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309C" w14:textId="77777777" w:rsidR="000A3ABB" w:rsidRDefault="00D92C73">
      <w:pPr>
        <w:pStyle w:val="BodyText"/>
        <w:ind w:left="200"/>
        <w:rPr>
          <w:rFonts w:ascii="Times New Roman"/>
          <w:i w:val="0"/>
        </w:rPr>
      </w:pPr>
      <w:r>
        <w:rPr>
          <w:rFonts w:ascii="Times New Roman"/>
          <w:i w:val="0"/>
          <w:noProof/>
        </w:rPr>
        <w:drawing>
          <wp:inline distT="0" distB="0" distL="0" distR="0" wp14:anchorId="6167658C" wp14:editId="56AF8699">
            <wp:extent cx="2408301" cy="6757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8301" cy="675798"/>
                    </a:xfrm>
                    <a:prstGeom prst="rect">
                      <a:avLst/>
                    </a:prstGeom>
                  </pic:spPr>
                </pic:pic>
              </a:graphicData>
            </a:graphic>
          </wp:inline>
        </w:drawing>
      </w:r>
    </w:p>
    <w:p w14:paraId="688C9DEC" w14:textId="77777777" w:rsidR="000A3ABB" w:rsidRDefault="000A3ABB">
      <w:pPr>
        <w:pStyle w:val="BodyText"/>
        <w:rPr>
          <w:rFonts w:ascii="Times New Roman"/>
          <w:i w:val="0"/>
        </w:rPr>
      </w:pPr>
    </w:p>
    <w:p w14:paraId="75934AFC" w14:textId="3AFC54AC" w:rsidR="000A3ABB" w:rsidRDefault="00F16C3F">
      <w:pPr>
        <w:pStyle w:val="BodyText"/>
        <w:spacing w:before="5"/>
        <w:rPr>
          <w:rFonts w:ascii="Times New Roman"/>
          <w:i w:val="0"/>
          <w:sz w:val="23"/>
        </w:rPr>
      </w:pPr>
      <w:r>
        <w:rPr>
          <w:noProof/>
        </w:rPr>
        <mc:AlternateContent>
          <mc:Choice Requires="wps">
            <w:drawing>
              <wp:anchor distT="0" distB="0" distL="0" distR="0" simplePos="0" relativeHeight="487587840" behindDoc="1" locked="0" layoutInCell="1" allowOverlap="1" wp14:anchorId="26CB7426" wp14:editId="205A15A0">
                <wp:simplePos x="0" y="0"/>
                <wp:positionH relativeFrom="page">
                  <wp:posOffset>457200</wp:posOffset>
                </wp:positionH>
                <wp:positionV relativeFrom="paragraph">
                  <wp:posOffset>207645</wp:posOffset>
                </wp:positionV>
                <wp:extent cx="6797675" cy="1270"/>
                <wp:effectExtent l="0" t="0" r="0" b="0"/>
                <wp:wrapTopAndBottom/>
                <wp:docPr id="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1BC1E" id="Freeform 745" o:spid="_x0000_s1026" style="position:absolute;margin-left:36pt;margin-top:16.35pt;width:53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" path="m10704,l,e" filled="f" strokecolor="#c59213" strokeweight="1.8pt">
                <v:path arrowok="t" o:connecttype="custom" o:connectlocs="6797040,0;0,0" o:connectangles="0,0"/>
                <w10:wrap type="topAndBottom" anchorx="page"/>
              </v:shape>
            </w:pict>
          </mc:Fallback>
        </mc:AlternateContent>
      </w:r>
    </w:p>
    <w:p w14:paraId="2EB0A719" w14:textId="77777777" w:rsidR="000A3ABB" w:rsidRDefault="000A3ABB">
      <w:pPr>
        <w:pStyle w:val="BodyText"/>
        <w:rPr>
          <w:rFonts w:ascii="Times New Roman"/>
          <w:i w:val="0"/>
        </w:rPr>
      </w:pPr>
    </w:p>
    <w:p w14:paraId="4A07462B" w14:textId="77777777" w:rsidR="000A3ABB" w:rsidRDefault="00D92C73">
      <w:pPr>
        <w:pStyle w:val="Title"/>
      </w:pPr>
      <w:r>
        <w:rPr>
          <w:color w:val="294763"/>
        </w:rPr>
        <w:t>Accreditation Self-Assessment Form</w:t>
      </w:r>
    </w:p>
    <w:p w14:paraId="141BC288" w14:textId="77777777" w:rsidR="000A3ABB" w:rsidRDefault="000A3ABB">
      <w:pPr>
        <w:rPr>
          <w:b/>
          <w:sz w:val="48"/>
        </w:rPr>
      </w:pPr>
    </w:p>
    <w:p w14:paraId="4E5AFDAF" w14:textId="78B332E6" w:rsidR="000A3ABB" w:rsidRDefault="000A3ABB">
      <w:pPr>
        <w:rPr>
          <w:color w:val="294763"/>
          <w:sz w:val="44"/>
        </w:rPr>
      </w:pPr>
    </w:p>
    <w:p w14:paraId="0DB4AC2D" w14:textId="77777777" w:rsidR="00C33A82" w:rsidRDefault="00C33A82">
      <w:pPr>
        <w:rPr>
          <w:sz w:val="48"/>
        </w:rPr>
      </w:pPr>
    </w:p>
    <w:p w14:paraId="13C2EEEE" w14:textId="77777777" w:rsidR="000A3ABB" w:rsidRDefault="000A3ABB">
      <w:pPr>
        <w:spacing w:before="8"/>
        <w:rPr>
          <w:sz w:val="43"/>
        </w:rPr>
      </w:pPr>
    </w:p>
    <w:p w14:paraId="26156506" w14:textId="77777777" w:rsidR="0098454A" w:rsidRDefault="00D92C73" w:rsidP="00E372B0">
      <w:pPr>
        <w:ind w:left="1005" w:right="1204"/>
        <w:jc w:val="center"/>
        <w:rPr>
          <w:b/>
          <w:i/>
          <w:color w:val="294763"/>
          <w:sz w:val="44"/>
        </w:rPr>
      </w:pPr>
      <w:bookmarkStart w:id="0" w:name="_Hlk125554835"/>
      <w:r>
        <w:rPr>
          <w:b/>
          <w:i/>
          <w:color w:val="294763"/>
          <w:sz w:val="44"/>
        </w:rPr>
        <w:t>Part A</w:t>
      </w:r>
      <w:r w:rsidR="00E372B0">
        <w:rPr>
          <w:b/>
          <w:i/>
          <w:color w:val="294763"/>
          <w:sz w:val="44"/>
        </w:rPr>
        <w:t xml:space="preserve"> - </w:t>
      </w:r>
      <w:r w:rsidR="00E372B0" w:rsidRPr="00E372B0">
        <w:rPr>
          <w:b/>
          <w:i/>
          <w:color w:val="294763"/>
          <w:sz w:val="44"/>
        </w:rPr>
        <w:t>Paediatrics &amp; Child Health Basic Training Program</w:t>
      </w:r>
      <w:r w:rsidR="00F25F68">
        <w:rPr>
          <w:b/>
          <w:i/>
          <w:color w:val="294763"/>
          <w:sz w:val="44"/>
        </w:rPr>
        <w:t xml:space="preserve"> </w:t>
      </w:r>
    </w:p>
    <w:p w14:paraId="5817D249" w14:textId="2C7BD7E0" w:rsidR="00E372B0" w:rsidRPr="00E372B0" w:rsidRDefault="005F3584" w:rsidP="00E372B0">
      <w:pPr>
        <w:ind w:left="1005" w:right="1204"/>
        <w:jc w:val="center"/>
        <w:rPr>
          <w:b/>
          <w:i/>
          <w:color w:val="294763"/>
          <w:sz w:val="44"/>
        </w:rPr>
      </w:pPr>
      <w:r>
        <w:rPr>
          <w:b/>
          <w:i/>
          <w:color w:val="294763"/>
          <w:sz w:val="44"/>
        </w:rPr>
        <w:t>(</w:t>
      </w:r>
      <w:r w:rsidR="00F25F68">
        <w:rPr>
          <w:b/>
          <w:i/>
          <w:color w:val="294763"/>
          <w:sz w:val="44"/>
        </w:rPr>
        <w:t xml:space="preserve">Part of a </w:t>
      </w:r>
      <w:r>
        <w:rPr>
          <w:b/>
          <w:i/>
          <w:color w:val="294763"/>
          <w:sz w:val="44"/>
        </w:rPr>
        <w:t>N</w:t>
      </w:r>
      <w:r w:rsidR="00F25F68">
        <w:rPr>
          <w:b/>
          <w:i/>
          <w:color w:val="294763"/>
          <w:sz w:val="44"/>
        </w:rPr>
        <w:t>etwork</w:t>
      </w:r>
      <w:r>
        <w:rPr>
          <w:b/>
          <w:i/>
          <w:color w:val="294763"/>
          <w:sz w:val="44"/>
        </w:rPr>
        <w:t>)</w:t>
      </w:r>
    </w:p>
    <w:bookmarkEnd w:id="0"/>
    <w:p w14:paraId="3854D776" w14:textId="24EB1F9A" w:rsidR="000A3ABB" w:rsidRDefault="000A3ABB">
      <w:pPr>
        <w:ind w:left="1005" w:right="1204"/>
        <w:jc w:val="center"/>
        <w:rPr>
          <w:b/>
          <w:i/>
          <w:sz w:val="44"/>
        </w:rPr>
      </w:pPr>
    </w:p>
    <w:p w14:paraId="29DA89C8" w14:textId="77777777" w:rsidR="000A3ABB" w:rsidRDefault="000A3ABB">
      <w:pPr>
        <w:rPr>
          <w:b/>
          <w:i/>
          <w:sz w:val="20"/>
        </w:rPr>
      </w:pPr>
    </w:p>
    <w:p w14:paraId="34D179FB" w14:textId="77777777" w:rsidR="004A08CA" w:rsidRDefault="004A08CA" w:rsidP="004A08CA">
      <w:pPr>
        <w:spacing w:before="6"/>
        <w:rPr>
          <w:b/>
          <w:i/>
          <w:sz w:val="20"/>
        </w:rPr>
      </w:pPr>
    </w:p>
    <w:p w14:paraId="0CCE0205" w14:textId="4295061A" w:rsidR="000A3ABB" w:rsidRPr="004A08CA" w:rsidRDefault="00F16C3F" w:rsidP="004A08CA">
      <w:pPr>
        <w:spacing w:before="6"/>
        <w:rPr>
          <w:b/>
          <w:i/>
          <w:sz w:val="16"/>
        </w:rPr>
      </w:pPr>
      <w:r>
        <w:rPr>
          <w:noProof/>
        </w:rPr>
        <mc:AlternateContent>
          <mc:Choice Requires="wps">
            <w:drawing>
              <wp:anchor distT="0" distB="0" distL="0" distR="0" simplePos="0" relativeHeight="487588352" behindDoc="1" locked="0" layoutInCell="1" allowOverlap="1" wp14:anchorId="6633A41A" wp14:editId="346C8A61">
                <wp:simplePos x="0" y="0"/>
                <wp:positionH relativeFrom="page">
                  <wp:posOffset>403860</wp:posOffset>
                </wp:positionH>
                <wp:positionV relativeFrom="paragraph">
                  <wp:posOffset>156845</wp:posOffset>
                </wp:positionV>
                <wp:extent cx="6797675" cy="1270"/>
                <wp:effectExtent l="0" t="0" r="0" b="0"/>
                <wp:wrapTopAndBottom/>
                <wp:docPr id="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6781" id="Freeform 744" o:spid="_x0000_s1026" style="position:absolute;margin-left:31.8pt;margin-top:12.35pt;width:535.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56303F59" w14:textId="6A17F706" w:rsidR="000A3ABB" w:rsidRDefault="00FF6345">
      <w:pPr>
        <w:spacing w:before="1"/>
        <w:rPr>
          <w:b/>
          <w:i/>
          <w:sz w:val="12"/>
        </w:rPr>
      </w:pPr>
      <w:r>
        <w:rPr>
          <w:noProof/>
        </w:rPr>
        <mc:AlternateContent>
          <mc:Choice Requires="wps">
            <w:drawing>
              <wp:anchor distT="0" distB="0" distL="0" distR="0" simplePos="0" relativeHeight="487588864" behindDoc="1" locked="0" layoutInCell="1" allowOverlap="1" wp14:anchorId="662B7287" wp14:editId="049EEC0E">
                <wp:simplePos x="0" y="0"/>
                <wp:positionH relativeFrom="page">
                  <wp:posOffset>403860</wp:posOffset>
                </wp:positionH>
                <wp:positionV relativeFrom="paragraph">
                  <wp:posOffset>190973</wp:posOffset>
                </wp:positionV>
                <wp:extent cx="6825615" cy="1371600"/>
                <wp:effectExtent l="0" t="0" r="0" b="0"/>
                <wp:wrapTopAndBottom/>
                <wp:docPr id="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3716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37C0" w14:textId="77777777" w:rsidR="00566417" w:rsidRDefault="00566417">
                            <w:pPr>
                              <w:spacing w:before="5"/>
                              <w:rPr>
                                <w:b/>
                                <w:i/>
                                <w:sz w:val="42"/>
                              </w:rPr>
                            </w:pPr>
                          </w:p>
                          <w:p w14:paraId="1A2BAD66" w14:textId="735CD929" w:rsidR="00566417" w:rsidRDefault="00566417">
                            <w:pPr>
                              <w:spacing w:line="249" w:lineRule="auto"/>
                              <w:ind w:left="348" w:right="345"/>
                              <w:jc w:val="center"/>
                              <w:rPr>
                                <w:b/>
                                <w:sz w:val="32"/>
                              </w:rPr>
                            </w:pPr>
                            <w:r>
                              <w:rPr>
                                <w:b/>
                                <w:color w:val="C59213"/>
                                <w:sz w:val="32"/>
                              </w:rPr>
                              <w:t>This form is for the accreditation of a Paediatrics &amp; Child Health Basic Training Program</w:t>
                            </w:r>
                            <w:r w:rsidR="00034068">
                              <w:rPr>
                                <w:b/>
                                <w:color w:val="C59213"/>
                                <w:sz w:val="32"/>
                              </w:rPr>
                              <w:t xml:space="preserve"> part of a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7287" id="_x0000_t202" coordsize="21600,21600" o:spt="202" path="m,l,21600r21600,l21600,xe">
                <v:stroke joinstyle="miter"/>
                <v:path gradientshapeok="t" o:connecttype="rect"/>
              </v:shapetype>
              <v:shape id="Text Box 743" o:spid="_x0000_s1026" type="#_x0000_t202" style="position:absolute;margin-left:31.8pt;margin-top:15.05pt;width:537.45pt;height:10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" fillcolor="#e4e4e4" stroked="f">
                <v:textbox inset="0,0,0,0">
                  <w:txbxContent>
                    <w:p w14:paraId="5D9437C0" w14:textId="77777777" w:rsidR="00566417" w:rsidRDefault="00566417">
                      <w:pPr>
                        <w:spacing w:before="5"/>
                        <w:rPr>
                          <w:b/>
                          <w:i/>
                          <w:sz w:val="42"/>
                        </w:rPr>
                      </w:pPr>
                    </w:p>
                    <w:p w14:paraId="1A2BAD66" w14:textId="735CD929" w:rsidR="00566417" w:rsidRDefault="00566417">
                      <w:pPr>
                        <w:spacing w:line="249" w:lineRule="auto"/>
                        <w:ind w:left="348" w:right="345"/>
                        <w:jc w:val="center"/>
                        <w:rPr>
                          <w:b/>
                          <w:sz w:val="32"/>
                        </w:rPr>
                      </w:pPr>
                      <w:r>
                        <w:rPr>
                          <w:b/>
                          <w:color w:val="C59213"/>
                          <w:sz w:val="32"/>
                        </w:rPr>
                        <w:t xml:space="preserve">This form is for the accreditation of a </w:t>
                      </w:r>
                      <w:proofErr w:type="spellStart"/>
                      <w:r>
                        <w:rPr>
                          <w:b/>
                          <w:color w:val="C59213"/>
                          <w:sz w:val="32"/>
                        </w:rPr>
                        <w:t>Paediatrics</w:t>
                      </w:r>
                      <w:proofErr w:type="spellEnd"/>
                      <w:r>
                        <w:rPr>
                          <w:b/>
                          <w:color w:val="C59213"/>
                          <w:sz w:val="32"/>
                        </w:rPr>
                        <w:t xml:space="preserve"> &amp; Child Health Basic Training Program</w:t>
                      </w:r>
                      <w:r w:rsidR="00034068">
                        <w:rPr>
                          <w:b/>
                          <w:color w:val="C59213"/>
                          <w:sz w:val="32"/>
                        </w:rPr>
                        <w:t xml:space="preserve"> part of a network</w:t>
                      </w:r>
                    </w:p>
                  </w:txbxContent>
                </v:textbox>
                <w10:wrap type="topAndBottom" anchorx="page"/>
              </v:shape>
            </w:pict>
          </mc:Fallback>
        </mc:AlternateContent>
      </w:r>
    </w:p>
    <w:p w14:paraId="13FB28C1" w14:textId="77777777" w:rsidR="000A3ABB" w:rsidRDefault="000A3ABB">
      <w:pPr>
        <w:rPr>
          <w:b/>
          <w:i/>
          <w:sz w:val="20"/>
        </w:rPr>
      </w:pPr>
    </w:p>
    <w:p w14:paraId="25572B6A" w14:textId="77777777" w:rsidR="000A3ABB" w:rsidRDefault="000A3ABB">
      <w:pPr>
        <w:rPr>
          <w:b/>
          <w:i/>
          <w:sz w:val="20"/>
        </w:rPr>
      </w:pPr>
    </w:p>
    <w:p w14:paraId="1C2936EF" w14:textId="77777777" w:rsidR="000A3ABB" w:rsidRDefault="000A3ABB">
      <w:pPr>
        <w:rPr>
          <w:b/>
          <w:i/>
          <w:sz w:val="20"/>
        </w:rPr>
      </w:pPr>
    </w:p>
    <w:p w14:paraId="742D35DA" w14:textId="77777777" w:rsidR="000A3ABB" w:rsidRDefault="000A3ABB">
      <w:pPr>
        <w:rPr>
          <w:b/>
          <w:i/>
          <w:sz w:val="20"/>
        </w:rPr>
      </w:pPr>
    </w:p>
    <w:p w14:paraId="0577F3E5" w14:textId="77777777" w:rsidR="000A3ABB" w:rsidRDefault="000A3ABB">
      <w:pPr>
        <w:rPr>
          <w:b/>
          <w:i/>
          <w:sz w:val="20"/>
        </w:rPr>
      </w:pPr>
    </w:p>
    <w:p w14:paraId="65D449DE" w14:textId="77777777" w:rsidR="000A3ABB" w:rsidRDefault="000A3ABB">
      <w:pPr>
        <w:rPr>
          <w:b/>
          <w:i/>
          <w:sz w:val="20"/>
        </w:rPr>
      </w:pPr>
    </w:p>
    <w:p w14:paraId="1C22B3E6" w14:textId="77777777" w:rsidR="000A3ABB" w:rsidRDefault="000A3ABB">
      <w:pPr>
        <w:rPr>
          <w:b/>
          <w:i/>
          <w:sz w:val="20"/>
        </w:rPr>
      </w:pPr>
    </w:p>
    <w:p w14:paraId="7A5C47C2" w14:textId="77777777" w:rsidR="000A3ABB" w:rsidRDefault="000A3ABB">
      <w:pPr>
        <w:rPr>
          <w:b/>
          <w:i/>
          <w:sz w:val="20"/>
        </w:rPr>
      </w:pPr>
    </w:p>
    <w:p w14:paraId="4139C913" w14:textId="77777777" w:rsidR="000A3ABB" w:rsidRDefault="000A3ABB">
      <w:pPr>
        <w:rPr>
          <w:b/>
          <w:i/>
          <w:sz w:val="20"/>
        </w:rPr>
      </w:pPr>
    </w:p>
    <w:p w14:paraId="60E3B172" w14:textId="77777777" w:rsidR="000A3ABB" w:rsidRDefault="000A3ABB">
      <w:pPr>
        <w:rPr>
          <w:b/>
          <w:i/>
          <w:sz w:val="20"/>
        </w:rPr>
      </w:pPr>
    </w:p>
    <w:p w14:paraId="1A1B5090" w14:textId="77777777" w:rsidR="000A3ABB" w:rsidRDefault="000A3ABB">
      <w:pPr>
        <w:rPr>
          <w:b/>
          <w:i/>
          <w:sz w:val="20"/>
        </w:rPr>
      </w:pPr>
    </w:p>
    <w:p w14:paraId="24EE583D" w14:textId="6FA011C7" w:rsidR="000A3ABB" w:rsidRDefault="000A3ABB">
      <w:pPr>
        <w:rPr>
          <w:b/>
          <w:i/>
          <w:sz w:val="20"/>
        </w:rPr>
      </w:pPr>
    </w:p>
    <w:p w14:paraId="6AD6E02C" w14:textId="5062F2F1" w:rsidR="00A66DD0" w:rsidRDefault="00A66DD0">
      <w:pPr>
        <w:rPr>
          <w:b/>
          <w:i/>
          <w:sz w:val="20"/>
        </w:rPr>
      </w:pPr>
    </w:p>
    <w:p w14:paraId="7F0EE43C" w14:textId="77777777" w:rsidR="00A66DD0" w:rsidRDefault="00A66DD0">
      <w:pPr>
        <w:rPr>
          <w:b/>
          <w:i/>
          <w:sz w:val="20"/>
        </w:rPr>
      </w:pPr>
    </w:p>
    <w:p w14:paraId="66BBF147" w14:textId="3D24EAE3" w:rsidR="000A3ABB" w:rsidRDefault="000A3ABB">
      <w:pPr>
        <w:rPr>
          <w:b/>
          <w:i/>
          <w:sz w:val="20"/>
        </w:rPr>
      </w:pPr>
    </w:p>
    <w:p w14:paraId="4C53D789" w14:textId="77777777" w:rsidR="00C8324D" w:rsidRDefault="00C8324D">
      <w:pPr>
        <w:rPr>
          <w:b/>
          <w:i/>
          <w:sz w:val="20"/>
        </w:rPr>
      </w:pPr>
    </w:p>
    <w:p w14:paraId="532417D2" w14:textId="737470E9" w:rsidR="000A3ABB" w:rsidRDefault="004A08CA">
      <w:pPr>
        <w:rPr>
          <w:b/>
          <w:i/>
          <w:sz w:val="20"/>
        </w:rPr>
      </w:pPr>
      <w:r>
        <w:rPr>
          <w:b/>
          <w:i/>
          <w:sz w:val="20"/>
        </w:rPr>
        <w:br/>
      </w:r>
    </w:p>
    <w:p w14:paraId="551C9B12" w14:textId="4575E844" w:rsidR="004A08CA" w:rsidRDefault="004A08CA">
      <w:pPr>
        <w:rPr>
          <w:b/>
          <w:i/>
          <w:sz w:val="20"/>
        </w:rPr>
      </w:pPr>
    </w:p>
    <w:p w14:paraId="575C53AA" w14:textId="77777777" w:rsidR="004A08CA" w:rsidRDefault="004A08CA">
      <w:pPr>
        <w:rPr>
          <w:b/>
          <w:i/>
          <w:sz w:val="20"/>
        </w:rPr>
      </w:pPr>
    </w:p>
    <w:p w14:paraId="2AB2A3C4" w14:textId="77777777" w:rsidR="000A3ABB" w:rsidRDefault="000A3ABB">
      <w:pPr>
        <w:spacing w:before="6"/>
        <w:rPr>
          <w:b/>
          <w:i/>
          <w:sz w:val="23"/>
        </w:rPr>
      </w:pPr>
    </w:p>
    <w:p w14:paraId="22414CD4" w14:textId="4AE106FB" w:rsidR="000A3ABB" w:rsidRDefault="00D92C73">
      <w:pPr>
        <w:spacing w:before="93"/>
        <w:ind w:left="144"/>
        <w:rPr>
          <w:sz w:val="20"/>
        </w:rPr>
      </w:pPr>
      <w:r>
        <w:rPr>
          <w:noProof/>
        </w:rPr>
        <w:drawing>
          <wp:anchor distT="0" distB="0" distL="0" distR="0" simplePos="0" relativeHeight="15730176" behindDoc="0" locked="0" layoutInCell="1" allowOverlap="1" wp14:anchorId="2BD59344" wp14:editId="3B7F5299">
            <wp:simplePos x="0" y="0"/>
            <wp:positionH relativeFrom="page">
              <wp:posOffset>6020269</wp:posOffset>
            </wp:positionH>
            <wp:positionV relativeFrom="paragraph">
              <wp:posOffset>-312241</wp:posOffset>
            </wp:positionV>
            <wp:extent cx="1081561" cy="10815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1561" cy="1081561"/>
                    </a:xfrm>
                    <a:prstGeom prst="rect">
                      <a:avLst/>
                    </a:prstGeom>
                  </pic:spPr>
                </pic:pic>
              </a:graphicData>
            </a:graphic>
          </wp:anchor>
        </w:drawing>
      </w:r>
      <w:r w:rsidR="00184F63">
        <w:rPr>
          <w:sz w:val="20"/>
        </w:rPr>
        <w:t>February</w:t>
      </w:r>
      <w:r>
        <w:rPr>
          <w:sz w:val="20"/>
        </w:rPr>
        <w:t xml:space="preserve"> 202</w:t>
      </w:r>
      <w:r w:rsidR="00B07D55">
        <w:rPr>
          <w:sz w:val="20"/>
        </w:rPr>
        <w:t>3</w:t>
      </w:r>
    </w:p>
    <w:p w14:paraId="64DC3BE6" w14:textId="77777777" w:rsidR="000A3ABB" w:rsidRDefault="00D92C73">
      <w:pPr>
        <w:spacing w:before="21"/>
        <w:ind w:left="1008" w:right="592"/>
        <w:jc w:val="center"/>
        <w:rPr>
          <w:b/>
          <w:sz w:val="40"/>
        </w:rPr>
      </w:pPr>
      <w:r>
        <w:rPr>
          <w:b/>
          <w:color w:val="29476A"/>
          <w:sz w:val="40"/>
        </w:rPr>
        <w:t>Pursuing Excellence Together</w:t>
      </w:r>
    </w:p>
    <w:p w14:paraId="6FF2C483" w14:textId="77777777" w:rsidR="000A3ABB" w:rsidRDefault="000A3ABB">
      <w:pPr>
        <w:jc w:val="center"/>
        <w:rPr>
          <w:sz w:val="40"/>
        </w:rPr>
        <w:sectPr w:rsidR="000A3ABB">
          <w:type w:val="continuous"/>
          <w:pgSz w:w="11910" w:h="16840"/>
          <w:pgMar w:top="520" w:right="260" w:bottom="280" w:left="520" w:header="720" w:footer="720" w:gutter="0"/>
          <w:cols w:space="720"/>
        </w:sectPr>
      </w:pPr>
    </w:p>
    <w:p w14:paraId="4F69CD40" w14:textId="77777777" w:rsidR="000A3ABB" w:rsidRDefault="00D92C73">
      <w:pPr>
        <w:spacing w:before="65"/>
        <w:ind w:left="144"/>
        <w:rPr>
          <w:b/>
          <w:sz w:val="36"/>
        </w:rPr>
      </w:pPr>
      <w:r>
        <w:rPr>
          <w:b/>
          <w:color w:val="384867"/>
          <w:sz w:val="36"/>
        </w:rPr>
        <w:lastRenderedPageBreak/>
        <w:t>Introduction</w:t>
      </w:r>
    </w:p>
    <w:p w14:paraId="38CD6269" w14:textId="77777777" w:rsidR="00215000" w:rsidRPr="000E7036" w:rsidRDefault="00215000" w:rsidP="00215000">
      <w:pPr>
        <w:spacing w:before="336" w:line="276" w:lineRule="auto"/>
        <w:ind w:left="144" w:right="613"/>
        <w:rPr>
          <w:color w:val="404040"/>
          <w:sz w:val="24"/>
        </w:rPr>
      </w:pPr>
      <w:r w:rsidRPr="000E7036">
        <w:rPr>
          <w:color w:val="404040"/>
          <w:sz w:val="24"/>
        </w:rPr>
        <w:t>The Royal Australasian College of Physicians (RACP) is recognised by the Australian Medical Council and the Medical Council of New Zealand as an education provider, and as such is responsible for developing and maintaining standards for physician workplace training in Australia and Aotearoa New Zealand.</w:t>
      </w:r>
    </w:p>
    <w:p w14:paraId="3A4534A1" w14:textId="77777777" w:rsidR="00215000" w:rsidRPr="000E7036" w:rsidRDefault="00215000" w:rsidP="00215000">
      <w:pPr>
        <w:spacing w:before="164" w:line="276" w:lineRule="auto"/>
        <w:ind w:left="144" w:right="506"/>
        <w:rPr>
          <w:color w:val="404040"/>
          <w:sz w:val="24"/>
        </w:rPr>
      </w:pPr>
      <w:r w:rsidRPr="000E7036">
        <w:rPr>
          <w:color w:val="404040"/>
          <w:sz w:val="24"/>
        </w:rPr>
        <w:t>The RACP Training Provider Accreditation Program determines and monitors standards for physician workplace training to attain a universally high standard of physician training. Through the accreditation program, Training Providers are assessed by accreditors using the Training Provider Standards and Basic Training Accreditation Requirements.</w:t>
      </w:r>
    </w:p>
    <w:p w14:paraId="0C00E034" w14:textId="77777777" w:rsidR="00215000" w:rsidRPr="000E7036" w:rsidRDefault="00215000" w:rsidP="00215000">
      <w:pPr>
        <w:spacing w:before="164" w:line="276" w:lineRule="auto"/>
        <w:ind w:left="144" w:right="506"/>
        <w:rPr>
          <w:color w:val="404040"/>
          <w:sz w:val="24"/>
        </w:rPr>
      </w:pPr>
      <w:r w:rsidRPr="000E7036">
        <w:rPr>
          <w:color w:val="404040"/>
          <w:sz w:val="24"/>
        </w:rPr>
        <w:t>There are nine Standards organised under four themes:</w:t>
      </w:r>
    </w:p>
    <w:p w14:paraId="18A5EAF5"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Environment and Culture</w:t>
      </w:r>
    </w:p>
    <w:p w14:paraId="30337818"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Training Oversight</w:t>
      </w:r>
    </w:p>
    <w:p w14:paraId="4193084F"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Training Support</w:t>
      </w:r>
    </w:p>
    <w:p w14:paraId="40B2A580"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Curriculum Implementation.</w:t>
      </w:r>
    </w:p>
    <w:p w14:paraId="2084016F" w14:textId="77777777" w:rsidR="00215000" w:rsidRPr="000E7036" w:rsidRDefault="00215000" w:rsidP="00215000">
      <w:pPr>
        <w:spacing w:before="164" w:line="276" w:lineRule="auto"/>
        <w:ind w:left="144" w:right="506"/>
        <w:rPr>
          <w:color w:val="404040"/>
          <w:sz w:val="24"/>
        </w:rPr>
      </w:pPr>
      <w:r w:rsidRPr="000E7036">
        <w:rPr>
          <w:color w:val="404040"/>
          <w:sz w:val="24"/>
        </w:rPr>
        <w:t xml:space="preserve">The themes represent workplace characteristics and training functions provided by an accredited Training </w:t>
      </w:r>
      <w:r>
        <w:rPr>
          <w:color w:val="404040"/>
          <w:sz w:val="24"/>
        </w:rPr>
        <w:t>Program</w:t>
      </w:r>
      <w:r w:rsidRPr="000E7036">
        <w:rPr>
          <w:color w:val="404040"/>
          <w:sz w:val="24"/>
        </w:rPr>
        <w:t xml:space="preserve"> to enable a trainee's achievement of independent professional practice. Each theme describes the outcome expected.</w:t>
      </w:r>
    </w:p>
    <w:p w14:paraId="0337C250" w14:textId="77777777" w:rsidR="00215000" w:rsidRPr="000E7036" w:rsidRDefault="00215000" w:rsidP="00215000">
      <w:pPr>
        <w:spacing w:before="164" w:line="276" w:lineRule="auto"/>
        <w:ind w:left="144" w:right="506"/>
        <w:rPr>
          <w:color w:val="404040"/>
          <w:sz w:val="24"/>
        </w:rPr>
      </w:pPr>
      <w:r w:rsidRPr="000E7036">
        <w:rPr>
          <w:color w:val="404040"/>
          <w:sz w:val="24"/>
        </w:rPr>
        <w:t>The Standards articulate the RACP's expectations for workplace training and are used to measure the overall quality of physician training provided.</w:t>
      </w:r>
    </w:p>
    <w:p w14:paraId="42E0B357" w14:textId="266E409A" w:rsidR="000A3ABB" w:rsidRDefault="00215000" w:rsidP="00215000">
      <w:pPr>
        <w:spacing w:before="164" w:line="276" w:lineRule="auto"/>
        <w:ind w:left="144" w:right="506"/>
        <w:rPr>
          <w:sz w:val="26"/>
        </w:rPr>
      </w:pPr>
      <w:r w:rsidRPr="000E7036">
        <w:rPr>
          <w:color w:val="404040"/>
          <w:sz w:val="24"/>
        </w:rPr>
        <w:t>The Requirements articulate the RACP's expectations for a</w:t>
      </w:r>
      <w:r w:rsidR="00162B29">
        <w:rPr>
          <w:color w:val="404040"/>
          <w:sz w:val="24"/>
        </w:rPr>
        <w:t xml:space="preserve"> Setting Offering</w:t>
      </w:r>
      <w:r w:rsidRPr="000E7036">
        <w:rPr>
          <w:color w:val="404040"/>
          <w:sz w:val="24"/>
        </w:rPr>
        <w:t xml:space="preserve"> Basic Training in </w:t>
      </w:r>
      <w:bookmarkStart w:id="1" w:name="_Hlk125554531"/>
      <w:r w:rsidRPr="00215000">
        <w:rPr>
          <w:color w:val="404040"/>
          <w:sz w:val="24"/>
        </w:rPr>
        <w:t>Paediatrics &amp; Child Health</w:t>
      </w:r>
      <w:bookmarkEnd w:id="1"/>
      <w:r>
        <w:rPr>
          <w:color w:val="404040"/>
          <w:sz w:val="24"/>
        </w:rPr>
        <w:t xml:space="preserve">. </w:t>
      </w:r>
    </w:p>
    <w:p w14:paraId="414CEE91" w14:textId="77777777" w:rsidR="000A3ABB" w:rsidRDefault="000A3ABB">
      <w:pPr>
        <w:spacing w:before="7"/>
        <w:rPr>
          <w:sz w:val="25"/>
        </w:rPr>
      </w:pPr>
    </w:p>
    <w:p w14:paraId="3F6901F9" w14:textId="77777777" w:rsidR="000A3ABB" w:rsidRDefault="00D92C73">
      <w:pPr>
        <w:pStyle w:val="Heading1"/>
        <w:spacing w:before="0"/>
      </w:pPr>
      <w:r>
        <w:rPr>
          <w:color w:val="294763"/>
        </w:rPr>
        <w:t>How to complete this form</w:t>
      </w:r>
    </w:p>
    <w:p w14:paraId="3A7D8A5E" w14:textId="77777777" w:rsidR="000A3ABB" w:rsidRDefault="000A3ABB">
      <w:pPr>
        <w:spacing w:before="5"/>
        <w:rPr>
          <w:b/>
          <w:sz w:val="38"/>
        </w:rPr>
      </w:pPr>
    </w:p>
    <w:p w14:paraId="58878597" w14:textId="77777777" w:rsidR="00BF5EBC" w:rsidRDefault="00BF5EBC" w:rsidP="00BF5EBC">
      <w:pPr>
        <w:spacing w:line="276" w:lineRule="auto"/>
        <w:ind w:left="144"/>
        <w:rPr>
          <w:sz w:val="24"/>
        </w:rPr>
      </w:pPr>
      <w:r>
        <w:rPr>
          <w:color w:val="404040"/>
          <w:sz w:val="24"/>
        </w:rPr>
        <w:t>The RACP accreditation Self-Assessment documentation consists of two parts:</w:t>
      </w:r>
    </w:p>
    <w:p w14:paraId="621CDE93" w14:textId="75FB180E" w:rsidR="00BF5EBC" w:rsidRPr="00F978C0" w:rsidRDefault="00BF5EBC" w:rsidP="00BF5EBC">
      <w:pPr>
        <w:pStyle w:val="ListParagraph"/>
        <w:numPr>
          <w:ilvl w:val="0"/>
          <w:numId w:val="2"/>
        </w:numPr>
        <w:tabs>
          <w:tab w:val="left" w:pos="864"/>
          <w:tab w:val="left" w:pos="865"/>
        </w:tabs>
        <w:spacing w:line="276" w:lineRule="auto"/>
        <w:ind w:hanging="361"/>
        <w:rPr>
          <w:b/>
          <w:sz w:val="24"/>
        </w:rPr>
      </w:pPr>
      <w:r>
        <w:rPr>
          <w:color w:val="404040"/>
          <w:sz w:val="24"/>
        </w:rPr>
        <w:t>Part A –</w:t>
      </w:r>
      <w:r w:rsidRPr="00376A25">
        <w:rPr>
          <w:color w:val="FF0000"/>
          <w:sz w:val="24"/>
        </w:rPr>
        <w:t xml:space="preserve"> </w:t>
      </w:r>
      <w:r w:rsidR="000D0D35" w:rsidRPr="000D0D35">
        <w:rPr>
          <w:color w:val="404040"/>
          <w:sz w:val="24"/>
        </w:rPr>
        <w:t>Paediatrics &amp; Child Health Basic Training Program Overview</w:t>
      </w:r>
    </w:p>
    <w:p w14:paraId="08939CC0" w14:textId="77777777" w:rsidR="00BF5EBC" w:rsidRDefault="00BF5EBC" w:rsidP="00BF5EBC">
      <w:pPr>
        <w:pStyle w:val="ListParagraph"/>
        <w:numPr>
          <w:ilvl w:val="0"/>
          <w:numId w:val="2"/>
        </w:numPr>
        <w:tabs>
          <w:tab w:val="left" w:pos="864"/>
          <w:tab w:val="left" w:pos="865"/>
        </w:tabs>
        <w:spacing w:line="276" w:lineRule="auto"/>
        <w:ind w:hanging="361"/>
        <w:rPr>
          <w:sz w:val="24"/>
        </w:rPr>
      </w:pPr>
      <w:r>
        <w:rPr>
          <w:color w:val="404040"/>
          <w:sz w:val="24"/>
        </w:rPr>
        <w:t xml:space="preserve">Part B – Standards and Requirements. </w:t>
      </w:r>
    </w:p>
    <w:p w14:paraId="21F12215" w14:textId="77777777" w:rsidR="00BF5EBC" w:rsidRDefault="00BF5EBC" w:rsidP="00BF5EBC">
      <w:pPr>
        <w:rPr>
          <w:sz w:val="26"/>
        </w:rPr>
      </w:pPr>
    </w:p>
    <w:p w14:paraId="3AB5392D" w14:textId="77777777" w:rsidR="00BF5EBC" w:rsidRDefault="00BF5EBC" w:rsidP="00BF5EBC">
      <w:pPr>
        <w:spacing w:before="1"/>
        <w:rPr>
          <w:sz w:val="24"/>
        </w:rPr>
      </w:pPr>
    </w:p>
    <w:p w14:paraId="555F3A01" w14:textId="575859C7" w:rsidR="00BF5EBC" w:rsidRDefault="00BF5EBC" w:rsidP="00BF5EBC">
      <w:pPr>
        <w:spacing w:line="225" w:lineRule="auto"/>
        <w:ind w:left="144" w:right="747"/>
        <w:rPr>
          <w:sz w:val="24"/>
        </w:rPr>
      </w:pPr>
      <w:r>
        <w:rPr>
          <w:color w:val="404040"/>
          <w:sz w:val="24"/>
        </w:rPr>
        <w:t xml:space="preserve">This form is to be completed by </w:t>
      </w:r>
      <w:r w:rsidRPr="003541FE">
        <w:rPr>
          <w:color w:val="404040"/>
          <w:sz w:val="24"/>
        </w:rPr>
        <w:t xml:space="preserve">a </w:t>
      </w:r>
      <w:r w:rsidR="008C0233">
        <w:rPr>
          <w:color w:val="404040"/>
          <w:sz w:val="24"/>
        </w:rPr>
        <w:t>Director of Physician Education</w:t>
      </w:r>
      <w:r w:rsidR="008C0233" w:rsidRPr="003541FE">
        <w:rPr>
          <w:color w:val="404040"/>
          <w:sz w:val="24"/>
        </w:rPr>
        <w:t xml:space="preserve"> </w:t>
      </w:r>
      <w:r w:rsidR="00162B29">
        <w:rPr>
          <w:color w:val="404040"/>
          <w:sz w:val="24"/>
        </w:rPr>
        <w:t xml:space="preserve">(DPE) </w:t>
      </w:r>
      <w:r>
        <w:rPr>
          <w:color w:val="404040"/>
          <w:sz w:val="24"/>
        </w:rPr>
        <w:t xml:space="preserve">seeking accreditation of its </w:t>
      </w:r>
      <w:r w:rsidRPr="00BF5EBC">
        <w:rPr>
          <w:color w:val="404040"/>
          <w:sz w:val="24"/>
        </w:rPr>
        <w:t xml:space="preserve">Paediatrics &amp; Child Health </w:t>
      </w:r>
      <w:r>
        <w:rPr>
          <w:color w:val="404040"/>
          <w:sz w:val="24"/>
        </w:rPr>
        <w:t>Basic Training Program.</w:t>
      </w:r>
    </w:p>
    <w:p w14:paraId="6008AA42" w14:textId="77777777" w:rsidR="00C178EA" w:rsidRDefault="00C178EA" w:rsidP="00C178EA">
      <w:pPr>
        <w:spacing w:before="145" w:line="276" w:lineRule="auto"/>
        <w:ind w:left="144" w:right="498"/>
        <w:rPr>
          <w:color w:val="404040"/>
          <w:sz w:val="24"/>
        </w:rPr>
      </w:pPr>
      <w:r w:rsidRPr="00BB496D">
        <w:rPr>
          <w:color w:val="404040"/>
          <w:sz w:val="24"/>
        </w:rPr>
        <w:t xml:space="preserve">In completing Part A, provide an outline of your </w:t>
      </w:r>
      <w:r>
        <w:rPr>
          <w:color w:val="404040"/>
          <w:sz w:val="24"/>
        </w:rPr>
        <w:t>Training Program</w:t>
      </w:r>
      <w:r w:rsidRPr="00BB496D">
        <w:rPr>
          <w:color w:val="404040"/>
          <w:sz w:val="24"/>
        </w:rPr>
        <w:t xml:space="preserve"> Accreditation Application</w:t>
      </w:r>
      <w:r>
        <w:rPr>
          <w:color w:val="404040"/>
          <w:sz w:val="24"/>
        </w:rPr>
        <w:t xml:space="preserve"> and</w:t>
      </w:r>
      <w:r w:rsidRPr="00BB496D">
        <w:rPr>
          <w:color w:val="404040"/>
          <w:sz w:val="24"/>
        </w:rPr>
        <w:t xml:space="preserve"> </w:t>
      </w:r>
      <w:r>
        <w:rPr>
          <w:color w:val="404040"/>
          <w:sz w:val="24"/>
        </w:rPr>
        <w:t>Training Program Information.</w:t>
      </w:r>
      <w:r w:rsidRPr="00BB496D">
        <w:rPr>
          <w:color w:val="404040"/>
          <w:sz w:val="24"/>
        </w:rPr>
        <w:t xml:space="preserve"> Once Part A is complete, please move on to Part B.</w:t>
      </w:r>
    </w:p>
    <w:p w14:paraId="7A0AB38C" w14:textId="77777777" w:rsidR="00BF5EBC" w:rsidRDefault="00BF5EBC" w:rsidP="00BF5EBC">
      <w:pPr>
        <w:spacing w:before="145"/>
        <w:ind w:left="144" w:right="498"/>
        <w:rPr>
          <w:color w:val="404040"/>
          <w:sz w:val="24"/>
        </w:rPr>
      </w:pPr>
      <w:r>
        <w:rPr>
          <w:color w:val="404040"/>
          <w:sz w:val="24"/>
        </w:rPr>
        <w:t xml:space="preserve">If you need assistance completing the form, please contact us at </w:t>
      </w:r>
      <w:hyperlink r:id="rId10" w:history="1">
        <w:r w:rsidRPr="00640FC7">
          <w:rPr>
            <w:rStyle w:val="Hyperlink"/>
            <w:sz w:val="24"/>
          </w:rPr>
          <w:t>accreditation@racp.edu.au</w:t>
        </w:r>
      </w:hyperlink>
      <w:r>
        <w:rPr>
          <w:color w:val="404040"/>
          <w:sz w:val="24"/>
        </w:rPr>
        <w:t xml:space="preserve"> (Australia) / </w:t>
      </w:r>
      <w:hyperlink r:id="rId11" w:history="1">
        <w:r w:rsidRPr="00640FC7">
          <w:rPr>
            <w:rStyle w:val="Hyperlink"/>
            <w:sz w:val="24"/>
          </w:rPr>
          <w:t>accreditation@racp.org.nz</w:t>
        </w:r>
      </w:hyperlink>
      <w:r>
        <w:rPr>
          <w:color w:val="404040"/>
          <w:sz w:val="24"/>
        </w:rPr>
        <w:t xml:space="preserve"> (Aotearoa New Zealand). </w:t>
      </w:r>
    </w:p>
    <w:p w14:paraId="72022A78" w14:textId="17CCD168" w:rsidR="00684BF9" w:rsidRDefault="00684BF9" w:rsidP="00684BF9">
      <w:pPr>
        <w:spacing w:before="145"/>
        <w:ind w:left="144"/>
        <w:rPr>
          <w:sz w:val="24"/>
        </w:rPr>
      </w:pPr>
    </w:p>
    <w:p w14:paraId="278A4F82" w14:textId="00190812" w:rsidR="008E2510" w:rsidRDefault="008E2510" w:rsidP="00684BF9">
      <w:pPr>
        <w:spacing w:before="145"/>
        <w:ind w:left="144"/>
        <w:rPr>
          <w:sz w:val="24"/>
        </w:rPr>
      </w:pPr>
    </w:p>
    <w:p w14:paraId="5B5745D9" w14:textId="393860F5" w:rsidR="008E2510" w:rsidRDefault="008E2510" w:rsidP="00684BF9">
      <w:pPr>
        <w:spacing w:before="145"/>
        <w:ind w:left="144"/>
        <w:rPr>
          <w:sz w:val="24"/>
        </w:rPr>
      </w:pPr>
    </w:p>
    <w:p w14:paraId="42EC7C62" w14:textId="77777777" w:rsidR="00C178EA" w:rsidRDefault="00C178EA" w:rsidP="00684BF9">
      <w:pPr>
        <w:spacing w:before="145"/>
        <w:ind w:left="144"/>
        <w:rPr>
          <w:sz w:val="24"/>
        </w:rPr>
      </w:pPr>
    </w:p>
    <w:p w14:paraId="56FAB991" w14:textId="77777777" w:rsidR="008E2510" w:rsidRPr="00684BF9" w:rsidRDefault="008E2510" w:rsidP="00684BF9">
      <w:pPr>
        <w:spacing w:before="145"/>
        <w:ind w:left="144"/>
        <w:rPr>
          <w:sz w:val="24"/>
        </w:rPr>
      </w:pPr>
    </w:p>
    <w:p w14:paraId="5A8FA724" w14:textId="77777777" w:rsidR="000A3ABB" w:rsidRDefault="000A3ABB">
      <w:pPr>
        <w:spacing w:before="10"/>
        <w:rPr>
          <w:sz w:val="20"/>
        </w:rPr>
      </w:pPr>
    </w:p>
    <w:p w14:paraId="540BF24F" w14:textId="77777777" w:rsidR="000A3ABB" w:rsidRDefault="00D92C73" w:rsidP="002E1751">
      <w:pPr>
        <w:spacing w:before="92"/>
        <w:rPr>
          <w:b/>
          <w:sz w:val="24"/>
        </w:rPr>
      </w:pPr>
      <w:r>
        <w:rPr>
          <w:b/>
          <w:color w:val="404040"/>
          <w:sz w:val="24"/>
        </w:rPr>
        <w:lastRenderedPageBreak/>
        <w:t>Responsibilities</w:t>
      </w:r>
    </w:p>
    <w:p w14:paraId="04F245AD" w14:textId="25DBF020" w:rsidR="007A3087" w:rsidRDefault="007A3087" w:rsidP="007A3087">
      <w:pPr>
        <w:tabs>
          <w:tab w:val="left" w:pos="864"/>
          <w:tab w:val="left" w:pos="865"/>
        </w:tabs>
        <w:spacing w:before="157" w:line="276" w:lineRule="auto"/>
        <w:ind w:right="921"/>
        <w:rPr>
          <w:sz w:val="24"/>
        </w:rPr>
      </w:pPr>
      <w:r>
        <w:rPr>
          <w:noProof/>
        </w:rPr>
        <mc:AlternateContent>
          <mc:Choice Requires="wps">
            <w:drawing>
              <wp:anchor distT="0" distB="0" distL="0" distR="0" simplePos="0" relativeHeight="487593984" behindDoc="1" locked="0" layoutInCell="1" allowOverlap="1" wp14:anchorId="6B6CCCF4" wp14:editId="47FFAD84">
                <wp:simplePos x="0" y="0"/>
                <wp:positionH relativeFrom="margin">
                  <wp:align>left</wp:align>
                </wp:positionH>
                <wp:positionV relativeFrom="paragraph">
                  <wp:posOffset>940435</wp:posOffset>
                </wp:positionV>
                <wp:extent cx="6911975" cy="1143000"/>
                <wp:effectExtent l="0" t="0" r="22225" b="19050"/>
                <wp:wrapTopAndBottom/>
                <wp:docPr id="6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143000"/>
                        </a:xfrm>
                        <a:prstGeom prst="rect">
                          <a:avLst/>
                        </a:prstGeom>
                        <a:solidFill>
                          <a:srgbClr val="E4E4E4"/>
                        </a:solidFill>
                        <a:ln w="6350">
                          <a:solidFill>
                            <a:srgbClr val="999999"/>
                          </a:solidFill>
                          <a:miter lim="800000"/>
                          <a:headEnd/>
                          <a:tailEnd/>
                        </a:ln>
                      </wps:spPr>
                      <wps:txbx>
                        <w:txbxContent>
                          <w:p w14:paraId="72A15D76" w14:textId="77777777" w:rsidR="007A3087" w:rsidRDefault="007A3087" w:rsidP="007A3087">
                            <w:pPr>
                              <w:pStyle w:val="BodyText"/>
                              <w:spacing w:before="8"/>
                              <w:rPr>
                                <w:sz w:val="26"/>
                              </w:rPr>
                            </w:pPr>
                          </w:p>
                          <w:p w14:paraId="338B6018" w14:textId="77777777" w:rsidR="007A3087" w:rsidRPr="00A61805" w:rsidRDefault="007A3087" w:rsidP="007A3087">
                            <w:pPr>
                              <w:pStyle w:val="BodyText"/>
                              <w:spacing w:line="249" w:lineRule="auto"/>
                              <w:ind w:left="37" w:right="105"/>
                              <w:rPr>
                                <w:color w:val="404040"/>
                              </w:rPr>
                            </w:pPr>
                            <w:r w:rsidRPr="00A61805">
                              <w:rPr>
                                <w:color w:val="404040"/>
                              </w:rPr>
                              <w:t>The RACP acknowledges that Training Programs undertaking accreditation against the new Standards may not meet all the criteria or Requirements. This will be considered during decision making and Training Programs could be given one cycle to transition to the new accreditation program. An interim monitoring process may be undertaken to support Training Programs working towards the new Standards o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CCF4" id="Text Box 1746" o:spid="_x0000_s1027" type="#_x0000_t202" style="position:absolute;margin-left:0;margin-top:74.05pt;width:544.25pt;height:90pt;z-index:-157224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" fillcolor="#e4e4e4" strokecolor="#999" strokeweight=".5pt">
                <v:textbox inset="0,0,0,0">
                  <w:txbxContent>
                    <w:p w14:paraId="72A15D76" w14:textId="77777777" w:rsidR="007A3087" w:rsidRDefault="007A3087" w:rsidP="007A3087">
                      <w:pPr>
                        <w:pStyle w:val="BodyText"/>
                        <w:spacing w:before="8"/>
                        <w:rPr>
                          <w:sz w:val="26"/>
                        </w:rPr>
                      </w:pPr>
                    </w:p>
                    <w:p w14:paraId="338B6018" w14:textId="77777777" w:rsidR="007A3087" w:rsidRPr="00A61805" w:rsidRDefault="007A3087" w:rsidP="007A3087">
                      <w:pPr>
                        <w:pStyle w:val="BodyText"/>
                        <w:spacing w:line="249" w:lineRule="auto"/>
                        <w:ind w:left="37" w:right="105"/>
                        <w:rPr>
                          <w:color w:val="404040"/>
                        </w:rPr>
                      </w:pPr>
                      <w:r w:rsidRPr="00A61805">
                        <w:rPr>
                          <w:color w:val="404040"/>
                        </w:rPr>
                        <w:t>The RACP acknowledges that Training Programs undertaking accreditation against the new Standards may not meet all the criteria or Requirements. This will be considered during decision making and Training Programs could be given one cycle to transition to the new accreditation program. An interim monitoring process may be undertaken to support Training Programs working towards the new Standards or Requirements.</w:t>
                      </w:r>
                    </w:p>
                  </w:txbxContent>
                </v:textbox>
                <w10:wrap type="topAndBottom" anchorx="margin"/>
              </v:shape>
            </w:pict>
          </mc:Fallback>
        </mc:AlternateContent>
      </w:r>
      <w:r w:rsidRPr="00847B86">
        <w:rPr>
          <w:color w:val="404040"/>
          <w:sz w:val="24"/>
        </w:rPr>
        <w:t xml:space="preserve">The RACP recommends that </w:t>
      </w:r>
      <w:r>
        <w:rPr>
          <w:color w:val="404040"/>
          <w:sz w:val="24"/>
        </w:rPr>
        <w:t xml:space="preserve">the </w:t>
      </w:r>
      <w:r w:rsidR="00162B29">
        <w:rPr>
          <w:color w:val="404040"/>
          <w:sz w:val="24"/>
        </w:rPr>
        <w:t>DPE</w:t>
      </w:r>
      <w:r>
        <w:rPr>
          <w:color w:val="404040"/>
          <w:sz w:val="24"/>
        </w:rPr>
        <w:t xml:space="preserve"> </w:t>
      </w:r>
      <w:r w:rsidRPr="00847B86">
        <w:rPr>
          <w:color w:val="404040"/>
          <w:sz w:val="24"/>
        </w:rPr>
        <w:t>who is responsible for the delivery</w:t>
      </w:r>
      <w:r>
        <w:rPr>
          <w:color w:val="404040"/>
          <w:sz w:val="24"/>
        </w:rPr>
        <w:t xml:space="preserve"> of the Training Program</w:t>
      </w:r>
      <w:r w:rsidRPr="00847B86">
        <w:rPr>
          <w:color w:val="404040"/>
          <w:sz w:val="24"/>
        </w:rPr>
        <w:t>,</w:t>
      </w:r>
      <w:r>
        <w:rPr>
          <w:color w:val="404040"/>
          <w:sz w:val="24"/>
        </w:rPr>
        <w:t xml:space="preserve"> </w:t>
      </w:r>
      <w:r w:rsidRPr="00847B86">
        <w:rPr>
          <w:color w:val="404040"/>
          <w:sz w:val="24"/>
        </w:rPr>
        <w:t>is involved in the summary of evidence for the</w:t>
      </w:r>
      <w:r w:rsidRPr="00847B86">
        <w:rPr>
          <w:color w:val="404040"/>
          <w:spacing w:val="-24"/>
          <w:sz w:val="24"/>
        </w:rPr>
        <w:t xml:space="preserve"> </w:t>
      </w:r>
      <w:r w:rsidRPr="00847B86">
        <w:rPr>
          <w:color w:val="404040"/>
          <w:sz w:val="24"/>
        </w:rPr>
        <w:t>Standards</w:t>
      </w:r>
      <w:r>
        <w:rPr>
          <w:color w:val="404040"/>
          <w:sz w:val="24"/>
        </w:rPr>
        <w:t xml:space="preserve"> be involved in the completion of this Self-Assessment Form.</w:t>
      </w:r>
    </w:p>
    <w:p w14:paraId="5D679FDD" w14:textId="77777777" w:rsidR="007A3087" w:rsidRDefault="007A3087" w:rsidP="007A3087">
      <w:pPr>
        <w:keepNext/>
        <w:keepLines/>
        <w:spacing w:before="146"/>
        <w:outlineLvl w:val="3"/>
        <w:rPr>
          <w:sz w:val="24"/>
        </w:rPr>
      </w:pPr>
    </w:p>
    <w:p w14:paraId="18235341" w14:textId="77777777" w:rsidR="003E757A" w:rsidRPr="00E246BF" w:rsidRDefault="003E757A" w:rsidP="003E757A">
      <w:pPr>
        <w:keepNext/>
        <w:keepLines/>
        <w:spacing w:before="146"/>
        <w:outlineLvl w:val="3"/>
        <w:rPr>
          <w:rFonts w:eastAsiaTheme="majorEastAsia"/>
          <w:b/>
          <w:bCs/>
          <w:color w:val="404040"/>
          <w:sz w:val="24"/>
          <w:szCs w:val="24"/>
        </w:rPr>
      </w:pPr>
      <w:r w:rsidRPr="00E246BF">
        <w:rPr>
          <w:rFonts w:eastAsiaTheme="majorEastAsia"/>
          <w:b/>
          <w:bCs/>
          <w:color w:val="404040"/>
          <w:sz w:val="24"/>
          <w:szCs w:val="24"/>
        </w:rPr>
        <w:t>Relevant documents</w:t>
      </w:r>
    </w:p>
    <w:p w14:paraId="1E3D965E" w14:textId="77777777" w:rsidR="003E757A" w:rsidRPr="003738AC" w:rsidRDefault="003E757A" w:rsidP="003E757A">
      <w:pPr>
        <w:spacing w:before="143"/>
        <w:rPr>
          <w:iCs/>
          <w:color w:val="404040"/>
          <w:sz w:val="24"/>
          <w:szCs w:val="24"/>
        </w:rPr>
      </w:pPr>
      <w:r w:rsidRPr="003738AC">
        <w:rPr>
          <w:iCs/>
          <w:color w:val="404040"/>
          <w:sz w:val="24"/>
          <w:szCs w:val="24"/>
        </w:rPr>
        <w:t>Before proceeding with completing the document, we suggest that the following documents are reviewed. The documents can be accessed on the RACP website:</w:t>
      </w:r>
    </w:p>
    <w:p w14:paraId="3BBE5F01" w14:textId="77777777" w:rsidR="003E757A" w:rsidRPr="003738AC" w:rsidRDefault="003E757A" w:rsidP="003E757A">
      <w:pPr>
        <w:spacing w:before="9"/>
        <w:ind w:left="142"/>
        <w:rPr>
          <w:iCs/>
          <w:sz w:val="23"/>
          <w:szCs w:val="20"/>
        </w:rPr>
      </w:pPr>
    </w:p>
    <w:p w14:paraId="114F6E73" w14:textId="77777777" w:rsidR="003E757A" w:rsidRPr="00642F2B" w:rsidRDefault="00B07D55" w:rsidP="003E757A">
      <w:pPr>
        <w:pStyle w:val="ListParagraph"/>
        <w:numPr>
          <w:ilvl w:val="0"/>
          <w:numId w:val="2"/>
        </w:numPr>
        <w:tabs>
          <w:tab w:val="left" w:pos="1276"/>
        </w:tabs>
        <w:spacing w:line="293" w:lineRule="exact"/>
        <w:rPr>
          <w:color w:val="0070C0"/>
          <w:sz w:val="24"/>
        </w:rPr>
      </w:pPr>
      <w:hyperlink r:id="rId12" w:history="1">
        <w:r w:rsidR="003E757A" w:rsidRPr="00642F2B">
          <w:rPr>
            <w:color w:val="0000FF" w:themeColor="hyperlink"/>
            <w:sz w:val="24"/>
            <w:u w:val="single"/>
          </w:rPr>
          <w:t xml:space="preserve">Training Provider </w:t>
        </w:r>
        <w:r w:rsidR="003E757A" w:rsidRPr="00162B29">
          <w:rPr>
            <w:color w:val="0000FF"/>
            <w:sz w:val="24"/>
            <w:u w:val="single"/>
          </w:rPr>
          <w:t>Standards</w:t>
        </w:r>
      </w:hyperlink>
    </w:p>
    <w:p w14:paraId="36BB60FD" w14:textId="77777777" w:rsidR="003E757A" w:rsidRPr="00162B29" w:rsidRDefault="003E757A" w:rsidP="003E757A">
      <w:pPr>
        <w:pStyle w:val="ListParagraph"/>
        <w:numPr>
          <w:ilvl w:val="0"/>
          <w:numId w:val="2"/>
        </w:numPr>
        <w:tabs>
          <w:tab w:val="left" w:pos="1276"/>
        </w:tabs>
        <w:rPr>
          <w:color w:val="0000FF"/>
          <w:sz w:val="24"/>
          <w:u w:val="single"/>
        </w:rPr>
      </w:pPr>
      <w:r w:rsidRPr="004B0608">
        <w:rPr>
          <w:color w:val="0070C0"/>
        </w:rPr>
        <w:fldChar w:fldCharType="begin"/>
      </w:r>
      <w:r w:rsidRPr="00642F2B">
        <w:rPr>
          <w:color w:val="0070C0"/>
        </w:rPr>
        <w:instrText>HYPERLINK "https://www.racp.edu.au/docs/default-source/about/accreditation/basic-training/bt-accreditation-requirements-pch.pdf?sfvrsn=691fc91a_0"</w:instrText>
      </w:r>
      <w:r w:rsidRPr="004B0608">
        <w:rPr>
          <w:color w:val="0070C0"/>
        </w:rPr>
      </w:r>
      <w:r w:rsidRPr="004B0608">
        <w:rPr>
          <w:color w:val="0070C0"/>
        </w:rPr>
        <w:fldChar w:fldCharType="separate"/>
      </w:r>
      <w:r w:rsidRPr="00162B29">
        <w:rPr>
          <w:color w:val="0000FF"/>
          <w:sz w:val="24"/>
          <w:u w:val="single"/>
        </w:rPr>
        <w:t>Basic Training Accreditation Requirements for Paediatrics &amp; Child</w:t>
      </w:r>
      <w:r w:rsidRPr="00162B29">
        <w:rPr>
          <w:color w:val="0000FF"/>
          <w:spacing w:val="-7"/>
          <w:sz w:val="24"/>
          <w:u w:val="single"/>
        </w:rPr>
        <w:t xml:space="preserve"> </w:t>
      </w:r>
      <w:r w:rsidRPr="00162B29">
        <w:rPr>
          <w:color w:val="0000FF"/>
          <w:sz w:val="24"/>
          <w:u w:val="single"/>
        </w:rPr>
        <w:t>Health</w:t>
      </w:r>
    </w:p>
    <w:p w14:paraId="1310F0DC" w14:textId="43EF3C58" w:rsidR="005E73D9" w:rsidRPr="004B0608" w:rsidRDefault="003E757A" w:rsidP="00905B0B">
      <w:pPr>
        <w:rPr>
          <w:color w:val="294763"/>
        </w:rPr>
        <w:sectPr w:rsidR="005E73D9" w:rsidRPr="004B0608" w:rsidSect="00206BDD">
          <w:pgSz w:w="11910" w:h="16840"/>
          <w:pgMar w:top="567" w:right="260" w:bottom="280" w:left="520" w:header="720" w:footer="720" w:gutter="0"/>
          <w:cols w:space="720"/>
        </w:sectPr>
      </w:pPr>
      <w:r w:rsidRPr="004B0608">
        <w:fldChar w:fldCharType="end"/>
      </w:r>
    </w:p>
    <w:p w14:paraId="620B25C0" w14:textId="22D2080D" w:rsidR="000A3ABB" w:rsidRDefault="00D92C73" w:rsidP="00535E93">
      <w:pPr>
        <w:pStyle w:val="Heading1"/>
        <w:spacing w:line="249" w:lineRule="auto"/>
        <w:ind w:left="142" w:right="443"/>
        <w:rPr>
          <w:color w:val="294763"/>
        </w:rPr>
      </w:pPr>
      <w:r>
        <w:rPr>
          <w:color w:val="294763"/>
        </w:rPr>
        <w:lastRenderedPageBreak/>
        <w:t>Paediatrics &amp; Child Health Basic Training Program Overview</w:t>
      </w:r>
    </w:p>
    <w:p w14:paraId="344CC8D1" w14:textId="6FD87E64" w:rsidR="003543D0" w:rsidRDefault="003543D0" w:rsidP="003543D0"/>
    <w:tbl>
      <w:tblPr>
        <w:tblStyle w:val="TableGrid"/>
        <w:tblW w:w="0" w:type="auto"/>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2976"/>
        <w:gridCol w:w="2977"/>
      </w:tblGrid>
      <w:tr w:rsidR="00FD33C2" w14:paraId="430734F9" w14:textId="77777777" w:rsidTr="00007408">
        <w:tc>
          <w:tcPr>
            <w:tcW w:w="10773" w:type="dxa"/>
            <w:gridSpan w:val="3"/>
            <w:tcBorders>
              <w:top w:val="nil"/>
              <w:left w:val="nil"/>
              <w:bottom w:val="nil"/>
              <w:right w:val="nil"/>
            </w:tcBorders>
            <w:shd w:val="clear" w:color="auto" w:fill="C69214"/>
          </w:tcPr>
          <w:p w14:paraId="4424636D" w14:textId="77777777" w:rsidR="00FD33C2" w:rsidRPr="00EF67B1" w:rsidRDefault="00FD33C2" w:rsidP="00007408">
            <w:pPr>
              <w:ind w:left="-113"/>
              <w:rPr>
                <w:b/>
                <w:bCs/>
                <w:color w:val="FFFFFF" w:themeColor="background1"/>
              </w:rPr>
            </w:pPr>
            <w:r w:rsidRPr="00EF67B1">
              <w:rPr>
                <w:b/>
                <w:bCs/>
                <w:color w:val="FFFFFF" w:themeColor="background1"/>
                <w:sz w:val="28"/>
                <w:szCs w:val="28"/>
              </w:rPr>
              <w:t xml:space="preserve">ACCREDITATION APPLICATION </w:t>
            </w:r>
          </w:p>
        </w:tc>
      </w:tr>
      <w:tr w:rsidR="00FD33C2" w14:paraId="297D4320" w14:textId="77777777" w:rsidTr="00007408">
        <w:tc>
          <w:tcPr>
            <w:tcW w:w="10773" w:type="dxa"/>
            <w:gridSpan w:val="3"/>
            <w:tcBorders>
              <w:top w:val="nil"/>
              <w:left w:val="nil"/>
              <w:bottom w:val="nil"/>
              <w:right w:val="nil"/>
            </w:tcBorders>
          </w:tcPr>
          <w:p w14:paraId="06880F46" w14:textId="77777777" w:rsidR="00FD33C2" w:rsidRDefault="00FD33C2" w:rsidP="00007408">
            <w:pPr>
              <w:ind w:left="-113"/>
              <w:rPr>
                <w:i/>
                <w:iCs/>
                <w:sz w:val="20"/>
                <w:szCs w:val="20"/>
              </w:rPr>
            </w:pPr>
            <w:r w:rsidRPr="00EF67B1">
              <w:rPr>
                <w:i/>
                <w:iCs/>
                <w:sz w:val="20"/>
                <w:szCs w:val="20"/>
              </w:rPr>
              <w:t xml:space="preserve">Indicate the type of accreditation required. </w:t>
            </w:r>
          </w:p>
          <w:p w14:paraId="2CBEA99A" w14:textId="77777777" w:rsidR="00FD33C2" w:rsidRPr="00EF67B1" w:rsidRDefault="00FD33C2" w:rsidP="00007408">
            <w:pPr>
              <w:ind w:left="-113"/>
              <w:rPr>
                <w:i/>
                <w:iCs/>
              </w:rPr>
            </w:pPr>
          </w:p>
        </w:tc>
      </w:tr>
      <w:tr w:rsidR="00FD33C2" w14:paraId="014E95A5" w14:textId="77777777" w:rsidTr="00007408">
        <w:tc>
          <w:tcPr>
            <w:tcW w:w="4820" w:type="dxa"/>
            <w:tcBorders>
              <w:top w:val="nil"/>
              <w:left w:val="nil"/>
              <w:bottom w:val="nil"/>
              <w:right w:val="nil"/>
            </w:tcBorders>
            <w:vAlign w:val="center"/>
          </w:tcPr>
          <w:p w14:paraId="4584F5B8" w14:textId="77777777" w:rsidR="00FD33C2" w:rsidRDefault="00FD33C2" w:rsidP="00007408">
            <w:pPr>
              <w:ind w:left="-113"/>
              <w:rPr>
                <w:b/>
                <w:bCs/>
                <w:color w:val="294864"/>
                <w:sz w:val="20"/>
                <w:szCs w:val="20"/>
              </w:rPr>
            </w:pPr>
          </w:p>
          <w:p w14:paraId="18D37E8B" w14:textId="55751FC8" w:rsidR="00FD33C2" w:rsidRDefault="001C543D" w:rsidP="00007408">
            <w:pPr>
              <w:ind w:left="-113"/>
              <w:rPr>
                <w:b/>
                <w:bCs/>
                <w:color w:val="294864"/>
                <w:sz w:val="20"/>
                <w:szCs w:val="20"/>
              </w:rPr>
            </w:pPr>
            <w:r>
              <w:rPr>
                <w:b/>
                <w:bCs/>
                <w:color w:val="294864"/>
                <w:sz w:val="20"/>
                <w:szCs w:val="20"/>
              </w:rPr>
              <w:t>Initial</w:t>
            </w:r>
            <w:r w:rsidR="00FD33C2" w:rsidRPr="00973ACC">
              <w:rPr>
                <w:b/>
                <w:bCs/>
                <w:color w:val="294864"/>
                <w:sz w:val="20"/>
                <w:szCs w:val="20"/>
              </w:rPr>
              <w:t xml:space="preserve"> accreditation</w:t>
            </w:r>
            <w:r w:rsidR="0041090E">
              <w:rPr>
                <w:b/>
                <w:bCs/>
                <w:color w:val="294864"/>
                <w:sz w:val="20"/>
                <w:szCs w:val="20"/>
              </w:rPr>
              <w:t xml:space="preserve"> (new application)</w:t>
            </w:r>
            <w:r w:rsidR="00FD33C2" w:rsidRPr="00973ACC">
              <w:rPr>
                <w:b/>
                <w:bCs/>
                <w:color w:val="294864"/>
                <w:sz w:val="20"/>
                <w:szCs w:val="20"/>
              </w:rPr>
              <w:t xml:space="preserve"> </w:t>
            </w:r>
          </w:p>
          <w:p w14:paraId="04AA6727" w14:textId="77777777" w:rsidR="00FD33C2" w:rsidRPr="00973ACC" w:rsidRDefault="00FD33C2" w:rsidP="00007408">
            <w:pPr>
              <w:ind w:left="-113"/>
              <w:rPr>
                <w:b/>
                <w:bCs/>
                <w:color w:val="294864"/>
                <w:sz w:val="20"/>
                <w:szCs w:val="20"/>
              </w:rPr>
            </w:pPr>
          </w:p>
        </w:tc>
        <w:tc>
          <w:tcPr>
            <w:tcW w:w="5953" w:type="dxa"/>
            <w:gridSpan w:val="2"/>
            <w:tcBorders>
              <w:top w:val="nil"/>
              <w:left w:val="nil"/>
              <w:bottom w:val="nil"/>
              <w:right w:val="nil"/>
            </w:tcBorders>
            <w:vAlign w:val="center"/>
          </w:tcPr>
          <w:p w14:paraId="1843EFAE" w14:textId="77777777" w:rsidR="00FD33C2" w:rsidRDefault="00FD33C2" w:rsidP="00007408">
            <w:r>
              <w:fldChar w:fldCharType="begin">
                <w:ffData>
                  <w:name w:val="Check6"/>
                  <w:enabled/>
                  <w:calcOnExit w:val="0"/>
                  <w:checkBox>
                    <w:sizeAuto/>
                    <w:default w:val="0"/>
                  </w:checkBox>
                </w:ffData>
              </w:fldChar>
            </w:r>
            <w:r>
              <w:instrText xml:space="preserve"> FORMCHECKBOX </w:instrText>
            </w:r>
            <w:r w:rsidR="00B07D55">
              <w:fldChar w:fldCharType="separate"/>
            </w:r>
            <w:r>
              <w:fldChar w:fldCharType="end"/>
            </w:r>
          </w:p>
        </w:tc>
      </w:tr>
      <w:tr w:rsidR="00FD33C2" w14:paraId="1420A96B" w14:textId="77777777" w:rsidTr="00007408">
        <w:tc>
          <w:tcPr>
            <w:tcW w:w="4820" w:type="dxa"/>
            <w:tcBorders>
              <w:top w:val="nil"/>
              <w:left w:val="nil"/>
              <w:bottom w:val="nil"/>
              <w:right w:val="nil"/>
            </w:tcBorders>
            <w:vAlign w:val="center"/>
          </w:tcPr>
          <w:p w14:paraId="3ECF8D98" w14:textId="77777777" w:rsidR="00FD33C2" w:rsidRDefault="00FD33C2" w:rsidP="00007408">
            <w:pPr>
              <w:ind w:left="-113"/>
              <w:rPr>
                <w:b/>
                <w:bCs/>
                <w:color w:val="294864"/>
                <w:sz w:val="20"/>
                <w:szCs w:val="20"/>
              </w:rPr>
            </w:pPr>
          </w:p>
          <w:p w14:paraId="3B77D1F8" w14:textId="5ED61005" w:rsidR="00FD33C2" w:rsidRDefault="00FD33C2" w:rsidP="00007408">
            <w:pPr>
              <w:ind w:left="-113"/>
              <w:rPr>
                <w:b/>
                <w:bCs/>
                <w:color w:val="294864"/>
                <w:sz w:val="20"/>
                <w:szCs w:val="20"/>
              </w:rPr>
            </w:pPr>
            <w:r w:rsidRPr="00973ACC">
              <w:rPr>
                <w:b/>
                <w:bCs/>
                <w:color w:val="294864"/>
                <w:sz w:val="20"/>
                <w:szCs w:val="20"/>
              </w:rPr>
              <w:t xml:space="preserve">Routine accreditation </w:t>
            </w:r>
          </w:p>
          <w:p w14:paraId="7EBEDC8C" w14:textId="77777777" w:rsidR="00FD33C2" w:rsidRPr="00973ACC" w:rsidRDefault="00FD33C2" w:rsidP="00007408">
            <w:pPr>
              <w:ind w:left="-113"/>
              <w:rPr>
                <w:b/>
                <w:bCs/>
                <w:color w:val="294864"/>
                <w:sz w:val="20"/>
                <w:szCs w:val="20"/>
              </w:rPr>
            </w:pPr>
          </w:p>
        </w:tc>
        <w:tc>
          <w:tcPr>
            <w:tcW w:w="5953" w:type="dxa"/>
            <w:gridSpan w:val="2"/>
            <w:tcBorders>
              <w:top w:val="nil"/>
              <w:left w:val="nil"/>
              <w:bottom w:val="nil"/>
              <w:right w:val="nil"/>
            </w:tcBorders>
            <w:vAlign w:val="center"/>
          </w:tcPr>
          <w:p w14:paraId="7B1FF5AB" w14:textId="77777777" w:rsidR="00FD33C2" w:rsidRDefault="00FD33C2" w:rsidP="00007408">
            <w:r>
              <w:fldChar w:fldCharType="begin">
                <w:ffData>
                  <w:name w:val="Check6"/>
                  <w:enabled/>
                  <w:calcOnExit w:val="0"/>
                  <w:checkBox>
                    <w:sizeAuto/>
                    <w:default w:val="0"/>
                  </w:checkBox>
                </w:ffData>
              </w:fldChar>
            </w:r>
            <w:r>
              <w:instrText xml:space="preserve"> FORMCHECKBOX </w:instrText>
            </w:r>
            <w:r w:rsidR="00B07D55">
              <w:fldChar w:fldCharType="separate"/>
            </w:r>
            <w:r>
              <w:fldChar w:fldCharType="end"/>
            </w:r>
          </w:p>
        </w:tc>
      </w:tr>
      <w:tr w:rsidR="00FD33C2" w14:paraId="4F5C8CF0" w14:textId="77777777" w:rsidTr="00007408">
        <w:tc>
          <w:tcPr>
            <w:tcW w:w="4820" w:type="dxa"/>
            <w:tcBorders>
              <w:top w:val="nil"/>
              <w:left w:val="nil"/>
              <w:bottom w:val="nil"/>
              <w:right w:val="nil"/>
            </w:tcBorders>
            <w:vAlign w:val="center"/>
          </w:tcPr>
          <w:p w14:paraId="441030EF" w14:textId="77777777" w:rsidR="00FD33C2" w:rsidRDefault="00FD33C2" w:rsidP="00007408">
            <w:pPr>
              <w:ind w:left="-113"/>
              <w:rPr>
                <w:b/>
                <w:bCs/>
                <w:color w:val="294864"/>
                <w:sz w:val="20"/>
                <w:szCs w:val="20"/>
              </w:rPr>
            </w:pPr>
          </w:p>
          <w:p w14:paraId="3C320A1B" w14:textId="77777777" w:rsidR="00FD33C2" w:rsidRDefault="00FD33C2" w:rsidP="00007408">
            <w:pPr>
              <w:ind w:left="-113"/>
              <w:rPr>
                <w:b/>
                <w:bCs/>
                <w:color w:val="294864"/>
                <w:sz w:val="20"/>
                <w:szCs w:val="20"/>
              </w:rPr>
            </w:pPr>
            <w:r w:rsidRPr="00973ACC">
              <w:rPr>
                <w:b/>
                <w:bCs/>
                <w:color w:val="294864"/>
                <w:sz w:val="20"/>
                <w:szCs w:val="20"/>
              </w:rPr>
              <w:t xml:space="preserve">Request for upgrade </w:t>
            </w:r>
          </w:p>
          <w:p w14:paraId="66BA7A02" w14:textId="77777777" w:rsidR="00FD33C2" w:rsidRPr="00973ACC" w:rsidRDefault="00FD33C2" w:rsidP="00007408">
            <w:pPr>
              <w:ind w:left="-113"/>
              <w:rPr>
                <w:b/>
                <w:bCs/>
                <w:color w:val="294864"/>
                <w:sz w:val="20"/>
                <w:szCs w:val="20"/>
              </w:rPr>
            </w:pPr>
          </w:p>
        </w:tc>
        <w:tc>
          <w:tcPr>
            <w:tcW w:w="2976" w:type="dxa"/>
            <w:tcBorders>
              <w:top w:val="nil"/>
              <w:left w:val="nil"/>
              <w:bottom w:val="nil"/>
              <w:right w:val="nil"/>
            </w:tcBorders>
            <w:vAlign w:val="center"/>
          </w:tcPr>
          <w:p w14:paraId="1AE79484" w14:textId="77777777" w:rsidR="00FD33C2" w:rsidRDefault="00FD33C2" w:rsidP="00007408">
            <w:r>
              <w:fldChar w:fldCharType="begin">
                <w:ffData>
                  <w:name w:val="Check6"/>
                  <w:enabled/>
                  <w:calcOnExit w:val="0"/>
                  <w:checkBox>
                    <w:sizeAuto/>
                    <w:default w:val="0"/>
                  </w:checkBox>
                </w:ffData>
              </w:fldChar>
            </w:r>
            <w:r>
              <w:instrText xml:space="preserve"> FORMCHECKBOX </w:instrText>
            </w:r>
            <w:r w:rsidR="00B07D55">
              <w:fldChar w:fldCharType="separate"/>
            </w:r>
            <w:r>
              <w:fldChar w:fldCharType="end"/>
            </w:r>
          </w:p>
        </w:tc>
        <w:tc>
          <w:tcPr>
            <w:tcW w:w="2977" w:type="dxa"/>
            <w:tcBorders>
              <w:top w:val="nil"/>
              <w:left w:val="nil"/>
              <w:bottom w:val="nil"/>
              <w:right w:val="nil"/>
            </w:tcBorders>
            <w:vAlign w:val="center"/>
          </w:tcPr>
          <w:p w14:paraId="4139541C" w14:textId="77777777" w:rsidR="00FD33C2" w:rsidRDefault="00FD33C2" w:rsidP="00007408"/>
        </w:tc>
      </w:tr>
      <w:tr w:rsidR="00FD33C2" w14:paraId="62F49804" w14:textId="77777777" w:rsidTr="00007408">
        <w:tc>
          <w:tcPr>
            <w:tcW w:w="4820" w:type="dxa"/>
            <w:tcBorders>
              <w:top w:val="nil"/>
              <w:left w:val="nil"/>
              <w:bottom w:val="nil"/>
              <w:right w:val="nil"/>
            </w:tcBorders>
            <w:vAlign w:val="center"/>
          </w:tcPr>
          <w:p w14:paraId="2C97BA11" w14:textId="77777777" w:rsidR="00FD33C2" w:rsidRDefault="00FD33C2" w:rsidP="00007408">
            <w:pPr>
              <w:ind w:left="-113"/>
              <w:rPr>
                <w:b/>
                <w:bCs/>
                <w:color w:val="294864"/>
                <w:sz w:val="20"/>
                <w:szCs w:val="20"/>
              </w:rPr>
            </w:pPr>
          </w:p>
        </w:tc>
        <w:tc>
          <w:tcPr>
            <w:tcW w:w="2976" w:type="dxa"/>
            <w:tcBorders>
              <w:top w:val="nil"/>
              <w:left w:val="nil"/>
              <w:bottom w:val="single" w:sz="4" w:space="0" w:color="808080" w:themeColor="background1" w:themeShade="80"/>
              <w:right w:val="nil"/>
            </w:tcBorders>
            <w:vAlign w:val="center"/>
          </w:tcPr>
          <w:p w14:paraId="53C9E0B6" w14:textId="77777777" w:rsidR="00FD33C2" w:rsidRDefault="00FD33C2" w:rsidP="00007408"/>
        </w:tc>
        <w:tc>
          <w:tcPr>
            <w:tcW w:w="2977" w:type="dxa"/>
            <w:tcBorders>
              <w:top w:val="nil"/>
              <w:left w:val="nil"/>
              <w:bottom w:val="nil"/>
              <w:right w:val="nil"/>
            </w:tcBorders>
            <w:vAlign w:val="center"/>
          </w:tcPr>
          <w:p w14:paraId="02BE8B59" w14:textId="77777777" w:rsidR="00FD33C2" w:rsidRDefault="00FD33C2" w:rsidP="00007408"/>
        </w:tc>
      </w:tr>
      <w:tr w:rsidR="00FD33C2" w14:paraId="7783DCE5" w14:textId="77777777" w:rsidTr="00007408">
        <w:trPr>
          <w:trHeight w:val="206"/>
        </w:trPr>
        <w:tc>
          <w:tcPr>
            <w:tcW w:w="4820" w:type="dxa"/>
            <w:tcBorders>
              <w:top w:val="nil"/>
              <w:left w:val="nil"/>
              <w:bottom w:val="nil"/>
            </w:tcBorders>
          </w:tcPr>
          <w:p w14:paraId="5C78C49E" w14:textId="3A7A1BF1" w:rsidR="00FD33C2" w:rsidRDefault="00FD33C2" w:rsidP="0097255A">
            <w:pPr>
              <w:ind w:left="-113" w:right="170"/>
              <w:rPr>
                <w:b/>
                <w:bCs/>
                <w:color w:val="294864"/>
                <w:sz w:val="20"/>
                <w:szCs w:val="20"/>
              </w:rPr>
            </w:pPr>
            <w:r>
              <w:rPr>
                <w:b/>
                <w:bCs/>
                <w:color w:val="294864"/>
                <w:sz w:val="20"/>
                <w:szCs w:val="20"/>
              </w:rPr>
              <w:t xml:space="preserve">If routine accreditation, provide date of last </w:t>
            </w:r>
            <w:r w:rsidR="001C543D">
              <w:rPr>
                <w:b/>
                <w:bCs/>
                <w:color w:val="294864"/>
                <w:sz w:val="20"/>
                <w:szCs w:val="20"/>
              </w:rPr>
              <w:t>comprehensive</w:t>
            </w:r>
            <w:r>
              <w:rPr>
                <w:b/>
                <w:bCs/>
                <w:color w:val="294864"/>
                <w:sz w:val="20"/>
                <w:szCs w:val="20"/>
              </w:rPr>
              <w:t xml:space="preserve"> review </w:t>
            </w:r>
          </w:p>
          <w:p w14:paraId="201BD936" w14:textId="77777777" w:rsidR="00FD33C2" w:rsidRDefault="00FD33C2" w:rsidP="00007408">
            <w:pPr>
              <w:ind w:left="-113"/>
              <w:rPr>
                <w:b/>
                <w:bCs/>
                <w:color w:val="294864"/>
                <w:sz w:val="20"/>
                <w:szCs w:val="20"/>
              </w:rPr>
            </w:pPr>
          </w:p>
        </w:tc>
        <w:sdt>
          <w:sdtPr>
            <w:id w:val="1207452222"/>
            <w:placeholder>
              <w:docPart w:val="0E8DA4FDF3BC408AAAA2151D5751D60A"/>
            </w:placeholder>
            <w:showingPlcHdr/>
            <w:date>
              <w:dateFormat w:val="d/MM/yyyy"/>
              <w:lid w:val="en-AU"/>
              <w:storeMappedDataAs w:val="dateTime"/>
              <w:calendar w:val="gregorian"/>
            </w:date>
          </w:sdtPr>
          <w:sdtEndPr>
            <w:rPr>
              <w:shd w:val="clear" w:color="auto" w:fill="D9D9D9" w:themeFill="background1" w:themeFillShade="D9"/>
            </w:rPr>
          </w:sdtEndPr>
          <w:sdtContent>
            <w:tc>
              <w:tcPr>
                <w:tcW w:w="297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68B119" w14:textId="77777777" w:rsidR="00FD33C2" w:rsidRDefault="00FD33C2" w:rsidP="00007408">
                <w:pPr>
                  <w:ind w:left="-57"/>
                </w:pPr>
                <w:r w:rsidRPr="00B96CB2">
                  <w:rPr>
                    <w:bdr w:val="single" w:sz="4" w:space="0" w:color="808080" w:themeColor="background1" w:themeShade="80"/>
                    <w:shd w:val="clear" w:color="auto" w:fill="D9D9D9" w:themeFill="background1" w:themeFillShade="D9"/>
                  </w:rPr>
                  <w:t>(</w:t>
                </w:r>
                <w:r w:rsidRPr="00B96CB2">
                  <w:rPr>
                    <w:rStyle w:val="PlaceholderText"/>
                    <w:color w:val="auto"/>
                    <w:sz w:val="18"/>
                    <w:szCs w:val="18"/>
                    <w:bdr w:val="single" w:sz="4" w:space="0" w:color="808080" w:themeColor="background1" w:themeShade="80"/>
                    <w:shd w:val="clear" w:color="auto" w:fill="D9D9D9" w:themeFill="background1" w:themeFillShade="D9"/>
                  </w:rPr>
                  <w:t>Please</w:t>
                </w:r>
                <w:r w:rsidRPr="00B96CB2">
                  <w:rPr>
                    <w:rStyle w:val="PlaceholderText"/>
                    <w:color w:val="auto"/>
                    <w:sz w:val="20"/>
                    <w:szCs w:val="20"/>
                    <w:bdr w:val="single" w:sz="4" w:space="0" w:color="808080" w:themeColor="background1" w:themeShade="80"/>
                    <w:shd w:val="clear" w:color="auto" w:fill="D9D9D9" w:themeFill="background1" w:themeFillShade="D9"/>
                  </w:rPr>
                  <w:t xml:space="preserve"> select date)</w:t>
                </w:r>
              </w:p>
            </w:tc>
          </w:sdtContent>
        </w:sdt>
        <w:tc>
          <w:tcPr>
            <w:tcW w:w="2977" w:type="dxa"/>
            <w:tcBorders>
              <w:top w:val="nil"/>
              <w:left w:val="single" w:sz="4" w:space="0" w:color="808080" w:themeColor="background1" w:themeShade="80"/>
              <w:bottom w:val="nil"/>
              <w:right w:val="nil"/>
            </w:tcBorders>
            <w:vAlign w:val="center"/>
          </w:tcPr>
          <w:p w14:paraId="365F0D09" w14:textId="77777777" w:rsidR="00FD33C2" w:rsidRDefault="00FD33C2" w:rsidP="00007408"/>
        </w:tc>
      </w:tr>
      <w:tr w:rsidR="00FD33C2" w14:paraId="2542F78B" w14:textId="77777777" w:rsidTr="00007408">
        <w:trPr>
          <w:trHeight w:val="206"/>
        </w:trPr>
        <w:tc>
          <w:tcPr>
            <w:tcW w:w="4820" w:type="dxa"/>
            <w:tcBorders>
              <w:top w:val="nil"/>
              <w:left w:val="nil"/>
              <w:bottom w:val="nil"/>
              <w:right w:val="nil"/>
            </w:tcBorders>
            <w:vAlign w:val="center"/>
          </w:tcPr>
          <w:p w14:paraId="18BE3A19" w14:textId="77777777" w:rsidR="00FD33C2" w:rsidRDefault="00FD33C2" w:rsidP="00007408">
            <w:pPr>
              <w:ind w:left="-113"/>
              <w:rPr>
                <w:b/>
                <w:bCs/>
                <w:color w:val="294864"/>
                <w:sz w:val="20"/>
                <w:szCs w:val="20"/>
              </w:rPr>
            </w:pPr>
          </w:p>
        </w:tc>
        <w:tc>
          <w:tcPr>
            <w:tcW w:w="2976" w:type="dxa"/>
            <w:tcBorders>
              <w:left w:val="nil"/>
              <w:bottom w:val="nil"/>
              <w:right w:val="nil"/>
            </w:tcBorders>
            <w:vAlign w:val="center"/>
          </w:tcPr>
          <w:p w14:paraId="54C7A321" w14:textId="77777777" w:rsidR="00FD33C2" w:rsidRPr="00B96CB2" w:rsidRDefault="00FD33C2" w:rsidP="00007408">
            <w:pPr>
              <w:rPr>
                <w:b/>
                <w:bCs/>
                <w:color w:val="294864"/>
                <w:sz w:val="18"/>
                <w:szCs w:val="18"/>
              </w:rPr>
            </w:pPr>
          </w:p>
        </w:tc>
        <w:tc>
          <w:tcPr>
            <w:tcW w:w="2977" w:type="dxa"/>
            <w:tcBorders>
              <w:top w:val="nil"/>
              <w:left w:val="nil"/>
              <w:bottom w:val="nil"/>
              <w:right w:val="nil"/>
            </w:tcBorders>
            <w:vAlign w:val="center"/>
          </w:tcPr>
          <w:p w14:paraId="09C9FEDC" w14:textId="77777777" w:rsidR="00FD33C2" w:rsidRDefault="00FD33C2" w:rsidP="00007408">
            <w:pPr>
              <w:rPr>
                <w:b/>
                <w:bCs/>
                <w:color w:val="294864"/>
                <w:sz w:val="18"/>
                <w:szCs w:val="18"/>
              </w:rPr>
            </w:pPr>
          </w:p>
        </w:tc>
      </w:tr>
      <w:tr w:rsidR="00FD33C2" w14:paraId="0A606962" w14:textId="77777777" w:rsidTr="00007408">
        <w:trPr>
          <w:trHeight w:val="206"/>
        </w:trPr>
        <w:tc>
          <w:tcPr>
            <w:tcW w:w="4820" w:type="dxa"/>
            <w:tcBorders>
              <w:top w:val="nil"/>
              <w:left w:val="nil"/>
              <w:bottom w:val="nil"/>
              <w:right w:val="nil"/>
            </w:tcBorders>
            <w:vAlign w:val="center"/>
          </w:tcPr>
          <w:p w14:paraId="151F5D20" w14:textId="77777777" w:rsidR="00FD33C2" w:rsidRDefault="00FD33C2" w:rsidP="00007408">
            <w:pPr>
              <w:ind w:left="-113"/>
              <w:rPr>
                <w:b/>
                <w:bCs/>
                <w:color w:val="294864"/>
                <w:sz w:val="20"/>
                <w:szCs w:val="20"/>
              </w:rPr>
            </w:pPr>
          </w:p>
        </w:tc>
        <w:tc>
          <w:tcPr>
            <w:tcW w:w="2976" w:type="dxa"/>
            <w:tcBorders>
              <w:top w:val="nil"/>
              <w:left w:val="nil"/>
              <w:right w:val="nil"/>
            </w:tcBorders>
            <w:vAlign w:val="center"/>
          </w:tcPr>
          <w:p w14:paraId="6F444EFE" w14:textId="77777777" w:rsidR="00FD33C2" w:rsidRDefault="00FD33C2" w:rsidP="00007408">
            <w:pPr>
              <w:ind w:left="-57"/>
            </w:pPr>
            <w:r w:rsidRPr="00B96CB2">
              <w:rPr>
                <w:b/>
                <w:bCs/>
                <w:color w:val="294864"/>
                <w:sz w:val="18"/>
                <w:szCs w:val="18"/>
              </w:rPr>
              <w:t>Current program classification</w:t>
            </w:r>
          </w:p>
        </w:tc>
        <w:tc>
          <w:tcPr>
            <w:tcW w:w="2977" w:type="dxa"/>
            <w:tcBorders>
              <w:top w:val="nil"/>
              <w:left w:val="nil"/>
              <w:bottom w:val="nil"/>
              <w:right w:val="nil"/>
            </w:tcBorders>
            <w:vAlign w:val="center"/>
          </w:tcPr>
          <w:p w14:paraId="2A975339" w14:textId="77777777" w:rsidR="00FD33C2" w:rsidRDefault="00FD33C2" w:rsidP="00007408">
            <w:pPr>
              <w:ind w:left="-57"/>
            </w:pPr>
          </w:p>
        </w:tc>
      </w:tr>
      <w:tr w:rsidR="00A60645" w14:paraId="4E38C847" w14:textId="77777777" w:rsidTr="00007408">
        <w:tc>
          <w:tcPr>
            <w:tcW w:w="4820" w:type="dxa"/>
            <w:tcBorders>
              <w:top w:val="nil"/>
              <w:left w:val="nil"/>
              <w:bottom w:val="nil"/>
            </w:tcBorders>
          </w:tcPr>
          <w:p w14:paraId="2FB78681" w14:textId="77777777" w:rsidR="00A60645" w:rsidRDefault="00A60645" w:rsidP="00A60645">
            <w:pPr>
              <w:ind w:left="-113"/>
              <w:rPr>
                <w:b/>
                <w:bCs/>
                <w:color w:val="294864"/>
                <w:sz w:val="20"/>
                <w:szCs w:val="20"/>
              </w:rPr>
            </w:pPr>
            <w:r>
              <w:rPr>
                <w:b/>
                <w:bCs/>
                <w:color w:val="294864"/>
                <w:sz w:val="20"/>
                <w:szCs w:val="20"/>
              </w:rPr>
              <w:t xml:space="preserve">If request for upgrade, provide current and upgrade program classification </w:t>
            </w:r>
          </w:p>
          <w:p w14:paraId="2EAFDBA8" w14:textId="77777777" w:rsidR="00A60645" w:rsidRDefault="00A60645" w:rsidP="00A60645">
            <w:pPr>
              <w:ind w:left="-113"/>
              <w:rPr>
                <w:b/>
                <w:bCs/>
                <w:color w:val="294864"/>
                <w:sz w:val="20"/>
                <w:szCs w:val="20"/>
              </w:rPr>
            </w:pPr>
          </w:p>
        </w:tc>
        <w:sdt>
          <w:sdtPr>
            <w:id w:val="356861133"/>
            <w:placeholder>
              <w:docPart w:val="9A071D346D224B509B4C5BBC4BA35471"/>
            </w:placeholder>
            <w:showingPlcHdr/>
            <w:dropDownList>
              <w:listItem w:value="Principal Training Program (Level 3)"/>
              <w:listItem w:displayText="Principal Training Program (Level 2)" w:value="Principal Training Program (Level 2)"/>
              <w:listItem w:displayText="Adjunct Training Program (Level 1)" w:value="Adjunct Training Program (Level 1)"/>
              <w:listItem w:displayText="Adjunct Training Program (Level 1 as part of a network)" w:value="Adjunct Training Program (Level 1 as part of a network)"/>
              <w:listItem w:displayText="Adjunct Training Program (Secondment)" w:value="Adjunct Training Program (Secondment)"/>
            </w:dropDownList>
          </w:sdtPr>
          <w:sdtEndPr/>
          <w:sdtContent>
            <w:tc>
              <w:tcPr>
                <w:tcW w:w="2976" w:type="dxa"/>
                <w:tcBorders>
                  <w:bottom w:val="single" w:sz="4" w:space="0" w:color="808080" w:themeColor="background1" w:themeShade="80"/>
                </w:tcBorders>
              </w:tcPr>
              <w:p w14:paraId="2B8A78E0" w14:textId="6A0CE55D" w:rsidR="00A60645" w:rsidRDefault="00A60645" w:rsidP="00A60645">
                <w:pPr>
                  <w:ind w:left="-57"/>
                </w:pPr>
                <w:r w:rsidRPr="004B6136">
                  <w:rPr>
                    <w:rStyle w:val="PlaceholderText"/>
                    <w:color w:val="auto"/>
                    <w:sz w:val="20"/>
                    <w:szCs w:val="20"/>
                    <w:bdr w:val="single" w:sz="4" w:space="0" w:color="808080" w:themeColor="background1" w:themeShade="80"/>
                    <w:shd w:val="clear" w:color="auto" w:fill="D9D9D9" w:themeFill="background1" w:themeFillShade="D9"/>
                  </w:rPr>
                  <w:t>(Please select one)</w:t>
                </w:r>
              </w:p>
            </w:tc>
          </w:sdtContent>
        </w:sdt>
        <w:tc>
          <w:tcPr>
            <w:tcW w:w="2977" w:type="dxa"/>
            <w:tcBorders>
              <w:top w:val="nil"/>
              <w:bottom w:val="nil"/>
              <w:right w:val="nil"/>
            </w:tcBorders>
          </w:tcPr>
          <w:p w14:paraId="7A4BEFBB" w14:textId="77777777" w:rsidR="00A60645" w:rsidRDefault="00A60645" w:rsidP="00A60645"/>
        </w:tc>
      </w:tr>
      <w:tr w:rsidR="00A60645" w14:paraId="0D3BBF79" w14:textId="77777777" w:rsidTr="00007408">
        <w:trPr>
          <w:trHeight w:val="56"/>
        </w:trPr>
        <w:tc>
          <w:tcPr>
            <w:tcW w:w="4820" w:type="dxa"/>
            <w:tcBorders>
              <w:top w:val="nil"/>
              <w:left w:val="nil"/>
              <w:bottom w:val="nil"/>
              <w:right w:val="nil"/>
            </w:tcBorders>
          </w:tcPr>
          <w:p w14:paraId="736822A2" w14:textId="77777777" w:rsidR="00A60645" w:rsidRDefault="00A60645" w:rsidP="00A60645">
            <w:pPr>
              <w:ind w:left="-113"/>
              <w:rPr>
                <w:b/>
                <w:bCs/>
                <w:color w:val="294864"/>
                <w:sz w:val="20"/>
                <w:szCs w:val="20"/>
              </w:rPr>
            </w:pPr>
          </w:p>
        </w:tc>
        <w:tc>
          <w:tcPr>
            <w:tcW w:w="2976" w:type="dxa"/>
            <w:tcBorders>
              <w:left w:val="nil"/>
              <w:bottom w:val="nil"/>
              <w:right w:val="nil"/>
            </w:tcBorders>
          </w:tcPr>
          <w:p w14:paraId="7D058EB1" w14:textId="77777777" w:rsidR="00A60645" w:rsidRPr="00B96CB2" w:rsidRDefault="00A60645" w:rsidP="00A60645">
            <w:pPr>
              <w:ind w:left="-57"/>
              <w:rPr>
                <w:sz w:val="2"/>
                <w:szCs w:val="2"/>
              </w:rPr>
            </w:pPr>
          </w:p>
        </w:tc>
        <w:tc>
          <w:tcPr>
            <w:tcW w:w="2977" w:type="dxa"/>
            <w:tcBorders>
              <w:top w:val="nil"/>
              <w:left w:val="nil"/>
              <w:bottom w:val="nil"/>
              <w:right w:val="nil"/>
            </w:tcBorders>
          </w:tcPr>
          <w:p w14:paraId="59402797" w14:textId="77777777" w:rsidR="00A60645" w:rsidRPr="00B96CB2" w:rsidRDefault="00A60645" w:rsidP="00A60645">
            <w:pPr>
              <w:rPr>
                <w:sz w:val="2"/>
                <w:szCs w:val="2"/>
              </w:rPr>
            </w:pPr>
          </w:p>
        </w:tc>
      </w:tr>
      <w:tr w:rsidR="00A60645" w14:paraId="151299F5" w14:textId="77777777" w:rsidTr="00007408">
        <w:tc>
          <w:tcPr>
            <w:tcW w:w="4820" w:type="dxa"/>
            <w:tcBorders>
              <w:top w:val="nil"/>
              <w:left w:val="nil"/>
              <w:bottom w:val="nil"/>
              <w:right w:val="nil"/>
            </w:tcBorders>
          </w:tcPr>
          <w:p w14:paraId="482D42D9" w14:textId="77777777" w:rsidR="00A60645" w:rsidRDefault="00A60645" w:rsidP="00A60645">
            <w:pPr>
              <w:ind w:left="-113"/>
              <w:rPr>
                <w:b/>
                <w:bCs/>
                <w:color w:val="294864"/>
                <w:sz w:val="20"/>
                <w:szCs w:val="20"/>
              </w:rPr>
            </w:pPr>
          </w:p>
        </w:tc>
        <w:tc>
          <w:tcPr>
            <w:tcW w:w="2976" w:type="dxa"/>
            <w:tcBorders>
              <w:top w:val="nil"/>
              <w:left w:val="nil"/>
              <w:right w:val="nil"/>
            </w:tcBorders>
          </w:tcPr>
          <w:p w14:paraId="0B6A5A06" w14:textId="77777777" w:rsidR="00A60645" w:rsidRDefault="00A60645" w:rsidP="00A60645">
            <w:pPr>
              <w:ind w:left="-57"/>
            </w:pPr>
            <w:r>
              <w:rPr>
                <w:b/>
                <w:bCs/>
                <w:color w:val="294864"/>
                <w:sz w:val="18"/>
                <w:szCs w:val="18"/>
              </w:rPr>
              <w:t xml:space="preserve">Upgrade </w:t>
            </w:r>
            <w:r w:rsidRPr="00B96CB2">
              <w:rPr>
                <w:b/>
                <w:bCs/>
                <w:color w:val="294864"/>
                <w:sz w:val="18"/>
                <w:szCs w:val="18"/>
              </w:rPr>
              <w:t>program classification</w:t>
            </w:r>
          </w:p>
        </w:tc>
        <w:tc>
          <w:tcPr>
            <w:tcW w:w="2977" w:type="dxa"/>
            <w:tcBorders>
              <w:top w:val="nil"/>
              <w:left w:val="nil"/>
              <w:bottom w:val="nil"/>
              <w:right w:val="nil"/>
            </w:tcBorders>
          </w:tcPr>
          <w:p w14:paraId="0A0C4DD5" w14:textId="77777777" w:rsidR="00A60645" w:rsidRDefault="00A60645" w:rsidP="00A60645"/>
        </w:tc>
      </w:tr>
      <w:tr w:rsidR="00A60645" w14:paraId="3511D11C" w14:textId="77777777" w:rsidTr="00A60645">
        <w:trPr>
          <w:trHeight w:val="802"/>
        </w:trPr>
        <w:tc>
          <w:tcPr>
            <w:tcW w:w="4820" w:type="dxa"/>
            <w:tcBorders>
              <w:top w:val="nil"/>
              <w:left w:val="nil"/>
              <w:bottom w:val="nil"/>
            </w:tcBorders>
          </w:tcPr>
          <w:p w14:paraId="05A8FA9D" w14:textId="77777777" w:rsidR="00A60645" w:rsidRDefault="00A60645" w:rsidP="00A60645">
            <w:pPr>
              <w:ind w:left="-113"/>
              <w:rPr>
                <w:b/>
                <w:bCs/>
                <w:color w:val="294864"/>
                <w:sz w:val="20"/>
                <w:szCs w:val="20"/>
              </w:rPr>
            </w:pPr>
          </w:p>
        </w:tc>
        <w:sdt>
          <w:sdtPr>
            <w:id w:val="-450561380"/>
            <w:placeholder>
              <w:docPart w:val="91953A27192E4CE78F92402940B6A173"/>
            </w:placeholder>
            <w:showingPlcHdr/>
            <w:dropDownList>
              <w:listItem w:value="Principal Training Program (Level 3)"/>
              <w:listItem w:displayText="Principal Training Program (Level 2)" w:value="Principal Training Program (Level 2)"/>
              <w:listItem w:displayText="Adjunct Training Program (Level 1)" w:value="Adjunct Training Program (Level 1)"/>
              <w:listItem w:displayText="Adjunct Training Program (Level 1 as part of a network)" w:value="Adjunct Training Program (Level 1 as part of a network)"/>
              <w:listItem w:displayText="Adjunct Training Program (Secondment)" w:value="Adjunct Training Program (Secondment)"/>
            </w:dropDownList>
          </w:sdtPr>
          <w:sdtEndPr/>
          <w:sdtContent>
            <w:tc>
              <w:tcPr>
                <w:tcW w:w="2976" w:type="dxa"/>
              </w:tcPr>
              <w:p w14:paraId="7A12F3D2" w14:textId="45CAE047" w:rsidR="00A60645" w:rsidRDefault="00A60645" w:rsidP="00A60645">
                <w:pPr>
                  <w:rPr>
                    <w:b/>
                    <w:bCs/>
                    <w:color w:val="294864"/>
                    <w:sz w:val="18"/>
                    <w:szCs w:val="18"/>
                  </w:rPr>
                </w:pPr>
                <w:r w:rsidRPr="004B6136">
                  <w:rPr>
                    <w:rStyle w:val="PlaceholderText"/>
                    <w:color w:val="auto"/>
                    <w:sz w:val="20"/>
                    <w:szCs w:val="20"/>
                    <w:bdr w:val="single" w:sz="4" w:space="0" w:color="808080" w:themeColor="background1" w:themeShade="80"/>
                    <w:shd w:val="clear" w:color="auto" w:fill="D9D9D9" w:themeFill="background1" w:themeFillShade="D9"/>
                  </w:rPr>
                  <w:t>(Please select one)</w:t>
                </w:r>
              </w:p>
            </w:tc>
          </w:sdtContent>
        </w:sdt>
        <w:tc>
          <w:tcPr>
            <w:tcW w:w="2977" w:type="dxa"/>
            <w:tcBorders>
              <w:top w:val="nil"/>
              <w:bottom w:val="nil"/>
              <w:right w:val="nil"/>
            </w:tcBorders>
          </w:tcPr>
          <w:p w14:paraId="4420B022" w14:textId="77777777" w:rsidR="00A60645" w:rsidRDefault="00A60645" w:rsidP="00A60645"/>
        </w:tc>
      </w:tr>
    </w:tbl>
    <w:p w14:paraId="5F75C168" w14:textId="77777777" w:rsidR="003543D0" w:rsidRDefault="003543D0" w:rsidP="003543D0"/>
    <w:p w14:paraId="082789A7" w14:textId="77777777" w:rsidR="003543D0" w:rsidRDefault="003543D0" w:rsidP="003543D0"/>
    <w:p w14:paraId="60B41396" w14:textId="77777777" w:rsidR="000A3ABB" w:rsidRDefault="00D92C73">
      <w:pPr>
        <w:pStyle w:val="Heading2"/>
        <w:tabs>
          <w:tab w:val="left" w:pos="10819"/>
        </w:tabs>
        <w:spacing w:before="0" w:line="322" w:lineRule="exact"/>
      </w:pPr>
      <w:r>
        <w:rPr>
          <w:color w:val="FFFFFF"/>
          <w:shd w:val="clear" w:color="auto" w:fill="C59213"/>
        </w:rPr>
        <w:t>TRAINING PROGRAM INFORMATION</w:t>
      </w:r>
      <w:r>
        <w:rPr>
          <w:color w:val="FFFFFF"/>
          <w:shd w:val="clear" w:color="auto" w:fill="C59213"/>
        </w:rPr>
        <w:tab/>
      </w:r>
    </w:p>
    <w:p w14:paraId="77603D5A" w14:textId="77777777" w:rsidR="000A3ABB" w:rsidRDefault="00D92C73">
      <w:pPr>
        <w:pStyle w:val="BodyText"/>
        <w:spacing w:before="27"/>
        <w:ind w:left="144"/>
      </w:pPr>
      <w:r>
        <w:t>Please provide details about the training program.</w:t>
      </w:r>
    </w:p>
    <w:p w14:paraId="421E9A0F" w14:textId="77777777" w:rsidR="000A3ABB" w:rsidRDefault="00D92C73">
      <w:pPr>
        <w:pStyle w:val="Heading2"/>
        <w:tabs>
          <w:tab w:val="left" w:pos="10819"/>
        </w:tabs>
        <w:spacing w:before="117"/>
      </w:pPr>
      <w:r>
        <w:rPr>
          <w:color w:val="FFFFFF"/>
          <w:shd w:val="clear" w:color="auto" w:fill="294763"/>
        </w:rPr>
        <w:t>DIRECTOR OF PAEDIATRIC</w:t>
      </w:r>
      <w:r>
        <w:rPr>
          <w:color w:val="FFFFFF"/>
          <w:spacing w:val="-8"/>
          <w:shd w:val="clear" w:color="auto" w:fill="294763"/>
        </w:rPr>
        <w:t xml:space="preserve"> </w:t>
      </w:r>
      <w:r>
        <w:rPr>
          <w:color w:val="FFFFFF"/>
          <w:shd w:val="clear" w:color="auto" w:fill="294763"/>
        </w:rPr>
        <w:t>EDUCATION</w:t>
      </w:r>
      <w:r>
        <w:rPr>
          <w:color w:val="FFFFFF"/>
          <w:shd w:val="clear" w:color="auto" w:fill="294763"/>
        </w:rPr>
        <w:tab/>
      </w:r>
    </w:p>
    <w:p w14:paraId="2B090EBD" w14:textId="790E358E" w:rsidR="000A3ABB" w:rsidRDefault="00D92C73">
      <w:pPr>
        <w:pStyle w:val="BodyText"/>
        <w:spacing w:before="81"/>
        <w:ind w:left="144"/>
      </w:pPr>
      <w:r>
        <w:t>Please provide details of your Director of Paediatric Education or equivalent.</w:t>
      </w:r>
      <w:r w:rsidR="003C7941">
        <w:t xml:space="preserve"> </w:t>
      </w:r>
      <w:r w:rsidR="003C7941" w:rsidRPr="003C7941">
        <w:rPr>
          <w:b/>
          <w:bCs/>
        </w:rPr>
        <w:t>Note:</w:t>
      </w:r>
      <w:r w:rsidR="003C7941" w:rsidRPr="003C7941">
        <w:t xml:space="preserve"> If insufficient space, please attach a separate document</w:t>
      </w:r>
      <w:r w:rsidR="00DC7AC3">
        <w:t xml:space="preserve"> with the same headings as below</w:t>
      </w:r>
      <w:r w:rsidR="003C7941" w:rsidRPr="003C7941">
        <w:t>.</w:t>
      </w:r>
    </w:p>
    <w:p w14:paraId="59E02B6A" w14:textId="07EE6970" w:rsidR="00A46B81" w:rsidRDefault="00A46B81">
      <w:pPr>
        <w:pStyle w:val="BodyText"/>
        <w:spacing w:before="81"/>
        <w:ind w:left="144"/>
      </w:pPr>
    </w:p>
    <w:tbl>
      <w:tblPr>
        <w:tblW w:w="10651" w:type="dxa"/>
        <w:tblInd w:w="1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662"/>
        <w:gridCol w:w="2663"/>
        <w:gridCol w:w="2663"/>
        <w:gridCol w:w="2663"/>
      </w:tblGrid>
      <w:tr w:rsidR="005E189F" w14:paraId="1146A5D2" w14:textId="77777777" w:rsidTr="005E189F">
        <w:trPr>
          <w:trHeight w:val="236"/>
        </w:trPr>
        <w:tc>
          <w:tcPr>
            <w:tcW w:w="2662" w:type="dxa"/>
            <w:tcBorders>
              <w:top w:val="single" w:sz="4" w:space="0" w:color="808080"/>
              <w:left w:val="single" w:sz="6" w:space="0" w:color="808080"/>
              <w:bottom w:val="single" w:sz="4" w:space="0" w:color="808080"/>
              <w:right w:val="single" w:sz="6" w:space="0" w:color="808080"/>
            </w:tcBorders>
            <w:vAlign w:val="center"/>
          </w:tcPr>
          <w:p w14:paraId="6B8C73FD" w14:textId="77777777" w:rsidR="005E189F" w:rsidRDefault="005E189F" w:rsidP="00A46B81">
            <w:pPr>
              <w:pStyle w:val="TableParagraph"/>
              <w:spacing w:before="480" w:after="480"/>
              <w:ind w:left="72"/>
              <w:jc w:val="center"/>
              <w:rPr>
                <w:b/>
                <w:sz w:val="20"/>
              </w:rPr>
            </w:pPr>
            <w:r>
              <w:rPr>
                <w:b/>
                <w:color w:val="294763"/>
                <w:sz w:val="20"/>
              </w:rPr>
              <w:t>Name</w:t>
            </w:r>
          </w:p>
        </w:tc>
        <w:tc>
          <w:tcPr>
            <w:tcW w:w="2663" w:type="dxa"/>
            <w:tcBorders>
              <w:top w:val="single" w:sz="4" w:space="0" w:color="808080"/>
              <w:left w:val="single" w:sz="6" w:space="0" w:color="808080"/>
              <w:bottom w:val="single" w:sz="4" w:space="0" w:color="808080"/>
              <w:right w:val="single" w:sz="6" w:space="0" w:color="808080"/>
            </w:tcBorders>
            <w:vAlign w:val="center"/>
          </w:tcPr>
          <w:p w14:paraId="064AB457" w14:textId="77777777" w:rsidR="005E189F" w:rsidRDefault="005E189F" w:rsidP="00A46B81">
            <w:pPr>
              <w:pStyle w:val="TableParagraph"/>
              <w:spacing w:before="480" w:after="480"/>
              <w:ind w:left="436" w:right="421"/>
              <w:jc w:val="center"/>
              <w:rPr>
                <w:b/>
                <w:sz w:val="20"/>
              </w:rPr>
            </w:pPr>
            <w:r>
              <w:rPr>
                <w:b/>
                <w:color w:val="294763"/>
                <w:sz w:val="20"/>
              </w:rPr>
              <w:t>Contact number</w:t>
            </w:r>
          </w:p>
        </w:tc>
        <w:tc>
          <w:tcPr>
            <w:tcW w:w="2663" w:type="dxa"/>
            <w:tcBorders>
              <w:top w:val="single" w:sz="4" w:space="0" w:color="808080"/>
              <w:left w:val="single" w:sz="6" w:space="0" w:color="808080"/>
              <w:bottom w:val="single" w:sz="4" w:space="0" w:color="808080"/>
              <w:right w:val="single" w:sz="4" w:space="0" w:color="808080"/>
            </w:tcBorders>
            <w:vAlign w:val="center"/>
          </w:tcPr>
          <w:p w14:paraId="7AF511CB" w14:textId="77777777" w:rsidR="005E189F" w:rsidRDefault="005E189F" w:rsidP="00A46B81">
            <w:pPr>
              <w:pStyle w:val="TableParagraph"/>
              <w:spacing w:before="480" w:after="480" w:line="249" w:lineRule="auto"/>
              <w:ind w:left="315" w:right="118" w:hanging="167"/>
              <w:jc w:val="center"/>
              <w:rPr>
                <w:b/>
                <w:sz w:val="20"/>
              </w:rPr>
            </w:pPr>
            <w:r>
              <w:rPr>
                <w:b/>
                <w:color w:val="294763"/>
                <w:sz w:val="20"/>
              </w:rPr>
              <w:t>Email</w:t>
            </w:r>
          </w:p>
        </w:tc>
        <w:tc>
          <w:tcPr>
            <w:tcW w:w="2663" w:type="dxa"/>
            <w:tcBorders>
              <w:top w:val="single" w:sz="4" w:space="0" w:color="808080"/>
              <w:left w:val="single" w:sz="4" w:space="0" w:color="808080"/>
              <w:bottom w:val="single" w:sz="4" w:space="0" w:color="808080"/>
              <w:right w:val="single" w:sz="4" w:space="0" w:color="808080"/>
            </w:tcBorders>
            <w:vAlign w:val="center"/>
          </w:tcPr>
          <w:p w14:paraId="26B88EAF" w14:textId="77777777" w:rsidR="005E189F" w:rsidRDefault="005E189F" w:rsidP="00A46B81">
            <w:pPr>
              <w:pStyle w:val="TableParagraph"/>
              <w:spacing w:before="480" w:after="480" w:line="249" w:lineRule="auto"/>
              <w:ind w:left="271" w:right="256"/>
              <w:jc w:val="center"/>
              <w:rPr>
                <w:b/>
                <w:sz w:val="20"/>
              </w:rPr>
            </w:pPr>
            <w:r>
              <w:rPr>
                <w:b/>
                <w:color w:val="294763"/>
                <w:sz w:val="20"/>
              </w:rPr>
              <w:t>Campus</w:t>
            </w:r>
          </w:p>
        </w:tc>
      </w:tr>
      <w:tr w:rsidR="005E189F" w:rsidRPr="00042B0B" w14:paraId="2D8DAC2F"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5C44F859" w14:textId="77777777" w:rsidR="005E189F" w:rsidRPr="005C754B" w:rsidRDefault="005E189F" w:rsidP="00A46B81">
            <w:pPr>
              <w:pStyle w:val="TableParagraph"/>
              <w:spacing w:line="360" w:lineRule="auto"/>
              <w:ind w:left="62"/>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5CF850F0" w14:textId="77777777" w:rsidR="005E189F" w:rsidRPr="005C754B" w:rsidRDefault="005E189F" w:rsidP="00A46B81">
            <w:pPr>
              <w:pStyle w:val="TableParagraph"/>
              <w:spacing w:line="360" w:lineRule="auto"/>
              <w:ind w:left="63"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3D45E287"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3D1018A1"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688C25C8"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14DBA9CC"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4A0DA69D"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08BDB506"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70D64E71"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7CF5C629"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00140FB5"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1CAB329A"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6EC0F8FD"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7C1CEE7A"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2AD57D91"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147B22E2"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52F5E2BC"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3E082DB3"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5ACDF8FA"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6F1DFBEA"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177CE610"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2D92B779"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7095779E"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311AE05C"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63918ADA"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43D60A32"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0551F01E"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33755B1B"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3834FB18"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6E0B9068"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56CCA447"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03C72DF5"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0B3AD4A4"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6AFC59BD"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503969AA"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12BACA6F"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22F4CF1B"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24B9FCED"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0E28D9D5"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015233A1"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5F75F1B1"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4AC5FB4D"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2846974F"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37277F7A"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36FE6421"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36B654A7"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0BDA596C"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52A5340A"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26CA3921"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0D7261CC"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2F97CB34"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6D5B6214"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65CE9173"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40AED01B"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7A5A7C86"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4384DD2F"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5B26321C"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635D3470"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09B1857B"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bl>
    <w:p w14:paraId="604F9EB0" w14:textId="778A850B" w:rsidR="00A46B81" w:rsidRDefault="00A46B81">
      <w:pPr>
        <w:pStyle w:val="BodyText"/>
        <w:spacing w:before="81"/>
        <w:ind w:left="144"/>
      </w:pPr>
    </w:p>
    <w:p w14:paraId="181EF447" w14:textId="5091A336" w:rsidR="00575072" w:rsidRDefault="00575072">
      <w:pPr>
        <w:pStyle w:val="BodyText"/>
        <w:spacing w:before="81"/>
        <w:ind w:left="144"/>
      </w:pPr>
    </w:p>
    <w:p w14:paraId="7E2F1C2A" w14:textId="70587762" w:rsidR="009C3810" w:rsidRDefault="009C3810">
      <w:pPr>
        <w:pStyle w:val="BodyText"/>
        <w:spacing w:before="81"/>
        <w:ind w:left="144"/>
      </w:pPr>
    </w:p>
    <w:tbl>
      <w:tblPr>
        <w:tblStyle w:val="TableGrid"/>
        <w:tblW w:w="0" w:type="auto"/>
        <w:tblInd w:w="1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2780"/>
        <w:gridCol w:w="2780"/>
        <w:gridCol w:w="2570"/>
      </w:tblGrid>
      <w:tr w:rsidR="009C3810" w14:paraId="7CC1245A" w14:textId="77777777" w:rsidTr="00595CEE">
        <w:tc>
          <w:tcPr>
            <w:tcW w:w="10773" w:type="dxa"/>
            <w:gridSpan w:val="4"/>
            <w:tcBorders>
              <w:bottom w:val="single" w:sz="4" w:space="0" w:color="808080" w:themeColor="background1" w:themeShade="80"/>
            </w:tcBorders>
            <w:shd w:val="clear" w:color="auto" w:fill="294763"/>
            <w:vAlign w:val="center"/>
          </w:tcPr>
          <w:p w14:paraId="5C45CC72" w14:textId="77777777" w:rsidR="009C3810" w:rsidRPr="007F6B0F" w:rsidRDefault="009C3810" w:rsidP="00595CEE">
            <w:pPr>
              <w:ind w:left="-57"/>
              <w:rPr>
                <w:b/>
                <w:color w:val="FFFFFF" w:themeColor="background1"/>
                <w:sz w:val="28"/>
                <w:szCs w:val="32"/>
              </w:rPr>
            </w:pPr>
            <w:r>
              <w:rPr>
                <w:b/>
                <w:color w:val="FFFFFF" w:themeColor="background1"/>
                <w:sz w:val="28"/>
                <w:szCs w:val="32"/>
              </w:rPr>
              <w:lastRenderedPageBreak/>
              <w:t xml:space="preserve">KEY </w:t>
            </w:r>
            <w:r w:rsidRPr="00A04060">
              <w:rPr>
                <w:b/>
                <w:color w:val="FFFFFF" w:themeColor="background1"/>
                <w:sz w:val="28"/>
                <w:szCs w:val="32"/>
              </w:rPr>
              <w:t>CONTACT PERSON</w:t>
            </w:r>
            <w:r>
              <w:rPr>
                <w:b/>
                <w:color w:val="FFFFFF" w:themeColor="background1"/>
                <w:sz w:val="28"/>
                <w:szCs w:val="32"/>
              </w:rPr>
              <w:t xml:space="preserve">S </w:t>
            </w:r>
            <w:r w:rsidRPr="007F6B0F">
              <w:rPr>
                <w:b/>
                <w:color w:val="FFFFFF" w:themeColor="background1"/>
                <w:sz w:val="24"/>
                <w:szCs w:val="28"/>
              </w:rPr>
              <w:t>(</w:t>
            </w:r>
            <w:r w:rsidRPr="007F6B0F">
              <w:rPr>
                <w:b/>
                <w:color w:val="FFFFFF" w:themeColor="background1"/>
                <w:sz w:val="20"/>
              </w:rPr>
              <w:t>ADJUNCT TRAINING PROGRAM – SECONDMENT SETTINGS ONLY</w:t>
            </w:r>
            <w:r w:rsidRPr="007F6B0F">
              <w:rPr>
                <w:bCs/>
                <w:color w:val="FFFFFF" w:themeColor="background1"/>
                <w:sz w:val="28"/>
                <w:szCs w:val="32"/>
              </w:rPr>
              <w:t xml:space="preserve">) </w:t>
            </w:r>
          </w:p>
        </w:tc>
      </w:tr>
      <w:tr w:rsidR="009C3810" w14:paraId="3A300FAB" w14:textId="77777777" w:rsidTr="00595CEE">
        <w:tc>
          <w:tcPr>
            <w:tcW w:w="10773" w:type="dxa"/>
            <w:gridSpan w:val="4"/>
            <w:tcBorders>
              <w:left w:val="nil"/>
              <w:right w:val="nil"/>
            </w:tcBorders>
            <w:vAlign w:val="center"/>
          </w:tcPr>
          <w:p w14:paraId="189C82F7" w14:textId="77777777" w:rsidR="009C3810" w:rsidRDefault="009C3810" w:rsidP="00595CEE">
            <w:pPr>
              <w:spacing w:before="39"/>
              <w:ind w:left="-113"/>
              <w:rPr>
                <w:i/>
                <w:iCs/>
                <w:sz w:val="20"/>
                <w:szCs w:val="20"/>
              </w:rPr>
            </w:pPr>
            <w:r w:rsidRPr="00640A5D">
              <w:rPr>
                <w:b/>
                <w:bCs/>
                <w:i/>
                <w:iCs/>
                <w:sz w:val="20"/>
                <w:szCs w:val="20"/>
              </w:rPr>
              <w:t>Note:</w:t>
            </w:r>
            <w:r>
              <w:rPr>
                <w:i/>
                <w:iCs/>
                <w:sz w:val="20"/>
                <w:szCs w:val="20"/>
              </w:rPr>
              <w:t xml:space="preserve"> </w:t>
            </w:r>
            <w:r w:rsidRPr="00640A5D">
              <w:rPr>
                <w:b/>
                <w:bCs/>
                <w:i/>
                <w:iCs/>
                <w:sz w:val="20"/>
                <w:szCs w:val="20"/>
              </w:rPr>
              <w:t xml:space="preserve">For adjunct training program – secondment </w:t>
            </w:r>
            <w:r>
              <w:rPr>
                <w:b/>
                <w:bCs/>
                <w:i/>
                <w:iCs/>
                <w:sz w:val="20"/>
                <w:szCs w:val="20"/>
              </w:rPr>
              <w:t xml:space="preserve">settings </w:t>
            </w:r>
            <w:r w:rsidRPr="00640A5D">
              <w:rPr>
                <w:b/>
                <w:bCs/>
                <w:i/>
                <w:iCs/>
                <w:sz w:val="20"/>
                <w:szCs w:val="20"/>
              </w:rPr>
              <w:t>only</w:t>
            </w:r>
            <w:r>
              <w:rPr>
                <w:i/>
                <w:iCs/>
                <w:sz w:val="20"/>
                <w:szCs w:val="20"/>
              </w:rPr>
              <w:t xml:space="preserve">. </w:t>
            </w:r>
            <w:r w:rsidRPr="00A04060">
              <w:rPr>
                <w:i/>
                <w:iCs/>
                <w:sz w:val="20"/>
                <w:szCs w:val="20"/>
              </w:rPr>
              <w:t xml:space="preserve">Please provide details of </w:t>
            </w:r>
            <w:r>
              <w:rPr>
                <w:i/>
                <w:iCs/>
                <w:sz w:val="20"/>
                <w:szCs w:val="20"/>
              </w:rPr>
              <w:t xml:space="preserve">the contact person responsible for the training program delivery at your setting. </w:t>
            </w:r>
          </w:p>
          <w:p w14:paraId="4758F15B" w14:textId="77777777" w:rsidR="009C3810" w:rsidRPr="006E1879" w:rsidRDefault="009C3810" w:rsidP="00595CEE">
            <w:pPr>
              <w:spacing w:before="39"/>
              <w:ind w:left="-57"/>
              <w:rPr>
                <w:b/>
                <w:color w:val="294763"/>
                <w:sz w:val="20"/>
              </w:rPr>
            </w:pPr>
          </w:p>
        </w:tc>
      </w:tr>
      <w:tr w:rsidR="009C3810" w14:paraId="6A3026BA" w14:textId="77777777" w:rsidTr="00595CEE">
        <w:tc>
          <w:tcPr>
            <w:tcW w:w="2643" w:type="dxa"/>
            <w:vAlign w:val="center"/>
          </w:tcPr>
          <w:p w14:paraId="60D5E444" w14:textId="77777777" w:rsidR="009C3810" w:rsidRDefault="009C3810" w:rsidP="00595CEE">
            <w:pPr>
              <w:spacing w:before="240" w:after="240"/>
              <w:jc w:val="center"/>
              <w:rPr>
                <w:i/>
                <w:sz w:val="25"/>
              </w:rPr>
            </w:pPr>
            <w:r>
              <w:rPr>
                <w:b/>
                <w:color w:val="294763"/>
                <w:sz w:val="20"/>
              </w:rPr>
              <w:t>Name</w:t>
            </w:r>
          </w:p>
        </w:tc>
        <w:tc>
          <w:tcPr>
            <w:tcW w:w="2780" w:type="dxa"/>
            <w:vAlign w:val="center"/>
          </w:tcPr>
          <w:p w14:paraId="08A2FA0B" w14:textId="77777777" w:rsidR="009C3810" w:rsidRDefault="009C3810" w:rsidP="00595CEE">
            <w:pPr>
              <w:spacing w:before="240" w:after="240"/>
              <w:jc w:val="center"/>
              <w:rPr>
                <w:i/>
                <w:sz w:val="25"/>
              </w:rPr>
            </w:pPr>
            <w:r>
              <w:rPr>
                <w:b/>
                <w:color w:val="294763"/>
                <w:sz w:val="20"/>
              </w:rPr>
              <w:t>Position title</w:t>
            </w:r>
          </w:p>
        </w:tc>
        <w:tc>
          <w:tcPr>
            <w:tcW w:w="2780" w:type="dxa"/>
            <w:vAlign w:val="center"/>
          </w:tcPr>
          <w:p w14:paraId="6F5F3CB4" w14:textId="77777777" w:rsidR="009C3810" w:rsidRPr="006E1879" w:rsidRDefault="009C3810" w:rsidP="00595CEE">
            <w:pPr>
              <w:spacing w:before="240" w:after="240"/>
              <w:jc w:val="center"/>
              <w:rPr>
                <w:b/>
                <w:color w:val="294763"/>
                <w:sz w:val="20"/>
              </w:rPr>
            </w:pPr>
            <w:r w:rsidRPr="006E1879">
              <w:rPr>
                <w:b/>
                <w:color w:val="294763"/>
                <w:sz w:val="20"/>
              </w:rPr>
              <w:t>Contact number</w:t>
            </w:r>
          </w:p>
        </w:tc>
        <w:tc>
          <w:tcPr>
            <w:tcW w:w="2570" w:type="dxa"/>
            <w:vAlign w:val="center"/>
          </w:tcPr>
          <w:p w14:paraId="33A8B4E3" w14:textId="77777777" w:rsidR="009C3810" w:rsidRPr="006E1879" w:rsidRDefault="009C3810" w:rsidP="00595CEE">
            <w:pPr>
              <w:spacing w:before="240" w:after="240"/>
              <w:jc w:val="center"/>
              <w:rPr>
                <w:b/>
                <w:color w:val="294763"/>
                <w:sz w:val="20"/>
              </w:rPr>
            </w:pPr>
            <w:r w:rsidRPr="006E1879">
              <w:rPr>
                <w:b/>
                <w:color w:val="294763"/>
                <w:sz w:val="20"/>
              </w:rPr>
              <w:t>Email</w:t>
            </w:r>
          </w:p>
        </w:tc>
      </w:tr>
      <w:tr w:rsidR="009C3810" w14:paraId="68BE71A5" w14:textId="77777777" w:rsidTr="00595CEE">
        <w:tc>
          <w:tcPr>
            <w:tcW w:w="2643" w:type="dxa"/>
          </w:tcPr>
          <w:p w14:paraId="544AAB99" w14:textId="77777777" w:rsidR="009C3810" w:rsidRPr="00640A5D" w:rsidRDefault="009C3810" w:rsidP="00595CEE">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780" w:type="dxa"/>
          </w:tcPr>
          <w:p w14:paraId="4FA5FA5A" w14:textId="77777777" w:rsidR="009C3810" w:rsidRPr="00640A5D" w:rsidRDefault="009C3810" w:rsidP="00595CEE">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780" w:type="dxa"/>
          </w:tcPr>
          <w:p w14:paraId="2D822C82" w14:textId="77777777" w:rsidR="009C3810" w:rsidRPr="00640A5D" w:rsidRDefault="009C3810" w:rsidP="00595CEE">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570" w:type="dxa"/>
          </w:tcPr>
          <w:p w14:paraId="75F23A96" w14:textId="77777777" w:rsidR="009C3810" w:rsidRPr="00640A5D" w:rsidRDefault="009C3810" w:rsidP="00595CEE">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r>
      <w:tr w:rsidR="009C3810" w14:paraId="69AD1716" w14:textId="77777777" w:rsidTr="00595CEE">
        <w:tc>
          <w:tcPr>
            <w:tcW w:w="2643" w:type="dxa"/>
          </w:tcPr>
          <w:p w14:paraId="6D1AA92C"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32D8DBD8"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4476C5CF"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1B8F75F6"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9C3810" w14:paraId="1076656D" w14:textId="77777777" w:rsidTr="00595CEE">
        <w:tc>
          <w:tcPr>
            <w:tcW w:w="2643" w:type="dxa"/>
          </w:tcPr>
          <w:p w14:paraId="305B9417"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444CFBD0"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58654303"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3FC8ABDF"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9C3810" w14:paraId="34DCDACF" w14:textId="77777777" w:rsidTr="00595CEE">
        <w:tc>
          <w:tcPr>
            <w:tcW w:w="2643" w:type="dxa"/>
          </w:tcPr>
          <w:p w14:paraId="291DD127"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77ED94BD"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7070131D"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169A3480"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9C3810" w14:paraId="181B7D71" w14:textId="77777777" w:rsidTr="00595CEE">
        <w:tc>
          <w:tcPr>
            <w:tcW w:w="2643" w:type="dxa"/>
          </w:tcPr>
          <w:p w14:paraId="17C2F58B"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2D528DC5"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531581DA"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7B236660"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bl>
    <w:p w14:paraId="0CE8DBD2" w14:textId="77777777" w:rsidR="009C3810" w:rsidRPr="00FE3584" w:rsidRDefault="009C3810" w:rsidP="00FE3584">
      <w:pPr>
        <w:pStyle w:val="BodyText"/>
        <w:spacing w:before="81"/>
        <w:rPr>
          <w:sz w:val="4"/>
          <w:szCs w:val="4"/>
        </w:rPr>
      </w:pPr>
    </w:p>
    <w:p w14:paraId="5DE1693E" w14:textId="77777777" w:rsidR="000A3ABB" w:rsidRDefault="00D92C73">
      <w:pPr>
        <w:pStyle w:val="Heading2"/>
        <w:tabs>
          <w:tab w:val="left" w:pos="10819"/>
        </w:tabs>
        <w:spacing w:before="194"/>
      </w:pPr>
      <w:r>
        <w:rPr>
          <w:color w:val="FFFFFF"/>
          <w:shd w:val="clear" w:color="auto" w:fill="294763"/>
        </w:rPr>
        <w:t>TRAINING PROGRAM PARTNERS</w:t>
      </w:r>
      <w:r>
        <w:rPr>
          <w:color w:val="FFFFFF"/>
          <w:shd w:val="clear" w:color="auto" w:fill="294763"/>
        </w:rPr>
        <w:tab/>
      </w:r>
    </w:p>
    <w:p w14:paraId="2B8F49AA" w14:textId="7D1C6267" w:rsidR="000A3ABB" w:rsidRDefault="00D92C73">
      <w:pPr>
        <w:pStyle w:val="BodyText"/>
        <w:spacing w:before="148"/>
        <w:ind w:left="144"/>
      </w:pPr>
      <w:r>
        <w:t>Please list all the Settings that you partner with to deliver the Paediatrics &amp; Child Health Basic Training Program.</w:t>
      </w:r>
      <w:r w:rsidR="003C7941" w:rsidRPr="003C7941">
        <w:t xml:space="preserve"> </w:t>
      </w:r>
      <w:r w:rsidR="003C7941" w:rsidRPr="003C7941">
        <w:rPr>
          <w:b/>
          <w:bCs/>
        </w:rPr>
        <w:t>Note:</w:t>
      </w:r>
      <w:r w:rsidR="003C7941" w:rsidRPr="003C7941">
        <w:t xml:space="preserve"> If insufficient space, please attach a separate document</w:t>
      </w:r>
      <w:r w:rsidR="00DC7AC3">
        <w:t xml:space="preserve"> with the same headings as below</w:t>
      </w:r>
      <w:r w:rsidR="003C7941" w:rsidRPr="003C7941">
        <w:t>.</w:t>
      </w:r>
    </w:p>
    <w:p w14:paraId="3309C5F1" w14:textId="77777777" w:rsidR="000A3ABB" w:rsidRDefault="000A3ABB">
      <w:pPr>
        <w:spacing w:before="10"/>
        <w:rPr>
          <w:i/>
          <w:sz w:val="6"/>
        </w:rPr>
      </w:pPr>
    </w:p>
    <w:p w14:paraId="73D39E50" w14:textId="53FC46C3" w:rsidR="000A3ABB" w:rsidRDefault="000A3ABB">
      <w:pPr>
        <w:spacing w:before="2"/>
        <w:rPr>
          <w:i/>
          <w:sz w:val="20"/>
        </w:rPr>
      </w:pPr>
    </w:p>
    <w:tbl>
      <w:tblPr>
        <w:tblW w:w="0" w:type="auto"/>
        <w:tblInd w:w="1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7202"/>
      </w:tblGrid>
      <w:tr w:rsidR="005E189F" w14:paraId="3ADB6136" w14:textId="77777777" w:rsidTr="00A46B81">
        <w:trPr>
          <w:trHeight w:val="549"/>
        </w:trPr>
        <w:tc>
          <w:tcPr>
            <w:tcW w:w="7202" w:type="dxa"/>
            <w:tcBorders>
              <w:top w:val="single" w:sz="4" w:space="0" w:color="999999"/>
              <w:bottom w:val="single" w:sz="4" w:space="0" w:color="999999"/>
              <w:right w:val="single" w:sz="4" w:space="0" w:color="999999"/>
            </w:tcBorders>
          </w:tcPr>
          <w:p w14:paraId="3162EAED" w14:textId="77777777" w:rsidR="005E189F" w:rsidRDefault="005E189F" w:rsidP="00A46B81">
            <w:pPr>
              <w:pStyle w:val="TableParagraph"/>
              <w:spacing w:before="146"/>
              <w:ind w:left="2399" w:right="2383"/>
              <w:jc w:val="center"/>
              <w:rPr>
                <w:b/>
                <w:sz w:val="20"/>
              </w:rPr>
            </w:pPr>
            <w:r>
              <w:rPr>
                <w:b/>
                <w:color w:val="294763"/>
                <w:sz w:val="20"/>
              </w:rPr>
              <w:t>Name of Setting</w:t>
            </w:r>
          </w:p>
        </w:tc>
      </w:tr>
      <w:tr w:rsidR="005E189F" w14:paraId="6A4AEEBB" w14:textId="77777777" w:rsidTr="00A46B81">
        <w:trPr>
          <w:trHeight w:val="29"/>
        </w:trPr>
        <w:tc>
          <w:tcPr>
            <w:tcW w:w="7202" w:type="dxa"/>
            <w:tcBorders>
              <w:top w:val="single" w:sz="4" w:space="0" w:color="999999"/>
              <w:bottom w:val="single" w:sz="4" w:space="0" w:color="999999"/>
              <w:right w:val="single" w:sz="4" w:space="0" w:color="999999"/>
            </w:tcBorders>
          </w:tcPr>
          <w:p w14:paraId="18A41875"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14:paraId="6D43294E" w14:textId="77777777" w:rsidTr="00A46B81">
        <w:trPr>
          <w:trHeight w:val="29"/>
        </w:trPr>
        <w:tc>
          <w:tcPr>
            <w:tcW w:w="7202" w:type="dxa"/>
            <w:tcBorders>
              <w:top w:val="single" w:sz="4" w:space="0" w:color="999999"/>
              <w:bottom w:val="single" w:sz="4" w:space="0" w:color="999999"/>
              <w:right w:val="single" w:sz="4" w:space="0" w:color="999999"/>
            </w:tcBorders>
          </w:tcPr>
          <w:p w14:paraId="68D27799"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14:paraId="111E20D2" w14:textId="77777777" w:rsidTr="00A46B81">
        <w:trPr>
          <w:trHeight w:val="29"/>
        </w:trPr>
        <w:tc>
          <w:tcPr>
            <w:tcW w:w="7202" w:type="dxa"/>
            <w:tcBorders>
              <w:top w:val="single" w:sz="4" w:space="0" w:color="999999"/>
              <w:bottom w:val="single" w:sz="4" w:space="0" w:color="999999"/>
              <w:right w:val="single" w:sz="4" w:space="0" w:color="999999"/>
            </w:tcBorders>
          </w:tcPr>
          <w:p w14:paraId="138FDD01"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29246C54" w14:textId="77777777" w:rsidTr="00A46B81">
        <w:trPr>
          <w:trHeight w:val="29"/>
        </w:trPr>
        <w:tc>
          <w:tcPr>
            <w:tcW w:w="7202" w:type="dxa"/>
            <w:tcBorders>
              <w:top w:val="single" w:sz="4" w:space="0" w:color="999999"/>
              <w:bottom w:val="single" w:sz="4" w:space="0" w:color="999999"/>
              <w:right w:val="single" w:sz="4" w:space="0" w:color="999999"/>
            </w:tcBorders>
          </w:tcPr>
          <w:p w14:paraId="163277A3"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4695DB25" w14:textId="77777777" w:rsidTr="00A46B81">
        <w:trPr>
          <w:trHeight w:val="29"/>
        </w:trPr>
        <w:tc>
          <w:tcPr>
            <w:tcW w:w="7202" w:type="dxa"/>
            <w:tcBorders>
              <w:top w:val="single" w:sz="4" w:space="0" w:color="999999"/>
              <w:bottom w:val="single" w:sz="4" w:space="0" w:color="999999"/>
              <w:right w:val="single" w:sz="4" w:space="0" w:color="999999"/>
            </w:tcBorders>
          </w:tcPr>
          <w:p w14:paraId="7A310B92"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17662911" w14:textId="77777777" w:rsidTr="00A46B81">
        <w:trPr>
          <w:trHeight w:val="29"/>
        </w:trPr>
        <w:tc>
          <w:tcPr>
            <w:tcW w:w="7202" w:type="dxa"/>
            <w:tcBorders>
              <w:top w:val="single" w:sz="4" w:space="0" w:color="999999"/>
              <w:bottom w:val="single" w:sz="4" w:space="0" w:color="999999"/>
              <w:right w:val="single" w:sz="4" w:space="0" w:color="999999"/>
            </w:tcBorders>
          </w:tcPr>
          <w:p w14:paraId="21A022DC"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5C5A271C" w14:textId="77777777" w:rsidTr="00A46B81">
        <w:trPr>
          <w:trHeight w:val="29"/>
        </w:trPr>
        <w:tc>
          <w:tcPr>
            <w:tcW w:w="7202" w:type="dxa"/>
            <w:tcBorders>
              <w:top w:val="single" w:sz="4" w:space="0" w:color="999999"/>
              <w:bottom w:val="single" w:sz="4" w:space="0" w:color="999999"/>
              <w:right w:val="single" w:sz="4" w:space="0" w:color="999999"/>
            </w:tcBorders>
          </w:tcPr>
          <w:p w14:paraId="16F1FBEB"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49BFB8BA" w14:textId="77777777" w:rsidTr="00A46B81">
        <w:trPr>
          <w:trHeight w:val="29"/>
        </w:trPr>
        <w:tc>
          <w:tcPr>
            <w:tcW w:w="7202" w:type="dxa"/>
            <w:tcBorders>
              <w:top w:val="single" w:sz="4" w:space="0" w:color="999999"/>
              <w:bottom w:val="single" w:sz="4" w:space="0" w:color="999999"/>
              <w:right w:val="single" w:sz="4" w:space="0" w:color="999999"/>
            </w:tcBorders>
          </w:tcPr>
          <w:p w14:paraId="223E43E7"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58B5B9C6" w14:textId="77777777" w:rsidTr="00A46B81">
        <w:trPr>
          <w:trHeight w:val="29"/>
        </w:trPr>
        <w:tc>
          <w:tcPr>
            <w:tcW w:w="7202" w:type="dxa"/>
            <w:tcBorders>
              <w:top w:val="single" w:sz="4" w:space="0" w:color="999999"/>
              <w:bottom w:val="single" w:sz="4" w:space="0" w:color="999999"/>
              <w:right w:val="single" w:sz="4" w:space="0" w:color="999999"/>
            </w:tcBorders>
          </w:tcPr>
          <w:p w14:paraId="40F38157"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60812BC7" w14:textId="77777777" w:rsidTr="00A46B81">
        <w:trPr>
          <w:trHeight w:val="29"/>
        </w:trPr>
        <w:tc>
          <w:tcPr>
            <w:tcW w:w="7202" w:type="dxa"/>
            <w:tcBorders>
              <w:top w:val="single" w:sz="4" w:space="0" w:color="999999"/>
              <w:bottom w:val="single" w:sz="4" w:space="0" w:color="999999"/>
              <w:right w:val="single" w:sz="4" w:space="0" w:color="999999"/>
            </w:tcBorders>
          </w:tcPr>
          <w:p w14:paraId="2430001D"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0AF2A5A3" w14:textId="77777777" w:rsidTr="00A46B81">
        <w:trPr>
          <w:trHeight w:val="29"/>
        </w:trPr>
        <w:tc>
          <w:tcPr>
            <w:tcW w:w="7202" w:type="dxa"/>
            <w:tcBorders>
              <w:top w:val="single" w:sz="4" w:space="0" w:color="999999"/>
              <w:bottom w:val="single" w:sz="4" w:space="0" w:color="999999"/>
              <w:right w:val="single" w:sz="4" w:space="0" w:color="999999"/>
            </w:tcBorders>
          </w:tcPr>
          <w:p w14:paraId="0AE193E0"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6E1CE607" w14:textId="77777777" w:rsidTr="00A46B81">
        <w:trPr>
          <w:trHeight w:val="29"/>
        </w:trPr>
        <w:tc>
          <w:tcPr>
            <w:tcW w:w="7202" w:type="dxa"/>
            <w:tcBorders>
              <w:top w:val="single" w:sz="4" w:space="0" w:color="999999"/>
              <w:bottom w:val="single" w:sz="4" w:space="0" w:color="999999"/>
              <w:right w:val="single" w:sz="4" w:space="0" w:color="999999"/>
            </w:tcBorders>
          </w:tcPr>
          <w:p w14:paraId="500F181D"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01AEA3B8" w14:textId="77777777" w:rsidTr="00A46B81">
        <w:trPr>
          <w:trHeight w:val="29"/>
        </w:trPr>
        <w:tc>
          <w:tcPr>
            <w:tcW w:w="7202" w:type="dxa"/>
            <w:tcBorders>
              <w:top w:val="single" w:sz="4" w:space="0" w:color="999999"/>
              <w:bottom w:val="single" w:sz="4" w:space="0" w:color="999999"/>
              <w:right w:val="single" w:sz="4" w:space="0" w:color="999999"/>
            </w:tcBorders>
          </w:tcPr>
          <w:p w14:paraId="653D7497"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4C4079AA" w14:textId="77777777" w:rsidTr="00A46B81">
        <w:trPr>
          <w:trHeight w:val="29"/>
        </w:trPr>
        <w:tc>
          <w:tcPr>
            <w:tcW w:w="7202" w:type="dxa"/>
            <w:tcBorders>
              <w:top w:val="single" w:sz="4" w:space="0" w:color="999999"/>
              <w:bottom w:val="single" w:sz="4" w:space="0" w:color="999999"/>
              <w:right w:val="single" w:sz="4" w:space="0" w:color="999999"/>
            </w:tcBorders>
          </w:tcPr>
          <w:p w14:paraId="5054474F"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2C3DA03A" w14:textId="77777777" w:rsidTr="00A46B81">
        <w:trPr>
          <w:trHeight w:val="29"/>
        </w:trPr>
        <w:tc>
          <w:tcPr>
            <w:tcW w:w="7202" w:type="dxa"/>
            <w:tcBorders>
              <w:top w:val="single" w:sz="4" w:space="0" w:color="999999"/>
              <w:bottom w:val="single" w:sz="4" w:space="0" w:color="999999"/>
              <w:right w:val="single" w:sz="4" w:space="0" w:color="999999"/>
            </w:tcBorders>
          </w:tcPr>
          <w:p w14:paraId="68C016F5"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bl>
    <w:p w14:paraId="41966CC5" w14:textId="77777777" w:rsidR="009C3810" w:rsidRPr="00FE3584" w:rsidRDefault="009C3810" w:rsidP="00FE3584">
      <w:pPr>
        <w:tabs>
          <w:tab w:val="left" w:pos="7048"/>
        </w:tabs>
        <w:spacing w:before="93" w:line="439" w:lineRule="auto"/>
        <w:ind w:right="3754"/>
        <w:jc w:val="both"/>
        <w:rPr>
          <w:b/>
          <w:color w:val="29476A"/>
          <w:sz w:val="2"/>
          <w:szCs w:val="2"/>
        </w:rPr>
      </w:pPr>
    </w:p>
    <w:p w14:paraId="241F8220" w14:textId="77777777" w:rsidR="000A3ABB" w:rsidRDefault="00D92C73">
      <w:pPr>
        <w:pStyle w:val="Heading2"/>
        <w:tabs>
          <w:tab w:val="left" w:pos="10953"/>
        </w:tabs>
      </w:pPr>
      <w:r>
        <w:rPr>
          <w:color w:val="FFFFFF"/>
          <w:shd w:val="clear" w:color="auto" w:fill="294763"/>
        </w:rPr>
        <w:t>SERVICES</w:t>
      </w:r>
      <w:r>
        <w:rPr>
          <w:color w:val="FFFFFF"/>
          <w:shd w:val="clear" w:color="auto" w:fill="294763"/>
        </w:rPr>
        <w:tab/>
      </w:r>
    </w:p>
    <w:p w14:paraId="67CFC038" w14:textId="77777777" w:rsidR="000A3ABB" w:rsidRDefault="000A3ABB">
      <w:pPr>
        <w:spacing w:before="2"/>
        <w:rPr>
          <w:b/>
          <w:sz w:val="24"/>
        </w:rPr>
      </w:pPr>
    </w:p>
    <w:sdt>
      <w:sdtPr>
        <w:rPr>
          <w:iCs/>
          <w:sz w:val="20"/>
          <w:szCs w:val="20"/>
        </w:rPr>
        <w:id w:val="168220081"/>
        <w:placeholder>
          <w:docPart w:val="E92E813F1DBA486AB37FFAD0860332C1"/>
        </w:placeholder>
        <w:showingPlcHdr/>
        <w:comboBox>
          <w:listItem w:displayText="Level 1" w:value="Level 1"/>
          <w:listItem w:displayText="Level 2" w:value="Level 2"/>
          <w:listItem w:displayText="Level 3" w:value="Level 3"/>
          <w:listItem w:displayText="Level 4" w:value="Level 4"/>
          <w:listItem w:displayText="Level 5" w:value="Level 5"/>
        </w:comboBox>
      </w:sdtPr>
      <w:sdtEndPr/>
      <w:sdtContent>
        <w:p w14:paraId="549B548A" w14:textId="77777777" w:rsidR="00A46B81" w:rsidRPr="00AB7C47" w:rsidRDefault="00A46B81" w:rsidP="005C754B">
          <w:pPr>
            <w:framePr w:w="2071" w:h="365" w:hSpace="180" w:wrap="around" w:vAnchor="text" w:hAnchor="page" w:x="7633" w:y="7"/>
            <w:pBdr>
              <w:top w:val="single" w:sz="6" w:space="1" w:color="999999"/>
              <w:left w:val="single" w:sz="6" w:space="1" w:color="999999"/>
              <w:bottom w:val="single" w:sz="6" w:space="1" w:color="999999"/>
              <w:right w:val="single" w:sz="6" w:space="1" w:color="999999"/>
            </w:pBdr>
            <w:rPr>
              <w:sz w:val="20"/>
              <w:szCs w:val="20"/>
            </w:rPr>
          </w:pPr>
          <w:r w:rsidRPr="00A46B81">
            <w:rPr>
              <w:iCs/>
              <w:sz w:val="20"/>
              <w:szCs w:val="20"/>
              <w:highlight w:val="lightGray"/>
            </w:rPr>
            <w:t>(Please select one.)</w:t>
          </w:r>
        </w:p>
      </w:sdtContent>
    </w:sdt>
    <w:p w14:paraId="280DFFD5" w14:textId="345E2199" w:rsidR="000A3ABB" w:rsidRDefault="00D92C73">
      <w:pPr>
        <w:spacing w:before="93"/>
        <w:ind w:left="172"/>
        <w:jc w:val="both"/>
        <w:rPr>
          <w:b/>
        </w:rPr>
      </w:pPr>
      <w:r>
        <w:rPr>
          <w:b/>
          <w:color w:val="294763"/>
        </w:rPr>
        <w:t>Level of neonatal care</w:t>
      </w:r>
    </w:p>
    <w:p w14:paraId="3C1C5FE7" w14:textId="77777777" w:rsidR="000A3ABB" w:rsidRDefault="000A3ABB">
      <w:pPr>
        <w:spacing w:before="11"/>
        <w:rPr>
          <w:b/>
          <w:sz w:val="19"/>
        </w:rPr>
      </w:pPr>
    </w:p>
    <w:p w14:paraId="585A8BC6" w14:textId="68BD909E" w:rsidR="00EB721A" w:rsidRPr="00EB721A" w:rsidRDefault="00D92C73" w:rsidP="00EB721A">
      <w:pPr>
        <w:tabs>
          <w:tab w:val="left" w:pos="7075"/>
        </w:tabs>
        <w:spacing w:line="448" w:lineRule="auto"/>
        <w:ind w:left="172" w:right="3718"/>
        <w:jc w:val="both"/>
        <w:rPr>
          <w:b/>
          <w:color w:val="29476A"/>
        </w:rPr>
      </w:pPr>
      <w:r>
        <w:rPr>
          <w:b/>
          <w:color w:val="294763"/>
        </w:rPr>
        <w:t>Neonatal</w:t>
      </w:r>
      <w:r>
        <w:rPr>
          <w:b/>
          <w:color w:val="294763"/>
          <w:spacing w:val="-11"/>
        </w:rPr>
        <w:t xml:space="preserve"> </w:t>
      </w:r>
      <w:r>
        <w:rPr>
          <w:b/>
          <w:color w:val="294763"/>
        </w:rPr>
        <w:t>surgery</w:t>
      </w:r>
      <w:r>
        <w:rPr>
          <w:b/>
          <w:color w:val="294763"/>
          <w:spacing w:val="-10"/>
        </w:rPr>
        <w:t xml:space="preserve"> </w:t>
      </w:r>
      <w:r>
        <w:rPr>
          <w:b/>
          <w:color w:val="294763"/>
        </w:rPr>
        <w:t>service</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B07D55">
        <w:rPr>
          <w:b/>
          <w:color w:val="29476A"/>
        </w:rPr>
      </w:r>
      <w:r w:rsidR="00B07D55">
        <w:rPr>
          <w:b/>
          <w:color w:val="29476A"/>
        </w:rPr>
        <w:fldChar w:fldCharType="separate"/>
      </w:r>
      <w:r w:rsidR="00A46B81">
        <w:rPr>
          <w:b/>
          <w:color w:val="29476A"/>
        </w:rPr>
        <w:fldChar w:fldCharType="end"/>
      </w:r>
      <w:r w:rsidR="00A46B81">
        <w:rPr>
          <w:rFonts w:ascii="Times New Roman"/>
          <w:color w:val="294763"/>
          <w:position w:val="-6"/>
        </w:rPr>
        <w:t xml:space="preserve"> </w:t>
      </w:r>
      <w:r>
        <w:rPr>
          <w:b/>
          <w:color w:val="294763"/>
        </w:rPr>
        <w:t>Clinic with exposure to neonatal -</w:t>
      </w:r>
      <w:r>
        <w:rPr>
          <w:b/>
          <w:color w:val="294763"/>
          <w:spacing w:val="-19"/>
        </w:rPr>
        <w:t xml:space="preserve"> </w:t>
      </w:r>
      <w:r>
        <w:rPr>
          <w:b/>
          <w:color w:val="294763"/>
        </w:rPr>
        <w:t>perinatal</w:t>
      </w:r>
      <w:r>
        <w:rPr>
          <w:b/>
          <w:color w:val="294763"/>
          <w:spacing w:val="-2"/>
        </w:rPr>
        <w:t xml:space="preserve"> </w:t>
      </w:r>
      <w:r>
        <w:rPr>
          <w:b/>
          <w:color w:val="294763"/>
        </w:rPr>
        <w:t>medicine</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B07D55">
        <w:rPr>
          <w:b/>
          <w:color w:val="29476A"/>
        </w:rPr>
      </w:r>
      <w:r w:rsidR="00B07D55">
        <w:rPr>
          <w:b/>
          <w:color w:val="29476A"/>
        </w:rPr>
        <w:fldChar w:fldCharType="separate"/>
      </w:r>
      <w:r w:rsidR="00A46B81">
        <w:rPr>
          <w:b/>
          <w:color w:val="29476A"/>
        </w:rPr>
        <w:fldChar w:fldCharType="end"/>
      </w:r>
      <w:r w:rsidR="00A46B81">
        <w:rPr>
          <w:rFonts w:ascii="Times New Roman"/>
          <w:color w:val="294763"/>
          <w:position w:val="-6"/>
        </w:rPr>
        <w:t xml:space="preserve"> </w:t>
      </w:r>
      <w:r>
        <w:rPr>
          <w:b/>
          <w:color w:val="294763"/>
        </w:rPr>
        <w:t>Clinic with exposure to</w:t>
      </w:r>
      <w:r>
        <w:rPr>
          <w:b/>
          <w:color w:val="294763"/>
          <w:spacing w:val="-12"/>
        </w:rPr>
        <w:t xml:space="preserve"> </w:t>
      </w:r>
      <w:r>
        <w:rPr>
          <w:b/>
          <w:color w:val="294763"/>
        </w:rPr>
        <w:t>disability/rehabilitation</w:t>
      </w:r>
      <w:r>
        <w:rPr>
          <w:b/>
          <w:color w:val="294763"/>
          <w:spacing w:val="-2"/>
        </w:rPr>
        <w:t xml:space="preserve"> </w:t>
      </w:r>
      <w:r>
        <w:rPr>
          <w:b/>
          <w:color w:val="294763"/>
        </w:rPr>
        <w:t>paediatrics</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B07D55">
        <w:rPr>
          <w:b/>
          <w:color w:val="29476A"/>
        </w:rPr>
      </w:r>
      <w:r w:rsidR="00B07D55">
        <w:rPr>
          <w:b/>
          <w:color w:val="29476A"/>
        </w:rPr>
        <w:fldChar w:fldCharType="separate"/>
      </w:r>
      <w:r w:rsidR="00A46B81">
        <w:rPr>
          <w:b/>
          <w:color w:val="29476A"/>
        </w:rPr>
        <w:fldChar w:fldCharType="end"/>
      </w:r>
      <w:r w:rsidR="00A46B81">
        <w:rPr>
          <w:rFonts w:ascii="Times New Roman"/>
          <w:color w:val="294763"/>
          <w:position w:val="-6"/>
        </w:rPr>
        <w:t xml:space="preserve"> </w:t>
      </w:r>
      <w:r>
        <w:rPr>
          <w:b/>
          <w:color w:val="294763"/>
        </w:rPr>
        <w:t>Clinic with exposure to</w:t>
      </w:r>
      <w:r>
        <w:rPr>
          <w:b/>
          <w:color w:val="294763"/>
          <w:spacing w:val="-15"/>
        </w:rPr>
        <w:t xml:space="preserve"> </w:t>
      </w:r>
      <w:r>
        <w:rPr>
          <w:b/>
          <w:color w:val="294763"/>
        </w:rPr>
        <w:t>child</w:t>
      </w:r>
      <w:r>
        <w:rPr>
          <w:b/>
          <w:color w:val="294763"/>
          <w:spacing w:val="-4"/>
        </w:rPr>
        <w:t xml:space="preserve"> </w:t>
      </w:r>
      <w:r>
        <w:rPr>
          <w:b/>
          <w:color w:val="294763"/>
        </w:rPr>
        <w:t>protection</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B07D55">
        <w:rPr>
          <w:b/>
          <w:color w:val="29476A"/>
        </w:rPr>
      </w:r>
      <w:r w:rsidR="00B07D55">
        <w:rPr>
          <w:b/>
          <w:color w:val="29476A"/>
        </w:rPr>
        <w:fldChar w:fldCharType="separate"/>
      </w:r>
      <w:r w:rsidR="00A46B81">
        <w:rPr>
          <w:b/>
          <w:color w:val="29476A"/>
        </w:rPr>
        <w:fldChar w:fldCharType="end"/>
      </w:r>
      <w:r w:rsidR="00A46B81">
        <w:rPr>
          <w:rFonts w:ascii="Times New Roman"/>
          <w:color w:val="294763"/>
          <w:position w:val="-6"/>
        </w:rPr>
        <w:t xml:space="preserve"> </w:t>
      </w:r>
      <w:r>
        <w:rPr>
          <w:b/>
          <w:color w:val="294763"/>
        </w:rPr>
        <w:t>Resuscitation team</w:t>
      </w:r>
      <w:r>
        <w:rPr>
          <w:b/>
          <w:color w:val="294763"/>
          <w:spacing w:val="-9"/>
        </w:rPr>
        <w:t xml:space="preserve"> </w:t>
      </w:r>
      <w:r>
        <w:rPr>
          <w:b/>
          <w:color w:val="294763"/>
        </w:rPr>
        <w:t>(in</w:t>
      </w:r>
      <w:r>
        <w:rPr>
          <w:b/>
          <w:color w:val="294763"/>
          <w:spacing w:val="-4"/>
        </w:rPr>
        <w:t xml:space="preserve"> </w:t>
      </w:r>
      <w:r>
        <w:rPr>
          <w:b/>
          <w:color w:val="294763"/>
        </w:rPr>
        <w:t>hours)</w:t>
      </w:r>
      <w:r w:rsidR="00A46B81" w:rsidRPr="00A46B81">
        <w:rPr>
          <w:b/>
          <w:color w:val="294763"/>
        </w:rPr>
        <w:t xml:space="preserve"> </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B07D55">
        <w:rPr>
          <w:b/>
          <w:color w:val="29476A"/>
        </w:rPr>
      </w:r>
      <w:r w:rsidR="00B07D55">
        <w:rPr>
          <w:b/>
          <w:color w:val="29476A"/>
        </w:rPr>
        <w:fldChar w:fldCharType="separate"/>
      </w:r>
      <w:r w:rsidR="00A46B81">
        <w:rPr>
          <w:b/>
          <w:color w:val="29476A"/>
        </w:rPr>
        <w:fldChar w:fldCharType="end"/>
      </w:r>
      <w:r w:rsidR="00A46B81">
        <w:rPr>
          <w:rFonts w:ascii="Times New Roman"/>
          <w:color w:val="294763"/>
          <w:position w:val="-6"/>
        </w:rPr>
        <w:t xml:space="preserve"> </w:t>
      </w:r>
      <w:r>
        <w:rPr>
          <w:b/>
          <w:color w:val="294763"/>
        </w:rPr>
        <w:t>Resuscitation team (out of</w:t>
      </w:r>
      <w:r>
        <w:rPr>
          <w:b/>
          <w:color w:val="294763"/>
          <w:spacing w:val="-2"/>
        </w:rPr>
        <w:t xml:space="preserve"> </w:t>
      </w:r>
      <w:r>
        <w:rPr>
          <w:b/>
          <w:color w:val="294763"/>
        </w:rPr>
        <w:t>hours)</w:t>
      </w:r>
      <w:r w:rsidR="00A46B81" w:rsidRPr="00A46B81">
        <w:rPr>
          <w:b/>
          <w:color w:val="294763"/>
        </w:rPr>
        <w:t xml:space="preserve"> </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B07D55">
        <w:rPr>
          <w:b/>
          <w:color w:val="29476A"/>
        </w:rPr>
      </w:r>
      <w:r w:rsidR="00B07D55">
        <w:rPr>
          <w:b/>
          <w:color w:val="29476A"/>
        </w:rPr>
        <w:fldChar w:fldCharType="separate"/>
      </w:r>
      <w:r w:rsidR="00A46B81">
        <w:rPr>
          <w:b/>
          <w:color w:val="29476A"/>
        </w:rPr>
        <w:fldChar w:fldCharType="end"/>
      </w:r>
    </w:p>
    <w:p w14:paraId="57BF2B93" w14:textId="77777777" w:rsidR="00A46B81" w:rsidRDefault="00A46B81" w:rsidP="00A46B81">
      <w:pPr>
        <w:rPr>
          <w:b/>
          <w:sz w:val="20"/>
        </w:rPr>
      </w:pPr>
    </w:p>
    <w:p w14:paraId="0DD42EF7" w14:textId="201A7C7E" w:rsidR="00FE3584" w:rsidRPr="00FE3584" w:rsidRDefault="00FE3584">
      <w:pPr>
        <w:rPr>
          <w:b/>
          <w:sz w:val="20"/>
        </w:rPr>
        <w:sectPr w:rsidR="00FE3584" w:rsidRPr="00FE3584" w:rsidSect="00F133D8">
          <w:pgSz w:w="11910" w:h="16840"/>
          <w:pgMar w:top="426" w:right="320" w:bottom="280" w:left="520" w:header="720" w:footer="720" w:gutter="0"/>
          <w:cols w:space="720"/>
        </w:sectPr>
      </w:pPr>
      <w:r>
        <w:rPr>
          <w:b/>
          <w:sz w:val="20"/>
        </w:rPr>
        <w:br w:type="page"/>
      </w:r>
    </w:p>
    <w:p w14:paraId="2886407E" w14:textId="77777777" w:rsidR="000A3ABB" w:rsidRDefault="00D92C73">
      <w:pPr>
        <w:pStyle w:val="Heading2"/>
        <w:tabs>
          <w:tab w:val="left" w:pos="14892"/>
        </w:tabs>
        <w:spacing w:before="66"/>
        <w:ind w:left="148"/>
      </w:pPr>
      <w:r>
        <w:rPr>
          <w:color w:val="FFFFFF"/>
          <w:shd w:val="clear" w:color="auto" w:fill="294763"/>
        </w:rPr>
        <w:lastRenderedPageBreak/>
        <w:t>AMBULATORY</w:t>
      </w:r>
      <w:r>
        <w:rPr>
          <w:color w:val="FFFFFF"/>
          <w:spacing w:val="-16"/>
          <w:shd w:val="clear" w:color="auto" w:fill="294763"/>
        </w:rPr>
        <w:t xml:space="preserve"> </w:t>
      </w:r>
      <w:r>
        <w:rPr>
          <w:color w:val="FFFFFF"/>
          <w:shd w:val="clear" w:color="auto" w:fill="294763"/>
        </w:rPr>
        <w:t>CLINICS</w:t>
      </w:r>
      <w:r>
        <w:rPr>
          <w:color w:val="FFFFFF"/>
          <w:shd w:val="clear" w:color="auto" w:fill="294763"/>
        </w:rPr>
        <w:tab/>
      </w:r>
    </w:p>
    <w:p w14:paraId="4164DCF8" w14:textId="4299E3E4" w:rsidR="000A3ABB" w:rsidRDefault="00D92C73">
      <w:pPr>
        <w:pStyle w:val="BodyText"/>
        <w:spacing w:before="28"/>
        <w:ind w:left="148"/>
        <w:rPr>
          <w:iCs/>
        </w:rPr>
      </w:pPr>
      <w:r w:rsidRPr="00A46B81">
        <w:rPr>
          <w:iCs/>
        </w:rPr>
        <w:t>Please detail the Ambulatory Care facilities available.</w:t>
      </w:r>
      <w:r w:rsidR="003C7941" w:rsidRPr="003C7941">
        <w:t xml:space="preserve"> </w:t>
      </w:r>
      <w:r w:rsidR="003C7941" w:rsidRPr="003C7941">
        <w:rPr>
          <w:b/>
          <w:bCs/>
          <w:iCs/>
        </w:rPr>
        <w:t>Note:</w:t>
      </w:r>
      <w:r w:rsidR="003C7941" w:rsidRPr="003C7941">
        <w:rPr>
          <w:iCs/>
        </w:rPr>
        <w:t xml:space="preserve"> If insufficient space, please attach a separate document</w:t>
      </w:r>
      <w:r w:rsidR="00DC7AC3">
        <w:rPr>
          <w:iCs/>
        </w:rPr>
        <w:t xml:space="preserve"> with the same headings as below</w:t>
      </w:r>
      <w:r w:rsidR="003C7941" w:rsidRPr="003C7941">
        <w:rPr>
          <w:iCs/>
        </w:rPr>
        <w:t>.</w:t>
      </w:r>
    </w:p>
    <w:p w14:paraId="50D04363" w14:textId="77777777" w:rsidR="003C7941" w:rsidRPr="003C7941" w:rsidRDefault="003C7941">
      <w:pPr>
        <w:pStyle w:val="BodyText"/>
        <w:spacing w:before="28"/>
        <w:ind w:left="148"/>
        <w:rPr>
          <w:iCs/>
          <w:sz w:val="10"/>
          <w:szCs w:val="10"/>
        </w:rPr>
      </w:pPr>
    </w:p>
    <w:p w14:paraId="38124D3F" w14:textId="00AF25E0" w:rsidR="00CD3DD6" w:rsidRDefault="00CD3DD6" w:rsidP="00CD3DD6">
      <w:pPr>
        <w:pStyle w:val="BodyText"/>
        <w:spacing w:before="28"/>
        <w:ind w:left="148"/>
        <w:rPr>
          <w:sz w:val="18"/>
          <w:szCs w:val="18"/>
        </w:rPr>
      </w:pPr>
      <w:r>
        <w:rPr>
          <w:b/>
          <w:noProof/>
        </w:rPr>
        <w:drawing>
          <wp:anchor distT="0" distB="0" distL="114300" distR="114300" simplePos="0" relativeHeight="487591936" behindDoc="0" locked="0" layoutInCell="1" allowOverlap="1" wp14:anchorId="312A2951" wp14:editId="397FC5DE">
            <wp:simplePos x="0" y="0"/>
            <wp:positionH relativeFrom="column">
              <wp:posOffset>95250</wp:posOffset>
            </wp:positionH>
            <wp:positionV relativeFrom="paragraph">
              <wp:posOffset>18415</wp:posOffset>
            </wp:positionV>
            <wp:extent cx="142875" cy="142875"/>
            <wp:effectExtent l="0" t="0" r="0" b="0"/>
            <wp:wrapSquare wrapText="bothSides"/>
            <wp:docPr id="5"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 cy="142875"/>
                    </a:xfrm>
                    <a:prstGeom prst="rect">
                      <a:avLst/>
                    </a:prstGeom>
                  </pic:spPr>
                </pic:pic>
              </a:graphicData>
            </a:graphic>
          </wp:anchor>
        </w:drawing>
      </w:r>
      <w:r w:rsidRPr="00CD3DD6">
        <w:rPr>
          <w:sz w:val="18"/>
          <w:szCs w:val="18"/>
        </w:rPr>
        <w:t xml:space="preserve">Describe the type of supervision provided to trainees in the ambulatory clinic. Examples of supervision offered includes observe care provided by their supervisor, provide care with their supervisor present, provide care with their supervisor available in clinic, provide care with indirect supervision, </w:t>
      </w:r>
      <w:r>
        <w:rPr>
          <w:sz w:val="18"/>
          <w:szCs w:val="18"/>
        </w:rPr>
        <w:t xml:space="preserve">and </w:t>
      </w:r>
      <w:r w:rsidRPr="00CD3DD6">
        <w:rPr>
          <w:sz w:val="18"/>
          <w:szCs w:val="18"/>
        </w:rPr>
        <w:t>supervise other trainee to provide care.</w:t>
      </w:r>
    </w:p>
    <w:p w14:paraId="5A4CC4FD" w14:textId="77777777" w:rsidR="00E5077C" w:rsidRPr="00CD3DD6" w:rsidRDefault="00E5077C" w:rsidP="00CD3DD6">
      <w:pPr>
        <w:pStyle w:val="BodyText"/>
        <w:spacing w:before="28"/>
        <w:ind w:left="148"/>
        <w:rPr>
          <w:sz w:val="18"/>
          <w:szCs w:val="18"/>
        </w:rPr>
      </w:pPr>
    </w:p>
    <w:tbl>
      <w:tblPr>
        <w:tblW w:w="14746" w:type="dxa"/>
        <w:tblInd w:w="1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136"/>
        <w:gridCol w:w="2137"/>
        <w:gridCol w:w="2126"/>
        <w:gridCol w:w="2110"/>
        <w:gridCol w:w="936"/>
        <w:gridCol w:w="992"/>
        <w:gridCol w:w="2199"/>
        <w:gridCol w:w="2110"/>
      </w:tblGrid>
      <w:tr w:rsidR="005E189F" w14:paraId="0A68A14E" w14:textId="77777777" w:rsidTr="005E189F">
        <w:trPr>
          <w:trHeight w:val="853"/>
        </w:trPr>
        <w:tc>
          <w:tcPr>
            <w:tcW w:w="2136" w:type="dxa"/>
            <w:tcBorders>
              <w:top w:val="single" w:sz="4" w:space="0" w:color="999999"/>
              <w:left w:val="single" w:sz="8" w:space="0" w:color="999999"/>
            </w:tcBorders>
            <w:vAlign w:val="center"/>
          </w:tcPr>
          <w:p w14:paraId="5FC995CB" w14:textId="77777777" w:rsidR="005E189F" w:rsidRDefault="005E189F" w:rsidP="00A46B81">
            <w:pPr>
              <w:pStyle w:val="TableParagraph"/>
              <w:ind w:left="43" w:right="127"/>
              <w:jc w:val="center"/>
              <w:rPr>
                <w:b/>
                <w:sz w:val="20"/>
              </w:rPr>
            </w:pPr>
            <w:r>
              <w:rPr>
                <w:b/>
                <w:color w:val="294763"/>
                <w:sz w:val="20"/>
              </w:rPr>
              <w:t>Clinic name</w:t>
            </w:r>
          </w:p>
        </w:tc>
        <w:tc>
          <w:tcPr>
            <w:tcW w:w="2137" w:type="dxa"/>
            <w:tcBorders>
              <w:top w:val="single" w:sz="4" w:space="0" w:color="999999"/>
              <w:right w:val="single" w:sz="4" w:space="0" w:color="999999"/>
            </w:tcBorders>
            <w:vAlign w:val="center"/>
          </w:tcPr>
          <w:p w14:paraId="53846FF3" w14:textId="77777777" w:rsidR="005E189F" w:rsidRDefault="005E189F" w:rsidP="00A46B81">
            <w:pPr>
              <w:pStyle w:val="TableParagraph"/>
              <w:jc w:val="center"/>
              <w:rPr>
                <w:b/>
                <w:sz w:val="20"/>
              </w:rPr>
            </w:pPr>
            <w:r>
              <w:rPr>
                <w:b/>
                <w:color w:val="294763"/>
                <w:sz w:val="20"/>
              </w:rPr>
              <w:t>Campus</w:t>
            </w:r>
          </w:p>
        </w:tc>
        <w:tc>
          <w:tcPr>
            <w:tcW w:w="2126" w:type="dxa"/>
            <w:tcBorders>
              <w:top w:val="single" w:sz="4" w:space="0" w:color="999999"/>
              <w:left w:val="single" w:sz="4" w:space="0" w:color="999999"/>
              <w:right w:val="single" w:sz="4" w:space="0" w:color="999999"/>
            </w:tcBorders>
            <w:vAlign w:val="center"/>
          </w:tcPr>
          <w:p w14:paraId="1AC7AA00" w14:textId="77777777" w:rsidR="005E189F" w:rsidRDefault="005E189F" w:rsidP="00A46B81">
            <w:pPr>
              <w:pStyle w:val="TableParagraph"/>
              <w:ind w:left="82"/>
              <w:jc w:val="center"/>
              <w:rPr>
                <w:b/>
                <w:sz w:val="20"/>
              </w:rPr>
            </w:pPr>
            <w:r>
              <w:rPr>
                <w:b/>
                <w:color w:val="294763"/>
                <w:sz w:val="20"/>
              </w:rPr>
              <w:t>Frequency</w:t>
            </w:r>
          </w:p>
        </w:tc>
        <w:tc>
          <w:tcPr>
            <w:tcW w:w="2110" w:type="dxa"/>
            <w:tcBorders>
              <w:top w:val="single" w:sz="4" w:space="0" w:color="999999"/>
              <w:left w:val="single" w:sz="4" w:space="0" w:color="999999"/>
            </w:tcBorders>
            <w:vAlign w:val="center"/>
          </w:tcPr>
          <w:p w14:paraId="78D18AFA" w14:textId="77777777" w:rsidR="005E189F" w:rsidRDefault="005E189F" w:rsidP="00A46B81">
            <w:pPr>
              <w:pStyle w:val="TableParagraph"/>
              <w:jc w:val="center"/>
              <w:rPr>
                <w:b/>
                <w:sz w:val="20"/>
              </w:rPr>
            </w:pPr>
            <w:r>
              <w:rPr>
                <w:b/>
                <w:color w:val="294763"/>
                <w:sz w:val="20"/>
              </w:rPr>
              <w:t>Duration</w:t>
            </w:r>
          </w:p>
        </w:tc>
        <w:tc>
          <w:tcPr>
            <w:tcW w:w="936" w:type="dxa"/>
            <w:tcBorders>
              <w:top w:val="single" w:sz="4" w:space="0" w:color="999999"/>
            </w:tcBorders>
            <w:vAlign w:val="center"/>
          </w:tcPr>
          <w:p w14:paraId="19CD95E1" w14:textId="77777777" w:rsidR="005E189F" w:rsidRDefault="005E189F" w:rsidP="00A46B81">
            <w:pPr>
              <w:pStyle w:val="TableParagraph"/>
              <w:spacing w:before="2"/>
              <w:jc w:val="center"/>
              <w:rPr>
                <w:i/>
                <w:sz w:val="26"/>
              </w:rPr>
            </w:pPr>
            <w:r>
              <w:rPr>
                <w:b/>
                <w:color w:val="294763"/>
                <w:sz w:val="20"/>
              </w:rPr>
              <w:t>% new patients</w:t>
            </w:r>
          </w:p>
        </w:tc>
        <w:tc>
          <w:tcPr>
            <w:tcW w:w="992" w:type="dxa"/>
            <w:tcBorders>
              <w:top w:val="single" w:sz="4" w:space="0" w:color="999999"/>
            </w:tcBorders>
            <w:vAlign w:val="center"/>
          </w:tcPr>
          <w:p w14:paraId="7EFB925B" w14:textId="77777777" w:rsidR="005E189F" w:rsidRDefault="005E189F" w:rsidP="00A46B81">
            <w:pPr>
              <w:pStyle w:val="TableParagraph"/>
              <w:spacing w:before="2"/>
              <w:jc w:val="center"/>
              <w:rPr>
                <w:i/>
                <w:sz w:val="26"/>
              </w:rPr>
            </w:pPr>
            <w:r>
              <w:rPr>
                <w:b/>
                <w:color w:val="294763"/>
                <w:sz w:val="20"/>
              </w:rPr>
              <w:t>% review patients</w:t>
            </w:r>
          </w:p>
        </w:tc>
        <w:tc>
          <w:tcPr>
            <w:tcW w:w="2199" w:type="dxa"/>
            <w:tcBorders>
              <w:top w:val="single" w:sz="4" w:space="0" w:color="999999"/>
              <w:right w:val="single" w:sz="4" w:space="0" w:color="999999"/>
            </w:tcBorders>
            <w:vAlign w:val="center"/>
          </w:tcPr>
          <w:p w14:paraId="142AA10D" w14:textId="002C4B1C" w:rsidR="005E189F" w:rsidRDefault="005E189F" w:rsidP="00A46B81">
            <w:pPr>
              <w:pStyle w:val="TableParagraph"/>
              <w:jc w:val="center"/>
              <w:rPr>
                <w:b/>
                <w:sz w:val="20"/>
              </w:rPr>
            </w:pPr>
            <w:r>
              <w:rPr>
                <w:b/>
                <w:color w:val="294763"/>
                <w:sz w:val="20"/>
              </w:rPr>
              <w:t>Level of supervision</w:t>
            </w:r>
            <w:r w:rsidR="00CD3DD6">
              <w:rPr>
                <w:b/>
                <w:noProof/>
                <w:sz w:val="20"/>
              </w:rPr>
              <w:drawing>
                <wp:inline distT="0" distB="0" distL="0" distR="0" wp14:anchorId="3E4A2433" wp14:editId="5465632A">
                  <wp:extent cx="142875" cy="142875"/>
                  <wp:effectExtent l="0" t="0" r="0" b="0"/>
                  <wp:docPr id="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 cy="142875"/>
                          </a:xfrm>
                          <a:prstGeom prst="rect">
                            <a:avLst/>
                          </a:prstGeom>
                        </pic:spPr>
                      </pic:pic>
                    </a:graphicData>
                  </a:graphic>
                </wp:inline>
              </w:drawing>
            </w:r>
          </w:p>
        </w:tc>
        <w:tc>
          <w:tcPr>
            <w:tcW w:w="2110" w:type="dxa"/>
            <w:tcBorders>
              <w:top w:val="single" w:sz="4" w:space="0" w:color="999999"/>
              <w:right w:val="single" w:sz="4" w:space="0" w:color="999999"/>
            </w:tcBorders>
            <w:vAlign w:val="center"/>
          </w:tcPr>
          <w:p w14:paraId="42712A18" w14:textId="77777777" w:rsidR="005E189F" w:rsidRPr="00EC15D9" w:rsidRDefault="005E189F" w:rsidP="00A46B81">
            <w:pPr>
              <w:pStyle w:val="TableParagraph"/>
              <w:spacing w:before="2"/>
              <w:ind w:left="39" w:right="144"/>
              <w:jc w:val="center"/>
              <w:rPr>
                <w:i/>
                <w:sz w:val="20"/>
                <w:szCs w:val="20"/>
              </w:rPr>
            </w:pPr>
            <w:r w:rsidRPr="00EC15D9">
              <w:rPr>
                <w:b/>
                <w:color w:val="294763"/>
                <w:sz w:val="20"/>
                <w:szCs w:val="20"/>
              </w:rPr>
              <w:t>Clinical letters reviewed</w:t>
            </w:r>
          </w:p>
        </w:tc>
      </w:tr>
      <w:tr w:rsidR="005E189F" w14:paraId="069B25F4" w14:textId="77777777" w:rsidTr="005E189F">
        <w:trPr>
          <w:trHeight w:val="19"/>
        </w:trPr>
        <w:tc>
          <w:tcPr>
            <w:tcW w:w="2136" w:type="dxa"/>
            <w:tcBorders>
              <w:left w:val="single" w:sz="8" w:space="0" w:color="999999"/>
            </w:tcBorders>
          </w:tcPr>
          <w:p w14:paraId="1C589641"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0D88F649"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115716328"/>
              <w:placeholder>
                <w:docPart w:val="A0BA541A9E374DDEBE06AE76689AA5C5"/>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A5D0A9C"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1049033749"/>
            <w:placeholder>
              <w:docPart w:val="EEFEE7AE558B42BB9A661A7738543CD8"/>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3E6CF670" w14:textId="73774A2F"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536F28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580284E6"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73B14863" w14:textId="63286A48"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953699168"/>
            <w:placeholder>
              <w:docPart w:val="4DABA648EA9B41A0A5807FA83CE44F6E"/>
            </w:placeholder>
            <w:comboBox>
              <w:listItem w:displayText="Yes" w:value="Yes"/>
              <w:listItem w:displayText="No" w:value="No"/>
            </w:comboBox>
          </w:sdtPr>
          <w:sdtEndPr/>
          <w:sdtContent>
            <w:tc>
              <w:tcPr>
                <w:tcW w:w="2110" w:type="dxa"/>
                <w:tcBorders>
                  <w:right w:val="single" w:sz="4" w:space="0" w:color="999999"/>
                </w:tcBorders>
              </w:tcPr>
              <w:p w14:paraId="73330030" w14:textId="1566B490"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585AE29E" w14:textId="77777777" w:rsidTr="005E189F">
        <w:trPr>
          <w:trHeight w:val="19"/>
        </w:trPr>
        <w:tc>
          <w:tcPr>
            <w:tcW w:w="2136" w:type="dxa"/>
            <w:tcBorders>
              <w:left w:val="single" w:sz="8" w:space="0" w:color="999999"/>
            </w:tcBorders>
          </w:tcPr>
          <w:p w14:paraId="23CAF392"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3BEEDE10"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509612886"/>
              <w:placeholder>
                <w:docPart w:val="AFE1903E485F4FCEBC710D245EC48B79"/>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5C9E43A"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1464234274"/>
            <w:placeholder>
              <w:docPart w:val="7B40AC6521FA456882222AF0DB591F9B"/>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3D456BCC" w14:textId="450E614A"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2B454C1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1C843C0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17FF0108"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504597762"/>
            <w:placeholder>
              <w:docPart w:val="9139F51949CB4F679C24400B299B7BB5"/>
            </w:placeholder>
            <w:comboBox>
              <w:listItem w:displayText="Yes" w:value="Yes"/>
              <w:listItem w:displayText="No" w:value="No"/>
            </w:comboBox>
          </w:sdtPr>
          <w:sdtEndPr/>
          <w:sdtContent>
            <w:tc>
              <w:tcPr>
                <w:tcW w:w="2110" w:type="dxa"/>
                <w:tcBorders>
                  <w:right w:val="single" w:sz="4" w:space="0" w:color="999999"/>
                </w:tcBorders>
              </w:tcPr>
              <w:p w14:paraId="2CD73D64" w14:textId="64B7CB02"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5C5FED3B" w14:textId="77777777" w:rsidTr="005E189F">
        <w:trPr>
          <w:trHeight w:val="19"/>
        </w:trPr>
        <w:tc>
          <w:tcPr>
            <w:tcW w:w="2136" w:type="dxa"/>
            <w:tcBorders>
              <w:left w:val="single" w:sz="8" w:space="0" w:color="999999"/>
            </w:tcBorders>
          </w:tcPr>
          <w:p w14:paraId="7CF30C4A"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132B7230"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107238723"/>
              <w:placeholder>
                <w:docPart w:val="7926945E77274BA3B3E3A92FD8BFCCBF"/>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04C8664B"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2065906972"/>
            <w:placeholder>
              <w:docPart w:val="E73DBBF0B0F94E1E98175AF0D61A93C7"/>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7091055" w14:textId="57500AF4"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51C4527D"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739D556E"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75E35CD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697377000"/>
            <w:placeholder>
              <w:docPart w:val="899C009701814E8A8D8737D4B960228B"/>
            </w:placeholder>
            <w:comboBox>
              <w:listItem w:displayText="Yes" w:value="Yes"/>
              <w:listItem w:displayText="No" w:value="No"/>
            </w:comboBox>
          </w:sdtPr>
          <w:sdtEndPr/>
          <w:sdtContent>
            <w:tc>
              <w:tcPr>
                <w:tcW w:w="2110" w:type="dxa"/>
                <w:tcBorders>
                  <w:right w:val="single" w:sz="4" w:space="0" w:color="999999"/>
                </w:tcBorders>
              </w:tcPr>
              <w:p w14:paraId="2E6E6686" w14:textId="4BF5EAF4"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21C12F49" w14:textId="77777777" w:rsidTr="005E189F">
        <w:trPr>
          <w:trHeight w:val="19"/>
        </w:trPr>
        <w:tc>
          <w:tcPr>
            <w:tcW w:w="2136" w:type="dxa"/>
            <w:tcBorders>
              <w:left w:val="single" w:sz="8" w:space="0" w:color="999999"/>
            </w:tcBorders>
          </w:tcPr>
          <w:p w14:paraId="5ABEA09A"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E2428D5"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373685131"/>
              <w:placeholder>
                <w:docPart w:val="8E8325AB1B2849EC8CE3A8FE3E52BE73"/>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2C3F5B02"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1932502026"/>
            <w:placeholder>
              <w:docPart w:val="FC7565C705F847BF9D82EAB030A6582D"/>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5931739" w14:textId="1B360115"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46EEA1B9"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4BBF2301"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7EAEAD4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392496991"/>
            <w:placeholder>
              <w:docPart w:val="ADEE18AC112F4B038F6E2ED2272E1B8B"/>
            </w:placeholder>
            <w:comboBox>
              <w:listItem w:displayText="Yes" w:value="Yes"/>
              <w:listItem w:displayText="No" w:value="No"/>
            </w:comboBox>
          </w:sdtPr>
          <w:sdtEndPr/>
          <w:sdtContent>
            <w:tc>
              <w:tcPr>
                <w:tcW w:w="2110" w:type="dxa"/>
                <w:tcBorders>
                  <w:right w:val="single" w:sz="4" w:space="0" w:color="999999"/>
                </w:tcBorders>
              </w:tcPr>
              <w:p w14:paraId="0E3BA8A3" w14:textId="0C6FB520"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3B87E72E" w14:textId="77777777" w:rsidTr="005E189F">
        <w:trPr>
          <w:trHeight w:val="19"/>
        </w:trPr>
        <w:tc>
          <w:tcPr>
            <w:tcW w:w="2136" w:type="dxa"/>
            <w:tcBorders>
              <w:left w:val="single" w:sz="8" w:space="0" w:color="999999"/>
            </w:tcBorders>
          </w:tcPr>
          <w:p w14:paraId="2ACB933A"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EDBE0E6"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536430549"/>
              <w:placeholder>
                <w:docPart w:val="FDF082BECD374FD089525E9D08ABDBF2"/>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44FC6AD"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1896732088"/>
            <w:placeholder>
              <w:docPart w:val="6E2C272010CD4ABD80481AADB71A667A"/>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73859CA2" w14:textId="2F982A75"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67D6DF1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393A943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175591D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047994511"/>
            <w:placeholder>
              <w:docPart w:val="CDDDD92664684D158183BE74BD5E5D21"/>
            </w:placeholder>
            <w:comboBox>
              <w:listItem w:displayText="Yes" w:value="Yes"/>
              <w:listItem w:displayText="No" w:value="No"/>
            </w:comboBox>
          </w:sdtPr>
          <w:sdtEndPr/>
          <w:sdtContent>
            <w:tc>
              <w:tcPr>
                <w:tcW w:w="2110" w:type="dxa"/>
                <w:tcBorders>
                  <w:right w:val="single" w:sz="4" w:space="0" w:color="999999"/>
                </w:tcBorders>
              </w:tcPr>
              <w:p w14:paraId="48C7FED4" w14:textId="2C447139"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04A856AB" w14:textId="77777777" w:rsidTr="005E189F">
        <w:trPr>
          <w:trHeight w:val="19"/>
        </w:trPr>
        <w:tc>
          <w:tcPr>
            <w:tcW w:w="2136" w:type="dxa"/>
            <w:tcBorders>
              <w:left w:val="single" w:sz="8" w:space="0" w:color="999999"/>
            </w:tcBorders>
          </w:tcPr>
          <w:p w14:paraId="4868BE6F"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755E8229"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651522055"/>
              <w:placeholder>
                <w:docPart w:val="D932BC5CD79142789CF5F800B5AD4FCA"/>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45B456EE"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435495247"/>
            <w:placeholder>
              <w:docPart w:val="12E609EC46E5463FB85C870E65B0C18A"/>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3277C200" w14:textId="07E87A31"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75A562A"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1FA84CC5"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1695EE4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525552368"/>
            <w:placeholder>
              <w:docPart w:val="B87D0EDEF6C247488CA618E8039E06CB"/>
            </w:placeholder>
            <w:comboBox>
              <w:listItem w:displayText="Yes" w:value="Yes"/>
              <w:listItem w:displayText="No" w:value="No"/>
            </w:comboBox>
          </w:sdtPr>
          <w:sdtEndPr/>
          <w:sdtContent>
            <w:tc>
              <w:tcPr>
                <w:tcW w:w="2110" w:type="dxa"/>
                <w:tcBorders>
                  <w:right w:val="single" w:sz="4" w:space="0" w:color="999999"/>
                </w:tcBorders>
              </w:tcPr>
              <w:p w14:paraId="10E38D17" w14:textId="2126A997"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78517987" w14:textId="77777777" w:rsidTr="005E189F">
        <w:trPr>
          <w:trHeight w:val="19"/>
        </w:trPr>
        <w:tc>
          <w:tcPr>
            <w:tcW w:w="2136" w:type="dxa"/>
            <w:tcBorders>
              <w:left w:val="single" w:sz="8" w:space="0" w:color="999999"/>
            </w:tcBorders>
          </w:tcPr>
          <w:p w14:paraId="41FA2D08"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359E57A9"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008029033"/>
              <w:placeholder>
                <w:docPart w:val="3B9DC59F4C6941238204FD45671039F3"/>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1695BA60"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750187945"/>
            <w:placeholder>
              <w:docPart w:val="9B0AA9F8227149919CBB1CEA790CBD99"/>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91BAF66" w14:textId="01A04C37"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06248A37"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42D70F4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4F71486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627888286"/>
            <w:placeholder>
              <w:docPart w:val="714559B3CF9B4E35844286223FACFA55"/>
            </w:placeholder>
            <w:comboBox>
              <w:listItem w:displayText="Yes" w:value="Yes"/>
              <w:listItem w:displayText="No" w:value="No"/>
            </w:comboBox>
          </w:sdtPr>
          <w:sdtEndPr/>
          <w:sdtContent>
            <w:tc>
              <w:tcPr>
                <w:tcW w:w="2110" w:type="dxa"/>
                <w:tcBorders>
                  <w:right w:val="single" w:sz="4" w:space="0" w:color="999999"/>
                </w:tcBorders>
              </w:tcPr>
              <w:p w14:paraId="47F40ADC" w14:textId="014339EB"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0A848A17" w14:textId="77777777" w:rsidTr="005E189F">
        <w:trPr>
          <w:trHeight w:val="19"/>
        </w:trPr>
        <w:tc>
          <w:tcPr>
            <w:tcW w:w="2136" w:type="dxa"/>
            <w:tcBorders>
              <w:left w:val="single" w:sz="8" w:space="0" w:color="999999"/>
            </w:tcBorders>
          </w:tcPr>
          <w:p w14:paraId="48EA41A3"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DE4D5E4"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278839469"/>
              <w:placeholder>
                <w:docPart w:val="1CEF015F7EE049BFB641EDF6A635D399"/>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2EEE7734"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565850524"/>
            <w:placeholder>
              <w:docPart w:val="B472308D22C148CBB1A6C3F92FB568E5"/>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D5FC489" w14:textId="485E88F2"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2E03698D"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53F51F6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7DC1F8A5"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955099995"/>
            <w:placeholder>
              <w:docPart w:val="D8FF0E3E7CFC48B3B9AE71B7E9E2C287"/>
            </w:placeholder>
            <w:comboBox>
              <w:listItem w:displayText="Yes" w:value="Yes"/>
              <w:listItem w:displayText="No" w:value="No"/>
            </w:comboBox>
          </w:sdtPr>
          <w:sdtEndPr/>
          <w:sdtContent>
            <w:tc>
              <w:tcPr>
                <w:tcW w:w="2110" w:type="dxa"/>
                <w:tcBorders>
                  <w:right w:val="single" w:sz="4" w:space="0" w:color="999999"/>
                </w:tcBorders>
              </w:tcPr>
              <w:p w14:paraId="156CD06C" w14:textId="5275E2D3"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627D9366" w14:textId="77777777" w:rsidTr="005E189F">
        <w:trPr>
          <w:trHeight w:val="19"/>
        </w:trPr>
        <w:tc>
          <w:tcPr>
            <w:tcW w:w="2136" w:type="dxa"/>
            <w:tcBorders>
              <w:left w:val="single" w:sz="8" w:space="0" w:color="999999"/>
            </w:tcBorders>
          </w:tcPr>
          <w:p w14:paraId="6A1E09A8"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1D65686C"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79169204"/>
              <w:placeholder>
                <w:docPart w:val="EFCCB18913724D0EB594A271AFC24AF6"/>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663AA69"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732616879"/>
            <w:placeholder>
              <w:docPart w:val="9DEFC8596BE348FB8E8A30BBC7FF5A23"/>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88D5A4E" w14:textId="519810AE"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1CE4C35"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124E8059"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689E89CE"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229077441"/>
            <w:placeholder>
              <w:docPart w:val="731D0DA9E1B64CB090E09472BCE31827"/>
            </w:placeholder>
            <w:comboBox>
              <w:listItem w:displayText="Yes" w:value="Yes"/>
              <w:listItem w:displayText="No" w:value="No"/>
            </w:comboBox>
          </w:sdtPr>
          <w:sdtEndPr/>
          <w:sdtContent>
            <w:tc>
              <w:tcPr>
                <w:tcW w:w="2110" w:type="dxa"/>
                <w:tcBorders>
                  <w:right w:val="single" w:sz="4" w:space="0" w:color="999999"/>
                </w:tcBorders>
              </w:tcPr>
              <w:p w14:paraId="25199BDF" w14:textId="31F92732"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06459B00" w14:textId="77777777" w:rsidTr="005E189F">
        <w:trPr>
          <w:trHeight w:val="19"/>
        </w:trPr>
        <w:tc>
          <w:tcPr>
            <w:tcW w:w="2136" w:type="dxa"/>
            <w:tcBorders>
              <w:left w:val="single" w:sz="8" w:space="0" w:color="999999"/>
            </w:tcBorders>
          </w:tcPr>
          <w:p w14:paraId="5C9519B1"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F078DA4"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596209483"/>
              <w:placeholder>
                <w:docPart w:val="12E4201A235D445285F53F218B89B9B9"/>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FD1AD76"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321962876"/>
            <w:placeholder>
              <w:docPart w:val="402CEFCE40504D938D1741A49096648F"/>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69F85C62" w14:textId="7BCC221C"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7FD179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437F86C0"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0E614DE4"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467925150"/>
            <w:placeholder>
              <w:docPart w:val="C1969FBF4D5648188BF88BA4AEF5AD02"/>
            </w:placeholder>
            <w:comboBox>
              <w:listItem w:displayText="Yes" w:value="Yes"/>
              <w:listItem w:displayText="No" w:value="No"/>
            </w:comboBox>
          </w:sdtPr>
          <w:sdtEndPr/>
          <w:sdtContent>
            <w:tc>
              <w:tcPr>
                <w:tcW w:w="2110" w:type="dxa"/>
                <w:tcBorders>
                  <w:right w:val="single" w:sz="4" w:space="0" w:color="999999"/>
                </w:tcBorders>
              </w:tcPr>
              <w:p w14:paraId="45F5EB03" w14:textId="444C0350"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2D652611" w14:textId="77777777" w:rsidTr="005E189F">
        <w:trPr>
          <w:trHeight w:val="19"/>
        </w:trPr>
        <w:tc>
          <w:tcPr>
            <w:tcW w:w="2136" w:type="dxa"/>
            <w:tcBorders>
              <w:left w:val="single" w:sz="8" w:space="0" w:color="999999"/>
            </w:tcBorders>
          </w:tcPr>
          <w:p w14:paraId="44DFC574"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7A6B96C"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911732596"/>
              <w:placeholder>
                <w:docPart w:val="05C70B15D59F4612A970F247DC95A813"/>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2244C9C"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326479251"/>
            <w:placeholder>
              <w:docPart w:val="9336E7DBCEF14A9F9219BFE2F861B8D8"/>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359BD77C" w14:textId="4CCDECF3"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6A68F95"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2EDF114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3EA7D6C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539589192"/>
            <w:placeholder>
              <w:docPart w:val="24237BF85B55482CA35CAFFC81CB0774"/>
            </w:placeholder>
            <w:comboBox>
              <w:listItem w:displayText="Yes" w:value="Yes"/>
              <w:listItem w:displayText="No" w:value="No"/>
            </w:comboBox>
          </w:sdtPr>
          <w:sdtEndPr/>
          <w:sdtContent>
            <w:tc>
              <w:tcPr>
                <w:tcW w:w="2110" w:type="dxa"/>
                <w:tcBorders>
                  <w:right w:val="single" w:sz="4" w:space="0" w:color="999999"/>
                </w:tcBorders>
              </w:tcPr>
              <w:p w14:paraId="47E81472" w14:textId="766C1FE6"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0A588128" w14:textId="77777777" w:rsidTr="005E189F">
        <w:trPr>
          <w:trHeight w:val="19"/>
        </w:trPr>
        <w:tc>
          <w:tcPr>
            <w:tcW w:w="2136" w:type="dxa"/>
            <w:tcBorders>
              <w:left w:val="single" w:sz="8" w:space="0" w:color="999999"/>
            </w:tcBorders>
          </w:tcPr>
          <w:p w14:paraId="6336FB27"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4F4DE02F"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747945700"/>
              <w:placeholder>
                <w:docPart w:val="E08D50CC785D44419B6DD86D3FB02C7A"/>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99E3CD1"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618260696"/>
            <w:placeholder>
              <w:docPart w:val="59D4172ECEC74D3E89CAA0BF5F57C50B"/>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69024A6" w14:textId="11F9DE63"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22DABE90"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3CCD4E0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2B36AFA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917551234"/>
            <w:placeholder>
              <w:docPart w:val="FBF6518830F0448C9228786542CA0B74"/>
            </w:placeholder>
            <w:comboBox>
              <w:listItem w:displayText="Yes" w:value="Yes"/>
              <w:listItem w:displayText="No" w:value="No"/>
            </w:comboBox>
          </w:sdtPr>
          <w:sdtEndPr/>
          <w:sdtContent>
            <w:tc>
              <w:tcPr>
                <w:tcW w:w="2110" w:type="dxa"/>
                <w:tcBorders>
                  <w:right w:val="single" w:sz="4" w:space="0" w:color="999999"/>
                </w:tcBorders>
              </w:tcPr>
              <w:p w14:paraId="6BFE0025" w14:textId="0488D9D6"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02E62DF1" w14:textId="77777777" w:rsidTr="005E189F">
        <w:trPr>
          <w:trHeight w:val="19"/>
        </w:trPr>
        <w:tc>
          <w:tcPr>
            <w:tcW w:w="2136" w:type="dxa"/>
            <w:tcBorders>
              <w:left w:val="single" w:sz="8" w:space="0" w:color="999999"/>
            </w:tcBorders>
          </w:tcPr>
          <w:p w14:paraId="6F0EF99A"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2C8A6B54"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079743913"/>
              <w:placeholder>
                <w:docPart w:val="C9FBDE50DCEC422FBFDB75901CA7802A"/>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5444A69"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605309698"/>
            <w:placeholder>
              <w:docPart w:val="246098A6198841EDB288B9D45AB305C3"/>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37E77044" w14:textId="1849109A"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44CABD8A"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30D632F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246F2EA4"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938827126"/>
            <w:placeholder>
              <w:docPart w:val="31E83A18704E443D818531ACCF1942D6"/>
            </w:placeholder>
            <w:comboBox>
              <w:listItem w:displayText="Yes" w:value="Yes"/>
              <w:listItem w:displayText="No" w:value="No"/>
            </w:comboBox>
          </w:sdtPr>
          <w:sdtEndPr/>
          <w:sdtContent>
            <w:tc>
              <w:tcPr>
                <w:tcW w:w="2110" w:type="dxa"/>
                <w:tcBorders>
                  <w:right w:val="single" w:sz="4" w:space="0" w:color="999999"/>
                </w:tcBorders>
              </w:tcPr>
              <w:p w14:paraId="585D006D" w14:textId="4435B4A2"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3A5D7B1F" w14:textId="77777777" w:rsidTr="005E189F">
        <w:trPr>
          <w:trHeight w:val="19"/>
        </w:trPr>
        <w:tc>
          <w:tcPr>
            <w:tcW w:w="2136" w:type="dxa"/>
            <w:tcBorders>
              <w:left w:val="single" w:sz="8" w:space="0" w:color="999999"/>
            </w:tcBorders>
          </w:tcPr>
          <w:p w14:paraId="04A53601"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1157BBC"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708181425"/>
              <w:placeholder>
                <w:docPart w:val="91FC84445C66430AB678AEDADBD861C4"/>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4038BE0D"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715704145"/>
            <w:placeholder>
              <w:docPart w:val="65203787E0A543D2B7211EBC1A4F030B"/>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5BDFE1FF" w14:textId="695EBB17"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6EDD558"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5D1E6569"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7225622E"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916158668"/>
            <w:placeholder>
              <w:docPart w:val="BDE0643E3AC1465593909A3632BED4B1"/>
            </w:placeholder>
            <w:comboBox>
              <w:listItem w:displayText="Yes" w:value="Yes"/>
              <w:listItem w:displayText="No" w:value="No"/>
            </w:comboBox>
          </w:sdtPr>
          <w:sdtEndPr/>
          <w:sdtContent>
            <w:tc>
              <w:tcPr>
                <w:tcW w:w="2110" w:type="dxa"/>
                <w:tcBorders>
                  <w:right w:val="single" w:sz="4" w:space="0" w:color="999999"/>
                </w:tcBorders>
              </w:tcPr>
              <w:p w14:paraId="1F347447" w14:textId="748E3B74"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3E8EA720" w14:textId="77777777" w:rsidTr="005E189F">
        <w:trPr>
          <w:trHeight w:val="19"/>
        </w:trPr>
        <w:tc>
          <w:tcPr>
            <w:tcW w:w="2136" w:type="dxa"/>
            <w:tcBorders>
              <w:left w:val="single" w:sz="8" w:space="0" w:color="999999"/>
            </w:tcBorders>
          </w:tcPr>
          <w:p w14:paraId="222A7345"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194EB8B"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359892938"/>
              <w:placeholder>
                <w:docPart w:val="3E2DFDD8E95B4E428F20CD3D2C813CBA"/>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91D064A"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228771892"/>
            <w:placeholder>
              <w:docPart w:val="37D5F5A791714558BE3B11835F1D28C3"/>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9873A12" w14:textId="77FE1BE1"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63CBA1A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16063B39"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081AB73A"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2064525582"/>
            <w:placeholder>
              <w:docPart w:val="80B7AB73342A47388D5118EF9E1BC077"/>
            </w:placeholder>
            <w:comboBox>
              <w:listItem w:displayText="Yes" w:value="Yes"/>
              <w:listItem w:displayText="No" w:value="No"/>
            </w:comboBox>
          </w:sdtPr>
          <w:sdtEndPr/>
          <w:sdtContent>
            <w:tc>
              <w:tcPr>
                <w:tcW w:w="2110" w:type="dxa"/>
                <w:tcBorders>
                  <w:right w:val="single" w:sz="4" w:space="0" w:color="999999"/>
                </w:tcBorders>
              </w:tcPr>
              <w:p w14:paraId="03F3E46C" w14:textId="26D540E3"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46CF4C97" w14:textId="77777777" w:rsidTr="005E189F">
        <w:trPr>
          <w:trHeight w:val="19"/>
        </w:trPr>
        <w:tc>
          <w:tcPr>
            <w:tcW w:w="2136" w:type="dxa"/>
            <w:tcBorders>
              <w:left w:val="single" w:sz="8" w:space="0" w:color="999999"/>
            </w:tcBorders>
          </w:tcPr>
          <w:p w14:paraId="175A5684"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7FB5D2FA"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01809143"/>
              <w:placeholder>
                <w:docPart w:val="D5154888C2BF4AA0B676E42E6B8C60F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D6BCD88"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796793385"/>
            <w:placeholder>
              <w:docPart w:val="6B3F3539223C4E4F80B8B24C2739A203"/>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2BB8DF68" w14:textId="32F93763"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6E5F5C24"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5B5EB63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5B81D7AA"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741223636"/>
            <w:placeholder>
              <w:docPart w:val="75BC44214AF746D3970DE99307500670"/>
            </w:placeholder>
            <w:comboBox>
              <w:listItem w:displayText="Yes" w:value="Yes"/>
              <w:listItem w:displayText="No" w:value="No"/>
            </w:comboBox>
          </w:sdtPr>
          <w:sdtEndPr/>
          <w:sdtContent>
            <w:tc>
              <w:tcPr>
                <w:tcW w:w="2110" w:type="dxa"/>
                <w:tcBorders>
                  <w:right w:val="single" w:sz="4" w:space="0" w:color="999999"/>
                </w:tcBorders>
              </w:tcPr>
              <w:p w14:paraId="1F3B739F" w14:textId="116E262B"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5FBCA2B8" w14:textId="77777777" w:rsidTr="005E189F">
        <w:trPr>
          <w:trHeight w:val="19"/>
        </w:trPr>
        <w:tc>
          <w:tcPr>
            <w:tcW w:w="2136" w:type="dxa"/>
            <w:tcBorders>
              <w:left w:val="single" w:sz="8" w:space="0" w:color="999999"/>
            </w:tcBorders>
          </w:tcPr>
          <w:p w14:paraId="11D1EA2D"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3D118655"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553465890"/>
              <w:placeholder>
                <w:docPart w:val="A30A18C0D7C2495F8DFCA78C75AD20BC"/>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645B3761"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615900293"/>
            <w:placeholder>
              <w:docPart w:val="D9FB5CF14503471B989EC3D0D49BF6BF"/>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A686F8A" w14:textId="10FB8640"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38BB8CE"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123D8F1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5EA7B13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400550675"/>
            <w:placeholder>
              <w:docPart w:val="A2700F2381C047F5AF835776F6450EA5"/>
            </w:placeholder>
            <w:comboBox>
              <w:listItem w:displayText="Yes" w:value="Yes"/>
              <w:listItem w:displayText="No" w:value="No"/>
            </w:comboBox>
          </w:sdtPr>
          <w:sdtEndPr/>
          <w:sdtContent>
            <w:tc>
              <w:tcPr>
                <w:tcW w:w="2110" w:type="dxa"/>
                <w:tcBorders>
                  <w:right w:val="single" w:sz="4" w:space="0" w:color="999999"/>
                </w:tcBorders>
              </w:tcPr>
              <w:p w14:paraId="62472E00" w14:textId="79816B35"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4CB6FC91" w14:textId="77777777" w:rsidTr="005E189F">
        <w:trPr>
          <w:trHeight w:val="19"/>
        </w:trPr>
        <w:tc>
          <w:tcPr>
            <w:tcW w:w="2136" w:type="dxa"/>
            <w:tcBorders>
              <w:left w:val="single" w:sz="8" w:space="0" w:color="999999"/>
            </w:tcBorders>
          </w:tcPr>
          <w:p w14:paraId="48CC7421"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668FF5E5"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615125588"/>
              <w:placeholder>
                <w:docPart w:val="44E844D18E26444F8A56A9E7B6BDBABC"/>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BD93F36"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283177345"/>
            <w:placeholder>
              <w:docPart w:val="3FED1F40493746DF9C66B5C432C529D5"/>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85ADF79" w14:textId="0F7289D4"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13BEB2A"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22B98BA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432FD7B1"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649398034"/>
            <w:placeholder>
              <w:docPart w:val="CB82C9A2024043B39097E75ADC5FDB97"/>
            </w:placeholder>
            <w:comboBox>
              <w:listItem w:displayText="Yes" w:value="Yes"/>
              <w:listItem w:displayText="No" w:value="No"/>
            </w:comboBox>
          </w:sdtPr>
          <w:sdtEndPr/>
          <w:sdtContent>
            <w:tc>
              <w:tcPr>
                <w:tcW w:w="2110" w:type="dxa"/>
                <w:tcBorders>
                  <w:right w:val="single" w:sz="4" w:space="0" w:color="999999"/>
                </w:tcBorders>
              </w:tcPr>
              <w:p w14:paraId="1D728076" w14:textId="7B26E166"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471FB942" w14:textId="77777777" w:rsidTr="005E189F">
        <w:trPr>
          <w:trHeight w:val="19"/>
        </w:trPr>
        <w:tc>
          <w:tcPr>
            <w:tcW w:w="2136" w:type="dxa"/>
            <w:tcBorders>
              <w:left w:val="single" w:sz="8" w:space="0" w:color="999999"/>
            </w:tcBorders>
          </w:tcPr>
          <w:p w14:paraId="727401B2"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67720E49"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011763820"/>
              <w:placeholder>
                <w:docPart w:val="F0BD926914E24390B0C0055DD19ABB74"/>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1D9AF3D8"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098707812"/>
            <w:placeholder>
              <w:docPart w:val="170BE663509D4B4DB014780982F1ACC4"/>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5C895978" w14:textId="03CC6DFB"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C3A2CA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7ED0F21D"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30E539B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263650416"/>
            <w:placeholder>
              <w:docPart w:val="AE592E72F4BA4A7A97FF67B1CCC4CE29"/>
            </w:placeholder>
            <w:comboBox>
              <w:listItem w:displayText="Yes" w:value="Yes"/>
              <w:listItem w:displayText="No" w:value="No"/>
            </w:comboBox>
          </w:sdtPr>
          <w:sdtEndPr/>
          <w:sdtContent>
            <w:tc>
              <w:tcPr>
                <w:tcW w:w="2110" w:type="dxa"/>
                <w:tcBorders>
                  <w:right w:val="single" w:sz="4" w:space="0" w:color="999999"/>
                </w:tcBorders>
              </w:tcPr>
              <w:p w14:paraId="64E52DED" w14:textId="159865D0"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bl>
    <w:p w14:paraId="60BECDB9" w14:textId="268DF492" w:rsidR="000A3ABB" w:rsidRDefault="000A3ABB">
      <w:pPr>
        <w:rPr>
          <w:i/>
        </w:rPr>
      </w:pP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8"/>
        <w:gridCol w:w="1559"/>
        <w:gridCol w:w="1559"/>
        <w:gridCol w:w="1701"/>
        <w:gridCol w:w="1843"/>
      </w:tblGrid>
      <w:tr w:rsidR="004F56F7" w14:paraId="2D716492" w14:textId="77777777" w:rsidTr="009D0900">
        <w:trPr>
          <w:trHeight w:val="489"/>
        </w:trPr>
        <w:tc>
          <w:tcPr>
            <w:tcW w:w="7058" w:type="dxa"/>
          </w:tcPr>
          <w:p w14:paraId="3C2BF8FB" w14:textId="77777777" w:rsidR="004F56F7" w:rsidRPr="00723D0F" w:rsidRDefault="004F56F7" w:rsidP="009D0900">
            <w:pPr>
              <w:rPr>
                <w:b/>
              </w:rPr>
            </w:pPr>
            <w:r w:rsidRPr="00547BEF">
              <w:rPr>
                <w:b/>
                <w:color w:val="294763"/>
              </w:rPr>
              <w:t xml:space="preserve">Average number of </w:t>
            </w:r>
            <w:r>
              <w:rPr>
                <w:b/>
                <w:color w:val="294763"/>
              </w:rPr>
              <w:t xml:space="preserve">paediatrics </w:t>
            </w:r>
            <w:r w:rsidRPr="00547BEF">
              <w:rPr>
                <w:b/>
                <w:color w:val="294763"/>
              </w:rPr>
              <w:t xml:space="preserve">clinics attended by Basic Trainees </w:t>
            </w:r>
          </w:p>
        </w:tc>
        <w:tc>
          <w:tcPr>
            <w:tcW w:w="1559" w:type="dxa"/>
            <w:tcBorders>
              <w:right w:val="single" w:sz="4" w:space="0" w:color="808080" w:themeColor="background1" w:themeShade="80"/>
            </w:tcBorders>
          </w:tcPr>
          <w:p w14:paraId="7DFB8C9F" w14:textId="77777777" w:rsidR="004F56F7" w:rsidRDefault="004F56F7" w:rsidP="009D0900">
            <w:pPr>
              <w:rPr>
                <w:b/>
                <w:color w:val="294763"/>
              </w:rPr>
            </w:pPr>
            <w:r>
              <w:rPr>
                <w:b/>
                <w:color w:val="294763"/>
              </w:rPr>
              <w:t>per wee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EAEFE" w14:textId="77777777" w:rsidR="004F56F7" w:rsidRDefault="004F56F7"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01" w:type="dxa"/>
            <w:tcBorders>
              <w:left w:val="single" w:sz="4" w:space="0" w:color="808080" w:themeColor="background1" w:themeShade="80"/>
              <w:right w:val="single" w:sz="4" w:space="0" w:color="808080" w:themeColor="background1" w:themeShade="80"/>
            </w:tcBorders>
          </w:tcPr>
          <w:p w14:paraId="039C0A3D" w14:textId="77777777" w:rsidR="004F56F7" w:rsidRDefault="004F56F7" w:rsidP="009D0900">
            <w:r>
              <w:rPr>
                <w:b/>
                <w:color w:val="294763"/>
              </w:rPr>
              <w:t>per fortnigh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16FF9" w14:textId="77777777" w:rsidR="004F56F7" w:rsidRDefault="004F56F7"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4F56F7" w:rsidRPr="00723D0F" w14:paraId="54C461A4" w14:textId="77777777" w:rsidTr="004F56F7">
        <w:trPr>
          <w:trHeight w:val="247"/>
        </w:trPr>
        <w:tc>
          <w:tcPr>
            <w:tcW w:w="7058" w:type="dxa"/>
          </w:tcPr>
          <w:p w14:paraId="722C08F5" w14:textId="77777777" w:rsidR="004F56F7" w:rsidRPr="00723D0F" w:rsidRDefault="004F56F7" w:rsidP="009D0900">
            <w:pPr>
              <w:rPr>
                <w:b/>
                <w:color w:val="294763"/>
                <w:sz w:val="2"/>
                <w:szCs w:val="2"/>
              </w:rPr>
            </w:pPr>
          </w:p>
        </w:tc>
        <w:tc>
          <w:tcPr>
            <w:tcW w:w="1559" w:type="dxa"/>
          </w:tcPr>
          <w:p w14:paraId="1E6089A1" w14:textId="77777777" w:rsidR="004F56F7" w:rsidRPr="00723D0F" w:rsidRDefault="004F56F7" w:rsidP="009D0900">
            <w:pPr>
              <w:rPr>
                <w:b/>
                <w:color w:val="294763"/>
                <w:sz w:val="2"/>
                <w:szCs w:val="2"/>
              </w:rPr>
            </w:pPr>
          </w:p>
        </w:tc>
        <w:tc>
          <w:tcPr>
            <w:tcW w:w="1559" w:type="dxa"/>
            <w:tcBorders>
              <w:top w:val="single" w:sz="4" w:space="0" w:color="808080" w:themeColor="background1" w:themeShade="80"/>
              <w:bottom w:val="single" w:sz="4" w:space="0" w:color="808080" w:themeColor="background1" w:themeShade="80"/>
            </w:tcBorders>
          </w:tcPr>
          <w:p w14:paraId="788CAB3E" w14:textId="77777777" w:rsidR="004F56F7" w:rsidRPr="00723D0F" w:rsidRDefault="004F56F7" w:rsidP="009D0900">
            <w:pPr>
              <w:rPr>
                <w:b/>
                <w:color w:val="294763"/>
                <w:sz w:val="2"/>
                <w:szCs w:val="2"/>
              </w:rPr>
            </w:pPr>
          </w:p>
        </w:tc>
        <w:tc>
          <w:tcPr>
            <w:tcW w:w="1701" w:type="dxa"/>
          </w:tcPr>
          <w:p w14:paraId="47926DD9" w14:textId="77777777" w:rsidR="004F56F7" w:rsidRPr="00723D0F" w:rsidRDefault="004F56F7" w:rsidP="009D0900">
            <w:pPr>
              <w:rPr>
                <w:b/>
                <w:color w:val="294763"/>
                <w:sz w:val="2"/>
                <w:szCs w:val="2"/>
              </w:rPr>
            </w:pPr>
          </w:p>
        </w:tc>
        <w:tc>
          <w:tcPr>
            <w:tcW w:w="1843" w:type="dxa"/>
            <w:tcBorders>
              <w:top w:val="single" w:sz="4" w:space="0" w:color="808080" w:themeColor="background1" w:themeShade="80"/>
              <w:bottom w:val="single" w:sz="4" w:space="0" w:color="808080" w:themeColor="background1" w:themeShade="80"/>
            </w:tcBorders>
          </w:tcPr>
          <w:p w14:paraId="578CEF47" w14:textId="77777777" w:rsidR="004F56F7" w:rsidRPr="00723D0F" w:rsidRDefault="004F56F7" w:rsidP="009D0900">
            <w:pPr>
              <w:rPr>
                <w:b/>
                <w:color w:val="294763"/>
                <w:sz w:val="2"/>
                <w:szCs w:val="2"/>
              </w:rPr>
            </w:pPr>
          </w:p>
        </w:tc>
      </w:tr>
      <w:tr w:rsidR="004F56F7" w14:paraId="02595506" w14:textId="77777777" w:rsidTr="004F56F7">
        <w:trPr>
          <w:trHeight w:val="549"/>
        </w:trPr>
        <w:tc>
          <w:tcPr>
            <w:tcW w:w="7058" w:type="dxa"/>
          </w:tcPr>
          <w:p w14:paraId="0CE2AB2B" w14:textId="77777777" w:rsidR="004F56F7" w:rsidRDefault="004F56F7" w:rsidP="009D0900">
            <w:pPr>
              <w:rPr>
                <w:b/>
                <w:color w:val="294763"/>
              </w:rPr>
            </w:pPr>
            <w:r w:rsidRPr="00547BEF">
              <w:rPr>
                <w:b/>
                <w:color w:val="294763"/>
              </w:rPr>
              <w:t xml:space="preserve">Average number of </w:t>
            </w:r>
            <w:r>
              <w:rPr>
                <w:b/>
                <w:color w:val="294763"/>
              </w:rPr>
              <w:t xml:space="preserve">paediatric </w:t>
            </w:r>
            <w:r w:rsidRPr="00547BEF">
              <w:rPr>
                <w:b/>
                <w:color w:val="294763"/>
              </w:rPr>
              <w:t xml:space="preserve">patients seen by Basic Trainees </w:t>
            </w:r>
          </w:p>
        </w:tc>
        <w:tc>
          <w:tcPr>
            <w:tcW w:w="1559" w:type="dxa"/>
            <w:tcBorders>
              <w:right w:val="single" w:sz="4" w:space="0" w:color="808080" w:themeColor="background1" w:themeShade="80"/>
            </w:tcBorders>
          </w:tcPr>
          <w:p w14:paraId="6ECD5B3F" w14:textId="77777777" w:rsidR="004F56F7" w:rsidRDefault="004F56F7" w:rsidP="009D0900">
            <w:pPr>
              <w:rPr>
                <w:b/>
                <w:color w:val="294763"/>
              </w:rPr>
            </w:pPr>
            <w:r>
              <w:rPr>
                <w:b/>
                <w:color w:val="294763"/>
              </w:rPr>
              <w:t>per wee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27CCB" w14:textId="77777777" w:rsidR="004F56F7" w:rsidRDefault="004F56F7"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01" w:type="dxa"/>
            <w:tcBorders>
              <w:left w:val="single" w:sz="4" w:space="0" w:color="808080" w:themeColor="background1" w:themeShade="80"/>
              <w:right w:val="single" w:sz="4" w:space="0" w:color="808080" w:themeColor="background1" w:themeShade="80"/>
            </w:tcBorders>
          </w:tcPr>
          <w:p w14:paraId="46EA49CB" w14:textId="77777777" w:rsidR="004F56F7" w:rsidRDefault="004F56F7" w:rsidP="009D0900">
            <w:r>
              <w:rPr>
                <w:b/>
                <w:color w:val="294763"/>
              </w:rPr>
              <w:t>per fortnigh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DC69E" w14:textId="77777777" w:rsidR="004F56F7" w:rsidRDefault="004F56F7"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bl>
    <w:p w14:paraId="2EEC5956" w14:textId="0B68E525" w:rsidR="004F56F7" w:rsidRDefault="004F56F7">
      <w:pPr>
        <w:rPr>
          <w:i/>
        </w:rPr>
      </w:pPr>
    </w:p>
    <w:p w14:paraId="522B7709" w14:textId="77777777" w:rsidR="004F56F7" w:rsidRDefault="004F56F7">
      <w:pPr>
        <w:rPr>
          <w:i/>
        </w:rPr>
      </w:pPr>
    </w:p>
    <w:p w14:paraId="52FCD5D3" w14:textId="77777777" w:rsidR="000A3ABB" w:rsidRDefault="00D92C73">
      <w:pPr>
        <w:pStyle w:val="Heading2"/>
        <w:tabs>
          <w:tab w:val="left" w:pos="14892"/>
        </w:tabs>
        <w:ind w:left="148"/>
      </w:pPr>
      <w:r>
        <w:rPr>
          <w:color w:val="FFFFFF"/>
          <w:shd w:val="clear" w:color="auto" w:fill="294763"/>
        </w:rPr>
        <w:lastRenderedPageBreak/>
        <w:t>EDUCATORS</w:t>
      </w:r>
      <w:r>
        <w:rPr>
          <w:color w:val="FFFFFF"/>
          <w:shd w:val="clear" w:color="auto" w:fill="294763"/>
        </w:rPr>
        <w:tab/>
      </w:r>
    </w:p>
    <w:p w14:paraId="48A3E0FC" w14:textId="04280527" w:rsidR="000A3ABB" w:rsidRDefault="00D92C73">
      <w:pPr>
        <w:pStyle w:val="BodyText"/>
        <w:spacing w:before="27"/>
        <w:ind w:left="148"/>
      </w:pPr>
      <w:r>
        <w:t>Please list doctors who hold a supervisory role (rotation supervisor, education supervisor, assistant or deputy DPEs, assistant supervisors).</w:t>
      </w:r>
      <w:r w:rsidR="003C7941" w:rsidRPr="003C7941">
        <w:t xml:space="preserve"> </w:t>
      </w:r>
      <w:r w:rsidR="003C7941" w:rsidRPr="003C7941">
        <w:rPr>
          <w:b/>
          <w:bCs/>
        </w:rPr>
        <w:t>Note:</w:t>
      </w:r>
      <w:r w:rsidR="003C7941" w:rsidRPr="003C7941">
        <w:t xml:space="preserve"> If insufficient space, please attach a separate document</w:t>
      </w:r>
      <w:r w:rsidR="00DC7AC3" w:rsidRPr="00DC7AC3">
        <w:rPr>
          <w:iCs/>
        </w:rPr>
        <w:t xml:space="preserve"> </w:t>
      </w:r>
      <w:r w:rsidR="00DC7AC3">
        <w:rPr>
          <w:iCs/>
        </w:rPr>
        <w:t>with the same headings as below</w:t>
      </w:r>
      <w:r w:rsidR="003C7941" w:rsidRPr="003C7941">
        <w:t>.</w:t>
      </w:r>
    </w:p>
    <w:p w14:paraId="51FAFB83" w14:textId="77777777" w:rsidR="000A3ABB" w:rsidRDefault="000A3ABB">
      <w:pPr>
        <w:spacing w:before="7" w:after="1"/>
        <w:rPr>
          <w:i/>
        </w:rPr>
      </w:pPr>
    </w:p>
    <w:tbl>
      <w:tblPr>
        <w:tblW w:w="0" w:type="auto"/>
        <w:tblInd w:w="1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994"/>
        <w:gridCol w:w="3340"/>
        <w:gridCol w:w="3341"/>
        <w:gridCol w:w="2268"/>
        <w:gridCol w:w="2126"/>
        <w:gridCol w:w="1363"/>
        <w:gridCol w:w="1307"/>
      </w:tblGrid>
      <w:tr w:rsidR="005E189F" w14:paraId="6C21BF98" w14:textId="77777777" w:rsidTr="005E189F">
        <w:trPr>
          <w:trHeight w:val="1032"/>
        </w:trPr>
        <w:tc>
          <w:tcPr>
            <w:tcW w:w="994" w:type="dxa"/>
            <w:tcBorders>
              <w:top w:val="single" w:sz="4" w:space="0" w:color="999999"/>
              <w:bottom w:val="single" w:sz="4" w:space="0" w:color="999999"/>
              <w:right w:val="single" w:sz="4" w:space="0" w:color="999999"/>
            </w:tcBorders>
          </w:tcPr>
          <w:p w14:paraId="3B36247F" w14:textId="77777777" w:rsidR="005E189F" w:rsidRDefault="005E189F" w:rsidP="00A46B81">
            <w:pPr>
              <w:pStyle w:val="TableParagraph"/>
              <w:rPr>
                <w:i/>
              </w:rPr>
            </w:pPr>
          </w:p>
          <w:p w14:paraId="2722DF5A" w14:textId="77777777" w:rsidR="005E189F" w:rsidRDefault="005E189F" w:rsidP="00A46B81">
            <w:pPr>
              <w:pStyle w:val="TableParagraph"/>
              <w:spacing w:before="135"/>
              <w:ind w:left="283"/>
              <w:rPr>
                <w:b/>
                <w:sz w:val="20"/>
              </w:rPr>
            </w:pPr>
            <w:r>
              <w:rPr>
                <w:b/>
                <w:color w:val="294763"/>
                <w:sz w:val="20"/>
              </w:rPr>
              <w:t>Title</w:t>
            </w:r>
          </w:p>
        </w:tc>
        <w:tc>
          <w:tcPr>
            <w:tcW w:w="3340" w:type="dxa"/>
            <w:tcBorders>
              <w:top w:val="single" w:sz="4" w:space="0" w:color="999999"/>
              <w:left w:val="single" w:sz="4" w:space="0" w:color="999999"/>
              <w:bottom w:val="single" w:sz="4" w:space="0" w:color="999999"/>
              <w:right w:val="single" w:sz="4" w:space="0" w:color="999999"/>
            </w:tcBorders>
          </w:tcPr>
          <w:p w14:paraId="7FDF3E55" w14:textId="77777777" w:rsidR="005E189F" w:rsidRDefault="005E189F" w:rsidP="00A46B81">
            <w:pPr>
              <w:pStyle w:val="TableParagraph"/>
              <w:rPr>
                <w:i/>
              </w:rPr>
            </w:pPr>
          </w:p>
          <w:p w14:paraId="32673D63" w14:textId="77777777" w:rsidR="005E189F" w:rsidRDefault="005E189F" w:rsidP="00A46B81">
            <w:pPr>
              <w:pStyle w:val="TableParagraph"/>
              <w:spacing w:before="135"/>
              <w:ind w:left="1277" w:right="1369"/>
              <w:jc w:val="center"/>
              <w:rPr>
                <w:b/>
                <w:sz w:val="20"/>
              </w:rPr>
            </w:pPr>
            <w:r>
              <w:rPr>
                <w:b/>
                <w:color w:val="294763"/>
                <w:sz w:val="20"/>
              </w:rPr>
              <w:t>Name</w:t>
            </w:r>
          </w:p>
        </w:tc>
        <w:tc>
          <w:tcPr>
            <w:tcW w:w="3341" w:type="dxa"/>
            <w:tcBorders>
              <w:top w:val="single" w:sz="4" w:space="0" w:color="999999"/>
              <w:left w:val="single" w:sz="4" w:space="0" w:color="999999"/>
              <w:bottom w:val="single" w:sz="4" w:space="0" w:color="999999"/>
              <w:right w:val="single" w:sz="4" w:space="0" w:color="999999"/>
            </w:tcBorders>
          </w:tcPr>
          <w:p w14:paraId="3DAAD834" w14:textId="77777777" w:rsidR="005E189F" w:rsidRDefault="005E189F" w:rsidP="00A46B81">
            <w:pPr>
              <w:pStyle w:val="TableParagraph"/>
              <w:rPr>
                <w:i/>
              </w:rPr>
            </w:pPr>
          </w:p>
          <w:p w14:paraId="5E35298A" w14:textId="77777777" w:rsidR="005E189F" w:rsidRDefault="005E189F" w:rsidP="00A46B81">
            <w:pPr>
              <w:pStyle w:val="TableParagraph"/>
              <w:spacing w:before="135"/>
              <w:ind w:left="920" w:right="908"/>
              <w:jc w:val="center"/>
              <w:rPr>
                <w:b/>
                <w:sz w:val="20"/>
              </w:rPr>
            </w:pPr>
            <w:r>
              <w:rPr>
                <w:b/>
                <w:color w:val="294763"/>
                <w:sz w:val="20"/>
              </w:rPr>
              <w:t>Specialty</w:t>
            </w:r>
          </w:p>
        </w:tc>
        <w:tc>
          <w:tcPr>
            <w:tcW w:w="2268" w:type="dxa"/>
            <w:tcBorders>
              <w:top w:val="single" w:sz="4" w:space="0" w:color="999999"/>
              <w:left w:val="single" w:sz="4" w:space="0" w:color="999999"/>
              <w:bottom w:val="single" w:sz="4" w:space="0" w:color="999999"/>
              <w:right w:val="single" w:sz="4" w:space="0" w:color="999999"/>
            </w:tcBorders>
          </w:tcPr>
          <w:p w14:paraId="38878D7E" w14:textId="77777777" w:rsidR="005E189F" w:rsidRDefault="005E189F" w:rsidP="00A46B81">
            <w:pPr>
              <w:pStyle w:val="TableParagraph"/>
              <w:rPr>
                <w:i/>
              </w:rPr>
            </w:pPr>
          </w:p>
          <w:p w14:paraId="434BE600" w14:textId="77777777" w:rsidR="005E189F" w:rsidRDefault="005E189F" w:rsidP="00A46B81">
            <w:pPr>
              <w:pStyle w:val="TableParagraph"/>
              <w:spacing w:before="135"/>
              <w:ind w:left="614"/>
              <w:rPr>
                <w:b/>
                <w:sz w:val="20"/>
              </w:rPr>
            </w:pPr>
            <w:r>
              <w:rPr>
                <w:b/>
                <w:color w:val="294763"/>
                <w:sz w:val="20"/>
              </w:rPr>
              <w:t>Training role</w:t>
            </w:r>
          </w:p>
        </w:tc>
        <w:tc>
          <w:tcPr>
            <w:tcW w:w="2126" w:type="dxa"/>
            <w:tcBorders>
              <w:top w:val="single" w:sz="4" w:space="0" w:color="999999"/>
              <w:left w:val="single" w:sz="4" w:space="0" w:color="999999"/>
              <w:bottom w:val="single" w:sz="4" w:space="0" w:color="999999"/>
              <w:right w:val="single" w:sz="4" w:space="0" w:color="999999"/>
            </w:tcBorders>
            <w:vAlign w:val="center"/>
          </w:tcPr>
          <w:p w14:paraId="51C375ED" w14:textId="77777777" w:rsidR="005E189F" w:rsidRDefault="005E189F" w:rsidP="00A46B81">
            <w:pPr>
              <w:pStyle w:val="TableParagraph"/>
              <w:spacing w:line="249" w:lineRule="auto"/>
              <w:ind w:left="22" w:right="126" w:firstLine="5"/>
              <w:jc w:val="center"/>
              <w:rPr>
                <w:b/>
                <w:sz w:val="20"/>
              </w:rPr>
            </w:pPr>
            <w:r>
              <w:rPr>
                <w:b/>
                <w:color w:val="294763"/>
                <w:sz w:val="20"/>
              </w:rPr>
              <w:t>Supervisor workshops</w:t>
            </w:r>
          </w:p>
        </w:tc>
        <w:tc>
          <w:tcPr>
            <w:tcW w:w="1363" w:type="dxa"/>
            <w:tcBorders>
              <w:top w:val="single" w:sz="4" w:space="0" w:color="999999"/>
              <w:left w:val="single" w:sz="4" w:space="0" w:color="999999"/>
              <w:bottom w:val="single" w:sz="4" w:space="0" w:color="999999"/>
              <w:right w:val="single" w:sz="4" w:space="0" w:color="999999"/>
            </w:tcBorders>
            <w:vAlign w:val="center"/>
          </w:tcPr>
          <w:p w14:paraId="528FDC77" w14:textId="77777777" w:rsidR="005E189F" w:rsidRDefault="005E189F" w:rsidP="00A46B81">
            <w:pPr>
              <w:pStyle w:val="TableParagraph"/>
              <w:jc w:val="center"/>
              <w:rPr>
                <w:b/>
                <w:color w:val="294763"/>
                <w:sz w:val="20"/>
              </w:rPr>
            </w:pPr>
            <w:r>
              <w:rPr>
                <w:b/>
                <w:color w:val="294763"/>
                <w:sz w:val="20"/>
              </w:rPr>
              <w:t xml:space="preserve">FTE at </w:t>
            </w:r>
          </w:p>
          <w:p w14:paraId="74099320" w14:textId="77777777" w:rsidR="005E189F" w:rsidRDefault="005E189F" w:rsidP="00A46B81">
            <w:pPr>
              <w:pStyle w:val="TableParagraph"/>
              <w:jc w:val="center"/>
              <w:rPr>
                <w:b/>
                <w:sz w:val="20"/>
              </w:rPr>
            </w:pPr>
            <w:r>
              <w:rPr>
                <w:b/>
                <w:color w:val="294763"/>
                <w:sz w:val="20"/>
              </w:rPr>
              <w:t>Setting</w:t>
            </w:r>
          </w:p>
        </w:tc>
        <w:tc>
          <w:tcPr>
            <w:tcW w:w="1307" w:type="dxa"/>
            <w:tcBorders>
              <w:top w:val="single" w:sz="4" w:space="0" w:color="999999"/>
              <w:left w:val="single" w:sz="4" w:space="0" w:color="999999"/>
              <w:bottom w:val="single" w:sz="4" w:space="0" w:color="999999"/>
              <w:right w:val="single" w:sz="4" w:space="0" w:color="999999"/>
            </w:tcBorders>
            <w:vAlign w:val="center"/>
          </w:tcPr>
          <w:p w14:paraId="2E5E20EC" w14:textId="77777777" w:rsidR="005E189F" w:rsidRDefault="005E189F" w:rsidP="00A46B81">
            <w:pPr>
              <w:pStyle w:val="TableParagraph"/>
              <w:spacing w:line="249" w:lineRule="auto"/>
              <w:ind w:left="68" w:right="44" w:firstLine="8"/>
              <w:jc w:val="center"/>
              <w:rPr>
                <w:b/>
                <w:sz w:val="20"/>
              </w:rPr>
            </w:pPr>
            <w:r>
              <w:rPr>
                <w:b/>
                <w:color w:val="294763"/>
                <w:sz w:val="20"/>
              </w:rPr>
              <w:t>FTE for supervision</w:t>
            </w:r>
          </w:p>
        </w:tc>
      </w:tr>
      <w:tr w:rsidR="005E189F" w14:paraId="2EDDA807" w14:textId="77777777" w:rsidTr="005E189F">
        <w:trPr>
          <w:trHeight w:val="37"/>
        </w:trPr>
        <w:tc>
          <w:tcPr>
            <w:tcW w:w="994" w:type="dxa"/>
            <w:tcBorders>
              <w:top w:val="single" w:sz="4" w:space="0" w:color="999999"/>
              <w:bottom w:val="single" w:sz="4" w:space="0" w:color="999999"/>
              <w:right w:val="single" w:sz="4" w:space="0" w:color="999999"/>
            </w:tcBorders>
          </w:tcPr>
          <w:p w14:paraId="1636F96F" w14:textId="5E65317A" w:rsidR="005E189F" w:rsidRPr="00AB7C47" w:rsidRDefault="00194045" w:rsidP="00A46B81">
            <w:pPr>
              <w:pStyle w:val="TableParagraph"/>
              <w:ind w:left="59" w:right="-29"/>
              <w:rPr>
                <w:iCs/>
                <w:sz w:val="20"/>
                <w:szCs w:val="20"/>
              </w:rPr>
            </w:pPr>
            <w:r>
              <w:rPr>
                <w:iCs/>
                <w:sz w:val="20"/>
                <w:szCs w:val="20"/>
              </w:rPr>
              <w:fldChar w:fldCharType="begin">
                <w:ffData>
                  <w:name w:val=""/>
                  <w:enabled/>
                  <w:calcOnExit w:val="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560BC854"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1D11106A"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711882534"/>
            <w:placeholder>
              <w:docPart w:val="91490EC87E3F4705BDC3D1EA95CFCCEA"/>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32AF7A71" w14:textId="54E211EF"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10F902EA"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1</w:t>
            </w:r>
          </w:p>
          <w:p w14:paraId="3BF197E3"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2</w:t>
            </w:r>
          </w:p>
          <w:p w14:paraId="3E5CA0E1" w14:textId="77777777" w:rsidR="005E189F" w:rsidRPr="00FD44EB" w:rsidRDefault="005E189F" w:rsidP="00A46B81">
            <w:pPr>
              <w:pStyle w:val="TableParagraph"/>
              <w:spacing w:before="40" w:after="40"/>
              <w:ind w:left="6" w:hanging="6"/>
              <w:jc w:val="center"/>
              <w:rPr>
                <w:iCs/>
                <w:sz w:val="20"/>
                <w:szCs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0294A12C"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1AF7C8C3"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1D0AA747" w14:textId="77777777" w:rsidTr="005E189F">
        <w:trPr>
          <w:trHeight w:val="37"/>
        </w:trPr>
        <w:tc>
          <w:tcPr>
            <w:tcW w:w="994" w:type="dxa"/>
            <w:tcBorders>
              <w:top w:val="single" w:sz="4" w:space="0" w:color="999999"/>
              <w:bottom w:val="single" w:sz="4" w:space="0" w:color="999999"/>
              <w:right w:val="single" w:sz="4" w:space="0" w:color="999999"/>
            </w:tcBorders>
          </w:tcPr>
          <w:p w14:paraId="43860F03"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08FACAF2"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18486C20"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2122068532"/>
            <w:placeholder>
              <w:docPart w:val="323309ECD6A240B585DB4F1462754B4F"/>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2D68C2AC" w14:textId="30B926DD"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2700F90F"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1</w:t>
            </w:r>
          </w:p>
          <w:p w14:paraId="6B5F6D3E"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2</w:t>
            </w:r>
          </w:p>
          <w:p w14:paraId="46EED796"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3D17D44"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26BF897F"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7B4428C0" w14:textId="77777777" w:rsidTr="005E189F">
        <w:trPr>
          <w:trHeight w:val="37"/>
        </w:trPr>
        <w:tc>
          <w:tcPr>
            <w:tcW w:w="994" w:type="dxa"/>
            <w:tcBorders>
              <w:top w:val="single" w:sz="4" w:space="0" w:color="999999"/>
              <w:bottom w:val="single" w:sz="4" w:space="0" w:color="999999"/>
              <w:right w:val="single" w:sz="4" w:space="0" w:color="999999"/>
            </w:tcBorders>
          </w:tcPr>
          <w:p w14:paraId="3017E0BA"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1F150F4C"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05F89447"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206613402"/>
            <w:placeholder>
              <w:docPart w:val="91B4C41AD7B64A0DBB8EC30D57747A41"/>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2C5D2E14" w14:textId="479AE1A8"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0DBD7748"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1</w:t>
            </w:r>
          </w:p>
          <w:p w14:paraId="3895B99B"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2</w:t>
            </w:r>
          </w:p>
          <w:p w14:paraId="62FE4ED7"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1237EA6"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59BE7966"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39DD0B29" w14:textId="77777777" w:rsidTr="005E189F">
        <w:trPr>
          <w:trHeight w:val="37"/>
        </w:trPr>
        <w:tc>
          <w:tcPr>
            <w:tcW w:w="994" w:type="dxa"/>
            <w:tcBorders>
              <w:top w:val="single" w:sz="4" w:space="0" w:color="999999"/>
              <w:bottom w:val="single" w:sz="4" w:space="0" w:color="999999"/>
              <w:right w:val="single" w:sz="4" w:space="0" w:color="999999"/>
            </w:tcBorders>
          </w:tcPr>
          <w:p w14:paraId="1CAD7227"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4500F891"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514CB312"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690882417"/>
            <w:placeholder>
              <w:docPart w:val="D1F90F97FF16464DB40B7D61E299CE29"/>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067E9A5A" w14:textId="5A0BB701"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41F415E2"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1</w:t>
            </w:r>
          </w:p>
          <w:p w14:paraId="4BF858DE"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2</w:t>
            </w:r>
          </w:p>
          <w:p w14:paraId="1176075B"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7804E534"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6ED9F01A"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3A9511C7" w14:textId="77777777" w:rsidTr="005E189F">
        <w:trPr>
          <w:trHeight w:val="37"/>
        </w:trPr>
        <w:tc>
          <w:tcPr>
            <w:tcW w:w="994" w:type="dxa"/>
            <w:tcBorders>
              <w:top w:val="single" w:sz="4" w:space="0" w:color="999999"/>
              <w:bottom w:val="single" w:sz="4" w:space="0" w:color="999999"/>
              <w:right w:val="single" w:sz="4" w:space="0" w:color="999999"/>
            </w:tcBorders>
          </w:tcPr>
          <w:p w14:paraId="13C11164"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70C4E57E"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4CA50D81"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2115893406"/>
            <w:placeholder>
              <w:docPart w:val="21889C3D829044B193F8F13E88549F45"/>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7303FC14" w14:textId="3E795C9C"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7AEA92E2"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1</w:t>
            </w:r>
          </w:p>
          <w:p w14:paraId="1411DF9D"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2</w:t>
            </w:r>
          </w:p>
          <w:p w14:paraId="0CBC5917"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30B26CAC"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47FFC77E"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6A383EC7" w14:textId="77777777" w:rsidTr="005E189F">
        <w:trPr>
          <w:trHeight w:val="37"/>
        </w:trPr>
        <w:tc>
          <w:tcPr>
            <w:tcW w:w="994" w:type="dxa"/>
            <w:tcBorders>
              <w:top w:val="single" w:sz="4" w:space="0" w:color="999999"/>
              <w:bottom w:val="single" w:sz="4" w:space="0" w:color="999999"/>
              <w:right w:val="single" w:sz="4" w:space="0" w:color="999999"/>
            </w:tcBorders>
          </w:tcPr>
          <w:p w14:paraId="09D748DB"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2312B2E1"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1F6539DB"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929242612"/>
            <w:placeholder>
              <w:docPart w:val="FF36BFBF9AC644EE925728367D558FC3"/>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0969516A" w14:textId="2E8D2254"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28651498"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1</w:t>
            </w:r>
          </w:p>
          <w:p w14:paraId="48D3D0D4"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2</w:t>
            </w:r>
          </w:p>
          <w:p w14:paraId="00FF250B"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73CCA2C"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5224D626"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2F1B3403" w14:textId="77777777" w:rsidTr="005E189F">
        <w:trPr>
          <w:trHeight w:val="37"/>
        </w:trPr>
        <w:tc>
          <w:tcPr>
            <w:tcW w:w="994" w:type="dxa"/>
            <w:tcBorders>
              <w:top w:val="single" w:sz="4" w:space="0" w:color="999999"/>
              <w:bottom w:val="single" w:sz="4" w:space="0" w:color="999999"/>
              <w:right w:val="single" w:sz="4" w:space="0" w:color="999999"/>
            </w:tcBorders>
          </w:tcPr>
          <w:p w14:paraId="7F9E3646"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7395266B"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3BEFD4FA"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724757795"/>
            <w:placeholder>
              <w:docPart w:val="863DAB9EDE2941A48B94491853584DED"/>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7ACA4944" w14:textId="7862092B"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3D69BCB9"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1</w:t>
            </w:r>
          </w:p>
          <w:p w14:paraId="1C79EB56"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2</w:t>
            </w:r>
          </w:p>
          <w:p w14:paraId="0C460BD3"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76405F5D"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1E975817"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22AA7F6B" w14:textId="77777777" w:rsidTr="005E189F">
        <w:trPr>
          <w:trHeight w:val="37"/>
        </w:trPr>
        <w:tc>
          <w:tcPr>
            <w:tcW w:w="994" w:type="dxa"/>
            <w:tcBorders>
              <w:top w:val="single" w:sz="4" w:space="0" w:color="999999"/>
              <w:bottom w:val="single" w:sz="4" w:space="0" w:color="999999"/>
              <w:right w:val="single" w:sz="4" w:space="0" w:color="999999"/>
            </w:tcBorders>
          </w:tcPr>
          <w:p w14:paraId="437AA9C0"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53CEF4C7"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459161D1"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83191707"/>
            <w:placeholder>
              <w:docPart w:val="19A824BBD4344CA583775F8ABEBAC781"/>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75625B80" w14:textId="78B31714"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595D2FC4"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1</w:t>
            </w:r>
          </w:p>
          <w:p w14:paraId="66FE4C31"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2</w:t>
            </w:r>
          </w:p>
          <w:p w14:paraId="44BDD369"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4164344B"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3C36F039"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3EECE8DD" w14:textId="77777777" w:rsidTr="005E189F">
        <w:trPr>
          <w:trHeight w:val="37"/>
        </w:trPr>
        <w:tc>
          <w:tcPr>
            <w:tcW w:w="994" w:type="dxa"/>
            <w:tcBorders>
              <w:top w:val="single" w:sz="4" w:space="0" w:color="999999"/>
              <w:bottom w:val="single" w:sz="4" w:space="0" w:color="999999"/>
              <w:right w:val="single" w:sz="4" w:space="0" w:color="999999"/>
            </w:tcBorders>
          </w:tcPr>
          <w:p w14:paraId="1451E5A2"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24E32929"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39AEC1F1"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236913879"/>
            <w:placeholder>
              <w:docPart w:val="4828268743504E46B86C3FD238DDF7B0"/>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00530F4D" w14:textId="7C71B244"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0D7E9ACC"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1</w:t>
            </w:r>
          </w:p>
          <w:p w14:paraId="4D0542D3"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2</w:t>
            </w:r>
          </w:p>
          <w:p w14:paraId="5DE18222"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2F4A2A78"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4B4C0872"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24F2CFC3" w14:textId="77777777" w:rsidTr="005E189F">
        <w:trPr>
          <w:trHeight w:val="37"/>
        </w:trPr>
        <w:tc>
          <w:tcPr>
            <w:tcW w:w="994" w:type="dxa"/>
            <w:tcBorders>
              <w:top w:val="single" w:sz="4" w:space="0" w:color="999999"/>
              <w:bottom w:val="single" w:sz="4" w:space="0" w:color="999999"/>
              <w:right w:val="single" w:sz="4" w:space="0" w:color="999999"/>
            </w:tcBorders>
          </w:tcPr>
          <w:p w14:paraId="31D6C037"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1698D786"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0090E57B"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819659664"/>
            <w:placeholder>
              <w:docPart w:val="573F19CAB76D4B328E6DC4E13F955097"/>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51C06331" w14:textId="6725B9E0"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5CAA41E4"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1</w:t>
            </w:r>
          </w:p>
          <w:p w14:paraId="0AAEAD22"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2</w:t>
            </w:r>
          </w:p>
          <w:p w14:paraId="6A34BB01"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B07D55">
              <w:rPr>
                <w:sz w:val="20"/>
              </w:rPr>
            </w:r>
            <w:r w:rsidR="00B07D5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03F70469"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3670EAF7"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bl>
    <w:p w14:paraId="65BC9A0B" w14:textId="77777777" w:rsidR="003C7941" w:rsidRDefault="003C7941" w:rsidP="0070522E">
      <w:pPr>
        <w:rPr>
          <w:shd w:val="clear" w:color="auto" w:fill="294763"/>
        </w:rPr>
      </w:pPr>
    </w:p>
    <w:p w14:paraId="1DC9911F" w14:textId="77777777" w:rsidR="003C7941" w:rsidRDefault="003C7941" w:rsidP="0070522E">
      <w:pPr>
        <w:rPr>
          <w:shd w:val="clear" w:color="auto" w:fill="294763"/>
        </w:rPr>
      </w:pPr>
    </w:p>
    <w:p w14:paraId="4E497779" w14:textId="0F6E83F9" w:rsidR="000A3ABB" w:rsidRDefault="00D92C73">
      <w:pPr>
        <w:pStyle w:val="Heading2"/>
        <w:tabs>
          <w:tab w:val="left" w:pos="14892"/>
        </w:tabs>
        <w:spacing w:before="0"/>
        <w:ind w:left="148"/>
      </w:pPr>
      <w:r>
        <w:rPr>
          <w:color w:val="FFFFFF"/>
          <w:shd w:val="clear" w:color="auto" w:fill="294763"/>
        </w:rPr>
        <w:lastRenderedPageBreak/>
        <w:t>ROTATIONS</w:t>
      </w:r>
      <w:r>
        <w:rPr>
          <w:color w:val="FFFFFF"/>
          <w:shd w:val="clear" w:color="auto" w:fill="294763"/>
        </w:rPr>
        <w:tab/>
      </w:r>
    </w:p>
    <w:p w14:paraId="737934C5" w14:textId="3DAD9003" w:rsidR="000A3ABB" w:rsidRDefault="00D92C73">
      <w:pPr>
        <w:pStyle w:val="BodyText"/>
        <w:spacing w:before="28" w:line="249" w:lineRule="auto"/>
        <w:ind w:left="148" w:right="60"/>
      </w:pPr>
      <w:r>
        <w:t>Please detail the rotations available for trainees</w:t>
      </w:r>
      <w:r w:rsidR="0052242C">
        <w:t xml:space="preserve">. </w:t>
      </w:r>
      <w:r w:rsidR="00E5077C">
        <w:t xml:space="preserve">Please note that the ‘rotation type’ field is editable – you can enter your rotation type if it is not available in the drop-down menu. </w:t>
      </w:r>
      <w:r>
        <w:t>You can select multiple types of patient care experiences (e.g. ambulatory care, acute care) for a rotation. For rotation capacity, please provide the maximum number of trainees per rotation.</w:t>
      </w:r>
      <w:r w:rsidR="003C7941" w:rsidRPr="003C7941">
        <w:t xml:space="preserve"> </w:t>
      </w:r>
      <w:r w:rsidR="003C7941" w:rsidRPr="003C7941">
        <w:rPr>
          <w:b/>
          <w:bCs/>
        </w:rPr>
        <w:t>Note:</w:t>
      </w:r>
      <w:r w:rsidR="003C7941" w:rsidRPr="003C7941">
        <w:t xml:space="preserve"> If insufficient space, please attach a separate document</w:t>
      </w:r>
      <w:r w:rsidR="00DC7AC3">
        <w:t xml:space="preserve"> </w:t>
      </w:r>
      <w:r w:rsidR="00DC7AC3">
        <w:rPr>
          <w:iCs/>
        </w:rPr>
        <w:t>with the same headings as below</w:t>
      </w:r>
      <w:r w:rsidR="003C7941" w:rsidRPr="003C7941">
        <w:t>.</w:t>
      </w:r>
    </w:p>
    <w:tbl>
      <w:tblPr>
        <w:tblpPr w:leftFromText="180" w:rightFromText="180" w:vertAnchor="page" w:horzAnchor="margin" w:tblpX="150" w:tblpY="1778"/>
        <w:tblW w:w="147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130"/>
        <w:gridCol w:w="2131"/>
        <w:gridCol w:w="1047"/>
        <w:gridCol w:w="1079"/>
        <w:gridCol w:w="850"/>
        <w:gridCol w:w="1276"/>
        <w:gridCol w:w="1134"/>
        <w:gridCol w:w="1262"/>
        <w:gridCol w:w="2021"/>
        <w:gridCol w:w="1804"/>
      </w:tblGrid>
      <w:tr w:rsidR="005E189F" w14:paraId="7E63ABC1" w14:textId="77777777" w:rsidTr="00A44F09">
        <w:trPr>
          <w:trHeight w:val="1094"/>
        </w:trPr>
        <w:tc>
          <w:tcPr>
            <w:tcW w:w="2130" w:type="dxa"/>
            <w:tcBorders>
              <w:top w:val="single" w:sz="4" w:space="0" w:color="999999"/>
              <w:bottom w:val="single" w:sz="4" w:space="0" w:color="999999"/>
              <w:right w:val="single" w:sz="4" w:space="0" w:color="999999"/>
            </w:tcBorders>
            <w:vAlign w:val="center"/>
          </w:tcPr>
          <w:p w14:paraId="3EF242E5" w14:textId="77777777" w:rsidR="005E189F" w:rsidRDefault="005E189F" w:rsidP="00A46B81">
            <w:pPr>
              <w:pStyle w:val="TableParagraph"/>
              <w:contextualSpacing/>
              <w:jc w:val="center"/>
              <w:rPr>
                <w:b/>
                <w:sz w:val="20"/>
              </w:rPr>
            </w:pPr>
            <w:r>
              <w:rPr>
                <w:b/>
                <w:color w:val="294763"/>
                <w:sz w:val="20"/>
              </w:rPr>
              <w:t>Rotation name</w:t>
            </w:r>
          </w:p>
        </w:tc>
        <w:tc>
          <w:tcPr>
            <w:tcW w:w="2131" w:type="dxa"/>
            <w:tcBorders>
              <w:top w:val="single" w:sz="4" w:space="0" w:color="999999"/>
              <w:left w:val="single" w:sz="4" w:space="0" w:color="999999"/>
              <w:bottom w:val="single" w:sz="4" w:space="0" w:color="999999"/>
              <w:right w:val="single" w:sz="4" w:space="0" w:color="999999"/>
            </w:tcBorders>
            <w:vAlign w:val="center"/>
          </w:tcPr>
          <w:p w14:paraId="6EFD2028" w14:textId="77777777" w:rsidR="005E189F" w:rsidRDefault="005E189F" w:rsidP="00A46B81">
            <w:pPr>
              <w:pStyle w:val="TableParagraph"/>
              <w:contextualSpacing/>
              <w:jc w:val="center"/>
              <w:rPr>
                <w:b/>
                <w:sz w:val="20"/>
              </w:rPr>
            </w:pPr>
            <w:r>
              <w:rPr>
                <w:b/>
                <w:color w:val="294763"/>
                <w:sz w:val="20"/>
              </w:rPr>
              <w:t>Rotation type</w:t>
            </w:r>
          </w:p>
        </w:tc>
        <w:tc>
          <w:tcPr>
            <w:tcW w:w="1047" w:type="dxa"/>
            <w:tcBorders>
              <w:top w:val="single" w:sz="4" w:space="0" w:color="999999"/>
              <w:left w:val="single" w:sz="4" w:space="0" w:color="999999"/>
              <w:bottom w:val="single" w:sz="4" w:space="0" w:color="999999"/>
              <w:right w:val="single" w:sz="4" w:space="0" w:color="999999"/>
            </w:tcBorders>
            <w:vAlign w:val="center"/>
          </w:tcPr>
          <w:p w14:paraId="7FC79DFB" w14:textId="77777777" w:rsidR="005E189F" w:rsidRPr="00D401D2" w:rsidRDefault="005E189F" w:rsidP="00A46B81">
            <w:pPr>
              <w:pStyle w:val="TableParagraph"/>
              <w:ind w:left="47"/>
              <w:contextualSpacing/>
              <w:jc w:val="center"/>
              <w:rPr>
                <w:b/>
                <w:sz w:val="18"/>
                <w:szCs w:val="20"/>
              </w:rPr>
            </w:pPr>
            <w:r w:rsidRPr="00D401D2">
              <w:rPr>
                <w:b/>
                <w:color w:val="294763"/>
                <w:sz w:val="18"/>
                <w:szCs w:val="20"/>
              </w:rPr>
              <w:t>Rotation length</w:t>
            </w:r>
          </w:p>
        </w:tc>
        <w:tc>
          <w:tcPr>
            <w:tcW w:w="1079" w:type="dxa"/>
            <w:tcBorders>
              <w:top w:val="single" w:sz="4" w:space="0" w:color="999999"/>
              <w:left w:val="single" w:sz="4" w:space="0" w:color="999999"/>
              <w:bottom w:val="single" w:sz="4" w:space="0" w:color="999999"/>
              <w:right w:val="single" w:sz="4" w:space="0" w:color="999999"/>
            </w:tcBorders>
            <w:vAlign w:val="center"/>
          </w:tcPr>
          <w:p w14:paraId="2804A557" w14:textId="77777777" w:rsidR="005E189F" w:rsidRPr="00D401D2" w:rsidRDefault="005E189F" w:rsidP="00A46B81">
            <w:pPr>
              <w:pStyle w:val="TableParagraph"/>
              <w:spacing w:line="249" w:lineRule="auto"/>
              <w:ind w:right="-72" w:hanging="6"/>
              <w:contextualSpacing/>
              <w:jc w:val="center"/>
              <w:rPr>
                <w:b/>
                <w:sz w:val="18"/>
                <w:szCs w:val="20"/>
              </w:rPr>
            </w:pPr>
            <w:r w:rsidRPr="00D401D2">
              <w:rPr>
                <w:b/>
                <w:color w:val="294763"/>
                <w:sz w:val="18"/>
                <w:szCs w:val="20"/>
              </w:rPr>
              <w:t>Rotation capacity</w:t>
            </w:r>
          </w:p>
        </w:tc>
        <w:tc>
          <w:tcPr>
            <w:tcW w:w="850" w:type="dxa"/>
            <w:tcBorders>
              <w:top w:val="single" w:sz="4" w:space="0" w:color="999999"/>
              <w:left w:val="single" w:sz="4" w:space="0" w:color="999999"/>
              <w:bottom w:val="single" w:sz="4" w:space="0" w:color="999999"/>
              <w:right w:val="single" w:sz="4" w:space="0" w:color="999999"/>
            </w:tcBorders>
            <w:vAlign w:val="center"/>
          </w:tcPr>
          <w:p w14:paraId="5547B785" w14:textId="77777777" w:rsidR="005E189F" w:rsidRPr="00D401D2" w:rsidRDefault="005E189F" w:rsidP="00A46B81">
            <w:pPr>
              <w:pStyle w:val="TableParagraph"/>
              <w:spacing w:line="249" w:lineRule="auto"/>
              <w:ind w:left="-5" w:hanging="72"/>
              <w:contextualSpacing/>
              <w:jc w:val="center"/>
              <w:rPr>
                <w:b/>
                <w:sz w:val="18"/>
                <w:szCs w:val="20"/>
              </w:rPr>
            </w:pPr>
            <w:r w:rsidRPr="00D401D2">
              <w:rPr>
                <w:b/>
                <w:color w:val="294763"/>
                <w:sz w:val="18"/>
                <w:szCs w:val="20"/>
              </w:rPr>
              <w:t>Acute care</w:t>
            </w:r>
          </w:p>
        </w:tc>
        <w:tc>
          <w:tcPr>
            <w:tcW w:w="1276" w:type="dxa"/>
            <w:tcBorders>
              <w:top w:val="single" w:sz="4" w:space="0" w:color="999999"/>
              <w:left w:val="single" w:sz="4" w:space="0" w:color="999999"/>
              <w:bottom w:val="single" w:sz="4" w:space="0" w:color="999999"/>
              <w:right w:val="single" w:sz="4" w:space="0" w:color="999999"/>
            </w:tcBorders>
            <w:vAlign w:val="center"/>
          </w:tcPr>
          <w:p w14:paraId="3B585D02" w14:textId="36B74A2E" w:rsidR="005E189F" w:rsidRPr="00D401D2" w:rsidRDefault="0006699E" w:rsidP="00A46B81">
            <w:pPr>
              <w:pStyle w:val="TableParagraph"/>
              <w:spacing w:line="249" w:lineRule="auto"/>
              <w:ind w:left="1" w:right="51" w:firstLine="82"/>
              <w:contextualSpacing/>
              <w:jc w:val="center"/>
              <w:rPr>
                <w:b/>
                <w:sz w:val="18"/>
                <w:szCs w:val="20"/>
              </w:rPr>
            </w:pPr>
            <w:r>
              <w:rPr>
                <w:b/>
                <w:color w:val="294763"/>
                <w:sz w:val="18"/>
                <w:szCs w:val="20"/>
              </w:rPr>
              <w:t xml:space="preserve">Ambulatory </w:t>
            </w:r>
            <w:r w:rsidR="005E189F" w:rsidRPr="00D401D2">
              <w:rPr>
                <w:b/>
                <w:color w:val="294763"/>
                <w:sz w:val="18"/>
                <w:szCs w:val="20"/>
              </w:rPr>
              <w:t>care</w:t>
            </w:r>
          </w:p>
        </w:tc>
        <w:tc>
          <w:tcPr>
            <w:tcW w:w="1134" w:type="dxa"/>
            <w:tcBorders>
              <w:top w:val="single" w:sz="4" w:space="0" w:color="999999"/>
              <w:left w:val="single" w:sz="4" w:space="0" w:color="999999"/>
              <w:bottom w:val="single" w:sz="4" w:space="0" w:color="999999"/>
              <w:right w:val="single" w:sz="4" w:space="0" w:color="999999"/>
            </w:tcBorders>
            <w:vAlign w:val="center"/>
          </w:tcPr>
          <w:p w14:paraId="47F4DA96" w14:textId="71C64B4B" w:rsidR="005E189F" w:rsidRPr="00D401D2" w:rsidRDefault="0006699E" w:rsidP="00A46B81">
            <w:pPr>
              <w:pStyle w:val="TableParagraph"/>
              <w:spacing w:line="249" w:lineRule="auto"/>
              <w:ind w:left="2" w:right="16" w:firstLine="44"/>
              <w:contextualSpacing/>
              <w:jc w:val="center"/>
              <w:rPr>
                <w:b/>
                <w:sz w:val="18"/>
                <w:szCs w:val="20"/>
              </w:rPr>
            </w:pPr>
            <w:r w:rsidRPr="00D401D2">
              <w:rPr>
                <w:b/>
                <w:color w:val="294763"/>
                <w:sz w:val="18"/>
                <w:szCs w:val="20"/>
              </w:rPr>
              <w:t>Inpatient</w:t>
            </w:r>
            <w:r w:rsidR="005E189F" w:rsidRPr="00D401D2">
              <w:rPr>
                <w:b/>
                <w:color w:val="294763"/>
                <w:sz w:val="18"/>
                <w:szCs w:val="20"/>
              </w:rPr>
              <w:t xml:space="preserve"> care</w:t>
            </w:r>
          </w:p>
        </w:tc>
        <w:tc>
          <w:tcPr>
            <w:tcW w:w="1262" w:type="dxa"/>
            <w:tcBorders>
              <w:top w:val="single" w:sz="4" w:space="0" w:color="999999"/>
              <w:left w:val="single" w:sz="4" w:space="0" w:color="999999"/>
              <w:bottom w:val="single" w:sz="4" w:space="0" w:color="999999"/>
              <w:right w:val="single" w:sz="4" w:space="0" w:color="999999"/>
            </w:tcBorders>
            <w:vAlign w:val="center"/>
          </w:tcPr>
          <w:p w14:paraId="17728390" w14:textId="77777777" w:rsidR="005E189F" w:rsidRPr="00D401D2" w:rsidRDefault="005E189F" w:rsidP="00A46B81">
            <w:pPr>
              <w:pStyle w:val="TableParagraph"/>
              <w:spacing w:line="249" w:lineRule="auto"/>
              <w:ind w:left="63" w:right="2" w:hanging="33"/>
              <w:contextualSpacing/>
              <w:jc w:val="center"/>
              <w:rPr>
                <w:b/>
                <w:sz w:val="18"/>
                <w:szCs w:val="20"/>
              </w:rPr>
            </w:pPr>
            <w:r w:rsidRPr="00D401D2">
              <w:rPr>
                <w:b/>
                <w:color w:val="294763"/>
                <w:sz w:val="18"/>
                <w:szCs w:val="20"/>
              </w:rPr>
              <w:t>Longitudinal care</w:t>
            </w:r>
          </w:p>
        </w:tc>
        <w:tc>
          <w:tcPr>
            <w:tcW w:w="2021" w:type="dxa"/>
            <w:tcBorders>
              <w:top w:val="single" w:sz="4" w:space="0" w:color="999999"/>
              <w:left w:val="single" w:sz="4" w:space="0" w:color="999999"/>
              <w:bottom w:val="single" w:sz="4" w:space="0" w:color="999999"/>
              <w:right w:val="single" w:sz="4" w:space="0" w:color="999999"/>
            </w:tcBorders>
            <w:vAlign w:val="center"/>
          </w:tcPr>
          <w:p w14:paraId="1F2DE157" w14:textId="77777777" w:rsidR="005E189F" w:rsidRDefault="005E189F" w:rsidP="00A46B81">
            <w:pPr>
              <w:pStyle w:val="TableParagraph"/>
              <w:spacing w:line="249" w:lineRule="auto"/>
              <w:ind w:left="92" w:right="65" w:hanging="7"/>
              <w:contextualSpacing/>
              <w:jc w:val="center"/>
              <w:rPr>
                <w:b/>
                <w:sz w:val="20"/>
              </w:rPr>
            </w:pPr>
            <w:r>
              <w:rPr>
                <w:b/>
                <w:color w:val="294763"/>
                <w:sz w:val="20"/>
              </w:rPr>
              <w:t>Responsible rotation supervisor</w:t>
            </w:r>
          </w:p>
        </w:tc>
        <w:tc>
          <w:tcPr>
            <w:tcW w:w="1804" w:type="dxa"/>
            <w:tcBorders>
              <w:top w:val="single" w:sz="4" w:space="0" w:color="999999"/>
              <w:left w:val="single" w:sz="4" w:space="0" w:color="999999"/>
              <w:bottom w:val="single" w:sz="4" w:space="0" w:color="999999"/>
              <w:right w:val="single" w:sz="4" w:space="0" w:color="999999"/>
            </w:tcBorders>
            <w:vAlign w:val="center"/>
          </w:tcPr>
          <w:p w14:paraId="3E2A78A8" w14:textId="77777777" w:rsidR="005E189F" w:rsidRDefault="005E189F" w:rsidP="00A46B81">
            <w:pPr>
              <w:pStyle w:val="TableParagraph"/>
              <w:contextualSpacing/>
              <w:jc w:val="center"/>
              <w:rPr>
                <w:i/>
                <w:sz w:val="25"/>
              </w:rPr>
            </w:pPr>
            <w:r>
              <w:rPr>
                <w:b/>
                <w:color w:val="294763"/>
                <w:sz w:val="20"/>
              </w:rPr>
              <w:t>Campus</w:t>
            </w:r>
          </w:p>
        </w:tc>
      </w:tr>
      <w:tr w:rsidR="005E189F" w:rsidRPr="00AB7C47" w14:paraId="5F794D91" w14:textId="77777777" w:rsidTr="00A44F09">
        <w:trPr>
          <w:trHeight w:val="69"/>
        </w:trPr>
        <w:tc>
          <w:tcPr>
            <w:tcW w:w="2130" w:type="dxa"/>
            <w:tcBorders>
              <w:top w:val="single" w:sz="4" w:space="0" w:color="999999"/>
              <w:bottom w:val="single" w:sz="4" w:space="0" w:color="999999"/>
              <w:right w:val="single" w:sz="4" w:space="0" w:color="999999"/>
            </w:tcBorders>
          </w:tcPr>
          <w:p w14:paraId="1907124F" w14:textId="76DF9E4A" w:rsidR="005E189F" w:rsidRPr="00AB7C47" w:rsidRDefault="00AA021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803502856"/>
              <w:placeholder>
                <w:docPart w:val="D18228634F8746E59A5B9E687BF813AF"/>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3F563093" w14:textId="77777777" w:rsidR="005E189F" w:rsidRPr="00AB7C47" w:rsidRDefault="005E189F" w:rsidP="00A46B81">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8924301" w14:textId="7777777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4E2161C4" w14:textId="77777777"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71B08553" w14:textId="77777777" w:rsidR="005E189F" w:rsidRDefault="005E189F" w:rsidP="00A46B81">
            <w:pPr>
              <w:pStyle w:val="TableParagraph"/>
              <w:spacing w:before="120" w:after="120"/>
              <w:ind w:left="278"/>
              <w:rPr>
                <w:sz w:val="19"/>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BF7BB4A" w14:textId="38F93152" w:rsidR="005E189F" w:rsidRDefault="0006699E" w:rsidP="00A46B81">
            <w:pPr>
              <w:pStyle w:val="TableParagraph"/>
              <w:spacing w:before="120" w:after="120"/>
              <w:ind w:left="422"/>
              <w:rPr>
                <w:sz w:val="19"/>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r>
              <w:rPr>
                <w:b/>
                <w:color w:val="29476A"/>
              </w:rPr>
              <w:t xml:space="preserve"> </w:t>
            </w:r>
          </w:p>
        </w:tc>
        <w:tc>
          <w:tcPr>
            <w:tcW w:w="1134" w:type="dxa"/>
            <w:tcBorders>
              <w:top w:val="single" w:sz="4" w:space="0" w:color="999999"/>
              <w:left w:val="single" w:sz="4" w:space="0" w:color="999999"/>
              <w:bottom w:val="single" w:sz="4" w:space="0" w:color="999999"/>
              <w:right w:val="single" w:sz="4" w:space="0" w:color="999999"/>
            </w:tcBorders>
          </w:tcPr>
          <w:p w14:paraId="09D8BC5C" w14:textId="77777777" w:rsidR="005E189F" w:rsidRDefault="005E189F" w:rsidP="0006699E">
            <w:pPr>
              <w:pStyle w:val="TableParagraph"/>
              <w:spacing w:before="120" w:after="120"/>
              <w:ind w:left="517"/>
              <w:rPr>
                <w:sz w:val="19"/>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5ABECAEB" w14:textId="77777777" w:rsidR="005E189F" w:rsidRDefault="005E189F" w:rsidP="00A46B81">
            <w:pPr>
              <w:pStyle w:val="TableParagraph"/>
              <w:spacing w:before="120" w:after="120"/>
              <w:ind w:left="537"/>
              <w:rPr>
                <w:sz w:val="19"/>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647B8DBC" w14:textId="678C2FAC" w:rsidR="005E189F" w:rsidRPr="00AB7C47" w:rsidRDefault="00AA0214"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72F94281" w14:textId="56671F4C" w:rsidR="005E189F" w:rsidRPr="00AB7C47" w:rsidRDefault="00A72DA1"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5823CCF" w14:textId="77777777" w:rsidTr="00A44F09">
        <w:trPr>
          <w:trHeight w:val="69"/>
        </w:trPr>
        <w:tc>
          <w:tcPr>
            <w:tcW w:w="2130" w:type="dxa"/>
            <w:tcBorders>
              <w:top w:val="single" w:sz="4" w:space="0" w:color="999999"/>
              <w:bottom w:val="single" w:sz="4" w:space="0" w:color="999999"/>
              <w:right w:val="single" w:sz="4" w:space="0" w:color="999999"/>
            </w:tcBorders>
          </w:tcPr>
          <w:p w14:paraId="10A4C848" w14:textId="55C51FCD" w:rsidR="005E189F" w:rsidRPr="00AB7C47" w:rsidRDefault="00AA0214" w:rsidP="00A46B81">
            <w:pPr>
              <w:pStyle w:val="TableParagraph"/>
              <w:ind w:left="59" w:right="-15"/>
              <w:rPr>
                <w:b/>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768530533"/>
              <w:placeholder>
                <w:docPart w:val="6C3A5E20147841D8AAFA709399C45B87"/>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1CA434C5" w14:textId="77777777" w:rsidR="005E189F" w:rsidRPr="00AB7C47" w:rsidRDefault="005E189F" w:rsidP="00A46B81">
                <w:pPr>
                  <w:pStyle w:val="TableParagraph"/>
                  <w:ind w:left="59" w:right="-15"/>
                  <w:rPr>
                    <w:b/>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2892F66" w14:textId="77777777" w:rsidR="005E189F" w:rsidRPr="00AB7C47" w:rsidRDefault="005E189F" w:rsidP="00A46B81">
            <w:pPr>
              <w:pStyle w:val="TableParagraph"/>
              <w:ind w:left="59" w:right="-15"/>
              <w:rPr>
                <w:b/>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43EC40FC" w14:textId="77777777" w:rsidR="005E189F" w:rsidRPr="00AB7C47" w:rsidRDefault="005E189F" w:rsidP="00A46B81">
            <w:pPr>
              <w:pStyle w:val="TableParagraph"/>
              <w:ind w:left="59" w:right="-29"/>
              <w:rPr>
                <w:b/>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985D0B9" w14:textId="77777777" w:rsidR="005E189F" w:rsidRPr="009A4065"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7DA5267D" w14:textId="4AE5EE28" w:rsidR="005E189F" w:rsidRPr="009A4065" w:rsidRDefault="0006699E" w:rsidP="00A46B81">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43C28F15" w14:textId="77777777" w:rsidR="005E189F" w:rsidRPr="009A4065"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19F7F445" w14:textId="77777777" w:rsidR="005E189F" w:rsidRPr="009A4065"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5862B429" w14:textId="2F6996FE" w:rsidR="005E189F" w:rsidRPr="00AB7C47" w:rsidRDefault="00AA0214" w:rsidP="00A46B81">
            <w:pPr>
              <w:pStyle w:val="TableParagraph"/>
              <w:ind w:left="56" w:right="-15"/>
              <w:rPr>
                <w:b/>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5DA67278" w14:textId="79E8CC74" w:rsidR="005E189F" w:rsidRPr="00AB7C47" w:rsidRDefault="00A72DA1"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21D0275D" w14:textId="77777777" w:rsidTr="00A44F09">
        <w:trPr>
          <w:trHeight w:val="69"/>
        </w:trPr>
        <w:tc>
          <w:tcPr>
            <w:tcW w:w="2130" w:type="dxa"/>
            <w:tcBorders>
              <w:top w:val="single" w:sz="4" w:space="0" w:color="999999"/>
              <w:bottom w:val="single" w:sz="4" w:space="0" w:color="999999"/>
              <w:right w:val="single" w:sz="4" w:space="0" w:color="999999"/>
            </w:tcBorders>
          </w:tcPr>
          <w:p w14:paraId="0D1DD3DB" w14:textId="13268C90" w:rsidR="005E189F" w:rsidRPr="00AB7C47" w:rsidRDefault="00AA021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593126220"/>
              <w:placeholder>
                <w:docPart w:val="7B33DFDD1DE64D4091756B1EE01E2A28"/>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4C5539AC" w14:textId="77777777" w:rsidR="005E189F" w:rsidRPr="00AB7C47" w:rsidRDefault="005E189F" w:rsidP="00A46B81">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C925DC7" w14:textId="7777777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16249834" w14:textId="77777777"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14EFAE94" w14:textId="77777777"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4A091345" w14:textId="71EE466D" w:rsidR="005E189F" w:rsidRDefault="0006699E" w:rsidP="00A46B81">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59351E0C" w14:textId="77777777"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5CEA659" w14:textId="77777777"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43D08511" w14:textId="1C9C1506" w:rsidR="005E189F" w:rsidRPr="00AB7C47" w:rsidRDefault="00AA0214"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318DA3C2" w14:textId="2B328E4B" w:rsidR="005E189F" w:rsidRPr="00AB7C47" w:rsidRDefault="00A72DA1"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759F3C89" w14:textId="77777777" w:rsidTr="00A44F09">
        <w:trPr>
          <w:trHeight w:val="69"/>
        </w:trPr>
        <w:tc>
          <w:tcPr>
            <w:tcW w:w="2130" w:type="dxa"/>
            <w:tcBorders>
              <w:top w:val="single" w:sz="4" w:space="0" w:color="999999"/>
              <w:bottom w:val="single" w:sz="4" w:space="0" w:color="999999"/>
              <w:right w:val="single" w:sz="4" w:space="0" w:color="999999"/>
            </w:tcBorders>
          </w:tcPr>
          <w:p w14:paraId="3D9C6A91" w14:textId="1CB1F91E" w:rsidR="005E189F" w:rsidRPr="00AB7C47" w:rsidRDefault="00AA021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18418897"/>
              <w:placeholder>
                <w:docPart w:val="362419E8D34845D3B6666D481CA3D74D"/>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34B11F22" w14:textId="77777777" w:rsidR="005E189F" w:rsidRPr="00AB7C47" w:rsidRDefault="005E189F" w:rsidP="00A46B81">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0A0428C2" w14:textId="7777777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C9C3FF0" w14:textId="77777777"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714DD37E" w14:textId="77777777"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1B78BE6" w14:textId="5D10B1E4" w:rsidR="005E189F" w:rsidRDefault="0006699E" w:rsidP="00A46B81">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097ECB9A" w14:textId="77777777"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0558CA3" w14:textId="77777777"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4D01442C" w14:textId="296F63F7" w:rsidR="005E189F" w:rsidRPr="00AB7C47" w:rsidRDefault="00AA0214"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44A12899" w14:textId="111D2DE7" w:rsidR="005E189F" w:rsidRPr="00AB7C47" w:rsidRDefault="00A72DA1"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34A0590C" w14:textId="77777777" w:rsidTr="00A44F09">
        <w:trPr>
          <w:trHeight w:val="69"/>
        </w:trPr>
        <w:tc>
          <w:tcPr>
            <w:tcW w:w="2130" w:type="dxa"/>
            <w:tcBorders>
              <w:top w:val="single" w:sz="4" w:space="0" w:color="999999"/>
              <w:bottom w:val="single" w:sz="4" w:space="0" w:color="999999"/>
              <w:right w:val="single" w:sz="4" w:space="0" w:color="999999"/>
            </w:tcBorders>
          </w:tcPr>
          <w:p w14:paraId="1DD06860" w14:textId="7C5B5257" w:rsidR="005E189F" w:rsidRPr="00AB7C47" w:rsidRDefault="00AA021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558009170"/>
              <w:placeholder>
                <w:docPart w:val="FEBABB909BF44659AC27CA9327D4FE54"/>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5F40F56D" w14:textId="77777777" w:rsidR="005E189F" w:rsidRPr="00AB7C47" w:rsidRDefault="005E189F" w:rsidP="00A46B81">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5A144C89" w14:textId="7777777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7C8F9DC" w14:textId="77777777"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42661CF" w14:textId="77777777"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F8329D3" w14:textId="6485600D" w:rsidR="005E189F" w:rsidRDefault="0006699E" w:rsidP="00A46B81">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45E86582" w14:textId="77777777"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7F8B0E9B" w14:textId="77777777"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14BC3D1C" w14:textId="49FD39E5" w:rsidR="005E189F" w:rsidRPr="00AB7C47" w:rsidRDefault="00AA0214"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148104C3" w14:textId="68597A15" w:rsidR="005E189F" w:rsidRPr="00AB7C47" w:rsidRDefault="00A72DA1"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2D898C02" w14:textId="77777777" w:rsidTr="00A44F09">
        <w:trPr>
          <w:trHeight w:val="69"/>
        </w:trPr>
        <w:tc>
          <w:tcPr>
            <w:tcW w:w="2130" w:type="dxa"/>
            <w:tcBorders>
              <w:top w:val="single" w:sz="4" w:space="0" w:color="999999"/>
              <w:bottom w:val="single" w:sz="4" w:space="0" w:color="999999"/>
              <w:right w:val="single" w:sz="4" w:space="0" w:color="999999"/>
            </w:tcBorders>
          </w:tcPr>
          <w:p w14:paraId="379CDA14" w14:textId="24C03378" w:rsidR="005E189F" w:rsidRPr="00AB7C47" w:rsidRDefault="00AA021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2103173726"/>
              <w:placeholder>
                <w:docPart w:val="0634C7F34B8644A395D5B65060FF4ADC"/>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17670184" w14:textId="77777777" w:rsidR="005E189F" w:rsidRPr="00AB7C47" w:rsidRDefault="005E189F" w:rsidP="00A46B81">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5B1ED08" w14:textId="7777777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75DF4211" w14:textId="77777777"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10F6712D" w14:textId="77777777"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9608D82" w14:textId="6BC2C5F6" w:rsidR="005E189F" w:rsidRDefault="0006699E" w:rsidP="00A46B81">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68219CF9" w14:textId="77777777"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C8FFA1C" w14:textId="77777777"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6A7AF576" w14:textId="753FB398" w:rsidR="005E189F" w:rsidRPr="00AB7C47" w:rsidRDefault="00AA0214"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0A27A249" w14:textId="4720E176" w:rsidR="005E189F" w:rsidRPr="00AB7C47" w:rsidRDefault="00A72DA1"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45A39AC" w14:textId="77777777" w:rsidTr="00A44F09">
        <w:trPr>
          <w:trHeight w:val="69"/>
        </w:trPr>
        <w:tc>
          <w:tcPr>
            <w:tcW w:w="2130" w:type="dxa"/>
            <w:tcBorders>
              <w:top w:val="single" w:sz="4" w:space="0" w:color="999999"/>
              <w:bottom w:val="single" w:sz="4" w:space="0" w:color="999999"/>
              <w:right w:val="single" w:sz="4" w:space="0" w:color="999999"/>
            </w:tcBorders>
          </w:tcPr>
          <w:p w14:paraId="3C9E863F" w14:textId="3BC1386D"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838872850"/>
              <w:placeholder>
                <w:docPart w:val="59496676EF2C47DDA7E05FD018B276AF"/>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2891059D" w14:textId="29ACEAAF"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5E9132FF" w14:textId="01D93C90"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035E4E1C" w14:textId="05F508A1"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3E74A1C" w14:textId="2458B154"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6B12E804" w14:textId="2A315625"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4F5BC51B" w14:textId="4AF1DCA8"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0EA58D21" w14:textId="3BAAEDED"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0023E92F" w14:textId="46039F2F" w:rsidR="005E189F" w:rsidRPr="00AB7C47" w:rsidRDefault="00AA0214"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7CB55A68" w14:textId="2D51373A"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1BF7550F" w14:textId="77777777" w:rsidTr="00A44F09">
        <w:trPr>
          <w:trHeight w:val="69"/>
        </w:trPr>
        <w:tc>
          <w:tcPr>
            <w:tcW w:w="2130" w:type="dxa"/>
            <w:tcBorders>
              <w:top w:val="single" w:sz="4" w:space="0" w:color="999999"/>
              <w:bottom w:val="single" w:sz="4" w:space="0" w:color="999999"/>
              <w:right w:val="single" w:sz="4" w:space="0" w:color="999999"/>
            </w:tcBorders>
          </w:tcPr>
          <w:p w14:paraId="6209EF8A" w14:textId="7EE10BEB"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956914270"/>
              <w:placeholder>
                <w:docPart w:val="E837A401DC7E4C0095B052B9415EC837"/>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32376C0F" w14:textId="0B5B65D5"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133936A5" w14:textId="0CB95C5D"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14F21E74" w14:textId="3E1910D6"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2786F8B2" w14:textId="62A7AC4B"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7FFF931C" w14:textId="41C292F2"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0ABBA032" w14:textId="1E12742B"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5AFD5DED" w14:textId="44FF6425"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45093D0A" w14:textId="4DBDA6BB" w:rsidR="005E189F" w:rsidRPr="00AB7C47" w:rsidRDefault="00AA0214"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0E7790B6" w14:textId="367E7CD4"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3A2BEEDD" w14:textId="77777777" w:rsidTr="00A44F09">
        <w:trPr>
          <w:trHeight w:val="69"/>
        </w:trPr>
        <w:tc>
          <w:tcPr>
            <w:tcW w:w="2130" w:type="dxa"/>
            <w:tcBorders>
              <w:top w:val="single" w:sz="4" w:space="0" w:color="999999"/>
              <w:bottom w:val="single" w:sz="4" w:space="0" w:color="999999"/>
              <w:right w:val="single" w:sz="4" w:space="0" w:color="999999"/>
            </w:tcBorders>
          </w:tcPr>
          <w:p w14:paraId="675C7D29" w14:textId="02308E01"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389000998"/>
              <w:placeholder>
                <w:docPart w:val="DE7F774B58CF485484C852CF3266D9C5"/>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623A6CD4" w14:textId="4DD7EBBE"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66DE02C" w14:textId="4B08DE7E"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703DEC0C" w14:textId="2E4C5746"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12957023" w14:textId="41BCE78E"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09FBB839" w14:textId="608C2F05"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18D71D74" w14:textId="73318FAF"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0F91AE34" w14:textId="4F6211F4"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62D4CA2B" w14:textId="4A25617E" w:rsidR="005E189F" w:rsidRPr="00AB7C47" w:rsidRDefault="00AA0214"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185CC630" w14:textId="1BD31EBB"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2AF5D2D" w14:textId="77777777" w:rsidTr="00A44F09">
        <w:trPr>
          <w:trHeight w:val="69"/>
        </w:trPr>
        <w:tc>
          <w:tcPr>
            <w:tcW w:w="2130" w:type="dxa"/>
            <w:tcBorders>
              <w:top w:val="single" w:sz="4" w:space="0" w:color="999999"/>
              <w:bottom w:val="single" w:sz="4" w:space="0" w:color="999999"/>
              <w:right w:val="single" w:sz="4" w:space="0" w:color="999999"/>
            </w:tcBorders>
          </w:tcPr>
          <w:p w14:paraId="782231D1" w14:textId="0476E90A"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535416235"/>
              <w:placeholder>
                <w:docPart w:val="BFD7730C77AE4CA0823E76DD3B9C8CF8"/>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52DE05CD" w14:textId="665F0E4C"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2A917273" w14:textId="6C85419A"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28E06B9D" w14:textId="4F32A682"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448D249A" w14:textId="652AA2EA"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75C1F51E" w14:textId="7CF4BC3D"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2CE5838D" w14:textId="60D44E70"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7BF4713D" w14:textId="4BD21287"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6BA93A20" w14:textId="633ABD4A" w:rsidR="005E189F" w:rsidRPr="00AB7C47" w:rsidRDefault="00AA0214"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5627DF53" w14:textId="451A0BB7"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41CC8FF0" w14:textId="77777777" w:rsidTr="00A44F09">
        <w:trPr>
          <w:trHeight w:val="69"/>
        </w:trPr>
        <w:tc>
          <w:tcPr>
            <w:tcW w:w="2130" w:type="dxa"/>
            <w:tcBorders>
              <w:top w:val="single" w:sz="4" w:space="0" w:color="999999"/>
              <w:bottom w:val="single" w:sz="4" w:space="0" w:color="999999"/>
              <w:right w:val="single" w:sz="4" w:space="0" w:color="999999"/>
            </w:tcBorders>
          </w:tcPr>
          <w:p w14:paraId="203ADEB0" w14:textId="016B25F4"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96924089"/>
              <w:placeholder>
                <w:docPart w:val="7188E9DABA314195BB13CF7D2120A934"/>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0D7DD85D" w14:textId="22CEBCDD"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2FE213C5" w14:textId="7335B744"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0F1D37F3" w14:textId="6EC4AD40"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6EF80E69" w14:textId="0A3772B4"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3D4DC7A2" w14:textId="53E65FCD"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6BF0647F" w14:textId="6030C48A"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004C4364" w14:textId="49F0DDD7"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08C2127F" w14:textId="7FA6275A" w:rsidR="005E189F" w:rsidRPr="00AB7C47" w:rsidRDefault="00AA0214"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184C4A56" w14:textId="627009E5"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6CDE051C" w14:textId="77777777" w:rsidTr="00A44F09">
        <w:trPr>
          <w:trHeight w:val="69"/>
        </w:trPr>
        <w:tc>
          <w:tcPr>
            <w:tcW w:w="2130" w:type="dxa"/>
            <w:tcBorders>
              <w:top w:val="single" w:sz="4" w:space="0" w:color="999999"/>
              <w:bottom w:val="single" w:sz="4" w:space="0" w:color="999999"/>
              <w:right w:val="single" w:sz="4" w:space="0" w:color="999999"/>
            </w:tcBorders>
          </w:tcPr>
          <w:p w14:paraId="1942F63C" w14:textId="495204C4"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036658655"/>
              <w:placeholder>
                <w:docPart w:val="F41EFA3870364246AE2CFCC14BC8629F"/>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38ED2933" w14:textId="620FF960"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D52555A" w14:textId="5EBA75E4"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AA15701" w14:textId="324986B8"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7A939E32" w14:textId="49C200FB"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0C28E665" w14:textId="47F62E30"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181B587B" w14:textId="2027D2C8"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C1E2B77" w14:textId="32CE0378"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5C766AB1" w14:textId="6BFC2B1F"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45E7E8E2" w14:textId="4BD0F4D7"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47A3ED4" w14:textId="77777777" w:rsidTr="00A44F09">
        <w:trPr>
          <w:trHeight w:val="69"/>
        </w:trPr>
        <w:tc>
          <w:tcPr>
            <w:tcW w:w="2130" w:type="dxa"/>
            <w:tcBorders>
              <w:top w:val="single" w:sz="4" w:space="0" w:color="999999"/>
              <w:bottom w:val="single" w:sz="4" w:space="0" w:color="999999"/>
              <w:right w:val="single" w:sz="4" w:space="0" w:color="999999"/>
            </w:tcBorders>
          </w:tcPr>
          <w:p w14:paraId="18E0F8A1" w14:textId="4D7AA9D8"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858772991"/>
              <w:placeholder>
                <w:docPart w:val="A7362320077E43CD9228711C0F16E322"/>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09AF012C" w14:textId="06062CEF"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19CCAFCE" w14:textId="054E99AD"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C813BDD" w14:textId="336A243E"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64E278CE" w14:textId="09FD2050"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F4169C6" w14:textId="4A56C4CC"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6B83C331" w14:textId="385AAFFE"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38E42F14" w14:textId="0A1E6C55"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24EEEAE8" w14:textId="2E04E8C7"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7CB69B8C" w14:textId="1CF3621C"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1C984153" w14:textId="77777777" w:rsidTr="00A44F09">
        <w:trPr>
          <w:trHeight w:val="69"/>
        </w:trPr>
        <w:tc>
          <w:tcPr>
            <w:tcW w:w="2130" w:type="dxa"/>
            <w:tcBorders>
              <w:top w:val="single" w:sz="4" w:space="0" w:color="999999"/>
              <w:bottom w:val="single" w:sz="4" w:space="0" w:color="999999"/>
              <w:right w:val="single" w:sz="4" w:space="0" w:color="999999"/>
            </w:tcBorders>
          </w:tcPr>
          <w:p w14:paraId="173757B6" w14:textId="47DED244"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981523612"/>
              <w:placeholder>
                <w:docPart w:val="1D116948500C4FD6A00A522707AF5A2B"/>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412C9963" w14:textId="58608D59"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705549D" w14:textId="72B86DAE"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28BE938" w14:textId="28549A35"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C7EEF8B" w14:textId="50ACAF9B"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0CB89E69" w14:textId="7DC8AC62"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21A1DFBD" w14:textId="38754866"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5A1114F9" w14:textId="06674893"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5C5E80F4" w14:textId="742CDFD6"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3085EB15" w14:textId="478DB8A0"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2804C4B7" w14:textId="77777777" w:rsidTr="00A44F09">
        <w:trPr>
          <w:trHeight w:val="69"/>
        </w:trPr>
        <w:tc>
          <w:tcPr>
            <w:tcW w:w="2130" w:type="dxa"/>
            <w:tcBorders>
              <w:top w:val="single" w:sz="4" w:space="0" w:color="999999"/>
              <w:bottom w:val="single" w:sz="4" w:space="0" w:color="999999"/>
              <w:right w:val="single" w:sz="4" w:space="0" w:color="999999"/>
            </w:tcBorders>
          </w:tcPr>
          <w:p w14:paraId="09BE69A1" w14:textId="384D1D9F"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958342017"/>
              <w:placeholder>
                <w:docPart w:val="B12B2346F77347F9B40F244232C1CAA3"/>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68E6F511" w14:textId="363923D2"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F547420" w14:textId="2D9999F5"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65F7DF7E" w14:textId="78B41415"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7145C5F4" w14:textId="2F735FCB"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CC81209" w14:textId="168A297C"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4268A86E" w14:textId="32A758A3"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4412508A" w14:textId="5900237B"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0DA88A0A" w14:textId="51F2EF65"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15C45530" w14:textId="059DC1C0"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1A45729" w14:textId="77777777" w:rsidTr="00A44F09">
        <w:trPr>
          <w:trHeight w:val="69"/>
        </w:trPr>
        <w:tc>
          <w:tcPr>
            <w:tcW w:w="2130" w:type="dxa"/>
            <w:tcBorders>
              <w:top w:val="single" w:sz="4" w:space="0" w:color="999999"/>
              <w:bottom w:val="single" w:sz="4" w:space="0" w:color="999999"/>
              <w:right w:val="single" w:sz="4" w:space="0" w:color="999999"/>
            </w:tcBorders>
          </w:tcPr>
          <w:p w14:paraId="1EE1155A" w14:textId="1E3F73AA"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686254941"/>
              <w:placeholder>
                <w:docPart w:val="D23FEC1AF3064DBAA49F01E140959173"/>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3BFCE5ED" w14:textId="0FD2A7FB"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00D92D5" w14:textId="2C441409"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3C6D822" w14:textId="4AC1620E"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0E5E79C7" w14:textId="77DB832E"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9729092" w14:textId="4D663384"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1B21239B" w14:textId="4E52662B"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15FC0BB" w14:textId="4A2669DE"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3171B474" w14:textId="0D8067E1"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72249CE8" w14:textId="590846B0"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DD12EF7" w14:textId="77777777" w:rsidTr="00A44F09">
        <w:trPr>
          <w:trHeight w:val="69"/>
        </w:trPr>
        <w:tc>
          <w:tcPr>
            <w:tcW w:w="2130" w:type="dxa"/>
            <w:tcBorders>
              <w:top w:val="single" w:sz="4" w:space="0" w:color="999999"/>
              <w:bottom w:val="single" w:sz="4" w:space="0" w:color="999999"/>
              <w:right w:val="single" w:sz="4" w:space="0" w:color="999999"/>
            </w:tcBorders>
          </w:tcPr>
          <w:p w14:paraId="468B7B10" w14:textId="76FD37DA" w:rsidR="005E189F" w:rsidRPr="00AB7C47" w:rsidRDefault="00AA0214" w:rsidP="00CC4A13">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2046017660"/>
              <w:placeholder>
                <w:docPart w:val="B3207C7917DB403D999B4FDCC5871B0F"/>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6FFCDEE0" w14:textId="5F500698" w:rsidR="005E189F" w:rsidRDefault="005E189F" w:rsidP="00CC4A13">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52FF3999" w14:textId="26CFA96D" w:rsidR="005E189F" w:rsidRPr="00AB7C47" w:rsidRDefault="005E189F" w:rsidP="00CC4A13">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24519719" w14:textId="07A38BE6" w:rsidR="005E189F" w:rsidRPr="00AB7C47" w:rsidRDefault="005E189F" w:rsidP="00CC4A13">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691E5EDD" w14:textId="283AAD1B" w:rsidR="005E189F" w:rsidRDefault="005E189F" w:rsidP="00CC4A13">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4D2A3ABF" w14:textId="64D33501" w:rsidR="005E189F" w:rsidRDefault="0006699E" w:rsidP="00CC4A13">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B07D55">
              <w:rPr>
                <w:b/>
                <w:color w:val="29476A"/>
              </w:rPr>
            </w:r>
            <w:r w:rsidR="00B07D55">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681C91E4" w14:textId="68AAEAAC" w:rsidR="005E189F" w:rsidRDefault="005E189F" w:rsidP="0006699E">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2B15D63C" w14:textId="7FF9A637" w:rsidR="005E189F" w:rsidRDefault="005E189F" w:rsidP="00CC4A13">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B07D55">
              <w:rPr>
                <w:b/>
                <w:color w:val="29476A"/>
              </w:rPr>
            </w:r>
            <w:r w:rsidR="00B07D55">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7FC87FAE" w14:textId="6FB4704C"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49D725C7" w14:textId="1E974E0D" w:rsidR="005E189F" w:rsidRPr="00AB7C47" w:rsidRDefault="00A72DA1" w:rsidP="00CC4A13">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BEA6547" w14:textId="361B85DC" w:rsidR="00A46B81" w:rsidRDefault="00A46B81">
      <w:pPr>
        <w:spacing w:line="249" w:lineRule="auto"/>
        <w:sectPr w:rsidR="00A46B81">
          <w:pgSz w:w="15840" w:h="12240" w:orient="landscape"/>
          <w:pgMar w:top="460" w:right="160" w:bottom="280" w:left="600" w:header="720" w:footer="720" w:gutter="0"/>
          <w:cols w:space="720"/>
        </w:sectPr>
      </w:pPr>
    </w:p>
    <w:p w14:paraId="44E9A82E" w14:textId="5661D7EC" w:rsidR="000A3ABB" w:rsidRDefault="000A3ABB">
      <w:pPr>
        <w:rPr>
          <w:i/>
          <w:sz w:val="20"/>
        </w:rPr>
      </w:pPr>
    </w:p>
    <w:tbl>
      <w:tblPr>
        <w:tblStyle w:val="TableGrid"/>
        <w:tblpPr w:leftFromText="180" w:rightFromText="180" w:horzAnchor="margin" w:tblpY="645"/>
        <w:tblW w:w="0" w:type="auto"/>
        <w:tblLayout w:type="fixed"/>
        <w:tblLook w:val="04A0" w:firstRow="1" w:lastRow="0" w:firstColumn="1" w:lastColumn="0" w:noHBand="0" w:noVBand="1"/>
      </w:tblPr>
      <w:tblGrid>
        <w:gridCol w:w="4138"/>
        <w:gridCol w:w="4111"/>
      </w:tblGrid>
      <w:tr w:rsidR="00445DE2" w14:paraId="1E8F61B4" w14:textId="77777777" w:rsidTr="00445DE2">
        <w:trPr>
          <w:trHeight w:val="1281"/>
        </w:trPr>
        <w:tc>
          <w:tcPr>
            <w:tcW w:w="4138" w:type="dxa"/>
          </w:tcPr>
          <w:p w14:paraId="55DB0AA8" w14:textId="3DEE0BA1" w:rsidR="00445DE2" w:rsidRPr="002A75F2" w:rsidRDefault="00445DE2" w:rsidP="00445DE2">
            <w:pPr>
              <w:tabs>
                <w:tab w:val="left" w:pos="8785"/>
              </w:tabs>
              <w:spacing w:before="360" w:after="360" w:line="259" w:lineRule="auto"/>
              <w:rPr>
                <w:b/>
                <w:color w:val="294763"/>
              </w:rPr>
            </w:pPr>
            <w:r w:rsidRPr="003A680E">
              <w:rPr>
                <w:b/>
                <w:color w:val="294763"/>
              </w:rPr>
              <w:t xml:space="preserve">Director of </w:t>
            </w:r>
            <w:r>
              <w:rPr>
                <w:b/>
                <w:color w:val="294763"/>
              </w:rPr>
              <w:t xml:space="preserve">Paediatric </w:t>
            </w:r>
            <w:r w:rsidRPr="003A680E">
              <w:rPr>
                <w:b/>
                <w:color w:val="294763"/>
              </w:rPr>
              <w:t>Education</w:t>
            </w:r>
            <w:r>
              <w:rPr>
                <w:b/>
                <w:color w:val="294763"/>
              </w:rPr>
              <w:t xml:space="preserve"> name</w:t>
            </w:r>
            <w:r w:rsidRPr="002A75F2">
              <w:rPr>
                <w:b/>
                <w:color w:val="294763"/>
              </w:rPr>
              <w:t xml:space="preserve"> </w:t>
            </w:r>
          </w:p>
          <w:p w14:paraId="4F34B096" w14:textId="77777777" w:rsidR="00445DE2" w:rsidRDefault="00445DE2" w:rsidP="00445DE2">
            <w:pPr>
              <w:tabs>
                <w:tab w:val="left" w:pos="8785"/>
              </w:tabs>
              <w:rPr>
                <w:b/>
                <w:color w:val="294763"/>
              </w:rPr>
            </w:pPr>
          </w:p>
        </w:tc>
        <w:tc>
          <w:tcPr>
            <w:tcW w:w="4111" w:type="dxa"/>
          </w:tcPr>
          <w:p w14:paraId="3367575D" w14:textId="77777777" w:rsidR="00445DE2" w:rsidRDefault="00445DE2" w:rsidP="00445DE2">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14:paraId="738F5F35" w14:textId="77777777" w:rsidTr="00445DE2">
        <w:trPr>
          <w:trHeight w:val="746"/>
        </w:trPr>
        <w:tc>
          <w:tcPr>
            <w:tcW w:w="4138" w:type="dxa"/>
          </w:tcPr>
          <w:p w14:paraId="5A9AE6B2" w14:textId="77777777" w:rsidR="00445DE2" w:rsidRDefault="00445DE2" w:rsidP="00445DE2">
            <w:pPr>
              <w:tabs>
                <w:tab w:val="left" w:pos="8785"/>
              </w:tabs>
              <w:spacing w:before="360" w:after="360"/>
              <w:rPr>
                <w:b/>
                <w:color w:val="294763"/>
              </w:rPr>
            </w:pPr>
            <w:r>
              <w:rPr>
                <w:b/>
                <w:color w:val="294763"/>
              </w:rPr>
              <w:t>Signature</w:t>
            </w:r>
          </w:p>
        </w:tc>
        <w:tc>
          <w:tcPr>
            <w:tcW w:w="4111" w:type="dxa"/>
          </w:tcPr>
          <w:p w14:paraId="03912D9C" w14:textId="77777777" w:rsidR="00445DE2" w:rsidRDefault="00B07D55" w:rsidP="00445DE2">
            <w:pPr>
              <w:tabs>
                <w:tab w:val="left" w:pos="8785"/>
              </w:tabs>
              <w:spacing w:line="480" w:lineRule="auto"/>
              <w:rPr>
                <w:b/>
                <w:color w:val="294763"/>
              </w:rPr>
            </w:pPr>
            <w:r>
              <w:rPr>
                <w:noProof/>
                <w:sz w:val="20"/>
              </w:rPr>
              <w:pict w14:anchorId="379AD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2.4pt;height:51.6pt">
                  <v:imagedata r:id="rId15" o:title=""/>
                  <o:lock v:ext="edit" ungrouping="t" rotation="t" cropping="t" verticies="t" text="t" grouping="t"/>
                  <o:signatureline v:ext="edit" id="{5FD5E0FF-D7FF-4C64-83C9-906EC94D7A7D}" provid="{00000000-0000-0000-0000-000000000000}" issignatureline="t"/>
                </v:shape>
              </w:pict>
            </w:r>
          </w:p>
        </w:tc>
      </w:tr>
      <w:tr w:rsidR="00445DE2" w14:paraId="5D422384" w14:textId="77777777" w:rsidTr="00445DE2">
        <w:trPr>
          <w:trHeight w:val="960"/>
        </w:trPr>
        <w:tc>
          <w:tcPr>
            <w:tcW w:w="4138" w:type="dxa"/>
          </w:tcPr>
          <w:p w14:paraId="0AD2C620" w14:textId="77777777" w:rsidR="00445DE2" w:rsidRDefault="00445DE2" w:rsidP="00445DE2">
            <w:pPr>
              <w:tabs>
                <w:tab w:val="left" w:pos="8785"/>
              </w:tabs>
              <w:spacing w:before="360" w:after="360"/>
              <w:rPr>
                <w:b/>
                <w:color w:val="294763"/>
              </w:rPr>
            </w:pPr>
            <w:r>
              <w:rPr>
                <w:b/>
                <w:color w:val="294763"/>
              </w:rPr>
              <w:t>Date</w:t>
            </w:r>
          </w:p>
        </w:tc>
        <w:tc>
          <w:tcPr>
            <w:tcW w:w="4111" w:type="dxa"/>
          </w:tcPr>
          <w:p w14:paraId="530761DC" w14:textId="77777777" w:rsidR="00445DE2" w:rsidRDefault="00445DE2" w:rsidP="00445DE2">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14:paraId="4DF373FC" w14:textId="77777777" w:rsidTr="00445DE2">
        <w:trPr>
          <w:trHeight w:val="1053"/>
        </w:trPr>
        <w:tc>
          <w:tcPr>
            <w:tcW w:w="8249" w:type="dxa"/>
            <w:gridSpan w:val="2"/>
            <w:vAlign w:val="center"/>
          </w:tcPr>
          <w:p w14:paraId="7C972856" w14:textId="77777777" w:rsidR="00445DE2" w:rsidRDefault="00445DE2" w:rsidP="00445DE2">
            <w:pPr>
              <w:tabs>
                <w:tab w:val="left" w:pos="8785"/>
              </w:tabs>
              <w:spacing w:before="360" w:after="360" w:line="259" w:lineRule="auto"/>
              <w:rPr>
                <w:b/>
                <w:color w:val="294763"/>
              </w:rPr>
            </w:pPr>
            <w:r>
              <w:rPr>
                <w:b/>
                <w:i/>
                <w:iCs/>
                <w:noProof/>
                <w:color w:val="294763"/>
              </w:rPr>
              <w:drawing>
                <wp:inline distT="0" distB="0" distL="0" distR="0" wp14:anchorId="09C25875" wp14:editId="7FC834E0">
                  <wp:extent cx="304800" cy="304800"/>
                  <wp:effectExtent l="0" t="0" r="0" b="0"/>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formation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inline>
              </w:drawing>
            </w:r>
            <w:r w:rsidRPr="002A75F2">
              <w:rPr>
                <w:b/>
                <w:i/>
                <w:iCs/>
                <w:color w:val="294763"/>
              </w:rPr>
              <w:t>For Adjunct Training Program – secondment settings only</w:t>
            </w:r>
          </w:p>
        </w:tc>
      </w:tr>
      <w:tr w:rsidR="00445DE2" w14:paraId="5A443303" w14:textId="77777777" w:rsidTr="00445DE2">
        <w:trPr>
          <w:trHeight w:val="495"/>
        </w:trPr>
        <w:tc>
          <w:tcPr>
            <w:tcW w:w="4138" w:type="dxa"/>
            <w:vAlign w:val="center"/>
          </w:tcPr>
          <w:p w14:paraId="3AECD516" w14:textId="77777777" w:rsidR="00445DE2" w:rsidRDefault="00445DE2" w:rsidP="00445DE2">
            <w:pPr>
              <w:tabs>
                <w:tab w:val="left" w:pos="8785"/>
              </w:tabs>
              <w:spacing w:before="360" w:after="360" w:line="259" w:lineRule="auto"/>
              <w:rPr>
                <w:b/>
                <w:color w:val="294763"/>
              </w:rPr>
            </w:pPr>
            <w:r>
              <w:rPr>
                <w:b/>
                <w:color w:val="294763"/>
              </w:rPr>
              <w:t xml:space="preserve">Position title </w:t>
            </w:r>
          </w:p>
        </w:tc>
        <w:tc>
          <w:tcPr>
            <w:tcW w:w="4111" w:type="dxa"/>
          </w:tcPr>
          <w:p w14:paraId="2AB76FAE" w14:textId="77777777" w:rsidR="00445DE2" w:rsidRDefault="00445DE2" w:rsidP="00445DE2">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14:paraId="1162D3EE" w14:textId="77777777" w:rsidTr="00445DE2">
        <w:trPr>
          <w:trHeight w:val="495"/>
        </w:trPr>
        <w:tc>
          <w:tcPr>
            <w:tcW w:w="4138" w:type="dxa"/>
            <w:vAlign w:val="center"/>
          </w:tcPr>
          <w:p w14:paraId="6B2E3EA3" w14:textId="77777777" w:rsidR="00445DE2" w:rsidRDefault="00445DE2" w:rsidP="00445DE2">
            <w:pPr>
              <w:tabs>
                <w:tab w:val="left" w:pos="8785"/>
              </w:tabs>
              <w:spacing w:before="360" w:after="360" w:line="259" w:lineRule="auto"/>
              <w:rPr>
                <w:b/>
                <w:color w:val="294763"/>
              </w:rPr>
            </w:pPr>
            <w:r>
              <w:rPr>
                <w:b/>
                <w:color w:val="294763"/>
              </w:rPr>
              <w:t xml:space="preserve">Signature </w:t>
            </w:r>
          </w:p>
        </w:tc>
        <w:tc>
          <w:tcPr>
            <w:tcW w:w="4111" w:type="dxa"/>
          </w:tcPr>
          <w:p w14:paraId="6825E8DA" w14:textId="77777777" w:rsidR="00445DE2" w:rsidRDefault="00B07D55" w:rsidP="00445DE2">
            <w:pPr>
              <w:tabs>
                <w:tab w:val="left" w:pos="8785"/>
              </w:tabs>
              <w:spacing w:line="480" w:lineRule="auto"/>
              <w:rPr>
                <w:sz w:val="20"/>
              </w:rPr>
            </w:pPr>
            <w:r>
              <w:rPr>
                <w:noProof/>
                <w:sz w:val="20"/>
              </w:rPr>
              <w:pict w14:anchorId="76896BA1">
                <v:shape id="_x0000_i1026" type="#_x0000_t75" alt="Microsoft Office Signature Line..." style="width:92.4pt;height:51.6pt">
                  <v:imagedata r:id="rId18" o:title=""/>
                  <o:lock v:ext="edit" ungrouping="t" rotation="t" cropping="t" verticies="t" text="t" grouping="t"/>
                  <o:signatureline v:ext="edit" id="{1F2D9852-F135-4254-906D-23AF30A887B6}" provid="{00000000-0000-0000-0000-000000000000}" issignatureline="t"/>
                </v:shape>
              </w:pict>
            </w:r>
          </w:p>
        </w:tc>
      </w:tr>
      <w:tr w:rsidR="00445DE2" w14:paraId="4C439E94" w14:textId="77777777" w:rsidTr="00445DE2">
        <w:trPr>
          <w:trHeight w:val="495"/>
        </w:trPr>
        <w:tc>
          <w:tcPr>
            <w:tcW w:w="4138" w:type="dxa"/>
            <w:vAlign w:val="center"/>
          </w:tcPr>
          <w:p w14:paraId="12354C49" w14:textId="77777777" w:rsidR="00445DE2" w:rsidRDefault="00445DE2" w:rsidP="00445DE2">
            <w:pPr>
              <w:tabs>
                <w:tab w:val="left" w:pos="8785"/>
              </w:tabs>
              <w:spacing w:before="360" w:after="360" w:line="259" w:lineRule="auto"/>
              <w:rPr>
                <w:b/>
                <w:color w:val="294763"/>
              </w:rPr>
            </w:pPr>
            <w:r>
              <w:rPr>
                <w:b/>
                <w:color w:val="294763"/>
              </w:rPr>
              <w:t xml:space="preserve">Date </w:t>
            </w:r>
          </w:p>
        </w:tc>
        <w:tc>
          <w:tcPr>
            <w:tcW w:w="4111" w:type="dxa"/>
          </w:tcPr>
          <w:p w14:paraId="21BC34D5" w14:textId="77777777" w:rsidR="00445DE2" w:rsidRDefault="00445DE2" w:rsidP="00445DE2">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rsidRPr="003A680E" w14:paraId="6FCF9635" w14:textId="77777777" w:rsidTr="00445DE2">
        <w:trPr>
          <w:trHeight w:val="1532"/>
        </w:trPr>
        <w:tc>
          <w:tcPr>
            <w:tcW w:w="4138" w:type="dxa"/>
            <w:shd w:val="clear" w:color="auto" w:fill="D9D9D9" w:themeFill="background1" w:themeFillShade="D9"/>
            <w:vAlign w:val="center"/>
          </w:tcPr>
          <w:p w14:paraId="6A4696A3" w14:textId="77777777" w:rsidR="00445DE2" w:rsidRPr="00F22029" w:rsidRDefault="00445DE2" w:rsidP="00445DE2">
            <w:pPr>
              <w:pBdr>
                <w:top w:val="single" w:sz="4" w:space="1" w:color="808080" w:themeColor="background1" w:themeShade="80"/>
                <w:bottom w:val="single" w:sz="4" w:space="1" w:color="808080" w:themeColor="background1" w:themeShade="80"/>
                <w:right w:val="single" w:sz="4" w:space="4" w:color="auto"/>
              </w:pBdr>
              <w:shd w:val="clear" w:color="auto" w:fill="D9D9D9" w:themeFill="background1" w:themeFillShade="D9"/>
              <w:adjustRightInd w:val="0"/>
              <w:rPr>
                <w:color w:val="333333"/>
                <w:sz w:val="18"/>
                <w:szCs w:val="18"/>
              </w:rPr>
            </w:pPr>
            <w:r>
              <w:rPr>
                <w:color w:val="333333"/>
                <w:sz w:val="18"/>
                <w:szCs w:val="18"/>
              </w:rPr>
              <w:t xml:space="preserve">To </w:t>
            </w:r>
            <w:r w:rsidRPr="00F22029">
              <w:rPr>
                <w:color w:val="333333"/>
                <w:sz w:val="18"/>
                <w:szCs w:val="18"/>
              </w:rPr>
              <w:t>sign electronically, follow the instructions below:</w:t>
            </w:r>
          </w:p>
          <w:p w14:paraId="310DE7BF" w14:textId="77777777" w:rsidR="00445DE2" w:rsidRPr="00F22029" w:rsidRDefault="00445DE2" w:rsidP="00445DE2">
            <w:pPr>
              <w:pBdr>
                <w:top w:val="single" w:sz="4" w:space="1" w:color="808080" w:themeColor="background1" w:themeShade="80"/>
                <w:bottom w:val="single" w:sz="4" w:space="1" w:color="808080" w:themeColor="background1" w:themeShade="80"/>
                <w:right w:val="single" w:sz="4" w:space="4" w:color="auto"/>
              </w:pBdr>
              <w:shd w:val="clear" w:color="auto" w:fill="D9D9D9" w:themeFill="background1" w:themeFillShade="D9"/>
              <w:adjustRightInd w:val="0"/>
              <w:rPr>
                <w:color w:val="333333"/>
                <w:sz w:val="18"/>
                <w:szCs w:val="18"/>
              </w:rPr>
            </w:pPr>
          </w:p>
          <w:p w14:paraId="7D805FE0" w14:textId="77777777" w:rsidR="00445DE2" w:rsidRPr="00F22029" w:rsidRDefault="00445DE2" w:rsidP="00445DE2">
            <w:pPr>
              <w:pBdr>
                <w:top w:val="single" w:sz="4" w:space="1" w:color="808080" w:themeColor="background1" w:themeShade="80"/>
                <w:bottom w:val="single" w:sz="4" w:space="1" w:color="808080" w:themeColor="background1" w:themeShade="80"/>
                <w:right w:val="single" w:sz="4" w:space="4" w:color="auto"/>
              </w:pBdr>
              <w:shd w:val="clear" w:color="auto" w:fill="D9D9D9" w:themeFill="background1" w:themeFillShade="D9"/>
              <w:adjustRightInd w:val="0"/>
              <w:rPr>
                <w:color w:val="333333"/>
                <w:sz w:val="18"/>
                <w:szCs w:val="18"/>
              </w:rPr>
            </w:pPr>
            <w:r w:rsidRPr="00F22029">
              <w:rPr>
                <w:color w:val="333333"/>
                <w:sz w:val="18"/>
                <w:szCs w:val="18"/>
              </w:rPr>
              <w:t>1. Double click on the signature box.</w:t>
            </w:r>
          </w:p>
          <w:p w14:paraId="40EB1E3E" w14:textId="77777777" w:rsidR="00445DE2" w:rsidRPr="00F22029" w:rsidRDefault="00445DE2" w:rsidP="00445DE2">
            <w:pPr>
              <w:pBdr>
                <w:top w:val="single" w:sz="4" w:space="1" w:color="808080" w:themeColor="background1" w:themeShade="80"/>
                <w:bottom w:val="single" w:sz="4" w:space="1" w:color="808080" w:themeColor="background1" w:themeShade="80"/>
                <w:right w:val="single" w:sz="4" w:space="4" w:color="auto"/>
              </w:pBdr>
              <w:shd w:val="clear" w:color="auto" w:fill="D9D9D9" w:themeFill="background1" w:themeFillShade="D9"/>
              <w:adjustRightInd w:val="0"/>
              <w:rPr>
                <w:color w:val="333333"/>
                <w:sz w:val="18"/>
                <w:szCs w:val="18"/>
              </w:rPr>
            </w:pPr>
            <w:r w:rsidRPr="00F22029">
              <w:rPr>
                <w:color w:val="333333"/>
                <w:sz w:val="18"/>
                <w:szCs w:val="18"/>
              </w:rPr>
              <w:t>2. You can choose to type, ink or select an image to use as your signature.</w:t>
            </w:r>
          </w:p>
          <w:p w14:paraId="16F412C2" w14:textId="77777777" w:rsidR="00445DE2" w:rsidRDefault="00445DE2" w:rsidP="00445DE2">
            <w:pPr>
              <w:pBdr>
                <w:top w:val="single" w:sz="4" w:space="1" w:color="808080" w:themeColor="background1" w:themeShade="80"/>
                <w:bottom w:val="single" w:sz="4" w:space="1" w:color="808080" w:themeColor="background1" w:themeShade="80"/>
                <w:right w:val="single" w:sz="4" w:space="4" w:color="auto"/>
              </w:pBdr>
              <w:shd w:val="clear" w:color="auto" w:fill="D9D9D9" w:themeFill="background1" w:themeFillShade="D9"/>
              <w:tabs>
                <w:tab w:val="left" w:pos="8785"/>
              </w:tabs>
              <w:rPr>
                <w:color w:val="333333"/>
                <w:sz w:val="18"/>
                <w:szCs w:val="18"/>
              </w:rPr>
            </w:pPr>
            <w:r w:rsidRPr="00F22029">
              <w:rPr>
                <w:color w:val="333333"/>
                <w:sz w:val="18"/>
                <w:szCs w:val="18"/>
              </w:rPr>
              <w:t>3. Click ‘Sign’.</w:t>
            </w:r>
          </w:p>
          <w:p w14:paraId="05E2B373" w14:textId="77777777" w:rsidR="00445DE2" w:rsidRPr="003A680E" w:rsidRDefault="00445DE2" w:rsidP="00445DE2">
            <w:pPr>
              <w:tabs>
                <w:tab w:val="left" w:pos="8785"/>
              </w:tabs>
              <w:contextualSpacing/>
              <w:rPr>
                <w:b/>
                <w:color w:val="294763"/>
                <w:sz w:val="2"/>
                <w:szCs w:val="2"/>
              </w:rPr>
            </w:pPr>
          </w:p>
        </w:tc>
        <w:tc>
          <w:tcPr>
            <w:tcW w:w="4111" w:type="dxa"/>
          </w:tcPr>
          <w:p w14:paraId="650AF115" w14:textId="77777777" w:rsidR="00445DE2" w:rsidRPr="003A680E" w:rsidRDefault="00445DE2" w:rsidP="00445DE2">
            <w:pPr>
              <w:tabs>
                <w:tab w:val="left" w:pos="8785"/>
              </w:tabs>
              <w:contextualSpacing/>
              <w:rPr>
                <w:b/>
                <w:color w:val="294763"/>
                <w:sz w:val="2"/>
                <w:szCs w:val="2"/>
              </w:rPr>
            </w:pPr>
          </w:p>
        </w:tc>
      </w:tr>
    </w:tbl>
    <w:p w14:paraId="571CA4DD" w14:textId="00ED8B74" w:rsidR="005A4D7C" w:rsidRDefault="005A4D7C">
      <w:pPr>
        <w:rPr>
          <w:b/>
          <w:sz w:val="20"/>
        </w:rPr>
      </w:pPr>
    </w:p>
    <w:p w14:paraId="2546B287" w14:textId="79BFC4E0" w:rsidR="00693EB2" w:rsidRPr="00162B29" w:rsidRDefault="00693EB2" w:rsidP="00162B29">
      <w:pPr>
        <w:jc w:val="center"/>
        <w:rPr>
          <w:bCs/>
          <w:i/>
          <w:iCs/>
          <w:sz w:val="24"/>
          <w:szCs w:val="24"/>
        </w:rPr>
      </w:pPr>
    </w:p>
    <w:p w14:paraId="34EAAEE1" w14:textId="1DB66AE0" w:rsidR="00162B29" w:rsidRDefault="00162B29" w:rsidP="00162B29">
      <w:pPr>
        <w:spacing w:before="4"/>
        <w:jc w:val="center"/>
        <w:rPr>
          <w:bCs/>
          <w:i/>
          <w:iCs/>
          <w:sz w:val="24"/>
          <w:szCs w:val="24"/>
        </w:rPr>
      </w:pPr>
    </w:p>
    <w:p w14:paraId="7A2EC619" w14:textId="6F72AC28" w:rsidR="00445DE2" w:rsidRDefault="00445DE2" w:rsidP="00162B29">
      <w:pPr>
        <w:spacing w:before="4"/>
        <w:jc w:val="center"/>
        <w:rPr>
          <w:bCs/>
          <w:i/>
          <w:iCs/>
          <w:sz w:val="24"/>
          <w:szCs w:val="24"/>
        </w:rPr>
      </w:pPr>
    </w:p>
    <w:p w14:paraId="1D437D22" w14:textId="41244BE8" w:rsidR="00445DE2" w:rsidRDefault="00445DE2" w:rsidP="00162B29">
      <w:pPr>
        <w:spacing w:before="4"/>
        <w:jc w:val="center"/>
        <w:rPr>
          <w:bCs/>
          <w:i/>
          <w:iCs/>
          <w:sz w:val="24"/>
          <w:szCs w:val="24"/>
        </w:rPr>
      </w:pPr>
    </w:p>
    <w:p w14:paraId="2880D2DB" w14:textId="7125F1A6" w:rsidR="00445DE2" w:rsidRDefault="00445DE2" w:rsidP="00162B29">
      <w:pPr>
        <w:spacing w:before="4"/>
        <w:jc w:val="center"/>
        <w:rPr>
          <w:bCs/>
          <w:i/>
          <w:iCs/>
          <w:sz w:val="24"/>
          <w:szCs w:val="24"/>
        </w:rPr>
      </w:pPr>
    </w:p>
    <w:p w14:paraId="57B46231" w14:textId="77777777" w:rsidR="00445DE2" w:rsidRDefault="00445DE2" w:rsidP="00162B29">
      <w:pPr>
        <w:spacing w:before="4"/>
        <w:jc w:val="center"/>
        <w:rPr>
          <w:bCs/>
          <w:i/>
          <w:iCs/>
          <w:sz w:val="24"/>
          <w:szCs w:val="24"/>
        </w:rPr>
      </w:pPr>
    </w:p>
    <w:p w14:paraId="39654611" w14:textId="77777777" w:rsidR="00C663BB" w:rsidRDefault="00C663BB" w:rsidP="00162B29">
      <w:pPr>
        <w:spacing w:before="4"/>
        <w:jc w:val="center"/>
        <w:rPr>
          <w:bCs/>
          <w:i/>
          <w:iCs/>
          <w:sz w:val="24"/>
          <w:szCs w:val="24"/>
        </w:rPr>
      </w:pPr>
    </w:p>
    <w:p w14:paraId="460A3C80" w14:textId="77777777" w:rsidR="00C663BB" w:rsidRDefault="00C663BB" w:rsidP="00162B29">
      <w:pPr>
        <w:spacing w:before="4"/>
        <w:jc w:val="center"/>
        <w:rPr>
          <w:bCs/>
          <w:i/>
          <w:iCs/>
          <w:sz w:val="24"/>
          <w:szCs w:val="24"/>
        </w:rPr>
      </w:pPr>
    </w:p>
    <w:p w14:paraId="19CD0C75" w14:textId="77777777" w:rsidR="00445DE2" w:rsidRDefault="00445DE2" w:rsidP="00162B29">
      <w:pPr>
        <w:spacing w:before="4"/>
        <w:jc w:val="center"/>
        <w:rPr>
          <w:bCs/>
          <w:i/>
          <w:iCs/>
          <w:sz w:val="24"/>
          <w:szCs w:val="24"/>
        </w:rPr>
      </w:pPr>
    </w:p>
    <w:p w14:paraId="0B11FB1E" w14:textId="77777777" w:rsidR="00445DE2" w:rsidRDefault="00445DE2" w:rsidP="00162B29">
      <w:pPr>
        <w:spacing w:before="4"/>
        <w:jc w:val="center"/>
        <w:rPr>
          <w:bCs/>
          <w:i/>
          <w:iCs/>
          <w:sz w:val="24"/>
          <w:szCs w:val="24"/>
        </w:rPr>
      </w:pPr>
    </w:p>
    <w:p w14:paraId="38B8029E" w14:textId="77777777" w:rsidR="00445DE2" w:rsidRDefault="00445DE2" w:rsidP="00162B29">
      <w:pPr>
        <w:spacing w:before="4"/>
        <w:jc w:val="center"/>
        <w:rPr>
          <w:bCs/>
          <w:i/>
          <w:iCs/>
          <w:sz w:val="24"/>
          <w:szCs w:val="24"/>
        </w:rPr>
      </w:pPr>
    </w:p>
    <w:p w14:paraId="444FC7B6" w14:textId="77777777" w:rsidR="00445DE2" w:rsidRDefault="00445DE2" w:rsidP="00162B29">
      <w:pPr>
        <w:spacing w:before="4"/>
        <w:jc w:val="center"/>
        <w:rPr>
          <w:bCs/>
          <w:i/>
          <w:iCs/>
          <w:sz w:val="24"/>
          <w:szCs w:val="24"/>
        </w:rPr>
      </w:pPr>
    </w:p>
    <w:p w14:paraId="6D7D1B3A" w14:textId="77777777" w:rsidR="00445DE2" w:rsidRDefault="00445DE2" w:rsidP="00162B29">
      <w:pPr>
        <w:spacing w:before="4"/>
        <w:jc w:val="center"/>
        <w:rPr>
          <w:bCs/>
          <w:i/>
          <w:iCs/>
          <w:sz w:val="24"/>
          <w:szCs w:val="24"/>
        </w:rPr>
      </w:pPr>
    </w:p>
    <w:p w14:paraId="21E6A082" w14:textId="77777777" w:rsidR="00445DE2" w:rsidRDefault="00445DE2" w:rsidP="00162B29">
      <w:pPr>
        <w:spacing w:before="4"/>
        <w:jc w:val="center"/>
        <w:rPr>
          <w:bCs/>
          <w:i/>
          <w:iCs/>
          <w:sz w:val="24"/>
          <w:szCs w:val="24"/>
        </w:rPr>
      </w:pPr>
    </w:p>
    <w:p w14:paraId="0221BB90" w14:textId="77777777" w:rsidR="00445DE2" w:rsidRDefault="00445DE2" w:rsidP="00162B29">
      <w:pPr>
        <w:spacing w:before="4"/>
        <w:jc w:val="center"/>
        <w:rPr>
          <w:bCs/>
          <w:i/>
          <w:iCs/>
          <w:sz w:val="24"/>
          <w:szCs w:val="24"/>
        </w:rPr>
      </w:pPr>
    </w:p>
    <w:p w14:paraId="24C23FEC" w14:textId="77777777" w:rsidR="00445DE2" w:rsidRDefault="00445DE2" w:rsidP="00162B29">
      <w:pPr>
        <w:spacing w:before="4"/>
        <w:jc w:val="center"/>
        <w:rPr>
          <w:bCs/>
          <w:i/>
          <w:iCs/>
          <w:sz w:val="24"/>
          <w:szCs w:val="24"/>
        </w:rPr>
      </w:pPr>
    </w:p>
    <w:p w14:paraId="679B44CF" w14:textId="77777777" w:rsidR="00445DE2" w:rsidRDefault="00445DE2" w:rsidP="00162B29">
      <w:pPr>
        <w:spacing w:before="4"/>
        <w:jc w:val="center"/>
        <w:rPr>
          <w:bCs/>
          <w:i/>
          <w:iCs/>
          <w:sz w:val="24"/>
          <w:szCs w:val="24"/>
        </w:rPr>
      </w:pPr>
    </w:p>
    <w:p w14:paraId="354E401F" w14:textId="77777777" w:rsidR="00445DE2" w:rsidRDefault="00445DE2" w:rsidP="00162B29">
      <w:pPr>
        <w:spacing w:before="4"/>
        <w:jc w:val="center"/>
        <w:rPr>
          <w:bCs/>
          <w:i/>
          <w:iCs/>
          <w:sz w:val="24"/>
          <w:szCs w:val="24"/>
        </w:rPr>
      </w:pPr>
    </w:p>
    <w:p w14:paraId="686380B6" w14:textId="77777777" w:rsidR="00445DE2" w:rsidRDefault="00445DE2" w:rsidP="00162B29">
      <w:pPr>
        <w:spacing w:before="4"/>
        <w:jc w:val="center"/>
        <w:rPr>
          <w:bCs/>
          <w:i/>
          <w:iCs/>
          <w:sz w:val="24"/>
          <w:szCs w:val="24"/>
        </w:rPr>
      </w:pPr>
    </w:p>
    <w:p w14:paraId="5BAD4CC4" w14:textId="77777777" w:rsidR="00445DE2" w:rsidRDefault="00445DE2" w:rsidP="00162B29">
      <w:pPr>
        <w:spacing w:before="4"/>
        <w:jc w:val="center"/>
        <w:rPr>
          <w:bCs/>
          <w:i/>
          <w:iCs/>
          <w:sz w:val="24"/>
          <w:szCs w:val="24"/>
        </w:rPr>
      </w:pPr>
    </w:p>
    <w:p w14:paraId="5FD6A3D8" w14:textId="77777777" w:rsidR="00445DE2" w:rsidRDefault="00445DE2" w:rsidP="00162B29">
      <w:pPr>
        <w:spacing w:before="4"/>
        <w:jc w:val="center"/>
        <w:rPr>
          <w:bCs/>
          <w:i/>
          <w:iCs/>
          <w:sz w:val="24"/>
          <w:szCs w:val="24"/>
        </w:rPr>
      </w:pPr>
    </w:p>
    <w:p w14:paraId="07AF6D77" w14:textId="77777777" w:rsidR="00445DE2" w:rsidRDefault="00445DE2" w:rsidP="00162B29">
      <w:pPr>
        <w:spacing w:before="4"/>
        <w:jc w:val="center"/>
        <w:rPr>
          <w:bCs/>
          <w:i/>
          <w:iCs/>
          <w:sz w:val="24"/>
          <w:szCs w:val="24"/>
        </w:rPr>
      </w:pPr>
    </w:p>
    <w:p w14:paraId="5BCD5820" w14:textId="77777777" w:rsidR="00445DE2" w:rsidRDefault="00445DE2" w:rsidP="00162B29">
      <w:pPr>
        <w:spacing w:before="4"/>
        <w:jc w:val="center"/>
        <w:rPr>
          <w:bCs/>
          <w:i/>
          <w:iCs/>
          <w:sz w:val="24"/>
          <w:szCs w:val="24"/>
        </w:rPr>
      </w:pPr>
    </w:p>
    <w:p w14:paraId="657CACCC" w14:textId="77777777" w:rsidR="00445DE2" w:rsidRDefault="00445DE2" w:rsidP="00162B29">
      <w:pPr>
        <w:spacing w:before="4"/>
        <w:jc w:val="center"/>
        <w:rPr>
          <w:bCs/>
          <w:i/>
          <w:iCs/>
          <w:sz w:val="24"/>
          <w:szCs w:val="24"/>
        </w:rPr>
      </w:pPr>
    </w:p>
    <w:p w14:paraId="7C198B87" w14:textId="77777777" w:rsidR="00445DE2" w:rsidRDefault="00445DE2" w:rsidP="00162B29">
      <w:pPr>
        <w:spacing w:before="4"/>
        <w:jc w:val="center"/>
        <w:rPr>
          <w:bCs/>
          <w:i/>
          <w:iCs/>
          <w:sz w:val="24"/>
          <w:szCs w:val="24"/>
        </w:rPr>
      </w:pPr>
    </w:p>
    <w:p w14:paraId="66D9C626" w14:textId="77777777" w:rsidR="00445DE2" w:rsidRDefault="00445DE2" w:rsidP="00162B29">
      <w:pPr>
        <w:spacing w:before="4"/>
        <w:jc w:val="center"/>
        <w:rPr>
          <w:bCs/>
          <w:i/>
          <w:iCs/>
          <w:sz w:val="24"/>
          <w:szCs w:val="24"/>
        </w:rPr>
      </w:pPr>
    </w:p>
    <w:p w14:paraId="747D774D" w14:textId="77777777" w:rsidR="00445DE2" w:rsidRDefault="00445DE2" w:rsidP="00162B29">
      <w:pPr>
        <w:spacing w:before="4"/>
        <w:jc w:val="center"/>
        <w:rPr>
          <w:bCs/>
          <w:i/>
          <w:iCs/>
          <w:sz w:val="24"/>
          <w:szCs w:val="24"/>
        </w:rPr>
      </w:pPr>
    </w:p>
    <w:p w14:paraId="738D127E" w14:textId="77777777" w:rsidR="00445DE2" w:rsidRDefault="00445DE2" w:rsidP="00162B29">
      <w:pPr>
        <w:spacing w:before="4"/>
        <w:jc w:val="center"/>
        <w:rPr>
          <w:bCs/>
          <w:i/>
          <w:iCs/>
          <w:sz w:val="24"/>
          <w:szCs w:val="24"/>
        </w:rPr>
      </w:pPr>
    </w:p>
    <w:p w14:paraId="0067F9EB" w14:textId="77777777" w:rsidR="00445DE2" w:rsidRDefault="00445DE2" w:rsidP="00162B29">
      <w:pPr>
        <w:spacing w:before="4"/>
        <w:jc w:val="center"/>
        <w:rPr>
          <w:bCs/>
          <w:i/>
          <w:iCs/>
          <w:sz w:val="24"/>
          <w:szCs w:val="24"/>
        </w:rPr>
      </w:pPr>
    </w:p>
    <w:p w14:paraId="721C8CC6" w14:textId="77777777" w:rsidR="00445DE2" w:rsidRDefault="00445DE2" w:rsidP="00162B29">
      <w:pPr>
        <w:spacing w:before="4"/>
        <w:jc w:val="center"/>
        <w:rPr>
          <w:bCs/>
          <w:i/>
          <w:iCs/>
          <w:sz w:val="24"/>
          <w:szCs w:val="24"/>
        </w:rPr>
      </w:pPr>
    </w:p>
    <w:p w14:paraId="6B3FDBCB" w14:textId="77777777" w:rsidR="00445DE2" w:rsidRDefault="00445DE2" w:rsidP="00162B29">
      <w:pPr>
        <w:spacing w:before="4"/>
        <w:jc w:val="center"/>
        <w:rPr>
          <w:bCs/>
          <w:i/>
          <w:iCs/>
          <w:sz w:val="24"/>
          <w:szCs w:val="24"/>
        </w:rPr>
      </w:pPr>
    </w:p>
    <w:p w14:paraId="28DC42EC" w14:textId="77777777" w:rsidR="00445DE2" w:rsidRDefault="00445DE2" w:rsidP="00162B29">
      <w:pPr>
        <w:spacing w:before="4"/>
        <w:jc w:val="center"/>
        <w:rPr>
          <w:bCs/>
          <w:i/>
          <w:iCs/>
          <w:sz w:val="24"/>
          <w:szCs w:val="24"/>
        </w:rPr>
      </w:pPr>
    </w:p>
    <w:p w14:paraId="11725D7C" w14:textId="77777777" w:rsidR="00445DE2" w:rsidRDefault="00445DE2" w:rsidP="00162B29">
      <w:pPr>
        <w:spacing w:before="4"/>
        <w:jc w:val="center"/>
        <w:rPr>
          <w:bCs/>
          <w:i/>
          <w:iCs/>
          <w:sz w:val="24"/>
          <w:szCs w:val="24"/>
        </w:rPr>
      </w:pPr>
    </w:p>
    <w:p w14:paraId="211D56C6" w14:textId="77777777" w:rsidR="00445DE2" w:rsidRDefault="00445DE2" w:rsidP="00162B29">
      <w:pPr>
        <w:spacing w:before="4"/>
        <w:jc w:val="center"/>
        <w:rPr>
          <w:bCs/>
          <w:i/>
          <w:iCs/>
          <w:sz w:val="24"/>
          <w:szCs w:val="24"/>
        </w:rPr>
      </w:pPr>
    </w:p>
    <w:p w14:paraId="17915FE7" w14:textId="77777777" w:rsidR="00445DE2" w:rsidRDefault="00445DE2" w:rsidP="00162B29">
      <w:pPr>
        <w:spacing w:before="4"/>
        <w:jc w:val="center"/>
        <w:rPr>
          <w:bCs/>
          <w:i/>
          <w:iCs/>
          <w:sz w:val="24"/>
          <w:szCs w:val="24"/>
        </w:rPr>
      </w:pPr>
    </w:p>
    <w:p w14:paraId="37FD6854" w14:textId="77777777" w:rsidR="00445DE2" w:rsidRDefault="00445DE2" w:rsidP="00162B29">
      <w:pPr>
        <w:spacing w:before="4"/>
        <w:jc w:val="center"/>
        <w:rPr>
          <w:bCs/>
          <w:i/>
          <w:iCs/>
          <w:sz w:val="24"/>
          <w:szCs w:val="24"/>
        </w:rPr>
      </w:pPr>
    </w:p>
    <w:p w14:paraId="5BCE22B7" w14:textId="77777777" w:rsidR="00445DE2" w:rsidRDefault="00445DE2" w:rsidP="00162B29">
      <w:pPr>
        <w:spacing w:before="4"/>
        <w:jc w:val="center"/>
        <w:rPr>
          <w:bCs/>
          <w:i/>
          <w:iCs/>
          <w:sz w:val="24"/>
          <w:szCs w:val="24"/>
        </w:rPr>
      </w:pPr>
    </w:p>
    <w:p w14:paraId="16812AE9" w14:textId="77777777" w:rsidR="00445DE2" w:rsidRDefault="00445DE2" w:rsidP="00162B29">
      <w:pPr>
        <w:spacing w:before="4"/>
        <w:jc w:val="center"/>
        <w:rPr>
          <w:bCs/>
          <w:i/>
          <w:iCs/>
          <w:sz w:val="24"/>
          <w:szCs w:val="24"/>
        </w:rPr>
      </w:pPr>
    </w:p>
    <w:p w14:paraId="6B9C8727" w14:textId="77777777" w:rsidR="00445DE2" w:rsidRDefault="00445DE2" w:rsidP="00162B29">
      <w:pPr>
        <w:spacing w:before="4"/>
        <w:jc w:val="center"/>
        <w:rPr>
          <w:bCs/>
          <w:i/>
          <w:iCs/>
          <w:sz w:val="24"/>
          <w:szCs w:val="24"/>
        </w:rPr>
      </w:pPr>
    </w:p>
    <w:p w14:paraId="02E80D06" w14:textId="77777777" w:rsidR="00445DE2" w:rsidRDefault="00445DE2" w:rsidP="00162B29">
      <w:pPr>
        <w:spacing w:before="4"/>
        <w:jc w:val="center"/>
        <w:rPr>
          <w:bCs/>
          <w:i/>
          <w:iCs/>
          <w:sz w:val="24"/>
          <w:szCs w:val="24"/>
        </w:rPr>
      </w:pPr>
    </w:p>
    <w:p w14:paraId="243BB4FE" w14:textId="6EF9DEDF" w:rsidR="00693EB2" w:rsidRPr="00162B29" w:rsidRDefault="00162B29" w:rsidP="00162B29">
      <w:pPr>
        <w:spacing w:before="4"/>
        <w:jc w:val="center"/>
        <w:rPr>
          <w:bCs/>
          <w:i/>
          <w:iCs/>
          <w:sz w:val="24"/>
          <w:szCs w:val="24"/>
        </w:rPr>
      </w:pPr>
      <w:r w:rsidRPr="00162B29">
        <w:rPr>
          <w:bCs/>
          <w:i/>
          <w:iCs/>
          <w:sz w:val="24"/>
          <w:szCs w:val="24"/>
        </w:rPr>
        <w:t xml:space="preserve">End </w:t>
      </w:r>
      <w:r>
        <w:rPr>
          <w:bCs/>
          <w:i/>
          <w:iCs/>
          <w:sz w:val="24"/>
          <w:szCs w:val="24"/>
        </w:rPr>
        <w:t>of</w:t>
      </w:r>
      <w:r w:rsidRPr="00162B29">
        <w:rPr>
          <w:bCs/>
          <w:i/>
          <w:iCs/>
          <w:sz w:val="24"/>
          <w:szCs w:val="24"/>
        </w:rPr>
        <w:t xml:space="preserve"> Part A</w:t>
      </w:r>
    </w:p>
    <w:p w14:paraId="135EA2BC" w14:textId="77777777" w:rsidR="00EE49BD" w:rsidRDefault="00EE49BD">
      <w:pPr>
        <w:ind w:left="5401" w:right="5574"/>
        <w:jc w:val="center"/>
        <w:rPr>
          <w:i/>
          <w:sz w:val="24"/>
        </w:rPr>
        <w:sectPr w:rsidR="00EE49BD" w:rsidSect="00162B29">
          <w:pgSz w:w="12240" w:h="15840"/>
          <w:pgMar w:top="160" w:right="280" w:bottom="600" w:left="540" w:header="720" w:footer="720" w:gutter="0"/>
          <w:cols w:space="720"/>
          <w:docGrid w:linePitch="299"/>
        </w:sectPr>
      </w:pPr>
    </w:p>
    <w:p w14:paraId="1C839A32" w14:textId="77777777" w:rsidR="009F13B6" w:rsidRDefault="009F13B6" w:rsidP="009F13B6">
      <w:pPr>
        <w:ind w:left="-1418" w:firstLine="567"/>
      </w:pPr>
      <w:r>
        <w:rPr>
          <w:noProof/>
        </w:rPr>
        <w:lastRenderedPageBreak/>
        <mc:AlternateContent>
          <mc:Choice Requires="wps">
            <w:drawing>
              <wp:anchor distT="0" distB="0" distL="0" distR="0" simplePos="0" relativeHeight="251645440" behindDoc="1" locked="0" layoutInCell="1" allowOverlap="1" wp14:anchorId="4418A8A6" wp14:editId="010AB111">
                <wp:simplePos x="0" y="0"/>
                <wp:positionH relativeFrom="margin">
                  <wp:align>center</wp:align>
                </wp:positionH>
                <wp:positionV relativeFrom="paragraph">
                  <wp:posOffset>1314450</wp:posOffset>
                </wp:positionV>
                <wp:extent cx="6949440" cy="1270"/>
                <wp:effectExtent l="0" t="0" r="0" b="0"/>
                <wp:wrapTopAndBottom/>
                <wp:docPr id="67"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7AA3" id="Freeform 1749" o:spid="_x0000_s1026" style="position:absolute;margin-left:0;margin-top:103.5pt;width:547.2pt;height:.1pt;z-index:-251671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" path="m10944,l,e" filled="f" strokecolor="#c59213" strokeweight="1.8pt">
                <v:path arrowok="t" o:connecttype="custom" o:connectlocs="6949440,0;0,0" o:connectangles="0,0"/>
                <w10:wrap type="topAndBottom" anchorx="margin"/>
              </v:shape>
            </w:pict>
          </mc:Fallback>
        </mc:AlternateContent>
      </w:r>
      <w:r w:rsidRPr="009E7928">
        <w:rPr>
          <w:rFonts w:ascii="Times New Roman"/>
          <w:noProof/>
          <w:sz w:val="20"/>
        </w:rPr>
        <w:drawing>
          <wp:inline distT="0" distB="0" distL="0" distR="0" wp14:anchorId="12378B9B" wp14:editId="77F37626">
            <wp:extent cx="2413635" cy="680720"/>
            <wp:effectExtent l="0" t="0" r="0" b="0"/>
            <wp:docPr id="13" name="image1.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80720"/>
                    </a:xfrm>
                    <a:prstGeom prst="rect">
                      <a:avLst/>
                    </a:prstGeom>
                    <a:noFill/>
                    <a:ln>
                      <a:noFill/>
                    </a:ln>
                  </pic:spPr>
                </pic:pic>
              </a:graphicData>
            </a:graphic>
          </wp:inline>
        </w:drawing>
      </w:r>
    </w:p>
    <w:p w14:paraId="7FBF2E93" w14:textId="77777777" w:rsidR="009F13B6" w:rsidRDefault="009F13B6" w:rsidP="009F13B6">
      <w:pPr>
        <w:ind w:left="-1418" w:firstLine="567"/>
      </w:pPr>
    </w:p>
    <w:p w14:paraId="646AC95E" w14:textId="77777777" w:rsidR="009F13B6" w:rsidRDefault="009F13B6" w:rsidP="009F13B6">
      <w:pPr>
        <w:ind w:left="-1418" w:firstLine="567"/>
      </w:pPr>
    </w:p>
    <w:p w14:paraId="6FBC00AC" w14:textId="77777777" w:rsidR="009F13B6" w:rsidRDefault="009F13B6" w:rsidP="009F13B6">
      <w:pPr>
        <w:ind w:left="-1418" w:firstLine="567"/>
      </w:pPr>
    </w:p>
    <w:p w14:paraId="1A72CB69" w14:textId="77777777" w:rsidR="009F13B6" w:rsidRDefault="009F13B6" w:rsidP="009F13B6">
      <w:pPr>
        <w:pStyle w:val="Title"/>
        <w:ind w:left="-709" w:right="237" w:firstLine="709"/>
        <w:rPr>
          <w:color w:val="294763"/>
        </w:rPr>
      </w:pPr>
      <w:r>
        <w:rPr>
          <w:color w:val="294763"/>
        </w:rPr>
        <w:t>Accreditation Self-Assessment Form</w:t>
      </w:r>
    </w:p>
    <w:p w14:paraId="40F2379D" w14:textId="77777777" w:rsidR="009F13B6" w:rsidRDefault="009F13B6" w:rsidP="009F13B6">
      <w:pPr>
        <w:pStyle w:val="Title"/>
        <w:ind w:left="0"/>
        <w:rPr>
          <w:color w:val="294763"/>
        </w:rPr>
      </w:pPr>
    </w:p>
    <w:p w14:paraId="274C4BEB" w14:textId="77777777" w:rsidR="009F13B6" w:rsidRDefault="009F13B6" w:rsidP="009F13B6">
      <w:pPr>
        <w:pStyle w:val="Title"/>
        <w:ind w:left="0"/>
        <w:rPr>
          <w:color w:val="294763"/>
        </w:rPr>
      </w:pPr>
    </w:p>
    <w:p w14:paraId="3C26F50A" w14:textId="77777777" w:rsidR="009F13B6" w:rsidRDefault="009F13B6" w:rsidP="009F13B6">
      <w:pPr>
        <w:pStyle w:val="BodyText"/>
        <w:rPr>
          <w:sz w:val="48"/>
        </w:rPr>
      </w:pPr>
    </w:p>
    <w:p w14:paraId="3CAEDC46" w14:textId="77777777" w:rsidR="00074427" w:rsidRDefault="00130683" w:rsidP="00074427">
      <w:pPr>
        <w:ind w:left="1005" w:right="1204"/>
        <w:jc w:val="center"/>
        <w:rPr>
          <w:b/>
          <w:i/>
          <w:color w:val="294763"/>
          <w:sz w:val="44"/>
        </w:rPr>
      </w:pPr>
      <w:r>
        <w:rPr>
          <w:b/>
          <w:i/>
          <w:color w:val="294763"/>
          <w:sz w:val="44"/>
        </w:rPr>
        <w:t xml:space="preserve">Part </w:t>
      </w:r>
      <w:r w:rsidR="00010E23">
        <w:rPr>
          <w:b/>
          <w:i/>
          <w:color w:val="294763"/>
          <w:sz w:val="44"/>
        </w:rPr>
        <w:t>B</w:t>
      </w:r>
      <w:r>
        <w:rPr>
          <w:b/>
          <w:i/>
          <w:color w:val="294763"/>
          <w:sz w:val="44"/>
        </w:rPr>
        <w:t xml:space="preserve"> - </w:t>
      </w:r>
      <w:r w:rsidR="00074427" w:rsidRPr="00E372B0">
        <w:rPr>
          <w:b/>
          <w:i/>
          <w:color w:val="294763"/>
          <w:sz w:val="44"/>
        </w:rPr>
        <w:t>Paediatrics &amp; Child Health Basic Training Program</w:t>
      </w:r>
      <w:r w:rsidR="00074427">
        <w:rPr>
          <w:b/>
          <w:i/>
          <w:color w:val="294763"/>
          <w:sz w:val="44"/>
        </w:rPr>
        <w:t xml:space="preserve"> </w:t>
      </w:r>
    </w:p>
    <w:p w14:paraId="1B452C32" w14:textId="77777777" w:rsidR="00074427" w:rsidRPr="00E372B0" w:rsidRDefault="00074427" w:rsidP="00074427">
      <w:pPr>
        <w:ind w:left="1005" w:right="1204"/>
        <w:jc w:val="center"/>
        <w:rPr>
          <w:b/>
          <w:i/>
          <w:color w:val="294763"/>
          <w:sz w:val="44"/>
        </w:rPr>
      </w:pPr>
      <w:r>
        <w:rPr>
          <w:b/>
          <w:i/>
          <w:color w:val="294763"/>
          <w:sz w:val="44"/>
        </w:rPr>
        <w:t>(Part of a Network)</w:t>
      </w:r>
    </w:p>
    <w:p w14:paraId="5849C56C" w14:textId="47BD2792" w:rsidR="00130683" w:rsidRPr="00E372B0" w:rsidRDefault="00130683" w:rsidP="00CD0597">
      <w:pPr>
        <w:ind w:left="1005" w:right="1204"/>
        <w:jc w:val="center"/>
        <w:rPr>
          <w:b/>
          <w:i/>
          <w:color w:val="294763"/>
          <w:sz w:val="44"/>
        </w:rPr>
      </w:pPr>
    </w:p>
    <w:p w14:paraId="3D934BC9" w14:textId="77777777" w:rsidR="009F13B6" w:rsidRDefault="009F13B6" w:rsidP="009F13B6">
      <w:pPr>
        <w:pStyle w:val="BodyText"/>
        <w:rPr>
          <w:sz w:val="48"/>
        </w:rPr>
      </w:pPr>
    </w:p>
    <w:p w14:paraId="56CF3EFA" w14:textId="16AF7526" w:rsidR="009F13B6" w:rsidRDefault="009F13B6" w:rsidP="009F13B6">
      <w:pPr>
        <w:pStyle w:val="BodyText"/>
        <w:jc w:val="center"/>
        <w:rPr>
          <w:b/>
          <w:bCs/>
          <w:i w:val="0"/>
          <w:iCs/>
          <w:color w:val="294763"/>
          <w:sz w:val="44"/>
          <w:szCs w:val="44"/>
        </w:rPr>
      </w:pPr>
      <w:r>
        <w:rPr>
          <w:noProof/>
        </w:rPr>
        <mc:AlternateContent>
          <mc:Choice Requires="wps">
            <w:drawing>
              <wp:anchor distT="0" distB="0" distL="0" distR="0" simplePos="0" relativeHeight="251646464" behindDoc="1" locked="0" layoutInCell="1" allowOverlap="1" wp14:anchorId="52088807" wp14:editId="2C574C49">
                <wp:simplePos x="0" y="0"/>
                <wp:positionH relativeFrom="margin">
                  <wp:posOffset>-590550</wp:posOffset>
                </wp:positionH>
                <wp:positionV relativeFrom="paragraph">
                  <wp:posOffset>393065</wp:posOffset>
                </wp:positionV>
                <wp:extent cx="6930390" cy="170180"/>
                <wp:effectExtent l="0" t="0" r="0" b="0"/>
                <wp:wrapTopAndBottom/>
                <wp:docPr id="66"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0390" cy="17018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5E33" id="Freeform 1749" o:spid="_x0000_s1026" style="position:absolute;margin-left:-46.5pt;margin-top:30.95pt;width:545.7pt;height:13.4pt;flip:y;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94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" path="m10944,l,e" filled="f" strokecolor="#c59213" strokeweight="1.8pt">
                <v:path arrowok="t" o:connecttype="custom" o:connectlocs="6930390,0;0,0" o:connectangles="0,0"/>
                <w10:wrap type="topAndBottom" anchorx="margin"/>
              </v:shape>
            </w:pict>
          </mc:Fallback>
        </mc:AlternateContent>
      </w:r>
      <w:r w:rsidRPr="00496AEB">
        <w:rPr>
          <w:b/>
          <w:bCs/>
          <w:iCs/>
          <w:color w:val="294763"/>
          <w:sz w:val="44"/>
          <w:szCs w:val="44"/>
        </w:rPr>
        <w:t xml:space="preserve"> </w:t>
      </w:r>
    </w:p>
    <w:p w14:paraId="67AFD84E" w14:textId="77777777" w:rsidR="009F13B6" w:rsidRPr="00496AEB" w:rsidRDefault="009F13B6" w:rsidP="009F13B6">
      <w:pPr>
        <w:pStyle w:val="BodyText"/>
        <w:jc w:val="center"/>
        <w:rPr>
          <w:b/>
          <w:bCs/>
          <w:i w:val="0"/>
          <w:iCs/>
          <w:color w:val="294763"/>
          <w:sz w:val="44"/>
          <w:szCs w:val="44"/>
        </w:rPr>
      </w:pPr>
      <w:r>
        <w:rPr>
          <w:noProof/>
        </w:rPr>
        <mc:AlternateContent>
          <mc:Choice Requires="wps">
            <w:drawing>
              <wp:anchor distT="0" distB="0" distL="0" distR="0" simplePos="0" relativeHeight="251647488" behindDoc="1" locked="0" layoutInCell="1" allowOverlap="1" wp14:anchorId="2C165AE5" wp14:editId="70A9DCE1">
                <wp:simplePos x="0" y="0"/>
                <wp:positionH relativeFrom="page">
                  <wp:posOffset>342265</wp:posOffset>
                </wp:positionH>
                <wp:positionV relativeFrom="paragraph">
                  <wp:posOffset>449580</wp:posOffset>
                </wp:positionV>
                <wp:extent cx="6911975" cy="1371600"/>
                <wp:effectExtent l="0" t="0" r="0" b="0"/>
                <wp:wrapTopAndBottom/>
                <wp:docPr id="65"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371600"/>
                        </a:xfrm>
                        <a:prstGeom prst="rect">
                          <a:avLst/>
                        </a:prstGeom>
                        <a:solidFill>
                          <a:srgbClr val="E4E4E4"/>
                        </a:solidFill>
                        <a:ln>
                          <a:noFill/>
                        </a:ln>
                      </wps:spPr>
                      <wps:txbx>
                        <w:txbxContent>
                          <w:p w14:paraId="1868D2C3" w14:textId="77777777" w:rsidR="009F13B6" w:rsidRDefault="009F13B6" w:rsidP="009F13B6">
                            <w:pPr>
                              <w:pStyle w:val="BodyText"/>
                              <w:spacing w:before="5"/>
                              <w:rPr>
                                <w:b/>
                                <w:i w:val="0"/>
                                <w:sz w:val="42"/>
                              </w:rPr>
                            </w:pPr>
                          </w:p>
                          <w:p w14:paraId="20953218" w14:textId="77777777" w:rsidR="00010E23" w:rsidRDefault="00010E23" w:rsidP="00010E23">
                            <w:pPr>
                              <w:spacing w:line="249" w:lineRule="auto"/>
                              <w:ind w:left="348" w:right="345"/>
                              <w:jc w:val="center"/>
                              <w:rPr>
                                <w:b/>
                                <w:sz w:val="32"/>
                              </w:rPr>
                            </w:pPr>
                            <w:r>
                              <w:rPr>
                                <w:b/>
                                <w:color w:val="C59213"/>
                                <w:sz w:val="32"/>
                              </w:rPr>
                              <w:t>This form is for the accreditation of a Paediatrics &amp; Child Health Basic Training Program part of a network</w:t>
                            </w:r>
                          </w:p>
                          <w:p w14:paraId="086A47B4" w14:textId="5C7C1DEF" w:rsidR="009F13B6" w:rsidRDefault="009F13B6" w:rsidP="00010E23">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5AE5" id="Text Box 1747" o:spid="_x0000_s1028" type="#_x0000_t202" style="position:absolute;left:0;text-align:left;margin-left:26.95pt;margin-top:35.4pt;width:544.25pt;height:108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" fillcolor="#e4e4e4" stroked="f">
                <v:textbox inset="0,0,0,0">
                  <w:txbxContent>
                    <w:p w14:paraId="1868D2C3" w14:textId="77777777" w:rsidR="009F13B6" w:rsidRDefault="009F13B6" w:rsidP="009F13B6">
                      <w:pPr>
                        <w:pStyle w:val="BodyText"/>
                        <w:spacing w:before="5"/>
                        <w:rPr>
                          <w:b/>
                          <w:i w:val="0"/>
                          <w:sz w:val="42"/>
                        </w:rPr>
                      </w:pPr>
                    </w:p>
                    <w:p w14:paraId="20953218" w14:textId="77777777" w:rsidR="00010E23" w:rsidRDefault="00010E23" w:rsidP="00010E23">
                      <w:pPr>
                        <w:spacing w:line="249" w:lineRule="auto"/>
                        <w:ind w:left="348" w:right="345"/>
                        <w:jc w:val="center"/>
                        <w:rPr>
                          <w:b/>
                          <w:sz w:val="32"/>
                        </w:rPr>
                      </w:pPr>
                      <w:r>
                        <w:rPr>
                          <w:b/>
                          <w:color w:val="C59213"/>
                          <w:sz w:val="32"/>
                        </w:rPr>
                        <w:t xml:space="preserve">This form is for the accreditation of a </w:t>
                      </w:r>
                      <w:proofErr w:type="spellStart"/>
                      <w:r>
                        <w:rPr>
                          <w:b/>
                          <w:color w:val="C59213"/>
                          <w:sz w:val="32"/>
                        </w:rPr>
                        <w:t>Paediatrics</w:t>
                      </w:r>
                      <w:proofErr w:type="spellEnd"/>
                      <w:r>
                        <w:rPr>
                          <w:b/>
                          <w:color w:val="C59213"/>
                          <w:sz w:val="32"/>
                        </w:rPr>
                        <w:t xml:space="preserve"> &amp; Child Health Basic Training Program part of a network</w:t>
                      </w:r>
                    </w:p>
                    <w:p w14:paraId="086A47B4" w14:textId="5C7C1DEF" w:rsidR="009F13B6" w:rsidRDefault="009F13B6" w:rsidP="00010E23">
                      <w:pPr>
                        <w:spacing w:line="249" w:lineRule="auto"/>
                        <w:ind w:left="348" w:right="345"/>
                        <w:jc w:val="center"/>
                        <w:rPr>
                          <w:b/>
                          <w:sz w:val="32"/>
                        </w:rPr>
                      </w:pPr>
                    </w:p>
                  </w:txbxContent>
                </v:textbox>
                <w10:wrap type="topAndBottom" anchorx="page"/>
              </v:shape>
            </w:pict>
          </mc:Fallback>
        </mc:AlternateContent>
      </w:r>
    </w:p>
    <w:p w14:paraId="600A2038" w14:textId="77777777" w:rsidR="009F13B6" w:rsidRDefault="009F13B6" w:rsidP="009F13B6">
      <w:pPr>
        <w:spacing w:before="134"/>
        <w:ind w:left="1190" w:right="868"/>
        <w:jc w:val="center"/>
        <w:rPr>
          <w:b/>
          <w:color w:val="29476A"/>
          <w:sz w:val="40"/>
        </w:rPr>
      </w:pPr>
    </w:p>
    <w:p w14:paraId="7F82F628" w14:textId="77777777" w:rsidR="009F13B6" w:rsidRDefault="009F13B6" w:rsidP="009F13B6">
      <w:pPr>
        <w:spacing w:before="134"/>
        <w:ind w:left="1190" w:right="868"/>
        <w:jc w:val="center"/>
        <w:rPr>
          <w:b/>
          <w:color w:val="29476A"/>
          <w:sz w:val="40"/>
        </w:rPr>
      </w:pPr>
    </w:p>
    <w:p w14:paraId="19B30FF1" w14:textId="77777777" w:rsidR="009F13B6" w:rsidRDefault="009F13B6" w:rsidP="009F13B6">
      <w:pPr>
        <w:spacing w:before="134"/>
        <w:ind w:right="868"/>
        <w:rPr>
          <w:b/>
          <w:color w:val="29476A"/>
          <w:sz w:val="40"/>
        </w:rPr>
      </w:pPr>
    </w:p>
    <w:p w14:paraId="05774B26" w14:textId="77777777" w:rsidR="009F13B6" w:rsidRDefault="009F13B6" w:rsidP="009F13B6">
      <w:pPr>
        <w:spacing w:before="134"/>
        <w:ind w:left="1190" w:right="868"/>
        <w:jc w:val="center"/>
        <w:rPr>
          <w:b/>
          <w:color w:val="29476A"/>
          <w:sz w:val="40"/>
        </w:rPr>
      </w:pPr>
    </w:p>
    <w:p w14:paraId="4C8AA5EE" w14:textId="77777777" w:rsidR="009F13B6" w:rsidRDefault="009F13B6" w:rsidP="009F13B6">
      <w:pPr>
        <w:spacing w:before="134"/>
        <w:ind w:left="1190" w:right="868"/>
        <w:jc w:val="center"/>
        <w:rPr>
          <w:b/>
          <w:color w:val="29476A"/>
          <w:sz w:val="40"/>
        </w:rPr>
      </w:pPr>
    </w:p>
    <w:tbl>
      <w:tblPr>
        <w:tblW w:w="10348" w:type="dxa"/>
        <w:tblInd w:w="-572" w:type="dxa"/>
        <w:tblLook w:val="04A0" w:firstRow="1" w:lastRow="0" w:firstColumn="1" w:lastColumn="0" w:noHBand="0" w:noVBand="1"/>
      </w:tblPr>
      <w:tblGrid>
        <w:gridCol w:w="2835"/>
        <w:gridCol w:w="7513"/>
      </w:tblGrid>
      <w:tr w:rsidR="009F13B6" w:rsidRPr="009E7928" w14:paraId="225B157F" w14:textId="77777777" w:rsidTr="00BD099B">
        <w:tc>
          <w:tcPr>
            <w:tcW w:w="2835" w:type="dxa"/>
            <w:shd w:val="clear" w:color="auto" w:fill="auto"/>
          </w:tcPr>
          <w:p w14:paraId="7E0C6CFB" w14:textId="61E634CE" w:rsidR="009F13B6" w:rsidRPr="009E7928" w:rsidRDefault="009F13B6" w:rsidP="00BD099B">
            <w:pPr>
              <w:spacing w:before="60" w:line="242" w:lineRule="exact"/>
              <w:rPr>
                <w:sz w:val="20"/>
              </w:rPr>
            </w:pPr>
            <w:r>
              <w:rPr>
                <w:sz w:val="20"/>
              </w:rPr>
              <w:t>February</w:t>
            </w:r>
            <w:r w:rsidRPr="009E7928">
              <w:rPr>
                <w:sz w:val="20"/>
              </w:rPr>
              <w:t xml:space="preserve"> 202</w:t>
            </w:r>
            <w:r w:rsidR="00B07D55">
              <w:rPr>
                <w:sz w:val="20"/>
              </w:rPr>
              <w:t>3</w:t>
            </w:r>
          </w:p>
          <w:p w14:paraId="3521958B" w14:textId="77777777" w:rsidR="009F13B6" w:rsidRPr="009E7928" w:rsidRDefault="009F13B6" w:rsidP="00B07D55">
            <w:pPr>
              <w:spacing w:line="242" w:lineRule="exact"/>
              <w:rPr>
                <w:b/>
                <w:color w:val="29476A"/>
                <w:sz w:val="40"/>
              </w:rPr>
            </w:pPr>
          </w:p>
        </w:tc>
        <w:tc>
          <w:tcPr>
            <w:tcW w:w="7513" w:type="dxa"/>
            <w:shd w:val="clear" w:color="auto" w:fill="auto"/>
          </w:tcPr>
          <w:p w14:paraId="6472C777" w14:textId="77777777" w:rsidR="009F13B6" w:rsidRPr="009E7928" w:rsidRDefault="009F13B6" w:rsidP="00BD099B">
            <w:pPr>
              <w:spacing w:before="134"/>
              <w:ind w:right="868"/>
              <w:rPr>
                <w:b/>
                <w:color w:val="29476A"/>
                <w:sz w:val="40"/>
              </w:rPr>
            </w:pPr>
            <w:r>
              <w:rPr>
                <w:noProof/>
              </w:rPr>
              <w:drawing>
                <wp:anchor distT="0" distB="0" distL="0" distR="0" simplePos="0" relativeHeight="251648512" behindDoc="0" locked="0" layoutInCell="1" allowOverlap="1" wp14:anchorId="3F8B8DD6" wp14:editId="67CD2C5F">
                  <wp:simplePos x="0" y="0"/>
                  <wp:positionH relativeFrom="page">
                    <wp:posOffset>3782695</wp:posOffset>
                  </wp:positionH>
                  <wp:positionV relativeFrom="paragraph">
                    <wp:posOffset>-438785</wp:posOffset>
                  </wp:positionV>
                  <wp:extent cx="1081405" cy="1081405"/>
                  <wp:effectExtent l="0" t="0" r="0" b="0"/>
                  <wp:wrapNone/>
                  <wp:docPr id="64" name="image2.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928">
              <w:rPr>
                <w:b/>
                <w:color w:val="29476A"/>
                <w:sz w:val="40"/>
              </w:rPr>
              <w:t>Pursuing excellence together</w:t>
            </w:r>
          </w:p>
        </w:tc>
      </w:tr>
    </w:tbl>
    <w:p w14:paraId="1B5466E1" w14:textId="77777777" w:rsidR="009F13B6" w:rsidRDefault="009F13B6" w:rsidP="009F13B6">
      <w:pPr>
        <w:pStyle w:val="Heading1"/>
        <w:ind w:left="-709" w:hanging="142"/>
        <w:rPr>
          <w:color w:val="384867"/>
        </w:rPr>
      </w:pPr>
    </w:p>
    <w:p w14:paraId="0FFB92FE" w14:textId="77777777" w:rsidR="009F13B6" w:rsidRDefault="009F13B6" w:rsidP="009F13B6">
      <w:pPr>
        <w:pStyle w:val="Heading1"/>
        <w:ind w:left="-709" w:hanging="142"/>
      </w:pPr>
      <w:r>
        <w:rPr>
          <w:color w:val="384867"/>
        </w:rPr>
        <w:lastRenderedPageBreak/>
        <w:t>Introduction</w:t>
      </w:r>
    </w:p>
    <w:p w14:paraId="5A002605" w14:textId="437FD1AE" w:rsidR="001D2090" w:rsidRPr="0048429E" w:rsidRDefault="001D2090" w:rsidP="001D2090">
      <w:pPr>
        <w:pStyle w:val="BodyText"/>
        <w:spacing w:before="156" w:line="226" w:lineRule="auto"/>
        <w:ind w:left="-851"/>
        <w:rPr>
          <w:i w:val="0"/>
          <w:iCs/>
          <w:color w:val="404040"/>
          <w:sz w:val="24"/>
          <w:szCs w:val="24"/>
        </w:rPr>
      </w:pPr>
      <w:r w:rsidRPr="0048429E">
        <w:rPr>
          <w:i w:val="0"/>
          <w:iCs/>
          <w:color w:val="404040"/>
          <w:sz w:val="24"/>
          <w:szCs w:val="24"/>
        </w:rPr>
        <w:t xml:space="preserve">This form is to be completed by the DPE seeking accreditation of its Training Program in accordance with the Training Provider Standards and Basic Training Accreditation Requirements for </w:t>
      </w:r>
      <w:r w:rsidRPr="001D2090">
        <w:rPr>
          <w:i w:val="0"/>
          <w:iCs/>
          <w:color w:val="404040"/>
          <w:sz w:val="24"/>
          <w:szCs w:val="24"/>
        </w:rPr>
        <w:t>Paediatrics &amp; Child Health</w:t>
      </w:r>
      <w:r w:rsidRPr="0048429E">
        <w:rPr>
          <w:i w:val="0"/>
          <w:iCs/>
          <w:color w:val="404040"/>
          <w:sz w:val="24"/>
          <w:szCs w:val="24"/>
        </w:rPr>
        <w:t>.</w:t>
      </w:r>
    </w:p>
    <w:p w14:paraId="52BF76DE" w14:textId="77777777" w:rsidR="001D2090" w:rsidRPr="0048429E" w:rsidRDefault="001D2090" w:rsidP="001D2090">
      <w:pPr>
        <w:pStyle w:val="BodyText"/>
        <w:spacing w:before="159" w:line="226" w:lineRule="auto"/>
        <w:ind w:left="-851"/>
        <w:rPr>
          <w:i w:val="0"/>
          <w:iCs/>
          <w:color w:val="404040"/>
          <w:sz w:val="24"/>
          <w:szCs w:val="24"/>
        </w:rPr>
      </w:pPr>
      <w:r w:rsidRPr="0048429E">
        <w:rPr>
          <w:i w:val="0"/>
          <w:iCs/>
          <w:color w:val="404040"/>
          <w:sz w:val="24"/>
          <w:szCs w:val="24"/>
        </w:rPr>
        <w:t>When completing the Part B document, a training program should assess for each of the Standard’s criterion and requirements by:</w:t>
      </w:r>
    </w:p>
    <w:p w14:paraId="163FFAEB" w14:textId="77777777" w:rsidR="001D2090" w:rsidRPr="0048429E" w:rsidRDefault="001D2090" w:rsidP="001D2090">
      <w:pPr>
        <w:pStyle w:val="ListParagraph"/>
        <w:numPr>
          <w:ilvl w:val="0"/>
          <w:numId w:val="9"/>
        </w:numPr>
        <w:tabs>
          <w:tab w:val="left" w:pos="864"/>
          <w:tab w:val="left" w:pos="865"/>
        </w:tabs>
        <w:spacing w:before="146"/>
        <w:rPr>
          <w:iCs/>
          <w:sz w:val="24"/>
        </w:rPr>
      </w:pPr>
      <w:r w:rsidRPr="0048429E">
        <w:rPr>
          <w:iCs/>
          <w:color w:val="404040"/>
          <w:sz w:val="24"/>
        </w:rPr>
        <w:t>providing a rating for each standard criteria and requirement</w:t>
      </w:r>
    </w:p>
    <w:p w14:paraId="2F89BBCD" w14:textId="77777777" w:rsidR="001D2090" w:rsidRPr="0048429E" w:rsidRDefault="001D2090" w:rsidP="001D2090">
      <w:pPr>
        <w:pStyle w:val="ListParagraph"/>
        <w:numPr>
          <w:ilvl w:val="0"/>
          <w:numId w:val="9"/>
        </w:numPr>
        <w:tabs>
          <w:tab w:val="left" w:pos="864"/>
          <w:tab w:val="left" w:pos="865"/>
        </w:tabs>
        <w:rPr>
          <w:iCs/>
          <w:sz w:val="24"/>
        </w:rPr>
      </w:pPr>
      <w:r w:rsidRPr="0048429E">
        <w:rPr>
          <w:iCs/>
          <w:color w:val="404040"/>
          <w:sz w:val="24"/>
        </w:rPr>
        <w:t>providing a statement of compliance which aligns to the</w:t>
      </w:r>
      <w:r w:rsidRPr="0048429E">
        <w:rPr>
          <w:iCs/>
          <w:color w:val="404040"/>
          <w:spacing w:val="-8"/>
          <w:sz w:val="24"/>
        </w:rPr>
        <w:t xml:space="preserve"> </w:t>
      </w:r>
      <w:r w:rsidRPr="0048429E">
        <w:rPr>
          <w:iCs/>
          <w:color w:val="404040"/>
          <w:sz w:val="24"/>
        </w:rPr>
        <w:t>rating</w:t>
      </w:r>
    </w:p>
    <w:p w14:paraId="51F66450" w14:textId="77777777" w:rsidR="001D2090" w:rsidRPr="0048429E" w:rsidRDefault="001D2090" w:rsidP="001D2090">
      <w:pPr>
        <w:pStyle w:val="ListParagraph"/>
        <w:numPr>
          <w:ilvl w:val="0"/>
          <w:numId w:val="9"/>
        </w:numPr>
        <w:tabs>
          <w:tab w:val="left" w:pos="864"/>
          <w:tab w:val="left" w:pos="865"/>
        </w:tabs>
        <w:rPr>
          <w:iCs/>
          <w:sz w:val="24"/>
        </w:rPr>
      </w:pPr>
      <w:r w:rsidRPr="0048429E">
        <w:rPr>
          <w:iCs/>
          <w:color w:val="404040"/>
          <w:sz w:val="24"/>
        </w:rPr>
        <w:t>collecting documentation which supports the rating and compliance</w:t>
      </w:r>
      <w:r w:rsidRPr="0048429E">
        <w:rPr>
          <w:iCs/>
          <w:color w:val="404040"/>
          <w:spacing w:val="-7"/>
          <w:sz w:val="24"/>
        </w:rPr>
        <w:t xml:space="preserve"> </w:t>
      </w:r>
      <w:r w:rsidRPr="0048429E">
        <w:rPr>
          <w:iCs/>
          <w:color w:val="404040"/>
          <w:sz w:val="24"/>
        </w:rPr>
        <w:t>statement.</w:t>
      </w:r>
    </w:p>
    <w:p w14:paraId="784A2A7E" w14:textId="77777777" w:rsidR="00517609" w:rsidRPr="00D72C9A" w:rsidRDefault="00517609" w:rsidP="00517609">
      <w:pPr>
        <w:pStyle w:val="ListParagraph"/>
        <w:tabs>
          <w:tab w:val="left" w:pos="864"/>
          <w:tab w:val="left" w:pos="865"/>
        </w:tabs>
        <w:ind w:left="-131" w:firstLine="0"/>
        <w:rPr>
          <w:iCs/>
          <w:sz w:val="24"/>
        </w:rPr>
      </w:pPr>
    </w:p>
    <w:tbl>
      <w:tblPr>
        <w:tblW w:w="10491"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1"/>
      </w:tblGrid>
      <w:tr w:rsidR="00517609" w:rsidRPr="00D72C9A" w14:paraId="26B53319" w14:textId="77777777" w:rsidTr="00BD099B">
        <w:tc>
          <w:tcPr>
            <w:tcW w:w="10491" w:type="dxa"/>
            <w:shd w:val="clear" w:color="auto" w:fill="D9D9D9"/>
          </w:tcPr>
          <w:p w14:paraId="504D0987" w14:textId="5B4518F1" w:rsidR="00517609" w:rsidRPr="00D72C9A" w:rsidRDefault="00517609" w:rsidP="00BD099B">
            <w:pPr>
              <w:pStyle w:val="BodyText"/>
              <w:tabs>
                <w:tab w:val="left" w:pos="9781"/>
              </w:tabs>
              <w:spacing w:before="120" w:after="120" w:line="226" w:lineRule="auto"/>
              <w:rPr>
                <w:i w:val="0"/>
                <w:iCs/>
                <w:color w:val="404040"/>
              </w:rPr>
            </w:pPr>
            <w:r w:rsidRPr="00D72C9A">
              <w:rPr>
                <w:i w:val="0"/>
                <w:iCs/>
                <w:noProof/>
              </w:rPr>
              <w:drawing>
                <wp:anchor distT="0" distB="0" distL="114300" distR="114300" simplePos="0" relativeHeight="251671040" behindDoc="0" locked="0" layoutInCell="1" allowOverlap="1" wp14:anchorId="7FF4DFF5" wp14:editId="7040BE8D">
                  <wp:simplePos x="0" y="0"/>
                  <wp:positionH relativeFrom="column">
                    <wp:posOffset>2972967</wp:posOffset>
                  </wp:positionH>
                  <wp:positionV relativeFrom="page">
                    <wp:posOffset>375359</wp:posOffset>
                  </wp:positionV>
                  <wp:extent cx="247650" cy="247650"/>
                  <wp:effectExtent l="0" t="0" r="0" b="0"/>
                  <wp:wrapNone/>
                  <wp:docPr id="50"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1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D72C9A">
              <w:rPr>
                <w:i w:val="0"/>
                <w:iCs/>
                <w:color w:val="404040"/>
              </w:rPr>
              <w:t xml:space="preserve">To guide the completion of the form, please refer to the notes in the </w:t>
            </w:r>
            <w:hyperlink r:id="rId20" w:history="1">
              <w:r w:rsidRPr="00D72C9A">
                <w:rPr>
                  <w:rStyle w:val="Hyperlink"/>
                  <w:i w:val="0"/>
                  <w:iCs/>
                </w:rPr>
                <w:t>Training Provider Standards</w:t>
              </w:r>
            </w:hyperlink>
            <w:r w:rsidRPr="00D72C9A">
              <w:rPr>
                <w:i w:val="0"/>
                <w:iCs/>
                <w:color w:val="404040"/>
              </w:rPr>
              <w:t xml:space="preserve"> and Basic Training Accreditation Requirements for </w:t>
            </w:r>
            <w:hyperlink r:id="rId21" w:history="1">
              <w:r w:rsidRPr="00D72C9A">
                <w:rPr>
                  <w:rStyle w:val="Hyperlink"/>
                  <w:i w:val="0"/>
                  <w:iCs/>
                </w:rPr>
                <w:t>Paediatrics &amp; Child Health</w:t>
              </w:r>
            </w:hyperlink>
            <w:r w:rsidRPr="00D72C9A">
              <w:rPr>
                <w:i w:val="0"/>
                <w:iCs/>
                <w:color w:val="404040"/>
              </w:rPr>
              <w:t xml:space="preserve">. </w:t>
            </w:r>
          </w:p>
          <w:p w14:paraId="36736439" w14:textId="77777777" w:rsidR="00517609" w:rsidRPr="00D72C9A" w:rsidRDefault="00517609" w:rsidP="00BD099B">
            <w:pPr>
              <w:pStyle w:val="BodyText"/>
              <w:tabs>
                <w:tab w:val="left" w:pos="9781"/>
              </w:tabs>
              <w:spacing w:before="120" w:after="120" w:line="226" w:lineRule="auto"/>
              <w:rPr>
                <w:i w:val="0"/>
                <w:iCs/>
                <w:color w:val="404040"/>
              </w:rPr>
            </w:pPr>
            <w:r w:rsidRPr="00D72C9A">
              <w:rPr>
                <w:i w:val="0"/>
                <w:iCs/>
                <w:color w:val="404040"/>
              </w:rPr>
              <w:t>Supporting documentation is required where this icon      is displayed. The following supporting documentation</w:t>
            </w:r>
            <w:r w:rsidRPr="00D72C9A">
              <w:rPr>
                <w:b/>
                <w:bCs/>
                <w:i w:val="0"/>
                <w:iCs/>
                <w:color w:val="404040"/>
              </w:rPr>
              <w:t xml:space="preserve"> must</w:t>
            </w:r>
            <w:r w:rsidRPr="00D72C9A">
              <w:rPr>
                <w:i w:val="0"/>
                <w:iCs/>
                <w:color w:val="404040"/>
              </w:rPr>
              <w:t xml:space="preserve"> be provided:</w:t>
            </w:r>
          </w:p>
          <w:p w14:paraId="6D9EB720" w14:textId="77777777" w:rsidR="00517609" w:rsidRPr="00D72C9A" w:rsidRDefault="00517609" w:rsidP="00BD099B">
            <w:pPr>
              <w:pStyle w:val="BodyText"/>
              <w:numPr>
                <w:ilvl w:val="0"/>
                <w:numId w:val="17"/>
              </w:numPr>
              <w:tabs>
                <w:tab w:val="left" w:pos="9781"/>
              </w:tabs>
              <w:spacing w:before="120" w:after="120" w:line="226" w:lineRule="auto"/>
              <w:rPr>
                <w:i w:val="0"/>
                <w:iCs/>
                <w:color w:val="404040"/>
              </w:rPr>
            </w:pPr>
            <w:r w:rsidRPr="00D72C9A">
              <w:rPr>
                <w:i w:val="0"/>
                <w:iCs/>
                <w:color w:val="404040"/>
              </w:rPr>
              <w:t>Handover process</w:t>
            </w:r>
          </w:p>
          <w:p w14:paraId="59BAE493" w14:textId="77777777" w:rsidR="00517609" w:rsidRPr="00D72C9A" w:rsidRDefault="00517609" w:rsidP="00BD099B">
            <w:pPr>
              <w:pStyle w:val="BodyText"/>
              <w:tabs>
                <w:tab w:val="left" w:pos="9781"/>
              </w:tabs>
              <w:spacing w:before="240" w:after="120" w:line="226" w:lineRule="auto"/>
              <w:rPr>
                <w:i w:val="0"/>
                <w:iCs/>
                <w:color w:val="404040"/>
              </w:rPr>
            </w:pPr>
            <w:r w:rsidRPr="00D72C9A">
              <w:rPr>
                <w:i w:val="0"/>
                <w:iCs/>
                <w:color w:val="404040"/>
              </w:rPr>
              <w:t xml:space="preserve">Tick the supporting documentation that you are providing in the supporting documentation column. </w:t>
            </w:r>
          </w:p>
          <w:p w14:paraId="71DFCC2B" w14:textId="77777777" w:rsidR="00517609" w:rsidRPr="00D72C9A" w:rsidRDefault="00517609" w:rsidP="00BD099B">
            <w:pPr>
              <w:pStyle w:val="BodyText"/>
              <w:tabs>
                <w:tab w:val="left" w:pos="9781"/>
              </w:tabs>
              <w:spacing w:before="120" w:after="120" w:line="226" w:lineRule="auto"/>
              <w:rPr>
                <w:b/>
                <w:bCs/>
                <w:i w:val="0"/>
                <w:iCs/>
                <w:color w:val="404040"/>
              </w:rPr>
            </w:pPr>
            <w:r w:rsidRPr="00D72C9A">
              <w:rPr>
                <w:b/>
                <w:bCs/>
                <w:i w:val="0"/>
                <w:iCs/>
                <w:color w:val="404040"/>
              </w:rPr>
              <w:t xml:space="preserve">Where no supporting documentation is specified, provision of documentation is optional. </w:t>
            </w:r>
          </w:p>
          <w:p w14:paraId="31A8759F" w14:textId="77777777" w:rsidR="00517609" w:rsidRPr="00D72C9A" w:rsidRDefault="00517609" w:rsidP="00BD099B">
            <w:pPr>
              <w:pStyle w:val="BodyText"/>
              <w:tabs>
                <w:tab w:val="left" w:pos="9781"/>
              </w:tabs>
              <w:spacing w:before="120" w:after="120" w:line="226" w:lineRule="auto"/>
              <w:rPr>
                <w:i w:val="0"/>
                <w:iCs/>
                <w:color w:val="404040"/>
              </w:rPr>
            </w:pPr>
            <w:r w:rsidRPr="00D72C9A">
              <w:rPr>
                <w:i w:val="0"/>
                <w:iCs/>
                <w:color w:val="404040"/>
              </w:rPr>
              <w:t xml:space="preserve">Please note that additional supporting documentation may be requested by the Accreditation Review Panel. </w:t>
            </w:r>
          </w:p>
        </w:tc>
      </w:tr>
    </w:tbl>
    <w:p w14:paraId="107613DC" w14:textId="77777777" w:rsidR="00517609" w:rsidRPr="00D72C9A" w:rsidRDefault="00517609" w:rsidP="00517609">
      <w:pPr>
        <w:tabs>
          <w:tab w:val="left" w:pos="864"/>
          <w:tab w:val="left" w:pos="865"/>
        </w:tabs>
        <w:rPr>
          <w:iCs/>
          <w:sz w:val="24"/>
        </w:rPr>
      </w:pPr>
    </w:p>
    <w:p w14:paraId="456FEC39" w14:textId="77777777" w:rsidR="007A7DE0" w:rsidRPr="0048429E" w:rsidRDefault="007A7DE0" w:rsidP="007A7DE0">
      <w:pPr>
        <w:pStyle w:val="BodyText"/>
        <w:spacing w:before="145"/>
        <w:ind w:left="-851"/>
        <w:rPr>
          <w:i w:val="0"/>
          <w:iCs/>
          <w:color w:val="404040"/>
        </w:rPr>
      </w:pPr>
      <w:r w:rsidRPr="0048429E">
        <w:rPr>
          <w:i w:val="0"/>
          <w:iCs/>
          <w:color w:val="404040"/>
        </w:rPr>
        <w:t>Once the Part B document is completed by all relevant parties, insert the electronic signatures and submit the document in Word Format along with any supporting documentation to the RACP Training Accreditation Services</w:t>
      </w:r>
      <w:r>
        <w:rPr>
          <w:i w:val="0"/>
          <w:iCs/>
          <w:color w:val="404040"/>
        </w:rPr>
        <w:t xml:space="preserve"> </w:t>
      </w:r>
      <w:r w:rsidRPr="0048429E">
        <w:rPr>
          <w:i w:val="0"/>
          <w:iCs/>
          <w:color w:val="404040"/>
        </w:rPr>
        <w:t xml:space="preserve">at </w:t>
      </w:r>
      <w:hyperlink r:id="rId22" w:history="1">
        <w:r w:rsidRPr="0048429E">
          <w:rPr>
            <w:rStyle w:val="Hyperlink"/>
            <w:i w:val="0"/>
            <w:iCs/>
          </w:rPr>
          <w:t>accreditation@racp.edu.au</w:t>
        </w:r>
      </w:hyperlink>
      <w:r w:rsidRPr="0048429E">
        <w:rPr>
          <w:i w:val="0"/>
          <w:iCs/>
          <w:color w:val="404040"/>
        </w:rPr>
        <w:t xml:space="preserve"> (Australia) / </w:t>
      </w:r>
      <w:hyperlink r:id="rId23" w:history="1">
        <w:r w:rsidRPr="0048429E">
          <w:rPr>
            <w:rStyle w:val="Hyperlink"/>
            <w:i w:val="0"/>
            <w:iCs/>
          </w:rPr>
          <w:t>accreditation@racp.org.nz</w:t>
        </w:r>
      </w:hyperlink>
      <w:r w:rsidRPr="0048429E">
        <w:rPr>
          <w:i w:val="0"/>
          <w:iCs/>
          <w:color w:val="404040"/>
        </w:rPr>
        <w:t xml:space="preserve"> (Aotearoa New Zealand). </w:t>
      </w:r>
    </w:p>
    <w:p w14:paraId="71C626B0" w14:textId="77777777" w:rsidR="007A7DE0" w:rsidRPr="0048429E" w:rsidRDefault="007A7DE0" w:rsidP="007A7DE0">
      <w:pPr>
        <w:pStyle w:val="BodyText"/>
        <w:spacing w:before="145"/>
        <w:ind w:left="-851"/>
        <w:rPr>
          <w:i w:val="0"/>
          <w:iCs/>
          <w:color w:val="404040"/>
        </w:rPr>
      </w:pPr>
      <w:r w:rsidRPr="0048429E">
        <w:rPr>
          <w:i w:val="0"/>
          <w:iCs/>
          <w:color w:val="404040"/>
        </w:rPr>
        <w:t>Any Self-assessment applications missing information or incomplete will be returned to the Director of Physician Education and accreditation will not proceed until completion is satisfactory. Once all information is received, Training Accreditation Services team will review and provide your application to an Accreditation Lead/ Panel to review.</w:t>
      </w:r>
    </w:p>
    <w:p w14:paraId="3DF1CA91" w14:textId="77777777" w:rsidR="00517609" w:rsidRPr="00AE6AFF" w:rsidRDefault="00517609" w:rsidP="00517609">
      <w:pPr>
        <w:widowControl/>
        <w:autoSpaceDE/>
        <w:autoSpaceDN/>
        <w:spacing w:before="134" w:after="160" w:line="259" w:lineRule="auto"/>
        <w:ind w:left="1190" w:right="868"/>
        <w:rPr>
          <w:rFonts w:eastAsia="Calibri" w:cs="Times New Roman"/>
          <w:b/>
          <w:color w:val="29476A"/>
          <w:sz w:val="40"/>
          <w:lang w:val="en-AU"/>
        </w:rPr>
      </w:pPr>
    </w:p>
    <w:p w14:paraId="31EACAD5" w14:textId="77777777" w:rsidR="009F13B6" w:rsidRDefault="009F13B6" w:rsidP="009F13B6">
      <w:pPr>
        <w:spacing w:before="134"/>
        <w:ind w:right="868" w:hanging="995"/>
        <w:rPr>
          <w:b/>
          <w:color w:val="29476A"/>
          <w:sz w:val="40"/>
        </w:rPr>
      </w:pPr>
    </w:p>
    <w:p w14:paraId="17740BF2" w14:textId="77777777" w:rsidR="009F13B6" w:rsidRDefault="009F13B6" w:rsidP="009F13B6">
      <w:pPr>
        <w:spacing w:before="134"/>
        <w:ind w:left="1190" w:right="868"/>
        <w:jc w:val="center"/>
        <w:rPr>
          <w:b/>
          <w:color w:val="29476A"/>
          <w:sz w:val="40"/>
        </w:rPr>
      </w:pPr>
    </w:p>
    <w:p w14:paraId="59FB1017" w14:textId="77777777" w:rsidR="009F13B6" w:rsidRDefault="009F13B6" w:rsidP="009F13B6">
      <w:pPr>
        <w:spacing w:before="134"/>
        <w:ind w:left="1190" w:right="868"/>
        <w:jc w:val="center"/>
        <w:rPr>
          <w:b/>
          <w:color w:val="29476A"/>
          <w:sz w:val="40"/>
        </w:rPr>
      </w:pPr>
    </w:p>
    <w:p w14:paraId="0FA51FA5" w14:textId="77777777" w:rsidR="009F13B6" w:rsidRDefault="009F13B6" w:rsidP="009F13B6">
      <w:pPr>
        <w:spacing w:before="134"/>
        <w:ind w:left="1190" w:right="868"/>
        <w:jc w:val="center"/>
        <w:rPr>
          <w:b/>
          <w:color w:val="29476A"/>
          <w:sz w:val="40"/>
        </w:rPr>
      </w:pPr>
      <w:r>
        <w:rPr>
          <w:noProof/>
        </w:rPr>
        <w:t xml:space="preserve">  </w:t>
      </w:r>
    </w:p>
    <w:p w14:paraId="4CBBB5E3" w14:textId="77777777" w:rsidR="009F13B6" w:rsidRDefault="009F13B6" w:rsidP="009F13B6">
      <w:pPr>
        <w:spacing w:before="134"/>
        <w:ind w:left="1190" w:right="868"/>
        <w:jc w:val="center"/>
        <w:rPr>
          <w:b/>
          <w:color w:val="29476A"/>
          <w:sz w:val="40"/>
        </w:rPr>
      </w:pPr>
    </w:p>
    <w:p w14:paraId="583DA11A" w14:textId="77777777" w:rsidR="009F13B6" w:rsidRDefault="009F13B6" w:rsidP="009F13B6">
      <w:pPr>
        <w:spacing w:before="134"/>
        <w:ind w:left="1190" w:right="868"/>
        <w:jc w:val="center"/>
        <w:rPr>
          <w:b/>
          <w:color w:val="29476A"/>
          <w:sz w:val="40"/>
        </w:rPr>
      </w:pPr>
    </w:p>
    <w:p w14:paraId="4F5A41E7" w14:textId="77777777" w:rsidR="009F13B6" w:rsidRDefault="009F13B6" w:rsidP="009F13B6">
      <w:pPr>
        <w:spacing w:before="134"/>
        <w:ind w:left="1190" w:right="868"/>
        <w:jc w:val="center"/>
        <w:rPr>
          <w:b/>
          <w:color w:val="29476A"/>
          <w:sz w:val="40"/>
        </w:rPr>
      </w:pPr>
    </w:p>
    <w:p w14:paraId="549F247E" w14:textId="77777777" w:rsidR="009F13B6" w:rsidRDefault="009F13B6" w:rsidP="009F13B6">
      <w:pPr>
        <w:spacing w:before="134"/>
        <w:ind w:left="1190" w:right="868"/>
        <w:jc w:val="center"/>
        <w:rPr>
          <w:b/>
          <w:color w:val="29476A"/>
          <w:sz w:val="40"/>
        </w:rPr>
      </w:pPr>
    </w:p>
    <w:p w14:paraId="2E2E8502" w14:textId="77777777" w:rsidR="00A6338C" w:rsidRDefault="00A6338C" w:rsidP="009F13B6">
      <w:pPr>
        <w:pStyle w:val="Heading1"/>
        <w:spacing w:before="251"/>
        <w:ind w:left="-851"/>
        <w:rPr>
          <w:color w:val="384867"/>
        </w:rPr>
      </w:pPr>
    </w:p>
    <w:p w14:paraId="0A583161" w14:textId="403E3971" w:rsidR="009F13B6" w:rsidRPr="00717CE0" w:rsidRDefault="009F13B6" w:rsidP="009F13B6">
      <w:pPr>
        <w:pStyle w:val="Heading1"/>
        <w:spacing w:before="251"/>
        <w:ind w:left="-851"/>
        <w:rPr>
          <w:color w:val="384867"/>
        </w:rPr>
      </w:pPr>
      <w:r w:rsidRPr="00717CE0">
        <w:rPr>
          <w:color w:val="384867"/>
        </w:rPr>
        <w:t>Rating Scale</w:t>
      </w:r>
    </w:p>
    <w:p w14:paraId="746B054A" w14:textId="77777777" w:rsidR="009F13B6" w:rsidRDefault="009F13B6" w:rsidP="009F13B6">
      <w:pPr>
        <w:pStyle w:val="BodyText"/>
        <w:spacing w:before="157" w:line="225" w:lineRule="auto"/>
        <w:ind w:left="-851" w:right="196"/>
        <w:rPr>
          <w:color w:val="404040"/>
        </w:rPr>
      </w:pPr>
      <w:r>
        <w:rPr>
          <w:color w:val="404040"/>
        </w:rPr>
        <w:lastRenderedPageBreak/>
        <w:t>The RACP uses a 3-point rating scale to assess performance across all the Standards and Requirements. The same rating scale is used by both the Training Provider and the accreditation team.</w:t>
      </w:r>
    </w:p>
    <w:p w14:paraId="48B6EAC8" w14:textId="77777777" w:rsidR="009F13B6" w:rsidRDefault="009F13B6" w:rsidP="009F13B6">
      <w:pPr>
        <w:pStyle w:val="BodyText"/>
        <w:spacing w:before="157" w:line="225" w:lineRule="auto"/>
        <w:ind w:left="-851" w:right="196"/>
        <w:rPr>
          <w:color w:val="404040"/>
        </w:rPr>
      </w:pPr>
    </w:p>
    <w:tbl>
      <w:tblPr>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11"/>
        <w:gridCol w:w="7513"/>
      </w:tblGrid>
      <w:tr w:rsidR="009F13B6" w:rsidRPr="009E7928" w14:paraId="5E34A538" w14:textId="77777777" w:rsidTr="00BD099B">
        <w:trPr>
          <w:trHeight w:val="641"/>
        </w:trPr>
        <w:tc>
          <w:tcPr>
            <w:tcW w:w="2411" w:type="dxa"/>
            <w:shd w:val="clear" w:color="auto" w:fill="294763"/>
          </w:tcPr>
          <w:p w14:paraId="2C59E116" w14:textId="77777777" w:rsidR="009F13B6" w:rsidRDefault="009F13B6" w:rsidP="00BD099B">
            <w:pPr>
              <w:pStyle w:val="TableParagraph"/>
              <w:spacing w:before="165"/>
              <w:ind w:left="479" w:right="470"/>
              <w:jc w:val="center"/>
              <w:rPr>
                <w:b/>
                <w:sz w:val="24"/>
              </w:rPr>
            </w:pPr>
            <w:r>
              <w:rPr>
                <w:b/>
                <w:color w:val="FFFFFF"/>
                <w:sz w:val="24"/>
              </w:rPr>
              <w:t>Rating scale</w:t>
            </w:r>
          </w:p>
        </w:tc>
        <w:tc>
          <w:tcPr>
            <w:tcW w:w="7513" w:type="dxa"/>
            <w:tcBorders>
              <w:right w:val="single" w:sz="6" w:space="0" w:color="999999"/>
            </w:tcBorders>
            <w:shd w:val="clear" w:color="auto" w:fill="294763"/>
          </w:tcPr>
          <w:p w14:paraId="0F1CC816" w14:textId="77777777" w:rsidR="009F13B6" w:rsidRDefault="009F13B6" w:rsidP="00BD099B">
            <w:pPr>
              <w:pStyle w:val="TableParagraph"/>
              <w:spacing w:before="165"/>
              <w:ind w:right="3071"/>
              <w:jc w:val="center"/>
              <w:rPr>
                <w:b/>
                <w:sz w:val="24"/>
              </w:rPr>
            </w:pPr>
            <w:r>
              <w:rPr>
                <w:b/>
                <w:color w:val="FFFFFF"/>
                <w:sz w:val="24"/>
              </w:rPr>
              <w:t xml:space="preserve">                                 Description</w:t>
            </w:r>
          </w:p>
        </w:tc>
      </w:tr>
      <w:tr w:rsidR="009F13B6" w:rsidRPr="009E7928" w14:paraId="36CB9D67" w14:textId="77777777" w:rsidTr="00BD099B">
        <w:trPr>
          <w:trHeight w:val="2318"/>
        </w:trPr>
        <w:tc>
          <w:tcPr>
            <w:tcW w:w="2411" w:type="dxa"/>
          </w:tcPr>
          <w:p w14:paraId="24B33C26" w14:textId="77777777" w:rsidR="009F13B6" w:rsidRDefault="009F13B6" w:rsidP="00BD099B">
            <w:pPr>
              <w:pStyle w:val="TableParagraph"/>
              <w:rPr>
                <w:sz w:val="24"/>
              </w:rPr>
            </w:pPr>
          </w:p>
          <w:p w14:paraId="0B173960" w14:textId="77777777" w:rsidR="009F13B6" w:rsidRDefault="009F13B6" w:rsidP="00BD099B">
            <w:pPr>
              <w:pStyle w:val="TableParagraph"/>
              <w:rPr>
                <w:sz w:val="24"/>
              </w:rPr>
            </w:pPr>
          </w:p>
          <w:p w14:paraId="1500DADD" w14:textId="77777777" w:rsidR="009F13B6" w:rsidRDefault="009F13B6" w:rsidP="00BD099B">
            <w:pPr>
              <w:pStyle w:val="TableParagraph"/>
              <w:rPr>
                <w:sz w:val="24"/>
              </w:rPr>
            </w:pPr>
          </w:p>
          <w:p w14:paraId="5CD91298" w14:textId="77777777" w:rsidR="009F13B6" w:rsidRDefault="009F13B6" w:rsidP="00BD099B">
            <w:pPr>
              <w:pStyle w:val="TableParagraph"/>
              <w:spacing w:before="188"/>
              <w:ind w:left="479" w:right="470"/>
              <w:jc w:val="center"/>
              <w:rPr>
                <w:b/>
              </w:rPr>
            </w:pPr>
            <w:r>
              <w:rPr>
                <w:b/>
                <w:color w:val="404040"/>
              </w:rPr>
              <w:t>Not Met</w:t>
            </w:r>
          </w:p>
        </w:tc>
        <w:tc>
          <w:tcPr>
            <w:tcW w:w="7513" w:type="dxa"/>
            <w:tcBorders>
              <w:right w:val="single" w:sz="6" w:space="0" w:color="999999"/>
            </w:tcBorders>
          </w:tcPr>
          <w:p w14:paraId="0EAB47E9" w14:textId="77777777" w:rsidR="009F13B6" w:rsidRPr="00706D06" w:rsidRDefault="009F13B6" w:rsidP="00BD099B">
            <w:pPr>
              <w:pStyle w:val="TableParagraph"/>
              <w:tabs>
                <w:tab w:val="left" w:pos="749"/>
              </w:tabs>
              <w:spacing w:line="244" w:lineRule="exact"/>
              <w:ind w:left="748"/>
            </w:pPr>
          </w:p>
          <w:p w14:paraId="5BF25E54" w14:textId="77777777" w:rsidR="009F13B6" w:rsidRDefault="009F13B6" w:rsidP="009F13B6">
            <w:pPr>
              <w:pStyle w:val="TableParagraph"/>
              <w:numPr>
                <w:ilvl w:val="0"/>
                <w:numId w:val="12"/>
              </w:numPr>
              <w:tabs>
                <w:tab w:val="left" w:pos="749"/>
              </w:tabs>
              <w:spacing w:line="244" w:lineRule="exact"/>
              <w:ind w:left="748"/>
            </w:pPr>
            <w:r>
              <w:rPr>
                <w:color w:val="404040"/>
              </w:rPr>
              <w:t>There is little or no evidence</w:t>
            </w:r>
            <w:r>
              <w:rPr>
                <w:color w:val="404040"/>
                <w:spacing w:val="-8"/>
              </w:rPr>
              <w:t xml:space="preserve"> </w:t>
            </w:r>
            <w:r>
              <w:rPr>
                <w:color w:val="404040"/>
              </w:rPr>
              <w:t>available.</w:t>
            </w:r>
          </w:p>
          <w:p w14:paraId="7C19AE8E" w14:textId="77777777" w:rsidR="009F13B6" w:rsidRDefault="009F13B6" w:rsidP="009F13B6">
            <w:pPr>
              <w:pStyle w:val="TableParagraph"/>
              <w:numPr>
                <w:ilvl w:val="0"/>
                <w:numId w:val="12"/>
              </w:numPr>
              <w:tabs>
                <w:tab w:val="left" w:pos="748"/>
              </w:tabs>
              <w:spacing w:line="252" w:lineRule="auto"/>
              <w:ind w:right="395"/>
            </w:pPr>
            <w:r>
              <w:rPr>
                <w:color w:val="404040"/>
              </w:rPr>
              <w:t>There are ineffective or no strategies, systems and processes in place resulting in the criterion not being met or at risk of not being met on multiple</w:t>
            </w:r>
            <w:r>
              <w:rPr>
                <w:color w:val="404040"/>
                <w:spacing w:val="-2"/>
              </w:rPr>
              <w:t xml:space="preserve"> </w:t>
            </w:r>
            <w:r>
              <w:rPr>
                <w:color w:val="404040"/>
              </w:rPr>
              <w:t>occasions.</w:t>
            </w:r>
          </w:p>
          <w:p w14:paraId="004A68F6" w14:textId="77777777" w:rsidR="009F13B6" w:rsidRDefault="009F13B6" w:rsidP="009F13B6">
            <w:pPr>
              <w:pStyle w:val="TableParagraph"/>
              <w:numPr>
                <w:ilvl w:val="0"/>
                <w:numId w:val="12"/>
              </w:numPr>
              <w:tabs>
                <w:tab w:val="left" w:pos="748"/>
              </w:tabs>
              <w:spacing w:line="251" w:lineRule="exact"/>
            </w:pPr>
            <w:r>
              <w:rPr>
                <w:color w:val="404040"/>
              </w:rPr>
              <w:t>The resources and commitment are non-existent or insufficient</w:t>
            </w:r>
            <w:r>
              <w:rPr>
                <w:color w:val="404040"/>
                <w:spacing w:val="-19"/>
              </w:rPr>
              <w:t xml:space="preserve"> </w:t>
            </w:r>
            <w:r>
              <w:rPr>
                <w:color w:val="404040"/>
              </w:rPr>
              <w:t>to</w:t>
            </w:r>
          </w:p>
          <w:p w14:paraId="41A96415" w14:textId="77777777" w:rsidR="009F13B6" w:rsidRDefault="009F13B6" w:rsidP="00BD099B">
            <w:pPr>
              <w:pStyle w:val="TableParagraph"/>
              <w:spacing w:before="11" w:line="251" w:lineRule="exact"/>
              <w:ind w:left="747"/>
            </w:pPr>
            <w:r>
              <w:rPr>
                <w:color w:val="404040"/>
              </w:rPr>
              <w:t>meet the criterion.</w:t>
            </w:r>
          </w:p>
          <w:p w14:paraId="1A7154BF" w14:textId="77777777" w:rsidR="009F13B6" w:rsidRPr="00706D06" w:rsidRDefault="009F13B6" w:rsidP="009F13B6">
            <w:pPr>
              <w:pStyle w:val="TableParagraph"/>
              <w:numPr>
                <w:ilvl w:val="0"/>
                <w:numId w:val="12"/>
              </w:numPr>
              <w:tabs>
                <w:tab w:val="left" w:pos="748"/>
              </w:tabs>
              <w:spacing w:line="244" w:lineRule="auto"/>
              <w:ind w:right="531"/>
            </w:pPr>
            <w:r>
              <w:rPr>
                <w:color w:val="404040"/>
              </w:rPr>
              <w:t>There is little or no evaluation performed to improve meeting</w:t>
            </w:r>
            <w:r>
              <w:rPr>
                <w:color w:val="404040"/>
                <w:spacing w:val="-37"/>
              </w:rPr>
              <w:t xml:space="preserve"> </w:t>
            </w:r>
            <w:r>
              <w:rPr>
                <w:color w:val="404040"/>
              </w:rPr>
              <w:t>the criterion.</w:t>
            </w:r>
          </w:p>
          <w:p w14:paraId="08CCE075" w14:textId="77777777" w:rsidR="009F13B6" w:rsidRDefault="009F13B6" w:rsidP="00BD099B">
            <w:pPr>
              <w:pStyle w:val="TableParagraph"/>
              <w:tabs>
                <w:tab w:val="left" w:pos="748"/>
              </w:tabs>
              <w:spacing w:line="244" w:lineRule="auto"/>
              <w:ind w:left="747" w:right="531"/>
            </w:pPr>
          </w:p>
        </w:tc>
      </w:tr>
      <w:tr w:rsidR="009F13B6" w:rsidRPr="009E7928" w14:paraId="26BB5E01" w14:textId="77777777" w:rsidTr="00BD099B">
        <w:trPr>
          <w:trHeight w:val="2580"/>
        </w:trPr>
        <w:tc>
          <w:tcPr>
            <w:tcW w:w="2411" w:type="dxa"/>
          </w:tcPr>
          <w:p w14:paraId="3C625B66" w14:textId="77777777" w:rsidR="009F13B6" w:rsidRDefault="009F13B6" w:rsidP="00BD099B">
            <w:pPr>
              <w:pStyle w:val="TableParagraph"/>
              <w:rPr>
                <w:sz w:val="24"/>
              </w:rPr>
            </w:pPr>
          </w:p>
          <w:p w14:paraId="24592FDF" w14:textId="77777777" w:rsidR="009F13B6" w:rsidRDefault="009F13B6" w:rsidP="00BD099B">
            <w:pPr>
              <w:pStyle w:val="TableParagraph"/>
              <w:rPr>
                <w:sz w:val="24"/>
              </w:rPr>
            </w:pPr>
          </w:p>
          <w:p w14:paraId="0C8E535C" w14:textId="77777777" w:rsidR="009F13B6" w:rsidRDefault="009F13B6" w:rsidP="00BD099B">
            <w:pPr>
              <w:pStyle w:val="TableParagraph"/>
              <w:rPr>
                <w:sz w:val="24"/>
              </w:rPr>
            </w:pPr>
          </w:p>
          <w:p w14:paraId="4B209FA0" w14:textId="77777777" w:rsidR="009F13B6" w:rsidRDefault="009F13B6" w:rsidP="00BD099B">
            <w:pPr>
              <w:pStyle w:val="TableParagraph"/>
              <w:spacing w:before="214"/>
              <w:ind w:left="479" w:right="469"/>
              <w:jc w:val="center"/>
              <w:rPr>
                <w:b/>
              </w:rPr>
            </w:pPr>
            <w:r>
              <w:rPr>
                <w:b/>
                <w:color w:val="404040"/>
              </w:rPr>
              <w:t>Partially Met</w:t>
            </w:r>
          </w:p>
        </w:tc>
        <w:tc>
          <w:tcPr>
            <w:tcW w:w="7513" w:type="dxa"/>
            <w:tcBorders>
              <w:right w:val="single" w:sz="6" w:space="0" w:color="999999"/>
            </w:tcBorders>
          </w:tcPr>
          <w:p w14:paraId="3D98A799" w14:textId="77777777" w:rsidR="009F13B6" w:rsidRDefault="009F13B6" w:rsidP="00BD099B">
            <w:pPr>
              <w:pStyle w:val="TableParagraph"/>
              <w:spacing w:before="6"/>
              <w:rPr>
                <w:sz w:val="21"/>
              </w:rPr>
            </w:pPr>
          </w:p>
          <w:p w14:paraId="246276B2" w14:textId="77777777" w:rsidR="009F13B6" w:rsidRDefault="009F13B6" w:rsidP="009F13B6">
            <w:pPr>
              <w:pStyle w:val="TableParagraph"/>
              <w:numPr>
                <w:ilvl w:val="0"/>
                <w:numId w:val="11"/>
              </w:numPr>
              <w:tabs>
                <w:tab w:val="left" w:pos="749"/>
              </w:tabs>
              <w:spacing w:line="244" w:lineRule="auto"/>
              <w:ind w:right="223"/>
            </w:pPr>
            <w:r>
              <w:rPr>
                <w:color w:val="404040"/>
              </w:rPr>
              <w:t>There is a reasonable amount of documented evidence that may</w:t>
            </w:r>
            <w:r>
              <w:rPr>
                <w:color w:val="404040"/>
                <w:spacing w:val="-30"/>
              </w:rPr>
              <w:t xml:space="preserve"> </w:t>
            </w:r>
            <w:r>
              <w:rPr>
                <w:color w:val="404040"/>
              </w:rPr>
              <w:t>or may not be substantiated by verbal evidence (or vice</w:t>
            </w:r>
            <w:r>
              <w:rPr>
                <w:color w:val="404040"/>
                <w:spacing w:val="-9"/>
              </w:rPr>
              <w:t xml:space="preserve"> </w:t>
            </w:r>
            <w:r>
              <w:rPr>
                <w:color w:val="404040"/>
              </w:rPr>
              <w:t>versa).</w:t>
            </w:r>
          </w:p>
          <w:p w14:paraId="70704388" w14:textId="77777777" w:rsidR="009F13B6" w:rsidRDefault="009F13B6" w:rsidP="009F13B6">
            <w:pPr>
              <w:pStyle w:val="TableParagraph"/>
              <w:numPr>
                <w:ilvl w:val="0"/>
                <w:numId w:val="11"/>
              </w:numPr>
              <w:tabs>
                <w:tab w:val="left" w:pos="748"/>
              </w:tabs>
              <w:spacing w:line="254" w:lineRule="exact"/>
              <w:ind w:left="747"/>
            </w:pPr>
            <w:r>
              <w:rPr>
                <w:color w:val="404040"/>
              </w:rPr>
              <w:t>Strategies, systems, and processes are not consistently applied</w:t>
            </w:r>
            <w:r>
              <w:rPr>
                <w:color w:val="404040"/>
                <w:spacing w:val="-19"/>
              </w:rPr>
              <w:t xml:space="preserve"> </w:t>
            </w:r>
            <w:r>
              <w:rPr>
                <w:color w:val="404040"/>
              </w:rPr>
              <w:t>or</w:t>
            </w:r>
          </w:p>
          <w:p w14:paraId="1DDBB371" w14:textId="77777777" w:rsidR="009F13B6" w:rsidRDefault="009F13B6" w:rsidP="00BD099B">
            <w:pPr>
              <w:pStyle w:val="TableParagraph"/>
              <w:spacing w:before="5" w:line="249" w:lineRule="exact"/>
              <w:ind w:left="747"/>
            </w:pPr>
            <w:r>
              <w:rPr>
                <w:color w:val="404040"/>
              </w:rPr>
              <w:t>adhered to, resulting in variable outcomes.</w:t>
            </w:r>
          </w:p>
          <w:p w14:paraId="107FB36C" w14:textId="77777777" w:rsidR="009F13B6" w:rsidRDefault="009F13B6" w:rsidP="009F13B6">
            <w:pPr>
              <w:pStyle w:val="TableParagraph"/>
              <w:numPr>
                <w:ilvl w:val="0"/>
                <w:numId w:val="11"/>
              </w:numPr>
              <w:tabs>
                <w:tab w:val="left" w:pos="748"/>
              </w:tabs>
              <w:spacing w:line="244" w:lineRule="auto"/>
              <w:ind w:left="747" w:right="798"/>
            </w:pPr>
            <w:r>
              <w:rPr>
                <w:color w:val="404040"/>
              </w:rPr>
              <w:t>The resources and commitment to implement and sustain the strategies, systems and processes may</w:t>
            </w:r>
            <w:r>
              <w:rPr>
                <w:color w:val="404040"/>
                <w:spacing w:val="-5"/>
              </w:rPr>
              <w:t xml:space="preserve"> </w:t>
            </w:r>
            <w:r>
              <w:rPr>
                <w:color w:val="404040"/>
              </w:rPr>
              <w:t>fluctuate.</w:t>
            </w:r>
          </w:p>
          <w:p w14:paraId="0E12E0A6" w14:textId="77777777" w:rsidR="009F13B6" w:rsidRDefault="009F13B6" w:rsidP="009F13B6">
            <w:pPr>
              <w:pStyle w:val="TableParagraph"/>
              <w:numPr>
                <w:ilvl w:val="0"/>
                <w:numId w:val="11"/>
              </w:numPr>
              <w:tabs>
                <w:tab w:val="left" w:pos="748"/>
              </w:tabs>
              <w:spacing w:line="254" w:lineRule="exact"/>
              <w:ind w:left="747"/>
            </w:pPr>
            <w:r>
              <w:rPr>
                <w:color w:val="404040"/>
              </w:rPr>
              <w:t>Evaluation may not be carried out regularly and/or the results</w:t>
            </w:r>
            <w:r>
              <w:rPr>
                <w:color w:val="404040"/>
                <w:spacing w:val="-11"/>
              </w:rPr>
              <w:t xml:space="preserve"> </w:t>
            </w:r>
            <w:r>
              <w:rPr>
                <w:color w:val="404040"/>
              </w:rPr>
              <w:t>may</w:t>
            </w:r>
          </w:p>
          <w:p w14:paraId="0540EC71" w14:textId="77777777" w:rsidR="009F13B6" w:rsidRDefault="009F13B6" w:rsidP="00BD099B">
            <w:pPr>
              <w:pStyle w:val="TableParagraph"/>
              <w:ind w:left="747"/>
            </w:pPr>
            <w:r>
              <w:rPr>
                <w:color w:val="404040"/>
              </w:rPr>
              <w:t>not be used to drive improvement.</w:t>
            </w:r>
          </w:p>
        </w:tc>
      </w:tr>
      <w:tr w:rsidR="009F13B6" w:rsidRPr="009E7928" w14:paraId="510E3106" w14:textId="77777777" w:rsidTr="00BD099B">
        <w:trPr>
          <w:trHeight w:val="2413"/>
        </w:trPr>
        <w:tc>
          <w:tcPr>
            <w:tcW w:w="2411" w:type="dxa"/>
          </w:tcPr>
          <w:p w14:paraId="7D12139E" w14:textId="77777777" w:rsidR="009F13B6" w:rsidRDefault="009F13B6" w:rsidP="00BD099B">
            <w:pPr>
              <w:pStyle w:val="TableParagraph"/>
              <w:rPr>
                <w:sz w:val="24"/>
              </w:rPr>
            </w:pPr>
          </w:p>
          <w:p w14:paraId="39878AA3" w14:textId="77777777" w:rsidR="009F13B6" w:rsidRDefault="009F13B6" w:rsidP="00BD099B">
            <w:pPr>
              <w:pStyle w:val="TableParagraph"/>
              <w:rPr>
                <w:sz w:val="24"/>
              </w:rPr>
            </w:pPr>
          </w:p>
          <w:p w14:paraId="1FDE5AF8" w14:textId="77777777" w:rsidR="009F13B6" w:rsidRDefault="009F13B6" w:rsidP="00BD099B">
            <w:pPr>
              <w:pStyle w:val="TableParagraph"/>
              <w:rPr>
                <w:sz w:val="24"/>
              </w:rPr>
            </w:pPr>
          </w:p>
          <w:p w14:paraId="3054A813" w14:textId="77777777" w:rsidR="009F13B6" w:rsidRDefault="009F13B6" w:rsidP="00BD099B">
            <w:pPr>
              <w:pStyle w:val="TableParagraph"/>
              <w:spacing w:before="185"/>
              <w:ind w:left="479" w:right="470"/>
              <w:jc w:val="center"/>
              <w:rPr>
                <w:b/>
              </w:rPr>
            </w:pPr>
            <w:r>
              <w:rPr>
                <w:b/>
                <w:color w:val="404040"/>
              </w:rPr>
              <w:t>Met</w:t>
            </w:r>
          </w:p>
        </w:tc>
        <w:tc>
          <w:tcPr>
            <w:tcW w:w="7513" w:type="dxa"/>
            <w:tcBorders>
              <w:right w:val="single" w:sz="6" w:space="0" w:color="999999"/>
            </w:tcBorders>
          </w:tcPr>
          <w:p w14:paraId="3AC09B6C" w14:textId="77777777" w:rsidR="009F13B6" w:rsidRPr="00706D06" w:rsidRDefault="009F13B6" w:rsidP="00BD099B">
            <w:pPr>
              <w:pStyle w:val="TableParagraph"/>
              <w:tabs>
                <w:tab w:val="left" w:pos="749"/>
              </w:tabs>
              <w:spacing w:line="245" w:lineRule="exact"/>
              <w:ind w:left="748"/>
            </w:pPr>
          </w:p>
          <w:p w14:paraId="0A1752C2" w14:textId="77777777" w:rsidR="009F13B6" w:rsidRPr="008A4156" w:rsidRDefault="009F13B6" w:rsidP="009F13B6">
            <w:pPr>
              <w:pStyle w:val="TableParagraph"/>
              <w:numPr>
                <w:ilvl w:val="0"/>
                <w:numId w:val="10"/>
              </w:numPr>
              <w:tabs>
                <w:tab w:val="left" w:pos="749"/>
              </w:tabs>
              <w:spacing w:line="252" w:lineRule="auto"/>
              <w:ind w:right="359"/>
              <w:rPr>
                <w:color w:val="404040"/>
              </w:rPr>
            </w:pPr>
            <w:r>
              <w:rPr>
                <w:color w:val="404040"/>
              </w:rPr>
              <w:t>There is a good amount of substantiated evidence to support</w:t>
            </w:r>
            <w:r w:rsidRPr="008A4156">
              <w:rPr>
                <w:color w:val="404040"/>
              </w:rPr>
              <w:t xml:space="preserve"> </w:t>
            </w:r>
            <w:r>
              <w:rPr>
                <w:color w:val="404040"/>
              </w:rPr>
              <w:t>the</w:t>
            </w:r>
          </w:p>
          <w:p w14:paraId="3BCE8BC2" w14:textId="77777777" w:rsidR="009F13B6" w:rsidRPr="008A4156" w:rsidRDefault="009F13B6" w:rsidP="00BD099B">
            <w:pPr>
              <w:pStyle w:val="TableParagraph"/>
              <w:tabs>
                <w:tab w:val="left" w:pos="748"/>
              </w:tabs>
              <w:spacing w:line="252" w:lineRule="auto"/>
              <w:ind w:left="747" w:right="359"/>
              <w:rPr>
                <w:color w:val="404040"/>
              </w:rPr>
            </w:pPr>
            <w:r>
              <w:rPr>
                <w:color w:val="404040"/>
              </w:rPr>
              <w:t>criterion is being achieved.</w:t>
            </w:r>
          </w:p>
          <w:p w14:paraId="7DD45C8D" w14:textId="77777777" w:rsidR="009F13B6" w:rsidRDefault="009F13B6" w:rsidP="009F13B6">
            <w:pPr>
              <w:pStyle w:val="TableParagraph"/>
              <w:numPr>
                <w:ilvl w:val="0"/>
                <w:numId w:val="10"/>
              </w:numPr>
              <w:tabs>
                <w:tab w:val="left" w:pos="748"/>
              </w:tabs>
              <w:spacing w:line="252" w:lineRule="auto"/>
              <w:ind w:right="359"/>
            </w:pPr>
            <w:r>
              <w:rPr>
                <w:color w:val="404040"/>
              </w:rPr>
              <w:t>Strategies, systems, and processes have proven to be effective</w:t>
            </w:r>
            <w:r>
              <w:rPr>
                <w:color w:val="404040"/>
                <w:spacing w:val="-34"/>
              </w:rPr>
              <w:t xml:space="preserve"> </w:t>
            </w:r>
            <w:r>
              <w:rPr>
                <w:color w:val="404040"/>
              </w:rPr>
              <w:t>in meeting the criterion.</w:t>
            </w:r>
          </w:p>
          <w:p w14:paraId="56EF8D93" w14:textId="77777777" w:rsidR="009F13B6" w:rsidRDefault="009F13B6" w:rsidP="009F13B6">
            <w:pPr>
              <w:pStyle w:val="TableParagraph"/>
              <w:numPr>
                <w:ilvl w:val="0"/>
                <w:numId w:val="10"/>
              </w:numPr>
              <w:tabs>
                <w:tab w:val="left" w:pos="748"/>
              </w:tabs>
              <w:spacing w:line="252" w:lineRule="exact"/>
            </w:pPr>
            <w:r>
              <w:rPr>
                <w:color w:val="404040"/>
              </w:rPr>
              <w:t>There are sufficient resources and commitment to ensure</w:t>
            </w:r>
            <w:r>
              <w:rPr>
                <w:color w:val="404040"/>
                <w:spacing w:val="-7"/>
              </w:rPr>
              <w:t xml:space="preserve"> </w:t>
            </w:r>
            <w:r>
              <w:rPr>
                <w:color w:val="404040"/>
              </w:rPr>
              <w:t>the</w:t>
            </w:r>
          </w:p>
          <w:p w14:paraId="3F172016" w14:textId="77777777" w:rsidR="009F13B6" w:rsidRDefault="009F13B6" w:rsidP="00BD099B">
            <w:pPr>
              <w:pStyle w:val="TableParagraph"/>
              <w:spacing w:before="11" w:line="251" w:lineRule="exact"/>
              <w:ind w:left="747"/>
            </w:pPr>
            <w:r>
              <w:rPr>
                <w:color w:val="404040"/>
              </w:rPr>
              <w:t>strategies, systems and processes put in place are sustainable.</w:t>
            </w:r>
          </w:p>
          <w:p w14:paraId="7536C41B" w14:textId="77777777" w:rsidR="009F13B6" w:rsidRDefault="009F13B6" w:rsidP="009F13B6">
            <w:pPr>
              <w:pStyle w:val="TableParagraph"/>
              <w:numPr>
                <w:ilvl w:val="0"/>
                <w:numId w:val="10"/>
              </w:numPr>
              <w:tabs>
                <w:tab w:val="left" w:pos="748"/>
              </w:tabs>
              <w:spacing w:line="268" w:lineRule="exact"/>
            </w:pPr>
            <w:r>
              <w:rPr>
                <w:color w:val="404040"/>
              </w:rPr>
              <w:t>Evaluation is carried out regularly resulting in improved</w:t>
            </w:r>
            <w:r>
              <w:rPr>
                <w:color w:val="404040"/>
                <w:spacing w:val="-16"/>
              </w:rPr>
              <w:t xml:space="preserve"> </w:t>
            </w:r>
            <w:r>
              <w:rPr>
                <w:color w:val="404040"/>
              </w:rPr>
              <w:t>outcomes.</w:t>
            </w:r>
          </w:p>
        </w:tc>
      </w:tr>
    </w:tbl>
    <w:p w14:paraId="287B9EB4" w14:textId="77777777" w:rsidR="009F13B6" w:rsidRDefault="009F13B6" w:rsidP="009F13B6">
      <w:pPr>
        <w:rPr>
          <w:color w:val="404040"/>
        </w:rPr>
      </w:pPr>
    </w:p>
    <w:p w14:paraId="29842BF8" w14:textId="77777777" w:rsidR="009F13B6" w:rsidRDefault="009F13B6" w:rsidP="009F13B6">
      <w:pPr>
        <w:rPr>
          <w:color w:val="404040"/>
        </w:rPr>
      </w:pPr>
    </w:p>
    <w:p w14:paraId="4E9794FF" w14:textId="77777777" w:rsidR="009F13B6" w:rsidRDefault="009F13B6" w:rsidP="009F13B6">
      <w:pPr>
        <w:ind w:left="-993" w:firstLine="993"/>
        <w:rPr>
          <w:color w:val="404040"/>
        </w:rPr>
      </w:pPr>
    </w:p>
    <w:p w14:paraId="283BD48D" w14:textId="77777777" w:rsidR="009F13B6" w:rsidRDefault="009F13B6" w:rsidP="009F13B6">
      <w:pPr>
        <w:ind w:left="-1418" w:firstLine="142"/>
        <w:rPr>
          <w:color w:val="404040"/>
        </w:rPr>
        <w:sectPr w:rsidR="009F13B6" w:rsidSect="008A4156">
          <w:headerReference w:type="default" r:id="rId24"/>
          <w:footerReference w:type="default" r:id="rId25"/>
          <w:pgSz w:w="11906" w:h="16838"/>
          <w:pgMar w:top="284" w:right="1440" w:bottom="568" w:left="1440" w:header="454" w:footer="227" w:gutter="0"/>
          <w:cols w:space="708"/>
          <w:docGrid w:linePitch="360"/>
        </w:sectPr>
      </w:pPr>
    </w:p>
    <w:p w14:paraId="1A55FDDE" w14:textId="77777777" w:rsidR="009F13B6" w:rsidRPr="00CC49FC" w:rsidRDefault="009F13B6" w:rsidP="009F13B6">
      <w:pPr>
        <w:pStyle w:val="Heading1"/>
        <w:rPr>
          <w:b w:val="0"/>
          <w:bCs w:val="0"/>
          <w:color w:val="294763"/>
          <w:sz w:val="22"/>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F13B6" w14:paraId="39320230" w14:textId="77777777" w:rsidTr="00BD099B">
        <w:tc>
          <w:tcPr>
            <w:tcW w:w="3827" w:type="dxa"/>
            <w:shd w:val="clear" w:color="auto" w:fill="F2F2F2" w:themeFill="background1" w:themeFillShade="F2"/>
            <w:vAlign w:val="center"/>
          </w:tcPr>
          <w:p w14:paraId="6FF8DC8D" w14:textId="77777777" w:rsidR="009F13B6" w:rsidRDefault="009F13B6" w:rsidP="00BD099B">
            <w:pPr>
              <w:ind w:left="-113"/>
              <w:rPr>
                <w:shd w:val="clear" w:color="auto" w:fill="C59213"/>
              </w:rPr>
            </w:pPr>
            <w:r w:rsidRPr="00C938ED">
              <w:rPr>
                <w:b/>
                <w:bCs/>
                <w:i/>
                <w:iCs/>
                <w:color w:val="FFFFFF" w:themeColor="background1"/>
                <w:shd w:val="clear" w:color="auto" w:fill="595959" w:themeFill="text1" w:themeFillTint="A6"/>
              </w:rPr>
              <w:t>SETTING NAME</w:t>
            </w:r>
            <w:r w:rsidRPr="00C938ED">
              <w:rPr>
                <w:color w:val="FFFFFF" w:themeColor="background1"/>
                <w:shd w:val="clear" w:color="auto" w:fill="595959" w:themeFill="text1" w:themeFillTint="A6"/>
              </w:rPr>
              <w:t>:</w:t>
            </w:r>
            <w:r w:rsidRPr="000801C6">
              <w:rPr>
                <w:color w:val="FFFFFF" w:themeColor="background1"/>
              </w:rPr>
              <w:t xml:space="preserve"> </w:t>
            </w:r>
            <w:r w:rsidRPr="00E93F2D">
              <w:rPr>
                <w:sz w:val="20"/>
                <w:szCs w:val="20"/>
              </w:rPr>
              <w:fldChar w:fldCharType="begin">
                <w:ffData>
                  <w:name w:val="Text4"/>
                  <w:enabled/>
                  <w:calcOnExit w:val="0"/>
                  <w:textInput/>
                </w:ffData>
              </w:fldChar>
            </w:r>
            <w:r w:rsidRPr="00E93F2D">
              <w:rPr>
                <w:sz w:val="20"/>
                <w:szCs w:val="20"/>
              </w:rPr>
              <w:instrText xml:space="preserve"> FORMTEXT </w:instrText>
            </w:r>
            <w:r w:rsidRPr="00E93F2D">
              <w:rPr>
                <w:sz w:val="20"/>
                <w:szCs w:val="20"/>
              </w:rPr>
            </w:r>
            <w:r w:rsidRPr="00E93F2D">
              <w:rPr>
                <w:sz w:val="20"/>
                <w:szCs w:val="20"/>
              </w:rPr>
              <w:fldChar w:fldCharType="separate"/>
            </w:r>
            <w:r w:rsidRPr="00E93F2D">
              <w:rPr>
                <w:noProof/>
                <w:sz w:val="20"/>
                <w:szCs w:val="20"/>
              </w:rPr>
              <w:t> </w:t>
            </w:r>
            <w:r w:rsidRPr="00E93F2D">
              <w:rPr>
                <w:noProof/>
                <w:sz w:val="20"/>
                <w:szCs w:val="20"/>
              </w:rPr>
              <w:t> </w:t>
            </w:r>
            <w:r w:rsidRPr="00E93F2D">
              <w:rPr>
                <w:noProof/>
                <w:sz w:val="20"/>
                <w:szCs w:val="20"/>
              </w:rPr>
              <w:t> </w:t>
            </w:r>
            <w:r w:rsidRPr="00E93F2D">
              <w:rPr>
                <w:noProof/>
                <w:sz w:val="20"/>
                <w:szCs w:val="20"/>
              </w:rPr>
              <w:t> </w:t>
            </w:r>
            <w:r w:rsidRPr="00E93F2D">
              <w:rPr>
                <w:noProof/>
                <w:sz w:val="20"/>
                <w:szCs w:val="20"/>
              </w:rPr>
              <w:t> </w:t>
            </w:r>
            <w:r w:rsidRPr="00E93F2D">
              <w:rPr>
                <w:sz w:val="20"/>
                <w:szCs w:val="20"/>
              </w:rPr>
              <w:fldChar w:fldCharType="end"/>
            </w:r>
          </w:p>
        </w:tc>
      </w:tr>
    </w:tbl>
    <w:p w14:paraId="4E8AB3BE" w14:textId="77777777" w:rsidR="009F13B6" w:rsidRDefault="009F13B6" w:rsidP="009F13B6">
      <w:pPr>
        <w:rPr>
          <w:shd w:val="clear" w:color="auto" w:fill="C59213"/>
        </w:rPr>
      </w:pPr>
    </w:p>
    <w:p w14:paraId="3A1E64BA" w14:textId="77777777" w:rsidR="009F13B6" w:rsidRPr="00F244BE" w:rsidRDefault="009F13B6" w:rsidP="009F13B6">
      <w:pPr>
        <w:spacing w:before="69"/>
        <w:ind w:left="144"/>
        <w:outlineLvl w:val="2"/>
        <w:rPr>
          <w:b/>
          <w:bCs/>
          <w:color w:val="FFFFFF"/>
          <w:sz w:val="28"/>
          <w:szCs w:val="28"/>
          <w:shd w:val="clear" w:color="auto" w:fill="C59213"/>
        </w:rPr>
      </w:pPr>
      <w:r w:rsidRPr="00E534F9">
        <w:rPr>
          <w:b/>
          <w:bCs/>
          <w:color w:val="FFFFFF"/>
          <w:sz w:val="28"/>
          <w:szCs w:val="28"/>
          <w:shd w:val="clear" w:color="auto" w:fill="C59213"/>
        </w:rPr>
        <w:t>THEME 1: ENVIRONMENT AND</w:t>
      </w:r>
      <w:r w:rsidRPr="00F244BE">
        <w:rPr>
          <w:b/>
          <w:bCs/>
          <w:color w:val="FFFFFF"/>
          <w:sz w:val="28"/>
          <w:szCs w:val="28"/>
          <w:shd w:val="clear" w:color="auto" w:fill="C59213"/>
        </w:rPr>
        <w:t xml:space="preserve"> </w:t>
      </w:r>
      <w:r w:rsidRPr="00E534F9">
        <w:rPr>
          <w:b/>
          <w:bCs/>
          <w:color w:val="FFFFFF"/>
          <w:sz w:val="28"/>
          <w:szCs w:val="28"/>
          <w:shd w:val="clear" w:color="auto" w:fill="C59213"/>
        </w:rPr>
        <w:t>CULTUR</w:t>
      </w:r>
      <w:r>
        <w:rPr>
          <w:b/>
          <w:bCs/>
          <w:color w:val="FFFFFF"/>
          <w:sz w:val="28"/>
          <w:szCs w:val="28"/>
          <w:shd w:val="clear" w:color="auto" w:fill="C59213"/>
        </w:rPr>
        <w:t xml:space="preserve">E  </w:t>
      </w:r>
      <w:r w:rsidRPr="00F244BE">
        <w:rPr>
          <w:b/>
          <w:bCs/>
          <w:color w:val="FFFFFF"/>
          <w:sz w:val="28"/>
          <w:szCs w:val="28"/>
          <w:shd w:val="clear" w:color="auto" w:fill="C59213"/>
        </w:rPr>
        <w:t xml:space="preserve"> </w:t>
      </w:r>
    </w:p>
    <w:p w14:paraId="3B0B1235" w14:textId="77777777" w:rsidR="009F13B6" w:rsidRDefault="009F13B6" w:rsidP="009F13B6">
      <w:pPr>
        <w:spacing w:before="195"/>
        <w:ind w:left="142"/>
        <w:rPr>
          <w:b/>
          <w:sz w:val="28"/>
        </w:rPr>
      </w:pPr>
      <w:r>
        <w:rPr>
          <w:b/>
          <w:color w:val="294763"/>
          <w:sz w:val="28"/>
        </w:rPr>
        <w:t>STANDARD 1: SAFETY AND QUALITY</w:t>
      </w:r>
    </w:p>
    <w:p w14:paraId="32C63E8A" w14:textId="77777777" w:rsidR="009F13B6" w:rsidRDefault="009F13B6" w:rsidP="009F13B6">
      <w:pPr>
        <w:spacing w:line="250" w:lineRule="auto"/>
        <w:ind w:left="142" w:right="805"/>
        <w:rPr>
          <w:color w:val="294763"/>
          <w:sz w:val="28"/>
        </w:rPr>
      </w:pPr>
      <w:r>
        <w:rPr>
          <w:color w:val="294763"/>
          <w:sz w:val="28"/>
        </w:rPr>
        <w:t xml:space="preserve">The environment and culture encourage safety promoting behaviours and support the delivery of high-quality patient and population-centred care. </w:t>
      </w:r>
    </w:p>
    <w:p w14:paraId="7A5A1250" w14:textId="77777777" w:rsidR="009F13B6" w:rsidRPr="00E75161" w:rsidRDefault="009F13B6" w:rsidP="009F13B6">
      <w:pPr>
        <w:spacing w:line="250" w:lineRule="auto"/>
        <w:ind w:left="142" w:right="805"/>
        <w:rPr>
          <w:color w:val="294763"/>
          <w:sz w:val="12"/>
          <w:szCs w:val="8"/>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9F13B6" w:rsidRPr="009E7928" w14:paraId="538C9141" w14:textId="77777777" w:rsidTr="00BD099B">
        <w:tc>
          <w:tcPr>
            <w:tcW w:w="567" w:type="dxa"/>
            <w:shd w:val="clear" w:color="auto" w:fill="D9D9D9"/>
          </w:tcPr>
          <w:p w14:paraId="6C7D93A0"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2895580A" w14:textId="77777777" w:rsidR="009F13B6" w:rsidRPr="009E7928" w:rsidRDefault="009F13B6" w:rsidP="00BD099B">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6"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7"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045F354E" w14:textId="77777777" w:rsidR="009F13B6" w:rsidRPr="009E7928" w:rsidRDefault="009F13B6" w:rsidP="00BD099B">
            <w:pPr>
              <w:ind w:left="-113"/>
            </w:pPr>
          </w:p>
        </w:tc>
      </w:tr>
      <w:tr w:rsidR="009F13B6" w:rsidRPr="009E7928" w14:paraId="13512EBE" w14:textId="77777777" w:rsidTr="00BD099B">
        <w:tc>
          <w:tcPr>
            <w:tcW w:w="567" w:type="dxa"/>
            <w:shd w:val="clear" w:color="auto" w:fill="D9D9D9"/>
          </w:tcPr>
          <w:p w14:paraId="52AD52FD"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1584" behindDoc="0" locked="0" layoutInCell="1" allowOverlap="1" wp14:anchorId="38F56D37" wp14:editId="3A6BBB03">
                  <wp:simplePos x="0" y="0"/>
                  <wp:positionH relativeFrom="column">
                    <wp:posOffset>-17145</wp:posOffset>
                  </wp:positionH>
                  <wp:positionV relativeFrom="paragraph">
                    <wp:posOffset>-468630</wp:posOffset>
                  </wp:positionV>
                  <wp:extent cx="242570" cy="242570"/>
                  <wp:effectExtent l="0" t="0" r="0" b="0"/>
                  <wp:wrapNone/>
                  <wp:docPr id="60"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with solid fill"/>
                          <pic:cNvPicPr/>
                        </pic:nvPicPr>
                        <pic:blipFill>
                          <a:blip r:embed="rId28"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51F2285F" wp14:editId="5203ACE3">
                  <wp:simplePos x="0" y="0"/>
                  <wp:positionH relativeFrom="column">
                    <wp:posOffset>-22225</wp:posOffset>
                  </wp:positionH>
                  <wp:positionV relativeFrom="page">
                    <wp:posOffset>26670</wp:posOffset>
                  </wp:positionV>
                  <wp:extent cx="247650" cy="247650"/>
                  <wp:effectExtent l="0" t="0" r="0" b="0"/>
                  <wp:wrapNone/>
                  <wp:docPr id="59"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1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5E558EB9" w14:textId="77777777" w:rsidR="009F13B6" w:rsidRPr="00FB1B28" w:rsidRDefault="009F13B6" w:rsidP="00BD099B">
            <w:pPr>
              <w:pStyle w:val="BodyText"/>
              <w:tabs>
                <w:tab w:val="left" w:pos="9781"/>
              </w:tabs>
              <w:spacing w:before="157" w:after="120" w:line="226" w:lineRule="auto"/>
              <w:ind w:left="-113"/>
              <w:rPr>
                <w:color w:val="404040"/>
              </w:rPr>
            </w:pPr>
            <w:r w:rsidRPr="00FB1B28">
              <w:rPr>
                <w:iCs/>
                <w:sz w:val="22"/>
                <w:szCs w:val="22"/>
              </w:rPr>
              <w:t>Supporting documentation is required where this icon</w:t>
            </w:r>
            <w:r>
              <w:rPr>
                <w:iCs/>
                <w:sz w:val="22"/>
                <w:szCs w:val="22"/>
              </w:rPr>
              <w:t xml:space="preserve"> </w:t>
            </w:r>
            <w:r w:rsidRPr="00FB1B28">
              <w:rPr>
                <w:iCs/>
                <w:sz w:val="22"/>
                <w:szCs w:val="22"/>
              </w:rPr>
              <w:t>is displayed.</w:t>
            </w:r>
            <w:r>
              <w:rPr>
                <w:iCs/>
                <w:sz w:val="22"/>
                <w:szCs w:val="22"/>
              </w:rPr>
              <w:t xml:space="preserve"> Tick the supporting documentation that you are providing in the supporting documentation column. </w:t>
            </w:r>
            <w:r w:rsidRPr="001B4C03">
              <w:rPr>
                <w:b/>
                <w:bCs/>
                <w:iCs/>
                <w:sz w:val="22"/>
                <w:szCs w:val="22"/>
              </w:rPr>
              <w:t>Where the icon is not displayed,</w:t>
            </w:r>
            <w:r>
              <w:rPr>
                <w:iCs/>
                <w:sz w:val="22"/>
                <w:szCs w:val="22"/>
              </w:rPr>
              <w:t xml:space="preserve"> </w:t>
            </w:r>
            <w:r w:rsidRPr="001B4C03">
              <w:rPr>
                <w:b/>
                <w:bCs/>
                <w:iCs/>
                <w:sz w:val="22"/>
                <w:szCs w:val="22"/>
              </w:rPr>
              <w:t>p</w:t>
            </w:r>
            <w:r w:rsidRPr="00E431A3">
              <w:rPr>
                <w:b/>
                <w:bCs/>
                <w:iCs/>
                <w:sz w:val="22"/>
                <w:szCs w:val="22"/>
              </w:rPr>
              <w:t>rovision of</w:t>
            </w:r>
            <w:r>
              <w:rPr>
                <w:b/>
                <w:bCs/>
                <w:iCs/>
                <w:sz w:val="22"/>
                <w:szCs w:val="22"/>
              </w:rPr>
              <w:t xml:space="preserve"> supporting</w:t>
            </w:r>
            <w:r w:rsidRPr="00E431A3">
              <w:rPr>
                <w:b/>
                <w:bCs/>
                <w:iCs/>
                <w:sz w:val="22"/>
                <w:szCs w:val="22"/>
              </w:rPr>
              <w:t xml:space="preserve"> documentation is optiona</w:t>
            </w:r>
            <w:r>
              <w:rPr>
                <w:b/>
                <w:bCs/>
                <w:iCs/>
                <w:sz w:val="22"/>
                <w:szCs w:val="22"/>
              </w:rPr>
              <w:t>l.</w:t>
            </w:r>
          </w:p>
        </w:tc>
      </w:tr>
    </w:tbl>
    <w:p w14:paraId="2C7AF934" w14:textId="77777777" w:rsidR="009F13B6" w:rsidRDefault="009F13B6" w:rsidP="009F13B6">
      <w:pPr>
        <w:rPr>
          <w:sz w:val="4"/>
          <w:szCs w:val="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568"/>
        <w:gridCol w:w="1826"/>
        <w:gridCol w:w="2810"/>
        <w:gridCol w:w="2509"/>
        <w:gridCol w:w="1769"/>
      </w:tblGrid>
      <w:tr w:rsidR="009F13B6" w14:paraId="4C5A958A" w14:textId="77777777" w:rsidTr="00BD099B">
        <w:tc>
          <w:tcPr>
            <w:tcW w:w="11318" w:type="dxa"/>
            <w:gridSpan w:val="4"/>
            <w:tcBorders>
              <w:top w:val="nil"/>
              <w:left w:val="nil"/>
              <w:right w:val="single" w:sz="4" w:space="0" w:color="868686"/>
            </w:tcBorders>
            <w:shd w:val="clear" w:color="auto" w:fill="FFFFFF" w:themeFill="background1"/>
            <w:vAlign w:val="center"/>
          </w:tcPr>
          <w:p w14:paraId="04B712FD" w14:textId="77777777" w:rsidR="009F13B6" w:rsidRPr="00A660EA" w:rsidRDefault="009F13B6" w:rsidP="00BD099B">
            <w:pPr>
              <w:rPr>
                <w:b/>
                <w:color w:val="FFFFFF" w:themeColor="background1"/>
              </w:rPr>
            </w:pPr>
            <w:r w:rsidRPr="009E7928">
              <w:rPr>
                <w:noProof/>
                <w:sz w:val="20"/>
              </w:rPr>
              <w:drawing>
                <wp:inline distT="0" distB="0" distL="0" distR="0" wp14:anchorId="720C5B46" wp14:editId="5F169253">
                  <wp:extent cx="180975" cy="179090"/>
                  <wp:effectExtent l="0" t="0" r="0" b="0"/>
                  <wp:docPr id="7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9"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278"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E60383E" w14:textId="77777777" w:rsidR="009F13B6" w:rsidRDefault="009F13B6" w:rsidP="00BD099B">
            <w:pPr>
              <w:jc w:val="center"/>
              <w:rPr>
                <w:b/>
                <w:i/>
                <w:color w:val="FFFFFF"/>
                <w:sz w:val="20"/>
              </w:rPr>
            </w:pPr>
            <w:r w:rsidRPr="009F54F2">
              <w:rPr>
                <w:i/>
                <w:iCs/>
                <w:color w:val="FFFFFF" w:themeColor="background1"/>
              </w:rPr>
              <w:t>Accreditor only</w:t>
            </w:r>
          </w:p>
        </w:tc>
      </w:tr>
      <w:tr w:rsidR="009F13B6" w14:paraId="7659F2AC" w14:textId="77777777" w:rsidTr="00BD099B">
        <w:tc>
          <w:tcPr>
            <w:tcW w:w="3114" w:type="dxa"/>
            <w:shd w:val="clear" w:color="auto" w:fill="294763"/>
            <w:vAlign w:val="center"/>
          </w:tcPr>
          <w:p w14:paraId="4A27A214" w14:textId="77777777" w:rsidR="009F13B6" w:rsidRDefault="009F13B6" w:rsidP="00BD099B">
            <w:pPr>
              <w:pStyle w:val="TableParagraph"/>
              <w:spacing w:before="5"/>
              <w:rPr>
                <w:sz w:val="21"/>
              </w:rPr>
            </w:pPr>
          </w:p>
          <w:p w14:paraId="6D81B606" w14:textId="77777777" w:rsidR="009F13B6" w:rsidRDefault="009F13B6" w:rsidP="00BD099B">
            <w:pPr>
              <w:rPr>
                <w:sz w:val="4"/>
                <w:szCs w:val="4"/>
              </w:rPr>
            </w:pPr>
            <w:r>
              <w:rPr>
                <w:b/>
                <w:color w:val="FFFFFF"/>
              </w:rPr>
              <w:t>CRITERION/REQUIREMENT</w:t>
            </w:r>
          </w:p>
        </w:tc>
        <w:tc>
          <w:tcPr>
            <w:tcW w:w="3568" w:type="dxa"/>
            <w:shd w:val="clear" w:color="auto" w:fill="294763"/>
            <w:vAlign w:val="center"/>
          </w:tcPr>
          <w:p w14:paraId="2430FF70" w14:textId="77777777" w:rsidR="009F13B6" w:rsidRDefault="009F13B6" w:rsidP="00BD099B">
            <w:pPr>
              <w:pStyle w:val="TableParagraph"/>
              <w:spacing w:before="5"/>
              <w:jc w:val="center"/>
              <w:rPr>
                <w:sz w:val="21"/>
              </w:rPr>
            </w:pPr>
          </w:p>
          <w:p w14:paraId="06C43DE3" w14:textId="77777777" w:rsidR="009F13B6" w:rsidRDefault="009F13B6" w:rsidP="00BD099B">
            <w:pPr>
              <w:jc w:val="center"/>
              <w:rPr>
                <w:sz w:val="4"/>
                <w:szCs w:val="4"/>
              </w:rPr>
            </w:pPr>
            <w:r>
              <w:rPr>
                <w:b/>
                <w:color w:val="FFFFFF"/>
              </w:rPr>
              <w:t>STATEMENT</w:t>
            </w:r>
          </w:p>
        </w:tc>
        <w:tc>
          <w:tcPr>
            <w:tcW w:w="1826" w:type="dxa"/>
            <w:shd w:val="clear" w:color="auto" w:fill="294763"/>
            <w:vAlign w:val="bottom"/>
          </w:tcPr>
          <w:p w14:paraId="3186EAE8" w14:textId="77777777" w:rsidR="009F13B6" w:rsidRPr="004827EB" w:rsidRDefault="009F13B6" w:rsidP="00BD099B">
            <w:pPr>
              <w:jc w:val="center"/>
              <w:rPr>
                <w:b/>
                <w:color w:val="FFFFFF"/>
              </w:rPr>
            </w:pPr>
            <w:r>
              <w:rPr>
                <w:b/>
                <w:color w:val="FFFFFF"/>
              </w:rPr>
              <w:t>RATING</w:t>
            </w:r>
          </w:p>
        </w:tc>
        <w:tc>
          <w:tcPr>
            <w:tcW w:w="2810" w:type="dxa"/>
            <w:tcBorders>
              <w:bottom w:val="single" w:sz="4" w:space="0" w:color="808080" w:themeColor="background1" w:themeShade="80"/>
              <w:right w:val="single" w:sz="4" w:space="0" w:color="868686"/>
            </w:tcBorders>
            <w:shd w:val="clear" w:color="auto" w:fill="294763"/>
            <w:vAlign w:val="center"/>
          </w:tcPr>
          <w:p w14:paraId="1FEE9E06" w14:textId="77777777" w:rsidR="009F13B6" w:rsidRPr="004827EB" w:rsidRDefault="009F13B6" w:rsidP="00BD099B">
            <w:pPr>
              <w:spacing w:before="120" w:after="120"/>
              <w:jc w:val="center"/>
              <w:rPr>
                <w:b/>
                <w:color w:val="FFFFFF"/>
              </w:rPr>
            </w:pPr>
            <w:r>
              <w:rPr>
                <w:b/>
                <w:color w:val="FFFFFF"/>
              </w:rPr>
              <w:t>SUPPORTING DOCUMENTATION</w:t>
            </w:r>
          </w:p>
        </w:tc>
        <w:tc>
          <w:tcPr>
            <w:tcW w:w="2509"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20311A8F" w14:textId="77777777" w:rsidR="009F13B6" w:rsidRDefault="009F13B6" w:rsidP="00BD099B">
            <w:pPr>
              <w:pStyle w:val="TableParagraph"/>
              <w:spacing w:before="7"/>
            </w:pPr>
          </w:p>
          <w:p w14:paraId="16D49347" w14:textId="77777777" w:rsidR="009F13B6" w:rsidRDefault="009F13B6" w:rsidP="00BD099B">
            <w:pPr>
              <w:jc w:val="center"/>
              <w:rPr>
                <w:sz w:val="4"/>
                <w:szCs w:val="4"/>
              </w:rPr>
            </w:pPr>
            <w:r>
              <w:rPr>
                <w:b/>
                <w:i/>
                <w:color w:val="FFFFFF"/>
                <w:sz w:val="20"/>
              </w:rPr>
              <w:t>COMMENT</w:t>
            </w:r>
          </w:p>
        </w:tc>
        <w:tc>
          <w:tcPr>
            <w:tcW w:w="1769"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7422CE86" w14:textId="77777777" w:rsidR="009F13B6" w:rsidRDefault="009F13B6" w:rsidP="00BD099B">
            <w:pPr>
              <w:jc w:val="center"/>
              <w:rPr>
                <w:sz w:val="4"/>
                <w:szCs w:val="4"/>
              </w:rPr>
            </w:pPr>
            <w:r>
              <w:rPr>
                <w:b/>
                <w:i/>
                <w:color w:val="FFFFFF"/>
                <w:sz w:val="20"/>
              </w:rPr>
              <w:t>ACCREDITOR RATING</w:t>
            </w:r>
          </w:p>
        </w:tc>
      </w:tr>
      <w:tr w:rsidR="009F13B6" w14:paraId="66DB3D43" w14:textId="77777777" w:rsidTr="00BD099B">
        <w:trPr>
          <w:trHeight w:val="917"/>
        </w:trPr>
        <w:tc>
          <w:tcPr>
            <w:tcW w:w="3114" w:type="dxa"/>
          </w:tcPr>
          <w:p w14:paraId="5E7E9958" w14:textId="77777777" w:rsidR="009F13B6" w:rsidRDefault="009F13B6" w:rsidP="00BD099B">
            <w:pPr>
              <w:pStyle w:val="TableParagraph"/>
              <w:spacing w:line="287" w:lineRule="exact"/>
              <w:rPr>
                <w:b/>
              </w:rPr>
            </w:pPr>
            <w:r>
              <w:rPr>
                <w:b/>
                <w:color w:val="C59213"/>
              </w:rPr>
              <w:t>REQUIREMENT</w:t>
            </w:r>
            <w:r>
              <w:rPr>
                <w:b/>
                <w:color w:val="C59213"/>
                <w:spacing w:val="-2"/>
              </w:rPr>
              <w:t xml:space="preserve"> </w:t>
            </w:r>
            <w:r>
              <w:rPr>
                <w:b/>
                <w:color w:val="C59213"/>
              </w:rPr>
              <w:t>1.1.1</w:t>
            </w:r>
          </w:p>
          <w:p w14:paraId="39CDAF5E" w14:textId="77777777" w:rsidR="009F13B6" w:rsidRDefault="009F13B6" w:rsidP="00BD099B">
            <w:pPr>
              <w:pStyle w:val="TableParagraph"/>
              <w:spacing w:line="200" w:lineRule="exact"/>
              <w:rPr>
                <w:b/>
                <w:color w:val="294763"/>
              </w:rPr>
            </w:pPr>
            <w:r>
              <w:rPr>
                <w:sz w:val="20"/>
              </w:rPr>
              <w:t>Basic Trainees are involved in patient safety and health quality care activities undertaken by the Setting.</w:t>
            </w:r>
          </w:p>
        </w:tc>
        <w:tc>
          <w:tcPr>
            <w:tcW w:w="3568" w:type="dxa"/>
          </w:tcPr>
          <w:p w14:paraId="22CD804B"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40BF7A3D" w14:textId="77777777" w:rsidR="009F13B6" w:rsidRDefault="009F13B6" w:rsidP="00BD099B">
            <w:pPr>
              <w:rPr>
                <w:noProof/>
                <w:sz w:val="20"/>
                <w:szCs w:val="20"/>
              </w:rPr>
            </w:pPr>
          </w:p>
        </w:tc>
        <w:sdt>
          <w:sdtPr>
            <w:rPr>
              <w:sz w:val="18"/>
              <w:szCs w:val="18"/>
              <w:highlight w:val="lightGray"/>
            </w:rPr>
            <w:id w:val="-1120839601"/>
            <w:placeholder>
              <w:docPart w:val="07DC491951EE4EFDAEAA70383C2E4468"/>
            </w:placeholder>
            <w:comboBox>
              <w:listItem w:displayText="Not met" w:value="Not met"/>
              <w:listItem w:displayText="Partially met" w:value="Partially met"/>
              <w:listItem w:displayText="Met" w:value="Met"/>
            </w:comboBox>
          </w:sdtPr>
          <w:sdtEndPr/>
          <w:sdtContent>
            <w:tc>
              <w:tcPr>
                <w:tcW w:w="1826" w:type="dxa"/>
              </w:tcPr>
              <w:p w14:paraId="0CC14A75" w14:textId="77777777" w:rsidR="009F13B6" w:rsidRPr="00CC0E4D" w:rsidRDefault="009F13B6" w:rsidP="00BD099B">
                <w:pPr>
                  <w:rPr>
                    <w:sz w:val="18"/>
                    <w:szCs w:val="18"/>
                    <w:highlight w:val="lightGray"/>
                  </w:rPr>
                </w:pPr>
                <w:r w:rsidRPr="00CC0E4D">
                  <w:rPr>
                    <w:sz w:val="18"/>
                    <w:szCs w:val="18"/>
                    <w:highlight w:val="lightGray"/>
                  </w:rPr>
                  <w:t>(Please select one.)</w:t>
                </w:r>
              </w:p>
            </w:tc>
          </w:sdtContent>
        </w:sdt>
        <w:tc>
          <w:tcPr>
            <w:tcW w:w="2810" w:type="dxa"/>
            <w:shd w:val="pct25" w:color="BFBFBF" w:themeColor="background1" w:themeShade="BF" w:fill="auto"/>
          </w:tcPr>
          <w:p w14:paraId="6E522B3D" w14:textId="77777777" w:rsidR="009F13B6" w:rsidRDefault="009F13B6" w:rsidP="00BD099B">
            <w:pPr>
              <w:pStyle w:val="TableParagraph"/>
              <w:rPr>
                <w:sz w:val="20"/>
                <w:szCs w:val="20"/>
              </w:rPr>
            </w:pPr>
          </w:p>
        </w:tc>
        <w:tc>
          <w:tcPr>
            <w:tcW w:w="2509" w:type="dxa"/>
          </w:tcPr>
          <w:p w14:paraId="6151C0F7"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41022886"/>
            <w:placeholder>
              <w:docPart w:val="E1690EB4B7774BC5A981C5997F9E0A2B"/>
            </w:placeholder>
            <w:comboBox>
              <w:listItem w:displayText="Not met" w:value="Not met"/>
              <w:listItem w:displayText="Partially met" w:value="Partially met"/>
              <w:listItem w:displayText="Met" w:value="Met"/>
            </w:comboBox>
          </w:sdtPr>
          <w:sdtEndPr/>
          <w:sdtContent>
            <w:tc>
              <w:tcPr>
                <w:tcW w:w="1769" w:type="dxa"/>
              </w:tcPr>
              <w:p w14:paraId="18649CAC" w14:textId="77777777" w:rsidR="009F13B6" w:rsidRPr="00CC0E4D" w:rsidRDefault="009F13B6" w:rsidP="00BD099B">
                <w:pPr>
                  <w:rPr>
                    <w:sz w:val="18"/>
                    <w:szCs w:val="18"/>
                    <w:highlight w:val="lightGray"/>
                  </w:rPr>
                </w:pPr>
                <w:r w:rsidRPr="00CC0E4D">
                  <w:rPr>
                    <w:sz w:val="18"/>
                    <w:szCs w:val="18"/>
                    <w:highlight w:val="lightGray"/>
                  </w:rPr>
                  <w:t>(Please select one.)</w:t>
                </w:r>
              </w:p>
            </w:tc>
          </w:sdtContent>
        </w:sdt>
      </w:tr>
      <w:tr w:rsidR="009F13B6" w14:paraId="35A006AE" w14:textId="77777777" w:rsidTr="00BD099B">
        <w:trPr>
          <w:trHeight w:val="1487"/>
        </w:trPr>
        <w:tc>
          <w:tcPr>
            <w:tcW w:w="3114" w:type="dxa"/>
          </w:tcPr>
          <w:p w14:paraId="68552661" w14:textId="77777777" w:rsidR="009F13B6" w:rsidRDefault="009F13B6" w:rsidP="00BD099B">
            <w:pPr>
              <w:pStyle w:val="TableParagraph"/>
              <w:spacing w:line="299" w:lineRule="exact"/>
              <w:rPr>
                <w:b/>
              </w:rPr>
            </w:pPr>
            <w:r>
              <w:rPr>
                <w:b/>
                <w:color w:val="C59213"/>
              </w:rPr>
              <w:t>REQUIREMENT</w:t>
            </w:r>
            <w:r>
              <w:rPr>
                <w:b/>
                <w:color w:val="C59213"/>
                <w:spacing w:val="-2"/>
              </w:rPr>
              <w:t xml:space="preserve"> </w:t>
            </w:r>
            <w:r>
              <w:rPr>
                <w:b/>
                <w:color w:val="C59213"/>
              </w:rPr>
              <w:t>1.3.1</w:t>
            </w:r>
          </w:p>
          <w:p w14:paraId="25AE5712" w14:textId="77777777" w:rsidR="009F13B6" w:rsidRPr="009921CC" w:rsidRDefault="009F13B6" w:rsidP="00BD099B">
            <w:pPr>
              <w:pStyle w:val="TableParagraph"/>
              <w:spacing w:line="199" w:lineRule="exact"/>
              <w:rPr>
                <w:sz w:val="20"/>
              </w:rPr>
            </w:pPr>
            <w:r>
              <w:rPr>
                <w:sz w:val="20"/>
              </w:rPr>
              <w:t>A Setting ensures Basic Trainees complete a paediatric advanced life support course and are oriented to the Setting’s life support protocols.</w:t>
            </w:r>
          </w:p>
        </w:tc>
        <w:tc>
          <w:tcPr>
            <w:tcW w:w="3568" w:type="dxa"/>
          </w:tcPr>
          <w:p w14:paraId="2C4F07D6"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6EEC5C5B" w14:textId="77777777" w:rsidR="009F13B6" w:rsidRDefault="009F13B6" w:rsidP="00BD099B">
            <w:pPr>
              <w:rPr>
                <w:noProof/>
                <w:sz w:val="20"/>
                <w:szCs w:val="20"/>
              </w:rPr>
            </w:pPr>
          </w:p>
          <w:p w14:paraId="7C9FF110" w14:textId="77777777" w:rsidR="009F13B6" w:rsidRDefault="009F13B6" w:rsidP="00BD099B">
            <w:pPr>
              <w:rPr>
                <w:noProof/>
                <w:sz w:val="20"/>
                <w:szCs w:val="20"/>
              </w:rPr>
            </w:pPr>
          </w:p>
        </w:tc>
        <w:tc>
          <w:tcPr>
            <w:tcW w:w="1826" w:type="dxa"/>
          </w:tcPr>
          <w:p w14:paraId="1EEFE322" w14:textId="77777777" w:rsidR="009F13B6" w:rsidRPr="00CC0E4D" w:rsidRDefault="009F13B6" w:rsidP="00BD099B">
            <w:pPr>
              <w:rPr>
                <w:sz w:val="18"/>
                <w:szCs w:val="18"/>
                <w:highlight w:val="lightGray"/>
              </w:rPr>
            </w:pPr>
          </w:p>
        </w:tc>
        <w:tc>
          <w:tcPr>
            <w:tcW w:w="2810" w:type="dxa"/>
            <w:shd w:val="pct25" w:color="BFBFBF" w:themeColor="background1" w:themeShade="BF" w:fill="auto"/>
          </w:tcPr>
          <w:p w14:paraId="73E94D9D" w14:textId="77777777" w:rsidR="009F13B6" w:rsidRDefault="009F13B6" w:rsidP="00BD099B">
            <w:pPr>
              <w:pStyle w:val="TableParagraph"/>
              <w:rPr>
                <w:rStyle w:val="CommentReference"/>
              </w:rPr>
            </w:pPr>
          </w:p>
        </w:tc>
        <w:tc>
          <w:tcPr>
            <w:tcW w:w="2509" w:type="dxa"/>
          </w:tcPr>
          <w:p w14:paraId="58537E10"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69" w:type="dxa"/>
          </w:tcPr>
          <w:p w14:paraId="161819BC" w14:textId="77777777" w:rsidR="009F13B6" w:rsidRPr="00CC0E4D" w:rsidRDefault="009F13B6" w:rsidP="00BD099B">
            <w:pPr>
              <w:rPr>
                <w:sz w:val="18"/>
                <w:szCs w:val="18"/>
                <w:highlight w:val="lightGray"/>
              </w:rPr>
            </w:pPr>
          </w:p>
        </w:tc>
      </w:tr>
      <w:tr w:rsidR="009F13B6" w14:paraId="11A03358" w14:textId="77777777" w:rsidTr="00BD099B">
        <w:trPr>
          <w:trHeight w:val="944"/>
        </w:trPr>
        <w:tc>
          <w:tcPr>
            <w:tcW w:w="3114" w:type="dxa"/>
          </w:tcPr>
          <w:p w14:paraId="1832BCAB" w14:textId="77777777" w:rsidR="009F13B6" w:rsidRDefault="009F13B6" w:rsidP="00BD099B">
            <w:pPr>
              <w:pStyle w:val="TableParagraph"/>
              <w:spacing w:before="120" w:line="287" w:lineRule="exact"/>
              <w:rPr>
                <w:b/>
              </w:rPr>
            </w:pPr>
            <w:r>
              <w:rPr>
                <w:b/>
                <w:color w:val="C59213"/>
              </w:rPr>
              <w:t>REQUIREMENT</w:t>
            </w:r>
            <w:r>
              <w:rPr>
                <w:b/>
                <w:color w:val="C59213"/>
                <w:spacing w:val="-2"/>
              </w:rPr>
              <w:t xml:space="preserve"> </w:t>
            </w:r>
            <w:r>
              <w:rPr>
                <w:b/>
                <w:color w:val="C59213"/>
              </w:rPr>
              <w:t>1.5.1</w:t>
            </w:r>
            <w:r w:rsidRPr="009E7928">
              <w:rPr>
                <w:noProof/>
                <w:sz w:val="20"/>
              </w:rPr>
              <w:drawing>
                <wp:inline distT="0" distB="0" distL="0" distR="0" wp14:anchorId="12448CED" wp14:editId="6ADF1239">
                  <wp:extent cx="180975" cy="179090"/>
                  <wp:effectExtent l="0" t="0" r="9525" b="0"/>
                  <wp:docPr id="10" name="Graphic 2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7" descr="Document with solid fill"/>
                          <pic:cNvPicPr/>
                        </pic:nvPicPr>
                        <pic:blipFill>
                          <a:blip r:embed="rId19" cstate="print"/>
                          <a:stretch>
                            <a:fillRect/>
                          </a:stretch>
                        </pic:blipFill>
                        <pic:spPr>
                          <a:xfrm>
                            <a:off x="0" y="0"/>
                            <a:ext cx="180975" cy="179070"/>
                          </a:xfrm>
                          <a:prstGeom prst="rect">
                            <a:avLst/>
                          </a:prstGeom>
                        </pic:spPr>
                      </pic:pic>
                    </a:graphicData>
                  </a:graphic>
                </wp:inline>
              </w:drawing>
            </w:r>
          </w:p>
          <w:p w14:paraId="6D7C9A59" w14:textId="77777777" w:rsidR="009F13B6" w:rsidRDefault="009F13B6" w:rsidP="00BD099B">
            <w:pPr>
              <w:pStyle w:val="TableParagraph"/>
              <w:spacing w:line="206" w:lineRule="exact"/>
              <w:rPr>
                <w:b/>
                <w:color w:val="294763"/>
              </w:rPr>
            </w:pPr>
            <w:r>
              <w:rPr>
                <w:sz w:val="20"/>
              </w:rPr>
              <w:t>Consultant supported handover occurs at least daily.</w:t>
            </w:r>
          </w:p>
        </w:tc>
        <w:tc>
          <w:tcPr>
            <w:tcW w:w="3568" w:type="dxa"/>
          </w:tcPr>
          <w:p w14:paraId="603A4B4E"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3287240"/>
            <w:placeholder>
              <w:docPart w:val="97B207A4F6B9497CBC00BC16B02E1E37"/>
            </w:placeholder>
            <w:comboBox>
              <w:listItem w:displayText="Not met" w:value="Not met"/>
              <w:listItem w:displayText="Partially met" w:value="Partially met"/>
              <w:listItem w:displayText="Met" w:value="Met"/>
            </w:comboBox>
          </w:sdtPr>
          <w:sdtEndPr/>
          <w:sdtContent>
            <w:tc>
              <w:tcPr>
                <w:tcW w:w="1826" w:type="dxa"/>
              </w:tcPr>
              <w:p w14:paraId="3767DCA8" w14:textId="77777777" w:rsidR="009F13B6" w:rsidRPr="00CC0E4D" w:rsidRDefault="009F13B6" w:rsidP="00BD099B">
                <w:pPr>
                  <w:rPr>
                    <w:sz w:val="18"/>
                    <w:szCs w:val="18"/>
                    <w:highlight w:val="lightGray"/>
                  </w:rPr>
                </w:pPr>
                <w:r w:rsidRPr="00CC0E4D">
                  <w:rPr>
                    <w:sz w:val="18"/>
                    <w:szCs w:val="18"/>
                    <w:highlight w:val="lightGray"/>
                  </w:rPr>
                  <w:t>(Please select one.)</w:t>
                </w:r>
              </w:p>
            </w:tc>
          </w:sdtContent>
        </w:sdt>
        <w:tc>
          <w:tcPr>
            <w:tcW w:w="2810" w:type="dxa"/>
          </w:tcPr>
          <w:p w14:paraId="2688F366" w14:textId="77777777" w:rsidR="009F13B6" w:rsidRPr="00584FAD" w:rsidRDefault="009F13B6" w:rsidP="00BD099B">
            <w:pPr>
              <w:pStyle w:val="TableParagraph"/>
              <w:rPr>
                <w:b/>
                <w:bCs/>
                <w:i/>
                <w:iCs/>
                <w:sz w:val="20"/>
                <w:szCs w:val="20"/>
              </w:rPr>
            </w:pPr>
            <w:r w:rsidRPr="00584FAD">
              <w:rPr>
                <w:b/>
                <w:bCs/>
                <w:i/>
                <w:iCs/>
                <w:sz w:val="18"/>
                <w:szCs w:val="18"/>
              </w:rPr>
              <w:t>Mandatory</w:t>
            </w:r>
            <w:r w:rsidRPr="00584FAD">
              <w:rPr>
                <w:b/>
                <w:bCs/>
                <w:i/>
                <w:iCs/>
                <w:sz w:val="20"/>
                <w:szCs w:val="20"/>
              </w:rPr>
              <w:t xml:space="preserve"> </w:t>
            </w:r>
            <w:r w:rsidRPr="009E7928">
              <w:rPr>
                <w:noProof/>
                <w:sz w:val="20"/>
              </w:rPr>
              <w:drawing>
                <wp:inline distT="0" distB="0" distL="0" distR="0" wp14:anchorId="0ACB0268" wp14:editId="29280043">
                  <wp:extent cx="180975" cy="179090"/>
                  <wp:effectExtent l="0" t="0" r="9525" b="0"/>
                  <wp:docPr id="1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9" cstate="print"/>
                          <a:stretch>
                            <a:fillRect/>
                          </a:stretch>
                        </pic:blipFill>
                        <pic:spPr>
                          <a:xfrm>
                            <a:off x="0" y="0"/>
                            <a:ext cx="180975" cy="179090"/>
                          </a:xfrm>
                          <a:prstGeom prst="rect">
                            <a:avLst/>
                          </a:prstGeom>
                        </pic:spPr>
                      </pic:pic>
                    </a:graphicData>
                  </a:graphic>
                </wp:inline>
              </w:drawing>
            </w:r>
          </w:p>
          <w:p w14:paraId="6EEE45C7" w14:textId="77777777" w:rsidR="009F13B6" w:rsidRPr="00117BDC" w:rsidRDefault="009F13B6" w:rsidP="00BD099B">
            <w:pPr>
              <w:pStyle w:val="TableParagraph"/>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07D55">
              <w:rPr>
                <w:sz w:val="20"/>
                <w:szCs w:val="20"/>
              </w:rPr>
            </w:r>
            <w:r w:rsidR="00B07D55">
              <w:rPr>
                <w:sz w:val="20"/>
                <w:szCs w:val="20"/>
              </w:rPr>
              <w:fldChar w:fldCharType="separate"/>
            </w:r>
            <w:r>
              <w:rPr>
                <w:sz w:val="20"/>
                <w:szCs w:val="20"/>
              </w:rPr>
              <w:fldChar w:fldCharType="end"/>
            </w:r>
            <w:r>
              <w:rPr>
                <w:sz w:val="20"/>
                <w:szCs w:val="20"/>
              </w:rPr>
              <w:t xml:space="preserve"> </w:t>
            </w:r>
            <w:r w:rsidRPr="00624260">
              <w:rPr>
                <w:sz w:val="18"/>
                <w:szCs w:val="18"/>
              </w:rPr>
              <w:t>Handover process</w:t>
            </w:r>
            <w:r w:rsidRPr="006D546F">
              <w:rPr>
                <w:sz w:val="18"/>
                <w:szCs w:val="18"/>
              </w:rPr>
              <w:t xml:space="preserve"> </w:t>
            </w:r>
          </w:p>
        </w:tc>
        <w:tc>
          <w:tcPr>
            <w:tcW w:w="2509" w:type="dxa"/>
          </w:tcPr>
          <w:p w14:paraId="45F7C633"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69" w:type="dxa"/>
          </w:tcPr>
          <w:p w14:paraId="4D7B6360" w14:textId="77777777" w:rsidR="009F13B6" w:rsidRPr="00CC0E4D" w:rsidRDefault="00B07D55" w:rsidP="00BD099B">
            <w:pPr>
              <w:rPr>
                <w:sz w:val="18"/>
                <w:szCs w:val="18"/>
                <w:highlight w:val="lightGray"/>
              </w:rPr>
            </w:pPr>
            <w:sdt>
              <w:sdtPr>
                <w:rPr>
                  <w:sz w:val="18"/>
                  <w:szCs w:val="18"/>
                  <w:highlight w:val="lightGray"/>
                </w:rPr>
                <w:id w:val="-1936894248"/>
                <w:placeholder>
                  <w:docPart w:val="C81B8D3C10BF46B3966392CCE9026748"/>
                </w:placeholder>
                <w:comboBox>
                  <w:listItem w:displayText="Not met" w:value="Not met"/>
                  <w:listItem w:displayText="Partially met" w:value="Partially met"/>
                  <w:listItem w:displayText="Met" w:value="Met"/>
                </w:comboBox>
              </w:sdtPr>
              <w:sdtEndPr/>
              <w:sdtContent>
                <w:r w:rsidR="009F13B6" w:rsidRPr="00CC0E4D">
                  <w:rPr>
                    <w:sz w:val="18"/>
                    <w:szCs w:val="18"/>
                    <w:highlight w:val="lightGray"/>
                  </w:rPr>
                  <w:t>(Please select one.)</w:t>
                </w:r>
              </w:sdtContent>
            </w:sdt>
          </w:p>
        </w:tc>
      </w:tr>
    </w:tbl>
    <w:p w14:paraId="49DE65CC" w14:textId="77777777" w:rsidR="009F13B6" w:rsidRDefault="009F13B6" w:rsidP="009F13B6">
      <w:pPr>
        <w:rPr>
          <w:sz w:val="4"/>
          <w:szCs w:val="4"/>
        </w:rPr>
      </w:pPr>
    </w:p>
    <w:p w14:paraId="73F4311A" w14:textId="77777777" w:rsidR="009F13B6" w:rsidRDefault="009F13B6" w:rsidP="009F13B6">
      <w:pPr>
        <w:rPr>
          <w:sz w:val="4"/>
          <w:szCs w:val="4"/>
        </w:rPr>
      </w:pPr>
    </w:p>
    <w:p w14:paraId="7A0CA528" w14:textId="77777777" w:rsidR="009F13B6" w:rsidRDefault="009F13B6" w:rsidP="009F13B6"/>
    <w:p w14:paraId="5228F354" w14:textId="77777777" w:rsidR="009F13B6" w:rsidRDefault="009F13B6" w:rsidP="009F13B6"/>
    <w:p w14:paraId="080BCAD7" w14:textId="77777777" w:rsidR="009F13B6" w:rsidRDefault="009F13B6" w:rsidP="009F13B6"/>
    <w:p w14:paraId="47714E1B" w14:textId="77777777" w:rsidR="009F13B6" w:rsidRDefault="009F13B6" w:rsidP="009F13B6">
      <w:pPr>
        <w:sectPr w:rsidR="009F13B6" w:rsidSect="00E534F9">
          <w:pgSz w:w="16838" w:h="11906" w:orient="landscape"/>
          <w:pgMar w:top="426" w:right="284" w:bottom="1440" w:left="568" w:header="454" w:footer="227" w:gutter="0"/>
          <w:cols w:space="708"/>
          <w:docGrid w:linePitch="360"/>
        </w:sectPr>
      </w:pPr>
    </w:p>
    <w:p w14:paraId="7C7E459E" w14:textId="77777777" w:rsidR="009F13B6" w:rsidRDefault="009F13B6" w:rsidP="009F13B6">
      <w:pPr>
        <w:spacing w:before="15"/>
        <w:rPr>
          <w:color w:val="294763"/>
          <w:sz w:val="12"/>
          <w:szCs w:val="12"/>
        </w:rPr>
      </w:pPr>
    </w:p>
    <w:p w14:paraId="1341BE3B" w14:textId="77777777" w:rsidR="009F13B6" w:rsidRPr="00C3294C" w:rsidRDefault="009F13B6" w:rsidP="009F13B6">
      <w:pPr>
        <w:spacing w:before="195"/>
        <w:rPr>
          <w:b/>
          <w:color w:val="294763"/>
          <w:sz w:val="28"/>
        </w:rPr>
      </w:pPr>
      <w:r>
        <w:rPr>
          <w:b/>
          <w:color w:val="294763"/>
          <w:sz w:val="28"/>
        </w:rPr>
        <w:t xml:space="preserve">  S</w:t>
      </w:r>
      <w:r w:rsidRPr="00C3294C">
        <w:rPr>
          <w:b/>
          <w:color w:val="294763"/>
          <w:sz w:val="28"/>
        </w:rPr>
        <w:t>TANDARD 4: TRAINING MANAGEMENT</w:t>
      </w:r>
    </w:p>
    <w:p w14:paraId="5C2B8C6A" w14:textId="77777777" w:rsidR="009F13B6" w:rsidRDefault="009F13B6" w:rsidP="009F13B6">
      <w:pPr>
        <w:spacing w:before="61"/>
        <w:ind w:left="144"/>
        <w:rPr>
          <w:color w:val="294763"/>
          <w:sz w:val="28"/>
        </w:rPr>
      </w:pPr>
      <w:r w:rsidRPr="00C3294C">
        <w:rPr>
          <w:color w:val="294763"/>
          <w:sz w:val="28"/>
        </w:rPr>
        <w:t>The Training Provider manages staff, resources and structures to deliver best practice training.</w:t>
      </w:r>
    </w:p>
    <w:p w14:paraId="0DB69414" w14:textId="77777777" w:rsidR="009F13B6" w:rsidRPr="00C3294C" w:rsidRDefault="009F13B6" w:rsidP="009F13B6">
      <w:pPr>
        <w:spacing w:before="61"/>
        <w:ind w:left="144"/>
        <w:rPr>
          <w:color w:val="294763"/>
          <w:sz w:val="8"/>
          <w:szCs w:val="4"/>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9F13B6" w:rsidRPr="009E7928" w14:paraId="5F828A53" w14:textId="77777777" w:rsidTr="00BD099B">
        <w:tc>
          <w:tcPr>
            <w:tcW w:w="567" w:type="dxa"/>
            <w:shd w:val="clear" w:color="auto" w:fill="D9D9D9"/>
          </w:tcPr>
          <w:p w14:paraId="305B8760"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42654BFC" w14:textId="77777777" w:rsidR="009F13B6" w:rsidRPr="009E7928" w:rsidRDefault="009F13B6" w:rsidP="00BD099B">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9"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0"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4320E1C8" w14:textId="77777777" w:rsidR="009F13B6" w:rsidRPr="009E7928" w:rsidRDefault="009F13B6" w:rsidP="00BD099B">
            <w:pPr>
              <w:ind w:left="-113"/>
            </w:pPr>
          </w:p>
        </w:tc>
      </w:tr>
      <w:tr w:rsidR="009F13B6" w:rsidRPr="009E7928" w14:paraId="09F0A318" w14:textId="77777777" w:rsidTr="00BD099B">
        <w:tc>
          <w:tcPr>
            <w:tcW w:w="567" w:type="dxa"/>
            <w:shd w:val="clear" w:color="auto" w:fill="D9D9D9"/>
          </w:tcPr>
          <w:p w14:paraId="2E0175BC"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5680" behindDoc="0" locked="0" layoutInCell="1" allowOverlap="1" wp14:anchorId="70F366BD" wp14:editId="44B943B7">
                  <wp:simplePos x="0" y="0"/>
                  <wp:positionH relativeFrom="column">
                    <wp:posOffset>-17145</wp:posOffset>
                  </wp:positionH>
                  <wp:positionV relativeFrom="paragraph">
                    <wp:posOffset>-468630</wp:posOffset>
                  </wp:positionV>
                  <wp:extent cx="242570" cy="242570"/>
                  <wp:effectExtent l="0" t="0" r="0" b="0"/>
                  <wp:wrapNone/>
                  <wp:docPr id="54"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pic:cNvPicPr/>
                        </pic:nvPicPr>
                        <pic:blipFill>
                          <a:blip r:embed="rId28"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267A26B" wp14:editId="2CCE9BAB">
                  <wp:simplePos x="0" y="0"/>
                  <wp:positionH relativeFrom="column">
                    <wp:posOffset>-22225</wp:posOffset>
                  </wp:positionH>
                  <wp:positionV relativeFrom="page">
                    <wp:posOffset>26670</wp:posOffset>
                  </wp:positionV>
                  <wp:extent cx="247650" cy="247650"/>
                  <wp:effectExtent l="0" t="0" r="0" b="0"/>
                  <wp:wrapNone/>
                  <wp:docPr id="53" name="Graphic 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cument with solid fill"/>
                          <pic:cNvPicPr/>
                        </pic:nvPicPr>
                        <pic:blipFill>
                          <a:blip r:embed="rId1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090E7023" w14:textId="77777777" w:rsidR="009F13B6" w:rsidRPr="005B0957" w:rsidRDefault="009F13B6" w:rsidP="00BD099B">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w:t>
            </w:r>
            <w:r>
              <w:t xml:space="preserve"> </w:t>
            </w:r>
            <w:r w:rsidRPr="00480232">
              <w:rPr>
                <w:rFonts w:ascii="Arial" w:eastAsia="Arial" w:hAnsi="Arial" w:cs="Arial"/>
                <w:b/>
                <w:bCs/>
                <w:i/>
                <w:iCs/>
                <w:color w:val="auto"/>
                <w:sz w:val="22"/>
                <w:szCs w:val="22"/>
              </w:rPr>
              <w:t>Where the icon is not displayed, provision of supporting documentation is optional.</w:t>
            </w:r>
          </w:p>
        </w:tc>
      </w:tr>
    </w:tbl>
    <w:p w14:paraId="6FAD81EB" w14:textId="77777777" w:rsidR="009F13B6" w:rsidRDefault="009F13B6" w:rsidP="009F13B6">
      <w:pPr>
        <w:rPr>
          <w:b/>
          <w:bCs/>
          <w:color w:val="404040"/>
          <w:sz w:val="24"/>
          <w:szCs w:val="2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648"/>
        <w:gridCol w:w="1888"/>
        <w:gridCol w:w="2383"/>
        <w:gridCol w:w="2878"/>
        <w:gridCol w:w="1685"/>
      </w:tblGrid>
      <w:tr w:rsidR="009F13B6" w14:paraId="55376813" w14:textId="77777777" w:rsidTr="00BD099B">
        <w:tc>
          <w:tcPr>
            <w:tcW w:w="11033" w:type="dxa"/>
            <w:gridSpan w:val="4"/>
            <w:tcBorders>
              <w:top w:val="nil"/>
              <w:left w:val="nil"/>
              <w:right w:val="single" w:sz="4" w:space="0" w:color="868686"/>
            </w:tcBorders>
            <w:shd w:val="clear" w:color="auto" w:fill="FFFFFF" w:themeFill="background1"/>
            <w:vAlign w:val="center"/>
          </w:tcPr>
          <w:p w14:paraId="6E5E0908" w14:textId="77777777" w:rsidR="009F13B6" w:rsidRPr="00A660EA" w:rsidRDefault="009F13B6" w:rsidP="00BD099B">
            <w:pPr>
              <w:rPr>
                <w:b/>
                <w:color w:val="FFFFFF" w:themeColor="background1"/>
              </w:rPr>
            </w:pPr>
            <w:r w:rsidRPr="009E7928">
              <w:rPr>
                <w:noProof/>
                <w:sz w:val="20"/>
              </w:rPr>
              <w:drawing>
                <wp:inline distT="0" distB="0" distL="0" distR="0" wp14:anchorId="0D36BCD3" wp14:editId="07F6ABFE">
                  <wp:extent cx="180975" cy="179090"/>
                  <wp:effectExtent l="0" t="0" r="0" b="0"/>
                  <wp:docPr id="84"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9"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563"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288D7111" w14:textId="77777777" w:rsidR="009F13B6" w:rsidRDefault="009F13B6" w:rsidP="00BD099B">
            <w:pPr>
              <w:jc w:val="center"/>
              <w:rPr>
                <w:b/>
                <w:i/>
                <w:color w:val="FFFFFF"/>
                <w:sz w:val="20"/>
              </w:rPr>
            </w:pPr>
            <w:r w:rsidRPr="009F54F2">
              <w:rPr>
                <w:i/>
                <w:iCs/>
                <w:color w:val="FFFFFF" w:themeColor="background1"/>
              </w:rPr>
              <w:t>Accreditor only</w:t>
            </w:r>
          </w:p>
        </w:tc>
      </w:tr>
      <w:tr w:rsidR="009F13B6" w14:paraId="0CAC9ADC" w14:textId="77777777" w:rsidTr="00BD099B">
        <w:tc>
          <w:tcPr>
            <w:tcW w:w="3114" w:type="dxa"/>
            <w:shd w:val="clear" w:color="auto" w:fill="294763"/>
            <w:vAlign w:val="center"/>
          </w:tcPr>
          <w:p w14:paraId="49A08502" w14:textId="77777777" w:rsidR="009F13B6" w:rsidRDefault="009F13B6" w:rsidP="00BD099B">
            <w:pPr>
              <w:pStyle w:val="TableParagraph"/>
              <w:spacing w:before="5"/>
              <w:rPr>
                <w:sz w:val="21"/>
              </w:rPr>
            </w:pPr>
          </w:p>
          <w:p w14:paraId="2E1B6AFB" w14:textId="77777777" w:rsidR="009F13B6" w:rsidRDefault="009F13B6" w:rsidP="00BD099B">
            <w:pPr>
              <w:rPr>
                <w:sz w:val="4"/>
                <w:szCs w:val="4"/>
              </w:rPr>
            </w:pPr>
            <w:r>
              <w:rPr>
                <w:b/>
                <w:color w:val="FFFFFF"/>
              </w:rPr>
              <w:t>CRITERION/REQUIREMENT</w:t>
            </w:r>
          </w:p>
        </w:tc>
        <w:tc>
          <w:tcPr>
            <w:tcW w:w="3648" w:type="dxa"/>
            <w:shd w:val="clear" w:color="auto" w:fill="294763"/>
            <w:vAlign w:val="center"/>
          </w:tcPr>
          <w:p w14:paraId="6CE3DD12" w14:textId="77777777" w:rsidR="009F13B6" w:rsidRDefault="009F13B6" w:rsidP="00BD099B">
            <w:pPr>
              <w:pStyle w:val="TableParagraph"/>
              <w:spacing w:before="5"/>
              <w:jc w:val="center"/>
              <w:rPr>
                <w:sz w:val="21"/>
              </w:rPr>
            </w:pPr>
          </w:p>
          <w:p w14:paraId="7CA4FD16" w14:textId="77777777" w:rsidR="009F13B6" w:rsidRDefault="009F13B6" w:rsidP="00BD099B">
            <w:pPr>
              <w:jc w:val="center"/>
              <w:rPr>
                <w:sz w:val="4"/>
                <w:szCs w:val="4"/>
              </w:rPr>
            </w:pPr>
            <w:r>
              <w:rPr>
                <w:b/>
                <w:color w:val="FFFFFF"/>
              </w:rPr>
              <w:t>STATEMENT</w:t>
            </w:r>
          </w:p>
        </w:tc>
        <w:tc>
          <w:tcPr>
            <w:tcW w:w="1888" w:type="dxa"/>
            <w:shd w:val="clear" w:color="auto" w:fill="294763"/>
            <w:vAlign w:val="bottom"/>
          </w:tcPr>
          <w:p w14:paraId="608E3771" w14:textId="77777777" w:rsidR="009F13B6" w:rsidRPr="004827EB" w:rsidRDefault="009F13B6" w:rsidP="00BD099B">
            <w:pPr>
              <w:jc w:val="center"/>
              <w:rPr>
                <w:b/>
                <w:color w:val="FFFFFF"/>
              </w:rPr>
            </w:pPr>
            <w:r>
              <w:rPr>
                <w:b/>
                <w:color w:val="FFFFFF"/>
              </w:rPr>
              <w:t>RATING</w:t>
            </w:r>
          </w:p>
        </w:tc>
        <w:tc>
          <w:tcPr>
            <w:tcW w:w="2383" w:type="dxa"/>
            <w:tcBorders>
              <w:right w:val="single" w:sz="4" w:space="0" w:color="868686"/>
            </w:tcBorders>
            <w:shd w:val="clear" w:color="auto" w:fill="294763"/>
            <w:vAlign w:val="bottom"/>
          </w:tcPr>
          <w:p w14:paraId="4AF1CD08" w14:textId="77777777" w:rsidR="009F13B6" w:rsidRPr="004827EB" w:rsidRDefault="009F13B6" w:rsidP="00BD099B">
            <w:pPr>
              <w:spacing w:before="120"/>
              <w:jc w:val="center"/>
              <w:rPr>
                <w:b/>
                <w:color w:val="FFFFFF"/>
              </w:rPr>
            </w:pPr>
            <w:r>
              <w:rPr>
                <w:b/>
                <w:color w:val="FFFFFF"/>
              </w:rPr>
              <w:t>SUPPORTING DOCUMENTATION</w:t>
            </w:r>
          </w:p>
        </w:tc>
        <w:tc>
          <w:tcPr>
            <w:tcW w:w="287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95383B9" w14:textId="77777777" w:rsidR="009F13B6" w:rsidRDefault="009F13B6" w:rsidP="00BD099B">
            <w:pPr>
              <w:pStyle w:val="TableParagraph"/>
              <w:spacing w:before="7"/>
            </w:pPr>
          </w:p>
          <w:p w14:paraId="53F1258D" w14:textId="77777777" w:rsidR="009F13B6" w:rsidRDefault="009F13B6" w:rsidP="00BD099B">
            <w:pPr>
              <w:jc w:val="center"/>
              <w:rPr>
                <w:sz w:val="4"/>
                <w:szCs w:val="4"/>
              </w:rPr>
            </w:pPr>
            <w:r>
              <w:rPr>
                <w:b/>
                <w:i/>
                <w:color w:val="FFFFFF"/>
                <w:sz w:val="20"/>
              </w:rPr>
              <w:t>COMMENT</w:t>
            </w:r>
          </w:p>
        </w:tc>
        <w:tc>
          <w:tcPr>
            <w:tcW w:w="168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653A67CA" w14:textId="77777777" w:rsidR="009F13B6" w:rsidRDefault="009F13B6" w:rsidP="00BD099B">
            <w:pPr>
              <w:jc w:val="center"/>
              <w:rPr>
                <w:sz w:val="4"/>
                <w:szCs w:val="4"/>
              </w:rPr>
            </w:pPr>
            <w:r>
              <w:rPr>
                <w:b/>
                <w:i/>
                <w:color w:val="FFFFFF"/>
                <w:sz w:val="20"/>
              </w:rPr>
              <w:t>ACCREDITOR RATING</w:t>
            </w:r>
          </w:p>
        </w:tc>
      </w:tr>
      <w:tr w:rsidR="009F13B6" w14:paraId="471E7A10" w14:textId="77777777" w:rsidTr="00BD099B">
        <w:trPr>
          <w:trHeight w:val="1223"/>
        </w:trPr>
        <w:tc>
          <w:tcPr>
            <w:tcW w:w="3114" w:type="dxa"/>
          </w:tcPr>
          <w:p w14:paraId="6B0D8206" w14:textId="77777777" w:rsidR="009F13B6" w:rsidRDefault="009F13B6" w:rsidP="00BD099B">
            <w:pPr>
              <w:pStyle w:val="TableParagraph"/>
              <w:spacing w:line="287" w:lineRule="exact"/>
              <w:rPr>
                <w:b/>
              </w:rPr>
            </w:pPr>
            <w:r>
              <w:rPr>
                <w:b/>
                <w:color w:val="C59213"/>
              </w:rPr>
              <w:t>REQUIREMENT</w:t>
            </w:r>
            <w:r>
              <w:rPr>
                <w:b/>
                <w:color w:val="C59213"/>
                <w:spacing w:val="-2"/>
              </w:rPr>
              <w:t xml:space="preserve"> </w:t>
            </w:r>
            <w:r>
              <w:rPr>
                <w:b/>
                <w:color w:val="C59213"/>
              </w:rPr>
              <w:t>4.1.1</w:t>
            </w:r>
          </w:p>
          <w:p w14:paraId="00421320" w14:textId="77777777" w:rsidR="009F13B6" w:rsidRPr="00EC05C9" w:rsidRDefault="009F13B6" w:rsidP="00BD099B">
            <w:pPr>
              <w:pStyle w:val="TableParagraph"/>
              <w:spacing w:line="206" w:lineRule="exact"/>
              <w:ind w:right="207"/>
              <w:rPr>
                <w:rFonts w:ascii="Times New Roman"/>
                <w:sz w:val="18"/>
              </w:rPr>
            </w:pPr>
            <w:r>
              <w:rPr>
                <w:sz w:val="20"/>
              </w:rPr>
              <w:t>The Training Provider ensures Basic Trainees have Clinical Supervisors and a designated Rotation and Education Supervisor in accordance with the RACP Basic Training Learning, Teaching, and Assessment Program.</w:t>
            </w:r>
          </w:p>
        </w:tc>
        <w:tc>
          <w:tcPr>
            <w:tcW w:w="3648" w:type="dxa"/>
          </w:tcPr>
          <w:p w14:paraId="01E45851"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593979354"/>
            <w:placeholder>
              <w:docPart w:val="8783CCD25189483E982C4B909881D77B"/>
            </w:placeholder>
            <w:comboBox>
              <w:listItem w:displayText="Not met" w:value="Not met"/>
              <w:listItem w:displayText="Partially met" w:value="Partially met"/>
              <w:listItem w:displayText="Met" w:value="Met"/>
            </w:comboBox>
          </w:sdtPr>
          <w:sdtEndPr/>
          <w:sdtContent>
            <w:tc>
              <w:tcPr>
                <w:tcW w:w="1888" w:type="dxa"/>
              </w:tcPr>
              <w:p w14:paraId="301CDCEA" w14:textId="77777777" w:rsidR="009F13B6" w:rsidRPr="00CC0E4D" w:rsidRDefault="009F13B6" w:rsidP="00BD099B">
                <w:pPr>
                  <w:rPr>
                    <w:sz w:val="18"/>
                    <w:szCs w:val="18"/>
                    <w:highlight w:val="lightGray"/>
                  </w:rPr>
                </w:pPr>
                <w:r w:rsidRPr="00CC0E4D">
                  <w:rPr>
                    <w:sz w:val="18"/>
                    <w:szCs w:val="18"/>
                    <w:highlight w:val="lightGray"/>
                  </w:rPr>
                  <w:t>(Please select one.)</w:t>
                </w:r>
              </w:p>
            </w:tc>
          </w:sdtContent>
        </w:sdt>
        <w:tc>
          <w:tcPr>
            <w:tcW w:w="2383" w:type="dxa"/>
            <w:shd w:val="pct25" w:color="BFBFBF" w:themeColor="background1" w:themeShade="BF" w:fill="auto"/>
          </w:tcPr>
          <w:p w14:paraId="5E53DBC7" w14:textId="77777777" w:rsidR="009F13B6" w:rsidRPr="007B165B" w:rsidRDefault="009F13B6" w:rsidP="00BD099B">
            <w:pPr>
              <w:pStyle w:val="TableParagraph"/>
              <w:rPr>
                <w:b/>
                <w:color w:val="294763"/>
                <w:sz w:val="20"/>
                <w:szCs w:val="20"/>
              </w:rPr>
            </w:pPr>
          </w:p>
        </w:tc>
        <w:tc>
          <w:tcPr>
            <w:tcW w:w="2878" w:type="dxa"/>
          </w:tcPr>
          <w:p w14:paraId="522358FD"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83177718"/>
            <w:placeholder>
              <w:docPart w:val="24D66B01AA8546D383F215F772C64932"/>
            </w:placeholder>
            <w:comboBox>
              <w:listItem w:displayText="Not met" w:value="Not met"/>
              <w:listItem w:displayText="Partially met" w:value="Partially met"/>
              <w:listItem w:displayText="Met" w:value="Met"/>
            </w:comboBox>
          </w:sdtPr>
          <w:sdtEndPr/>
          <w:sdtContent>
            <w:tc>
              <w:tcPr>
                <w:tcW w:w="1685" w:type="dxa"/>
              </w:tcPr>
              <w:p w14:paraId="3119D573" w14:textId="77777777" w:rsidR="009F13B6" w:rsidRPr="00CC0E4D" w:rsidRDefault="009F13B6" w:rsidP="00BD099B">
                <w:pPr>
                  <w:rPr>
                    <w:sz w:val="18"/>
                    <w:szCs w:val="18"/>
                    <w:highlight w:val="lightGray"/>
                  </w:rPr>
                </w:pPr>
                <w:r w:rsidRPr="00CC0E4D">
                  <w:rPr>
                    <w:sz w:val="18"/>
                    <w:szCs w:val="18"/>
                    <w:highlight w:val="lightGray"/>
                  </w:rPr>
                  <w:t>(Please select one.)</w:t>
                </w:r>
              </w:p>
            </w:tc>
          </w:sdtContent>
        </w:sdt>
      </w:tr>
    </w:tbl>
    <w:p w14:paraId="34CF6415" w14:textId="64E97B46" w:rsidR="009F13B6" w:rsidRDefault="009F13B6" w:rsidP="009F13B6">
      <w:pPr>
        <w:tabs>
          <w:tab w:val="left" w:pos="1674"/>
        </w:tabs>
        <w:rPr>
          <w:b/>
          <w:bCs/>
          <w:color w:val="404040"/>
          <w:sz w:val="24"/>
          <w:szCs w:val="24"/>
        </w:rPr>
      </w:pPr>
    </w:p>
    <w:p w14:paraId="6C2B0BD0" w14:textId="4A710D2B" w:rsidR="004E390D" w:rsidRDefault="004E390D" w:rsidP="009F13B6">
      <w:pPr>
        <w:tabs>
          <w:tab w:val="left" w:pos="1674"/>
        </w:tabs>
        <w:rPr>
          <w:b/>
          <w:bCs/>
          <w:color w:val="404040"/>
          <w:sz w:val="24"/>
          <w:szCs w:val="24"/>
        </w:rPr>
      </w:pPr>
    </w:p>
    <w:p w14:paraId="6E1305F5" w14:textId="6AD871F3" w:rsidR="004E390D" w:rsidRDefault="004E390D" w:rsidP="009F13B6">
      <w:pPr>
        <w:tabs>
          <w:tab w:val="left" w:pos="1674"/>
        </w:tabs>
        <w:rPr>
          <w:b/>
          <w:bCs/>
          <w:color w:val="404040"/>
          <w:sz w:val="24"/>
          <w:szCs w:val="24"/>
        </w:rPr>
      </w:pPr>
    </w:p>
    <w:p w14:paraId="0C98717D" w14:textId="4F4685C7" w:rsidR="004E390D" w:rsidRDefault="004E390D" w:rsidP="009F13B6">
      <w:pPr>
        <w:tabs>
          <w:tab w:val="left" w:pos="1674"/>
        </w:tabs>
        <w:rPr>
          <w:b/>
          <w:bCs/>
          <w:color w:val="404040"/>
          <w:sz w:val="24"/>
          <w:szCs w:val="24"/>
        </w:rPr>
      </w:pPr>
    </w:p>
    <w:p w14:paraId="5F86F410" w14:textId="574E02AC" w:rsidR="004E390D" w:rsidRDefault="004E390D" w:rsidP="009F13B6">
      <w:pPr>
        <w:tabs>
          <w:tab w:val="left" w:pos="1674"/>
        </w:tabs>
        <w:rPr>
          <w:b/>
          <w:bCs/>
          <w:color w:val="404040"/>
          <w:sz w:val="24"/>
          <w:szCs w:val="24"/>
        </w:rPr>
      </w:pPr>
    </w:p>
    <w:p w14:paraId="66C959CC" w14:textId="5586D4BA" w:rsidR="004E390D" w:rsidRDefault="004E390D" w:rsidP="009F13B6">
      <w:pPr>
        <w:tabs>
          <w:tab w:val="left" w:pos="1674"/>
        </w:tabs>
        <w:rPr>
          <w:b/>
          <w:bCs/>
          <w:color w:val="404040"/>
          <w:sz w:val="24"/>
          <w:szCs w:val="24"/>
        </w:rPr>
      </w:pPr>
    </w:p>
    <w:p w14:paraId="309BD9CF" w14:textId="65FFA5CD" w:rsidR="004E390D" w:rsidRDefault="004E390D" w:rsidP="009F13B6">
      <w:pPr>
        <w:tabs>
          <w:tab w:val="left" w:pos="1674"/>
        </w:tabs>
        <w:rPr>
          <w:b/>
          <w:bCs/>
          <w:color w:val="404040"/>
          <w:sz w:val="24"/>
          <w:szCs w:val="24"/>
        </w:rPr>
      </w:pPr>
    </w:p>
    <w:p w14:paraId="1B888DE1" w14:textId="60B7B37F" w:rsidR="004E390D" w:rsidRDefault="004E390D" w:rsidP="009F13B6">
      <w:pPr>
        <w:tabs>
          <w:tab w:val="left" w:pos="1674"/>
        </w:tabs>
        <w:rPr>
          <w:b/>
          <w:bCs/>
          <w:color w:val="404040"/>
          <w:sz w:val="24"/>
          <w:szCs w:val="24"/>
        </w:rPr>
      </w:pPr>
    </w:p>
    <w:p w14:paraId="026E0946" w14:textId="526678C0" w:rsidR="004E390D" w:rsidRDefault="004E390D" w:rsidP="009F13B6">
      <w:pPr>
        <w:tabs>
          <w:tab w:val="left" w:pos="1674"/>
        </w:tabs>
        <w:rPr>
          <w:b/>
          <w:bCs/>
          <w:color w:val="404040"/>
          <w:sz w:val="24"/>
          <w:szCs w:val="24"/>
        </w:rPr>
      </w:pPr>
    </w:p>
    <w:p w14:paraId="4033520B" w14:textId="0BDF36E2" w:rsidR="004E390D" w:rsidRDefault="004E390D" w:rsidP="009F13B6">
      <w:pPr>
        <w:tabs>
          <w:tab w:val="left" w:pos="1674"/>
        </w:tabs>
        <w:rPr>
          <w:b/>
          <w:bCs/>
          <w:color w:val="404040"/>
          <w:sz w:val="24"/>
          <w:szCs w:val="24"/>
        </w:rPr>
      </w:pPr>
    </w:p>
    <w:p w14:paraId="0D492923" w14:textId="77777777" w:rsidR="004E390D" w:rsidRDefault="004E390D" w:rsidP="009F13B6">
      <w:pPr>
        <w:tabs>
          <w:tab w:val="left" w:pos="1674"/>
        </w:tabs>
        <w:rPr>
          <w:b/>
          <w:bCs/>
          <w:color w:val="404040"/>
          <w:sz w:val="24"/>
          <w:szCs w:val="24"/>
        </w:rPr>
      </w:pPr>
    </w:p>
    <w:p w14:paraId="133F5A11" w14:textId="77777777" w:rsidR="009F13B6" w:rsidRDefault="009F13B6" w:rsidP="009F13B6">
      <w:pPr>
        <w:tabs>
          <w:tab w:val="left" w:pos="1674"/>
        </w:tabs>
        <w:rPr>
          <w:b/>
          <w:bCs/>
          <w:color w:val="404040"/>
          <w:sz w:val="24"/>
          <w:szCs w:val="24"/>
        </w:rPr>
      </w:pPr>
    </w:p>
    <w:p w14:paraId="006EE8E4" w14:textId="77777777" w:rsidR="009F13B6" w:rsidRDefault="009F13B6" w:rsidP="009F13B6">
      <w:pPr>
        <w:tabs>
          <w:tab w:val="left" w:pos="1674"/>
        </w:tabs>
        <w:rPr>
          <w:b/>
          <w:bCs/>
          <w:color w:val="404040"/>
          <w:sz w:val="24"/>
          <w:szCs w:val="24"/>
        </w:rPr>
      </w:pPr>
    </w:p>
    <w:p w14:paraId="39E91479" w14:textId="77777777" w:rsidR="009F13B6" w:rsidRPr="002427F3" w:rsidRDefault="009F13B6" w:rsidP="009F13B6">
      <w:pPr>
        <w:tabs>
          <w:tab w:val="left" w:pos="1674"/>
        </w:tabs>
        <w:rPr>
          <w:b/>
          <w:bCs/>
          <w:color w:val="404040"/>
          <w:sz w:val="24"/>
          <w:szCs w:val="24"/>
        </w:rPr>
      </w:pPr>
      <w:r>
        <w:rPr>
          <w:b/>
          <w:bCs/>
          <w:color w:val="404040"/>
          <w:sz w:val="24"/>
          <w:szCs w:val="24"/>
        </w:rPr>
        <w:lastRenderedPageBreak/>
        <w:t xml:space="preserve">  </w:t>
      </w:r>
      <w:r w:rsidRPr="001566CE">
        <w:rPr>
          <w:b/>
          <w:color w:val="FFFFFF"/>
          <w:sz w:val="32"/>
          <w:shd w:val="clear" w:color="auto" w:fill="C59213"/>
        </w:rPr>
        <w:t xml:space="preserve">THEME 3: TRAINING SUPPORT </w:t>
      </w:r>
    </w:p>
    <w:p w14:paraId="3DC32ECA" w14:textId="77777777" w:rsidR="009F13B6" w:rsidRPr="001566CE" w:rsidRDefault="009F13B6" w:rsidP="009F13B6">
      <w:pPr>
        <w:spacing w:before="195"/>
        <w:ind w:left="144"/>
        <w:rPr>
          <w:b/>
          <w:color w:val="294763"/>
          <w:sz w:val="28"/>
        </w:rPr>
      </w:pPr>
      <w:r w:rsidRPr="001566CE">
        <w:rPr>
          <w:b/>
          <w:color w:val="294763"/>
          <w:sz w:val="28"/>
        </w:rPr>
        <w:t>STANDARD 5: EDUCATOR LEADERSHIP, SUPPORT AND WELLBEING</w:t>
      </w:r>
    </w:p>
    <w:p w14:paraId="03E6CF9B" w14:textId="77777777" w:rsidR="009F13B6" w:rsidRPr="001566CE" w:rsidRDefault="009F13B6" w:rsidP="009F13B6">
      <w:pPr>
        <w:spacing w:before="14"/>
        <w:ind w:left="144"/>
        <w:rPr>
          <w:color w:val="294763"/>
          <w:sz w:val="28"/>
        </w:rPr>
      </w:pPr>
      <w:r w:rsidRPr="001566CE">
        <w:rPr>
          <w:color w:val="294763"/>
          <w:sz w:val="28"/>
        </w:rPr>
        <w:t>Educators are skilled and supported in their teaching and leadership roles.</w:t>
      </w:r>
    </w:p>
    <w:p w14:paraId="48B72714" w14:textId="77777777" w:rsidR="009F13B6" w:rsidRDefault="009F13B6" w:rsidP="009F13B6">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5272"/>
      </w:tblGrid>
      <w:tr w:rsidR="009F13B6" w:rsidRPr="009E7928" w14:paraId="2E6D9CCB" w14:textId="77777777" w:rsidTr="00BD099B">
        <w:tc>
          <w:tcPr>
            <w:tcW w:w="567" w:type="dxa"/>
            <w:shd w:val="clear" w:color="auto" w:fill="D9D9D9"/>
          </w:tcPr>
          <w:p w14:paraId="356305D4"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p>
        </w:tc>
        <w:tc>
          <w:tcPr>
            <w:tcW w:w="15272" w:type="dxa"/>
            <w:shd w:val="clear" w:color="auto" w:fill="D9D9D9"/>
          </w:tcPr>
          <w:p w14:paraId="32E36E82" w14:textId="77777777" w:rsidR="009F13B6" w:rsidRPr="009E7928" w:rsidRDefault="009F13B6" w:rsidP="00BD099B">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1"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2"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5A13388F" w14:textId="77777777" w:rsidR="009F13B6" w:rsidRPr="009E7928" w:rsidRDefault="009F13B6" w:rsidP="00BD099B">
            <w:pPr>
              <w:ind w:left="-113"/>
            </w:pPr>
          </w:p>
        </w:tc>
      </w:tr>
      <w:tr w:rsidR="009F13B6" w:rsidRPr="009E7928" w14:paraId="0AB8A270" w14:textId="77777777" w:rsidTr="00BD099B">
        <w:tc>
          <w:tcPr>
            <w:tcW w:w="567" w:type="dxa"/>
            <w:shd w:val="clear" w:color="auto" w:fill="D9D9D9"/>
          </w:tcPr>
          <w:p w14:paraId="3E24DF3A"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7728" behindDoc="0" locked="0" layoutInCell="1" allowOverlap="1" wp14:anchorId="0623CF32" wp14:editId="26D06FCE">
                  <wp:simplePos x="0" y="0"/>
                  <wp:positionH relativeFrom="column">
                    <wp:posOffset>-17145</wp:posOffset>
                  </wp:positionH>
                  <wp:positionV relativeFrom="paragraph">
                    <wp:posOffset>-468630</wp:posOffset>
                  </wp:positionV>
                  <wp:extent cx="242570" cy="242570"/>
                  <wp:effectExtent l="0" t="0" r="0" b="0"/>
                  <wp:wrapNone/>
                  <wp:docPr id="52"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8"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55E05FB" wp14:editId="2318475A">
                  <wp:simplePos x="0" y="0"/>
                  <wp:positionH relativeFrom="column">
                    <wp:posOffset>-22225</wp:posOffset>
                  </wp:positionH>
                  <wp:positionV relativeFrom="page">
                    <wp:posOffset>26670</wp:posOffset>
                  </wp:positionV>
                  <wp:extent cx="247650" cy="247650"/>
                  <wp:effectExtent l="0" t="0" r="0" b="0"/>
                  <wp:wrapNone/>
                  <wp:docPr id="51" name="Graphic 2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with solid fill"/>
                          <pic:cNvPicPr/>
                        </pic:nvPicPr>
                        <pic:blipFill>
                          <a:blip r:embed="rId1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279498DA" w14:textId="77777777" w:rsidR="009F13B6" w:rsidRPr="005B0957" w:rsidRDefault="009F13B6" w:rsidP="00BD099B">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 </w:t>
            </w:r>
            <w:r w:rsidRPr="00480232">
              <w:rPr>
                <w:rFonts w:ascii="Arial" w:eastAsia="Arial" w:hAnsi="Arial" w:cs="Arial"/>
                <w:b/>
                <w:bCs/>
                <w:i/>
                <w:iCs/>
                <w:color w:val="auto"/>
                <w:sz w:val="22"/>
                <w:szCs w:val="22"/>
              </w:rPr>
              <w:t>Where the icon is not displayed, provision of supporting documentation is optional.</w:t>
            </w:r>
          </w:p>
        </w:tc>
      </w:tr>
    </w:tbl>
    <w:p w14:paraId="683C61DA" w14:textId="77777777" w:rsidR="009F13B6" w:rsidRDefault="009F13B6" w:rsidP="009F13B6">
      <w:pPr>
        <w:spacing w:before="15"/>
        <w:ind w:left="144"/>
        <w:rPr>
          <w:color w:val="294763"/>
          <w:sz w:val="12"/>
          <w:szCs w:val="12"/>
        </w:rPr>
      </w:pPr>
    </w:p>
    <w:p w14:paraId="6F82C6C1" w14:textId="77777777" w:rsidR="009F13B6" w:rsidRDefault="009F13B6" w:rsidP="009F13B6">
      <w:pPr>
        <w:spacing w:before="15"/>
        <w:ind w:left="144"/>
        <w:rPr>
          <w:color w:val="294763"/>
          <w:sz w:val="12"/>
          <w:szCs w:val="1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58"/>
        <w:gridCol w:w="1937"/>
        <w:gridCol w:w="2405"/>
        <w:gridCol w:w="2987"/>
        <w:gridCol w:w="1696"/>
      </w:tblGrid>
      <w:tr w:rsidR="009F13B6" w14:paraId="5487AA6C" w14:textId="77777777" w:rsidTr="00BD099B">
        <w:tc>
          <w:tcPr>
            <w:tcW w:w="10913" w:type="dxa"/>
            <w:gridSpan w:val="4"/>
            <w:tcBorders>
              <w:top w:val="nil"/>
              <w:left w:val="nil"/>
              <w:right w:val="single" w:sz="4" w:space="0" w:color="868686"/>
            </w:tcBorders>
            <w:shd w:val="clear" w:color="auto" w:fill="FFFFFF" w:themeFill="background1"/>
            <w:vAlign w:val="center"/>
          </w:tcPr>
          <w:p w14:paraId="070FBCCC" w14:textId="77777777" w:rsidR="009F13B6" w:rsidRPr="00A660EA" w:rsidRDefault="009F13B6" w:rsidP="00BD099B">
            <w:pPr>
              <w:rPr>
                <w:b/>
                <w:color w:val="FFFFFF" w:themeColor="background1"/>
              </w:rPr>
            </w:pPr>
            <w:r w:rsidRPr="009E7928">
              <w:rPr>
                <w:noProof/>
                <w:sz w:val="20"/>
              </w:rPr>
              <w:drawing>
                <wp:inline distT="0" distB="0" distL="0" distR="0" wp14:anchorId="75760103" wp14:editId="4B11CE92">
                  <wp:extent cx="180975" cy="179090"/>
                  <wp:effectExtent l="0" t="0" r="0" b="0"/>
                  <wp:docPr id="9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9"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683"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01CA9A22" w14:textId="77777777" w:rsidR="009F13B6" w:rsidRDefault="009F13B6" w:rsidP="00BD099B">
            <w:pPr>
              <w:jc w:val="center"/>
              <w:rPr>
                <w:b/>
                <w:i/>
                <w:color w:val="FFFFFF"/>
                <w:sz w:val="20"/>
              </w:rPr>
            </w:pPr>
            <w:r w:rsidRPr="009F54F2">
              <w:rPr>
                <w:i/>
                <w:iCs/>
                <w:color w:val="FFFFFF" w:themeColor="background1"/>
              </w:rPr>
              <w:t>Accreditor only</w:t>
            </w:r>
          </w:p>
        </w:tc>
      </w:tr>
      <w:tr w:rsidR="009F13B6" w14:paraId="7CE4970D" w14:textId="77777777" w:rsidTr="00BD099B">
        <w:tc>
          <w:tcPr>
            <w:tcW w:w="3113" w:type="dxa"/>
            <w:shd w:val="clear" w:color="auto" w:fill="294763"/>
            <w:vAlign w:val="center"/>
          </w:tcPr>
          <w:p w14:paraId="73A1C12F" w14:textId="77777777" w:rsidR="009F13B6" w:rsidRDefault="009F13B6" w:rsidP="00BD099B">
            <w:pPr>
              <w:pStyle w:val="TableParagraph"/>
              <w:spacing w:before="5"/>
              <w:rPr>
                <w:sz w:val="21"/>
              </w:rPr>
            </w:pPr>
          </w:p>
          <w:p w14:paraId="1F7D11A7" w14:textId="77777777" w:rsidR="009F13B6" w:rsidRDefault="009F13B6" w:rsidP="00BD099B">
            <w:pPr>
              <w:rPr>
                <w:sz w:val="4"/>
                <w:szCs w:val="4"/>
              </w:rPr>
            </w:pPr>
            <w:r>
              <w:rPr>
                <w:b/>
                <w:color w:val="FFFFFF"/>
              </w:rPr>
              <w:t>CRITERION/REQUIREMENT</w:t>
            </w:r>
          </w:p>
        </w:tc>
        <w:tc>
          <w:tcPr>
            <w:tcW w:w="3458" w:type="dxa"/>
            <w:shd w:val="clear" w:color="auto" w:fill="294763"/>
            <w:vAlign w:val="center"/>
          </w:tcPr>
          <w:p w14:paraId="1C1AE499" w14:textId="77777777" w:rsidR="009F13B6" w:rsidRDefault="009F13B6" w:rsidP="00BD099B">
            <w:pPr>
              <w:pStyle w:val="TableParagraph"/>
              <w:spacing w:before="5"/>
              <w:jc w:val="center"/>
              <w:rPr>
                <w:sz w:val="21"/>
              </w:rPr>
            </w:pPr>
          </w:p>
          <w:p w14:paraId="4EC08C82" w14:textId="77777777" w:rsidR="009F13B6" w:rsidRDefault="009F13B6" w:rsidP="00BD099B">
            <w:pPr>
              <w:jc w:val="center"/>
              <w:rPr>
                <w:sz w:val="4"/>
                <w:szCs w:val="4"/>
              </w:rPr>
            </w:pPr>
            <w:r>
              <w:rPr>
                <w:b/>
                <w:color w:val="FFFFFF"/>
              </w:rPr>
              <w:t>STATEMENT</w:t>
            </w:r>
          </w:p>
        </w:tc>
        <w:tc>
          <w:tcPr>
            <w:tcW w:w="1937" w:type="dxa"/>
            <w:shd w:val="clear" w:color="auto" w:fill="294763"/>
            <w:vAlign w:val="bottom"/>
          </w:tcPr>
          <w:p w14:paraId="4BDB49A4" w14:textId="77777777" w:rsidR="009F13B6" w:rsidRPr="004827EB" w:rsidRDefault="009F13B6" w:rsidP="00BD099B">
            <w:pPr>
              <w:jc w:val="center"/>
              <w:rPr>
                <w:b/>
                <w:color w:val="FFFFFF"/>
              </w:rPr>
            </w:pPr>
            <w:r>
              <w:rPr>
                <w:b/>
                <w:color w:val="FFFFFF"/>
              </w:rPr>
              <w:t>RATING</w:t>
            </w:r>
          </w:p>
        </w:tc>
        <w:tc>
          <w:tcPr>
            <w:tcW w:w="2405" w:type="dxa"/>
            <w:tcBorders>
              <w:right w:val="single" w:sz="4" w:space="0" w:color="868686"/>
            </w:tcBorders>
            <w:shd w:val="clear" w:color="auto" w:fill="294763"/>
            <w:vAlign w:val="bottom"/>
          </w:tcPr>
          <w:p w14:paraId="36A5006E" w14:textId="77777777" w:rsidR="009F13B6" w:rsidRPr="004827EB" w:rsidRDefault="009F13B6" w:rsidP="00BD099B">
            <w:pPr>
              <w:spacing w:before="120"/>
              <w:jc w:val="center"/>
              <w:rPr>
                <w:b/>
                <w:color w:val="FFFFFF"/>
              </w:rPr>
            </w:pPr>
            <w:r>
              <w:rPr>
                <w:b/>
                <w:color w:val="FFFFFF"/>
              </w:rPr>
              <w:t>SUPPORTING DOCUMENTATION</w:t>
            </w:r>
          </w:p>
        </w:tc>
        <w:tc>
          <w:tcPr>
            <w:tcW w:w="2987"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30E4C5B" w14:textId="77777777" w:rsidR="009F13B6" w:rsidRDefault="009F13B6" w:rsidP="00BD099B">
            <w:pPr>
              <w:pStyle w:val="TableParagraph"/>
              <w:spacing w:before="7"/>
            </w:pPr>
          </w:p>
          <w:p w14:paraId="06943B72" w14:textId="77777777" w:rsidR="009F13B6" w:rsidRDefault="009F13B6" w:rsidP="00BD099B">
            <w:pPr>
              <w:jc w:val="center"/>
              <w:rPr>
                <w:sz w:val="4"/>
                <w:szCs w:val="4"/>
              </w:rPr>
            </w:pPr>
            <w:r>
              <w:rPr>
                <w:b/>
                <w:i/>
                <w:color w:val="FFFFFF"/>
                <w:sz w:val="20"/>
              </w:rPr>
              <w:t>COMMENT</w:t>
            </w:r>
          </w:p>
        </w:tc>
        <w:tc>
          <w:tcPr>
            <w:tcW w:w="1696"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7FB9259B" w14:textId="77777777" w:rsidR="009F13B6" w:rsidRDefault="009F13B6" w:rsidP="00BD099B">
            <w:pPr>
              <w:jc w:val="center"/>
              <w:rPr>
                <w:sz w:val="4"/>
                <w:szCs w:val="4"/>
              </w:rPr>
            </w:pPr>
            <w:r>
              <w:rPr>
                <w:b/>
                <w:i/>
                <w:color w:val="FFFFFF"/>
                <w:sz w:val="20"/>
              </w:rPr>
              <w:t>ACCREDITOR RATING</w:t>
            </w:r>
          </w:p>
        </w:tc>
      </w:tr>
      <w:tr w:rsidR="009F13B6" w14:paraId="63B78773" w14:textId="77777777" w:rsidTr="00BD099B">
        <w:trPr>
          <w:trHeight w:val="852"/>
        </w:trPr>
        <w:tc>
          <w:tcPr>
            <w:tcW w:w="3113" w:type="dxa"/>
          </w:tcPr>
          <w:p w14:paraId="692BBED8" w14:textId="77777777" w:rsidR="009F13B6" w:rsidRDefault="009F13B6" w:rsidP="00BD099B">
            <w:pPr>
              <w:pStyle w:val="TableParagraph"/>
              <w:spacing w:line="287" w:lineRule="exact"/>
              <w:rPr>
                <w:b/>
              </w:rPr>
            </w:pPr>
            <w:r>
              <w:rPr>
                <w:b/>
                <w:color w:val="C59213"/>
              </w:rPr>
              <w:t>REQUIREMENT</w:t>
            </w:r>
            <w:r>
              <w:rPr>
                <w:b/>
                <w:color w:val="C59213"/>
                <w:spacing w:val="-2"/>
              </w:rPr>
              <w:t xml:space="preserve"> </w:t>
            </w:r>
            <w:r>
              <w:rPr>
                <w:b/>
                <w:color w:val="C59213"/>
              </w:rPr>
              <w:t>5.2.1</w:t>
            </w:r>
          </w:p>
          <w:p w14:paraId="4E4545E0" w14:textId="77777777" w:rsidR="009F13B6" w:rsidRPr="00857DA8" w:rsidRDefault="009F13B6" w:rsidP="00BD099B">
            <w:pPr>
              <w:pStyle w:val="TableParagraph"/>
              <w:spacing w:line="206" w:lineRule="exact"/>
              <w:ind w:right="207"/>
              <w:rPr>
                <w:sz w:val="20"/>
              </w:rPr>
            </w:pPr>
            <w:r>
              <w:rPr>
                <w:sz w:val="20"/>
              </w:rPr>
              <w:t>A Rotation Supervisor can supervise a maximum of three Basic Trainees and an Education Supervisor can supervise a maximum of five Basic Trainees at any one time. When a supervisor is both a Rotation and Education Supervisor, the maximum number of trainees supported is six.</w:t>
            </w:r>
          </w:p>
        </w:tc>
        <w:tc>
          <w:tcPr>
            <w:tcW w:w="3458" w:type="dxa"/>
          </w:tcPr>
          <w:p w14:paraId="5296814F" w14:textId="77777777" w:rsidR="009F13B6" w:rsidRDefault="009F13B6" w:rsidP="00BD099B">
            <w:pPr>
              <w:rPr>
                <w:noProof/>
                <w:sz w:val="20"/>
                <w:szCs w:val="20"/>
              </w:rPr>
            </w:pPr>
            <w:r w:rsidRPr="00D820CE">
              <w:rPr>
                <w:noProof/>
                <w:sz w:val="20"/>
                <w:szCs w:val="20"/>
              </w:rPr>
              <w:fldChar w:fldCharType="begin">
                <w:ffData>
                  <w:name w:val=""/>
                  <w:enabled/>
                  <w:calcOnExit w:val="0"/>
                  <w:textInput/>
                </w:ffData>
              </w:fldChar>
            </w:r>
            <w:r w:rsidRPr="00D820CE">
              <w:rPr>
                <w:noProof/>
                <w:sz w:val="20"/>
                <w:szCs w:val="20"/>
              </w:rPr>
              <w:instrText xml:space="preserve"> FORMTEXT </w:instrText>
            </w:r>
            <w:r w:rsidRPr="00D820CE">
              <w:rPr>
                <w:noProof/>
                <w:sz w:val="20"/>
                <w:szCs w:val="20"/>
              </w:rPr>
            </w:r>
            <w:r w:rsidRPr="00D820CE">
              <w:rPr>
                <w:noProof/>
                <w:sz w:val="20"/>
                <w:szCs w:val="20"/>
              </w:rPr>
              <w:fldChar w:fldCharType="separate"/>
            </w:r>
            <w:r w:rsidRPr="00D820CE">
              <w:rPr>
                <w:noProof/>
                <w:sz w:val="20"/>
                <w:szCs w:val="20"/>
              </w:rPr>
              <w:t> </w:t>
            </w:r>
            <w:r w:rsidRPr="00D820CE">
              <w:rPr>
                <w:noProof/>
                <w:sz w:val="20"/>
                <w:szCs w:val="20"/>
              </w:rPr>
              <w:t> </w:t>
            </w:r>
            <w:r w:rsidRPr="00D820CE">
              <w:rPr>
                <w:noProof/>
                <w:sz w:val="20"/>
                <w:szCs w:val="20"/>
              </w:rPr>
              <w:t> </w:t>
            </w:r>
            <w:r w:rsidRPr="00D820CE">
              <w:rPr>
                <w:noProof/>
                <w:sz w:val="20"/>
                <w:szCs w:val="20"/>
              </w:rPr>
              <w:t> </w:t>
            </w:r>
            <w:r w:rsidRPr="00D820CE">
              <w:rPr>
                <w:noProof/>
                <w:sz w:val="20"/>
                <w:szCs w:val="20"/>
              </w:rPr>
              <w:t> </w:t>
            </w:r>
            <w:r w:rsidRPr="00D820CE">
              <w:rPr>
                <w:noProof/>
                <w:sz w:val="20"/>
                <w:szCs w:val="20"/>
              </w:rPr>
              <w:fldChar w:fldCharType="end"/>
            </w:r>
          </w:p>
        </w:tc>
        <w:sdt>
          <w:sdtPr>
            <w:rPr>
              <w:sz w:val="18"/>
              <w:szCs w:val="18"/>
              <w:highlight w:val="lightGray"/>
            </w:rPr>
            <w:id w:val="431404514"/>
            <w:placeholder>
              <w:docPart w:val="49055831D23440DFB5ED28FC8FE625DA"/>
            </w:placeholder>
            <w:comboBox>
              <w:listItem w:displayText="Not met" w:value="Not met"/>
              <w:listItem w:displayText="Partially met" w:value="Partially met"/>
              <w:listItem w:displayText="Met" w:value="Met"/>
            </w:comboBox>
          </w:sdtPr>
          <w:sdtEndPr/>
          <w:sdtContent>
            <w:tc>
              <w:tcPr>
                <w:tcW w:w="1937" w:type="dxa"/>
              </w:tcPr>
              <w:p w14:paraId="72EB92DB"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c>
          <w:tcPr>
            <w:tcW w:w="2405" w:type="dxa"/>
            <w:tcBorders>
              <w:bottom w:val="single" w:sz="4" w:space="0" w:color="808080" w:themeColor="background1" w:themeShade="80"/>
            </w:tcBorders>
            <w:shd w:val="pct25" w:color="BFBFBF" w:themeColor="background1" w:themeShade="BF" w:fill="auto"/>
          </w:tcPr>
          <w:p w14:paraId="526DCF9F" w14:textId="77777777" w:rsidR="009F13B6" w:rsidRPr="007B165B" w:rsidRDefault="009F13B6" w:rsidP="00BD099B">
            <w:pPr>
              <w:pStyle w:val="TableParagraph"/>
              <w:rPr>
                <w:b/>
                <w:color w:val="294763"/>
                <w:sz w:val="20"/>
                <w:szCs w:val="20"/>
              </w:rPr>
            </w:pPr>
          </w:p>
        </w:tc>
        <w:tc>
          <w:tcPr>
            <w:tcW w:w="2987" w:type="dxa"/>
          </w:tcPr>
          <w:p w14:paraId="59C2EE89" w14:textId="77777777" w:rsidR="009F13B6" w:rsidRDefault="009F13B6" w:rsidP="00BD099B">
            <w:pPr>
              <w:rPr>
                <w:noProof/>
                <w:sz w:val="20"/>
                <w:szCs w:val="20"/>
              </w:rPr>
            </w:pPr>
            <w:r w:rsidRPr="003E5887">
              <w:rPr>
                <w:noProof/>
                <w:sz w:val="20"/>
                <w:szCs w:val="20"/>
              </w:rPr>
              <w:fldChar w:fldCharType="begin">
                <w:ffData>
                  <w:name w:val=""/>
                  <w:enabled/>
                  <w:calcOnExit w:val="0"/>
                  <w:textInput/>
                </w:ffData>
              </w:fldChar>
            </w:r>
            <w:r w:rsidRPr="003E5887">
              <w:rPr>
                <w:noProof/>
                <w:sz w:val="20"/>
                <w:szCs w:val="20"/>
              </w:rPr>
              <w:instrText xml:space="preserve"> FORMTEXT </w:instrText>
            </w:r>
            <w:r w:rsidRPr="003E5887">
              <w:rPr>
                <w:noProof/>
                <w:sz w:val="20"/>
                <w:szCs w:val="20"/>
              </w:rPr>
            </w:r>
            <w:r w:rsidRPr="003E5887">
              <w:rPr>
                <w:noProof/>
                <w:sz w:val="20"/>
                <w:szCs w:val="20"/>
              </w:rPr>
              <w:fldChar w:fldCharType="separate"/>
            </w:r>
            <w:r w:rsidRPr="003E5887">
              <w:rPr>
                <w:noProof/>
                <w:sz w:val="20"/>
                <w:szCs w:val="20"/>
              </w:rPr>
              <w:t> </w:t>
            </w:r>
            <w:r w:rsidRPr="003E5887">
              <w:rPr>
                <w:noProof/>
                <w:sz w:val="20"/>
                <w:szCs w:val="20"/>
              </w:rPr>
              <w:t> </w:t>
            </w:r>
            <w:r w:rsidRPr="003E5887">
              <w:rPr>
                <w:noProof/>
                <w:sz w:val="20"/>
                <w:szCs w:val="20"/>
              </w:rPr>
              <w:t> </w:t>
            </w:r>
            <w:r w:rsidRPr="003E5887">
              <w:rPr>
                <w:noProof/>
                <w:sz w:val="20"/>
                <w:szCs w:val="20"/>
              </w:rPr>
              <w:t> </w:t>
            </w:r>
            <w:r w:rsidRPr="003E5887">
              <w:rPr>
                <w:noProof/>
                <w:sz w:val="20"/>
                <w:szCs w:val="20"/>
              </w:rPr>
              <w:t> </w:t>
            </w:r>
            <w:r w:rsidRPr="003E5887">
              <w:rPr>
                <w:noProof/>
                <w:sz w:val="20"/>
                <w:szCs w:val="20"/>
              </w:rPr>
              <w:fldChar w:fldCharType="end"/>
            </w:r>
          </w:p>
        </w:tc>
        <w:sdt>
          <w:sdtPr>
            <w:rPr>
              <w:sz w:val="18"/>
              <w:szCs w:val="18"/>
              <w:highlight w:val="lightGray"/>
            </w:rPr>
            <w:id w:val="723564333"/>
            <w:placeholder>
              <w:docPart w:val="0468C4B468F24FE289E4642E28AEFE3E"/>
            </w:placeholder>
            <w:comboBox>
              <w:listItem w:displayText="Not met" w:value="Not met"/>
              <w:listItem w:displayText="Partially met" w:value="Partially met"/>
              <w:listItem w:displayText="Met" w:value="Met"/>
            </w:comboBox>
          </w:sdtPr>
          <w:sdtEndPr/>
          <w:sdtContent>
            <w:tc>
              <w:tcPr>
                <w:tcW w:w="1696" w:type="dxa"/>
              </w:tcPr>
              <w:p w14:paraId="2645ED90"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r>
      <w:tr w:rsidR="009F13B6" w14:paraId="013FD66A" w14:textId="77777777" w:rsidTr="00BD099B">
        <w:trPr>
          <w:trHeight w:val="836"/>
        </w:trPr>
        <w:tc>
          <w:tcPr>
            <w:tcW w:w="3113" w:type="dxa"/>
          </w:tcPr>
          <w:p w14:paraId="12D43453" w14:textId="77777777" w:rsidR="009F13B6" w:rsidRPr="003A2204" w:rsidRDefault="009F13B6" w:rsidP="00BD099B">
            <w:pPr>
              <w:pStyle w:val="TableParagraph"/>
              <w:spacing w:line="287" w:lineRule="exact"/>
              <w:rPr>
                <w:b/>
              </w:rPr>
            </w:pPr>
            <w:r w:rsidRPr="003A2204">
              <w:rPr>
                <w:b/>
                <w:color w:val="C59213"/>
              </w:rPr>
              <w:t>REQUIREMENT</w:t>
            </w:r>
            <w:r w:rsidRPr="003A2204">
              <w:rPr>
                <w:b/>
                <w:color w:val="C59213"/>
                <w:spacing w:val="-2"/>
              </w:rPr>
              <w:t xml:space="preserve"> </w:t>
            </w:r>
            <w:r w:rsidRPr="003A2204">
              <w:rPr>
                <w:b/>
                <w:color w:val="C59213"/>
              </w:rPr>
              <w:t>5.2.2</w:t>
            </w:r>
          </w:p>
          <w:p w14:paraId="71E81D0E" w14:textId="77777777" w:rsidR="009F13B6" w:rsidRPr="003A2204" w:rsidRDefault="009F13B6" w:rsidP="00BD099B">
            <w:pPr>
              <w:pStyle w:val="TableParagraph"/>
              <w:spacing w:line="206" w:lineRule="exact"/>
              <w:ind w:right="207"/>
              <w:rPr>
                <w:sz w:val="20"/>
              </w:rPr>
            </w:pPr>
            <w:r w:rsidRPr="003A2204">
              <w:rPr>
                <w:sz w:val="20"/>
              </w:rPr>
              <w:t>Rotation and Education</w:t>
            </w:r>
          </w:p>
          <w:p w14:paraId="70AF982C" w14:textId="77777777" w:rsidR="009F13B6" w:rsidRDefault="009F13B6" w:rsidP="00BD099B">
            <w:pPr>
              <w:pStyle w:val="TableParagraph"/>
              <w:spacing w:line="206" w:lineRule="exact"/>
              <w:rPr>
                <w:sz w:val="20"/>
              </w:rPr>
            </w:pPr>
            <w:r w:rsidRPr="003A2204">
              <w:rPr>
                <w:sz w:val="20"/>
              </w:rPr>
              <w:t>Supervisors are allocated time to complete their supervisory</w:t>
            </w:r>
            <w:r>
              <w:rPr>
                <w:sz w:val="20"/>
              </w:rPr>
              <w:t xml:space="preserve"> responsibilities.</w:t>
            </w:r>
          </w:p>
        </w:tc>
        <w:tc>
          <w:tcPr>
            <w:tcW w:w="3458" w:type="dxa"/>
            <w:vAlign w:val="center"/>
          </w:tcPr>
          <w:p w14:paraId="1B6DB404" w14:textId="77777777" w:rsidR="009F13B6" w:rsidRDefault="009F13B6" w:rsidP="00BD099B">
            <w:pPr>
              <w:rPr>
                <w:noProof/>
                <w:sz w:val="20"/>
                <w:szCs w:val="20"/>
              </w:rPr>
            </w:pPr>
            <w:r w:rsidRPr="00E951BB">
              <w:rPr>
                <w:noProof/>
                <w:sz w:val="20"/>
                <w:szCs w:val="20"/>
              </w:rPr>
              <w:fldChar w:fldCharType="begin">
                <w:ffData>
                  <w:name w:val=""/>
                  <w:enabled/>
                  <w:calcOnExit w:val="0"/>
                  <w:textInput/>
                </w:ffData>
              </w:fldChar>
            </w:r>
            <w:r w:rsidRPr="00E951BB">
              <w:rPr>
                <w:noProof/>
                <w:sz w:val="20"/>
                <w:szCs w:val="20"/>
              </w:rPr>
              <w:instrText xml:space="preserve"> FORMTEXT </w:instrText>
            </w:r>
            <w:r w:rsidRPr="00E951BB">
              <w:rPr>
                <w:noProof/>
                <w:sz w:val="20"/>
                <w:szCs w:val="20"/>
              </w:rPr>
            </w:r>
            <w:r w:rsidRPr="00E951BB">
              <w:rPr>
                <w:noProof/>
                <w:sz w:val="20"/>
                <w:szCs w:val="20"/>
              </w:rPr>
              <w:fldChar w:fldCharType="separate"/>
            </w:r>
            <w:r w:rsidRPr="00E951BB">
              <w:rPr>
                <w:noProof/>
                <w:sz w:val="20"/>
                <w:szCs w:val="20"/>
              </w:rPr>
              <w:t> </w:t>
            </w:r>
            <w:r w:rsidRPr="00E951BB">
              <w:rPr>
                <w:noProof/>
                <w:sz w:val="20"/>
                <w:szCs w:val="20"/>
              </w:rPr>
              <w:t> </w:t>
            </w:r>
            <w:r w:rsidRPr="00E951BB">
              <w:rPr>
                <w:noProof/>
                <w:sz w:val="20"/>
                <w:szCs w:val="20"/>
              </w:rPr>
              <w:t> </w:t>
            </w:r>
            <w:r w:rsidRPr="00E951BB">
              <w:rPr>
                <w:noProof/>
                <w:sz w:val="20"/>
                <w:szCs w:val="20"/>
              </w:rPr>
              <w:t> </w:t>
            </w:r>
            <w:r w:rsidRPr="00E951BB">
              <w:rPr>
                <w:noProof/>
                <w:sz w:val="20"/>
                <w:szCs w:val="20"/>
              </w:rPr>
              <w:t> </w:t>
            </w:r>
            <w:r w:rsidRPr="00E951BB">
              <w:rPr>
                <w:noProof/>
                <w:sz w:val="20"/>
                <w:szCs w:val="20"/>
              </w:rPr>
              <w:fldChar w:fldCharType="end"/>
            </w:r>
          </w:p>
          <w:p w14:paraId="5A9FC3CF" w14:textId="77777777" w:rsidR="009F13B6" w:rsidRDefault="009F13B6" w:rsidP="00BD099B">
            <w:pPr>
              <w:rPr>
                <w:noProof/>
                <w:sz w:val="20"/>
                <w:szCs w:val="20"/>
              </w:rPr>
            </w:pPr>
          </w:p>
          <w:p w14:paraId="3E27CB8B" w14:textId="77777777" w:rsidR="009F13B6" w:rsidRDefault="009F13B6" w:rsidP="00BD099B">
            <w:pPr>
              <w:rPr>
                <w:noProof/>
                <w:sz w:val="20"/>
                <w:szCs w:val="20"/>
              </w:rPr>
            </w:pPr>
          </w:p>
        </w:tc>
        <w:sdt>
          <w:sdtPr>
            <w:rPr>
              <w:sz w:val="18"/>
              <w:szCs w:val="18"/>
              <w:highlight w:val="lightGray"/>
            </w:rPr>
            <w:id w:val="-533419820"/>
            <w:placeholder>
              <w:docPart w:val="D8807C7AF0374B4DBCD80D9EA4CA63EA"/>
            </w:placeholder>
            <w:comboBox>
              <w:listItem w:displayText="Not met" w:value="Not met"/>
              <w:listItem w:displayText="Partially met" w:value="Partially met"/>
              <w:listItem w:displayText="Met" w:value="Met"/>
            </w:comboBox>
          </w:sdtPr>
          <w:sdtEndPr/>
          <w:sdtContent>
            <w:tc>
              <w:tcPr>
                <w:tcW w:w="1937" w:type="dxa"/>
              </w:tcPr>
              <w:p w14:paraId="17B86A31"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c>
          <w:tcPr>
            <w:tcW w:w="2405" w:type="dxa"/>
            <w:shd w:val="pct25" w:color="BFBFBF" w:themeColor="background1" w:themeShade="BF" w:fill="auto"/>
          </w:tcPr>
          <w:p w14:paraId="18CE9359" w14:textId="77777777" w:rsidR="009F13B6" w:rsidRPr="007B165B" w:rsidRDefault="009F13B6" w:rsidP="00BD099B">
            <w:pPr>
              <w:pStyle w:val="TableParagraph"/>
              <w:rPr>
                <w:b/>
                <w:color w:val="294763"/>
                <w:sz w:val="20"/>
                <w:szCs w:val="20"/>
              </w:rPr>
            </w:pPr>
          </w:p>
        </w:tc>
        <w:tc>
          <w:tcPr>
            <w:tcW w:w="2987" w:type="dxa"/>
          </w:tcPr>
          <w:p w14:paraId="47F783FD" w14:textId="77777777" w:rsidR="009F13B6" w:rsidRDefault="009F13B6" w:rsidP="00BD099B">
            <w:pPr>
              <w:rPr>
                <w:noProof/>
                <w:sz w:val="20"/>
                <w:szCs w:val="20"/>
              </w:rPr>
            </w:pPr>
            <w:r w:rsidRPr="005522B2">
              <w:rPr>
                <w:noProof/>
                <w:sz w:val="20"/>
                <w:szCs w:val="20"/>
              </w:rPr>
              <w:fldChar w:fldCharType="begin">
                <w:ffData>
                  <w:name w:val=""/>
                  <w:enabled/>
                  <w:calcOnExit w:val="0"/>
                  <w:textInput/>
                </w:ffData>
              </w:fldChar>
            </w:r>
            <w:r w:rsidRPr="005522B2">
              <w:rPr>
                <w:noProof/>
                <w:sz w:val="20"/>
                <w:szCs w:val="20"/>
              </w:rPr>
              <w:instrText xml:space="preserve"> FORMTEXT </w:instrText>
            </w:r>
            <w:r w:rsidRPr="005522B2">
              <w:rPr>
                <w:noProof/>
                <w:sz w:val="20"/>
                <w:szCs w:val="20"/>
              </w:rPr>
            </w:r>
            <w:r w:rsidRPr="005522B2">
              <w:rPr>
                <w:noProof/>
                <w:sz w:val="20"/>
                <w:szCs w:val="20"/>
              </w:rPr>
              <w:fldChar w:fldCharType="separate"/>
            </w:r>
            <w:r w:rsidRPr="005522B2">
              <w:rPr>
                <w:noProof/>
                <w:sz w:val="20"/>
                <w:szCs w:val="20"/>
              </w:rPr>
              <w:t> </w:t>
            </w:r>
            <w:r w:rsidRPr="005522B2">
              <w:rPr>
                <w:noProof/>
                <w:sz w:val="20"/>
                <w:szCs w:val="20"/>
              </w:rPr>
              <w:t> </w:t>
            </w:r>
            <w:r w:rsidRPr="005522B2">
              <w:rPr>
                <w:noProof/>
                <w:sz w:val="20"/>
                <w:szCs w:val="20"/>
              </w:rPr>
              <w:t> </w:t>
            </w:r>
            <w:r w:rsidRPr="005522B2">
              <w:rPr>
                <w:noProof/>
                <w:sz w:val="20"/>
                <w:szCs w:val="20"/>
              </w:rPr>
              <w:t> </w:t>
            </w:r>
            <w:r w:rsidRPr="005522B2">
              <w:rPr>
                <w:noProof/>
                <w:sz w:val="20"/>
                <w:szCs w:val="20"/>
              </w:rPr>
              <w:t> </w:t>
            </w:r>
            <w:r w:rsidRPr="005522B2">
              <w:rPr>
                <w:noProof/>
                <w:sz w:val="20"/>
                <w:szCs w:val="20"/>
              </w:rPr>
              <w:fldChar w:fldCharType="end"/>
            </w:r>
          </w:p>
        </w:tc>
        <w:sdt>
          <w:sdtPr>
            <w:rPr>
              <w:sz w:val="18"/>
              <w:szCs w:val="18"/>
              <w:highlight w:val="lightGray"/>
            </w:rPr>
            <w:id w:val="213941712"/>
            <w:placeholder>
              <w:docPart w:val="0637B4E8EBFE408C95054EAB96296390"/>
            </w:placeholder>
            <w:comboBox>
              <w:listItem w:displayText="Not met" w:value="Not met"/>
              <w:listItem w:displayText="Partially met" w:value="Partially met"/>
              <w:listItem w:displayText="Met" w:value="Met"/>
            </w:comboBox>
          </w:sdtPr>
          <w:sdtEndPr/>
          <w:sdtContent>
            <w:tc>
              <w:tcPr>
                <w:tcW w:w="1696" w:type="dxa"/>
              </w:tcPr>
              <w:p w14:paraId="7D8F65C3"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r>
    </w:tbl>
    <w:p w14:paraId="38360737" w14:textId="77777777" w:rsidR="004E390D" w:rsidRDefault="004E390D" w:rsidP="009F13B6">
      <w:pPr>
        <w:spacing w:before="90"/>
        <w:outlineLvl w:val="1"/>
        <w:rPr>
          <w:b/>
          <w:bCs/>
          <w:color w:val="FFFFFF"/>
          <w:sz w:val="32"/>
          <w:szCs w:val="32"/>
          <w:shd w:val="clear" w:color="auto" w:fill="C59213"/>
        </w:rPr>
      </w:pPr>
    </w:p>
    <w:p w14:paraId="4F693FE5" w14:textId="77777777" w:rsidR="004E390D" w:rsidRDefault="004E390D" w:rsidP="009F13B6">
      <w:pPr>
        <w:spacing w:before="90"/>
        <w:outlineLvl w:val="1"/>
        <w:rPr>
          <w:b/>
          <w:bCs/>
          <w:color w:val="FFFFFF"/>
          <w:sz w:val="32"/>
          <w:szCs w:val="32"/>
          <w:shd w:val="clear" w:color="auto" w:fill="C59213"/>
        </w:rPr>
      </w:pPr>
    </w:p>
    <w:p w14:paraId="0AD1CDE8" w14:textId="77777777" w:rsidR="004E390D" w:rsidRDefault="004E390D" w:rsidP="009F13B6">
      <w:pPr>
        <w:spacing w:before="90"/>
        <w:outlineLvl w:val="1"/>
        <w:rPr>
          <w:b/>
          <w:bCs/>
          <w:color w:val="FFFFFF"/>
          <w:sz w:val="32"/>
          <w:szCs w:val="32"/>
          <w:shd w:val="clear" w:color="auto" w:fill="C59213"/>
        </w:rPr>
      </w:pPr>
    </w:p>
    <w:p w14:paraId="57B37BF6" w14:textId="13C51560" w:rsidR="009F13B6" w:rsidRPr="00D67BD0" w:rsidRDefault="009F13B6" w:rsidP="009F13B6">
      <w:pPr>
        <w:spacing w:before="90"/>
        <w:outlineLvl w:val="1"/>
        <w:rPr>
          <w:b/>
          <w:bCs/>
          <w:sz w:val="32"/>
          <w:szCs w:val="32"/>
        </w:rPr>
      </w:pPr>
      <w:r w:rsidRPr="00D67BD0">
        <w:rPr>
          <w:b/>
          <w:bCs/>
          <w:color w:val="FFFFFF"/>
          <w:sz w:val="32"/>
          <w:szCs w:val="32"/>
          <w:shd w:val="clear" w:color="auto" w:fill="C59213"/>
        </w:rPr>
        <w:lastRenderedPageBreak/>
        <w:t xml:space="preserve">THEME 4: CURRICULUM IMPLEMENTATION </w:t>
      </w:r>
    </w:p>
    <w:p w14:paraId="1BA778F1" w14:textId="77777777" w:rsidR="009F13B6" w:rsidRPr="00D67BD0" w:rsidRDefault="009F13B6" w:rsidP="009F13B6">
      <w:pPr>
        <w:spacing w:before="195"/>
        <w:ind w:left="144"/>
        <w:rPr>
          <w:b/>
          <w:color w:val="294763"/>
          <w:sz w:val="28"/>
        </w:rPr>
      </w:pPr>
      <w:r w:rsidRPr="00D67BD0">
        <w:rPr>
          <w:b/>
          <w:color w:val="294763"/>
          <w:sz w:val="28"/>
        </w:rPr>
        <w:t>STANDARD 7: CURRICULUM DELIVERY</w:t>
      </w:r>
    </w:p>
    <w:p w14:paraId="02D77099" w14:textId="77777777" w:rsidR="009F13B6" w:rsidRDefault="009F13B6" w:rsidP="009F13B6">
      <w:pPr>
        <w:spacing w:before="15"/>
        <w:ind w:left="144"/>
        <w:rPr>
          <w:color w:val="294763"/>
          <w:sz w:val="28"/>
        </w:rPr>
      </w:pPr>
      <w:r w:rsidRPr="00D67BD0">
        <w:rPr>
          <w:color w:val="294763"/>
          <w:sz w:val="28"/>
        </w:rPr>
        <w:t xml:space="preserve">The curriculum is implemented so trainees can achieve the learning outcomes and become independent, skilled physicians          </w:t>
      </w:r>
    </w:p>
    <w:p w14:paraId="1E075628" w14:textId="77777777" w:rsidR="009F13B6" w:rsidRDefault="009F13B6" w:rsidP="009F13B6">
      <w:pPr>
        <w:spacing w:before="15"/>
        <w:ind w:left="144"/>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567"/>
        <w:gridCol w:w="15272"/>
      </w:tblGrid>
      <w:tr w:rsidR="009F13B6" w:rsidRPr="009E7928" w14:paraId="2874B679" w14:textId="77777777" w:rsidTr="00BD099B">
        <w:tc>
          <w:tcPr>
            <w:tcW w:w="567" w:type="dxa"/>
            <w:shd w:val="clear" w:color="auto" w:fill="D9D9D9"/>
          </w:tcPr>
          <w:p w14:paraId="1A80F555"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p>
        </w:tc>
        <w:tc>
          <w:tcPr>
            <w:tcW w:w="15272" w:type="dxa"/>
            <w:shd w:val="clear" w:color="auto" w:fill="D9D9D9"/>
          </w:tcPr>
          <w:p w14:paraId="60507C38" w14:textId="77777777" w:rsidR="009F13B6" w:rsidRPr="009E7928" w:rsidRDefault="009F13B6" w:rsidP="00BD099B">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3"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4"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0ABA4EFB" w14:textId="77777777" w:rsidR="009F13B6" w:rsidRPr="009E7928" w:rsidRDefault="009F13B6" w:rsidP="00BD099B">
            <w:pPr>
              <w:ind w:left="-113"/>
            </w:pPr>
          </w:p>
        </w:tc>
      </w:tr>
    </w:tbl>
    <w:p w14:paraId="2088F7C8" w14:textId="77777777" w:rsidR="009F13B6" w:rsidRDefault="009F13B6" w:rsidP="009F13B6">
      <w:pPr>
        <w:spacing w:before="15"/>
        <w:ind w:left="144"/>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46"/>
        <w:gridCol w:w="1949"/>
        <w:gridCol w:w="2398"/>
        <w:gridCol w:w="2858"/>
        <w:gridCol w:w="1832"/>
      </w:tblGrid>
      <w:tr w:rsidR="009F13B6" w14:paraId="0ECFE088" w14:textId="77777777" w:rsidTr="00BD099B">
        <w:tc>
          <w:tcPr>
            <w:tcW w:w="10906" w:type="dxa"/>
            <w:gridSpan w:val="4"/>
            <w:tcBorders>
              <w:top w:val="nil"/>
              <w:left w:val="nil"/>
              <w:right w:val="single" w:sz="4" w:space="0" w:color="868686"/>
            </w:tcBorders>
            <w:shd w:val="clear" w:color="auto" w:fill="FFFFFF" w:themeFill="background1"/>
            <w:vAlign w:val="center"/>
          </w:tcPr>
          <w:p w14:paraId="4196737F" w14:textId="77777777" w:rsidR="009F13B6" w:rsidRPr="00A660EA" w:rsidRDefault="009F13B6" w:rsidP="00BD099B">
            <w:pPr>
              <w:rPr>
                <w:b/>
                <w:color w:val="FFFFFF" w:themeColor="background1"/>
              </w:rPr>
            </w:pPr>
            <w:r>
              <w:rPr>
                <w:noProof/>
              </w:rPr>
              <w:drawing>
                <wp:anchor distT="0" distB="0" distL="114300" distR="114300" simplePos="0" relativeHeight="251659776" behindDoc="0" locked="0" layoutInCell="1" allowOverlap="1" wp14:anchorId="6CBFA0C3" wp14:editId="0E874950">
                  <wp:simplePos x="0" y="0"/>
                  <wp:positionH relativeFrom="column">
                    <wp:posOffset>76835</wp:posOffset>
                  </wp:positionH>
                  <wp:positionV relativeFrom="paragraph">
                    <wp:posOffset>-711200</wp:posOffset>
                  </wp:positionV>
                  <wp:extent cx="242570" cy="242570"/>
                  <wp:effectExtent l="0" t="0" r="0" b="0"/>
                  <wp:wrapNone/>
                  <wp:docPr id="48" name="Graphic 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with solid fill"/>
                          <pic:cNvPicPr/>
                        </pic:nvPicPr>
                        <pic:blipFill>
                          <a:blip r:embed="rId28"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4690"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3D99FAF" w14:textId="77777777" w:rsidR="009F13B6" w:rsidRDefault="009F13B6" w:rsidP="00BD099B">
            <w:pPr>
              <w:jc w:val="center"/>
              <w:rPr>
                <w:b/>
                <w:i/>
                <w:color w:val="FFFFFF"/>
                <w:sz w:val="20"/>
              </w:rPr>
            </w:pPr>
            <w:r w:rsidRPr="009F54F2">
              <w:rPr>
                <w:i/>
                <w:iCs/>
                <w:color w:val="FFFFFF" w:themeColor="background1"/>
              </w:rPr>
              <w:t>Accreditor only</w:t>
            </w:r>
          </w:p>
        </w:tc>
      </w:tr>
      <w:tr w:rsidR="009F13B6" w14:paraId="0A394FF5" w14:textId="77777777" w:rsidTr="00BD099B">
        <w:tc>
          <w:tcPr>
            <w:tcW w:w="3113" w:type="dxa"/>
            <w:shd w:val="clear" w:color="auto" w:fill="294763"/>
            <w:vAlign w:val="center"/>
          </w:tcPr>
          <w:p w14:paraId="57E580B8" w14:textId="77777777" w:rsidR="009F13B6" w:rsidRDefault="009F13B6" w:rsidP="00BD099B">
            <w:pPr>
              <w:pStyle w:val="TableParagraph"/>
              <w:spacing w:before="5"/>
              <w:rPr>
                <w:sz w:val="21"/>
              </w:rPr>
            </w:pPr>
          </w:p>
          <w:p w14:paraId="1A87FF58" w14:textId="77777777" w:rsidR="009F13B6" w:rsidRDefault="009F13B6" w:rsidP="00BD099B">
            <w:pPr>
              <w:rPr>
                <w:sz w:val="4"/>
                <w:szCs w:val="4"/>
              </w:rPr>
            </w:pPr>
            <w:r>
              <w:rPr>
                <w:b/>
                <w:color w:val="FFFFFF"/>
              </w:rPr>
              <w:t>CRITERION/REQUIREMENT</w:t>
            </w:r>
          </w:p>
        </w:tc>
        <w:tc>
          <w:tcPr>
            <w:tcW w:w="3446" w:type="dxa"/>
            <w:shd w:val="clear" w:color="auto" w:fill="294763"/>
            <w:vAlign w:val="center"/>
          </w:tcPr>
          <w:p w14:paraId="6E5B870B" w14:textId="77777777" w:rsidR="009F13B6" w:rsidRDefault="009F13B6" w:rsidP="00BD099B">
            <w:pPr>
              <w:pStyle w:val="TableParagraph"/>
              <w:spacing w:before="5"/>
              <w:jc w:val="center"/>
              <w:rPr>
                <w:sz w:val="21"/>
              </w:rPr>
            </w:pPr>
          </w:p>
          <w:p w14:paraId="4858940D" w14:textId="77777777" w:rsidR="009F13B6" w:rsidRDefault="009F13B6" w:rsidP="00BD099B">
            <w:pPr>
              <w:jc w:val="center"/>
              <w:rPr>
                <w:sz w:val="4"/>
                <w:szCs w:val="4"/>
              </w:rPr>
            </w:pPr>
            <w:r>
              <w:rPr>
                <w:b/>
                <w:color w:val="FFFFFF"/>
              </w:rPr>
              <w:t>STATEMENT</w:t>
            </w:r>
          </w:p>
        </w:tc>
        <w:tc>
          <w:tcPr>
            <w:tcW w:w="1949" w:type="dxa"/>
            <w:shd w:val="clear" w:color="auto" w:fill="294763"/>
            <w:vAlign w:val="bottom"/>
          </w:tcPr>
          <w:p w14:paraId="093495A9" w14:textId="77777777" w:rsidR="009F13B6" w:rsidRPr="004827EB" w:rsidRDefault="009F13B6" w:rsidP="00BD099B">
            <w:pPr>
              <w:jc w:val="center"/>
              <w:rPr>
                <w:b/>
                <w:color w:val="FFFFFF"/>
              </w:rPr>
            </w:pPr>
            <w:r>
              <w:rPr>
                <w:b/>
                <w:color w:val="FFFFFF"/>
              </w:rPr>
              <w:t>RATING</w:t>
            </w:r>
          </w:p>
        </w:tc>
        <w:tc>
          <w:tcPr>
            <w:tcW w:w="2398" w:type="dxa"/>
            <w:tcBorders>
              <w:right w:val="single" w:sz="4" w:space="0" w:color="868686"/>
            </w:tcBorders>
            <w:shd w:val="clear" w:color="auto" w:fill="294763"/>
            <w:vAlign w:val="bottom"/>
          </w:tcPr>
          <w:p w14:paraId="415E2D31" w14:textId="77777777" w:rsidR="009F13B6" w:rsidRPr="004827EB" w:rsidRDefault="009F13B6" w:rsidP="00BD099B">
            <w:pPr>
              <w:spacing w:before="120"/>
              <w:jc w:val="center"/>
              <w:rPr>
                <w:b/>
                <w:color w:val="FFFFFF"/>
              </w:rPr>
            </w:pPr>
            <w:r>
              <w:rPr>
                <w:b/>
                <w:color w:val="FFFFFF"/>
              </w:rPr>
              <w:t>SUPPORTING DOCUMENTATION</w:t>
            </w:r>
          </w:p>
        </w:tc>
        <w:tc>
          <w:tcPr>
            <w:tcW w:w="285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4F87E80" w14:textId="77777777" w:rsidR="009F13B6" w:rsidRDefault="009F13B6" w:rsidP="00BD099B">
            <w:pPr>
              <w:pStyle w:val="TableParagraph"/>
              <w:spacing w:before="7"/>
            </w:pPr>
          </w:p>
          <w:p w14:paraId="5C19DC33" w14:textId="77777777" w:rsidR="009F13B6" w:rsidRDefault="009F13B6" w:rsidP="00BD099B">
            <w:pPr>
              <w:jc w:val="center"/>
              <w:rPr>
                <w:sz w:val="4"/>
                <w:szCs w:val="4"/>
              </w:rPr>
            </w:pPr>
            <w:r>
              <w:rPr>
                <w:b/>
                <w:i/>
                <w:color w:val="FFFFFF"/>
                <w:sz w:val="20"/>
              </w:rPr>
              <w:t>COMMENT</w:t>
            </w:r>
          </w:p>
        </w:tc>
        <w:tc>
          <w:tcPr>
            <w:tcW w:w="1832"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6721795A" w14:textId="77777777" w:rsidR="009F13B6" w:rsidRDefault="009F13B6" w:rsidP="00BD099B">
            <w:pPr>
              <w:jc w:val="center"/>
              <w:rPr>
                <w:sz w:val="4"/>
                <w:szCs w:val="4"/>
              </w:rPr>
            </w:pPr>
            <w:r>
              <w:rPr>
                <w:b/>
                <w:i/>
                <w:color w:val="FFFFFF"/>
                <w:sz w:val="20"/>
              </w:rPr>
              <w:t>ACCREDITOR RATING</w:t>
            </w:r>
          </w:p>
        </w:tc>
      </w:tr>
      <w:tr w:rsidR="009F13B6" w14:paraId="4FC7B057" w14:textId="77777777" w:rsidTr="00BD099B">
        <w:trPr>
          <w:trHeight w:val="503"/>
        </w:trPr>
        <w:tc>
          <w:tcPr>
            <w:tcW w:w="3113" w:type="dxa"/>
          </w:tcPr>
          <w:p w14:paraId="5FEEBD4A" w14:textId="77777777" w:rsidR="009F13B6" w:rsidRDefault="009F13B6" w:rsidP="00BD099B">
            <w:pPr>
              <w:pStyle w:val="TableParagraph"/>
              <w:spacing w:line="287" w:lineRule="exact"/>
              <w:rPr>
                <w:b/>
                <w:color w:val="C59213"/>
              </w:rPr>
            </w:pPr>
            <w:r>
              <w:rPr>
                <w:b/>
                <w:color w:val="C59213"/>
              </w:rPr>
              <w:t>REQUIREMENT</w:t>
            </w:r>
            <w:r>
              <w:rPr>
                <w:b/>
                <w:color w:val="C59213"/>
                <w:spacing w:val="-2"/>
              </w:rPr>
              <w:t xml:space="preserve"> </w:t>
            </w:r>
            <w:r>
              <w:rPr>
                <w:b/>
                <w:color w:val="C59213"/>
              </w:rPr>
              <w:t>7.7.1</w:t>
            </w:r>
          </w:p>
          <w:p w14:paraId="64E0A1AA" w14:textId="77777777" w:rsidR="009F13B6" w:rsidRDefault="009F13B6" w:rsidP="00BD099B">
            <w:pPr>
              <w:pStyle w:val="TableParagraph"/>
              <w:spacing w:line="206" w:lineRule="exact"/>
              <w:ind w:right="207"/>
              <w:rPr>
                <w:sz w:val="20"/>
              </w:rPr>
            </w:pPr>
            <w:r>
              <w:rPr>
                <w:sz w:val="20"/>
              </w:rPr>
              <w:t>The Setting provides a minimum of four hours of formal learning per week with two hours being protected.</w:t>
            </w:r>
          </w:p>
        </w:tc>
        <w:tc>
          <w:tcPr>
            <w:tcW w:w="3446" w:type="dxa"/>
            <w:vAlign w:val="center"/>
          </w:tcPr>
          <w:p w14:paraId="18A6D22C" w14:textId="77777777" w:rsidR="009F13B6" w:rsidRDefault="009F13B6" w:rsidP="00BD099B">
            <w:pPr>
              <w:rPr>
                <w:noProof/>
                <w:sz w:val="20"/>
                <w:szCs w:val="20"/>
              </w:rPr>
            </w:pPr>
            <w:r w:rsidRPr="00621EC8">
              <w:rPr>
                <w:noProof/>
                <w:sz w:val="20"/>
                <w:szCs w:val="20"/>
              </w:rPr>
              <w:fldChar w:fldCharType="begin">
                <w:ffData>
                  <w:name w:val=""/>
                  <w:enabled/>
                  <w:calcOnExit w:val="0"/>
                  <w:textInput/>
                </w:ffData>
              </w:fldChar>
            </w:r>
            <w:r w:rsidRPr="00621EC8">
              <w:rPr>
                <w:noProof/>
                <w:sz w:val="20"/>
                <w:szCs w:val="20"/>
              </w:rPr>
              <w:instrText xml:space="preserve"> FORMTEXT </w:instrText>
            </w:r>
            <w:r w:rsidRPr="00621EC8">
              <w:rPr>
                <w:noProof/>
                <w:sz w:val="20"/>
                <w:szCs w:val="20"/>
              </w:rPr>
            </w:r>
            <w:r w:rsidRPr="00621EC8">
              <w:rPr>
                <w:noProof/>
                <w:sz w:val="20"/>
                <w:szCs w:val="20"/>
              </w:rPr>
              <w:fldChar w:fldCharType="separate"/>
            </w:r>
            <w:r w:rsidRPr="00621EC8">
              <w:rPr>
                <w:noProof/>
                <w:sz w:val="20"/>
                <w:szCs w:val="20"/>
              </w:rPr>
              <w:t> </w:t>
            </w:r>
            <w:r w:rsidRPr="00621EC8">
              <w:rPr>
                <w:noProof/>
                <w:sz w:val="20"/>
                <w:szCs w:val="20"/>
              </w:rPr>
              <w:t> </w:t>
            </w:r>
            <w:r w:rsidRPr="00621EC8">
              <w:rPr>
                <w:noProof/>
                <w:sz w:val="20"/>
                <w:szCs w:val="20"/>
              </w:rPr>
              <w:t> </w:t>
            </w:r>
            <w:r w:rsidRPr="00621EC8">
              <w:rPr>
                <w:noProof/>
                <w:sz w:val="20"/>
                <w:szCs w:val="20"/>
              </w:rPr>
              <w:t> </w:t>
            </w:r>
            <w:r w:rsidRPr="00621EC8">
              <w:rPr>
                <w:noProof/>
                <w:sz w:val="20"/>
                <w:szCs w:val="20"/>
              </w:rPr>
              <w:t> </w:t>
            </w:r>
            <w:r w:rsidRPr="00621EC8">
              <w:rPr>
                <w:noProof/>
                <w:sz w:val="20"/>
                <w:szCs w:val="20"/>
              </w:rPr>
              <w:fldChar w:fldCharType="end"/>
            </w:r>
          </w:p>
          <w:p w14:paraId="52D9AC8A" w14:textId="77777777" w:rsidR="009F13B6" w:rsidRDefault="009F13B6" w:rsidP="00BD099B">
            <w:pPr>
              <w:rPr>
                <w:noProof/>
                <w:sz w:val="20"/>
                <w:szCs w:val="20"/>
              </w:rPr>
            </w:pPr>
          </w:p>
          <w:p w14:paraId="03BCF9B6" w14:textId="77777777" w:rsidR="009F13B6" w:rsidRDefault="009F13B6" w:rsidP="00BD099B">
            <w:pPr>
              <w:rPr>
                <w:noProof/>
                <w:sz w:val="20"/>
                <w:szCs w:val="20"/>
              </w:rPr>
            </w:pPr>
          </w:p>
        </w:tc>
        <w:sdt>
          <w:sdtPr>
            <w:rPr>
              <w:sz w:val="18"/>
              <w:szCs w:val="18"/>
              <w:highlight w:val="lightGray"/>
            </w:rPr>
            <w:id w:val="111103611"/>
            <w:placeholder>
              <w:docPart w:val="2888DA9F1A704D488869E599DBEBE17A"/>
            </w:placeholder>
            <w:comboBox>
              <w:listItem w:displayText="Not met" w:value="Not met"/>
              <w:listItem w:displayText="Partially met" w:value="Partially met"/>
              <w:listItem w:displayText="Met" w:value="Met"/>
            </w:comboBox>
          </w:sdtPr>
          <w:sdtEndPr/>
          <w:sdtContent>
            <w:tc>
              <w:tcPr>
                <w:tcW w:w="1949" w:type="dxa"/>
              </w:tcPr>
              <w:p w14:paraId="03C46ADA"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c>
          <w:tcPr>
            <w:tcW w:w="2398" w:type="dxa"/>
            <w:shd w:val="pct25" w:color="BFBFBF" w:themeColor="background1" w:themeShade="BF" w:fill="auto"/>
          </w:tcPr>
          <w:p w14:paraId="2143D55C" w14:textId="77777777" w:rsidR="009F13B6" w:rsidRDefault="009F13B6" w:rsidP="00BD099B">
            <w:pPr>
              <w:rPr>
                <w:noProof/>
                <w:sz w:val="20"/>
                <w:szCs w:val="20"/>
              </w:rPr>
            </w:pPr>
          </w:p>
        </w:tc>
        <w:tc>
          <w:tcPr>
            <w:tcW w:w="2858" w:type="dxa"/>
          </w:tcPr>
          <w:p w14:paraId="425CEBAF" w14:textId="77777777" w:rsidR="009F13B6" w:rsidRDefault="009F13B6" w:rsidP="00BD099B">
            <w:pPr>
              <w:rPr>
                <w:noProof/>
                <w:sz w:val="20"/>
                <w:szCs w:val="20"/>
              </w:rPr>
            </w:pPr>
            <w:r w:rsidRPr="002F18D0">
              <w:rPr>
                <w:noProof/>
                <w:sz w:val="20"/>
                <w:szCs w:val="20"/>
              </w:rPr>
              <w:fldChar w:fldCharType="begin">
                <w:ffData>
                  <w:name w:val=""/>
                  <w:enabled/>
                  <w:calcOnExit w:val="0"/>
                  <w:textInput/>
                </w:ffData>
              </w:fldChar>
            </w:r>
            <w:r w:rsidRPr="002F18D0">
              <w:rPr>
                <w:noProof/>
                <w:sz w:val="20"/>
                <w:szCs w:val="20"/>
              </w:rPr>
              <w:instrText xml:space="preserve"> FORMTEXT </w:instrText>
            </w:r>
            <w:r w:rsidRPr="002F18D0">
              <w:rPr>
                <w:noProof/>
                <w:sz w:val="20"/>
                <w:szCs w:val="20"/>
              </w:rPr>
            </w:r>
            <w:r w:rsidRPr="002F18D0">
              <w:rPr>
                <w:noProof/>
                <w:sz w:val="20"/>
                <w:szCs w:val="20"/>
              </w:rPr>
              <w:fldChar w:fldCharType="separate"/>
            </w:r>
            <w:r w:rsidRPr="002F18D0">
              <w:rPr>
                <w:noProof/>
                <w:sz w:val="20"/>
                <w:szCs w:val="20"/>
              </w:rPr>
              <w:t> </w:t>
            </w:r>
            <w:r w:rsidRPr="002F18D0">
              <w:rPr>
                <w:noProof/>
                <w:sz w:val="20"/>
                <w:szCs w:val="20"/>
              </w:rPr>
              <w:t> </w:t>
            </w:r>
            <w:r w:rsidRPr="002F18D0">
              <w:rPr>
                <w:noProof/>
                <w:sz w:val="20"/>
                <w:szCs w:val="20"/>
              </w:rPr>
              <w:t> </w:t>
            </w:r>
            <w:r w:rsidRPr="002F18D0">
              <w:rPr>
                <w:noProof/>
                <w:sz w:val="20"/>
                <w:szCs w:val="20"/>
              </w:rPr>
              <w:t> </w:t>
            </w:r>
            <w:r w:rsidRPr="002F18D0">
              <w:rPr>
                <w:noProof/>
                <w:sz w:val="20"/>
                <w:szCs w:val="20"/>
              </w:rPr>
              <w:t> </w:t>
            </w:r>
            <w:r w:rsidRPr="002F18D0">
              <w:rPr>
                <w:noProof/>
                <w:sz w:val="20"/>
                <w:szCs w:val="20"/>
              </w:rPr>
              <w:fldChar w:fldCharType="end"/>
            </w:r>
          </w:p>
        </w:tc>
        <w:sdt>
          <w:sdtPr>
            <w:rPr>
              <w:sz w:val="18"/>
              <w:szCs w:val="18"/>
              <w:highlight w:val="lightGray"/>
            </w:rPr>
            <w:id w:val="1521971155"/>
            <w:placeholder>
              <w:docPart w:val="6067E8B8D94D4DF785BB20CD2ADFB477"/>
            </w:placeholder>
            <w:comboBox>
              <w:listItem w:displayText="Not met" w:value="Not met"/>
              <w:listItem w:displayText="Partially met" w:value="Partially met"/>
              <w:listItem w:displayText="Met" w:value="Met"/>
            </w:comboBox>
          </w:sdtPr>
          <w:sdtEndPr/>
          <w:sdtContent>
            <w:tc>
              <w:tcPr>
                <w:tcW w:w="1832" w:type="dxa"/>
              </w:tcPr>
              <w:p w14:paraId="01CA7A6F"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r>
    </w:tbl>
    <w:p w14:paraId="7A49D327" w14:textId="23EA493A" w:rsidR="009F13B6" w:rsidRDefault="009F13B6" w:rsidP="009F13B6">
      <w:pPr>
        <w:spacing w:before="15"/>
        <w:ind w:left="144"/>
        <w:rPr>
          <w:color w:val="294763"/>
          <w:sz w:val="28"/>
        </w:rPr>
      </w:pPr>
    </w:p>
    <w:p w14:paraId="6E0807BD" w14:textId="451DDD6A" w:rsidR="004E390D" w:rsidRDefault="004E390D" w:rsidP="009F13B6">
      <w:pPr>
        <w:spacing w:before="15"/>
        <w:ind w:left="144"/>
        <w:rPr>
          <w:color w:val="294763"/>
          <w:sz w:val="28"/>
        </w:rPr>
      </w:pPr>
    </w:p>
    <w:p w14:paraId="25C3F9CF" w14:textId="6A534CEB" w:rsidR="004E390D" w:rsidRDefault="004E390D" w:rsidP="009F13B6">
      <w:pPr>
        <w:spacing w:before="15"/>
        <w:ind w:left="144"/>
        <w:rPr>
          <w:color w:val="294763"/>
          <w:sz w:val="28"/>
        </w:rPr>
      </w:pPr>
    </w:p>
    <w:p w14:paraId="18BAC198" w14:textId="4FA19F1D" w:rsidR="004E390D" w:rsidRDefault="004E390D" w:rsidP="009F13B6">
      <w:pPr>
        <w:spacing w:before="15"/>
        <w:ind w:left="144"/>
        <w:rPr>
          <w:color w:val="294763"/>
          <w:sz w:val="28"/>
        </w:rPr>
      </w:pPr>
    </w:p>
    <w:p w14:paraId="0661EC89" w14:textId="75BC04CE" w:rsidR="004E390D" w:rsidRDefault="004E390D" w:rsidP="009F13B6">
      <w:pPr>
        <w:spacing w:before="15"/>
        <w:ind w:left="144"/>
        <w:rPr>
          <w:color w:val="294763"/>
          <w:sz w:val="28"/>
        </w:rPr>
      </w:pPr>
    </w:p>
    <w:p w14:paraId="49114626" w14:textId="36BD0EA0" w:rsidR="004E390D" w:rsidRDefault="004E390D" w:rsidP="009F13B6">
      <w:pPr>
        <w:spacing w:before="15"/>
        <w:ind w:left="144"/>
        <w:rPr>
          <w:color w:val="294763"/>
          <w:sz w:val="28"/>
        </w:rPr>
      </w:pPr>
    </w:p>
    <w:p w14:paraId="0DE6DC68" w14:textId="6CA231CF" w:rsidR="004E390D" w:rsidRDefault="004E390D" w:rsidP="009F13B6">
      <w:pPr>
        <w:spacing w:before="15"/>
        <w:ind w:left="144"/>
        <w:rPr>
          <w:color w:val="294763"/>
          <w:sz w:val="28"/>
        </w:rPr>
      </w:pPr>
    </w:p>
    <w:p w14:paraId="255DBC99" w14:textId="181910BA" w:rsidR="004E390D" w:rsidRDefault="004E390D" w:rsidP="009F13B6">
      <w:pPr>
        <w:spacing w:before="15"/>
        <w:ind w:left="144"/>
        <w:rPr>
          <w:color w:val="294763"/>
          <w:sz w:val="28"/>
        </w:rPr>
      </w:pPr>
    </w:p>
    <w:p w14:paraId="14A36C91" w14:textId="5C88A49B" w:rsidR="004E390D" w:rsidRDefault="004E390D" w:rsidP="009F13B6">
      <w:pPr>
        <w:spacing w:before="15"/>
        <w:ind w:left="144"/>
        <w:rPr>
          <w:color w:val="294763"/>
          <w:sz w:val="28"/>
        </w:rPr>
      </w:pPr>
    </w:p>
    <w:p w14:paraId="011FB56A" w14:textId="387F5496" w:rsidR="004E390D" w:rsidRDefault="004E390D" w:rsidP="009F13B6">
      <w:pPr>
        <w:spacing w:before="15"/>
        <w:ind w:left="144"/>
        <w:rPr>
          <w:color w:val="294763"/>
          <w:sz w:val="28"/>
        </w:rPr>
      </w:pPr>
    </w:p>
    <w:p w14:paraId="7B678795" w14:textId="77777777" w:rsidR="00C663BB" w:rsidRDefault="00C663BB" w:rsidP="009F13B6">
      <w:pPr>
        <w:spacing w:before="15"/>
        <w:ind w:left="144"/>
        <w:rPr>
          <w:color w:val="294763"/>
          <w:sz w:val="28"/>
        </w:rPr>
        <w:sectPr w:rsidR="00C663BB" w:rsidSect="00E534F9">
          <w:pgSz w:w="16838" w:h="11906" w:orient="landscape"/>
          <w:pgMar w:top="426" w:right="284" w:bottom="1440" w:left="568" w:header="454" w:footer="227" w:gutter="0"/>
          <w:cols w:space="708"/>
          <w:docGrid w:linePitch="360"/>
        </w:sectPr>
      </w:pPr>
    </w:p>
    <w:p w14:paraId="07DCD75D" w14:textId="3E3EB3B2" w:rsidR="004E390D" w:rsidRDefault="004E390D" w:rsidP="009F13B6">
      <w:pPr>
        <w:spacing w:before="15"/>
        <w:ind w:left="144"/>
        <w:rPr>
          <w:color w:val="294763"/>
          <w:sz w:val="28"/>
        </w:rPr>
      </w:pPr>
    </w:p>
    <w:tbl>
      <w:tblPr>
        <w:tblStyle w:val="TableGrid"/>
        <w:tblW w:w="0" w:type="auto"/>
        <w:tblInd w:w="110" w:type="dxa"/>
        <w:tblLayout w:type="fixed"/>
        <w:tblLook w:val="04A0" w:firstRow="1" w:lastRow="0" w:firstColumn="1" w:lastColumn="0" w:noHBand="0" w:noVBand="1"/>
      </w:tblPr>
      <w:tblGrid>
        <w:gridCol w:w="4563"/>
        <w:gridCol w:w="4253"/>
      </w:tblGrid>
      <w:tr w:rsidR="00445DE2" w14:paraId="734F012D" w14:textId="77777777" w:rsidTr="0065124E">
        <w:trPr>
          <w:trHeight w:val="1281"/>
        </w:trPr>
        <w:tc>
          <w:tcPr>
            <w:tcW w:w="4563" w:type="dxa"/>
          </w:tcPr>
          <w:p w14:paraId="69DC5946" w14:textId="77777777" w:rsidR="00445DE2" w:rsidRPr="002A75F2" w:rsidRDefault="00445DE2" w:rsidP="00BD099B">
            <w:pPr>
              <w:tabs>
                <w:tab w:val="left" w:pos="8785"/>
              </w:tabs>
              <w:spacing w:before="360" w:after="360"/>
              <w:rPr>
                <w:b/>
                <w:color w:val="294763"/>
              </w:rPr>
            </w:pPr>
            <w:r w:rsidRPr="003A680E">
              <w:rPr>
                <w:b/>
                <w:color w:val="294763"/>
              </w:rPr>
              <w:t xml:space="preserve">Director of </w:t>
            </w:r>
            <w:r>
              <w:rPr>
                <w:b/>
                <w:color w:val="294763"/>
              </w:rPr>
              <w:t xml:space="preserve">Paediatric </w:t>
            </w:r>
            <w:r w:rsidRPr="003A680E">
              <w:rPr>
                <w:b/>
                <w:color w:val="294763"/>
              </w:rPr>
              <w:t>Education</w:t>
            </w:r>
            <w:r>
              <w:rPr>
                <w:b/>
                <w:color w:val="294763"/>
              </w:rPr>
              <w:t xml:space="preserve"> name</w:t>
            </w:r>
            <w:r w:rsidRPr="002A75F2">
              <w:rPr>
                <w:b/>
                <w:color w:val="294763"/>
              </w:rPr>
              <w:t xml:space="preserve"> </w:t>
            </w:r>
          </w:p>
          <w:p w14:paraId="4559B675" w14:textId="77777777" w:rsidR="00445DE2" w:rsidRDefault="00445DE2" w:rsidP="00BD099B">
            <w:pPr>
              <w:tabs>
                <w:tab w:val="left" w:pos="8785"/>
              </w:tabs>
              <w:rPr>
                <w:b/>
                <w:color w:val="294763"/>
              </w:rPr>
            </w:pPr>
          </w:p>
        </w:tc>
        <w:tc>
          <w:tcPr>
            <w:tcW w:w="4253" w:type="dxa"/>
          </w:tcPr>
          <w:p w14:paraId="1DB99327" w14:textId="77777777" w:rsidR="00445DE2" w:rsidRDefault="00445DE2" w:rsidP="00BD099B">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14:paraId="7E0C2AB5" w14:textId="77777777" w:rsidTr="0065124E">
        <w:trPr>
          <w:trHeight w:val="746"/>
        </w:trPr>
        <w:tc>
          <w:tcPr>
            <w:tcW w:w="4563" w:type="dxa"/>
          </w:tcPr>
          <w:p w14:paraId="7C94ED9E" w14:textId="77777777" w:rsidR="00445DE2" w:rsidRDefault="00445DE2" w:rsidP="00BD099B">
            <w:pPr>
              <w:tabs>
                <w:tab w:val="left" w:pos="8785"/>
              </w:tabs>
              <w:spacing w:before="360" w:after="360"/>
              <w:rPr>
                <w:b/>
                <w:color w:val="294763"/>
              </w:rPr>
            </w:pPr>
            <w:r>
              <w:rPr>
                <w:b/>
                <w:color w:val="294763"/>
              </w:rPr>
              <w:t>Signature</w:t>
            </w:r>
          </w:p>
        </w:tc>
        <w:tc>
          <w:tcPr>
            <w:tcW w:w="4253" w:type="dxa"/>
          </w:tcPr>
          <w:p w14:paraId="786CB943" w14:textId="77777777" w:rsidR="00445DE2" w:rsidRDefault="00B07D55" w:rsidP="00BD099B">
            <w:pPr>
              <w:tabs>
                <w:tab w:val="left" w:pos="8785"/>
              </w:tabs>
              <w:spacing w:line="480" w:lineRule="auto"/>
              <w:rPr>
                <w:b/>
                <w:color w:val="294763"/>
              </w:rPr>
            </w:pPr>
            <w:r>
              <w:rPr>
                <w:noProof/>
                <w:sz w:val="20"/>
              </w:rPr>
              <w:pict w14:anchorId="05489E79">
                <v:shape id="_x0000_i1027" type="#_x0000_t75" alt="Microsoft Office Signature Line..." style="width:92.4pt;height:51.6pt">
                  <v:imagedata r:id="rId18" o:title=""/>
                  <o:lock v:ext="edit" ungrouping="t" rotation="t" cropping="t" verticies="t" text="t" grouping="t"/>
                  <o:signatureline v:ext="edit" id="{E72F4FAC-6686-4466-8BBD-B7F853455658}" provid="{00000000-0000-0000-0000-000000000000}" issignatureline="t"/>
                </v:shape>
              </w:pict>
            </w:r>
          </w:p>
        </w:tc>
      </w:tr>
      <w:tr w:rsidR="00445DE2" w14:paraId="71771448" w14:textId="77777777" w:rsidTr="0065124E">
        <w:trPr>
          <w:trHeight w:val="960"/>
        </w:trPr>
        <w:tc>
          <w:tcPr>
            <w:tcW w:w="4563" w:type="dxa"/>
          </w:tcPr>
          <w:p w14:paraId="768557E6" w14:textId="77777777" w:rsidR="00445DE2" w:rsidRDefault="00445DE2" w:rsidP="00BD099B">
            <w:pPr>
              <w:tabs>
                <w:tab w:val="left" w:pos="8785"/>
              </w:tabs>
              <w:spacing w:before="360" w:after="360"/>
              <w:rPr>
                <w:b/>
                <w:color w:val="294763"/>
              </w:rPr>
            </w:pPr>
            <w:r>
              <w:rPr>
                <w:b/>
                <w:color w:val="294763"/>
              </w:rPr>
              <w:t>Date</w:t>
            </w:r>
          </w:p>
        </w:tc>
        <w:tc>
          <w:tcPr>
            <w:tcW w:w="4253" w:type="dxa"/>
          </w:tcPr>
          <w:p w14:paraId="748A1C92" w14:textId="77777777" w:rsidR="00445DE2" w:rsidRDefault="00445DE2" w:rsidP="00BD099B">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14:paraId="2DC6D080" w14:textId="77777777" w:rsidTr="0065124E">
        <w:trPr>
          <w:trHeight w:val="1053"/>
        </w:trPr>
        <w:tc>
          <w:tcPr>
            <w:tcW w:w="8816" w:type="dxa"/>
            <w:gridSpan w:val="2"/>
            <w:vAlign w:val="center"/>
          </w:tcPr>
          <w:p w14:paraId="641FA9ED" w14:textId="77777777" w:rsidR="00445DE2" w:rsidRDefault="00445DE2" w:rsidP="00BD099B">
            <w:pPr>
              <w:tabs>
                <w:tab w:val="left" w:pos="8785"/>
              </w:tabs>
              <w:spacing w:before="360" w:after="360"/>
              <w:rPr>
                <w:b/>
                <w:color w:val="294763"/>
              </w:rPr>
            </w:pPr>
            <w:r>
              <w:rPr>
                <w:b/>
                <w:i/>
                <w:iCs/>
                <w:noProof/>
                <w:color w:val="294763"/>
              </w:rPr>
              <w:drawing>
                <wp:inline distT="0" distB="0" distL="0" distR="0" wp14:anchorId="29456D5B" wp14:editId="67810C88">
                  <wp:extent cx="304800" cy="304800"/>
                  <wp:effectExtent l="0" t="0" r="0" b="0"/>
                  <wp:docPr id="25" name="Graphic 2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formation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inline>
              </w:drawing>
            </w:r>
            <w:r w:rsidRPr="002A75F2">
              <w:rPr>
                <w:b/>
                <w:i/>
                <w:iCs/>
                <w:color w:val="294763"/>
              </w:rPr>
              <w:t>For Adjunct Training Program – secondment settings only</w:t>
            </w:r>
          </w:p>
        </w:tc>
      </w:tr>
      <w:tr w:rsidR="00445DE2" w14:paraId="53050AF9" w14:textId="77777777" w:rsidTr="0065124E">
        <w:trPr>
          <w:trHeight w:val="495"/>
        </w:trPr>
        <w:tc>
          <w:tcPr>
            <w:tcW w:w="4563" w:type="dxa"/>
            <w:vAlign w:val="center"/>
          </w:tcPr>
          <w:p w14:paraId="2D25352E" w14:textId="77777777" w:rsidR="00445DE2" w:rsidRDefault="00445DE2" w:rsidP="00BD099B">
            <w:pPr>
              <w:tabs>
                <w:tab w:val="left" w:pos="8785"/>
              </w:tabs>
              <w:spacing w:before="360" w:after="360"/>
              <w:rPr>
                <w:b/>
                <w:color w:val="294763"/>
              </w:rPr>
            </w:pPr>
            <w:r>
              <w:rPr>
                <w:b/>
                <w:color w:val="294763"/>
              </w:rPr>
              <w:t xml:space="preserve">Position title </w:t>
            </w:r>
          </w:p>
        </w:tc>
        <w:tc>
          <w:tcPr>
            <w:tcW w:w="4253" w:type="dxa"/>
          </w:tcPr>
          <w:p w14:paraId="0775F357" w14:textId="77777777" w:rsidR="00445DE2" w:rsidRDefault="00445DE2" w:rsidP="00BD099B">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14:paraId="1753A309" w14:textId="77777777" w:rsidTr="0065124E">
        <w:trPr>
          <w:trHeight w:val="495"/>
        </w:trPr>
        <w:tc>
          <w:tcPr>
            <w:tcW w:w="4563" w:type="dxa"/>
            <w:vAlign w:val="center"/>
          </w:tcPr>
          <w:p w14:paraId="70FF8C81" w14:textId="77777777" w:rsidR="00445DE2" w:rsidRDefault="00445DE2" w:rsidP="00BD099B">
            <w:pPr>
              <w:tabs>
                <w:tab w:val="left" w:pos="8785"/>
              </w:tabs>
              <w:spacing w:before="360" w:after="360"/>
              <w:rPr>
                <w:b/>
                <w:color w:val="294763"/>
              </w:rPr>
            </w:pPr>
            <w:r>
              <w:rPr>
                <w:b/>
                <w:color w:val="294763"/>
              </w:rPr>
              <w:t xml:space="preserve">Signature </w:t>
            </w:r>
          </w:p>
        </w:tc>
        <w:tc>
          <w:tcPr>
            <w:tcW w:w="4253" w:type="dxa"/>
          </w:tcPr>
          <w:p w14:paraId="16BE230F" w14:textId="77777777" w:rsidR="00445DE2" w:rsidRDefault="00B07D55" w:rsidP="00BD099B">
            <w:pPr>
              <w:tabs>
                <w:tab w:val="left" w:pos="8785"/>
              </w:tabs>
              <w:spacing w:line="480" w:lineRule="auto"/>
              <w:rPr>
                <w:sz w:val="20"/>
              </w:rPr>
            </w:pPr>
            <w:r>
              <w:rPr>
                <w:noProof/>
                <w:sz w:val="20"/>
              </w:rPr>
              <w:pict w14:anchorId="2D51063B">
                <v:shape id="_x0000_i1028" type="#_x0000_t75" alt="Microsoft Office Signature Line..." style="width:92.4pt;height:51.6pt">
                  <v:imagedata r:id="rId18" o:title=""/>
                  <o:lock v:ext="edit" ungrouping="t" rotation="t" cropping="t" verticies="t" text="t" grouping="t"/>
                  <o:signatureline v:ext="edit" id="{5918A491-4ABB-4BC8-A03A-CFF00B6985D8}" provid="{00000000-0000-0000-0000-000000000000}" issignatureline="t"/>
                </v:shape>
              </w:pict>
            </w:r>
          </w:p>
        </w:tc>
      </w:tr>
      <w:tr w:rsidR="00445DE2" w14:paraId="7E7707B8" w14:textId="77777777" w:rsidTr="0065124E">
        <w:trPr>
          <w:trHeight w:val="495"/>
        </w:trPr>
        <w:tc>
          <w:tcPr>
            <w:tcW w:w="4563" w:type="dxa"/>
            <w:vAlign w:val="center"/>
          </w:tcPr>
          <w:p w14:paraId="59077262" w14:textId="77777777" w:rsidR="00445DE2" w:rsidRDefault="00445DE2" w:rsidP="00BD099B">
            <w:pPr>
              <w:tabs>
                <w:tab w:val="left" w:pos="8785"/>
              </w:tabs>
              <w:spacing w:before="360" w:after="360"/>
              <w:rPr>
                <w:b/>
                <w:color w:val="294763"/>
              </w:rPr>
            </w:pPr>
            <w:r>
              <w:rPr>
                <w:b/>
                <w:color w:val="294763"/>
              </w:rPr>
              <w:t xml:space="preserve">Date </w:t>
            </w:r>
          </w:p>
        </w:tc>
        <w:tc>
          <w:tcPr>
            <w:tcW w:w="4253" w:type="dxa"/>
          </w:tcPr>
          <w:p w14:paraId="0DBBF372" w14:textId="77777777" w:rsidR="00445DE2" w:rsidRDefault="00445DE2" w:rsidP="00BD099B">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rsidRPr="003A680E" w14:paraId="126E3B7C" w14:textId="77777777" w:rsidTr="0065124E">
        <w:trPr>
          <w:trHeight w:val="1321"/>
        </w:trPr>
        <w:tc>
          <w:tcPr>
            <w:tcW w:w="4563" w:type="dxa"/>
            <w:shd w:val="clear" w:color="auto" w:fill="D9D9D9" w:themeFill="background1" w:themeFillShade="D9"/>
            <w:vAlign w:val="center"/>
          </w:tcPr>
          <w:p w14:paraId="238B71D8" w14:textId="77777777" w:rsidR="00445DE2" w:rsidRPr="00F22029" w:rsidRDefault="00445DE2" w:rsidP="00D01C57">
            <w:pPr>
              <w:adjustRightInd w:val="0"/>
              <w:rPr>
                <w:color w:val="333333"/>
                <w:sz w:val="18"/>
                <w:szCs w:val="18"/>
              </w:rPr>
            </w:pPr>
            <w:r>
              <w:rPr>
                <w:color w:val="333333"/>
                <w:sz w:val="18"/>
                <w:szCs w:val="18"/>
              </w:rPr>
              <w:t xml:space="preserve">To </w:t>
            </w:r>
            <w:r w:rsidRPr="00F22029">
              <w:rPr>
                <w:color w:val="333333"/>
                <w:sz w:val="18"/>
                <w:szCs w:val="18"/>
              </w:rPr>
              <w:t>sign electronically, follow the instructions below:</w:t>
            </w:r>
          </w:p>
          <w:p w14:paraId="379B1F8B" w14:textId="77777777" w:rsidR="00445DE2" w:rsidRPr="00F22029" w:rsidRDefault="00445DE2" w:rsidP="00D01C57">
            <w:pPr>
              <w:adjustRightInd w:val="0"/>
              <w:rPr>
                <w:color w:val="333333"/>
                <w:sz w:val="18"/>
                <w:szCs w:val="18"/>
              </w:rPr>
            </w:pPr>
          </w:p>
          <w:p w14:paraId="5515FA8D" w14:textId="77777777" w:rsidR="00445DE2" w:rsidRPr="00F22029" w:rsidRDefault="00445DE2" w:rsidP="00D01C57">
            <w:pPr>
              <w:adjustRightInd w:val="0"/>
              <w:rPr>
                <w:color w:val="333333"/>
                <w:sz w:val="18"/>
                <w:szCs w:val="18"/>
              </w:rPr>
            </w:pPr>
            <w:r w:rsidRPr="00F22029">
              <w:rPr>
                <w:color w:val="333333"/>
                <w:sz w:val="18"/>
                <w:szCs w:val="18"/>
              </w:rPr>
              <w:t>1. Double click on the signature box.</w:t>
            </w:r>
          </w:p>
          <w:p w14:paraId="4739D202" w14:textId="77777777" w:rsidR="00445DE2" w:rsidRPr="00F22029" w:rsidRDefault="00445DE2" w:rsidP="00D01C57">
            <w:pPr>
              <w:adjustRightInd w:val="0"/>
              <w:rPr>
                <w:color w:val="333333"/>
                <w:sz w:val="18"/>
                <w:szCs w:val="18"/>
              </w:rPr>
            </w:pPr>
            <w:r w:rsidRPr="00F22029">
              <w:rPr>
                <w:color w:val="333333"/>
                <w:sz w:val="18"/>
                <w:szCs w:val="18"/>
              </w:rPr>
              <w:t>2. You can choose to type, ink or select an image to use as your signature.</w:t>
            </w:r>
          </w:p>
          <w:p w14:paraId="2A1F0B02" w14:textId="103A67F4" w:rsidR="00445DE2" w:rsidRPr="003A680E" w:rsidRDefault="00445DE2" w:rsidP="00D01C57">
            <w:pPr>
              <w:tabs>
                <w:tab w:val="left" w:pos="8785"/>
              </w:tabs>
              <w:contextualSpacing/>
              <w:rPr>
                <w:b/>
                <w:color w:val="294763"/>
                <w:sz w:val="2"/>
                <w:szCs w:val="2"/>
              </w:rPr>
            </w:pPr>
            <w:r w:rsidRPr="00F22029">
              <w:rPr>
                <w:color w:val="333333"/>
                <w:sz w:val="18"/>
                <w:szCs w:val="18"/>
              </w:rPr>
              <w:t>3. Click ‘Sign’.</w:t>
            </w:r>
          </w:p>
        </w:tc>
        <w:tc>
          <w:tcPr>
            <w:tcW w:w="4253" w:type="dxa"/>
          </w:tcPr>
          <w:p w14:paraId="03F6141C" w14:textId="77777777" w:rsidR="00445DE2" w:rsidRPr="003A680E" w:rsidRDefault="00445DE2" w:rsidP="00BD099B">
            <w:pPr>
              <w:tabs>
                <w:tab w:val="left" w:pos="8785"/>
              </w:tabs>
              <w:contextualSpacing/>
              <w:rPr>
                <w:b/>
                <w:color w:val="294763"/>
                <w:sz w:val="2"/>
                <w:szCs w:val="2"/>
              </w:rPr>
            </w:pPr>
          </w:p>
        </w:tc>
      </w:tr>
    </w:tbl>
    <w:p w14:paraId="15A06652" w14:textId="77777777" w:rsidR="00C663BB" w:rsidRDefault="00C663BB" w:rsidP="00C663BB">
      <w:pPr>
        <w:rPr>
          <w:i/>
          <w:sz w:val="24"/>
        </w:rPr>
      </w:pPr>
    </w:p>
    <w:p w14:paraId="29615C97" w14:textId="77777777" w:rsidR="00C663BB" w:rsidRDefault="00C663BB" w:rsidP="00C663BB">
      <w:pPr>
        <w:rPr>
          <w:i/>
          <w:sz w:val="24"/>
        </w:rPr>
      </w:pPr>
    </w:p>
    <w:p w14:paraId="3D982B6E" w14:textId="77777777" w:rsidR="00C663BB" w:rsidRDefault="00C663BB" w:rsidP="00C663BB">
      <w:pPr>
        <w:jc w:val="center"/>
        <w:rPr>
          <w:i/>
          <w:sz w:val="24"/>
        </w:rPr>
      </w:pPr>
    </w:p>
    <w:p w14:paraId="0245A006" w14:textId="1729E739" w:rsidR="009F13B6" w:rsidRDefault="00C663BB" w:rsidP="00C663BB">
      <w:pPr>
        <w:jc w:val="center"/>
        <w:rPr>
          <w:i/>
          <w:sz w:val="24"/>
        </w:rPr>
      </w:pPr>
      <w:r>
        <w:rPr>
          <w:i/>
          <w:sz w:val="24"/>
        </w:rPr>
        <w:t>E</w:t>
      </w:r>
      <w:r w:rsidR="009F13B6">
        <w:rPr>
          <w:i/>
          <w:sz w:val="24"/>
        </w:rPr>
        <w:t>nd of Part B</w:t>
      </w:r>
    </w:p>
    <w:p w14:paraId="53D3776B" w14:textId="77777777" w:rsidR="003B72AE" w:rsidRDefault="003B72AE">
      <w:pPr>
        <w:ind w:left="5401" w:right="5574"/>
        <w:jc w:val="center"/>
        <w:rPr>
          <w:i/>
          <w:sz w:val="24"/>
        </w:rPr>
      </w:pPr>
    </w:p>
    <w:sectPr w:rsidR="003B72AE" w:rsidSect="00C663BB">
      <w:pgSz w:w="11906" w:h="16838"/>
      <w:pgMar w:top="284" w:right="1440" w:bottom="568" w:left="426"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DCE1" w14:textId="77777777" w:rsidR="005550B7" w:rsidRDefault="005550B7">
      <w:r>
        <w:separator/>
      </w:r>
    </w:p>
  </w:endnote>
  <w:endnote w:type="continuationSeparator" w:id="0">
    <w:p w14:paraId="4FD5369B" w14:textId="77777777" w:rsidR="005550B7" w:rsidRDefault="0055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2FBE" w14:textId="77777777" w:rsidR="00517455" w:rsidRDefault="00B07D55">
    <w:pPr>
      <w:pStyle w:val="Footer"/>
    </w:pPr>
  </w:p>
  <w:p w14:paraId="13BD905A" w14:textId="77777777" w:rsidR="00517455" w:rsidRDefault="00B0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65C2" w14:textId="77777777" w:rsidR="005550B7" w:rsidRDefault="005550B7">
      <w:r>
        <w:separator/>
      </w:r>
    </w:p>
  </w:footnote>
  <w:footnote w:type="continuationSeparator" w:id="0">
    <w:p w14:paraId="76263B4E" w14:textId="77777777" w:rsidR="005550B7" w:rsidRDefault="0055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9A64" w14:textId="77777777" w:rsidR="00496AEB" w:rsidRDefault="00B07D55" w:rsidP="00496AEB">
    <w:pPr>
      <w:pStyle w:val="Header"/>
      <w:ind w:left="-851" w:firstLine="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51A"/>
    <w:multiLevelType w:val="hybridMultilevel"/>
    <w:tmpl w:val="D95092D6"/>
    <w:lvl w:ilvl="0" w:tplc="AB8A5DA4">
      <w:numFmt w:val="bullet"/>
      <w:lvlText w:val=""/>
      <w:lvlJc w:val="left"/>
      <w:pPr>
        <w:ind w:left="747" w:hanging="222"/>
      </w:pPr>
      <w:rPr>
        <w:rFonts w:ascii="Symbol" w:eastAsia="Symbol" w:hAnsi="Symbol" w:cs="Symbol" w:hint="default"/>
        <w:color w:val="404040"/>
        <w:w w:val="100"/>
        <w:sz w:val="22"/>
        <w:szCs w:val="22"/>
      </w:rPr>
    </w:lvl>
    <w:lvl w:ilvl="1" w:tplc="D9C84A60">
      <w:numFmt w:val="bullet"/>
      <w:lvlText w:val="•"/>
      <w:lvlJc w:val="left"/>
      <w:pPr>
        <w:ind w:left="1417" w:hanging="222"/>
      </w:pPr>
      <w:rPr>
        <w:rFonts w:hint="default"/>
      </w:rPr>
    </w:lvl>
    <w:lvl w:ilvl="2" w:tplc="C6FC5B34">
      <w:numFmt w:val="bullet"/>
      <w:lvlText w:val="•"/>
      <w:lvlJc w:val="left"/>
      <w:pPr>
        <w:ind w:left="2095" w:hanging="222"/>
      </w:pPr>
      <w:rPr>
        <w:rFonts w:hint="default"/>
      </w:rPr>
    </w:lvl>
    <w:lvl w:ilvl="3" w:tplc="4DBEDA24">
      <w:numFmt w:val="bullet"/>
      <w:lvlText w:val="•"/>
      <w:lvlJc w:val="left"/>
      <w:pPr>
        <w:ind w:left="2772" w:hanging="222"/>
      </w:pPr>
      <w:rPr>
        <w:rFonts w:hint="default"/>
      </w:rPr>
    </w:lvl>
    <w:lvl w:ilvl="4" w:tplc="17A6970A">
      <w:numFmt w:val="bullet"/>
      <w:lvlText w:val="•"/>
      <w:lvlJc w:val="left"/>
      <w:pPr>
        <w:ind w:left="3450" w:hanging="222"/>
      </w:pPr>
      <w:rPr>
        <w:rFonts w:hint="default"/>
      </w:rPr>
    </w:lvl>
    <w:lvl w:ilvl="5" w:tplc="E384F22E">
      <w:numFmt w:val="bullet"/>
      <w:lvlText w:val="•"/>
      <w:lvlJc w:val="left"/>
      <w:pPr>
        <w:ind w:left="4127" w:hanging="222"/>
      </w:pPr>
      <w:rPr>
        <w:rFonts w:hint="default"/>
      </w:rPr>
    </w:lvl>
    <w:lvl w:ilvl="6" w:tplc="8D1CDB44">
      <w:numFmt w:val="bullet"/>
      <w:lvlText w:val="•"/>
      <w:lvlJc w:val="left"/>
      <w:pPr>
        <w:ind w:left="4805" w:hanging="222"/>
      </w:pPr>
      <w:rPr>
        <w:rFonts w:hint="default"/>
      </w:rPr>
    </w:lvl>
    <w:lvl w:ilvl="7" w:tplc="8348ECF2">
      <w:numFmt w:val="bullet"/>
      <w:lvlText w:val="•"/>
      <w:lvlJc w:val="left"/>
      <w:pPr>
        <w:ind w:left="5482" w:hanging="222"/>
      </w:pPr>
      <w:rPr>
        <w:rFonts w:hint="default"/>
      </w:rPr>
    </w:lvl>
    <w:lvl w:ilvl="8" w:tplc="83942CD6">
      <w:numFmt w:val="bullet"/>
      <w:lvlText w:val="•"/>
      <w:lvlJc w:val="left"/>
      <w:pPr>
        <w:ind w:left="6160" w:hanging="222"/>
      </w:pPr>
      <w:rPr>
        <w:rFonts w:hint="default"/>
      </w:rPr>
    </w:lvl>
  </w:abstractNum>
  <w:abstractNum w:abstractNumId="1" w15:restartNumberingAfterBreak="0">
    <w:nsid w:val="105C5E8E"/>
    <w:multiLevelType w:val="hybridMultilevel"/>
    <w:tmpl w:val="781AE592"/>
    <w:lvl w:ilvl="0" w:tplc="999EEA2E">
      <w:numFmt w:val="bullet"/>
      <w:lvlText w:val=""/>
      <w:lvlJc w:val="left"/>
      <w:pPr>
        <w:ind w:left="748" w:hanging="222"/>
      </w:pPr>
      <w:rPr>
        <w:rFonts w:ascii="Symbol" w:eastAsia="Symbol" w:hAnsi="Symbol" w:cs="Symbol" w:hint="default"/>
        <w:color w:val="404040"/>
        <w:w w:val="100"/>
        <w:sz w:val="22"/>
        <w:szCs w:val="22"/>
      </w:rPr>
    </w:lvl>
    <w:lvl w:ilvl="1" w:tplc="91D4F690">
      <w:numFmt w:val="bullet"/>
      <w:lvlText w:val="•"/>
      <w:lvlJc w:val="left"/>
      <w:pPr>
        <w:ind w:left="1417" w:hanging="222"/>
      </w:pPr>
      <w:rPr>
        <w:rFonts w:hint="default"/>
      </w:rPr>
    </w:lvl>
    <w:lvl w:ilvl="2" w:tplc="9CB4172A">
      <w:numFmt w:val="bullet"/>
      <w:lvlText w:val="•"/>
      <w:lvlJc w:val="left"/>
      <w:pPr>
        <w:ind w:left="2095" w:hanging="222"/>
      </w:pPr>
      <w:rPr>
        <w:rFonts w:hint="default"/>
      </w:rPr>
    </w:lvl>
    <w:lvl w:ilvl="3" w:tplc="25AEF88A">
      <w:numFmt w:val="bullet"/>
      <w:lvlText w:val="•"/>
      <w:lvlJc w:val="left"/>
      <w:pPr>
        <w:ind w:left="2772" w:hanging="222"/>
      </w:pPr>
      <w:rPr>
        <w:rFonts w:hint="default"/>
      </w:rPr>
    </w:lvl>
    <w:lvl w:ilvl="4" w:tplc="657C9E16">
      <w:numFmt w:val="bullet"/>
      <w:lvlText w:val="•"/>
      <w:lvlJc w:val="left"/>
      <w:pPr>
        <w:ind w:left="3450" w:hanging="222"/>
      </w:pPr>
      <w:rPr>
        <w:rFonts w:hint="default"/>
      </w:rPr>
    </w:lvl>
    <w:lvl w:ilvl="5" w:tplc="64069E68">
      <w:numFmt w:val="bullet"/>
      <w:lvlText w:val="•"/>
      <w:lvlJc w:val="left"/>
      <w:pPr>
        <w:ind w:left="4127" w:hanging="222"/>
      </w:pPr>
      <w:rPr>
        <w:rFonts w:hint="default"/>
      </w:rPr>
    </w:lvl>
    <w:lvl w:ilvl="6" w:tplc="90BC21D8">
      <w:numFmt w:val="bullet"/>
      <w:lvlText w:val="•"/>
      <w:lvlJc w:val="left"/>
      <w:pPr>
        <w:ind w:left="4805" w:hanging="222"/>
      </w:pPr>
      <w:rPr>
        <w:rFonts w:hint="default"/>
      </w:rPr>
    </w:lvl>
    <w:lvl w:ilvl="7" w:tplc="C518B68C">
      <w:numFmt w:val="bullet"/>
      <w:lvlText w:val="•"/>
      <w:lvlJc w:val="left"/>
      <w:pPr>
        <w:ind w:left="5482" w:hanging="222"/>
      </w:pPr>
      <w:rPr>
        <w:rFonts w:hint="default"/>
      </w:rPr>
    </w:lvl>
    <w:lvl w:ilvl="8" w:tplc="B65A0B54">
      <w:numFmt w:val="bullet"/>
      <w:lvlText w:val="•"/>
      <w:lvlJc w:val="left"/>
      <w:pPr>
        <w:ind w:left="6160" w:hanging="222"/>
      </w:pPr>
      <w:rPr>
        <w:rFonts w:hint="default"/>
      </w:rPr>
    </w:lvl>
  </w:abstractNum>
  <w:abstractNum w:abstractNumId="2" w15:restartNumberingAfterBreak="0">
    <w:nsid w:val="107515B1"/>
    <w:multiLevelType w:val="hybridMultilevel"/>
    <w:tmpl w:val="99E69B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8052B48"/>
    <w:multiLevelType w:val="hybridMultilevel"/>
    <w:tmpl w:val="608A0A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28C25E24"/>
    <w:multiLevelType w:val="hybridMultilevel"/>
    <w:tmpl w:val="CC348F7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29251BE0"/>
    <w:multiLevelType w:val="hybridMultilevel"/>
    <w:tmpl w:val="3FF054E6"/>
    <w:lvl w:ilvl="0" w:tplc="6BD2E2CE">
      <w:numFmt w:val="bullet"/>
      <w:lvlText w:val=""/>
      <w:lvlJc w:val="left"/>
      <w:pPr>
        <w:ind w:left="864" w:hanging="360"/>
      </w:pPr>
      <w:rPr>
        <w:rFonts w:ascii="Symbol" w:eastAsia="Symbol" w:hAnsi="Symbol" w:cs="Symbol" w:hint="default"/>
        <w:color w:val="404040"/>
        <w:w w:val="100"/>
        <w:sz w:val="22"/>
        <w:szCs w:val="22"/>
      </w:rPr>
    </w:lvl>
    <w:lvl w:ilvl="1" w:tplc="B7945092">
      <w:numFmt w:val="bullet"/>
      <w:lvlText w:val="•"/>
      <w:lvlJc w:val="left"/>
      <w:pPr>
        <w:ind w:left="1886" w:hanging="360"/>
      </w:pPr>
      <w:rPr>
        <w:rFonts w:hint="default"/>
      </w:rPr>
    </w:lvl>
    <w:lvl w:ilvl="2" w:tplc="88B64692">
      <w:numFmt w:val="bullet"/>
      <w:lvlText w:val="•"/>
      <w:lvlJc w:val="left"/>
      <w:pPr>
        <w:ind w:left="2913" w:hanging="360"/>
      </w:pPr>
      <w:rPr>
        <w:rFonts w:hint="default"/>
      </w:rPr>
    </w:lvl>
    <w:lvl w:ilvl="3" w:tplc="D736B27C">
      <w:numFmt w:val="bullet"/>
      <w:lvlText w:val="•"/>
      <w:lvlJc w:val="left"/>
      <w:pPr>
        <w:ind w:left="3939" w:hanging="360"/>
      </w:pPr>
      <w:rPr>
        <w:rFonts w:hint="default"/>
      </w:rPr>
    </w:lvl>
    <w:lvl w:ilvl="4" w:tplc="AE80E568">
      <w:numFmt w:val="bullet"/>
      <w:lvlText w:val="•"/>
      <w:lvlJc w:val="left"/>
      <w:pPr>
        <w:ind w:left="4966" w:hanging="360"/>
      </w:pPr>
      <w:rPr>
        <w:rFonts w:hint="default"/>
      </w:rPr>
    </w:lvl>
    <w:lvl w:ilvl="5" w:tplc="682A6986">
      <w:numFmt w:val="bullet"/>
      <w:lvlText w:val="•"/>
      <w:lvlJc w:val="left"/>
      <w:pPr>
        <w:ind w:left="5992" w:hanging="360"/>
      </w:pPr>
      <w:rPr>
        <w:rFonts w:hint="default"/>
      </w:rPr>
    </w:lvl>
    <w:lvl w:ilvl="6" w:tplc="D158D8F6">
      <w:numFmt w:val="bullet"/>
      <w:lvlText w:val="•"/>
      <w:lvlJc w:val="left"/>
      <w:pPr>
        <w:ind w:left="7019" w:hanging="360"/>
      </w:pPr>
      <w:rPr>
        <w:rFonts w:hint="default"/>
      </w:rPr>
    </w:lvl>
    <w:lvl w:ilvl="7" w:tplc="EB14FC42">
      <w:numFmt w:val="bullet"/>
      <w:lvlText w:val="•"/>
      <w:lvlJc w:val="left"/>
      <w:pPr>
        <w:ind w:left="8045" w:hanging="360"/>
      </w:pPr>
      <w:rPr>
        <w:rFonts w:hint="default"/>
      </w:rPr>
    </w:lvl>
    <w:lvl w:ilvl="8" w:tplc="FFE0F51E">
      <w:numFmt w:val="bullet"/>
      <w:lvlText w:val="•"/>
      <w:lvlJc w:val="left"/>
      <w:pPr>
        <w:ind w:left="9072" w:hanging="360"/>
      </w:pPr>
      <w:rPr>
        <w:rFonts w:hint="default"/>
      </w:rPr>
    </w:lvl>
  </w:abstractNum>
  <w:abstractNum w:abstractNumId="6" w15:restartNumberingAfterBreak="0">
    <w:nsid w:val="442B56D5"/>
    <w:multiLevelType w:val="hybridMultilevel"/>
    <w:tmpl w:val="72C21D9C"/>
    <w:lvl w:ilvl="0" w:tplc="4FF288C8">
      <w:numFmt w:val="bullet"/>
      <w:lvlText w:val="•"/>
      <w:lvlJc w:val="left"/>
      <w:pPr>
        <w:ind w:left="862" w:hanging="360"/>
      </w:pPr>
      <w:rPr>
        <w:rFonts w:ascii="Arial" w:eastAsia="Arial"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45B33A09"/>
    <w:multiLevelType w:val="hybridMultilevel"/>
    <w:tmpl w:val="6840D6EA"/>
    <w:lvl w:ilvl="0" w:tplc="778E044C">
      <w:numFmt w:val="bullet"/>
      <w:lvlText w:val=""/>
      <w:lvlJc w:val="left"/>
      <w:pPr>
        <w:ind w:left="864" w:hanging="360"/>
      </w:pPr>
      <w:rPr>
        <w:rFonts w:ascii="Symbol" w:eastAsia="Symbol" w:hAnsi="Symbol" w:cs="Symbol" w:hint="default"/>
        <w:color w:val="404040"/>
        <w:w w:val="100"/>
        <w:sz w:val="22"/>
        <w:szCs w:val="22"/>
      </w:rPr>
    </w:lvl>
    <w:lvl w:ilvl="1" w:tplc="5538BA78">
      <w:numFmt w:val="bullet"/>
      <w:lvlText w:val=""/>
      <w:lvlJc w:val="left"/>
      <w:pPr>
        <w:ind w:left="1308" w:hanging="231"/>
      </w:pPr>
      <w:rPr>
        <w:rFonts w:ascii="Symbol" w:eastAsia="Symbol" w:hAnsi="Symbol" w:cs="Symbol" w:hint="default"/>
        <w:color w:val="404040"/>
        <w:w w:val="100"/>
        <w:sz w:val="24"/>
        <w:szCs w:val="24"/>
      </w:rPr>
    </w:lvl>
    <w:lvl w:ilvl="2" w:tplc="FFE80FFE">
      <w:numFmt w:val="bullet"/>
      <w:lvlText w:val="•"/>
      <w:lvlJc w:val="left"/>
      <w:pPr>
        <w:ind w:left="2402" w:hanging="231"/>
      </w:pPr>
      <w:rPr>
        <w:rFonts w:hint="default"/>
      </w:rPr>
    </w:lvl>
    <w:lvl w:ilvl="3" w:tplc="F5E03D8E">
      <w:numFmt w:val="bullet"/>
      <w:lvlText w:val="•"/>
      <w:lvlJc w:val="left"/>
      <w:pPr>
        <w:ind w:left="3504" w:hanging="231"/>
      </w:pPr>
      <w:rPr>
        <w:rFonts w:hint="default"/>
      </w:rPr>
    </w:lvl>
    <w:lvl w:ilvl="4" w:tplc="C32C0B42">
      <w:numFmt w:val="bullet"/>
      <w:lvlText w:val="•"/>
      <w:lvlJc w:val="left"/>
      <w:pPr>
        <w:ind w:left="4606" w:hanging="231"/>
      </w:pPr>
      <w:rPr>
        <w:rFonts w:hint="default"/>
      </w:rPr>
    </w:lvl>
    <w:lvl w:ilvl="5" w:tplc="32D0DF72">
      <w:numFmt w:val="bullet"/>
      <w:lvlText w:val="•"/>
      <w:lvlJc w:val="left"/>
      <w:pPr>
        <w:ind w:left="5708" w:hanging="231"/>
      </w:pPr>
      <w:rPr>
        <w:rFonts w:hint="default"/>
      </w:rPr>
    </w:lvl>
    <w:lvl w:ilvl="6" w:tplc="9F065A40">
      <w:numFmt w:val="bullet"/>
      <w:lvlText w:val="•"/>
      <w:lvlJc w:val="left"/>
      <w:pPr>
        <w:ind w:left="6811" w:hanging="231"/>
      </w:pPr>
      <w:rPr>
        <w:rFonts w:hint="default"/>
      </w:rPr>
    </w:lvl>
    <w:lvl w:ilvl="7" w:tplc="C9627358">
      <w:numFmt w:val="bullet"/>
      <w:lvlText w:val="•"/>
      <w:lvlJc w:val="left"/>
      <w:pPr>
        <w:ind w:left="7913" w:hanging="231"/>
      </w:pPr>
      <w:rPr>
        <w:rFonts w:hint="default"/>
      </w:rPr>
    </w:lvl>
    <w:lvl w:ilvl="8" w:tplc="5D96A8A4">
      <w:numFmt w:val="bullet"/>
      <w:lvlText w:val="•"/>
      <w:lvlJc w:val="left"/>
      <w:pPr>
        <w:ind w:left="9015" w:hanging="231"/>
      </w:pPr>
      <w:rPr>
        <w:rFonts w:hint="default"/>
      </w:rPr>
    </w:lvl>
  </w:abstractNum>
  <w:abstractNum w:abstractNumId="8" w15:restartNumberingAfterBreak="0">
    <w:nsid w:val="47F65993"/>
    <w:multiLevelType w:val="hybridMultilevel"/>
    <w:tmpl w:val="539038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FC4400"/>
    <w:multiLevelType w:val="hybridMultilevel"/>
    <w:tmpl w:val="FA46FB70"/>
    <w:lvl w:ilvl="0" w:tplc="FFFFFFFF">
      <w:numFmt w:val="bullet"/>
      <w:lvlText w:val=""/>
      <w:lvlJc w:val="left"/>
      <w:pPr>
        <w:ind w:left="864" w:hanging="360"/>
      </w:pPr>
      <w:rPr>
        <w:rFonts w:ascii="Symbol" w:eastAsia="Symbol" w:hAnsi="Symbol" w:cs="Symbol" w:hint="default"/>
        <w:color w:val="404040"/>
        <w:w w:val="100"/>
        <w:sz w:val="22"/>
        <w:szCs w:val="22"/>
      </w:rPr>
    </w:lvl>
    <w:lvl w:ilvl="1" w:tplc="0C090003">
      <w:start w:val="1"/>
      <w:numFmt w:val="bullet"/>
      <w:lvlText w:val="o"/>
      <w:lvlJc w:val="left"/>
      <w:pPr>
        <w:ind w:left="1886" w:hanging="360"/>
      </w:pPr>
      <w:rPr>
        <w:rFonts w:ascii="Courier New" w:hAnsi="Courier New" w:cs="Courier New" w:hint="default"/>
      </w:rPr>
    </w:lvl>
    <w:lvl w:ilvl="2" w:tplc="FFFFFFFF">
      <w:numFmt w:val="bullet"/>
      <w:lvlText w:val="•"/>
      <w:lvlJc w:val="left"/>
      <w:pPr>
        <w:ind w:left="2913" w:hanging="360"/>
      </w:pPr>
      <w:rPr>
        <w:rFonts w:hint="default"/>
      </w:rPr>
    </w:lvl>
    <w:lvl w:ilvl="3" w:tplc="FFFFFFFF">
      <w:numFmt w:val="bullet"/>
      <w:lvlText w:val="•"/>
      <w:lvlJc w:val="left"/>
      <w:pPr>
        <w:ind w:left="3939" w:hanging="360"/>
      </w:pPr>
      <w:rPr>
        <w:rFonts w:hint="default"/>
      </w:rPr>
    </w:lvl>
    <w:lvl w:ilvl="4" w:tplc="FFFFFFFF">
      <w:numFmt w:val="bullet"/>
      <w:lvlText w:val="•"/>
      <w:lvlJc w:val="left"/>
      <w:pPr>
        <w:ind w:left="4966" w:hanging="360"/>
      </w:pPr>
      <w:rPr>
        <w:rFonts w:hint="default"/>
      </w:rPr>
    </w:lvl>
    <w:lvl w:ilvl="5" w:tplc="FFFFFFFF">
      <w:numFmt w:val="bullet"/>
      <w:lvlText w:val="•"/>
      <w:lvlJc w:val="left"/>
      <w:pPr>
        <w:ind w:left="5992" w:hanging="360"/>
      </w:pPr>
      <w:rPr>
        <w:rFonts w:hint="default"/>
      </w:rPr>
    </w:lvl>
    <w:lvl w:ilvl="6" w:tplc="FFFFFFFF">
      <w:numFmt w:val="bullet"/>
      <w:lvlText w:val="•"/>
      <w:lvlJc w:val="left"/>
      <w:pPr>
        <w:ind w:left="7019" w:hanging="360"/>
      </w:pPr>
      <w:rPr>
        <w:rFonts w:hint="default"/>
      </w:rPr>
    </w:lvl>
    <w:lvl w:ilvl="7" w:tplc="FFFFFFFF">
      <w:numFmt w:val="bullet"/>
      <w:lvlText w:val="•"/>
      <w:lvlJc w:val="left"/>
      <w:pPr>
        <w:ind w:left="8045" w:hanging="360"/>
      </w:pPr>
      <w:rPr>
        <w:rFonts w:hint="default"/>
      </w:rPr>
    </w:lvl>
    <w:lvl w:ilvl="8" w:tplc="FFFFFFFF">
      <w:numFmt w:val="bullet"/>
      <w:lvlText w:val="•"/>
      <w:lvlJc w:val="left"/>
      <w:pPr>
        <w:ind w:left="9072" w:hanging="360"/>
      </w:pPr>
      <w:rPr>
        <w:rFonts w:hint="default"/>
      </w:rPr>
    </w:lvl>
  </w:abstractNum>
  <w:abstractNum w:abstractNumId="10" w15:restartNumberingAfterBreak="0">
    <w:nsid w:val="4E4B6434"/>
    <w:multiLevelType w:val="hybridMultilevel"/>
    <w:tmpl w:val="C266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E1389"/>
    <w:multiLevelType w:val="hybridMultilevel"/>
    <w:tmpl w:val="365AA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5AA95D19"/>
    <w:multiLevelType w:val="hybridMultilevel"/>
    <w:tmpl w:val="B8BEF13E"/>
    <w:lvl w:ilvl="0" w:tplc="6AEEAB04">
      <w:start w:val="1"/>
      <w:numFmt w:val="decimal"/>
      <w:lvlText w:val="%1."/>
      <w:lvlJc w:val="left"/>
      <w:pPr>
        <w:ind w:left="228" w:hanging="201"/>
      </w:pPr>
      <w:rPr>
        <w:rFonts w:ascii="Arial" w:eastAsia="Arial" w:hAnsi="Arial" w:cs="Arial" w:hint="default"/>
        <w:color w:val="333333"/>
        <w:spacing w:val="-1"/>
        <w:w w:val="100"/>
        <w:sz w:val="18"/>
        <w:szCs w:val="18"/>
      </w:rPr>
    </w:lvl>
    <w:lvl w:ilvl="1" w:tplc="4866F0E2">
      <w:numFmt w:val="bullet"/>
      <w:lvlText w:val="•"/>
      <w:lvlJc w:val="left"/>
      <w:pPr>
        <w:ind w:left="828" w:hanging="201"/>
      </w:pPr>
      <w:rPr>
        <w:rFonts w:hint="default"/>
      </w:rPr>
    </w:lvl>
    <w:lvl w:ilvl="2" w:tplc="D4AA0BB8">
      <w:numFmt w:val="bullet"/>
      <w:lvlText w:val="•"/>
      <w:lvlJc w:val="left"/>
      <w:pPr>
        <w:ind w:left="1436" w:hanging="201"/>
      </w:pPr>
      <w:rPr>
        <w:rFonts w:hint="default"/>
      </w:rPr>
    </w:lvl>
    <w:lvl w:ilvl="3" w:tplc="0BA865B0">
      <w:numFmt w:val="bullet"/>
      <w:lvlText w:val="•"/>
      <w:lvlJc w:val="left"/>
      <w:pPr>
        <w:ind w:left="2044" w:hanging="201"/>
      </w:pPr>
      <w:rPr>
        <w:rFonts w:hint="default"/>
      </w:rPr>
    </w:lvl>
    <w:lvl w:ilvl="4" w:tplc="6A0E0A84">
      <w:numFmt w:val="bullet"/>
      <w:lvlText w:val="•"/>
      <w:lvlJc w:val="left"/>
      <w:pPr>
        <w:ind w:left="2652" w:hanging="201"/>
      </w:pPr>
      <w:rPr>
        <w:rFonts w:hint="default"/>
      </w:rPr>
    </w:lvl>
    <w:lvl w:ilvl="5" w:tplc="B616DAAA">
      <w:numFmt w:val="bullet"/>
      <w:lvlText w:val="•"/>
      <w:lvlJc w:val="left"/>
      <w:pPr>
        <w:ind w:left="3260" w:hanging="201"/>
      </w:pPr>
      <w:rPr>
        <w:rFonts w:hint="default"/>
      </w:rPr>
    </w:lvl>
    <w:lvl w:ilvl="6" w:tplc="5DA282AE">
      <w:numFmt w:val="bullet"/>
      <w:lvlText w:val="•"/>
      <w:lvlJc w:val="left"/>
      <w:pPr>
        <w:ind w:left="3868" w:hanging="201"/>
      </w:pPr>
      <w:rPr>
        <w:rFonts w:hint="default"/>
      </w:rPr>
    </w:lvl>
    <w:lvl w:ilvl="7" w:tplc="B75236D4">
      <w:numFmt w:val="bullet"/>
      <w:lvlText w:val="•"/>
      <w:lvlJc w:val="left"/>
      <w:pPr>
        <w:ind w:left="4476" w:hanging="201"/>
      </w:pPr>
      <w:rPr>
        <w:rFonts w:hint="default"/>
      </w:rPr>
    </w:lvl>
    <w:lvl w:ilvl="8" w:tplc="BAC488B6">
      <w:numFmt w:val="bullet"/>
      <w:lvlText w:val="•"/>
      <w:lvlJc w:val="left"/>
      <w:pPr>
        <w:ind w:left="5084" w:hanging="201"/>
      </w:pPr>
      <w:rPr>
        <w:rFonts w:hint="default"/>
      </w:rPr>
    </w:lvl>
  </w:abstractNum>
  <w:abstractNum w:abstractNumId="13" w15:restartNumberingAfterBreak="0">
    <w:nsid w:val="5BA04730"/>
    <w:multiLevelType w:val="hybridMultilevel"/>
    <w:tmpl w:val="73E80B8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D16BD3"/>
    <w:multiLevelType w:val="hybridMultilevel"/>
    <w:tmpl w:val="867A700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D446ACE"/>
    <w:multiLevelType w:val="hybridMultilevel"/>
    <w:tmpl w:val="50F64A90"/>
    <w:lvl w:ilvl="0" w:tplc="E790474C">
      <w:numFmt w:val="bullet"/>
      <w:lvlText w:val=""/>
      <w:lvlJc w:val="left"/>
      <w:pPr>
        <w:ind w:left="747" w:hanging="222"/>
      </w:pPr>
      <w:rPr>
        <w:rFonts w:ascii="Symbol" w:eastAsia="Symbol" w:hAnsi="Symbol" w:cs="Symbol" w:hint="default"/>
        <w:color w:val="404040"/>
        <w:w w:val="100"/>
        <w:sz w:val="22"/>
        <w:szCs w:val="22"/>
      </w:rPr>
    </w:lvl>
    <w:lvl w:ilvl="1" w:tplc="AD40DDA4">
      <w:numFmt w:val="bullet"/>
      <w:lvlText w:val="•"/>
      <w:lvlJc w:val="left"/>
      <w:pPr>
        <w:ind w:left="1417" w:hanging="222"/>
      </w:pPr>
      <w:rPr>
        <w:rFonts w:hint="default"/>
      </w:rPr>
    </w:lvl>
    <w:lvl w:ilvl="2" w:tplc="72C448C2">
      <w:numFmt w:val="bullet"/>
      <w:lvlText w:val="•"/>
      <w:lvlJc w:val="left"/>
      <w:pPr>
        <w:ind w:left="2095" w:hanging="222"/>
      </w:pPr>
      <w:rPr>
        <w:rFonts w:hint="default"/>
      </w:rPr>
    </w:lvl>
    <w:lvl w:ilvl="3" w:tplc="92AA097E">
      <w:numFmt w:val="bullet"/>
      <w:lvlText w:val="•"/>
      <w:lvlJc w:val="left"/>
      <w:pPr>
        <w:ind w:left="2772" w:hanging="222"/>
      </w:pPr>
      <w:rPr>
        <w:rFonts w:hint="default"/>
      </w:rPr>
    </w:lvl>
    <w:lvl w:ilvl="4" w:tplc="A422175A">
      <w:numFmt w:val="bullet"/>
      <w:lvlText w:val="•"/>
      <w:lvlJc w:val="left"/>
      <w:pPr>
        <w:ind w:left="3450" w:hanging="222"/>
      </w:pPr>
      <w:rPr>
        <w:rFonts w:hint="default"/>
      </w:rPr>
    </w:lvl>
    <w:lvl w:ilvl="5" w:tplc="5A18B526">
      <w:numFmt w:val="bullet"/>
      <w:lvlText w:val="•"/>
      <w:lvlJc w:val="left"/>
      <w:pPr>
        <w:ind w:left="4127" w:hanging="222"/>
      </w:pPr>
      <w:rPr>
        <w:rFonts w:hint="default"/>
      </w:rPr>
    </w:lvl>
    <w:lvl w:ilvl="6" w:tplc="1B3E7BAC">
      <w:numFmt w:val="bullet"/>
      <w:lvlText w:val="•"/>
      <w:lvlJc w:val="left"/>
      <w:pPr>
        <w:ind w:left="4805" w:hanging="222"/>
      </w:pPr>
      <w:rPr>
        <w:rFonts w:hint="default"/>
      </w:rPr>
    </w:lvl>
    <w:lvl w:ilvl="7" w:tplc="D632E4C6">
      <w:numFmt w:val="bullet"/>
      <w:lvlText w:val="•"/>
      <w:lvlJc w:val="left"/>
      <w:pPr>
        <w:ind w:left="5482" w:hanging="222"/>
      </w:pPr>
      <w:rPr>
        <w:rFonts w:hint="default"/>
      </w:rPr>
    </w:lvl>
    <w:lvl w:ilvl="8" w:tplc="09265966">
      <w:numFmt w:val="bullet"/>
      <w:lvlText w:val="•"/>
      <w:lvlJc w:val="left"/>
      <w:pPr>
        <w:ind w:left="6160" w:hanging="222"/>
      </w:pPr>
      <w:rPr>
        <w:rFonts w:hint="default"/>
      </w:rPr>
    </w:lvl>
  </w:abstractNum>
  <w:abstractNum w:abstractNumId="16" w15:restartNumberingAfterBreak="0">
    <w:nsid w:val="7F786B89"/>
    <w:multiLevelType w:val="hybridMultilevel"/>
    <w:tmpl w:val="5D7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1915801">
    <w:abstractNumId w:val="12"/>
  </w:num>
  <w:num w:numId="2" w16cid:durableId="912817295">
    <w:abstractNumId w:val="5"/>
  </w:num>
  <w:num w:numId="3" w16cid:durableId="127864516">
    <w:abstractNumId w:val="9"/>
  </w:num>
  <w:num w:numId="4" w16cid:durableId="675304522">
    <w:abstractNumId w:val="6"/>
  </w:num>
  <w:num w:numId="5" w16cid:durableId="1180856514">
    <w:abstractNumId w:val="13"/>
  </w:num>
  <w:num w:numId="6" w16cid:durableId="1756392039">
    <w:abstractNumId w:val="7"/>
  </w:num>
  <w:num w:numId="7" w16cid:durableId="1284267889">
    <w:abstractNumId w:val="3"/>
  </w:num>
  <w:num w:numId="8" w16cid:durableId="1321615790">
    <w:abstractNumId w:val="4"/>
  </w:num>
  <w:num w:numId="9" w16cid:durableId="1683162602">
    <w:abstractNumId w:val="11"/>
  </w:num>
  <w:num w:numId="10" w16cid:durableId="439880642">
    <w:abstractNumId w:val="15"/>
  </w:num>
  <w:num w:numId="11" w16cid:durableId="1066682648">
    <w:abstractNumId w:val="1"/>
  </w:num>
  <w:num w:numId="12" w16cid:durableId="1590459414">
    <w:abstractNumId w:val="0"/>
  </w:num>
  <w:num w:numId="13" w16cid:durableId="639916558">
    <w:abstractNumId w:val="16"/>
  </w:num>
  <w:num w:numId="14" w16cid:durableId="342518396">
    <w:abstractNumId w:val="2"/>
  </w:num>
  <w:num w:numId="15" w16cid:durableId="1825048596">
    <w:abstractNumId w:val="14"/>
  </w:num>
  <w:num w:numId="16" w16cid:durableId="569120382">
    <w:abstractNumId w:val="10"/>
  </w:num>
  <w:num w:numId="17" w16cid:durableId="629552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B"/>
    <w:rsid w:val="00001834"/>
    <w:rsid w:val="00010E23"/>
    <w:rsid w:val="000142B1"/>
    <w:rsid w:val="00017764"/>
    <w:rsid w:val="00023061"/>
    <w:rsid w:val="00034068"/>
    <w:rsid w:val="000451B5"/>
    <w:rsid w:val="000566B0"/>
    <w:rsid w:val="00056A5B"/>
    <w:rsid w:val="00057FF0"/>
    <w:rsid w:val="0006699E"/>
    <w:rsid w:val="00074427"/>
    <w:rsid w:val="00075B6C"/>
    <w:rsid w:val="000A0869"/>
    <w:rsid w:val="000A3ABB"/>
    <w:rsid w:val="000C22AF"/>
    <w:rsid w:val="000C27F4"/>
    <w:rsid w:val="000C583A"/>
    <w:rsid w:val="000D0D35"/>
    <w:rsid w:val="000D641A"/>
    <w:rsid w:val="000D78EC"/>
    <w:rsid w:val="0011594E"/>
    <w:rsid w:val="001179A2"/>
    <w:rsid w:val="00124EFD"/>
    <w:rsid w:val="00130683"/>
    <w:rsid w:val="00131020"/>
    <w:rsid w:val="00143CBC"/>
    <w:rsid w:val="00144BD9"/>
    <w:rsid w:val="00145442"/>
    <w:rsid w:val="00162B29"/>
    <w:rsid w:val="001641AA"/>
    <w:rsid w:val="00166828"/>
    <w:rsid w:val="00181B90"/>
    <w:rsid w:val="00184F63"/>
    <w:rsid w:val="001901CC"/>
    <w:rsid w:val="00194045"/>
    <w:rsid w:val="00196ACF"/>
    <w:rsid w:val="001C543D"/>
    <w:rsid w:val="001C5523"/>
    <w:rsid w:val="001C6BD9"/>
    <w:rsid w:val="001D2090"/>
    <w:rsid w:val="001D5CB2"/>
    <w:rsid w:val="001F4389"/>
    <w:rsid w:val="001F647A"/>
    <w:rsid w:val="001F6F1D"/>
    <w:rsid w:val="002054C7"/>
    <w:rsid w:val="00206BDD"/>
    <w:rsid w:val="00206CEA"/>
    <w:rsid w:val="00215000"/>
    <w:rsid w:val="00216F2B"/>
    <w:rsid w:val="00221197"/>
    <w:rsid w:val="002235EE"/>
    <w:rsid w:val="00267AA7"/>
    <w:rsid w:val="00293BDD"/>
    <w:rsid w:val="002B67AF"/>
    <w:rsid w:val="002D4850"/>
    <w:rsid w:val="002D7684"/>
    <w:rsid w:val="002E1751"/>
    <w:rsid w:val="002F7A10"/>
    <w:rsid w:val="00312B2E"/>
    <w:rsid w:val="00315B39"/>
    <w:rsid w:val="003543D0"/>
    <w:rsid w:val="003549D1"/>
    <w:rsid w:val="003640AD"/>
    <w:rsid w:val="003738AC"/>
    <w:rsid w:val="00376E12"/>
    <w:rsid w:val="0039277D"/>
    <w:rsid w:val="0039702D"/>
    <w:rsid w:val="003A0EB7"/>
    <w:rsid w:val="003A1C0F"/>
    <w:rsid w:val="003B72AE"/>
    <w:rsid w:val="003C75C1"/>
    <w:rsid w:val="003C7941"/>
    <w:rsid w:val="003E757A"/>
    <w:rsid w:val="003F3306"/>
    <w:rsid w:val="003F62F6"/>
    <w:rsid w:val="0041090E"/>
    <w:rsid w:val="00433B67"/>
    <w:rsid w:val="00437E09"/>
    <w:rsid w:val="0044090A"/>
    <w:rsid w:val="00445DE2"/>
    <w:rsid w:val="00466E4C"/>
    <w:rsid w:val="004A08CA"/>
    <w:rsid w:val="004B0608"/>
    <w:rsid w:val="004B6136"/>
    <w:rsid w:val="004E390D"/>
    <w:rsid w:val="004E66FD"/>
    <w:rsid w:val="004F56F7"/>
    <w:rsid w:val="0050186F"/>
    <w:rsid w:val="00513A7D"/>
    <w:rsid w:val="00517609"/>
    <w:rsid w:val="0052242C"/>
    <w:rsid w:val="005269B0"/>
    <w:rsid w:val="00535E93"/>
    <w:rsid w:val="00543879"/>
    <w:rsid w:val="005550B7"/>
    <w:rsid w:val="005554EA"/>
    <w:rsid w:val="00566417"/>
    <w:rsid w:val="005703F3"/>
    <w:rsid w:val="005717AA"/>
    <w:rsid w:val="00574C1C"/>
    <w:rsid w:val="00575072"/>
    <w:rsid w:val="00583E99"/>
    <w:rsid w:val="0058454F"/>
    <w:rsid w:val="005A4D7C"/>
    <w:rsid w:val="005B0CE4"/>
    <w:rsid w:val="005B6116"/>
    <w:rsid w:val="005C61EE"/>
    <w:rsid w:val="005C754B"/>
    <w:rsid w:val="005C79B1"/>
    <w:rsid w:val="005D3EB2"/>
    <w:rsid w:val="005D4378"/>
    <w:rsid w:val="005D6065"/>
    <w:rsid w:val="005E189F"/>
    <w:rsid w:val="005E73D9"/>
    <w:rsid w:val="005F154C"/>
    <w:rsid w:val="005F3584"/>
    <w:rsid w:val="0061250B"/>
    <w:rsid w:val="00614F37"/>
    <w:rsid w:val="00615412"/>
    <w:rsid w:val="00615AB4"/>
    <w:rsid w:val="00621D4A"/>
    <w:rsid w:val="00622D13"/>
    <w:rsid w:val="00636A13"/>
    <w:rsid w:val="00640A5D"/>
    <w:rsid w:val="0065124E"/>
    <w:rsid w:val="00684BF9"/>
    <w:rsid w:val="00693EB2"/>
    <w:rsid w:val="006B5BA8"/>
    <w:rsid w:val="006E1879"/>
    <w:rsid w:val="0070522E"/>
    <w:rsid w:val="007144A7"/>
    <w:rsid w:val="00717B7C"/>
    <w:rsid w:val="00721D5B"/>
    <w:rsid w:val="007312BA"/>
    <w:rsid w:val="00740F02"/>
    <w:rsid w:val="007A3087"/>
    <w:rsid w:val="007A7DE0"/>
    <w:rsid w:val="007C57B6"/>
    <w:rsid w:val="007D73AD"/>
    <w:rsid w:val="007F6B0F"/>
    <w:rsid w:val="00802C03"/>
    <w:rsid w:val="00804D67"/>
    <w:rsid w:val="00813951"/>
    <w:rsid w:val="00834B74"/>
    <w:rsid w:val="00845DA9"/>
    <w:rsid w:val="0084748F"/>
    <w:rsid w:val="00850C91"/>
    <w:rsid w:val="0085398A"/>
    <w:rsid w:val="00877647"/>
    <w:rsid w:val="0088350C"/>
    <w:rsid w:val="00896EF0"/>
    <w:rsid w:val="008A301A"/>
    <w:rsid w:val="008A34F1"/>
    <w:rsid w:val="008C0233"/>
    <w:rsid w:val="008D625F"/>
    <w:rsid w:val="008E2510"/>
    <w:rsid w:val="008F64BC"/>
    <w:rsid w:val="00903D7E"/>
    <w:rsid w:val="00905B0B"/>
    <w:rsid w:val="00906F41"/>
    <w:rsid w:val="00915A22"/>
    <w:rsid w:val="00916FE8"/>
    <w:rsid w:val="00917EC1"/>
    <w:rsid w:val="009235E0"/>
    <w:rsid w:val="00925EC8"/>
    <w:rsid w:val="00963118"/>
    <w:rsid w:val="009672E6"/>
    <w:rsid w:val="0097255A"/>
    <w:rsid w:val="00973ACC"/>
    <w:rsid w:val="00975219"/>
    <w:rsid w:val="0098405B"/>
    <w:rsid w:val="0098454A"/>
    <w:rsid w:val="009906CB"/>
    <w:rsid w:val="009936C0"/>
    <w:rsid w:val="009C3810"/>
    <w:rsid w:val="009C4E2C"/>
    <w:rsid w:val="009E5488"/>
    <w:rsid w:val="009F13B6"/>
    <w:rsid w:val="009F4C40"/>
    <w:rsid w:val="009F679E"/>
    <w:rsid w:val="00A04060"/>
    <w:rsid w:val="00A273C7"/>
    <w:rsid w:val="00A321C7"/>
    <w:rsid w:val="00A44F09"/>
    <w:rsid w:val="00A46B81"/>
    <w:rsid w:val="00A519F2"/>
    <w:rsid w:val="00A55B38"/>
    <w:rsid w:val="00A60645"/>
    <w:rsid w:val="00A6338C"/>
    <w:rsid w:val="00A66DD0"/>
    <w:rsid w:val="00A70C52"/>
    <w:rsid w:val="00A72DA1"/>
    <w:rsid w:val="00A76693"/>
    <w:rsid w:val="00A820AE"/>
    <w:rsid w:val="00A867EF"/>
    <w:rsid w:val="00AA0214"/>
    <w:rsid w:val="00AA4286"/>
    <w:rsid w:val="00AB2512"/>
    <w:rsid w:val="00AB386B"/>
    <w:rsid w:val="00AB41C7"/>
    <w:rsid w:val="00AC0A47"/>
    <w:rsid w:val="00AD11FF"/>
    <w:rsid w:val="00AD2C4B"/>
    <w:rsid w:val="00AF1E27"/>
    <w:rsid w:val="00AF50E1"/>
    <w:rsid w:val="00B07D55"/>
    <w:rsid w:val="00B1418B"/>
    <w:rsid w:val="00B236F6"/>
    <w:rsid w:val="00B34287"/>
    <w:rsid w:val="00B34AB6"/>
    <w:rsid w:val="00B359FA"/>
    <w:rsid w:val="00B36E0B"/>
    <w:rsid w:val="00B4411F"/>
    <w:rsid w:val="00B84D9A"/>
    <w:rsid w:val="00B94D26"/>
    <w:rsid w:val="00BA368B"/>
    <w:rsid w:val="00BC7028"/>
    <w:rsid w:val="00BE3214"/>
    <w:rsid w:val="00BF24BA"/>
    <w:rsid w:val="00BF5EBC"/>
    <w:rsid w:val="00C074F7"/>
    <w:rsid w:val="00C1177D"/>
    <w:rsid w:val="00C14CF7"/>
    <w:rsid w:val="00C178EA"/>
    <w:rsid w:val="00C24624"/>
    <w:rsid w:val="00C32E84"/>
    <w:rsid w:val="00C33A82"/>
    <w:rsid w:val="00C3496D"/>
    <w:rsid w:val="00C365F3"/>
    <w:rsid w:val="00C663BB"/>
    <w:rsid w:val="00C76ED6"/>
    <w:rsid w:val="00C8324D"/>
    <w:rsid w:val="00CA2F31"/>
    <w:rsid w:val="00CB75E1"/>
    <w:rsid w:val="00CC4A13"/>
    <w:rsid w:val="00CC76F1"/>
    <w:rsid w:val="00CD0597"/>
    <w:rsid w:val="00CD0B66"/>
    <w:rsid w:val="00CD3DD6"/>
    <w:rsid w:val="00CE3D24"/>
    <w:rsid w:val="00CE487C"/>
    <w:rsid w:val="00CF3EA5"/>
    <w:rsid w:val="00CF7211"/>
    <w:rsid w:val="00D01C57"/>
    <w:rsid w:val="00D10034"/>
    <w:rsid w:val="00D66FD5"/>
    <w:rsid w:val="00D72C9A"/>
    <w:rsid w:val="00D74BC9"/>
    <w:rsid w:val="00D92C73"/>
    <w:rsid w:val="00D942F8"/>
    <w:rsid w:val="00DA70CC"/>
    <w:rsid w:val="00DB25FA"/>
    <w:rsid w:val="00DB2F24"/>
    <w:rsid w:val="00DC774E"/>
    <w:rsid w:val="00DC7AC3"/>
    <w:rsid w:val="00DE137A"/>
    <w:rsid w:val="00DE620C"/>
    <w:rsid w:val="00E16A49"/>
    <w:rsid w:val="00E1726A"/>
    <w:rsid w:val="00E2076F"/>
    <w:rsid w:val="00E31596"/>
    <w:rsid w:val="00E372B0"/>
    <w:rsid w:val="00E5077C"/>
    <w:rsid w:val="00E73C5F"/>
    <w:rsid w:val="00E8520D"/>
    <w:rsid w:val="00E8566A"/>
    <w:rsid w:val="00E977A5"/>
    <w:rsid w:val="00EA1356"/>
    <w:rsid w:val="00EA3F53"/>
    <w:rsid w:val="00EA4B6C"/>
    <w:rsid w:val="00EA7A11"/>
    <w:rsid w:val="00EB721A"/>
    <w:rsid w:val="00EC0A74"/>
    <w:rsid w:val="00EC390C"/>
    <w:rsid w:val="00EE49BD"/>
    <w:rsid w:val="00EE59D4"/>
    <w:rsid w:val="00EF67B1"/>
    <w:rsid w:val="00F0454C"/>
    <w:rsid w:val="00F133D8"/>
    <w:rsid w:val="00F16C3F"/>
    <w:rsid w:val="00F25F68"/>
    <w:rsid w:val="00F61B5E"/>
    <w:rsid w:val="00F978C0"/>
    <w:rsid w:val="00FB1392"/>
    <w:rsid w:val="00FC7191"/>
    <w:rsid w:val="00FD33C2"/>
    <w:rsid w:val="00FE3584"/>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B67213"/>
  <w15:docId w15:val="{6CFC47F5-3D67-4523-A88A-0F6591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83"/>
    <w:rPr>
      <w:rFonts w:ascii="Arial" w:eastAsia="Arial" w:hAnsi="Arial" w:cs="Arial"/>
    </w:rPr>
  </w:style>
  <w:style w:type="paragraph" w:styleId="Heading1">
    <w:name w:val="heading 1"/>
    <w:basedOn w:val="Normal"/>
    <w:link w:val="Heading1Char"/>
    <w:uiPriority w:val="9"/>
    <w:qFormat/>
    <w:pPr>
      <w:spacing w:before="65"/>
      <w:ind w:left="144"/>
      <w:outlineLvl w:val="0"/>
    </w:pPr>
    <w:rPr>
      <w:b/>
      <w:bCs/>
      <w:sz w:val="36"/>
      <w:szCs w:val="36"/>
    </w:rPr>
  </w:style>
  <w:style w:type="paragraph" w:styleId="Heading2">
    <w:name w:val="heading 2"/>
    <w:basedOn w:val="Normal"/>
    <w:link w:val="Heading2Char"/>
    <w:uiPriority w:val="9"/>
    <w:unhideWhenUsed/>
    <w:qFormat/>
    <w:pPr>
      <w:spacing w:before="91"/>
      <w:ind w:left="144"/>
      <w:outlineLvl w:val="1"/>
    </w:pPr>
    <w:rPr>
      <w:b/>
      <w:bCs/>
      <w:sz w:val="28"/>
      <w:szCs w:val="28"/>
    </w:rPr>
  </w:style>
  <w:style w:type="paragraph" w:styleId="Heading3">
    <w:name w:val="heading 3"/>
    <w:basedOn w:val="Normal"/>
    <w:next w:val="Normal"/>
    <w:link w:val="Heading3Char"/>
    <w:uiPriority w:val="9"/>
    <w:unhideWhenUsed/>
    <w:qFormat/>
    <w:rsid w:val="009F13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F13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link w:val="TitleChar"/>
    <w:uiPriority w:val="10"/>
    <w:qFormat/>
    <w:pPr>
      <w:spacing w:before="214"/>
      <w:ind w:left="1004" w:right="1204"/>
      <w:jc w:val="center"/>
    </w:pPr>
    <w:rPr>
      <w:b/>
      <w:bCs/>
      <w:sz w:val="44"/>
      <w:szCs w:val="44"/>
    </w:rPr>
  </w:style>
  <w:style w:type="paragraph" w:styleId="ListParagraph">
    <w:name w:val="List Paragraph"/>
    <w:basedOn w:val="Normal"/>
    <w:uiPriority w:val="34"/>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39"/>
    <w:rsid w:val="0046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594E"/>
    <w:rPr>
      <w:color w:val="808080"/>
    </w:rPr>
  </w:style>
  <w:style w:type="paragraph" w:styleId="z-TopofForm">
    <w:name w:val="HTML Top of Form"/>
    <w:basedOn w:val="Normal"/>
    <w:next w:val="Normal"/>
    <w:link w:val="z-TopofFormChar"/>
    <w:hidden/>
    <w:uiPriority w:val="99"/>
    <w:semiHidden/>
    <w:unhideWhenUsed/>
    <w:rsid w:val="000566B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566B0"/>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566B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566B0"/>
    <w:rPr>
      <w:rFonts w:ascii="Arial" w:eastAsia="Arial" w:hAnsi="Arial" w:cs="Arial"/>
      <w:vanish/>
      <w:sz w:val="16"/>
      <w:szCs w:val="16"/>
    </w:rPr>
  </w:style>
  <w:style w:type="character" w:styleId="Hyperlink">
    <w:name w:val="Hyperlink"/>
    <w:basedOn w:val="DefaultParagraphFont"/>
    <w:uiPriority w:val="99"/>
    <w:unhideWhenUsed/>
    <w:rsid w:val="00684BF9"/>
    <w:rPr>
      <w:color w:val="0000FF" w:themeColor="hyperlink"/>
      <w:u w:val="single"/>
    </w:rPr>
  </w:style>
  <w:style w:type="character" w:styleId="UnresolvedMention">
    <w:name w:val="Unresolved Mention"/>
    <w:basedOn w:val="DefaultParagraphFont"/>
    <w:uiPriority w:val="99"/>
    <w:semiHidden/>
    <w:unhideWhenUsed/>
    <w:rsid w:val="00684BF9"/>
    <w:rPr>
      <w:color w:val="605E5C"/>
      <w:shd w:val="clear" w:color="auto" w:fill="E1DFDD"/>
    </w:rPr>
  </w:style>
  <w:style w:type="character" w:styleId="CommentReference">
    <w:name w:val="annotation reference"/>
    <w:basedOn w:val="DefaultParagraphFont"/>
    <w:uiPriority w:val="99"/>
    <w:semiHidden/>
    <w:unhideWhenUsed/>
    <w:rsid w:val="00740F02"/>
    <w:rPr>
      <w:sz w:val="16"/>
      <w:szCs w:val="16"/>
    </w:rPr>
  </w:style>
  <w:style w:type="paragraph" w:styleId="CommentText">
    <w:name w:val="annotation text"/>
    <w:basedOn w:val="Normal"/>
    <w:link w:val="CommentTextChar"/>
    <w:uiPriority w:val="99"/>
    <w:unhideWhenUsed/>
    <w:rsid w:val="00740F02"/>
    <w:rPr>
      <w:sz w:val="20"/>
      <w:szCs w:val="20"/>
    </w:rPr>
  </w:style>
  <w:style w:type="character" w:customStyle="1" w:styleId="CommentTextChar">
    <w:name w:val="Comment Text Char"/>
    <w:basedOn w:val="DefaultParagraphFont"/>
    <w:link w:val="CommentText"/>
    <w:uiPriority w:val="99"/>
    <w:rsid w:val="00740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F02"/>
    <w:rPr>
      <w:b/>
      <w:bCs/>
    </w:rPr>
  </w:style>
  <w:style w:type="character" w:customStyle="1" w:styleId="CommentSubjectChar">
    <w:name w:val="Comment Subject Char"/>
    <w:basedOn w:val="CommentTextChar"/>
    <w:link w:val="CommentSubject"/>
    <w:uiPriority w:val="99"/>
    <w:semiHidden/>
    <w:rsid w:val="00740F02"/>
    <w:rPr>
      <w:rFonts w:ascii="Arial" w:eastAsia="Arial" w:hAnsi="Arial" w:cs="Arial"/>
      <w:b/>
      <w:bCs/>
      <w:sz w:val="20"/>
      <w:szCs w:val="20"/>
    </w:rPr>
  </w:style>
  <w:style w:type="paragraph" w:styleId="Revision">
    <w:name w:val="Revision"/>
    <w:hidden/>
    <w:uiPriority w:val="99"/>
    <w:semiHidden/>
    <w:rsid w:val="00903D7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181B90"/>
    <w:rPr>
      <w:rFonts w:ascii="Arial" w:eastAsia="Arial" w:hAnsi="Arial" w:cs="Arial"/>
      <w:i/>
      <w:sz w:val="20"/>
      <w:szCs w:val="20"/>
    </w:rPr>
  </w:style>
  <w:style w:type="character" w:customStyle="1" w:styleId="Heading3Char">
    <w:name w:val="Heading 3 Char"/>
    <w:basedOn w:val="DefaultParagraphFont"/>
    <w:link w:val="Heading3"/>
    <w:uiPriority w:val="9"/>
    <w:rsid w:val="009F13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F13B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9F13B6"/>
    <w:pPr>
      <w:widowControl/>
      <w:tabs>
        <w:tab w:val="center" w:pos="4513"/>
        <w:tab w:val="right" w:pos="9026"/>
      </w:tabs>
      <w:autoSpaceDE/>
      <w:autoSpaceDN/>
    </w:pPr>
    <w:rPr>
      <w:rFonts w:eastAsia="Calibri" w:cs="Times New Roman"/>
      <w:lang w:val="en-AU"/>
    </w:rPr>
  </w:style>
  <w:style w:type="character" w:customStyle="1" w:styleId="HeaderChar">
    <w:name w:val="Header Char"/>
    <w:basedOn w:val="DefaultParagraphFont"/>
    <w:link w:val="Header"/>
    <w:uiPriority w:val="99"/>
    <w:rsid w:val="009F13B6"/>
    <w:rPr>
      <w:rFonts w:ascii="Arial" w:eastAsia="Calibri" w:hAnsi="Arial" w:cs="Times New Roman"/>
      <w:lang w:val="en-AU"/>
    </w:rPr>
  </w:style>
  <w:style w:type="paragraph" w:styleId="Footer">
    <w:name w:val="footer"/>
    <w:basedOn w:val="Normal"/>
    <w:link w:val="FooterChar"/>
    <w:uiPriority w:val="99"/>
    <w:unhideWhenUsed/>
    <w:rsid w:val="009F13B6"/>
    <w:pPr>
      <w:widowControl/>
      <w:tabs>
        <w:tab w:val="center" w:pos="4513"/>
        <w:tab w:val="right" w:pos="9026"/>
      </w:tabs>
      <w:autoSpaceDE/>
      <w:autoSpaceDN/>
    </w:pPr>
    <w:rPr>
      <w:rFonts w:eastAsia="Calibri" w:cs="Times New Roman"/>
      <w:lang w:val="en-AU"/>
    </w:rPr>
  </w:style>
  <w:style w:type="character" w:customStyle="1" w:styleId="FooterChar">
    <w:name w:val="Footer Char"/>
    <w:basedOn w:val="DefaultParagraphFont"/>
    <w:link w:val="Footer"/>
    <w:uiPriority w:val="99"/>
    <w:rsid w:val="009F13B6"/>
    <w:rPr>
      <w:rFonts w:ascii="Arial" w:eastAsia="Calibri" w:hAnsi="Arial" w:cs="Times New Roman"/>
      <w:lang w:val="en-AU"/>
    </w:rPr>
  </w:style>
  <w:style w:type="character" w:customStyle="1" w:styleId="TitleChar">
    <w:name w:val="Title Char"/>
    <w:link w:val="Title"/>
    <w:uiPriority w:val="10"/>
    <w:rsid w:val="009F13B6"/>
    <w:rPr>
      <w:rFonts w:ascii="Arial" w:eastAsia="Arial" w:hAnsi="Arial" w:cs="Arial"/>
      <w:b/>
      <w:bCs/>
      <w:sz w:val="44"/>
      <w:szCs w:val="44"/>
    </w:rPr>
  </w:style>
  <w:style w:type="character" w:customStyle="1" w:styleId="Heading1Char">
    <w:name w:val="Heading 1 Char"/>
    <w:link w:val="Heading1"/>
    <w:uiPriority w:val="9"/>
    <w:rsid w:val="009F13B6"/>
    <w:rPr>
      <w:rFonts w:ascii="Arial" w:eastAsia="Arial" w:hAnsi="Arial" w:cs="Arial"/>
      <w:b/>
      <w:bCs/>
      <w:sz w:val="36"/>
      <w:szCs w:val="36"/>
    </w:rPr>
  </w:style>
  <w:style w:type="character" w:customStyle="1" w:styleId="Heading2Char">
    <w:name w:val="Heading 2 Char"/>
    <w:link w:val="Heading2"/>
    <w:uiPriority w:val="9"/>
    <w:rsid w:val="009F13B6"/>
    <w:rPr>
      <w:rFonts w:ascii="Arial" w:eastAsia="Arial" w:hAnsi="Arial" w:cs="Arial"/>
      <w:b/>
      <w:bCs/>
      <w:sz w:val="28"/>
      <w:szCs w:val="28"/>
    </w:rPr>
  </w:style>
  <w:style w:type="character" w:styleId="FollowedHyperlink">
    <w:name w:val="FollowedHyperlink"/>
    <w:basedOn w:val="DefaultParagraphFont"/>
    <w:uiPriority w:val="99"/>
    <w:semiHidden/>
    <w:unhideWhenUsed/>
    <w:rsid w:val="009F1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racp.edu.au/docs/default-source/about/accreditation/basic-training/bt-training-provider-standards-clinical-training-programs.pdf?sfvrsn=391fc91a_4" TargetMode="External"/><Relationship Id="rId21" Type="http://schemas.openxmlformats.org/officeDocument/2006/relationships/hyperlink" Target="https://www.racp.edu.au/docs/default-source/about/accreditation/basic-training/bt-accreditation-requirements-pch.pdf?sfvrsn=691fc91a_0" TargetMode="External"/><Relationship Id="rId34" Type="http://schemas.openxmlformats.org/officeDocument/2006/relationships/hyperlink" Target="https://www.racp.edu.au/docs/default-source/about/accreditation/basic-training/bt-accreditation-requirements-pch.pdf?sfvrsn=691fc91a_0" TargetMode="External"/><Relationship Id="rId7" Type="http://schemas.openxmlformats.org/officeDocument/2006/relationships/endnotes" Target="endnotes.xml"/><Relationship Id="rId12" Type="http://schemas.openxmlformats.org/officeDocument/2006/relationships/hyperlink" Target="https://www.racp.edu.au/docs/default-source/about/accreditation/basic-training/bt-training-provider-standards-clinical-training-programs.pdf?sfvrsn=391fc91a_4" TargetMode="External"/><Relationship Id="rId17" Type="http://schemas.openxmlformats.org/officeDocument/2006/relationships/image" Target="media/image7.svg"/><Relationship Id="rId25" Type="http://schemas.openxmlformats.org/officeDocument/2006/relationships/footer" Target="footer1.xml"/><Relationship Id="rId33" Type="http://schemas.openxmlformats.org/officeDocument/2006/relationships/hyperlink" Target="https://www.racp.edu.au/docs/default-source/about/accreditation/basic-training/bt-training-provider-standards-clinical-training-programs.pdf?sfvrsn=391fc91a_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acp.edu.au/docs/default-source/about/accreditation/basic-training/bt-training-provider-standards-clinical-training-programs.pdf?sfvrsn=391fc91a_4" TargetMode="External"/><Relationship Id="rId29" Type="http://schemas.openxmlformats.org/officeDocument/2006/relationships/hyperlink" Target="https://www.racp.edu.au/docs/default-source/about/accreditation/basic-training/bt-training-provider-standards-clinical-training-programs.pdf?sfvrsn=391fc91a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racp.org.nz" TargetMode="External"/><Relationship Id="rId24" Type="http://schemas.openxmlformats.org/officeDocument/2006/relationships/header" Target="header1.xml"/><Relationship Id="rId32" Type="http://schemas.openxmlformats.org/officeDocument/2006/relationships/hyperlink" Target="https://www.racp.edu.au/docs/default-source/about/accreditation/basic-training/bt-accreditation-requirements-pch.pdf?sfvrsn=691fc91a_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accreditation@racp.org.nz"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hyperlink" Target="mailto:accreditation@racp.edu.au" TargetMode="External"/><Relationship Id="rId19" Type="http://schemas.openxmlformats.org/officeDocument/2006/relationships/image" Target="media/image9.png"/><Relationship Id="rId31" Type="http://schemas.openxmlformats.org/officeDocument/2006/relationships/hyperlink" Target="https://www.racp.edu.au/docs/default-source/about/accreditation/basic-training/bt-training-provider-standards-clinical-training-programs.pdf?sfvrsn=391fc91a_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svg"/><Relationship Id="rId22" Type="http://schemas.openxmlformats.org/officeDocument/2006/relationships/hyperlink" Target="mailto:accreditation@racp.edu.au" TargetMode="External"/><Relationship Id="rId27" Type="http://schemas.openxmlformats.org/officeDocument/2006/relationships/hyperlink" Target="https://www.racp.edu.au/docs/default-source/about/accreditation/basic-training/bt-accreditation-requirements-pch.pdf?sfvrsn=691fc91a_0" TargetMode="External"/><Relationship Id="rId30" Type="http://schemas.openxmlformats.org/officeDocument/2006/relationships/hyperlink" Target="https://www.racp.edu.au/docs/default-source/about/accreditation/basic-training/bt-accreditation-requirements-pch.pdf?sfvrsn=691fc91a_0"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E813F1DBA486AB37FFAD0860332C1"/>
        <w:category>
          <w:name w:val="General"/>
          <w:gallery w:val="placeholder"/>
        </w:category>
        <w:types>
          <w:type w:val="bbPlcHdr"/>
        </w:types>
        <w:behaviors>
          <w:behavior w:val="content"/>
        </w:behaviors>
        <w:guid w:val="{0B675AB2-B71A-4531-99DA-4785A41B73AE}"/>
      </w:docPartPr>
      <w:docPartBody>
        <w:p w:rsidR="002C1921" w:rsidRDefault="00AD3A3D" w:rsidP="00AD3A3D">
          <w:pPr>
            <w:pStyle w:val="E92E813F1DBA486AB37FFAD0860332C1"/>
          </w:pPr>
          <w:r w:rsidRPr="00A46B81">
            <w:rPr>
              <w:iCs/>
              <w:sz w:val="20"/>
              <w:szCs w:val="20"/>
              <w:highlight w:val="lightGray"/>
            </w:rPr>
            <w:t>(Please select one.)</w:t>
          </w:r>
        </w:p>
      </w:docPartBody>
    </w:docPart>
    <w:docPart>
      <w:docPartPr>
        <w:name w:val="A0BA541A9E374DDEBE06AE76689AA5C5"/>
        <w:category>
          <w:name w:val="General"/>
          <w:gallery w:val="placeholder"/>
        </w:category>
        <w:types>
          <w:type w:val="bbPlcHdr"/>
        </w:types>
        <w:behaviors>
          <w:behavior w:val="content"/>
        </w:behaviors>
        <w:guid w:val="{385B0987-5666-4DAC-855C-01E8EEAFBB47}"/>
      </w:docPartPr>
      <w:docPartBody>
        <w:p w:rsidR="007B289C" w:rsidRDefault="00AD3A3D" w:rsidP="00AD3A3D">
          <w:pPr>
            <w:pStyle w:val="A0BA541A9E374DDEBE06AE76689AA5C5"/>
          </w:pPr>
          <w:r w:rsidRPr="00A46B81">
            <w:rPr>
              <w:sz w:val="20"/>
              <w:szCs w:val="20"/>
              <w:highlight w:val="lightGray"/>
            </w:rPr>
            <w:t>(Please select one.)</w:t>
          </w:r>
        </w:p>
      </w:docPartBody>
    </w:docPart>
    <w:docPart>
      <w:docPartPr>
        <w:name w:val="EEFEE7AE558B42BB9A661A7738543CD8"/>
        <w:category>
          <w:name w:val="General"/>
          <w:gallery w:val="placeholder"/>
        </w:category>
        <w:types>
          <w:type w:val="bbPlcHdr"/>
        </w:types>
        <w:behaviors>
          <w:behavior w:val="content"/>
        </w:behaviors>
        <w:guid w:val="{CB540EF1-9B00-412F-88C7-B3233CA43570}"/>
      </w:docPartPr>
      <w:docPartBody>
        <w:p w:rsidR="007B289C" w:rsidRDefault="00547590" w:rsidP="00547590">
          <w:pPr>
            <w:pStyle w:val="EEFEE7AE558B42BB9A661A7738543CD8"/>
          </w:pPr>
          <w:r w:rsidRPr="00880D77">
            <w:rPr>
              <w:iCs/>
              <w:sz w:val="20"/>
              <w:szCs w:val="20"/>
              <w:highlight w:val="lightGray"/>
            </w:rPr>
            <w:t>(Please select one.)</w:t>
          </w:r>
        </w:p>
      </w:docPartBody>
    </w:docPart>
    <w:docPart>
      <w:docPartPr>
        <w:name w:val="4DABA648EA9B41A0A5807FA83CE44F6E"/>
        <w:category>
          <w:name w:val="General"/>
          <w:gallery w:val="placeholder"/>
        </w:category>
        <w:types>
          <w:type w:val="bbPlcHdr"/>
        </w:types>
        <w:behaviors>
          <w:behavior w:val="content"/>
        </w:behaviors>
        <w:guid w:val="{D3115505-1B34-424A-87EB-83B182D53DDC}"/>
      </w:docPartPr>
      <w:docPartBody>
        <w:p w:rsidR="007B289C" w:rsidRDefault="00547590" w:rsidP="00547590">
          <w:pPr>
            <w:pStyle w:val="4DABA648EA9B41A0A5807FA83CE44F6E"/>
          </w:pPr>
          <w:r w:rsidRPr="00E55743">
            <w:rPr>
              <w:rStyle w:val="PlaceholderText"/>
            </w:rPr>
            <w:t>Choose an item.</w:t>
          </w:r>
        </w:p>
      </w:docPartBody>
    </w:docPart>
    <w:docPart>
      <w:docPartPr>
        <w:name w:val="AFE1903E485F4FCEBC710D245EC48B79"/>
        <w:category>
          <w:name w:val="General"/>
          <w:gallery w:val="placeholder"/>
        </w:category>
        <w:types>
          <w:type w:val="bbPlcHdr"/>
        </w:types>
        <w:behaviors>
          <w:behavior w:val="content"/>
        </w:behaviors>
        <w:guid w:val="{78F1B2E5-34A8-495E-9D90-EBE1243C7813}"/>
      </w:docPartPr>
      <w:docPartBody>
        <w:p w:rsidR="007B289C" w:rsidRDefault="00AD3A3D" w:rsidP="00AD3A3D">
          <w:pPr>
            <w:pStyle w:val="AFE1903E485F4FCEBC710D245EC48B79"/>
          </w:pPr>
          <w:r w:rsidRPr="00A46B81">
            <w:rPr>
              <w:sz w:val="20"/>
              <w:szCs w:val="20"/>
              <w:highlight w:val="lightGray"/>
            </w:rPr>
            <w:t>(Please select one.)</w:t>
          </w:r>
        </w:p>
      </w:docPartBody>
    </w:docPart>
    <w:docPart>
      <w:docPartPr>
        <w:name w:val="7B40AC6521FA456882222AF0DB591F9B"/>
        <w:category>
          <w:name w:val="General"/>
          <w:gallery w:val="placeholder"/>
        </w:category>
        <w:types>
          <w:type w:val="bbPlcHdr"/>
        </w:types>
        <w:behaviors>
          <w:behavior w:val="content"/>
        </w:behaviors>
        <w:guid w:val="{3933618A-9645-4523-9BFD-8B8C95E5975B}"/>
      </w:docPartPr>
      <w:docPartBody>
        <w:p w:rsidR="007B289C" w:rsidRDefault="00547590" w:rsidP="00547590">
          <w:pPr>
            <w:pStyle w:val="7B40AC6521FA456882222AF0DB591F9B"/>
          </w:pPr>
          <w:r w:rsidRPr="00880D77">
            <w:rPr>
              <w:iCs/>
              <w:sz w:val="20"/>
              <w:szCs w:val="20"/>
              <w:highlight w:val="lightGray"/>
            </w:rPr>
            <w:t>(Please select one.)</w:t>
          </w:r>
        </w:p>
      </w:docPartBody>
    </w:docPart>
    <w:docPart>
      <w:docPartPr>
        <w:name w:val="9139F51949CB4F679C24400B299B7BB5"/>
        <w:category>
          <w:name w:val="General"/>
          <w:gallery w:val="placeholder"/>
        </w:category>
        <w:types>
          <w:type w:val="bbPlcHdr"/>
        </w:types>
        <w:behaviors>
          <w:behavior w:val="content"/>
        </w:behaviors>
        <w:guid w:val="{FE8E812C-5AC3-41F8-9262-07B1E35312DA}"/>
      </w:docPartPr>
      <w:docPartBody>
        <w:p w:rsidR="007B289C" w:rsidRDefault="00547590" w:rsidP="00547590">
          <w:pPr>
            <w:pStyle w:val="9139F51949CB4F679C24400B299B7BB5"/>
          </w:pPr>
          <w:r w:rsidRPr="00E55743">
            <w:rPr>
              <w:rStyle w:val="PlaceholderText"/>
            </w:rPr>
            <w:t>Choose an item.</w:t>
          </w:r>
        </w:p>
      </w:docPartBody>
    </w:docPart>
    <w:docPart>
      <w:docPartPr>
        <w:name w:val="7926945E77274BA3B3E3A92FD8BFCCBF"/>
        <w:category>
          <w:name w:val="General"/>
          <w:gallery w:val="placeholder"/>
        </w:category>
        <w:types>
          <w:type w:val="bbPlcHdr"/>
        </w:types>
        <w:behaviors>
          <w:behavior w:val="content"/>
        </w:behaviors>
        <w:guid w:val="{C5C0771B-E62C-4B0D-8AB6-D8FDF9CA99D8}"/>
      </w:docPartPr>
      <w:docPartBody>
        <w:p w:rsidR="007B289C" w:rsidRDefault="00AD3A3D" w:rsidP="00AD3A3D">
          <w:pPr>
            <w:pStyle w:val="7926945E77274BA3B3E3A92FD8BFCCBF"/>
          </w:pPr>
          <w:r w:rsidRPr="00A46B81">
            <w:rPr>
              <w:sz w:val="20"/>
              <w:szCs w:val="20"/>
              <w:highlight w:val="lightGray"/>
            </w:rPr>
            <w:t>(Please select one.)</w:t>
          </w:r>
        </w:p>
      </w:docPartBody>
    </w:docPart>
    <w:docPart>
      <w:docPartPr>
        <w:name w:val="E73DBBF0B0F94E1E98175AF0D61A93C7"/>
        <w:category>
          <w:name w:val="General"/>
          <w:gallery w:val="placeholder"/>
        </w:category>
        <w:types>
          <w:type w:val="bbPlcHdr"/>
        </w:types>
        <w:behaviors>
          <w:behavior w:val="content"/>
        </w:behaviors>
        <w:guid w:val="{B3AEE9C2-8A45-4BEC-9268-CB9C211DA290}"/>
      </w:docPartPr>
      <w:docPartBody>
        <w:p w:rsidR="007B289C" w:rsidRDefault="00547590" w:rsidP="00547590">
          <w:pPr>
            <w:pStyle w:val="E73DBBF0B0F94E1E98175AF0D61A93C7"/>
          </w:pPr>
          <w:r w:rsidRPr="00880D77">
            <w:rPr>
              <w:iCs/>
              <w:sz w:val="20"/>
              <w:szCs w:val="20"/>
              <w:highlight w:val="lightGray"/>
            </w:rPr>
            <w:t>(Please select one.)</w:t>
          </w:r>
        </w:p>
      </w:docPartBody>
    </w:docPart>
    <w:docPart>
      <w:docPartPr>
        <w:name w:val="899C009701814E8A8D8737D4B960228B"/>
        <w:category>
          <w:name w:val="General"/>
          <w:gallery w:val="placeholder"/>
        </w:category>
        <w:types>
          <w:type w:val="bbPlcHdr"/>
        </w:types>
        <w:behaviors>
          <w:behavior w:val="content"/>
        </w:behaviors>
        <w:guid w:val="{965EDF47-A1C5-4E24-8003-98BAD2777BF8}"/>
      </w:docPartPr>
      <w:docPartBody>
        <w:p w:rsidR="007B289C" w:rsidRDefault="00547590" w:rsidP="00547590">
          <w:pPr>
            <w:pStyle w:val="899C009701814E8A8D8737D4B960228B"/>
          </w:pPr>
          <w:r w:rsidRPr="00E55743">
            <w:rPr>
              <w:rStyle w:val="PlaceholderText"/>
            </w:rPr>
            <w:t>Choose an item.</w:t>
          </w:r>
        </w:p>
      </w:docPartBody>
    </w:docPart>
    <w:docPart>
      <w:docPartPr>
        <w:name w:val="8E8325AB1B2849EC8CE3A8FE3E52BE73"/>
        <w:category>
          <w:name w:val="General"/>
          <w:gallery w:val="placeholder"/>
        </w:category>
        <w:types>
          <w:type w:val="bbPlcHdr"/>
        </w:types>
        <w:behaviors>
          <w:behavior w:val="content"/>
        </w:behaviors>
        <w:guid w:val="{4E9F1782-9A69-48E6-A96D-A691B744D67E}"/>
      </w:docPartPr>
      <w:docPartBody>
        <w:p w:rsidR="007B289C" w:rsidRDefault="00AD3A3D" w:rsidP="00AD3A3D">
          <w:pPr>
            <w:pStyle w:val="8E8325AB1B2849EC8CE3A8FE3E52BE73"/>
          </w:pPr>
          <w:r w:rsidRPr="00A46B81">
            <w:rPr>
              <w:sz w:val="20"/>
              <w:szCs w:val="20"/>
              <w:highlight w:val="lightGray"/>
            </w:rPr>
            <w:t>(Please select one.)</w:t>
          </w:r>
        </w:p>
      </w:docPartBody>
    </w:docPart>
    <w:docPart>
      <w:docPartPr>
        <w:name w:val="FC7565C705F847BF9D82EAB030A6582D"/>
        <w:category>
          <w:name w:val="General"/>
          <w:gallery w:val="placeholder"/>
        </w:category>
        <w:types>
          <w:type w:val="bbPlcHdr"/>
        </w:types>
        <w:behaviors>
          <w:behavior w:val="content"/>
        </w:behaviors>
        <w:guid w:val="{3894DA6B-2EEA-46AB-84E4-3DFCF613FD62}"/>
      </w:docPartPr>
      <w:docPartBody>
        <w:p w:rsidR="007B289C" w:rsidRDefault="00547590" w:rsidP="00547590">
          <w:pPr>
            <w:pStyle w:val="FC7565C705F847BF9D82EAB030A6582D"/>
          </w:pPr>
          <w:r w:rsidRPr="00880D77">
            <w:rPr>
              <w:iCs/>
              <w:sz w:val="20"/>
              <w:szCs w:val="20"/>
              <w:highlight w:val="lightGray"/>
            </w:rPr>
            <w:t>(Please select one.)</w:t>
          </w:r>
        </w:p>
      </w:docPartBody>
    </w:docPart>
    <w:docPart>
      <w:docPartPr>
        <w:name w:val="ADEE18AC112F4B038F6E2ED2272E1B8B"/>
        <w:category>
          <w:name w:val="General"/>
          <w:gallery w:val="placeholder"/>
        </w:category>
        <w:types>
          <w:type w:val="bbPlcHdr"/>
        </w:types>
        <w:behaviors>
          <w:behavior w:val="content"/>
        </w:behaviors>
        <w:guid w:val="{1F1DF28B-FF4D-4039-9FE5-35D6A1DB61B0}"/>
      </w:docPartPr>
      <w:docPartBody>
        <w:p w:rsidR="007B289C" w:rsidRDefault="00547590" w:rsidP="00547590">
          <w:pPr>
            <w:pStyle w:val="ADEE18AC112F4B038F6E2ED2272E1B8B"/>
          </w:pPr>
          <w:r w:rsidRPr="00E55743">
            <w:rPr>
              <w:rStyle w:val="PlaceholderText"/>
            </w:rPr>
            <w:t>Choose an item.</w:t>
          </w:r>
        </w:p>
      </w:docPartBody>
    </w:docPart>
    <w:docPart>
      <w:docPartPr>
        <w:name w:val="FDF082BECD374FD089525E9D08ABDBF2"/>
        <w:category>
          <w:name w:val="General"/>
          <w:gallery w:val="placeholder"/>
        </w:category>
        <w:types>
          <w:type w:val="bbPlcHdr"/>
        </w:types>
        <w:behaviors>
          <w:behavior w:val="content"/>
        </w:behaviors>
        <w:guid w:val="{39F157AA-F3BD-4D94-848F-39A0E960B934}"/>
      </w:docPartPr>
      <w:docPartBody>
        <w:p w:rsidR="007B289C" w:rsidRDefault="00AD3A3D" w:rsidP="00AD3A3D">
          <w:pPr>
            <w:pStyle w:val="FDF082BECD374FD089525E9D08ABDBF2"/>
          </w:pPr>
          <w:r w:rsidRPr="00A46B81">
            <w:rPr>
              <w:sz w:val="20"/>
              <w:szCs w:val="20"/>
              <w:highlight w:val="lightGray"/>
            </w:rPr>
            <w:t>(Please select one.)</w:t>
          </w:r>
        </w:p>
      </w:docPartBody>
    </w:docPart>
    <w:docPart>
      <w:docPartPr>
        <w:name w:val="6E2C272010CD4ABD80481AADB71A667A"/>
        <w:category>
          <w:name w:val="General"/>
          <w:gallery w:val="placeholder"/>
        </w:category>
        <w:types>
          <w:type w:val="bbPlcHdr"/>
        </w:types>
        <w:behaviors>
          <w:behavior w:val="content"/>
        </w:behaviors>
        <w:guid w:val="{4CB0215B-172C-4375-9A24-73E9769BA2BE}"/>
      </w:docPartPr>
      <w:docPartBody>
        <w:p w:rsidR="007B289C" w:rsidRDefault="00547590" w:rsidP="00547590">
          <w:pPr>
            <w:pStyle w:val="6E2C272010CD4ABD80481AADB71A667A"/>
          </w:pPr>
          <w:r w:rsidRPr="00880D77">
            <w:rPr>
              <w:iCs/>
              <w:sz w:val="20"/>
              <w:szCs w:val="20"/>
              <w:highlight w:val="lightGray"/>
            </w:rPr>
            <w:t>(Please select one.)</w:t>
          </w:r>
        </w:p>
      </w:docPartBody>
    </w:docPart>
    <w:docPart>
      <w:docPartPr>
        <w:name w:val="CDDDD92664684D158183BE74BD5E5D21"/>
        <w:category>
          <w:name w:val="General"/>
          <w:gallery w:val="placeholder"/>
        </w:category>
        <w:types>
          <w:type w:val="bbPlcHdr"/>
        </w:types>
        <w:behaviors>
          <w:behavior w:val="content"/>
        </w:behaviors>
        <w:guid w:val="{9A52F5F8-6366-44B9-9849-68F685E85B7D}"/>
      </w:docPartPr>
      <w:docPartBody>
        <w:p w:rsidR="007B289C" w:rsidRDefault="00547590" w:rsidP="00547590">
          <w:pPr>
            <w:pStyle w:val="CDDDD92664684D158183BE74BD5E5D21"/>
          </w:pPr>
          <w:r w:rsidRPr="00E55743">
            <w:rPr>
              <w:rStyle w:val="PlaceholderText"/>
            </w:rPr>
            <w:t>Choose an item.</w:t>
          </w:r>
        </w:p>
      </w:docPartBody>
    </w:docPart>
    <w:docPart>
      <w:docPartPr>
        <w:name w:val="D932BC5CD79142789CF5F800B5AD4FCA"/>
        <w:category>
          <w:name w:val="General"/>
          <w:gallery w:val="placeholder"/>
        </w:category>
        <w:types>
          <w:type w:val="bbPlcHdr"/>
        </w:types>
        <w:behaviors>
          <w:behavior w:val="content"/>
        </w:behaviors>
        <w:guid w:val="{BBA758A1-780D-457B-9E6A-E65D28A3DAF3}"/>
      </w:docPartPr>
      <w:docPartBody>
        <w:p w:rsidR="007B289C" w:rsidRDefault="00AD3A3D" w:rsidP="00AD3A3D">
          <w:pPr>
            <w:pStyle w:val="D932BC5CD79142789CF5F800B5AD4FCA"/>
          </w:pPr>
          <w:r w:rsidRPr="00A46B81">
            <w:rPr>
              <w:sz w:val="20"/>
              <w:szCs w:val="20"/>
              <w:highlight w:val="lightGray"/>
            </w:rPr>
            <w:t>(Please select one.)</w:t>
          </w:r>
        </w:p>
      </w:docPartBody>
    </w:docPart>
    <w:docPart>
      <w:docPartPr>
        <w:name w:val="12E609EC46E5463FB85C870E65B0C18A"/>
        <w:category>
          <w:name w:val="General"/>
          <w:gallery w:val="placeholder"/>
        </w:category>
        <w:types>
          <w:type w:val="bbPlcHdr"/>
        </w:types>
        <w:behaviors>
          <w:behavior w:val="content"/>
        </w:behaviors>
        <w:guid w:val="{BDBB3F1D-9FD2-4BB8-90D1-4891930434A3}"/>
      </w:docPartPr>
      <w:docPartBody>
        <w:p w:rsidR="007B289C" w:rsidRDefault="00547590" w:rsidP="00547590">
          <w:pPr>
            <w:pStyle w:val="12E609EC46E5463FB85C870E65B0C18A"/>
          </w:pPr>
          <w:r w:rsidRPr="00880D77">
            <w:rPr>
              <w:iCs/>
              <w:sz w:val="20"/>
              <w:szCs w:val="20"/>
              <w:highlight w:val="lightGray"/>
            </w:rPr>
            <w:t>(Please select one.)</w:t>
          </w:r>
        </w:p>
      </w:docPartBody>
    </w:docPart>
    <w:docPart>
      <w:docPartPr>
        <w:name w:val="B87D0EDEF6C247488CA618E8039E06CB"/>
        <w:category>
          <w:name w:val="General"/>
          <w:gallery w:val="placeholder"/>
        </w:category>
        <w:types>
          <w:type w:val="bbPlcHdr"/>
        </w:types>
        <w:behaviors>
          <w:behavior w:val="content"/>
        </w:behaviors>
        <w:guid w:val="{C2A1C477-AD33-4776-BD85-7F895A1D0E6B}"/>
      </w:docPartPr>
      <w:docPartBody>
        <w:p w:rsidR="007B289C" w:rsidRDefault="00547590" w:rsidP="00547590">
          <w:pPr>
            <w:pStyle w:val="B87D0EDEF6C247488CA618E8039E06CB"/>
          </w:pPr>
          <w:r w:rsidRPr="00E55743">
            <w:rPr>
              <w:rStyle w:val="PlaceholderText"/>
            </w:rPr>
            <w:t>Choose an item.</w:t>
          </w:r>
        </w:p>
      </w:docPartBody>
    </w:docPart>
    <w:docPart>
      <w:docPartPr>
        <w:name w:val="3B9DC59F4C6941238204FD45671039F3"/>
        <w:category>
          <w:name w:val="General"/>
          <w:gallery w:val="placeholder"/>
        </w:category>
        <w:types>
          <w:type w:val="bbPlcHdr"/>
        </w:types>
        <w:behaviors>
          <w:behavior w:val="content"/>
        </w:behaviors>
        <w:guid w:val="{EA617660-109E-46B4-82F4-F1388D5ABF67}"/>
      </w:docPartPr>
      <w:docPartBody>
        <w:p w:rsidR="007B289C" w:rsidRDefault="00AD3A3D" w:rsidP="00AD3A3D">
          <w:pPr>
            <w:pStyle w:val="3B9DC59F4C6941238204FD45671039F3"/>
          </w:pPr>
          <w:r w:rsidRPr="00A46B81">
            <w:rPr>
              <w:sz w:val="20"/>
              <w:szCs w:val="20"/>
              <w:highlight w:val="lightGray"/>
            </w:rPr>
            <w:t>(Please select one.)</w:t>
          </w:r>
        </w:p>
      </w:docPartBody>
    </w:docPart>
    <w:docPart>
      <w:docPartPr>
        <w:name w:val="9B0AA9F8227149919CBB1CEA790CBD99"/>
        <w:category>
          <w:name w:val="General"/>
          <w:gallery w:val="placeholder"/>
        </w:category>
        <w:types>
          <w:type w:val="bbPlcHdr"/>
        </w:types>
        <w:behaviors>
          <w:behavior w:val="content"/>
        </w:behaviors>
        <w:guid w:val="{E314864F-BD0B-4D53-BEA8-931383733CA2}"/>
      </w:docPartPr>
      <w:docPartBody>
        <w:p w:rsidR="007B289C" w:rsidRDefault="00547590" w:rsidP="00547590">
          <w:pPr>
            <w:pStyle w:val="9B0AA9F8227149919CBB1CEA790CBD99"/>
          </w:pPr>
          <w:r w:rsidRPr="00880D77">
            <w:rPr>
              <w:iCs/>
              <w:sz w:val="20"/>
              <w:szCs w:val="20"/>
              <w:highlight w:val="lightGray"/>
            </w:rPr>
            <w:t>(Please select one.)</w:t>
          </w:r>
        </w:p>
      </w:docPartBody>
    </w:docPart>
    <w:docPart>
      <w:docPartPr>
        <w:name w:val="714559B3CF9B4E35844286223FACFA55"/>
        <w:category>
          <w:name w:val="General"/>
          <w:gallery w:val="placeholder"/>
        </w:category>
        <w:types>
          <w:type w:val="bbPlcHdr"/>
        </w:types>
        <w:behaviors>
          <w:behavior w:val="content"/>
        </w:behaviors>
        <w:guid w:val="{9B644382-9580-43E1-95D9-716A21109E94}"/>
      </w:docPartPr>
      <w:docPartBody>
        <w:p w:rsidR="007B289C" w:rsidRDefault="00547590" w:rsidP="00547590">
          <w:pPr>
            <w:pStyle w:val="714559B3CF9B4E35844286223FACFA55"/>
          </w:pPr>
          <w:r w:rsidRPr="00E55743">
            <w:rPr>
              <w:rStyle w:val="PlaceholderText"/>
            </w:rPr>
            <w:t>Choose an item.</w:t>
          </w:r>
        </w:p>
      </w:docPartBody>
    </w:docPart>
    <w:docPart>
      <w:docPartPr>
        <w:name w:val="1CEF015F7EE049BFB641EDF6A635D399"/>
        <w:category>
          <w:name w:val="General"/>
          <w:gallery w:val="placeholder"/>
        </w:category>
        <w:types>
          <w:type w:val="bbPlcHdr"/>
        </w:types>
        <w:behaviors>
          <w:behavior w:val="content"/>
        </w:behaviors>
        <w:guid w:val="{6AD5BA6F-A383-4F70-A450-2C876A1E202D}"/>
      </w:docPartPr>
      <w:docPartBody>
        <w:p w:rsidR="007B289C" w:rsidRDefault="00AD3A3D" w:rsidP="00AD3A3D">
          <w:pPr>
            <w:pStyle w:val="1CEF015F7EE049BFB641EDF6A635D399"/>
          </w:pPr>
          <w:r w:rsidRPr="00A46B81">
            <w:rPr>
              <w:sz w:val="20"/>
              <w:szCs w:val="20"/>
              <w:highlight w:val="lightGray"/>
            </w:rPr>
            <w:t>(Please select one.)</w:t>
          </w:r>
        </w:p>
      </w:docPartBody>
    </w:docPart>
    <w:docPart>
      <w:docPartPr>
        <w:name w:val="B472308D22C148CBB1A6C3F92FB568E5"/>
        <w:category>
          <w:name w:val="General"/>
          <w:gallery w:val="placeholder"/>
        </w:category>
        <w:types>
          <w:type w:val="bbPlcHdr"/>
        </w:types>
        <w:behaviors>
          <w:behavior w:val="content"/>
        </w:behaviors>
        <w:guid w:val="{475E6DF0-C116-4D79-A1AB-4430B470D8F0}"/>
      </w:docPartPr>
      <w:docPartBody>
        <w:p w:rsidR="007B289C" w:rsidRDefault="00547590" w:rsidP="00547590">
          <w:pPr>
            <w:pStyle w:val="B472308D22C148CBB1A6C3F92FB568E5"/>
          </w:pPr>
          <w:r w:rsidRPr="00880D77">
            <w:rPr>
              <w:iCs/>
              <w:sz w:val="20"/>
              <w:szCs w:val="20"/>
              <w:highlight w:val="lightGray"/>
            </w:rPr>
            <w:t>(Please select one.)</w:t>
          </w:r>
        </w:p>
      </w:docPartBody>
    </w:docPart>
    <w:docPart>
      <w:docPartPr>
        <w:name w:val="D8FF0E3E7CFC48B3B9AE71B7E9E2C287"/>
        <w:category>
          <w:name w:val="General"/>
          <w:gallery w:val="placeholder"/>
        </w:category>
        <w:types>
          <w:type w:val="bbPlcHdr"/>
        </w:types>
        <w:behaviors>
          <w:behavior w:val="content"/>
        </w:behaviors>
        <w:guid w:val="{CCB5ED31-118B-413A-B86B-D1D9DA65629A}"/>
      </w:docPartPr>
      <w:docPartBody>
        <w:p w:rsidR="007B289C" w:rsidRDefault="00547590" w:rsidP="00547590">
          <w:pPr>
            <w:pStyle w:val="D8FF0E3E7CFC48B3B9AE71B7E9E2C287"/>
          </w:pPr>
          <w:r w:rsidRPr="00E55743">
            <w:rPr>
              <w:rStyle w:val="PlaceholderText"/>
            </w:rPr>
            <w:t>Choose an item.</w:t>
          </w:r>
        </w:p>
      </w:docPartBody>
    </w:docPart>
    <w:docPart>
      <w:docPartPr>
        <w:name w:val="EFCCB18913724D0EB594A271AFC24AF6"/>
        <w:category>
          <w:name w:val="General"/>
          <w:gallery w:val="placeholder"/>
        </w:category>
        <w:types>
          <w:type w:val="bbPlcHdr"/>
        </w:types>
        <w:behaviors>
          <w:behavior w:val="content"/>
        </w:behaviors>
        <w:guid w:val="{E4C42F10-7D97-4B31-9340-66FCEB15E25F}"/>
      </w:docPartPr>
      <w:docPartBody>
        <w:p w:rsidR="007B289C" w:rsidRDefault="00AD3A3D" w:rsidP="00AD3A3D">
          <w:pPr>
            <w:pStyle w:val="EFCCB18913724D0EB594A271AFC24AF6"/>
          </w:pPr>
          <w:r w:rsidRPr="00A46B81">
            <w:rPr>
              <w:sz w:val="20"/>
              <w:szCs w:val="20"/>
              <w:highlight w:val="lightGray"/>
            </w:rPr>
            <w:t>(Please select one.)</w:t>
          </w:r>
        </w:p>
      </w:docPartBody>
    </w:docPart>
    <w:docPart>
      <w:docPartPr>
        <w:name w:val="9DEFC8596BE348FB8E8A30BBC7FF5A23"/>
        <w:category>
          <w:name w:val="General"/>
          <w:gallery w:val="placeholder"/>
        </w:category>
        <w:types>
          <w:type w:val="bbPlcHdr"/>
        </w:types>
        <w:behaviors>
          <w:behavior w:val="content"/>
        </w:behaviors>
        <w:guid w:val="{C44FEBD0-0C6B-4D61-B81E-D7E4737AB683}"/>
      </w:docPartPr>
      <w:docPartBody>
        <w:p w:rsidR="007B289C" w:rsidRDefault="00547590" w:rsidP="00547590">
          <w:pPr>
            <w:pStyle w:val="9DEFC8596BE348FB8E8A30BBC7FF5A23"/>
          </w:pPr>
          <w:r w:rsidRPr="00880D77">
            <w:rPr>
              <w:iCs/>
              <w:sz w:val="20"/>
              <w:szCs w:val="20"/>
              <w:highlight w:val="lightGray"/>
            </w:rPr>
            <w:t>(Please select one.)</w:t>
          </w:r>
        </w:p>
      </w:docPartBody>
    </w:docPart>
    <w:docPart>
      <w:docPartPr>
        <w:name w:val="731D0DA9E1B64CB090E09472BCE31827"/>
        <w:category>
          <w:name w:val="General"/>
          <w:gallery w:val="placeholder"/>
        </w:category>
        <w:types>
          <w:type w:val="bbPlcHdr"/>
        </w:types>
        <w:behaviors>
          <w:behavior w:val="content"/>
        </w:behaviors>
        <w:guid w:val="{B1226C2A-DBA5-4448-B446-6C189072324D}"/>
      </w:docPartPr>
      <w:docPartBody>
        <w:p w:rsidR="007B289C" w:rsidRDefault="00547590" w:rsidP="00547590">
          <w:pPr>
            <w:pStyle w:val="731D0DA9E1B64CB090E09472BCE31827"/>
          </w:pPr>
          <w:r w:rsidRPr="00E55743">
            <w:rPr>
              <w:rStyle w:val="PlaceholderText"/>
            </w:rPr>
            <w:t>Choose an item.</w:t>
          </w:r>
        </w:p>
      </w:docPartBody>
    </w:docPart>
    <w:docPart>
      <w:docPartPr>
        <w:name w:val="12E4201A235D445285F53F218B89B9B9"/>
        <w:category>
          <w:name w:val="General"/>
          <w:gallery w:val="placeholder"/>
        </w:category>
        <w:types>
          <w:type w:val="bbPlcHdr"/>
        </w:types>
        <w:behaviors>
          <w:behavior w:val="content"/>
        </w:behaviors>
        <w:guid w:val="{C509EABB-35BC-4E90-88EE-38DF017DCC28}"/>
      </w:docPartPr>
      <w:docPartBody>
        <w:p w:rsidR="007B289C" w:rsidRDefault="00AD3A3D" w:rsidP="00AD3A3D">
          <w:pPr>
            <w:pStyle w:val="12E4201A235D445285F53F218B89B9B9"/>
          </w:pPr>
          <w:r w:rsidRPr="00A46B81">
            <w:rPr>
              <w:sz w:val="20"/>
              <w:szCs w:val="20"/>
              <w:highlight w:val="lightGray"/>
            </w:rPr>
            <w:t>(Please select one.)</w:t>
          </w:r>
        </w:p>
      </w:docPartBody>
    </w:docPart>
    <w:docPart>
      <w:docPartPr>
        <w:name w:val="402CEFCE40504D938D1741A49096648F"/>
        <w:category>
          <w:name w:val="General"/>
          <w:gallery w:val="placeholder"/>
        </w:category>
        <w:types>
          <w:type w:val="bbPlcHdr"/>
        </w:types>
        <w:behaviors>
          <w:behavior w:val="content"/>
        </w:behaviors>
        <w:guid w:val="{C4405921-6F24-492B-9C2B-0A433AD5C3D3}"/>
      </w:docPartPr>
      <w:docPartBody>
        <w:p w:rsidR="007B289C" w:rsidRDefault="00547590" w:rsidP="00547590">
          <w:pPr>
            <w:pStyle w:val="402CEFCE40504D938D1741A49096648F"/>
          </w:pPr>
          <w:r w:rsidRPr="00880D77">
            <w:rPr>
              <w:iCs/>
              <w:sz w:val="20"/>
              <w:szCs w:val="20"/>
              <w:highlight w:val="lightGray"/>
            </w:rPr>
            <w:t>(Please select one.)</w:t>
          </w:r>
        </w:p>
      </w:docPartBody>
    </w:docPart>
    <w:docPart>
      <w:docPartPr>
        <w:name w:val="C1969FBF4D5648188BF88BA4AEF5AD02"/>
        <w:category>
          <w:name w:val="General"/>
          <w:gallery w:val="placeholder"/>
        </w:category>
        <w:types>
          <w:type w:val="bbPlcHdr"/>
        </w:types>
        <w:behaviors>
          <w:behavior w:val="content"/>
        </w:behaviors>
        <w:guid w:val="{B33A05EA-DD05-481B-823D-61B14E8426E3}"/>
      </w:docPartPr>
      <w:docPartBody>
        <w:p w:rsidR="007B289C" w:rsidRDefault="00547590" w:rsidP="00547590">
          <w:pPr>
            <w:pStyle w:val="C1969FBF4D5648188BF88BA4AEF5AD02"/>
          </w:pPr>
          <w:r w:rsidRPr="00E55743">
            <w:rPr>
              <w:rStyle w:val="PlaceholderText"/>
            </w:rPr>
            <w:t>Choose an item.</w:t>
          </w:r>
        </w:p>
      </w:docPartBody>
    </w:docPart>
    <w:docPart>
      <w:docPartPr>
        <w:name w:val="05C70B15D59F4612A970F247DC95A813"/>
        <w:category>
          <w:name w:val="General"/>
          <w:gallery w:val="placeholder"/>
        </w:category>
        <w:types>
          <w:type w:val="bbPlcHdr"/>
        </w:types>
        <w:behaviors>
          <w:behavior w:val="content"/>
        </w:behaviors>
        <w:guid w:val="{B62D1780-E53A-4517-9C3C-06A52C7459CA}"/>
      </w:docPartPr>
      <w:docPartBody>
        <w:p w:rsidR="007B289C" w:rsidRDefault="00AD3A3D" w:rsidP="00AD3A3D">
          <w:pPr>
            <w:pStyle w:val="05C70B15D59F4612A970F247DC95A813"/>
          </w:pPr>
          <w:r w:rsidRPr="00A46B81">
            <w:rPr>
              <w:sz w:val="20"/>
              <w:szCs w:val="20"/>
              <w:highlight w:val="lightGray"/>
            </w:rPr>
            <w:t>(Please select one.)</w:t>
          </w:r>
        </w:p>
      </w:docPartBody>
    </w:docPart>
    <w:docPart>
      <w:docPartPr>
        <w:name w:val="9336E7DBCEF14A9F9219BFE2F861B8D8"/>
        <w:category>
          <w:name w:val="General"/>
          <w:gallery w:val="placeholder"/>
        </w:category>
        <w:types>
          <w:type w:val="bbPlcHdr"/>
        </w:types>
        <w:behaviors>
          <w:behavior w:val="content"/>
        </w:behaviors>
        <w:guid w:val="{69D81FDE-EE15-491C-BAC1-3D694AD5AC8C}"/>
      </w:docPartPr>
      <w:docPartBody>
        <w:p w:rsidR="007B289C" w:rsidRDefault="00547590" w:rsidP="00547590">
          <w:pPr>
            <w:pStyle w:val="9336E7DBCEF14A9F9219BFE2F861B8D8"/>
          </w:pPr>
          <w:r w:rsidRPr="00880D77">
            <w:rPr>
              <w:iCs/>
              <w:sz w:val="20"/>
              <w:szCs w:val="20"/>
              <w:highlight w:val="lightGray"/>
            </w:rPr>
            <w:t>(Please select one.)</w:t>
          </w:r>
        </w:p>
      </w:docPartBody>
    </w:docPart>
    <w:docPart>
      <w:docPartPr>
        <w:name w:val="24237BF85B55482CA35CAFFC81CB0774"/>
        <w:category>
          <w:name w:val="General"/>
          <w:gallery w:val="placeholder"/>
        </w:category>
        <w:types>
          <w:type w:val="bbPlcHdr"/>
        </w:types>
        <w:behaviors>
          <w:behavior w:val="content"/>
        </w:behaviors>
        <w:guid w:val="{DB4D59B4-6336-44F9-9CD9-C108D4D854FD}"/>
      </w:docPartPr>
      <w:docPartBody>
        <w:p w:rsidR="007B289C" w:rsidRDefault="00547590" w:rsidP="00547590">
          <w:pPr>
            <w:pStyle w:val="24237BF85B55482CA35CAFFC81CB0774"/>
          </w:pPr>
          <w:r w:rsidRPr="00E55743">
            <w:rPr>
              <w:rStyle w:val="PlaceholderText"/>
            </w:rPr>
            <w:t>Choose an item.</w:t>
          </w:r>
        </w:p>
      </w:docPartBody>
    </w:docPart>
    <w:docPart>
      <w:docPartPr>
        <w:name w:val="E08D50CC785D44419B6DD86D3FB02C7A"/>
        <w:category>
          <w:name w:val="General"/>
          <w:gallery w:val="placeholder"/>
        </w:category>
        <w:types>
          <w:type w:val="bbPlcHdr"/>
        </w:types>
        <w:behaviors>
          <w:behavior w:val="content"/>
        </w:behaviors>
        <w:guid w:val="{3AF628B2-1C56-4907-A9CB-81B3A17340AC}"/>
      </w:docPartPr>
      <w:docPartBody>
        <w:p w:rsidR="007B289C" w:rsidRDefault="00AD3A3D" w:rsidP="00AD3A3D">
          <w:pPr>
            <w:pStyle w:val="E08D50CC785D44419B6DD86D3FB02C7A"/>
          </w:pPr>
          <w:r w:rsidRPr="00A46B81">
            <w:rPr>
              <w:sz w:val="20"/>
              <w:szCs w:val="20"/>
              <w:highlight w:val="lightGray"/>
            </w:rPr>
            <w:t>(Please select one.)</w:t>
          </w:r>
        </w:p>
      </w:docPartBody>
    </w:docPart>
    <w:docPart>
      <w:docPartPr>
        <w:name w:val="59D4172ECEC74D3E89CAA0BF5F57C50B"/>
        <w:category>
          <w:name w:val="General"/>
          <w:gallery w:val="placeholder"/>
        </w:category>
        <w:types>
          <w:type w:val="bbPlcHdr"/>
        </w:types>
        <w:behaviors>
          <w:behavior w:val="content"/>
        </w:behaviors>
        <w:guid w:val="{6E8C7DB9-ADE3-4B11-A45E-E3A249D37712}"/>
      </w:docPartPr>
      <w:docPartBody>
        <w:p w:rsidR="007B289C" w:rsidRDefault="00547590" w:rsidP="00547590">
          <w:pPr>
            <w:pStyle w:val="59D4172ECEC74D3E89CAA0BF5F57C50B"/>
          </w:pPr>
          <w:r w:rsidRPr="00880D77">
            <w:rPr>
              <w:iCs/>
              <w:sz w:val="20"/>
              <w:szCs w:val="20"/>
              <w:highlight w:val="lightGray"/>
            </w:rPr>
            <w:t>(Please select one.)</w:t>
          </w:r>
        </w:p>
      </w:docPartBody>
    </w:docPart>
    <w:docPart>
      <w:docPartPr>
        <w:name w:val="FBF6518830F0448C9228786542CA0B74"/>
        <w:category>
          <w:name w:val="General"/>
          <w:gallery w:val="placeholder"/>
        </w:category>
        <w:types>
          <w:type w:val="bbPlcHdr"/>
        </w:types>
        <w:behaviors>
          <w:behavior w:val="content"/>
        </w:behaviors>
        <w:guid w:val="{93C9795E-6036-4B4C-BED9-04A2DCC65140}"/>
      </w:docPartPr>
      <w:docPartBody>
        <w:p w:rsidR="007B289C" w:rsidRDefault="00547590" w:rsidP="00547590">
          <w:pPr>
            <w:pStyle w:val="FBF6518830F0448C9228786542CA0B74"/>
          </w:pPr>
          <w:r w:rsidRPr="00E55743">
            <w:rPr>
              <w:rStyle w:val="PlaceholderText"/>
            </w:rPr>
            <w:t>Choose an item.</w:t>
          </w:r>
        </w:p>
      </w:docPartBody>
    </w:docPart>
    <w:docPart>
      <w:docPartPr>
        <w:name w:val="C9FBDE50DCEC422FBFDB75901CA7802A"/>
        <w:category>
          <w:name w:val="General"/>
          <w:gallery w:val="placeholder"/>
        </w:category>
        <w:types>
          <w:type w:val="bbPlcHdr"/>
        </w:types>
        <w:behaviors>
          <w:behavior w:val="content"/>
        </w:behaviors>
        <w:guid w:val="{6E123839-7B55-468E-B76B-011A7DAF85A5}"/>
      </w:docPartPr>
      <w:docPartBody>
        <w:p w:rsidR="007B289C" w:rsidRDefault="00AD3A3D" w:rsidP="00AD3A3D">
          <w:pPr>
            <w:pStyle w:val="C9FBDE50DCEC422FBFDB75901CA7802A"/>
          </w:pPr>
          <w:r w:rsidRPr="00A46B81">
            <w:rPr>
              <w:sz w:val="20"/>
              <w:szCs w:val="20"/>
              <w:highlight w:val="lightGray"/>
            </w:rPr>
            <w:t>(Please select one.)</w:t>
          </w:r>
        </w:p>
      </w:docPartBody>
    </w:docPart>
    <w:docPart>
      <w:docPartPr>
        <w:name w:val="246098A6198841EDB288B9D45AB305C3"/>
        <w:category>
          <w:name w:val="General"/>
          <w:gallery w:val="placeholder"/>
        </w:category>
        <w:types>
          <w:type w:val="bbPlcHdr"/>
        </w:types>
        <w:behaviors>
          <w:behavior w:val="content"/>
        </w:behaviors>
        <w:guid w:val="{A1793A5D-51D4-4875-B33B-B5253FE5E472}"/>
      </w:docPartPr>
      <w:docPartBody>
        <w:p w:rsidR="007B289C" w:rsidRDefault="00547590" w:rsidP="00547590">
          <w:pPr>
            <w:pStyle w:val="246098A6198841EDB288B9D45AB305C3"/>
          </w:pPr>
          <w:r w:rsidRPr="00880D77">
            <w:rPr>
              <w:iCs/>
              <w:sz w:val="20"/>
              <w:szCs w:val="20"/>
              <w:highlight w:val="lightGray"/>
            </w:rPr>
            <w:t>(Please select one.)</w:t>
          </w:r>
        </w:p>
      </w:docPartBody>
    </w:docPart>
    <w:docPart>
      <w:docPartPr>
        <w:name w:val="31E83A18704E443D818531ACCF1942D6"/>
        <w:category>
          <w:name w:val="General"/>
          <w:gallery w:val="placeholder"/>
        </w:category>
        <w:types>
          <w:type w:val="bbPlcHdr"/>
        </w:types>
        <w:behaviors>
          <w:behavior w:val="content"/>
        </w:behaviors>
        <w:guid w:val="{4F2B23A0-41DA-4DA1-875D-002222B85792}"/>
      </w:docPartPr>
      <w:docPartBody>
        <w:p w:rsidR="007B289C" w:rsidRDefault="00547590" w:rsidP="00547590">
          <w:pPr>
            <w:pStyle w:val="31E83A18704E443D818531ACCF1942D6"/>
          </w:pPr>
          <w:r w:rsidRPr="00E55743">
            <w:rPr>
              <w:rStyle w:val="PlaceholderText"/>
            </w:rPr>
            <w:t>Choose an item.</w:t>
          </w:r>
        </w:p>
      </w:docPartBody>
    </w:docPart>
    <w:docPart>
      <w:docPartPr>
        <w:name w:val="91FC84445C66430AB678AEDADBD861C4"/>
        <w:category>
          <w:name w:val="General"/>
          <w:gallery w:val="placeholder"/>
        </w:category>
        <w:types>
          <w:type w:val="bbPlcHdr"/>
        </w:types>
        <w:behaviors>
          <w:behavior w:val="content"/>
        </w:behaviors>
        <w:guid w:val="{E9D615E5-5B3A-4CB6-95C3-A81BD81419BD}"/>
      </w:docPartPr>
      <w:docPartBody>
        <w:p w:rsidR="007B289C" w:rsidRDefault="00AD3A3D" w:rsidP="00AD3A3D">
          <w:pPr>
            <w:pStyle w:val="91FC84445C66430AB678AEDADBD861C4"/>
          </w:pPr>
          <w:r w:rsidRPr="00A46B81">
            <w:rPr>
              <w:sz w:val="20"/>
              <w:szCs w:val="20"/>
              <w:highlight w:val="lightGray"/>
            </w:rPr>
            <w:t>(Please select one.)</w:t>
          </w:r>
        </w:p>
      </w:docPartBody>
    </w:docPart>
    <w:docPart>
      <w:docPartPr>
        <w:name w:val="65203787E0A543D2B7211EBC1A4F030B"/>
        <w:category>
          <w:name w:val="General"/>
          <w:gallery w:val="placeholder"/>
        </w:category>
        <w:types>
          <w:type w:val="bbPlcHdr"/>
        </w:types>
        <w:behaviors>
          <w:behavior w:val="content"/>
        </w:behaviors>
        <w:guid w:val="{6849DCEB-0EBB-4CAC-843B-C0016FB9CC22}"/>
      </w:docPartPr>
      <w:docPartBody>
        <w:p w:rsidR="007B289C" w:rsidRDefault="00547590" w:rsidP="00547590">
          <w:pPr>
            <w:pStyle w:val="65203787E0A543D2B7211EBC1A4F030B"/>
          </w:pPr>
          <w:r w:rsidRPr="00880D77">
            <w:rPr>
              <w:iCs/>
              <w:sz w:val="20"/>
              <w:szCs w:val="20"/>
              <w:highlight w:val="lightGray"/>
            </w:rPr>
            <w:t>(Please select one.)</w:t>
          </w:r>
        </w:p>
      </w:docPartBody>
    </w:docPart>
    <w:docPart>
      <w:docPartPr>
        <w:name w:val="BDE0643E3AC1465593909A3632BED4B1"/>
        <w:category>
          <w:name w:val="General"/>
          <w:gallery w:val="placeholder"/>
        </w:category>
        <w:types>
          <w:type w:val="bbPlcHdr"/>
        </w:types>
        <w:behaviors>
          <w:behavior w:val="content"/>
        </w:behaviors>
        <w:guid w:val="{C1FCB545-58F0-4D95-BB94-61B5262D96E3}"/>
      </w:docPartPr>
      <w:docPartBody>
        <w:p w:rsidR="007B289C" w:rsidRDefault="00547590" w:rsidP="00547590">
          <w:pPr>
            <w:pStyle w:val="BDE0643E3AC1465593909A3632BED4B1"/>
          </w:pPr>
          <w:r w:rsidRPr="00E55743">
            <w:rPr>
              <w:rStyle w:val="PlaceholderText"/>
            </w:rPr>
            <w:t>Choose an item.</w:t>
          </w:r>
        </w:p>
      </w:docPartBody>
    </w:docPart>
    <w:docPart>
      <w:docPartPr>
        <w:name w:val="3E2DFDD8E95B4E428F20CD3D2C813CBA"/>
        <w:category>
          <w:name w:val="General"/>
          <w:gallery w:val="placeholder"/>
        </w:category>
        <w:types>
          <w:type w:val="bbPlcHdr"/>
        </w:types>
        <w:behaviors>
          <w:behavior w:val="content"/>
        </w:behaviors>
        <w:guid w:val="{D5F2A812-199B-402E-994E-AD93EC9909F5}"/>
      </w:docPartPr>
      <w:docPartBody>
        <w:p w:rsidR="007B289C" w:rsidRDefault="00AD3A3D" w:rsidP="00AD3A3D">
          <w:pPr>
            <w:pStyle w:val="3E2DFDD8E95B4E428F20CD3D2C813CBA"/>
          </w:pPr>
          <w:r w:rsidRPr="00A46B81">
            <w:rPr>
              <w:sz w:val="20"/>
              <w:szCs w:val="20"/>
              <w:highlight w:val="lightGray"/>
            </w:rPr>
            <w:t>(Please select one.)</w:t>
          </w:r>
        </w:p>
      </w:docPartBody>
    </w:docPart>
    <w:docPart>
      <w:docPartPr>
        <w:name w:val="37D5F5A791714558BE3B11835F1D28C3"/>
        <w:category>
          <w:name w:val="General"/>
          <w:gallery w:val="placeholder"/>
        </w:category>
        <w:types>
          <w:type w:val="bbPlcHdr"/>
        </w:types>
        <w:behaviors>
          <w:behavior w:val="content"/>
        </w:behaviors>
        <w:guid w:val="{95FF76ED-9D64-499F-8F39-CEE5055AF838}"/>
      </w:docPartPr>
      <w:docPartBody>
        <w:p w:rsidR="007B289C" w:rsidRDefault="00547590" w:rsidP="00547590">
          <w:pPr>
            <w:pStyle w:val="37D5F5A791714558BE3B11835F1D28C3"/>
          </w:pPr>
          <w:r w:rsidRPr="00880D77">
            <w:rPr>
              <w:iCs/>
              <w:sz w:val="20"/>
              <w:szCs w:val="20"/>
              <w:highlight w:val="lightGray"/>
            </w:rPr>
            <w:t>(Please select one.)</w:t>
          </w:r>
        </w:p>
      </w:docPartBody>
    </w:docPart>
    <w:docPart>
      <w:docPartPr>
        <w:name w:val="80B7AB73342A47388D5118EF9E1BC077"/>
        <w:category>
          <w:name w:val="General"/>
          <w:gallery w:val="placeholder"/>
        </w:category>
        <w:types>
          <w:type w:val="bbPlcHdr"/>
        </w:types>
        <w:behaviors>
          <w:behavior w:val="content"/>
        </w:behaviors>
        <w:guid w:val="{7B64652E-D2D4-4DDE-BBA6-FA21E0AC50A9}"/>
      </w:docPartPr>
      <w:docPartBody>
        <w:p w:rsidR="007B289C" w:rsidRDefault="00547590" w:rsidP="00547590">
          <w:pPr>
            <w:pStyle w:val="80B7AB73342A47388D5118EF9E1BC077"/>
          </w:pPr>
          <w:r w:rsidRPr="00E55743">
            <w:rPr>
              <w:rStyle w:val="PlaceholderText"/>
            </w:rPr>
            <w:t>Choose an item.</w:t>
          </w:r>
        </w:p>
      </w:docPartBody>
    </w:docPart>
    <w:docPart>
      <w:docPartPr>
        <w:name w:val="D5154888C2BF4AA0B676E42E6B8C60F1"/>
        <w:category>
          <w:name w:val="General"/>
          <w:gallery w:val="placeholder"/>
        </w:category>
        <w:types>
          <w:type w:val="bbPlcHdr"/>
        </w:types>
        <w:behaviors>
          <w:behavior w:val="content"/>
        </w:behaviors>
        <w:guid w:val="{B09E8BE6-0379-4590-8275-EB5872EDECC0}"/>
      </w:docPartPr>
      <w:docPartBody>
        <w:p w:rsidR="007B289C" w:rsidRDefault="00AD3A3D" w:rsidP="00AD3A3D">
          <w:pPr>
            <w:pStyle w:val="D5154888C2BF4AA0B676E42E6B8C60F1"/>
          </w:pPr>
          <w:r w:rsidRPr="00A46B81">
            <w:rPr>
              <w:sz w:val="20"/>
              <w:szCs w:val="20"/>
              <w:highlight w:val="lightGray"/>
            </w:rPr>
            <w:t>(Please select one.)</w:t>
          </w:r>
        </w:p>
      </w:docPartBody>
    </w:docPart>
    <w:docPart>
      <w:docPartPr>
        <w:name w:val="6B3F3539223C4E4F80B8B24C2739A203"/>
        <w:category>
          <w:name w:val="General"/>
          <w:gallery w:val="placeholder"/>
        </w:category>
        <w:types>
          <w:type w:val="bbPlcHdr"/>
        </w:types>
        <w:behaviors>
          <w:behavior w:val="content"/>
        </w:behaviors>
        <w:guid w:val="{BA11CB41-AB9F-4DE1-ABC8-98B45C096F95}"/>
      </w:docPartPr>
      <w:docPartBody>
        <w:p w:rsidR="007B289C" w:rsidRDefault="00547590" w:rsidP="00547590">
          <w:pPr>
            <w:pStyle w:val="6B3F3539223C4E4F80B8B24C2739A203"/>
          </w:pPr>
          <w:r w:rsidRPr="00880D77">
            <w:rPr>
              <w:iCs/>
              <w:sz w:val="20"/>
              <w:szCs w:val="20"/>
              <w:highlight w:val="lightGray"/>
            </w:rPr>
            <w:t>(Please select one.)</w:t>
          </w:r>
        </w:p>
      </w:docPartBody>
    </w:docPart>
    <w:docPart>
      <w:docPartPr>
        <w:name w:val="75BC44214AF746D3970DE99307500670"/>
        <w:category>
          <w:name w:val="General"/>
          <w:gallery w:val="placeholder"/>
        </w:category>
        <w:types>
          <w:type w:val="bbPlcHdr"/>
        </w:types>
        <w:behaviors>
          <w:behavior w:val="content"/>
        </w:behaviors>
        <w:guid w:val="{BCFABB98-C488-472C-A4F5-C43BCE0DDBA5}"/>
      </w:docPartPr>
      <w:docPartBody>
        <w:p w:rsidR="007B289C" w:rsidRDefault="00547590" w:rsidP="00547590">
          <w:pPr>
            <w:pStyle w:val="75BC44214AF746D3970DE99307500670"/>
          </w:pPr>
          <w:r w:rsidRPr="00E55743">
            <w:rPr>
              <w:rStyle w:val="PlaceholderText"/>
            </w:rPr>
            <w:t>Choose an item.</w:t>
          </w:r>
        </w:p>
      </w:docPartBody>
    </w:docPart>
    <w:docPart>
      <w:docPartPr>
        <w:name w:val="A30A18C0D7C2495F8DFCA78C75AD20BC"/>
        <w:category>
          <w:name w:val="General"/>
          <w:gallery w:val="placeholder"/>
        </w:category>
        <w:types>
          <w:type w:val="bbPlcHdr"/>
        </w:types>
        <w:behaviors>
          <w:behavior w:val="content"/>
        </w:behaviors>
        <w:guid w:val="{F4C245E1-4B93-4C5D-9668-1275BE9AE147}"/>
      </w:docPartPr>
      <w:docPartBody>
        <w:p w:rsidR="007B289C" w:rsidRDefault="00AD3A3D" w:rsidP="00AD3A3D">
          <w:pPr>
            <w:pStyle w:val="A30A18C0D7C2495F8DFCA78C75AD20BC"/>
          </w:pPr>
          <w:r w:rsidRPr="00A46B81">
            <w:rPr>
              <w:sz w:val="20"/>
              <w:szCs w:val="20"/>
              <w:highlight w:val="lightGray"/>
            </w:rPr>
            <w:t>(Please select one.)</w:t>
          </w:r>
        </w:p>
      </w:docPartBody>
    </w:docPart>
    <w:docPart>
      <w:docPartPr>
        <w:name w:val="D9FB5CF14503471B989EC3D0D49BF6BF"/>
        <w:category>
          <w:name w:val="General"/>
          <w:gallery w:val="placeholder"/>
        </w:category>
        <w:types>
          <w:type w:val="bbPlcHdr"/>
        </w:types>
        <w:behaviors>
          <w:behavior w:val="content"/>
        </w:behaviors>
        <w:guid w:val="{F52FAED8-0C95-486E-B4D3-2ECA4690A516}"/>
      </w:docPartPr>
      <w:docPartBody>
        <w:p w:rsidR="007B289C" w:rsidRDefault="00547590" w:rsidP="00547590">
          <w:pPr>
            <w:pStyle w:val="D9FB5CF14503471B989EC3D0D49BF6BF"/>
          </w:pPr>
          <w:r w:rsidRPr="00880D77">
            <w:rPr>
              <w:iCs/>
              <w:sz w:val="20"/>
              <w:szCs w:val="20"/>
              <w:highlight w:val="lightGray"/>
            </w:rPr>
            <w:t>(Please select one.)</w:t>
          </w:r>
        </w:p>
      </w:docPartBody>
    </w:docPart>
    <w:docPart>
      <w:docPartPr>
        <w:name w:val="A2700F2381C047F5AF835776F6450EA5"/>
        <w:category>
          <w:name w:val="General"/>
          <w:gallery w:val="placeholder"/>
        </w:category>
        <w:types>
          <w:type w:val="bbPlcHdr"/>
        </w:types>
        <w:behaviors>
          <w:behavior w:val="content"/>
        </w:behaviors>
        <w:guid w:val="{E535C02E-F1D7-40C0-985E-8CBDD302CA22}"/>
      </w:docPartPr>
      <w:docPartBody>
        <w:p w:rsidR="007B289C" w:rsidRDefault="00547590" w:rsidP="00547590">
          <w:pPr>
            <w:pStyle w:val="A2700F2381C047F5AF835776F6450EA5"/>
          </w:pPr>
          <w:r w:rsidRPr="00E55743">
            <w:rPr>
              <w:rStyle w:val="PlaceholderText"/>
            </w:rPr>
            <w:t>Choose an item.</w:t>
          </w:r>
        </w:p>
      </w:docPartBody>
    </w:docPart>
    <w:docPart>
      <w:docPartPr>
        <w:name w:val="44E844D18E26444F8A56A9E7B6BDBABC"/>
        <w:category>
          <w:name w:val="General"/>
          <w:gallery w:val="placeholder"/>
        </w:category>
        <w:types>
          <w:type w:val="bbPlcHdr"/>
        </w:types>
        <w:behaviors>
          <w:behavior w:val="content"/>
        </w:behaviors>
        <w:guid w:val="{21C51456-8D01-42CC-A43F-228388BD1075}"/>
      </w:docPartPr>
      <w:docPartBody>
        <w:p w:rsidR="007B289C" w:rsidRDefault="00AD3A3D" w:rsidP="00AD3A3D">
          <w:pPr>
            <w:pStyle w:val="44E844D18E26444F8A56A9E7B6BDBABC"/>
          </w:pPr>
          <w:r w:rsidRPr="00A46B81">
            <w:rPr>
              <w:sz w:val="20"/>
              <w:szCs w:val="20"/>
              <w:highlight w:val="lightGray"/>
            </w:rPr>
            <w:t>(Please select one.)</w:t>
          </w:r>
        </w:p>
      </w:docPartBody>
    </w:docPart>
    <w:docPart>
      <w:docPartPr>
        <w:name w:val="3FED1F40493746DF9C66B5C432C529D5"/>
        <w:category>
          <w:name w:val="General"/>
          <w:gallery w:val="placeholder"/>
        </w:category>
        <w:types>
          <w:type w:val="bbPlcHdr"/>
        </w:types>
        <w:behaviors>
          <w:behavior w:val="content"/>
        </w:behaviors>
        <w:guid w:val="{B6322EF7-55A3-4ED2-B2A0-298D20625A91}"/>
      </w:docPartPr>
      <w:docPartBody>
        <w:p w:rsidR="007B289C" w:rsidRDefault="00547590" w:rsidP="00547590">
          <w:pPr>
            <w:pStyle w:val="3FED1F40493746DF9C66B5C432C529D5"/>
          </w:pPr>
          <w:r w:rsidRPr="00880D77">
            <w:rPr>
              <w:iCs/>
              <w:sz w:val="20"/>
              <w:szCs w:val="20"/>
              <w:highlight w:val="lightGray"/>
            </w:rPr>
            <w:t>(Please select one.)</w:t>
          </w:r>
        </w:p>
      </w:docPartBody>
    </w:docPart>
    <w:docPart>
      <w:docPartPr>
        <w:name w:val="CB82C9A2024043B39097E75ADC5FDB97"/>
        <w:category>
          <w:name w:val="General"/>
          <w:gallery w:val="placeholder"/>
        </w:category>
        <w:types>
          <w:type w:val="bbPlcHdr"/>
        </w:types>
        <w:behaviors>
          <w:behavior w:val="content"/>
        </w:behaviors>
        <w:guid w:val="{A14E607C-DCE4-46EB-860D-AF0DD0E5F951}"/>
      </w:docPartPr>
      <w:docPartBody>
        <w:p w:rsidR="007B289C" w:rsidRDefault="00547590" w:rsidP="00547590">
          <w:pPr>
            <w:pStyle w:val="CB82C9A2024043B39097E75ADC5FDB97"/>
          </w:pPr>
          <w:r w:rsidRPr="00E55743">
            <w:rPr>
              <w:rStyle w:val="PlaceholderText"/>
            </w:rPr>
            <w:t>Choose an item.</w:t>
          </w:r>
        </w:p>
      </w:docPartBody>
    </w:docPart>
    <w:docPart>
      <w:docPartPr>
        <w:name w:val="F0BD926914E24390B0C0055DD19ABB74"/>
        <w:category>
          <w:name w:val="General"/>
          <w:gallery w:val="placeholder"/>
        </w:category>
        <w:types>
          <w:type w:val="bbPlcHdr"/>
        </w:types>
        <w:behaviors>
          <w:behavior w:val="content"/>
        </w:behaviors>
        <w:guid w:val="{C3636F5E-38B3-42F8-AE0C-04A2DFEA72DE}"/>
      </w:docPartPr>
      <w:docPartBody>
        <w:p w:rsidR="007B289C" w:rsidRDefault="00AD3A3D" w:rsidP="00AD3A3D">
          <w:pPr>
            <w:pStyle w:val="F0BD926914E24390B0C0055DD19ABB74"/>
          </w:pPr>
          <w:r w:rsidRPr="00A46B81">
            <w:rPr>
              <w:sz w:val="20"/>
              <w:szCs w:val="20"/>
              <w:highlight w:val="lightGray"/>
            </w:rPr>
            <w:t>(Please select one.)</w:t>
          </w:r>
        </w:p>
      </w:docPartBody>
    </w:docPart>
    <w:docPart>
      <w:docPartPr>
        <w:name w:val="170BE663509D4B4DB014780982F1ACC4"/>
        <w:category>
          <w:name w:val="General"/>
          <w:gallery w:val="placeholder"/>
        </w:category>
        <w:types>
          <w:type w:val="bbPlcHdr"/>
        </w:types>
        <w:behaviors>
          <w:behavior w:val="content"/>
        </w:behaviors>
        <w:guid w:val="{FDD1D62B-426D-470A-B3A2-8462139956FA}"/>
      </w:docPartPr>
      <w:docPartBody>
        <w:p w:rsidR="007B289C" w:rsidRDefault="00547590" w:rsidP="00547590">
          <w:pPr>
            <w:pStyle w:val="170BE663509D4B4DB014780982F1ACC4"/>
          </w:pPr>
          <w:r w:rsidRPr="00880D77">
            <w:rPr>
              <w:iCs/>
              <w:sz w:val="20"/>
              <w:szCs w:val="20"/>
              <w:highlight w:val="lightGray"/>
            </w:rPr>
            <w:t>(Please select one.)</w:t>
          </w:r>
        </w:p>
      </w:docPartBody>
    </w:docPart>
    <w:docPart>
      <w:docPartPr>
        <w:name w:val="AE592E72F4BA4A7A97FF67B1CCC4CE29"/>
        <w:category>
          <w:name w:val="General"/>
          <w:gallery w:val="placeholder"/>
        </w:category>
        <w:types>
          <w:type w:val="bbPlcHdr"/>
        </w:types>
        <w:behaviors>
          <w:behavior w:val="content"/>
        </w:behaviors>
        <w:guid w:val="{2098406B-A7AA-4702-9754-66A8965224CE}"/>
      </w:docPartPr>
      <w:docPartBody>
        <w:p w:rsidR="007B289C" w:rsidRDefault="00547590" w:rsidP="00547590">
          <w:pPr>
            <w:pStyle w:val="AE592E72F4BA4A7A97FF67B1CCC4CE29"/>
          </w:pPr>
          <w:r w:rsidRPr="00E55743">
            <w:rPr>
              <w:rStyle w:val="PlaceholderText"/>
            </w:rPr>
            <w:t>Choose an item.</w:t>
          </w:r>
        </w:p>
      </w:docPartBody>
    </w:docPart>
    <w:docPart>
      <w:docPartPr>
        <w:name w:val="91490EC87E3F4705BDC3D1EA95CFCCEA"/>
        <w:category>
          <w:name w:val="General"/>
          <w:gallery w:val="placeholder"/>
        </w:category>
        <w:types>
          <w:type w:val="bbPlcHdr"/>
        </w:types>
        <w:behaviors>
          <w:behavior w:val="content"/>
        </w:behaviors>
        <w:guid w:val="{2C0CB9D9-7EA5-4979-90E8-3AA2F29726A4}"/>
      </w:docPartPr>
      <w:docPartBody>
        <w:p w:rsidR="007B289C" w:rsidRDefault="00547590" w:rsidP="00547590">
          <w:pPr>
            <w:pStyle w:val="91490EC87E3F4705BDC3D1EA95CFCCEA"/>
          </w:pPr>
          <w:r w:rsidRPr="00E55743">
            <w:rPr>
              <w:rStyle w:val="PlaceholderText"/>
            </w:rPr>
            <w:t>Choose an item.</w:t>
          </w:r>
        </w:p>
      </w:docPartBody>
    </w:docPart>
    <w:docPart>
      <w:docPartPr>
        <w:name w:val="323309ECD6A240B585DB4F1462754B4F"/>
        <w:category>
          <w:name w:val="General"/>
          <w:gallery w:val="placeholder"/>
        </w:category>
        <w:types>
          <w:type w:val="bbPlcHdr"/>
        </w:types>
        <w:behaviors>
          <w:behavior w:val="content"/>
        </w:behaviors>
        <w:guid w:val="{F7120299-7525-4A71-8D5C-8F592463E95B}"/>
      </w:docPartPr>
      <w:docPartBody>
        <w:p w:rsidR="007B289C" w:rsidRDefault="00547590" w:rsidP="00547590">
          <w:pPr>
            <w:pStyle w:val="323309ECD6A240B585DB4F1462754B4F"/>
          </w:pPr>
          <w:r w:rsidRPr="00E55743">
            <w:rPr>
              <w:rStyle w:val="PlaceholderText"/>
            </w:rPr>
            <w:t>Choose an item.</w:t>
          </w:r>
        </w:p>
      </w:docPartBody>
    </w:docPart>
    <w:docPart>
      <w:docPartPr>
        <w:name w:val="91B4C41AD7B64A0DBB8EC30D57747A41"/>
        <w:category>
          <w:name w:val="General"/>
          <w:gallery w:val="placeholder"/>
        </w:category>
        <w:types>
          <w:type w:val="bbPlcHdr"/>
        </w:types>
        <w:behaviors>
          <w:behavior w:val="content"/>
        </w:behaviors>
        <w:guid w:val="{8E25AC16-E2D8-417B-AD80-F3B9329C0962}"/>
      </w:docPartPr>
      <w:docPartBody>
        <w:p w:rsidR="007B289C" w:rsidRDefault="00547590" w:rsidP="00547590">
          <w:pPr>
            <w:pStyle w:val="91B4C41AD7B64A0DBB8EC30D57747A41"/>
          </w:pPr>
          <w:r w:rsidRPr="00E55743">
            <w:rPr>
              <w:rStyle w:val="PlaceholderText"/>
            </w:rPr>
            <w:t>Choose an item.</w:t>
          </w:r>
        </w:p>
      </w:docPartBody>
    </w:docPart>
    <w:docPart>
      <w:docPartPr>
        <w:name w:val="D1F90F97FF16464DB40B7D61E299CE29"/>
        <w:category>
          <w:name w:val="General"/>
          <w:gallery w:val="placeholder"/>
        </w:category>
        <w:types>
          <w:type w:val="bbPlcHdr"/>
        </w:types>
        <w:behaviors>
          <w:behavior w:val="content"/>
        </w:behaviors>
        <w:guid w:val="{93FC3BBB-ADC1-4840-B7B3-21A015E8FEAE}"/>
      </w:docPartPr>
      <w:docPartBody>
        <w:p w:rsidR="007B289C" w:rsidRDefault="00547590" w:rsidP="00547590">
          <w:pPr>
            <w:pStyle w:val="D1F90F97FF16464DB40B7D61E299CE29"/>
          </w:pPr>
          <w:r w:rsidRPr="00E55743">
            <w:rPr>
              <w:rStyle w:val="PlaceholderText"/>
            </w:rPr>
            <w:t>Choose an item.</w:t>
          </w:r>
        </w:p>
      </w:docPartBody>
    </w:docPart>
    <w:docPart>
      <w:docPartPr>
        <w:name w:val="21889C3D829044B193F8F13E88549F45"/>
        <w:category>
          <w:name w:val="General"/>
          <w:gallery w:val="placeholder"/>
        </w:category>
        <w:types>
          <w:type w:val="bbPlcHdr"/>
        </w:types>
        <w:behaviors>
          <w:behavior w:val="content"/>
        </w:behaviors>
        <w:guid w:val="{E3B82CD9-CA91-478D-A9A1-B0D90E9B499A}"/>
      </w:docPartPr>
      <w:docPartBody>
        <w:p w:rsidR="007B289C" w:rsidRDefault="00547590" w:rsidP="00547590">
          <w:pPr>
            <w:pStyle w:val="21889C3D829044B193F8F13E88549F45"/>
          </w:pPr>
          <w:r w:rsidRPr="00E55743">
            <w:rPr>
              <w:rStyle w:val="PlaceholderText"/>
            </w:rPr>
            <w:t>Choose an item.</w:t>
          </w:r>
        </w:p>
      </w:docPartBody>
    </w:docPart>
    <w:docPart>
      <w:docPartPr>
        <w:name w:val="FF36BFBF9AC644EE925728367D558FC3"/>
        <w:category>
          <w:name w:val="General"/>
          <w:gallery w:val="placeholder"/>
        </w:category>
        <w:types>
          <w:type w:val="bbPlcHdr"/>
        </w:types>
        <w:behaviors>
          <w:behavior w:val="content"/>
        </w:behaviors>
        <w:guid w:val="{2B4B39A4-0411-4DA1-A6C7-03519F24668C}"/>
      </w:docPartPr>
      <w:docPartBody>
        <w:p w:rsidR="007B289C" w:rsidRDefault="00547590" w:rsidP="00547590">
          <w:pPr>
            <w:pStyle w:val="FF36BFBF9AC644EE925728367D558FC3"/>
          </w:pPr>
          <w:r w:rsidRPr="00E55743">
            <w:rPr>
              <w:rStyle w:val="PlaceholderText"/>
            </w:rPr>
            <w:t>Choose an item.</w:t>
          </w:r>
        </w:p>
      </w:docPartBody>
    </w:docPart>
    <w:docPart>
      <w:docPartPr>
        <w:name w:val="863DAB9EDE2941A48B94491853584DED"/>
        <w:category>
          <w:name w:val="General"/>
          <w:gallery w:val="placeholder"/>
        </w:category>
        <w:types>
          <w:type w:val="bbPlcHdr"/>
        </w:types>
        <w:behaviors>
          <w:behavior w:val="content"/>
        </w:behaviors>
        <w:guid w:val="{7F8789B4-CA47-4D94-B75E-C57AFB73DB68}"/>
      </w:docPartPr>
      <w:docPartBody>
        <w:p w:rsidR="007B289C" w:rsidRDefault="00547590" w:rsidP="00547590">
          <w:pPr>
            <w:pStyle w:val="863DAB9EDE2941A48B94491853584DED"/>
          </w:pPr>
          <w:r w:rsidRPr="00E55743">
            <w:rPr>
              <w:rStyle w:val="PlaceholderText"/>
            </w:rPr>
            <w:t>Choose an item.</w:t>
          </w:r>
        </w:p>
      </w:docPartBody>
    </w:docPart>
    <w:docPart>
      <w:docPartPr>
        <w:name w:val="19A824BBD4344CA583775F8ABEBAC781"/>
        <w:category>
          <w:name w:val="General"/>
          <w:gallery w:val="placeholder"/>
        </w:category>
        <w:types>
          <w:type w:val="bbPlcHdr"/>
        </w:types>
        <w:behaviors>
          <w:behavior w:val="content"/>
        </w:behaviors>
        <w:guid w:val="{F1F8C54D-AA45-4253-A748-1CEEB9AF13CD}"/>
      </w:docPartPr>
      <w:docPartBody>
        <w:p w:rsidR="007B289C" w:rsidRDefault="00547590" w:rsidP="00547590">
          <w:pPr>
            <w:pStyle w:val="19A824BBD4344CA583775F8ABEBAC781"/>
          </w:pPr>
          <w:r w:rsidRPr="00E55743">
            <w:rPr>
              <w:rStyle w:val="PlaceholderText"/>
            </w:rPr>
            <w:t>Choose an item.</w:t>
          </w:r>
        </w:p>
      </w:docPartBody>
    </w:docPart>
    <w:docPart>
      <w:docPartPr>
        <w:name w:val="4828268743504E46B86C3FD238DDF7B0"/>
        <w:category>
          <w:name w:val="General"/>
          <w:gallery w:val="placeholder"/>
        </w:category>
        <w:types>
          <w:type w:val="bbPlcHdr"/>
        </w:types>
        <w:behaviors>
          <w:behavior w:val="content"/>
        </w:behaviors>
        <w:guid w:val="{B89BB4A0-C1A8-465A-9988-D6D4852D40B5}"/>
      </w:docPartPr>
      <w:docPartBody>
        <w:p w:rsidR="007B289C" w:rsidRDefault="00547590" w:rsidP="00547590">
          <w:pPr>
            <w:pStyle w:val="4828268743504E46B86C3FD238DDF7B0"/>
          </w:pPr>
          <w:r w:rsidRPr="00E55743">
            <w:rPr>
              <w:rStyle w:val="PlaceholderText"/>
            </w:rPr>
            <w:t>Choose an item.</w:t>
          </w:r>
        </w:p>
      </w:docPartBody>
    </w:docPart>
    <w:docPart>
      <w:docPartPr>
        <w:name w:val="573F19CAB76D4B328E6DC4E13F955097"/>
        <w:category>
          <w:name w:val="General"/>
          <w:gallery w:val="placeholder"/>
        </w:category>
        <w:types>
          <w:type w:val="bbPlcHdr"/>
        </w:types>
        <w:behaviors>
          <w:behavior w:val="content"/>
        </w:behaviors>
        <w:guid w:val="{64045B22-956B-40FC-A17E-59144639AF56}"/>
      </w:docPartPr>
      <w:docPartBody>
        <w:p w:rsidR="007B289C" w:rsidRDefault="00547590" w:rsidP="00547590">
          <w:pPr>
            <w:pStyle w:val="573F19CAB76D4B328E6DC4E13F955097"/>
          </w:pPr>
          <w:r w:rsidRPr="00E55743">
            <w:rPr>
              <w:rStyle w:val="PlaceholderText"/>
            </w:rPr>
            <w:t>Choose an item.</w:t>
          </w:r>
        </w:p>
      </w:docPartBody>
    </w:docPart>
    <w:docPart>
      <w:docPartPr>
        <w:name w:val="D18228634F8746E59A5B9E687BF813AF"/>
        <w:category>
          <w:name w:val="General"/>
          <w:gallery w:val="placeholder"/>
        </w:category>
        <w:types>
          <w:type w:val="bbPlcHdr"/>
        </w:types>
        <w:behaviors>
          <w:behavior w:val="content"/>
        </w:behaviors>
        <w:guid w:val="{47AAF95A-DDE7-47E1-BBF3-048F2E67C2C1}"/>
      </w:docPartPr>
      <w:docPartBody>
        <w:p w:rsidR="007B289C" w:rsidRDefault="00AD3A3D" w:rsidP="00AD3A3D">
          <w:pPr>
            <w:pStyle w:val="D18228634F8746E59A5B9E687BF813AF"/>
          </w:pPr>
          <w:r w:rsidRPr="00A46B81">
            <w:rPr>
              <w:rStyle w:val="PlaceholderText"/>
              <w:sz w:val="20"/>
              <w:szCs w:val="20"/>
              <w:highlight w:val="lightGray"/>
            </w:rPr>
            <w:t>(Please select one.)</w:t>
          </w:r>
        </w:p>
      </w:docPartBody>
    </w:docPart>
    <w:docPart>
      <w:docPartPr>
        <w:name w:val="6C3A5E20147841D8AAFA709399C45B87"/>
        <w:category>
          <w:name w:val="General"/>
          <w:gallery w:val="placeholder"/>
        </w:category>
        <w:types>
          <w:type w:val="bbPlcHdr"/>
        </w:types>
        <w:behaviors>
          <w:behavior w:val="content"/>
        </w:behaviors>
        <w:guid w:val="{E38471B5-71B3-43E4-A2FE-76A839A7B733}"/>
      </w:docPartPr>
      <w:docPartBody>
        <w:p w:rsidR="007B289C" w:rsidRDefault="00AD3A3D" w:rsidP="00AD3A3D">
          <w:pPr>
            <w:pStyle w:val="6C3A5E20147841D8AAFA709399C45B87"/>
          </w:pPr>
          <w:r w:rsidRPr="00A46B81">
            <w:rPr>
              <w:rStyle w:val="PlaceholderText"/>
              <w:sz w:val="20"/>
              <w:szCs w:val="20"/>
              <w:highlight w:val="lightGray"/>
            </w:rPr>
            <w:t>(Please select one.)</w:t>
          </w:r>
        </w:p>
      </w:docPartBody>
    </w:docPart>
    <w:docPart>
      <w:docPartPr>
        <w:name w:val="7B33DFDD1DE64D4091756B1EE01E2A28"/>
        <w:category>
          <w:name w:val="General"/>
          <w:gallery w:val="placeholder"/>
        </w:category>
        <w:types>
          <w:type w:val="bbPlcHdr"/>
        </w:types>
        <w:behaviors>
          <w:behavior w:val="content"/>
        </w:behaviors>
        <w:guid w:val="{3BEB760A-879F-43D3-93F7-BBB918530350}"/>
      </w:docPartPr>
      <w:docPartBody>
        <w:p w:rsidR="007B289C" w:rsidRDefault="00AD3A3D" w:rsidP="00AD3A3D">
          <w:pPr>
            <w:pStyle w:val="7B33DFDD1DE64D4091756B1EE01E2A28"/>
          </w:pPr>
          <w:r w:rsidRPr="00A46B81">
            <w:rPr>
              <w:rStyle w:val="PlaceholderText"/>
              <w:sz w:val="20"/>
              <w:szCs w:val="20"/>
              <w:highlight w:val="lightGray"/>
            </w:rPr>
            <w:t>(Please select one.)</w:t>
          </w:r>
        </w:p>
      </w:docPartBody>
    </w:docPart>
    <w:docPart>
      <w:docPartPr>
        <w:name w:val="362419E8D34845D3B6666D481CA3D74D"/>
        <w:category>
          <w:name w:val="General"/>
          <w:gallery w:val="placeholder"/>
        </w:category>
        <w:types>
          <w:type w:val="bbPlcHdr"/>
        </w:types>
        <w:behaviors>
          <w:behavior w:val="content"/>
        </w:behaviors>
        <w:guid w:val="{BA9F7F2B-8F32-4E15-A1D4-7454F4D9F8AE}"/>
      </w:docPartPr>
      <w:docPartBody>
        <w:p w:rsidR="007B289C" w:rsidRDefault="00AD3A3D" w:rsidP="00AD3A3D">
          <w:pPr>
            <w:pStyle w:val="362419E8D34845D3B6666D481CA3D74D"/>
          </w:pPr>
          <w:r w:rsidRPr="00A46B81">
            <w:rPr>
              <w:rStyle w:val="PlaceholderText"/>
              <w:sz w:val="20"/>
              <w:szCs w:val="20"/>
              <w:highlight w:val="lightGray"/>
            </w:rPr>
            <w:t>(Please select one.)</w:t>
          </w:r>
        </w:p>
      </w:docPartBody>
    </w:docPart>
    <w:docPart>
      <w:docPartPr>
        <w:name w:val="FEBABB909BF44659AC27CA9327D4FE54"/>
        <w:category>
          <w:name w:val="General"/>
          <w:gallery w:val="placeholder"/>
        </w:category>
        <w:types>
          <w:type w:val="bbPlcHdr"/>
        </w:types>
        <w:behaviors>
          <w:behavior w:val="content"/>
        </w:behaviors>
        <w:guid w:val="{32AD880F-227D-4830-8BA1-F408F92688F5}"/>
      </w:docPartPr>
      <w:docPartBody>
        <w:p w:rsidR="007B289C" w:rsidRDefault="00AD3A3D" w:rsidP="00AD3A3D">
          <w:pPr>
            <w:pStyle w:val="FEBABB909BF44659AC27CA9327D4FE54"/>
          </w:pPr>
          <w:r w:rsidRPr="00A46B81">
            <w:rPr>
              <w:rStyle w:val="PlaceholderText"/>
              <w:sz w:val="20"/>
              <w:szCs w:val="20"/>
              <w:highlight w:val="lightGray"/>
            </w:rPr>
            <w:t>(Please select one.)</w:t>
          </w:r>
        </w:p>
      </w:docPartBody>
    </w:docPart>
    <w:docPart>
      <w:docPartPr>
        <w:name w:val="0634C7F34B8644A395D5B65060FF4ADC"/>
        <w:category>
          <w:name w:val="General"/>
          <w:gallery w:val="placeholder"/>
        </w:category>
        <w:types>
          <w:type w:val="bbPlcHdr"/>
        </w:types>
        <w:behaviors>
          <w:behavior w:val="content"/>
        </w:behaviors>
        <w:guid w:val="{48A46289-5CE6-4ACD-B817-229B60487609}"/>
      </w:docPartPr>
      <w:docPartBody>
        <w:p w:rsidR="007B289C" w:rsidRDefault="00AD3A3D" w:rsidP="00AD3A3D">
          <w:pPr>
            <w:pStyle w:val="0634C7F34B8644A395D5B65060FF4ADC"/>
          </w:pPr>
          <w:r w:rsidRPr="00A46B81">
            <w:rPr>
              <w:rStyle w:val="PlaceholderText"/>
              <w:sz w:val="20"/>
              <w:szCs w:val="20"/>
              <w:highlight w:val="lightGray"/>
            </w:rPr>
            <w:t>(Please select one.)</w:t>
          </w:r>
        </w:p>
      </w:docPartBody>
    </w:docPart>
    <w:docPart>
      <w:docPartPr>
        <w:name w:val="59496676EF2C47DDA7E05FD018B276AF"/>
        <w:category>
          <w:name w:val="General"/>
          <w:gallery w:val="placeholder"/>
        </w:category>
        <w:types>
          <w:type w:val="bbPlcHdr"/>
        </w:types>
        <w:behaviors>
          <w:behavior w:val="content"/>
        </w:behaviors>
        <w:guid w:val="{D3C3DE87-F1FA-43A8-8742-F75C44BA61B0}"/>
      </w:docPartPr>
      <w:docPartBody>
        <w:p w:rsidR="007B289C" w:rsidRDefault="00AD3A3D" w:rsidP="00AD3A3D">
          <w:pPr>
            <w:pStyle w:val="59496676EF2C47DDA7E05FD018B276AF"/>
          </w:pPr>
          <w:r w:rsidRPr="00A46B81">
            <w:rPr>
              <w:rStyle w:val="PlaceholderText"/>
              <w:sz w:val="20"/>
              <w:szCs w:val="20"/>
              <w:highlight w:val="lightGray"/>
            </w:rPr>
            <w:t>(Please select one.)</w:t>
          </w:r>
        </w:p>
      </w:docPartBody>
    </w:docPart>
    <w:docPart>
      <w:docPartPr>
        <w:name w:val="E837A401DC7E4C0095B052B9415EC837"/>
        <w:category>
          <w:name w:val="General"/>
          <w:gallery w:val="placeholder"/>
        </w:category>
        <w:types>
          <w:type w:val="bbPlcHdr"/>
        </w:types>
        <w:behaviors>
          <w:behavior w:val="content"/>
        </w:behaviors>
        <w:guid w:val="{C1B741AC-727A-4C4A-855B-3BB52C6AF0C1}"/>
      </w:docPartPr>
      <w:docPartBody>
        <w:p w:rsidR="007B289C" w:rsidRDefault="00AD3A3D" w:rsidP="00AD3A3D">
          <w:pPr>
            <w:pStyle w:val="E837A401DC7E4C0095B052B9415EC837"/>
          </w:pPr>
          <w:r w:rsidRPr="00A46B81">
            <w:rPr>
              <w:rStyle w:val="PlaceholderText"/>
              <w:sz w:val="20"/>
              <w:szCs w:val="20"/>
              <w:highlight w:val="lightGray"/>
            </w:rPr>
            <w:t>(Please select one.)</w:t>
          </w:r>
        </w:p>
      </w:docPartBody>
    </w:docPart>
    <w:docPart>
      <w:docPartPr>
        <w:name w:val="DE7F774B58CF485484C852CF3266D9C5"/>
        <w:category>
          <w:name w:val="General"/>
          <w:gallery w:val="placeholder"/>
        </w:category>
        <w:types>
          <w:type w:val="bbPlcHdr"/>
        </w:types>
        <w:behaviors>
          <w:behavior w:val="content"/>
        </w:behaviors>
        <w:guid w:val="{A21EC918-4A37-4C40-B1E8-E7B6BF1EFF57}"/>
      </w:docPartPr>
      <w:docPartBody>
        <w:p w:rsidR="007B289C" w:rsidRDefault="00AD3A3D" w:rsidP="00AD3A3D">
          <w:pPr>
            <w:pStyle w:val="DE7F774B58CF485484C852CF3266D9C5"/>
          </w:pPr>
          <w:r w:rsidRPr="00A46B81">
            <w:rPr>
              <w:rStyle w:val="PlaceholderText"/>
              <w:sz w:val="20"/>
              <w:szCs w:val="20"/>
              <w:highlight w:val="lightGray"/>
            </w:rPr>
            <w:t>(Please select one.)</w:t>
          </w:r>
        </w:p>
      </w:docPartBody>
    </w:docPart>
    <w:docPart>
      <w:docPartPr>
        <w:name w:val="BFD7730C77AE4CA0823E76DD3B9C8CF8"/>
        <w:category>
          <w:name w:val="General"/>
          <w:gallery w:val="placeholder"/>
        </w:category>
        <w:types>
          <w:type w:val="bbPlcHdr"/>
        </w:types>
        <w:behaviors>
          <w:behavior w:val="content"/>
        </w:behaviors>
        <w:guid w:val="{3BB4BEAA-8C9D-4C13-AC66-8DCD0443557C}"/>
      </w:docPartPr>
      <w:docPartBody>
        <w:p w:rsidR="007B289C" w:rsidRDefault="00AD3A3D" w:rsidP="00AD3A3D">
          <w:pPr>
            <w:pStyle w:val="BFD7730C77AE4CA0823E76DD3B9C8CF8"/>
          </w:pPr>
          <w:r w:rsidRPr="00A46B81">
            <w:rPr>
              <w:rStyle w:val="PlaceholderText"/>
              <w:sz w:val="20"/>
              <w:szCs w:val="20"/>
              <w:highlight w:val="lightGray"/>
            </w:rPr>
            <w:t>(Please select one.)</w:t>
          </w:r>
        </w:p>
      </w:docPartBody>
    </w:docPart>
    <w:docPart>
      <w:docPartPr>
        <w:name w:val="7188E9DABA314195BB13CF7D2120A934"/>
        <w:category>
          <w:name w:val="General"/>
          <w:gallery w:val="placeholder"/>
        </w:category>
        <w:types>
          <w:type w:val="bbPlcHdr"/>
        </w:types>
        <w:behaviors>
          <w:behavior w:val="content"/>
        </w:behaviors>
        <w:guid w:val="{657F7E14-2114-4CF4-BDC3-ADDFA9D47C72}"/>
      </w:docPartPr>
      <w:docPartBody>
        <w:p w:rsidR="007B289C" w:rsidRDefault="00AD3A3D" w:rsidP="00AD3A3D">
          <w:pPr>
            <w:pStyle w:val="7188E9DABA314195BB13CF7D2120A934"/>
          </w:pPr>
          <w:r w:rsidRPr="00A46B81">
            <w:rPr>
              <w:rStyle w:val="PlaceholderText"/>
              <w:sz w:val="20"/>
              <w:szCs w:val="20"/>
              <w:highlight w:val="lightGray"/>
            </w:rPr>
            <w:t>(Please select one.)</w:t>
          </w:r>
        </w:p>
      </w:docPartBody>
    </w:docPart>
    <w:docPart>
      <w:docPartPr>
        <w:name w:val="F41EFA3870364246AE2CFCC14BC8629F"/>
        <w:category>
          <w:name w:val="General"/>
          <w:gallery w:val="placeholder"/>
        </w:category>
        <w:types>
          <w:type w:val="bbPlcHdr"/>
        </w:types>
        <w:behaviors>
          <w:behavior w:val="content"/>
        </w:behaviors>
        <w:guid w:val="{D72EAD19-ED32-4901-9F00-ED2D658EE817}"/>
      </w:docPartPr>
      <w:docPartBody>
        <w:p w:rsidR="007B289C" w:rsidRDefault="00AD3A3D" w:rsidP="00AD3A3D">
          <w:pPr>
            <w:pStyle w:val="F41EFA3870364246AE2CFCC14BC8629F"/>
          </w:pPr>
          <w:r w:rsidRPr="00A46B81">
            <w:rPr>
              <w:rStyle w:val="PlaceholderText"/>
              <w:sz w:val="20"/>
              <w:szCs w:val="20"/>
              <w:highlight w:val="lightGray"/>
            </w:rPr>
            <w:t>(Please select one.)</w:t>
          </w:r>
        </w:p>
      </w:docPartBody>
    </w:docPart>
    <w:docPart>
      <w:docPartPr>
        <w:name w:val="A7362320077E43CD9228711C0F16E322"/>
        <w:category>
          <w:name w:val="General"/>
          <w:gallery w:val="placeholder"/>
        </w:category>
        <w:types>
          <w:type w:val="bbPlcHdr"/>
        </w:types>
        <w:behaviors>
          <w:behavior w:val="content"/>
        </w:behaviors>
        <w:guid w:val="{B4F0D045-598C-49E5-96D0-3811E52E842C}"/>
      </w:docPartPr>
      <w:docPartBody>
        <w:p w:rsidR="007B289C" w:rsidRDefault="00AD3A3D" w:rsidP="00AD3A3D">
          <w:pPr>
            <w:pStyle w:val="A7362320077E43CD9228711C0F16E322"/>
          </w:pPr>
          <w:r w:rsidRPr="00A46B81">
            <w:rPr>
              <w:rStyle w:val="PlaceholderText"/>
              <w:sz w:val="20"/>
              <w:szCs w:val="20"/>
              <w:highlight w:val="lightGray"/>
            </w:rPr>
            <w:t>(Please select one.)</w:t>
          </w:r>
        </w:p>
      </w:docPartBody>
    </w:docPart>
    <w:docPart>
      <w:docPartPr>
        <w:name w:val="1D116948500C4FD6A00A522707AF5A2B"/>
        <w:category>
          <w:name w:val="General"/>
          <w:gallery w:val="placeholder"/>
        </w:category>
        <w:types>
          <w:type w:val="bbPlcHdr"/>
        </w:types>
        <w:behaviors>
          <w:behavior w:val="content"/>
        </w:behaviors>
        <w:guid w:val="{F3D8138C-B206-402C-A17C-F8942F5EB2AC}"/>
      </w:docPartPr>
      <w:docPartBody>
        <w:p w:rsidR="007B289C" w:rsidRDefault="00AD3A3D" w:rsidP="00AD3A3D">
          <w:pPr>
            <w:pStyle w:val="1D116948500C4FD6A00A522707AF5A2B"/>
          </w:pPr>
          <w:r w:rsidRPr="00A46B81">
            <w:rPr>
              <w:rStyle w:val="PlaceholderText"/>
              <w:sz w:val="20"/>
              <w:szCs w:val="20"/>
              <w:highlight w:val="lightGray"/>
            </w:rPr>
            <w:t>(Please select one.)</w:t>
          </w:r>
        </w:p>
      </w:docPartBody>
    </w:docPart>
    <w:docPart>
      <w:docPartPr>
        <w:name w:val="B12B2346F77347F9B40F244232C1CAA3"/>
        <w:category>
          <w:name w:val="General"/>
          <w:gallery w:val="placeholder"/>
        </w:category>
        <w:types>
          <w:type w:val="bbPlcHdr"/>
        </w:types>
        <w:behaviors>
          <w:behavior w:val="content"/>
        </w:behaviors>
        <w:guid w:val="{EB743FE3-D036-4DC3-9C13-04505F2153BD}"/>
      </w:docPartPr>
      <w:docPartBody>
        <w:p w:rsidR="007B289C" w:rsidRDefault="00AD3A3D" w:rsidP="00AD3A3D">
          <w:pPr>
            <w:pStyle w:val="B12B2346F77347F9B40F244232C1CAA3"/>
          </w:pPr>
          <w:r w:rsidRPr="00A46B81">
            <w:rPr>
              <w:rStyle w:val="PlaceholderText"/>
              <w:sz w:val="20"/>
              <w:szCs w:val="20"/>
              <w:highlight w:val="lightGray"/>
            </w:rPr>
            <w:t>(Please select one.)</w:t>
          </w:r>
        </w:p>
      </w:docPartBody>
    </w:docPart>
    <w:docPart>
      <w:docPartPr>
        <w:name w:val="D23FEC1AF3064DBAA49F01E140959173"/>
        <w:category>
          <w:name w:val="General"/>
          <w:gallery w:val="placeholder"/>
        </w:category>
        <w:types>
          <w:type w:val="bbPlcHdr"/>
        </w:types>
        <w:behaviors>
          <w:behavior w:val="content"/>
        </w:behaviors>
        <w:guid w:val="{DEC673C2-B0E3-4B05-84A2-16E1A665891C}"/>
      </w:docPartPr>
      <w:docPartBody>
        <w:p w:rsidR="007B289C" w:rsidRDefault="00AD3A3D" w:rsidP="00AD3A3D">
          <w:pPr>
            <w:pStyle w:val="D23FEC1AF3064DBAA49F01E140959173"/>
          </w:pPr>
          <w:r w:rsidRPr="00A46B81">
            <w:rPr>
              <w:rStyle w:val="PlaceholderText"/>
              <w:sz w:val="20"/>
              <w:szCs w:val="20"/>
              <w:highlight w:val="lightGray"/>
            </w:rPr>
            <w:t>(Please select one.)</w:t>
          </w:r>
        </w:p>
      </w:docPartBody>
    </w:docPart>
    <w:docPart>
      <w:docPartPr>
        <w:name w:val="B3207C7917DB403D999B4FDCC5871B0F"/>
        <w:category>
          <w:name w:val="General"/>
          <w:gallery w:val="placeholder"/>
        </w:category>
        <w:types>
          <w:type w:val="bbPlcHdr"/>
        </w:types>
        <w:behaviors>
          <w:behavior w:val="content"/>
        </w:behaviors>
        <w:guid w:val="{A3857B63-3487-45D5-80BE-6EC1336505AE}"/>
      </w:docPartPr>
      <w:docPartBody>
        <w:p w:rsidR="007B289C" w:rsidRDefault="00AD3A3D" w:rsidP="00AD3A3D">
          <w:pPr>
            <w:pStyle w:val="B3207C7917DB403D999B4FDCC5871B0F"/>
          </w:pPr>
          <w:r w:rsidRPr="00A46B81">
            <w:rPr>
              <w:rStyle w:val="PlaceholderText"/>
              <w:sz w:val="20"/>
              <w:szCs w:val="20"/>
              <w:highlight w:val="lightGray"/>
            </w:rPr>
            <w:t>(Please select one.)</w:t>
          </w:r>
        </w:p>
      </w:docPartBody>
    </w:docPart>
    <w:docPart>
      <w:docPartPr>
        <w:name w:val="0E8DA4FDF3BC408AAAA2151D5751D60A"/>
        <w:category>
          <w:name w:val="General"/>
          <w:gallery w:val="placeholder"/>
        </w:category>
        <w:types>
          <w:type w:val="bbPlcHdr"/>
        </w:types>
        <w:behaviors>
          <w:behavior w:val="content"/>
        </w:behaviors>
        <w:guid w:val="{1628DED4-1D05-43E0-AD25-40F68CA95F4F}"/>
      </w:docPartPr>
      <w:docPartBody>
        <w:p w:rsidR="00F50BAA" w:rsidRDefault="00AD3A3D" w:rsidP="00AD3A3D">
          <w:pPr>
            <w:pStyle w:val="0E8DA4FDF3BC408AAAA2151D5751D60A"/>
          </w:pPr>
          <w:r w:rsidRPr="00B96CB2">
            <w:rPr>
              <w:bdr w:val="single" w:sz="4" w:space="0" w:color="808080" w:themeColor="background1" w:themeShade="80"/>
              <w:shd w:val="clear" w:color="auto" w:fill="D9D9D9" w:themeFill="background1" w:themeFillShade="D9"/>
            </w:rPr>
            <w:t>(</w:t>
          </w:r>
          <w:r w:rsidRPr="00B96CB2">
            <w:rPr>
              <w:rStyle w:val="PlaceholderText"/>
              <w:sz w:val="18"/>
              <w:szCs w:val="18"/>
              <w:bdr w:val="single" w:sz="4" w:space="0" w:color="808080" w:themeColor="background1" w:themeShade="80"/>
              <w:shd w:val="clear" w:color="auto" w:fill="D9D9D9" w:themeFill="background1" w:themeFillShade="D9"/>
            </w:rPr>
            <w:t>Please</w:t>
          </w:r>
          <w:r w:rsidRPr="00B96CB2">
            <w:rPr>
              <w:rStyle w:val="PlaceholderText"/>
              <w:sz w:val="20"/>
              <w:szCs w:val="20"/>
              <w:bdr w:val="single" w:sz="4" w:space="0" w:color="808080" w:themeColor="background1" w:themeShade="80"/>
              <w:shd w:val="clear" w:color="auto" w:fill="D9D9D9" w:themeFill="background1" w:themeFillShade="D9"/>
            </w:rPr>
            <w:t xml:space="preserve"> select date)</w:t>
          </w:r>
        </w:p>
      </w:docPartBody>
    </w:docPart>
    <w:docPart>
      <w:docPartPr>
        <w:name w:val="9A071D346D224B509B4C5BBC4BA35471"/>
        <w:category>
          <w:name w:val="General"/>
          <w:gallery w:val="placeholder"/>
        </w:category>
        <w:types>
          <w:type w:val="bbPlcHdr"/>
        </w:types>
        <w:behaviors>
          <w:behavior w:val="content"/>
        </w:behaviors>
        <w:guid w:val="{D4DBCD02-BC9C-46DD-BAE5-3FC7C311E54E}"/>
      </w:docPartPr>
      <w:docPartBody>
        <w:p w:rsidR="00CE6A68" w:rsidRDefault="00AD3A3D" w:rsidP="00AD3A3D">
          <w:pPr>
            <w:pStyle w:val="9A071D346D224B509B4C5BBC4BA354711"/>
          </w:pPr>
          <w:r w:rsidRPr="004B6136">
            <w:rPr>
              <w:rStyle w:val="PlaceholderText"/>
              <w:sz w:val="20"/>
              <w:szCs w:val="20"/>
              <w:bdr w:val="single" w:sz="4" w:space="0" w:color="808080" w:themeColor="background1" w:themeShade="80"/>
              <w:shd w:val="clear" w:color="auto" w:fill="D9D9D9" w:themeFill="background1" w:themeFillShade="D9"/>
            </w:rPr>
            <w:t>(Please select one)</w:t>
          </w:r>
        </w:p>
      </w:docPartBody>
    </w:docPart>
    <w:docPart>
      <w:docPartPr>
        <w:name w:val="91953A27192E4CE78F92402940B6A173"/>
        <w:category>
          <w:name w:val="General"/>
          <w:gallery w:val="placeholder"/>
        </w:category>
        <w:types>
          <w:type w:val="bbPlcHdr"/>
        </w:types>
        <w:behaviors>
          <w:behavior w:val="content"/>
        </w:behaviors>
        <w:guid w:val="{3E69753A-74D2-4D21-8B6F-C432F4076FE9}"/>
      </w:docPartPr>
      <w:docPartBody>
        <w:p w:rsidR="00CE6A68" w:rsidRDefault="00AD3A3D" w:rsidP="00AD3A3D">
          <w:pPr>
            <w:pStyle w:val="91953A27192E4CE78F92402940B6A1731"/>
          </w:pPr>
          <w:r w:rsidRPr="004B6136">
            <w:rPr>
              <w:rStyle w:val="PlaceholderText"/>
              <w:sz w:val="20"/>
              <w:szCs w:val="20"/>
              <w:bdr w:val="single" w:sz="4" w:space="0" w:color="808080" w:themeColor="background1" w:themeShade="80"/>
              <w:shd w:val="clear" w:color="auto" w:fill="D9D9D9" w:themeFill="background1" w:themeFillShade="D9"/>
            </w:rPr>
            <w:t>(Please select one)</w:t>
          </w:r>
        </w:p>
      </w:docPartBody>
    </w:docPart>
    <w:docPart>
      <w:docPartPr>
        <w:name w:val="07DC491951EE4EFDAEAA70383C2E4468"/>
        <w:category>
          <w:name w:val="General"/>
          <w:gallery w:val="placeholder"/>
        </w:category>
        <w:types>
          <w:type w:val="bbPlcHdr"/>
        </w:types>
        <w:behaviors>
          <w:behavior w:val="content"/>
        </w:behaviors>
        <w:guid w:val="{E7616823-4530-4F47-975C-CF487755EAB0}"/>
      </w:docPartPr>
      <w:docPartBody>
        <w:p w:rsidR="0052754B" w:rsidRDefault="00495ED4" w:rsidP="00495ED4">
          <w:pPr>
            <w:pStyle w:val="07DC491951EE4EFDAEAA70383C2E4468"/>
          </w:pPr>
          <w:r w:rsidRPr="004D6BA1">
            <w:rPr>
              <w:rStyle w:val="PlaceholderText"/>
              <w:highlight w:val="lightGray"/>
            </w:rPr>
            <w:t>(Please select one.)</w:t>
          </w:r>
        </w:p>
      </w:docPartBody>
    </w:docPart>
    <w:docPart>
      <w:docPartPr>
        <w:name w:val="E1690EB4B7774BC5A981C5997F9E0A2B"/>
        <w:category>
          <w:name w:val="General"/>
          <w:gallery w:val="placeholder"/>
        </w:category>
        <w:types>
          <w:type w:val="bbPlcHdr"/>
        </w:types>
        <w:behaviors>
          <w:behavior w:val="content"/>
        </w:behaviors>
        <w:guid w:val="{BE54BFBC-19E9-4865-BACA-B548A6EEC5E1}"/>
      </w:docPartPr>
      <w:docPartBody>
        <w:p w:rsidR="0052754B" w:rsidRDefault="00495ED4" w:rsidP="00495ED4">
          <w:pPr>
            <w:pStyle w:val="E1690EB4B7774BC5A981C5997F9E0A2B"/>
          </w:pPr>
          <w:r w:rsidRPr="004D6BA1">
            <w:rPr>
              <w:rStyle w:val="PlaceholderText"/>
              <w:highlight w:val="lightGray"/>
            </w:rPr>
            <w:t>(Please select one.)</w:t>
          </w:r>
        </w:p>
      </w:docPartBody>
    </w:docPart>
    <w:docPart>
      <w:docPartPr>
        <w:name w:val="97B207A4F6B9497CBC00BC16B02E1E37"/>
        <w:category>
          <w:name w:val="General"/>
          <w:gallery w:val="placeholder"/>
        </w:category>
        <w:types>
          <w:type w:val="bbPlcHdr"/>
        </w:types>
        <w:behaviors>
          <w:behavior w:val="content"/>
        </w:behaviors>
        <w:guid w:val="{ADE73D97-7B66-42BD-B71A-860840CBEEF0}"/>
      </w:docPartPr>
      <w:docPartBody>
        <w:p w:rsidR="0052754B" w:rsidRDefault="00495ED4" w:rsidP="00495ED4">
          <w:pPr>
            <w:pStyle w:val="97B207A4F6B9497CBC00BC16B02E1E37"/>
          </w:pPr>
          <w:r w:rsidRPr="004D6BA1">
            <w:rPr>
              <w:rStyle w:val="PlaceholderText"/>
              <w:highlight w:val="lightGray"/>
            </w:rPr>
            <w:t>(Please select one.)</w:t>
          </w:r>
        </w:p>
      </w:docPartBody>
    </w:docPart>
    <w:docPart>
      <w:docPartPr>
        <w:name w:val="C81B8D3C10BF46B3966392CCE9026748"/>
        <w:category>
          <w:name w:val="General"/>
          <w:gallery w:val="placeholder"/>
        </w:category>
        <w:types>
          <w:type w:val="bbPlcHdr"/>
        </w:types>
        <w:behaviors>
          <w:behavior w:val="content"/>
        </w:behaviors>
        <w:guid w:val="{9D034CE3-92FA-4368-BFE8-3BDD633A20E4}"/>
      </w:docPartPr>
      <w:docPartBody>
        <w:p w:rsidR="0052754B" w:rsidRDefault="00495ED4" w:rsidP="00495ED4">
          <w:pPr>
            <w:pStyle w:val="C81B8D3C10BF46B3966392CCE9026748"/>
          </w:pPr>
          <w:r w:rsidRPr="004D6BA1">
            <w:rPr>
              <w:rStyle w:val="PlaceholderText"/>
              <w:highlight w:val="lightGray"/>
            </w:rPr>
            <w:t>(Please select one.)</w:t>
          </w:r>
        </w:p>
      </w:docPartBody>
    </w:docPart>
    <w:docPart>
      <w:docPartPr>
        <w:name w:val="8783CCD25189483E982C4B909881D77B"/>
        <w:category>
          <w:name w:val="General"/>
          <w:gallery w:val="placeholder"/>
        </w:category>
        <w:types>
          <w:type w:val="bbPlcHdr"/>
        </w:types>
        <w:behaviors>
          <w:behavior w:val="content"/>
        </w:behaviors>
        <w:guid w:val="{E6486EDC-5D6A-4410-8711-A77F0E0BADC3}"/>
      </w:docPartPr>
      <w:docPartBody>
        <w:p w:rsidR="0052754B" w:rsidRDefault="00495ED4" w:rsidP="00495ED4">
          <w:pPr>
            <w:pStyle w:val="8783CCD25189483E982C4B909881D77B"/>
          </w:pPr>
          <w:r w:rsidRPr="004D6BA1">
            <w:rPr>
              <w:rStyle w:val="PlaceholderText"/>
              <w:highlight w:val="lightGray"/>
            </w:rPr>
            <w:t>(Please select one.)</w:t>
          </w:r>
        </w:p>
      </w:docPartBody>
    </w:docPart>
    <w:docPart>
      <w:docPartPr>
        <w:name w:val="24D66B01AA8546D383F215F772C64932"/>
        <w:category>
          <w:name w:val="General"/>
          <w:gallery w:val="placeholder"/>
        </w:category>
        <w:types>
          <w:type w:val="bbPlcHdr"/>
        </w:types>
        <w:behaviors>
          <w:behavior w:val="content"/>
        </w:behaviors>
        <w:guid w:val="{515F1D94-A64C-4364-8FF7-EE2CE8C6433A}"/>
      </w:docPartPr>
      <w:docPartBody>
        <w:p w:rsidR="0052754B" w:rsidRDefault="00495ED4" w:rsidP="00495ED4">
          <w:pPr>
            <w:pStyle w:val="24D66B01AA8546D383F215F772C64932"/>
          </w:pPr>
          <w:r w:rsidRPr="004D6BA1">
            <w:rPr>
              <w:rStyle w:val="PlaceholderText"/>
              <w:highlight w:val="lightGray"/>
            </w:rPr>
            <w:t>(Please select one.)</w:t>
          </w:r>
        </w:p>
      </w:docPartBody>
    </w:docPart>
    <w:docPart>
      <w:docPartPr>
        <w:name w:val="49055831D23440DFB5ED28FC8FE625DA"/>
        <w:category>
          <w:name w:val="General"/>
          <w:gallery w:val="placeholder"/>
        </w:category>
        <w:types>
          <w:type w:val="bbPlcHdr"/>
        </w:types>
        <w:behaviors>
          <w:behavior w:val="content"/>
        </w:behaviors>
        <w:guid w:val="{145D6516-564B-45FB-BCA8-73070E200C01}"/>
      </w:docPartPr>
      <w:docPartBody>
        <w:p w:rsidR="0052754B" w:rsidRDefault="00495ED4" w:rsidP="00495ED4">
          <w:pPr>
            <w:pStyle w:val="49055831D23440DFB5ED28FC8FE625DA"/>
          </w:pPr>
          <w:r w:rsidRPr="004D6BA1">
            <w:rPr>
              <w:rStyle w:val="PlaceholderText"/>
              <w:highlight w:val="lightGray"/>
            </w:rPr>
            <w:t>(Please select one.)</w:t>
          </w:r>
        </w:p>
      </w:docPartBody>
    </w:docPart>
    <w:docPart>
      <w:docPartPr>
        <w:name w:val="0468C4B468F24FE289E4642E28AEFE3E"/>
        <w:category>
          <w:name w:val="General"/>
          <w:gallery w:val="placeholder"/>
        </w:category>
        <w:types>
          <w:type w:val="bbPlcHdr"/>
        </w:types>
        <w:behaviors>
          <w:behavior w:val="content"/>
        </w:behaviors>
        <w:guid w:val="{FD25D025-E93E-4F8E-AE4D-DDE89C1FF572}"/>
      </w:docPartPr>
      <w:docPartBody>
        <w:p w:rsidR="0052754B" w:rsidRDefault="00495ED4" w:rsidP="00495ED4">
          <w:pPr>
            <w:pStyle w:val="0468C4B468F24FE289E4642E28AEFE3E"/>
          </w:pPr>
          <w:r w:rsidRPr="004D6BA1">
            <w:rPr>
              <w:rStyle w:val="PlaceholderText"/>
              <w:highlight w:val="lightGray"/>
            </w:rPr>
            <w:t>(Please select one.)</w:t>
          </w:r>
        </w:p>
      </w:docPartBody>
    </w:docPart>
    <w:docPart>
      <w:docPartPr>
        <w:name w:val="D8807C7AF0374B4DBCD80D9EA4CA63EA"/>
        <w:category>
          <w:name w:val="General"/>
          <w:gallery w:val="placeholder"/>
        </w:category>
        <w:types>
          <w:type w:val="bbPlcHdr"/>
        </w:types>
        <w:behaviors>
          <w:behavior w:val="content"/>
        </w:behaviors>
        <w:guid w:val="{62480B67-D217-4D7C-8C7B-ECD84A79AD85}"/>
      </w:docPartPr>
      <w:docPartBody>
        <w:p w:rsidR="0052754B" w:rsidRDefault="00495ED4" w:rsidP="00495ED4">
          <w:pPr>
            <w:pStyle w:val="D8807C7AF0374B4DBCD80D9EA4CA63EA"/>
          </w:pPr>
          <w:r w:rsidRPr="004D6BA1">
            <w:rPr>
              <w:rStyle w:val="PlaceholderText"/>
              <w:highlight w:val="lightGray"/>
            </w:rPr>
            <w:t>(Please select one.)</w:t>
          </w:r>
        </w:p>
      </w:docPartBody>
    </w:docPart>
    <w:docPart>
      <w:docPartPr>
        <w:name w:val="0637B4E8EBFE408C95054EAB96296390"/>
        <w:category>
          <w:name w:val="General"/>
          <w:gallery w:val="placeholder"/>
        </w:category>
        <w:types>
          <w:type w:val="bbPlcHdr"/>
        </w:types>
        <w:behaviors>
          <w:behavior w:val="content"/>
        </w:behaviors>
        <w:guid w:val="{11C34A57-62CD-4259-B9E5-B42B762D359C}"/>
      </w:docPartPr>
      <w:docPartBody>
        <w:p w:rsidR="0052754B" w:rsidRDefault="00495ED4" w:rsidP="00495ED4">
          <w:pPr>
            <w:pStyle w:val="0637B4E8EBFE408C95054EAB96296390"/>
          </w:pPr>
          <w:r w:rsidRPr="004D6BA1">
            <w:rPr>
              <w:rStyle w:val="PlaceholderText"/>
              <w:highlight w:val="lightGray"/>
            </w:rPr>
            <w:t>(Please select one.)</w:t>
          </w:r>
        </w:p>
      </w:docPartBody>
    </w:docPart>
    <w:docPart>
      <w:docPartPr>
        <w:name w:val="2888DA9F1A704D488869E599DBEBE17A"/>
        <w:category>
          <w:name w:val="General"/>
          <w:gallery w:val="placeholder"/>
        </w:category>
        <w:types>
          <w:type w:val="bbPlcHdr"/>
        </w:types>
        <w:behaviors>
          <w:behavior w:val="content"/>
        </w:behaviors>
        <w:guid w:val="{196A3B0E-21B6-44B9-92D3-4261C01B48CB}"/>
      </w:docPartPr>
      <w:docPartBody>
        <w:p w:rsidR="0052754B" w:rsidRDefault="00495ED4" w:rsidP="00495ED4">
          <w:pPr>
            <w:pStyle w:val="2888DA9F1A704D488869E599DBEBE17A"/>
          </w:pPr>
          <w:r w:rsidRPr="004D6BA1">
            <w:rPr>
              <w:rStyle w:val="PlaceholderText"/>
              <w:highlight w:val="lightGray"/>
            </w:rPr>
            <w:t>(Please select one.)</w:t>
          </w:r>
        </w:p>
      </w:docPartBody>
    </w:docPart>
    <w:docPart>
      <w:docPartPr>
        <w:name w:val="6067E8B8D94D4DF785BB20CD2ADFB477"/>
        <w:category>
          <w:name w:val="General"/>
          <w:gallery w:val="placeholder"/>
        </w:category>
        <w:types>
          <w:type w:val="bbPlcHdr"/>
        </w:types>
        <w:behaviors>
          <w:behavior w:val="content"/>
        </w:behaviors>
        <w:guid w:val="{5DF66BD2-66BB-49BF-86F9-4E5E6F3A8A1D}"/>
      </w:docPartPr>
      <w:docPartBody>
        <w:p w:rsidR="0052754B" w:rsidRDefault="00495ED4" w:rsidP="00495ED4">
          <w:pPr>
            <w:pStyle w:val="6067E8B8D94D4DF785BB20CD2ADFB477"/>
          </w:pPr>
          <w:r w:rsidRPr="004D6BA1">
            <w:rPr>
              <w:rStyle w:val="PlaceholderText"/>
              <w:highlight w:val="lightGray"/>
            </w:rPr>
            <w:t>(Please 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0"/>
    <w:rsid w:val="000146AA"/>
    <w:rsid w:val="000921E2"/>
    <w:rsid w:val="001217CF"/>
    <w:rsid w:val="001322AA"/>
    <w:rsid w:val="001A2F7B"/>
    <w:rsid w:val="00201420"/>
    <w:rsid w:val="002C1921"/>
    <w:rsid w:val="002D62CA"/>
    <w:rsid w:val="00495ED4"/>
    <w:rsid w:val="005120CA"/>
    <w:rsid w:val="0051614D"/>
    <w:rsid w:val="00516A50"/>
    <w:rsid w:val="00520C9B"/>
    <w:rsid w:val="0052754B"/>
    <w:rsid w:val="00542F0A"/>
    <w:rsid w:val="00547590"/>
    <w:rsid w:val="005931BA"/>
    <w:rsid w:val="006B13AE"/>
    <w:rsid w:val="0071787C"/>
    <w:rsid w:val="007B289C"/>
    <w:rsid w:val="007D24A4"/>
    <w:rsid w:val="00852FE6"/>
    <w:rsid w:val="008B7FE4"/>
    <w:rsid w:val="00AD3A3D"/>
    <w:rsid w:val="00B61B88"/>
    <w:rsid w:val="00BD64F0"/>
    <w:rsid w:val="00CE6A68"/>
    <w:rsid w:val="00D742E2"/>
    <w:rsid w:val="00EA4825"/>
    <w:rsid w:val="00F50BAA"/>
    <w:rsid w:val="00F67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ED4"/>
    <w:rPr>
      <w:color w:val="808080"/>
    </w:rPr>
  </w:style>
  <w:style w:type="paragraph" w:customStyle="1" w:styleId="EEFEE7AE558B42BB9A661A7738543CD8">
    <w:name w:val="EEFEE7AE558B42BB9A661A7738543CD8"/>
    <w:rsid w:val="00547590"/>
  </w:style>
  <w:style w:type="paragraph" w:customStyle="1" w:styleId="4DABA648EA9B41A0A5807FA83CE44F6E">
    <w:name w:val="4DABA648EA9B41A0A5807FA83CE44F6E"/>
    <w:rsid w:val="00547590"/>
  </w:style>
  <w:style w:type="paragraph" w:customStyle="1" w:styleId="7B40AC6521FA456882222AF0DB591F9B">
    <w:name w:val="7B40AC6521FA456882222AF0DB591F9B"/>
    <w:rsid w:val="00547590"/>
  </w:style>
  <w:style w:type="paragraph" w:customStyle="1" w:styleId="9139F51949CB4F679C24400B299B7BB5">
    <w:name w:val="9139F51949CB4F679C24400B299B7BB5"/>
    <w:rsid w:val="00547590"/>
  </w:style>
  <w:style w:type="paragraph" w:customStyle="1" w:styleId="E73DBBF0B0F94E1E98175AF0D61A93C7">
    <w:name w:val="E73DBBF0B0F94E1E98175AF0D61A93C7"/>
    <w:rsid w:val="00547590"/>
  </w:style>
  <w:style w:type="paragraph" w:customStyle="1" w:styleId="899C009701814E8A8D8737D4B960228B">
    <w:name w:val="899C009701814E8A8D8737D4B960228B"/>
    <w:rsid w:val="00547590"/>
  </w:style>
  <w:style w:type="paragraph" w:customStyle="1" w:styleId="FC7565C705F847BF9D82EAB030A6582D">
    <w:name w:val="FC7565C705F847BF9D82EAB030A6582D"/>
    <w:rsid w:val="00547590"/>
  </w:style>
  <w:style w:type="paragraph" w:customStyle="1" w:styleId="ADEE18AC112F4B038F6E2ED2272E1B8B">
    <w:name w:val="ADEE18AC112F4B038F6E2ED2272E1B8B"/>
    <w:rsid w:val="00547590"/>
  </w:style>
  <w:style w:type="paragraph" w:customStyle="1" w:styleId="6E2C272010CD4ABD80481AADB71A667A">
    <w:name w:val="6E2C272010CD4ABD80481AADB71A667A"/>
    <w:rsid w:val="00547590"/>
  </w:style>
  <w:style w:type="paragraph" w:customStyle="1" w:styleId="CDDDD92664684D158183BE74BD5E5D21">
    <w:name w:val="CDDDD92664684D158183BE74BD5E5D21"/>
    <w:rsid w:val="00547590"/>
  </w:style>
  <w:style w:type="paragraph" w:customStyle="1" w:styleId="12E609EC46E5463FB85C870E65B0C18A">
    <w:name w:val="12E609EC46E5463FB85C870E65B0C18A"/>
    <w:rsid w:val="00547590"/>
  </w:style>
  <w:style w:type="paragraph" w:customStyle="1" w:styleId="B87D0EDEF6C247488CA618E8039E06CB">
    <w:name w:val="B87D0EDEF6C247488CA618E8039E06CB"/>
    <w:rsid w:val="00547590"/>
  </w:style>
  <w:style w:type="paragraph" w:customStyle="1" w:styleId="9B0AA9F8227149919CBB1CEA790CBD99">
    <w:name w:val="9B0AA9F8227149919CBB1CEA790CBD99"/>
    <w:rsid w:val="00547590"/>
  </w:style>
  <w:style w:type="paragraph" w:customStyle="1" w:styleId="714559B3CF9B4E35844286223FACFA55">
    <w:name w:val="714559B3CF9B4E35844286223FACFA55"/>
    <w:rsid w:val="00547590"/>
  </w:style>
  <w:style w:type="paragraph" w:customStyle="1" w:styleId="B472308D22C148CBB1A6C3F92FB568E5">
    <w:name w:val="B472308D22C148CBB1A6C3F92FB568E5"/>
    <w:rsid w:val="00547590"/>
  </w:style>
  <w:style w:type="paragraph" w:customStyle="1" w:styleId="D8FF0E3E7CFC48B3B9AE71B7E9E2C287">
    <w:name w:val="D8FF0E3E7CFC48B3B9AE71B7E9E2C287"/>
    <w:rsid w:val="00547590"/>
  </w:style>
  <w:style w:type="paragraph" w:customStyle="1" w:styleId="9DEFC8596BE348FB8E8A30BBC7FF5A23">
    <w:name w:val="9DEFC8596BE348FB8E8A30BBC7FF5A23"/>
    <w:rsid w:val="00547590"/>
  </w:style>
  <w:style w:type="paragraph" w:customStyle="1" w:styleId="731D0DA9E1B64CB090E09472BCE31827">
    <w:name w:val="731D0DA9E1B64CB090E09472BCE31827"/>
    <w:rsid w:val="00547590"/>
  </w:style>
  <w:style w:type="paragraph" w:customStyle="1" w:styleId="402CEFCE40504D938D1741A49096648F">
    <w:name w:val="402CEFCE40504D938D1741A49096648F"/>
    <w:rsid w:val="00547590"/>
  </w:style>
  <w:style w:type="paragraph" w:customStyle="1" w:styleId="C1969FBF4D5648188BF88BA4AEF5AD02">
    <w:name w:val="C1969FBF4D5648188BF88BA4AEF5AD02"/>
    <w:rsid w:val="00547590"/>
  </w:style>
  <w:style w:type="paragraph" w:customStyle="1" w:styleId="9336E7DBCEF14A9F9219BFE2F861B8D8">
    <w:name w:val="9336E7DBCEF14A9F9219BFE2F861B8D8"/>
    <w:rsid w:val="00547590"/>
  </w:style>
  <w:style w:type="paragraph" w:customStyle="1" w:styleId="24237BF85B55482CA35CAFFC81CB0774">
    <w:name w:val="24237BF85B55482CA35CAFFC81CB0774"/>
    <w:rsid w:val="00547590"/>
  </w:style>
  <w:style w:type="paragraph" w:customStyle="1" w:styleId="59D4172ECEC74D3E89CAA0BF5F57C50B">
    <w:name w:val="59D4172ECEC74D3E89CAA0BF5F57C50B"/>
    <w:rsid w:val="00547590"/>
  </w:style>
  <w:style w:type="paragraph" w:customStyle="1" w:styleId="FBF6518830F0448C9228786542CA0B74">
    <w:name w:val="FBF6518830F0448C9228786542CA0B74"/>
    <w:rsid w:val="00547590"/>
  </w:style>
  <w:style w:type="paragraph" w:customStyle="1" w:styleId="246098A6198841EDB288B9D45AB305C3">
    <w:name w:val="246098A6198841EDB288B9D45AB305C3"/>
    <w:rsid w:val="00547590"/>
  </w:style>
  <w:style w:type="paragraph" w:customStyle="1" w:styleId="31E83A18704E443D818531ACCF1942D6">
    <w:name w:val="31E83A18704E443D818531ACCF1942D6"/>
    <w:rsid w:val="00547590"/>
  </w:style>
  <w:style w:type="paragraph" w:customStyle="1" w:styleId="65203787E0A543D2B7211EBC1A4F030B">
    <w:name w:val="65203787E0A543D2B7211EBC1A4F030B"/>
    <w:rsid w:val="00547590"/>
  </w:style>
  <w:style w:type="paragraph" w:customStyle="1" w:styleId="BDE0643E3AC1465593909A3632BED4B1">
    <w:name w:val="BDE0643E3AC1465593909A3632BED4B1"/>
    <w:rsid w:val="00547590"/>
  </w:style>
  <w:style w:type="paragraph" w:customStyle="1" w:styleId="37D5F5A791714558BE3B11835F1D28C3">
    <w:name w:val="37D5F5A791714558BE3B11835F1D28C3"/>
    <w:rsid w:val="00547590"/>
  </w:style>
  <w:style w:type="paragraph" w:customStyle="1" w:styleId="80B7AB73342A47388D5118EF9E1BC077">
    <w:name w:val="80B7AB73342A47388D5118EF9E1BC077"/>
    <w:rsid w:val="00547590"/>
  </w:style>
  <w:style w:type="paragraph" w:customStyle="1" w:styleId="6B3F3539223C4E4F80B8B24C2739A203">
    <w:name w:val="6B3F3539223C4E4F80B8B24C2739A203"/>
    <w:rsid w:val="00547590"/>
  </w:style>
  <w:style w:type="paragraph" w:customStyle="1" w:styleId="75BC44214AF746D3970DE99307500670">
    <w:name w:val="75BC44214AF746D3970DE99307500670"/>
    <w:rsid w:val="00547590"/>
  </w:style>
  <w:style w:type="paragraph" w:customStyle="1" w:styleId="D9FB5CF14503471B989EC3D0D49BF6BF">
    <w:name w:val="D9FB5CF14503471B989EC3D0D49BF6BF"/>
    <w:rsid w:val="00547590"/>
  </w:style>
  <w:style w:type="paragraph" w:customStyle="1" w:styleId="A2700F2381C047F5AF835776F6450EA5">
    <w:name w:val="A2700F2381C047F5AF835776F6450EA5"/>
    <w:rsid w:val="00547590"/>
  </w:style>
  <w:style w:type="paragraph" w:customStyle="1" w:styleId="3FED1F40493746DF9C66B5C432C529D5">
    <w:name w:val="3FED1F40493746DF9C66B5C432C529D5"/>
    <w:rsid w:val="00547590"/>
  </w:style>
  <w:style w:type="paragraph" w:customStyle="1" w:styleId="CB82C9A2024043B39097E75ADC5FDB97">
    <w:name w:val="CB82C9A2024043B39097E75ADC5FDB97"/>
    <w:rsid w:val="00547590"/>
  </w:style>
  <w:style w:type="paragraph" w:customStyle="1" w:styleId="170BE663509D4B4DB014780982F1ACC4">
    <w:name w:val="170BE663509D4B4DB014780982F1ACC4"/>
    <w:rsid w:val="00547590"/>
  </w:style>
  <w:style w:type="paragraph" w:customStyle="1" w:styleId="AE592E72F4BA4A7A97FF67B1CCC4CE29">
    <w:name w:val="AE592E72F4BA4A7A97FF67B1CCC4CE29"/>
    <w:rsid w:val="00547590"/>
  </w:style>
  <w:style w:type="paragraph" w:customStyle="1" w:styleId="91490EC87E3F4705BDC3D1EA95CFCCEA">
    <w:name w:val="91490EC87E3F4705BDC3D1EA95CFCCEA"/>
    <w:rsid w:val="00547590"/>
  </w:style>
  <w:style w:type="paragraph" w:customStyle="1" w:styleId="323309ECD6A240B585DB4F1462754B4F">
    <w:name w:val="323309ECD6A240B585DB4F1462754B4F"/>
    <w:rsid w:val="00547590"/>
  </w:style>
  <w:style w:type="paragraph" w:customStyle="1" w:styleId="91B4C41AD7B64A0DBB8EC30D57747A41">
    <w:name w:val="91B4C41AD7B64A0DBB8EC30D57747A41"/>
    <w:rsid w:val="00547590"/>
  </w:style>
  <w:style w:type="paragraph" w:customStyle="1" w:styleId="D1F90F97FF16464DB40B7D61E299CE29">
    <w:name w:val="D1F90F97FF16464DB40B7D61E299CE29"/>
    <w:rsid w:val="00547590"/>
  </w:style>
  <w:style w:type="paragraph" w:customStyle="1" w:styleId="21889C3D829044B193F8F13E88549F45">
    <w:name w:val="21889C3D829044B193F8F13E88549F45"/>
    <w:rsid w:val="00547590"/>
  </w:style>
  <w:style w:type="paragraph" w:customStyle="1" w:styleId="FF36BFBF9AC644EE925728367D558FC3">
    <w:name w:val="FF36BFBF9AC644EE925728367D558FC3"/>
    <w:rsid w:val="00547590"/>
  </w:style>
  <w:style w:type="paragraph" w:customStyle="1" w:styleId="863DAB9EDE2941A48B94491853584DED">
    <w:name w:val="863DAB9EDE2941A48B94491853584DED"/>
    <w:rsid w:val="00547590"/>
  </w:style>
  <w:style w:type="paragraph" w:customStyle="1" w:styleId="19A824BBD4344CA583775F8ABEBAC781">
    <w:name w:val="19A824BBD4344CA583775F8ABEBAC781"/>
    <w:rsid w:val="00547590"/>
  </w:style>
  <w:style w:type="paragraph" w:customStyle="1" w:styleId="4828268743504E46B86C3FD238DDF7B0">
    <w:name w:val="4828268743504E46B86C3FD238DDF7B0"/>
    <w:rsid w:val="00547590"/>
  </w:style>
  <w:style w:type="paragraph" w:customStyle="1" w:styleId="573F19CAB76D4B328E6DC4E13F955097">
    <w:name w:val="573F19CAB76D4B328E6DC4E13F955097"/>
    <w:rsid w:val="00547590"/>
  </w:style>
  <w:style w:type="paragraph" w:customStyle="1" w:styleId="F0D17A5E8B2946BDA6462EFB0596AB85">
    <w:name w:val="F0D17A5E8B2946BDA6462EFB0596AB85"/>
    <w:rsid w:val="00AD3A3D"/>
    <w:pPr>
      <w:widowControl w:val="0"/>
      <w:autoSpaceDE w:val="0"/>
      <w:autoSpaceDN w:val="0"/>
      <w:spacing w:after="0" w:line="240" w:lineRule="auto"/>
    </w:pPr>
    <w:rPr>
      <w:rFonts w:ascii="Arial" w:eastAsia="Arial" w:hAnsi="Arial" w:cs="Arial"/>
      <w:lang w:val="en-US" w:eastAsia="en-US"/>
    </w:rPr>
  </w:style>
  <w:style w:type="paragraph" w:customStyle="1" w:styleId="7CDBBE9C754F42CD9409D41F903ED42F">
    <w:name w:val="7CDBBE9C754F42CD9409D41F903ED42F"/>
    <w:rsid w:val="00AD3A3D"/>
    <w:pPr>
      <w:widowControl w:val="0"/>
      <w:autoSpaceDE w:val="0"/>
      <w:autoSpaceDN w:val="0"/>
      <w:spacing w:after="0" w:line="240" w:lineRule="auto"/>
    </w:pPr>
    <w:rPr>
      <w:rFonts w:ascii="Arial" w:eastAsia="Arial" w:hAnsi="Arial" w:cs="Arial"/>
      <w:lang w:val="en-US" w:eastAsia="en-US"/>
    </w:rPr>
  </w:style>
  <w:style w:type="paragraph" w:customStyle="1" w:styleId="34092E988FF4400C844BB779236AF8B6">
    <w:name w:val="34092E988FF4400C844BB779236AF8B6"/>
    <w:rsid w:val="00AD3A3D"/>
    <w:pPr>
      <w:widowControl w:val="0"/>
      <w:autoSpaceDE w:val="0"/>
      <w:autoSpaceDN w:val="0"/>
      <w:spacing w:after="0" w:line="240" w:lineRule="auto"/>
    </w:pPr>
    <w:rPr>
      <w:rFonts w:ascii="Arial" w:eastAsia="Arial" w:hAnsi="Arial" w:cs="Arial"/>
      <w:lang w:val="en-US" w:eastAsia="en-US"/>
    </w:rPr>
  </w:style>
  <w:style w:type="paragraph" w:customStyle="1" w:styleId="8E5FD26D1B9A4452937B185A6AD2C07C">
    <w:name w:val="8E5FD26D1B9A4452937B185A6AD2C07C"/>
    <w:rsid w:val="00AD3A3D"/>
    <w:pPr>
      <w:widowControl w:val="0"/>
      <w:autoSpaceDE w:val="0"/>
      <w:autoSpaceDN w:val="0"/>
      <w:spacing w:after="0" w:line="240" w:lineRule="auto"/>
    </w:pPr>
    <w:rPr>
      <w:rFonts w:ascii="Arial" w:eastAsia="Arial" w:hAnsi="Arial" w:cs="Arial"/>
      <w:lang w:val="en-US" w:eastAsia="en-US"/>
    </w:rPr>
  </w:style>
  <w:style w:type="paragraph" w:customStyle="1" w:styleId="2AB56C6E48C849C58C2729A8D2FD350A">
    <w:name w:val="2AB56C6E48C849C58C2729A8D2FD350A"/>
    <w:rsid w:val="00AD3A3D"/>
    <w:pPr>
      <w:widowControl w:val="0"/>
      <w:autoSpaceDE w:val="0"/>
      <w:autoSpaceDN w:val="0"/>
      <w:spacing w:after="0" w:line="240" w:lineRule="auto"/>
    </w:pPr>
    <w:rPr>
      <w:rFonts w:ascii="Arial" w:eastAsia="Arial" w:hAnsi="Arial" w:cs="Arial"/>
      <w:lang w:val="en-US" w:eastAsia="en-US"/>
    </w:rPr>
  </w:style>
  <w:style w:type="paragraph" w:customStyle="1" w:styleId="74AB6324C4BA43BCA6D36A0E6DDE1B8F">
    <w:name w:val="74AB6324C4BA43BCA6D36A0E6DDE1B8F"/>
    <w:rsid w:val="00AD3A3D"/>
    <w:pPr>
      <w:widowControl w:val="0"/>
      <w:autoSpaceDE w:val="0"/>
      <w:autoSpaceDN w:val="0"/>
      <w:spacing w:after="0" w:line="240" w:lineRule="auto"/>
    </w:pPr>
    <w:rPr>
      <w:rFonts w:ascii="Arial" w:eastAsia="Arial" w:hAnsi="Arial" w:cs="Arial"/>
      <w:lang w:val="en-US" w:eastAsia="en-US"/>
    </w:rPr>
  </w:style>
  <w:style w:type="paragraph" w:customStyle="1" w:styleId="E194E9A29BF34327B7C9D2E10E2BC058">
    <w:name w:val="E194E9A29BF34327B7C9D2E10E2BC058"/>
    <w:rsid w:val="00AD3A3D"/>
    <w:pPr>
      <w:widowControl w:val="0"/>
      <w:autoSpaceDE w:val="0"/>
      <w:autoSpaceDN w:val="0"/>
      <w:spacing w:after="0" w:line="240" w:lineRule="auto"/>
    </w:pPr>
    <w:rPr>
      <w:rFonts w:ascii="Arial" w:eastAsia="Arial" w:hAnsi="Arial" w:cs="Arial"/>
      <w:lang w:val="en-US" w:eastAsia="en-US"/>
    </w:rPr>
  </w:style>
  <w:style w:type="paragraph" w:customStyle="1" w:styleId="C5318AF877C449B09BDD8D9C74919480">
    <w:name w:val="C5318AF877C449B09BDD8D9C74919480"/>
    <w:rsid w:val="00AD3A3D"/>
    <w:pPr>
      <w:widowControl w:val="0"/>
      <w:autoSpaceDE w:val="0"/>
      <w:autoSpaceDN w:val="0"/>
      <w:spacing w:after="0" w:line="240" w:lineRule="auto"/>
    </w:pPr>
    <w:rPr>
      <w:rFonts w:ascii="Arial" w:eastAsia="Arial" w:hAnsi="Arial" w:cs="Arial"/>
      <w:lang w:val="en-US" w:eastAsia="en-US"/>
    </w:rPr>
  </w:style>
  <w:style w:type="paragraph" w:customStyle="1" w:styleId="9C96749AC53C4C5FAEE0E52070697590">
    <w:name w:val="9C96749AC53C4C5FAEE0E52070697590"/>
    <w:rsid w:val="00AD3A3D"/>
    <w:pPr>
      <w:widowControl w:val="0"/>
      <w:autoSpaceDE w:val="0"/>
      <w:autoSpaceDN w:val="0"/>
      <w:spacing w:after="0" w:line="240" w:lineRule="auto"/>
    </w:pPr>
    <w:rPr>
      <w:rFonts w:ascii="Arial" w:eastAsia="Arial" w:hAnsi="Arial" w:cs="Arial"/>
      <w:lang w:val="en-US" w:eastAsia="en-US"/>
    </w:rPr>
  </w:style>
  <w:style w:type="paragraph" w:customStyle="1" w:styleId="9803D0A577C94A8D85256542C48B253D">
    <w:name w:val="9803D0A577C94A8D85256542C48B253D"/>
    <w:rsid w:val="00AD3A3D"/>
    <w:pPr>
      <w:widowControl w:val="0"/>
      <w:autoSpaceDE w:val="0"/>
      <w:autoSpaceDN w:val="0"/>
      <w:spacing w:after="0" w:line="240" w:lineRule="auto"/>
    </w:pPr>
    <w:rPr>
      <w:rFonts w:ascii="Arial" w:eastAsia="Arial" w:hAnsi="Arial" w:cs="Arial"/>
      <w:lang w:val="en-US" w:eastAsia="en-US"/>
    </w:rPr>
  </w:style>
  <w:style w:type="paragraph" w:customStyle="1" w:styleId="816BC6047D8649CABFCB32511DE11B9A">
    <w:name w:val="816BC6047D8649CABFCB32511DE11B9A"/>
    <w:rsid w:val="00AD3A3D"/>
    <w:pPr>
      <w:widowControl w:val="0"/>
      <w:autoSpaceDE w:val="0"/>
      <w:autoSpaceDN w:val="0"/>
      <w:spacing w:after="0" w:line="240" w:lineRule="auto"/>
    </w:pPr>
    <w:rPr>
      <w:rFonts w:ascii="Arial" w:eastAsia="Arial" w:hAnsi="Arial" w:cs="Arial"/>
      <w:lang w:val="en-US" w:eastAsia="en-US"/>
    </w:rPr>
  </w:style>
  <w:style w:type="paragraph" w:customStyle="1" w:styleId="FDEC5852B1A74D6F8D87387D0D6BC7AB">
    <w:name w:val="FDEC5852B1A74D6F8D87387D0D6BC7AB"/>
    <w:rsid w:val="00AD3A3D"/>
    <w:pPr>
      <w:widowControl w:val="0"/>
      <w:autoSpaceDE w:val="0"/>
      <w:autoSpaceDN w:val="0"/>
      <w:spacing w:after="0" w:line="240" w:lineRule="auto"/>
    </w:pPr>
    <w:rPr>
      <w:rFonts w:ascii="Arial" w:eastAsia="Arial" w:hAnsi="Arial" w:cs="Arial"/>
      <w:lang w:val="en-US" w:eastAsia="en-US"/>
    </w:rPr>
  </w:style>
  <w:style w:type="paragraph" w:customStyle="1" w:styleId="6ECF599C5D1E4BAC9471CEA78FEED285">
    <w:name w:val="6ECF599C5D1E4BAC9471CEA78FEED285"/>
    <w:rsid w:val="00AD3A3D"/>
    <w:pPr>
      <w:widowControl w:val="0"/>
      <w:autoSpaceDE w:val="0"/>
      <w:autoSpaceDN w:val="0"/>
      <w:spacing w:after="0" w:line="240" w:lineRule="auto"/>
    </w:pPr>
    <w:rPr>
      <w:rFonts w:ascii="Arial" w:eastAsia="Arial" w:hAnsi="Arial" w:cs="Arial"/>
      <w:lang w:val="en-US" w:eastAsia="en-US"/>
    </w:rPr>
  </w:style>
  <w:style w:type="paragraph" w:customStyle="1" w:styleId="D37E756CDED34414A5E0ADE585326437">
    <w:name w:val="D37E756CDED34414A5E0ADE585326437"/>
    <w:rsid w:val="00AD3A3D"/>
    <w:pPr>
      <w:widowControl w:val="0"/>
      <w:autoSpaceDE w:val="0"/>
      <w:autoSpaceDN w:val="0"/>
      <w:spacing w:after="0" w:line="240" w:lineRule="auto"/>
    </w:pPr>
    <w:rPr>
      <w:rFonts w:ascii="Arial" w:eastAsia="Arial" w:hAnsi="Arial" w:cs="Arial"/>
      <w:lang w:val="en-US" w:eastAsia="en-US"/>
    </w:rPr>
  </w:style>
  <w:style w:type="paragraph" w:customStyle="1" w:styleId="7195DB90D62F40D6A2A6774DD729B71D">
    <w:name w:val="7195DB90D62F40D6A2A6774DD729B71D"/>
    <w:rsid w:val="00AD3A3D"/>
    <w:pPr>
      <w:widowControl w:val="0"/>
      <w:autoSpaceDE w:val="0"/>
      <w:autoSpaceDN w:val="0"/>
      <w:spacing w:after="0" w:line="240" w:lineRule="auto"/>
    </w:pPr>
    <w:rPr>
      <w:rFonts w:ascii="Arial" w:eastAsia="Arial" w:hAnsi="Arial" w:cs="Arial"/>
      <w:lang w:val="en-US" w:eastAsia="en-US"/>
    </w:rPr>
  </w:style>
  <w:style w:type="paragraph" w:customStyle="1" w:styleId="5ACA14E886404D279BDDDCCF00CA3EF8">
    <w:name w:val="5ACA14E886404D279BDDDCCF00CA3EF8"/>
    <w:rsid w:val="00AD3A3D"/>
    <w:pPr>
      <w:widowControl w:val="0"/>
      <w:autoSpaceDE w:val="0"/>
      <w:autoSpaceDN w:val="0"/>
      <w:spacing w:after="0" w:line="240" w:lineRule="auto"/>
    </w:pPr>
    <w:rPr>
      <w:rFonts w:ascii="Arial" w:eastAsia="Arial" w:hAnsi="Arial" w:cs="Arial"/>
      <w:lang w:val="en-US" w:eastAsia="en-US"/>
    </w:rPr>
  </w:style>
  <w:style w:type="paragraph" w:customStyle="1" w:styleId="C41F6AF09465467EACB67070D2AFED66">
    <w:name w:val="C41F6AF09465467EACB67070D2AFED66"/>
    <w:rsid w:val="00AD3A3D"/>
    <w:pPr>
      <w:widowControl w:val="0"/>
      <w:autoSpaceDE w:val="0"/>
      <w:autoSpaceDN w:val="0"/>
      <w:spacing w:after="0" w:line="240" w:lineRule="auto"/>
    </w:pPr>
    <w:rPr>
      <w:rFonts w:ascii="Arial" w:eastAsia="Arial" w:hAnsi="Arial" w:cs="Arial"/>
      <w:lang w:val="en-US" w:eastAsia="en-US"/>
    </w:rPr>
  </w:style>
  <w:style w:type="paragraph" w:customStyle="1" w:styleId="40F844245F1149988260652928DE1437">
    <w:name w:val="40F844245F1149988260652928DE1437"/>
    <w:rsid w:val="00AD3A3D"/>
    <w:pPr>
      <w:widowControl w:val="0"/>
      <w:autoSpaceDE w:val="0"/>
      <w:autoSpaceDN w:val="0"/>
      <w:spacing w:after="0" w:line="240" w:lineRule="auto"/>
    </w:pPr>
    <w:rPr>
      <w:rFonts w:ascii="Arial" w:eastAsia="Arial" w:hAnsi="Arial" w:cs="Arial"/>
      <w:lang w:val="en-US" w:eastAsia="en-US"/>
    </w:rPr>
  </w:style>
  <w:style w:type="paragraph" w:customStyle="1" w:styleId="0E8DA4FDF3BC408AAAA2151D5751D60A">
    <w:name w:val="0E8DA4FDF3BC408AAAA2151D5751D60A"/>
    <w:rsid w:val="00AD3A3D"/>
    <w:pPr>
      <w:widowControl w:val="0"/>
      <w:autoSpaceDE w:val="0"/>
      <w:autoSpaceDN w:val="0"/>
      <w:spacing w:after="0" w:line="240" w:lineRule="auto"/>
    </w:pPr>
    <w:rPr>
      <w:rFonts w:ascii="Arial" w:eastAsia="Arial" w:hAnsi="Arial" w:cs="Arial"/>
      <w:lang w:val="en-US" w:eastAsia="en-US"/>
    </w:rPr>
  </w:style>
  <w:style w:type="paragraph" w:customStyle="1" w:styleId="9A071D346D224B509B4C5BBC4BA354711">
    <w:name w:val="9A071D346D224B509B4C5BBC4BA354711"/>
    <w:rsid w:val="00AD3A3D"/>
    <w:pPr>
      <w:widowControl w:val="0"/>
      <w:autoSpaceDE w:val="0"/>
      <w:autoSpaceDN w:val="0"/>
      <w:spacing w:after="0" w:line="240" w:lineRule="auto"/>
    </w:pPr>
    <w:rPr>
      <w:rFonts w:ascii="Arial" w:eastAsia="Arial" w:hAnsi="Arial" w:cs="Arial"/>
      <w:lang w:val="en-US" w:eastAsia="en-US"/>
    </w:rPr>
  </w:style>
  <w:style w:type="paragraph" w:customStyle="1" w:styleId="91953A27192E4CE78F92402940B6A1731">
    <w:name w:val="91953A27192E4CE78F92402940B6A1731"/>
    <w:rsid w:val="00AD3A3D"/>
    <w:pPr>
      <w:widowControl w:val="0"/>
      <w:autoSpaceDE w:val="0"/>
      <w:autoSpaceDN w:val="0"/>
      <w:spacing w:after="0" w:line="240" w:lineRule="auto"/>
    </w:pPr>
    <w:rPr>
      <w:rFonts w:ascii="Arial" w:eastAsia="Arial" w:hAnsi="Arial" w:cs="Arial"/>
      <w:lang w:val="en-US" w:eastAsia="en-US"/>
    </w:rPr>
  </w:style>
  <w:style w:type="paragraph" w:customStyle="1" w:styleId="E92E813F1DBA486AB37FFAD0860332C1">
    <w:name w:val="E92E813F1DBA486AB37FFAD0860332C1"/>
    <w:rsid w:val="00AD3A3D"/>
    <w:pPr>
      <w:widowControl w:val="0"/>
      <w:autoSpaceDE w:val="0"/>
      <w:autoSpaceDN w:val="0"/>
      <w:spacing w:after="0" w:line="240" w:lineRule="auto"/>
    </w:pPr>
    <w:rPr>
      <w:rFonts w:ascii="Arial" w:eastAsia="Arial" w:hAnsi="Arial" w:cs="Arial"/>
      <w:lang w:val="en-US" w:eastAsia="en-US"/>
    </w:rPr>
  </w:style>
  <w:style w:type="paragraph" w:customStyle="1" w:styleId="A0BA541A9E374DDEBE06AE76689AA5C5">
    <w:name w:val="A0BA541A9E374DDEBE06AE76689AA5C5"/>
    <w:rsid w:val="00AD3A3D"/>
    <w:pPr>
      <w:widowControl w:val="0"/>
      <w:autoSpaceDE w:val="0"/>
      <w:autoSpaceDN w:val="0"/>
      <w:spacing w:after="0" w:line="240" w:lineRule="auto"/>
    </w:pPr>
    <w:rPr>
      <w:rFonts w:ascii="Arial" w:eastAsia="Arial" w:hAnsi="Arial" w:cs="Arial"/>
      <w:lang w:val="en-US" w:eastAsia="en-US"/>
    </w:rPr>
  </w:style>
  <w:style w:type="paragraph" w:customStyle="1" w:styleId="AFE1903E485F4FCEBC710D245EC48B79">
    <w:name w:val="AFE1903E485F4FCEBC710D245EC48B79"/>
    <w:rsid w:val="00AD3A3D"/>
    <w:pPr>
      <w:widowControl w:val="0"/>
      <w:autoSpaceDE w:val="0"/>
      <w:autoSpaceDN w:val="0"/>
      <w:spacing w:after="0" w:line="240" w:lineRule="auto"/>
    </w:pPr>
    <w:rPr>
      <w:rFonts w:ascii="Arial" w:eastAsia="Arial" w:hAnsi="Arial" w:cs="Arial"/>
      <w:lang w:val="en-US" w:eastAsia="en-US"/>
    </w:rPr>
  </w:style>
  <w:style w:type="paragraph" w:customStyle="1" w:styleId="7926945E77274BA3B3E3A92FD8BFCCBF">
    <w:name w:val="7926945E77274BA3B3E3A92FD8BFCCBF"/>
    <w:rsid w:val="00AD3A3D"/>
    <w:pPr>
      <w:widowControl w:val="0"/>
      <w:autoSpaceDE w:val="0"/>
      <w:autoSpaceDN w:val="0"/>
      <w:spacing w:after="0" w:line="240" w:lineRule="auto"/>
    </w:pPr>
    <w:rPr>
      <w:rFonts w:ascii="Arial" w:eastAsia="Arial" w:hAnsi="Arial" w:cs="Arial"/>
      <w:lang w:val="en-US" w:eastAsia="en-US"/>
    </w:rPr>
  </w:style>
  <w:style w:type="paragraph" w:customStyle="1" w:styleId="8E8325AB1B2849EC8CE3A8FE3E52BE73">
    <w:name w:val="8E8325AB1B2849EC8CE3A8FE3E52BE73"/>
    <w:rsid w:val="00AD3A3D"/>
    <w:pPr>
      <w:widowControl w:val="0"/>
      <w:autoSpaceDE w:val="0"/>
      <w:autoSpaceDN w:val="0"/>
      <w:spacing w:after="0" w:line="240" w:lineRule="auto"/>
    </w:pPr>
    <w:rPr>
      <w:rFonts w:ascii="Arial" w:eastAsia="Arial" w:hAnsi="Arial" w:cs="Arial"/>
      <w:lang w:val="en-US" w:eastAsia="en-US"/>
    </w:rPr>
  </w:style>
  <w:style w:type="paragraph" w:customStyle="1" w:styleId="FDF082BECD374FD089525E9D08ABDBF2">
    <w:name w:val="FDF082BECD374FD089525E9D08ABDBF2"/>
    <w:rsid w:val="00AD3A3D"/>
    <w:pPr>
      <w:widowControl w:val="0"/>
      <w:autoSpaceDE w:val="0"/>
      <w:autoSpaceDN w:val="0"/>
      <w:spacing w:after="0" w:line="240" w:lineRule="auto"/>
    </w:pPr>
    <w:rPr>
      <w:rFonts w:ascii="Arial" w:eastAsia="Arial" w:hAnsi="Arial" w:cs="Arial"/>
      <w:lang w:val="en-US" w:eastAsia="en-US"/>
    </w:rPr>
  </w:style>
  <w:style w:type="paragraph" w:customStyle="1" w:styleId="D932BC5CD79142789CF5F800B5AD4FCA">
    <w:name w:val="D932BC5CD79142789CF5F800B5AD4FCA"/>
    <w:rsid w:val="00AD3A3D"/>
    <w:pPr>
      <w:widowControl w:val="0"/>
      <w:autoSpaceDE w:val="0"/>
      <w:autoSpaceDN w:val="0"/>
      <w:spacing w:after="0" w:line="240" w:lineRule="auto"/>
    </w:pPr>
    <w:rPr>
      <w:rFonts w:ascii="Arial" w:eastAsia="Arial" w:hAnsi="Arial" w:cs="Arial"/>
      <w:lang w:val="en-US" w:eastAsia="en-US"/>
    </w:rPr>
  </w:style>
  <w:style w:type="paragraph" w:customStyle="1" w:styleId="3B9DC59F4C6941238204FD45671039F3">
    <w:name w:val="3B9DC59F4C6941238204FD45671039F3"/>
    <w:rsid w:val="00AD3A3D"/>
    <w:pPr>
      <w:widowControl w:val="0"/>
      <w:autoSpaceDE w:val="0"/>
      <w:autoSpaceDN w:val="0"/>
      <w:spacing w:after="0" w:line="240" w:lineRule="auto"/>
    </w:pPr>
    <w:rPr>
      <w:rFonts w:ascii="Arial" w:eastAsia="Arial" w:hAnsi="Arial" w:cs="Arial"/>
      <w:lang w:val="en-US" w:eastAsia="en-US"/>
    </w:rPr>
  </w:style>
  <w:style w:type="paragraph" w:customStyle="1" w:styleId="1CEF015F7EE049BFB641EDF6A635D399">
    <w:name w:val="1CEF015F7EE049BFB641EDF6A635D399"/>
    <w:rsid w:val="00AD3A3D"/>
    <w:pPr>
      <w:widowControl w:val="0"/>
      <w:autoSpaceDE w:val="0"/>
      <w:autoSpaceDN w:val="0"/>
      <w:spacing w:after="0" w:line="240" w:lineRule="auto"/>
    </w:pPr>
    <w:rPr>
      <w:rFonts w:ascii="Arial" w:eastAsia="Arial" w:hAnsi="Arial" w:cs="Arial"/>
      <w:lang w:val="en-US" w:eastAsia="en-US"/>
    </w:rPr>
  </w:style>
  <w:style w:type="paragraph" w:customStyle="1" w:styleId="EFCCB18913724D0EB594A271AFC24AF6">
    <w:name w:val="EFCCB18913724D0EB594A271AFC24AF6"/>
    <w:rsid w:val="00AD3A3D"/>
    <w:pPr>
      <w:widowControl w:val="0"/>
      <w:autoSpaceDE w:val="0"/>
      <w:autoSpaceDN w:val="0"/>
      <w:spacing w:after="0" w:line="240" w:lineRule="auto"/>
    </w:pPr>
    <w:rPr>
      <w:rFonts w:ascii="Arial" w:eastAsia="Arial" w:hAnsi="Arial" w:cs="Arial"/>
      <w:lang w:val="en-US" w:eastAsia="en-US"/>
    </w:rPr>
  </w:style>
  <w:style w:type="paragraph" w:customStyle="1" w:styleId="12E4201A235D445285F53F218B89B9B9">
    <w:name w:val="12E4201A235D445285F53F218B89B9B9"/>
    <w:rsid w:val="00AD3A3D"/>
    <w:pPr>
      <w:widowControl w:val="0"/>
      <w:autoSpaceDE w:val="0"/>
      <w:autoSpaceDN w:val="0"/>
      <w:spacing w:after="0" w:line="240" w:lineRule="auto"/>
    </w:pPr>
    <w:rPr>
      <w:rFonts w:ascii="Arial" w:eastAsia="Arial" w:hAnsi="Arial" w:cs="Arial"/>
      <w:lang w:val="en-US" w:eastAsia="en-US"/>
    </w:rPr>
  </w:style>
  <w:style w:type="paragraph" w:customStyle="1" w:styleId="05C70B15D59F4612A970F247DC95A813">
    <w:name w:val="05C70B15D59F4612A970F247DC95A813"/>
    <w:rsid w:val="00AD3A3D"/>
    <w:pPr>
      <w:widowControl w:val="0"/>
      <w:autoSpaceDE w:val="0"/>
      <w:autoSpaceDN w:val="0"/>
      <w:spacing w:after="0" w:line="240" w:lineRule="auto"/>
    </w:pPr>
    <w:rPr>
      <w:rFonts w:ascii="Arial" w:eastAsia="Arial" w:hAnsi="Arial" w:cs="Arial"/>
      <w:lang w:val="en-US" w:eastAsia="en-US"/>
    </w:rPr>
  </w:style>
  <w:style w:type="paragraph" w:customStyle="1" w:styleId="E08D50CC785D44419B6DD86D3FB02C7A">
    <w:name w:val="E08D50CC785D44419B6DD86D3FB02C7A"/>
    <w:rsid w:val="00AD3A3D"/>
    <w:pPr>
      <w:widowControl w:val="0"/>
      <w:autoSpaceDE w:val="0"/>
      <w:autoSpaceDN w:val="0"/>
      <w:spacing w:after="0" w:line="240" w:lineRule="auto"/>
    </w:pPr>
    <w:rPr>
      <w:rFonts w:ascii="Arial" w:eastAsia="Arial" w:hAnsi="Arial" w:cs="Arial"/>
      <w:lang w:val="en-US" w:eastAsia="en-US"/>
    </w:rPr>
  </w:style>
  <w:style w:type="paragraph" w:customStyle="1" w:styleId="C9FBDE50DCEC422FBFDB75901CA7802A">
    <w:name w:val="C9FBDE50DCEC422FBFDB75901CA7802A"/>
    <w:rsid w:val="00AD3A3D"/>
    <w:pPr>
      <w:widowControl w:val="0"/>
      <w:autoSpaceDE w:val="0"/>
      <w:autoSpaceDN w:val="0"/>
      <w:spacing w:after="0" w:line="240" w:lineRule="auto"/>
    </w:pPr>
    <w:rPr>
      <w:rFonts w:ascii="Arial" w:eastAsia="Arial" w:hAnsi="Arial" w:cs="Arial"/>
      <w:lang w:val="en-US" w:eastAsia="en-US"/>
    </w:rPr>
  </w:style>
  <w:style w:type="paragraph" w:customStyle="1" w:styleId="91FC84445C66430AB678AEDADBD861C4">
    <w:name w:val="91FC84445C66430AB678AEDADBD861C4"/>
    <w:rsid w:val="00AD3A3D"/>
    <w:pPr>
      <w:widowControl w:val="0"/>
      <w:autoSpaceDE w:val="0"/>
      <w:autoSpaceDN w:val="0"/>
      <w:spacing w:after="0" w:line="240" w:lineRule="auto"/>
    </w:pPr>
    <w:rPr>
      <w:rFonts w:ascii="Arial" w:eastAsia="Arial" w:hAnsi="Arial" w:cs="Arial"/>
      <w:lang w:val="en-US" w:eastAsia="en-US"/>
    </w:rPr>
  </w:style>
  <w:style w:type="paragraph" w:customStyle="1" w:styleId="3E2DFDD8E95B4E428F20CD3D2C813CBA">
    <w:name w:val="3E2DFDD8E95B4E428F20CD3D2C813CBA"/>
    <w:rsid w:val="00AD3A3D"/>
    <w:pPr>
      <w:widowControl w:val="0"/>
      <w:autoSpaceDE w:val="0"/>
      <w:autoSpaceDN w:val="0"/>
      <w:spacing w:after="0" w:line="240" w:lineRule="auto"/>
    </w:pPr>
    <w:rPr>
      <w:rFonts w:ascii="Arial" w:eastAsia="Arial" w:hAnsi="Arial" w:cs="Arial"/>
      <w:lang w:val="en-US" w:eastAsia="en-US"/>
    </w:rPr>
  </w:style>
  <w:style w:type="paragraph" w:customStyle="1" w:styleId="D5154888C2BF4AA0B676E42E6B8C60F1">
    <w:name w:val="D5154888C2BF4AA0B676E42E6B8C60F1"/>
    <w:rsid w:val="00AD3A3D"/>
    <w:pPr>
      <w:widowControl w:val="0"/>
      <w:autoSpaceDE w:val="0"/>
      <w:autoSpaceDN w:val="0"/>
      <w:spacing w:after="0" w:line="240" w:lineRule="auto"/>
    </w:pPr>
    <w:rPr>
      <w:rFonts w:ascii="Arial" w:eastAsia="Arial" w:hAnsi="Arial" w:cs="Arial"/>
      <w:lang w:val="en-US" w:eastAsia="en-US"/>
    </w:rPr>
  </w:style>
  <w:style w:type="paragraph" w:customStyle="1" w:styleId="A30A18C0D7C2495F8DFCA78C75AD20BC">
    <w:name w:val="A30A18C0D7C2495F8DFCA78C75AD20BC"/>
    <w:rsid w:val="00AD3A3D"/>
    <w:pPr>
      <w:widowControl w:val="0"/>
      <w:autoSpaceDE w:val="0"/>
      <w:autoSpaceDN w:val="0"/>
      <w:spacing w:after="0" w:line="240" w:lineRule="auto"/>
    </w:pPr>
    <w:rPr>
      <w:rFonts w:ascii="Arial" w:eastAsia="Arial" w:hAnsi="Arial" w:cs="Arial"/>
      <w:lang w:val="en-US" w:eastAsia="en-US"/>
    </w:rPr>
  </w:style>
  <w:style w:type="paragraph" w:customStyle="1" w:styleId="44E844D18E26444F8A56A9E7B6BDBABC">
    <w:name w:val="44E844D18E26444F8A56A9E7B6BDBABC"/>
    <w:rsid w:val="00AD3A3D"/>
    <w:pPr>
      <w:widowControl w:val="0"/>
      <w:autoSpaceDE w:val="0"/>
      <w:autoSpaceDN w:val="0"/>
      <w:spacing w:after="0" w:line="240" w:lineRule="auto"/>
    </w:pPr>
    <w:rPr>
      <w:rFonts w:ascii="Arial" w:eastAsia="Arial" w:hAnsi="Arial" w:cs="Arial"/>
      <w:lang w:val="en-US" w:eastAsia="en-US"/>
    </w:rPr>
  </w:style>
  <w:style w:type="paragraph" w:customStyle="1" w:styleId="F0BD926914E24390B0C0055DD19ABB74">
    <w:name w:val="F0BD926914E24390B0C0055DD19ABB74"/>
    <w:rsid w:val="00AD3A3D"/>
    <w:pPr>
      <w:widowControl w:val="0"/>
      <w:autoSpaceDE w:val="0"/>
      <w:autoSpaceDN w:val="0"/>
      <w:spacing w:after="0" w:line="240" w:lineRule="auto"/>
    </w:pPr>
    <w:rPr>
      <w:rFonts w:ascii="Arial" w:eastAsia="Arial" w:hAnsi="Arial" w:cs="Arial"/>
      <w:lang w:val="en-US" w:eastAsia="en-US"/>
    </w:rPr>
  </w:style>
  <w:style w:type="paragraph" w:customStyle="1" w:styleId="D18228634F8746E59A5B9E687BF813AF">
    <w:name w:val="D18228634F8746E59A5B9E687BF813AF"/>
    <w:rsid w:val="00AD3A3D"/>
    <w:pPr>
      <w:widowControl w:val="0"/>
      <w:autoSpaceDE w:val="0"/>
      <w:autoSpaceDN w:val="0"/>
      <w:spacing w:after="0" w:line="240" w:lineRule="auto"/>
    </w:pPr>
    <w:rPr>
      <w:rFonts w:ascii="Arial" w:eastAsia="Arial" w:hAnsi="Arial" w:cs="Arial"/>
      <w:lang w:val="en-US" w:eastAsia="en-US"/>
    </w:rPr>
  </w:style>
  <w:style w:type="paragraph" w:customStyle="1" w:styleId="6C3A5E20147841D8AAFA709399C45B87">
    <w:name w:val="6C3A5E20147841D8AAFA709399C45B87"/>
    <w:rsid w:val="00AD3A3D"/>
    <w:pPr>
      <w:widowControl w:val="0"/>
      <w:autoSpaceDE w:val="0"/>
      <w:autoSpaceDN w:val="0"/>
      <w:spacing w:after="0" w:line="240" w:lineRule="auto"/>
    </w:pPr>
    <w:rPr>
      <w:rFonts w:ascii="Arial" w:eastAsia="Arial" w:hAnsi="Arial" w:cs="Arial"/>
      <w:lang w:val="en-US" w:eastAsia="en-US"/>
    </w:rPr>
  </w:style>
  <w:style w:type="paragraph" w:customStyle="1" w:styleId="7B33DFDD1DE64D4091756B1EE01E2A28">
    <w:name w:val="7B33DFDD1DE64D4091756B1EE01E2A28"/>
    <w:rsid w:val="00AD3A3D"/>
    <w:pPr>
      <w:widowControl w:val="0"/>
      <w:autoSpaceDE w:val="0"/>
      <w:autoSpaceDN w:val="0"/>
      <w:spacing w:after="0" w:line="240" w:lineRule="auto"/>
    </w:pPr>
    <w:rPr>
      <w:rFonts w:ascii="Arial" w:eastAsia="Arial" w:hAnsi="Arial" w:cs="Arial"/>
      <w:lang w:val="en-US" w:eastAsia="en-US"/>
    </w:rPr>
  </w:style>
  <w:style w:type="paragraph" w:customStyle="1" w:styleId="362419E8D34845D3B6666D481CA3D74D">
    <w:name w:val="362419E8D34845D3B6666D481CA3D74D"/>
    <w:rsid w:val="00AD3A3D"/>
    <w:pPr>
      <w:widowControl w:val="0"/>
      <w:autoSpaceDE w:val="0"/>
      <w:autoSpaceDN w:val="0"/>
      <w:spacing w:after="0" w:line="240" w:lineRule="auto"/>
    </w:pPr>
    <w:rPr>
      <w:rFonts w:ascii="Arial" w:eastAsia="Arial" w:hAnsi="Arial" w:cs="Arial"/>
      <w:lang w:val="en-US" w:eastAsia="en-US"/>
    </w:rPr>
  </w:style>
  <w:style w:type="paragraph" w:customStyle="1" w:styleId="FEBABB909BF44659AC27CA9327D4FE54">
    <w:name w:val="FEBABB909BF44659AC27CA9327D4FE54"/>
    <w:rsid w:val="00AD3A3D"/>
    <w:pPr>
      <w:widowControl w:val="0"/>
      <w:autoSpaceDE w:val="0"/>
      <w:autoSpaceDN w:val="0"/>
      <w:spacing w:after="0" w:line="240" w:lineRule="auto"/>
    </w:pPr>
    <w:rPr>
      <w:rFonts w:ascii="Arial" w:eastAsia="Arial" w:hAnsi="Arial" w:cs="Arial"/>
      <w:lang w:val="en-US" w:eastAsia="en-US"/>
    </w:rPr>
  </w:style>
  <w:style w:type="paragraph" w:customStyle="1" w:styleId="0634C7F34B8644A395D5B65060FF4ADC">
    <w:name w:val="0634C7F34B8644A395D5B65060FF4ADC"/>
    <w:rsid w:val="00AD3A3D"/>
    <w:pPr>
      <w:widowControl w:val="0"/>
      <w:autoSpaceDE w:val="0"/>
      <w:autoSpaceDN w:val="0"/>
      <w:spacing w:after="0" w:line="240" w:lineRule="auto"/>
    </w:pPr>
    <w:rPr>
      <w:rFonts w:ascii="Arial" w:eastAsia="Arial" w:hAnsi="Arial" w:cs="Arial"/>
      <w:lang w:val="en-US" w:eastAsia="en-US"/>
    </w:rPr>
  </w:style>
  <w:style w:type="paragraph" w:customStyle="1" w:styleId="59496676EF2C47DDA7E05FD018B276AF">
    <w:name w:val="59496676EF2C47DDA7E05FD018B276AF"/>
    <w:rsid w:val="00AD3A3D"/>
    <w:pPr>
      <w:widowControl w:val="0"/>
      <w:autoSpaceDE w:val="0"/>
      <w:autoSpaceDN w:val="0"/>
      <w:spacing w:after="0" w:line="240" w:lineRule="auto"/>
    </w:pPr>
    <w:rPr>
      <w:rFonts w:ascii="Arial" w:eastAsia="Arial" w:hAnsi="Arial" w:cs="Arial"/>
      <w:lang w:val="en-US" w:eastAsia="en-US"/>
    </w:rPr>
  </w:style>
  <w:style w:type="paragraph" w:customStyle="1" w:styleId="E837A401DC7E4C0095B052B9415EC837">
    <w:name w:val="E837A401DC7E4C0095B052B9415EC837"/>
    <w:rsid w:val="00AD3A3D"/>
    <w:pPr>
      <w:widowControl w:val="0"/>
      <w:autoSpaceDE w:val="0"/>
      <w:autoSpaceDN w:val="0"/>
      <w:spacing w:after="0" w:line="240" w:lineRule="auto"/>
    </w:pPr>
    <w:rPr>
      <w:rFonts w:ascii="Arial" w:eastAsia="Arial" w:hAnsi="Arial" w:cs="Arial"/>
      <w:lang w:val="en-US" w:eastAsia="en-US"/>
    </w:rPr>
  </w:style>
  <w:style w:type="paragraph" w:customStyle="1" w:styleId="DE7F774B58CF485484C852CF3266D9C5">
    <w:name w:val="DE7F774B58CF485484C852CF3266D9C5"/>
    <w:rsid w:val="00AD3A3D"/>
    <w:pPr>
      <w:widowControl w:val="0"/>
      <w:autoSpaceDE w:val="0"/>
      <w:autoSpaceDN w:val="0"/>
      <w:spacing w:after="0" w:line="240" w:lineRule="auto"/>
    </w:pPr>
    <w:rPr>
      <w:rFonts w:ascii="Arial" w:eastAsia="Arial" w:hAnsi="Arial" w:cs="Arial"/>
      <w:lang w:val="en-US" w:eastAsia="en-US"/>
    </w:rPr>
  </w:style>
  <w:style w:type="paragraph" w:customStyle="1" w:styleId="BFD7730C77AE4CA0823E76DD3B9C8CF8">
    <w:name w:val="BFD7730C77AE4CA0823E76DD3B9C8CF8"/>
    <w:rsid w:val="00AD3A3D"/>
    <w:pPr>
      <w:widowControl w:val="0"/>
      <w:autoSpaceDE w:val="0"/>
      <w:autoSpaceDN w:val="0"/>
      <w:spacing w:after="0" w:line="240" w:lineRule="auto"/>
    </w:pPr>
    <w:rPr>
      <w:rFonts w:ascii="Arial" w:eastAsia="Arial" w:hAnsi="Arial" w:cs="Arial"/>
      <w:lang w:val="en-US" w:eastAsia="en-US"/>
    </w:rPr>
  </w:style>
  <w:style w:type="paragraph" w:customStyle="1" w:styleId="7188E9DABA314195BB13CF7D2120A934">
    <w:name w:val="7188E9DABA314195BB13CF7D2120A934"/>
    <w:rsid w:val="00AD3A3D"/>
    <w:pPr>
      <w:widowControl w:val="0"/>
      <w:autoSpaceDE w:val="0"/>
      <w:autoSpaceDN w:val="0"/>
      <w:spacing w:after="0" w:line="240" w:lineRule="auto"/>
    </w:pPr>
    <w:rPr>
      <w:rFonts w:ascii="Arial" w:eastAsia="Arial" w:hAnsi="Arial" w:cs="Arial"/>
      <w:lang w:val="en-US" w:eastAsia="en-US"/>
    </w:rPr>
  </w:style>
  <w:style w:type="paragraph" w:customStyle="1" w:styleId="F41EFA3870364246AE2CFCC14BC8629F">
    <w:name w:val="F41EFA3870364246AE2CFCC14BC8629F"/>
    <w:rsid w:val="00AD3A3D"/>
    <w:pPr>
      <w:widowControl w:val="0"/>
      <w:autoSpaceDE w:val="0"/>
      <w:autoSpaceDN w:val="0"/>
      <w:spacing w:after="0" w:line="240" w:lineRule="auto"/>
    </w:pPr>
    <w:rPr>
      <w:rFonts w:ascii="Arial" w:eastAsia="Arial" w:hAnsi="Arial" w:cs="Arial"/>
      <w:lang w:val="en-US" w:eastAsia="en-US"/>
    </w:rPr>
  </w:style>
  <w:style w:type="paragraph" w:customStyle="1" w:styleId="A7362320077E43CD9228711C0F16E322">
    <w:name w:val="A7362320077E43CD9228711C0F16E322"/>
    <w:rsid w:val="00AD3A3D"/>
    <w:pPr>
      <w:widowControl w:val="0"/>
      <w:autoSpaceDE w:val="0"/>
      <w:autoSpaceDN w:val="0"/>
      <w:spacing w:after="0" w:line="240" w:lineRule="auto"/>
    </w:pPr>
    <w:rPr>
      <w:rFonts w:ascii="Arial" w:eastAsia="Arial" w:hAnsi="Arial" w:cs="Arial"/>
      <w:lang w:val="en-US" w:eastAsia="en-US"/>
    </w:rPr>
  </w:style>
  <w:style w:type="paragraph" w:customStyle="1" w:styleId="1D116948500C4FD6A00A522707AF5A2B">
    <w:name w:val="1D116948500C4FD6A00A522707AF5A2B"/>
    <w:rsid w:val="00AD3A3D"/>
    <w:pPr>
      <w:widowControl w:val="0"/>
      <w:autoSpaceDE w:val="0"/>
      <w:autoSpaceDN w:val="0"/>
      <w:spacing w:after="0" w:line="240" w:lineRule="auto"/>
    </w:pPr>
    <w:rPr>
      <w:rFonts w:ascii="Arial" w:eastAsia="Arial" w:hAnsi="Arial" w:cs="Arial"/>
      <w:lang w:val="en-US" w:eastAsia="en-US"/>
    </w:rPr>
  </w:style>
  <w:style w:type="paragraph" w:customStyle="1" w:styleId="B12B2346F77347F9B40F244232C1CAA3">
    <w:name w:val="B12B2346F77347F9B40F244232C1CAA3"/>
    <w:rsid w:val="00AD3A3D"/>
    <w:pPr>
      <w:widowControl w:val="0"/>
      <w:autoSpaceDE w:val="0"/>
      <w:autoSpaceDN w:val="0"/>
      <w:spacing w:after="0" w:line="240" w:lineRule="auto"/>
    </w:pPr>
    <w:rPr>
      <w:rFonts w:ascii="Arial" w:eastAsia="Arial" w:hAnsi="Arial" w:cs="Arial"/>
      <w:lang w:val="en-US" w:eastAsia="en-US"/>
    </w:rPr>
  </w:style>
  <w:style w:type="paragraph" w:customStyle="1" w:styleId="D23FEC1AF3064DBAA49F01E140959173">
    <w:name w:val="D23FEC1AF3064DBAA49F01E140959173"/>
    <w:rsid w:val="00AD3A3D"/>
    <w:pPr>
      <w:widowControl w:val="0"/>
      <w:autoSpaceDE w:val="0"/>
      <w:autoSpaceDN w:val="0"/>
      <w:spacing w:after="0" w:line="240" w:lineRule="auto"/>
    </w:pPr>
    <w:rPr>
      <w:rFonts w:ascii="Arial" w:eastAsia="Arial" w:hAnsi="Arial" w:cs="Arial"/>
      <w:lang w:val="en-US" w:eastAsia="en-US"/>
    </w:rPr>
  </w:style>
  <w:style w:type="paragraph" w:customStyle="1" w:styleId="B3207C7917DB403D999B4FDCC5871B0F">
    <w:name w:val="B3207C7917DB403D999B4FDCC5871B0F"/>
    <w:rsid w:val="00AD3A3D"/>
    <w:pPr>
      <w:widowControl w:val="0"/>
      <w:autoSpaceDE w:val="0"/>
      <w:autoSpaceDN w:val="0"/>
      <w:spacing w:after="0" w:line="240" w:lineRule="auto"/>
    </w:pPr>
    <w:rPr>
      <w:rFonts w:ascii="Arial" w:eastAsia="Arial" w:hAnsi="Arial" w:cs="Arial"/>
      <w:lang w:val="en-US" w:eastAsia="en-US"/>
    </w:rPr>
  </w:style>
  <w:style w:type="paragraph" w:customStyle="1" w:styleId="07DC491951EE4EFDAEAA70383C2E4468">
    <w:name w:val="07DC491951EE4EFDAEAA70383C2E4468"/>
    <w:rsid w:val="00495ED4"/>
  </w:style>
  <w:style w:type="paragraph" w:customStyle="1" w:styleId="E1690EB4B7774BC5A981C5997F9E0A2B">
    <w:name w:val="E1690EB4B7774BC5A981C5997F9E0A2B"/>
    <w:rsid w:val="00495ED4"/>
  </w:style>
  <w:style w:type="paragraph" w:customStyle="1" w:styleId="97B207A4F6B9497CBC00BC16B02E1E37">
    <w:name w:val="97B207A4F6B9497CBC00BC16B02E1E37"/>
    <w:rsid w:val="00495ED4"/>
  </w:style>
  <w:style w:type="paragraph" w:customStyle="1" w:styleId="C81B8D3C10BF46B3966392CCE9026748">
    <w:name w:val="C81B8D3C10BF46B3966392CCE9026748"/>
    <w:rsid w:val="00495ED4"/>
  </w:style>
  <w:style w:type="paragraph" w:customStyle="1" w:styleId="8783CCD25189483E982C4B909881D77B">
    <w:name w:val="8783CCD25189483E982C4B909881D77B"/>
    <w:rsid w:val="00495ED4"/>
  </w:style>
  <w:style w:type="paragraph" w:customStyle="1" w:styleId="24D66B01AA8546D383F215F772C64932">
    <w:name w:val="24D66B01AA8546D383F215F772C64932"/>
    <w:rsid w:val="00495ED4"/>
  </w:style>
  <w:style w:type="paragraph" w:customStyle="1" w:styleId="49055831D23440DFB5ED28FC8FE625DA">
    <w:name w:val="49055831D23440DFB5ED28FC8FE625DA"/>
    <w:rsid w:val="00495ED4"/>
  </w:style>
  <w:style w:type="paragraph" w:customStyle="1" w:styleId="0468C4B468F24FE289E4642E28AEFE3E">
    <w:name w:val="0468C4B468F24FE289E4642E28AEFE3E"/>
    <w:rsid w:val="00495ED4"/>
  </w:style>
  <w:style w:type="paragraph" w:customStyle="1" w:styleId="D8807C7AF0374B4DBCD80D9EA4CA63EA">
    <w:name w:val="D8807C7AF0374B4DBCD80D9EA4CA63EA"/>
    <w:rsid w:val="00495ED4"/>
  </w:style>
  <w:style w:type="paragraph" w:customStyle="1" w:styleId="0637B4E8EBFE408C95054EAB96296390">
    <w:name w:val="0637B4E8EBFE408C95054EAB96296390"/>
    <w:rsid w:val="00495ED4"/>
  </w:style>
  <w:style w:type="paragraph" w:customStyle="1" w:styleId="2888DA9F1A704D488869E599DBEBE17A">
    <w:name w:val="2888DA9F1A704D488869E599DBEBE17A"/>
    <w:rsid w:val="00495ED4"/>
  </w:style>
  <w:style w:type="paragraph" w:customStyle="1" w:styleId="6067E8B8D94D4DF785BB20CD2ADFB477">
    <w:name w:val="6067E8B8D94D4DF785BB20CD2ADFB477"/>
    <w:rsid w:val="00495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9A87-C014-4579-972B-19724DD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hin</dc:creator>
  <cp:lastModifiedBy>Dubbie Ghourchian</cp:lastModifiedBy>
  <cp:revision>4</cp:revision>
  <dcterms:created xsi:type="dcterms:W3CDTF">2023-02-01T23:26:00Z</dcterms:created>
  <dcterms:modified xsi:type="dcterms:W3CDTF">2023-0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1T00:00:00Z</vt:filetime>
  </property>
</Properties>
</file>